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660A7" w14:textId="77777777" w:rsidR="00394BBE" w:rsidRPr="005A7520" w:rsidRDefault="00394BBE" w:rsidP="00394BBE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proofErr w:type="spellStart"/>
      <w:r w:rsidRPr="005A7520">
        <w:rPr>
          <w:rFonts w:ascii="Times New Roman" w:hAnsi="Times New Roman" w:cs="Times New Roman"/>
          <w:b/>
          <w:bCs/>
          <w:caps/>
          <w:sz w:val="24"/>
          <w:szCs w:val="24"/>
        </w:rPr>
        <w:t>P</w:t>
      </w:r>
      <w:r w:rsidRPr="005A7520">
        <w:rPr>
          <w:rFonts w:ascii="Times New Roman" w:hAnsi="Times New Roman" w:cs="Times New Roman"/>
          <w:b/>
          <w:bCs/>
          <w:sz w:val="24"/>
          <w:szCs w:val="24"/>
        </w:rPr>
        <w:t>riedas</w:t>
      </w:r>
      <w:proofErr w:type="spellEnd"/>
      <w:r w:rsidRPr="005A7520">
        <w:rPr>
          <w:rFonts w:ascii="Times New Roman" w:hAnsi="Times New Roman" w:cs="Times New Roman"/>
          <w:b/>
          <w:bCs/>
          <w:sz w:val="24"/>
          <w:szCs w:val="24"/>
        </w:rPr>
        <w:t xml:space="preserve"> Nr. 1</w:t>
      </w:r>
    </w:p>
    <w:p w14:paraId="125372DC" w14:textId="77777777" w:rsidR="00394BBE" w:rsidRPr="005A7520" w:rsidRDefault="00394BBE" w:rsidP="00394BB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A7520">
        <w:rPr>
          <w:rFonts w:ascii="Times New Roman" w:hAnsi="Times New Roman" w:cs="Times New Roman"/>
          <w:b/>
          <w:sz w:val="24"/>
          <w:szCs w:val="24"/>
          <w:lang w:val="lt-LT"/>
        </w:rPr>
        <w:t xml:space="preserve">TECHNINĖ SPECIFIKACIJA </w:t>
      </w:r>
    </w:p>
    <w:p w14:paraId="02B5C255" w14:textId="77777777" w:rsidR="00394BBE" w:rsidRPr="005A7520" w:rsidRDefault="00394BBE" w:rsidP="00394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 w:eastAsia="lt-LT"/>
        </w:rPr>
      </w:pPr>
    </w:p>
    <w:p w14:paraId="1710BFC0" w14:textId="5ECD88F0" w:rsidR="00394BBE" w:rsidRPr="005A7520" w:rsidRDefault="00394BBE" w:rsidP="00394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1 pirkimo objekto dalis</w:t>
      </w:r>
      <w:r w:rsidR="00784FFA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0" w:name="_Hlk191279178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F116EF"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ompleksiniams </w:t>
      </w:r>
      <w:r w:rsidR="00B46E63"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r pavieniams </w:t>
      </w:r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biocheminiams tyrimams</w:t>
      </w:r>
      <w:r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0"/>
      <w:r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(toliau – 1 pirkimo objekto dalis): Reagentai ir papildomos priemonės veterinariniams </w:t>
      </w:r>
      <w:r w:rsidR="00F116EF"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kompleksiniams </w:t>
      </w:r>
      <w:r w:rsidR="00B46E63"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ir pavieniams </w:t>
      </w:r>
      <w:r w:rsidRPr="005A7520">
        <w:rPr>
          <w:rFonts w:ascii="Times New Roman" w:hAnsi="Times New Roman" w:cs="Times New Roman"/>
          <w:sz w:val="24"/>
          <w:szCs w:val="24"/>
          <w:lang w:val="lt-LT"/>
        </w:rPr>
        <w:t>biocheminiams tyrimams perkančiosios organizacijos nuosavybės teise turimam veterinariniam biocheminių</w:t>
      </w:r>
      <w:r w:rsidR="002329DC"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, elektrolitų, </w:t>
      </w:r>
      <w:proofErr w:type="spellStart"/>
      <w:r w:rsidR="002329DC" w:rsidRPr="005A7520">
        <w:rPr>
          <w:rFonts w:ascii="Times New Roman" w:hAnsi="Times New Roman" w:cs="Times New Roman"/>
          <w:sz w:val="24"/>
          <w:szCs w:val="24"/>
          <w:lang w:val="lt-LT"/>
        </w:rPr>
        <w:t>cCRB</w:t>
      </w:r>
      <w:proofErr w:type="spellEnd"/>
      <w:r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 tyrimų analizatoriui </w:t>
      </w:r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FujiFilm</w:t>
      </w:r>
      <w:proofErr w:type="spellEnd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Dri-Chem</w:t>
      </w:r>
      <w:proofErr w:type="spellEnd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NX600“</w:t>
      </w:r>
      <w:r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omam lygiaverčiam analizatoriui, </w:t>
      </w:r>
      <w:r w:rsidRPr="005A7520">
        <w:rPr>
          <w:rFonts w:ascii="Times New Roman" w:eastAsia="Times New Roman" w:hAnsi="Times New Roman" w:cs="Times New Roman"/>
          <w:sz w:val="24"/>
          <w:szCs w:val="24"/>
          <w:lang w:val="lt-LT"/>
        </w:rPr>
        <w:t>kurio techniniai reikalavimai pateikiami 1.2 lentelėje</w:t>
      </w:r>
      <w:r w:rsidRPr="005A7520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.</w:t>
      </w:r>
    </w:p>
    <w:p w14:paraId="3C65347B" w14:textId="7898F58C" w:rsidR="00394BBE" w:rsidRPr="005A7520" w:rsidRDefault="00394BBE" w:rsidP="00394BB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1194A60" w14:textId="6310A368" w:rsidR="00D63E5E" w:rsidRPr="005A7520" w:rsidRDefault="00046440" w:rsidP="00D63E5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proofErr w:type="spellStart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246F249" w14:textId="77777777" w:rsidR="00D63E5E" w:rsidRPr="002F5C5F" w:rsidRDefault="00D63E5E" w:rsidP="00D63E5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766"/>
        <w:gridCol w:w="2893"/>
        <w:gridCol w:w="2799"/>
        <w:gridCol w:w="1414"/>
        <w:gridCol w:w="1409"/>
        <w:gridCol w:w="1266"/>
        <w:gridCol w:w="1260"/>
        <w:gridCol w:w="1382"/>
        <w:gridCol w:w="1548"/>
      </w:tblGrid>
      <w:tr w:rsidR="00D63E5E" w:rsidRPr="002F5C5F" w14:paraId="20295BE5" w14:textId="77777777" w:rsidTr="00B85A83">
        <w:trPr>
          <w:trHeight w:val="1845"/>
        </w:trPr>
        <w:tc>
          <w:tcPr>
            <w:tcW w:w="766" w:type="dxa"/>
            <w:vMerge w:val="restart"/>
            <w:hideMark/>
          </w:tcPr>
          <w:p w14:paraId="46C990D8" w14:textId="77777777" w:rsidR="00D63E5E" w:rsidRPr="002F5C5F" w:rsidRDefault="00D63E5E" w:rsidP="00D63E5E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93" w:type="dxa"/>
            <w:vMerge w:val="restart"/>
            <w:hideMark/>
          </w:tcPr>
          <w:p w14:paraId="3DC67C65" w14:textId="77777777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029F04F0" w14:textId="77777777" w:rsidR="00D63E5E" w:rsidRPr="00F11C4D" w:rsidRDefault="00D63E5E" w:rsidP="002329DC">
            <w:pPr>
              <w:spacing w:after="0" w:line="240" w:lineRule="auto"/>
              <w:rPr>
                <w:rFonts w:ascii="14.1" w:hAnsi="14.1" w:cs="Times New Roman"/>
                <w:b/>
                <w:bCs/>
              </w:rPr>
            </w:pPr>
          </w:p>
        </w:tc>
        <w:tc>
          <w:tcPr>
            <w:tcW w:w="2799" w:type="dxa"/>
            <w:vMerge w:val="restart"/>
            <w:hideMark/>
          </w:tcPr>
          <w:p w14:paraId="298D214A" w14:textId="77777777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414" w:type="dxa"/>
            <w:vMerge w:val="restart"/>
            <w:hideMark/>
          </w:tcPr>
          <w:p w14:paraId="2642CCE8" w14:textId="77777777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09" w:type="dxa"/>
            <w:vMerge w:val="restart"/>
            <w:hideMark/>
          </w:tcPr>
          <w:p w14:paraId="6BBBB386" w14:textId="35F2A311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71234C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71234C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71234C">
              <w:rPr>
                <w:rFonts w:cs="Times New Roman"/>
                <w:b/>
                <w:bCs/>
              </w:rPr>
              <w:t xml:space="preserve">. / </w:t>
            </w:r>
            <w:proofErr w:type="gramStart"/>
            <w:r w:rsidRPr="002F5C5F">
              <w:rPr>
                <w:rFonts w:cs="Times New Roman"/>
                <w:b/>
                <w:bCs/>
              </w:rPr>
              <w:t>ml )</w:t>
            </w:r>
            <w:proofErr w:type="gram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266" w:type="dxa"/>
            <w:vMerge w:val="restart"/>
            <w:hideMark/>
          </w:tcPr>
          <w:p w14:paraId="19049DFB" w14:textId="77777777" w:rsidR="00D63E5E" w:rsidRDefault="00D63E5E" w:rsidP="002329DC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24F4ED23" w14:textId="77777777" w:rsidR="00D63E5E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E6F5412" w14:textId="49193757" w:rsidR="005D168E" w:rsidRPr="00106489" w:rsidRDefault="005D168E" w:rsidP="002329DC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1AE31451" w14:textId="01936DB5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 w:val="restart"/>
            <w:hideMark/>
          </w:tcPr>
          <w:p w14:paraId="148F2BFD" w14:textId="77777777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382" w:type="dxa"/>
            <w:vMerge w:val="restart"/>
          </w:tcPr>
          <w:p w14:paraId="4D72D9E2" w14:textId="77777777" w:rsidR="00F73C3F" w:rsidRDefault="00D63E5E" w:rsidP="002329D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</w:p>
          <w:p w14:paraId="5397441A" w14:textId="0B5EC331" w:rsidR="00D63E5E" w:rsidRPr="002F5C5F" w:rsidRDefault="00D63E5E" w:rsidP="002329D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6D1C8650" w14:textId="77777777" w:rsidR="00D63E5E" w:rsidRPr="002F5C5F" w:rsidRDefault="00D63E5E" w:rsidP="002329D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7A59A857" w14:textId="77777777" w:rsidR="00D63E5E" w:rsidRPr="002F5C5F" w:rsidRDefault="00D63E5E" w:rsidP="002329D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5C9C066B" w14:textId="77777777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48" w:type="dxa"/>
            <w:vMerge w:val="restart"/>
          </w:tcPr>
          <w:p w14:paraId="4F5038E1" w14:textId="77777777" w:rsidR="00742F33" w:rsidRDefault="00D63E5E" w:rsidP="002329DC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D4600C">
              <w:rPr>
                <w:rFonts w:cs="Times New Roman"/>
                <w:b/>
                <w:lang w:eastAsia="lt-LT"/>
              </w:rPr>
              <w:t>,</w:t>
            </w:r>
          </w:p>
          <w:p w14:paraId="61FAD638" w14:textId="33B4C663" w:rsidR="00DF0B31" w:rsidRDefault="00D4600C" w:rsidP="002329DC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63340E9F" w14:textId="77777777" w:rsidR="00DF0B31" w:rsidRDefault="00DF0B31" w:rsidP="002329DC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68AF179A" w14:textId="6EF90B51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D63E5E" w:rsidRPr="002F5C5F" w14:paraId="36C77037" w14:textId="77777777" w:rsidTr="00B85A83">
        <w:trPr>
          <w:trHeight w:val="269"/>
        </w:trPr>
        <w:tc>
          <w:tcPr>
            <w:tcW w:w="766" w:type="dxa"/>
            <w:vMerge/>
            <w:hideMark/>
          </w:tcPr>
          <w:p w14:paraId="6DB717B6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3" w:type="dxa"/>
            <w:vMerge/>
            <w:hideMark/>
          </w:tcPr>
          <w:p w14:paraId="241591D0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Merge/>
            <w:hideMark/>
          </w:tcPr>
          <w:p w14:paraId="6A87933B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  <w:hideMark/>
          </w:tcPr>
          <w:p w14:paraId="6E2820E3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9" w:type="dxa"/>
            <w:vMerge/>
            <w:hideMark/>
          </w:tcPr>
          <w:p w14:paraId="1482983B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6" w:type="dxa"/>
            <w:vMerge/>
            <w:hideMark/>
          </w:tcPr>
          <w:p w14:paraId="7116DB55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/>
            <w:hideMark/>
          </w:tcPr>
          <w:p w14:paraId="14E94C29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2" w:type="dxa"/>
            <w:vMerge/>
          </w:tcPr>
          <w:p w14:paraId="551B732C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48" w:type="dxa"/>
            <w:vMerge/>
          </w:tcPr>
          <w:p w14:paraId="191E3441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3E5E" w:rsidRPr="002F5C5F" w14:paraId="625028C6" w14:textId="77777777" w:rsidTr="00B85A83">
        <w:trPr>
          <w:trHeight w:val="269"/>
        </w:trPr>
        <w:tc>
          <w:tcPr>
            <w:tcW w:w="766" w:type="dxa"/>
            <w:vMerge/>
            <w:hideMark/>
          </w:tcPr>
          <w:p w14:paraId="1C28B637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3" w:type="dxa"/>
            <w:vMerge/>
            <w:hideMark/>
          </w:tcPr>
          <w:p w14:paraId="60E3135A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Merge/>
            <w:hideMark/>
          </w:tcPr>
          <w:p w14:paraId="026A4674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  <w:hideMark/>
          </w:tcPr>
          <w:p w14:paraId="421D930D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9" w:type="dxa"/>
            <w:vMerge/>
            <w:hideMark/>
          </w:tcPr>
          <w:p w14:paraId="039F3B6F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6" w:type="dxa"/>
            <w:vMerge/>
            <w:hideMark/>
          </w:tcPr>
          <w:p w14:paraId="0EB7D669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/>
            <w:hideMark/>
          </w:tcPr>
          <w:p w14:paraId="3DA93FC1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2" w:type="dxa"/>
            <w:vMerge/>
          </w:tcPr>
          <w:p w14:paraId="20FF9F24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48" w:type="dxa"/>
            <w:vMerge/>
          </w:tcPr>
          <w:p w14:paraId="0988DB42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3E5E" w:rsidRPr="002F5C5F" w14:paraId="16BD2FE3" w14:textId="77777777" w:rsidTr="00B85A83">
        <w:trPr>
          <w:trHeight w:val="315"/>
        </w:trPr>
        <w:tc>
          <w:tcPr>
            <w:tcW w:w="766" w:type="dxa"/>
            <w:hideMark/>
          </w:tcPr>
          <w:p w14:paraId="38391DCE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93" w:type="dxa"/>
            <w:hideMark/>
          </w:tcPr>
          <w:p w14:paraId="02393491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99" w:type="dxa"/>
            <w:hideMark/>
          </w:tcPr>
          <w:p w14:paraId="67A25226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4" w:type="dxa"/>
            <w:hideMark/>
          </w:tcPr>
          <w:p w14:paraId="593673D7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09" w:type="dxa"/>
            <w:hideMark/>
          </w:tcPr>
          <w:p w14:paraId="1906EF80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66" w:type="dxa"/>
            <w:hideMark/>
          </w:tcPr>
          <w:p w14:paraId="3A1EC6A9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260" w:type="dxa"/>
            <w:hideMark/>
          </w:tcPr>
          <w:p w14:paraId="49B80DF9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382" w:type="dxa"/>
          </w:tcPr>
          <w:p w14:paraId="34FCD55C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48" w:type="dxa"/>
          </w:tcPr>
          <w:p w14:paraId="62920456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8B17F3" w:rsidRPr="002F5C5F" w14:paraId="0C09C373" w14:textId="77777777" w:rsidTr="00B85A83">
        <w:trPr>
          <w:trHeight w:val="1215"/>
        </w:trPr>
        <w:tc>
          <w:tcPr>
            <w:tcW w:w="766" w:type="dxa"/>
          </w:tcPr>
          <w:p w14:paraId="72E2C65E" w14:textId="3247F77E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2893" w:type="dxa"/>
          </w:tcPr>
          <w:p w14:paraId="0DEE5F3D" w14:textId="77777777" w:rsidR="008B17F3" w:rsidRPr="00011585" w:rsidRDefault="008B17F3" w:rsidP="008B17F3">
            <w:pPr>
              <w:spacing w:after="0" w:line="240" w:lineRule="auto"/>
              <w:rPr>
                <w:rFonts w:cs="Times New Roman"/>
                <w:i/>
                <w:i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Pagrindin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inkst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biochemin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rodikl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0A9E3DD0" w14:textId="77777777" w:rsidR="008B17F3" w:rsidRPr="002F5C5F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</w:tcPr>
          <w:p w14:paraId="73B6184B" w14:textId="0CC85F0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vien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met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tlieka</w:t>
            </w:r>
            <w:r>
              <w:rPr>
                <w:rFonts w:cs="Times New Roman"/>
              </w:rPr>
              <w:t>nt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parametr</w:t>
            </w:r>
            <w:r>
              <w:rPr>
                <w:rFonts w:cs="Times New Roman"/>
              </w:rPr>
              <w:t>us</w:t>
            </w:r>
            <w:proofErr w:type="spellEnd"/>
            <w:r w:rsidRPr="00A503E0">
              <w:rPr>
                <w:rFonts w:cs="Times New Roman"/>
              </w:rPr>
              <w:t xml:space="preserve">: </w:t>
            </w:r>
            <w:r w:rsidRPr="0076532A">
              <w:rPr>
                <w:rFonts w:cs="Times New Roman"/>
              </w:rPr>
              <w:t>GPT</w:t>
            </w:r>
            <w:r>
              <w:rPr>
                <w:rFonts w:cs="Times New Roman"/>
              </w:rPr>
              <w:t xml:space="preserve">, </w:t>
            </w:r>
            <w:r w:rsidRPr="0076532A">
              <w:rPr>
                <w:rFonts w:cs="Times New Roman"/>
              </w:rPr>
              <w:t>BUN</w:t>
            </w:r>
            <w:r>
              <w:rPr>
                <w:rFonts w:cs="Times New Roman"/>
              </w:rPr>
              <w:t xml:space="preserve">, </w:t>
            </w:r>
            <w:r w:rsidRPr="0076532A">
              <w:rPr>
                <w:rFonts w:cs="Times New Roman"/>
              </w:rPr>
              <w:t>Ca</w:t>
            </w:r>
            <w:r>
              <w:rPr>
                <w:rFonts w:cs="Times New Roman"/>
              </w:rPr>
              <w:t xml:space="preserve">, </w:t>
            </w:r>
            <w:r w:rsidRPr="0076532A">
              <w:rPr>
                <w:rFonts w:cs="Times New Roman"/>
              </w:rPr>
              <w:t>Crea</w:t>
            </w:r>
            <w:r>
              <w:rPr>
                <w:rFonts w:cs="Times New Roman"/>
              </w:rPr>
              <w:t xml:space="preserve">, </w:t>
            </w:r>
            <w:r w:rsidRPr="0076532A">
              <w:rPr>
                <w:rFonts w:cs="Times New Roman"/>
              </w:rPr>
              <w:t>IP</w:t>
            </w:r>
            <w:r>
              <w:rPr>
                <w:rFonts w:cs="Times New Roman"/>
              </w:rPr>
              <w:t xml:space="preserve">, </w:t>
            </w:r>
            <w:r w:rsidRPr="0076532A">
              <w:rPr>
                <w:rFonts w:cs="Times New Roman"/>
              </w:rPr>
              <w:t>TP</w:t>
            </w:r>
            <w:r>
              <w:rPr>
                <w:rFonts w:cs="Times New Roman"/>
              </w:rPr>
              <w:t xml:space="preserve"> (ir </w:t>
            </w:r>
            <w:proofErr w:type="spellStart"/>
            <w:r>
              <w:rPr>
                <w:rFonts w:cs="Times New Roman"/>
              </w:rPr>
              <w:t>apskaičiuojama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76532A">
              <w:rPr>
                <w:rFonts w:cs="Times New Roman"/>
              </w:rPr>
              <w:t>BUN/Crea</w:t>
            </w:r>
            <w:r>
              <w:rPr>
                <w:rFonts w:cs="Times New Roman"/>
              </w:rPr>
              <w:t xml:space="preserve">). </w:t>
            </w:r>
            <w:proofErr w:type="spellStart"/>
            <w:r>
              <w:rPr>
                <w:rFonts w:cs="Times New Roman"/>
              </w:rPr>
              <w:t>Multi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BCEFD3E" w14:textId="00410967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409" w:type="dxa"/>
            <w:vAlign w:val="center"/>
          </w:tcPr>
          <w:p w14:paraId="3ED60113" w14:textId="02E5756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2F40FAB" w14:textId="3D6E8896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5809DDD3" w14:textId="0156148D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0D8FC52B" w14:textId="7ED9588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5F8BAA1B" w14:textId="4735806B" w:rsidR="008B17F3" w:rsidRPr="002F5C5F" w:rsidRDefault="00DE502A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D63E5E" w:rsidRPr="002F5C5F" w14:paraId="6D614B07" w14:textId="77777777" w:rsidTr="00B85A83">
        <w:trPr>
          <w:trHeight w:val="465"/>
        </w:trPr>
        <w:tc>
          <w:tcPr>
            <w:tcW w:w="766" w:type="dxa"/>
          </w:tcPr>
          <w:p w14:paraId="6D9BCCFF" w14:textId="10F21394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31E5C0AD" w14:textId="77777777" w:rsidR="00D63E5E" w:rsidRPr="00A503E0" w:rsidRDefault="00D63E5E" w:rsidP="00D63E5E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AC16D11" w14:textId="561D8842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714BC0C2" w14:textId="3889ECC4" w:rsidR="00D63E5E" w:rsidRPr="002F5C5F" w:rsidRDefault="00D63E5E" w:rsidP="00D63E5E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E4CF14C" w14:textId="77777777" w:rsidR="00D63E5E" w:rsidRPr="0033650C" w:rsidRDefault="00D63E5E" w:rsidP="00D63E5E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8D1BF23" w14:textId="77777777" w:rsidR="00D63E5E" w:rsidRPr="0033650C" w:rsidRDefault="00D63E5E" w:rsidP="00D63E5E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22EC280" w14:textId="36F7F485" w:rsidR="00D63E5E" w:rsidRPr="002F5C5F" w:rsidRDefault="00D63E5E" w:rsidP="00D63E5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56E84AE4" w14:textId="719E62FA" w:rsidR="00D63E5E" w:rsidRPr="00576B34" w:rsidRDefault="00D63E5E" w:rsidP="00D63E5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88DF4FC" w14:textId="18A0818C" w:rsidR="00D63E5E" w:rsidRPr="00576B34" w:rsidRDefault="00576B34" w:rsidP="00576B34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68FC1E18" w14:textId="28C0BF4D" w:rsidR="00D63E5E" w:rsidRPr="00576B34" w:rsidRDefault="00576B34" w:rsidP="00576B34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B1B618D" w14:textId="3BE7868F" w:rsidR="00D63E5E" w:rsidRPr="00576B34" w:rsidRDefault="00D63E5E" w:rsidP="00D63E5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547A281A" w14:textId="31E37180" w:rsidR="00D63E5E" w:rsidRPr="00576B34" w:rsidRDefault="00D63E5E" w:rsidP="00D63E5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53D6DAE0" w14:textId="77777777" w:rsidTr="00B85A83">
        <w:trPr>
          <w:trHeight w:val="465"/>
        </w:trPr>
        <w:tc>
          <w:tcPr>
            <w:tcW w:w="766" w:type="dxa"/>
          </w:tcPr>
          <w:p w14:paraId="10211350" w14:textId="2135C22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266619F3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Pagrindin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epen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biochemin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rodikl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ompleksini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FEEA33A" w14:textId="35FE5991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lastRenderedPageBreak/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0F8C6A1" w14:textId="79BEE4C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lastRenderedPageBreak/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vien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met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tlieka</w:t>
            </w:r>
            <w:r>
              <w:rPr>
                <w:rFonts w:cs="Times New Roman"/>
              </w:rPr>
              <w:t>nt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parametr</w:t>
            </w:r>
            <w:r>
              <w:rPr>
                <w:rFonts w:cs="Times New Roman"/>
              </w:rPr>
              <w:t>us</w:t>
            </w:r>
            <w:proofErr w:type="spellEnd"/>
            <w:r w:rsidRPr="00A503E0">
              <w:rPr>
                <w:rFonts w:cs="Times New Roman"/>
              </w:rPr>
              <w:t xml:space="preserve">: </w:t>
            </w:r>
            <w:r w:rsidRPr="00C6259C">
              <w:rPr>
                <w:rFonts w:cs="Times New Roman"/>
              </w:rPr>
              <w:t>ALB</w:t>
            </w:r>
            <w:r>
              <w:rPr>
                <w:rFonts w:cs="Times New Roman"/>
              </w:rPr>
              <w:t xml:space="preserve">, </w:t>
            </w:r>
            <w:r w:rsidRPr="00C6259C">
              <w:rPr>
                <w:rFonts w:cs="Times New Roman"/>
              </w:rPr>
              <w:t>ALP</w:t>
            </w:r>
            <w:r>
              <w:rPr>
                <w:rFonts w:cs="Times New Roman"/>
              </w:rPr>
              <w:t xml:space="preserve">, </w:t>
            </w:r>
            <w:r w:rsidRPr="00C6259C">
              <w:rPr>
                <w:rFonts w:cs="Times New Roman"/>
              </w:rPr>
              <w:t>GPT</w:t>
            </w:r>
            <w:r>
              <w:rPr>
                <w:rFonts w:cs="Times New Roman"/>
              </w:rPr>
              <w:t xml:space="preserve">, </w:t>
            </w:r>
            <w:r w:rsidRPr="00C6259C">
              <w:rPr>
                <w:rFonts w:cs="Times New Roman"/>
              </w:rPr>
              <w:t>GGT</w:t>
            </w:r>
            <w:r>
              <w:rPr>
                <w:rFonts w:cs="Times New Roman"/>
              </w:rPr>
              <w:t xml:space="preserve">, </w:t>
            </w:r>
            <w:r w:rsidRPr="00C6259C">
              <w:rPr>
                <w:rFonts w:cs="Times New Roman"/>
              </w:rPr>
              <w:t>GLU</w:t>
            </w:r>
            <w:r>
              <w:rPr>
                <w:rFonts w:cs="Times New Roman"/>
              </w:rPr>
              <w:t xml:space="preserve">, </w:t>
            </w:r>
            <w:r w:rsidRPr="00C6259C">
              <w:rPr>
                <w:rFonts w:cs="Times New Roman"/>
              </w:rPr>
              <w:lastRenderedPageBreak/>
              <w:t>TBIL</w:t>
            </w:r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Multi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42E8F12B" w14:textId="02389A0E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260</w:t>
            </w:r>
          </w:p>
        </w:tc>
        <w:tc>
          <w:tcPr>
            <w:tcW w:w="1409" w:type="dxa"/>
            <w:vAlign w:val="center"/>
          </w:tcPr>
          <w:p w14:paraId="7D78E0EC" w14:textId="13583D0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2159C9ED" w14:textId="075E9F1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0CA45D3F" w14:textId="1CA8D45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1899ECB1" w14:textId="454899E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6419FB9E" w14:textId="0F2203DB" w:rsidR="008B17F3" w:rsidRPr="002F5C5F" w:rsidRDefault="00DE502A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A58DD37" w14:textId="77777777" w:rsidTr="00B85A83">
        <w:trPr>
          <w:trHeight w:val="465"/>
        </w:trPr>
        <w:tc>
          <w:tcPr>
            <w:tcW w:w="766" w:type="dxa"/>
          </w:tcPr>
          <w:p w14:paraId="7210D101" w14:textId="6B4CA3C6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893" w:type="dxa"/>
          </w:tcPr>
          <w:p w14:paraId="038554DB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A2EF573" w14:textId="7633C5FB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468AE769" w14:textId="38DB882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903304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A5F49F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9DC8E8B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7D555DCF" w14:textId="5ABD59D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4EFCBCF1" w14:textId="3A54201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0E9555F" w14:textId="04678BB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27D05F7" w14:textId="27A970D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315A9026" w14:textId="2A5B1E7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699A617E" w14:textId="77777777" w:rsidTr="00B85A83">
        <w:trPr>
          <w:trHeight w:val="465"/>
        </w:trPr>
        <w:tc>
          <w:tcPr>
            <w:tcW w:w="766" w:type="dxa"/>
          </w:tcPr>
          <w:p w14:paraId="1D82AF81" w14:textId="19DE1AC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893" w:type="dxa"/>
          </w:tcPr>
          <w:p w14:paraId="0B0C90E6" w14:textId="77777777" w:rsidR="008B17F3" w:rsidRPr="00EF7464" w:rsidRDefault="008B17F3" w:rsidP="008B17F3">
            <w:pPr>
              <w:spacing w:after="0" w:line="240" w:lineRule="auto"/>
              <w:rPr>
                <w:rFonts w:cs="Times New Roman"/>
                <w:b/>
                <w:bCs/>
                <w:lang w:val="fi-FI"/>
              </w:rPr>
            </w:pPr>
            <w:r w:rsidRPr="00EF7464">
              <w:rPr>
                <w:rFonts w:cs="Times New Roman"/>
                <w:b/>
                <w:bCs/>
                <w:lang w:val="fi-FI"/>
              </w:rPr>
              <w:t>Bendros gyvūno sveikatos būklės kompleksinis biocheminis tyrimas</w:t>
            </w:r>
          </w:p>
          <w:p w14:paraId="399399B1" w14:textId="7C1F718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F7464">
              <w:rPr>
                <w:rFonts w:cs="Times New Roman"/>
                <w:i/>
                <w:iCs/>
                <w:lang w:val="fi-FI"/>
              </w:rPr>
              <w:t>(žemiau tiekėjas atskirai eilutėse išrašo visus tyrimui atlikti reikalingus reagentus ir papildomas priemones)</w:t>
            </w:r>
          </w:p>
        </w:tc>
        <w:tc>
          <w:tcPr>
            <w:tcW w:w="2799" w:type="dxa"/>
          </w:tcPr>
          <w:p w14:paraId="6E7BED1F" w14:textId="5D52A40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yrimas skirtas visiems gyvūnams, tirti/nustatyti vienu metu atliekant biocheminius parametrus: ALB, ALP, GOT, BUN, Ca, TCHO, Crea, GGT, GLU, IP, TBIL, TP (ir apskaičiuojama GLOB, ALB/GLOB, BUN/CREA). </w:t>
            </w:r>
            <w:proofErr w:type="spellStart"/>
            <w:r>
              <w:rPr>
                <w:rFonts w:cs="Times New Roman"/>
              </w:rPr>
              <w:t>Multi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344A597" w14:textId="0AA52FEA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12</w:t>
            </w:r>
          </w:p>
        </w:tc>
        <w:tc>
          <w:tcPr>
            <w:tcW w:w="1409" w:type="dxa"/>
            <w:vAlign w:val="center"/>
          </w:tcPr>
          <w:p w14:paraId="1B9157EA" w14:textId="6A1CEFC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1E67F7B" w14:textId="03BB0E6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2B5527E" w14:textId="2C486FD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12AB08C" w14:textId="20181E6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4DC3BF9A" w14:textId="1F33FFF8" w:rsidR="008B17F3" w:rsidRPr="002F5C5F" w:rsidRDefault="00DE502A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01111119" w14:textId="77777777" w:rsidTr="00B85A83">
        <w:trPr>
          <w:trHeight w:val="465"/>
        </w:trPr>
        <w:tc>
          <w:tcPr>
            <w:tcW w:w="766" w:type="dxa"/>
          </w:tcPr>
          <w:p w14:paraId="30AFEBDE" w14:textId="0562A0A1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E512D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63E24BAD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7F866DB" w14:textId="33B8F47D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3F8EDD24" w14:textId="79530C5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20DE27E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9B6B0BF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6C67209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611B9CE" w14:textId="53E6C2F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5111FB50" w14:textId="39FDF1C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9E2FFFC" w14:textId="09CF6ED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4832ACE" w14:textId="3C315F0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470E0CE2" w14:textId="4D183FF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4CF8A73" w14:textId="77777777" w:rsidTr="00B85A83">
        <w:trPr>
          <w:trHeight w:val="465"/>
        </w:trPr>
        <w:tc>
          <w:tcPr>
            <w:tcW w:w="766" w:type="dxa"/>
          </w:tcPr>
          <w:p w14:paraId="45AB5182" w14:textId="78B5F7D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893" w:type="dxa"/>
          </w:tcPr>
          <w:p w14:paraId="60124396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512D0">
              <w:rPr>
                <w:rFonts w:cs="Times New Roman"/>
                <w:b/>
                <w:bCs/>
              </w:rPr>
              <w:t>Inkst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E512D0">
              <w:rPr>
                <w:rFonts w:cs="Times New Roman"/>
                <w:b/>
                <w:bCs/>
              </w:rPr>
              <w:t>kepen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E512D0">
              <w:rPr>
                <w:rFonts w:cs="Times New Roman"/>
                <w:b/>
                <w:bCs/>
              </w:rPr>
              <w:t>diabetu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serganči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gyvūn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sveikato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būklė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kompleksini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biochemini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862BC5F" w14:textId="37B7B898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5EE161AD" w14:textId="1E3176A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vien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met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tlieka</w:t>
            </w:r>
            <w:r>
              <w:rPr>
                <w:rFonts w:cs="Times New Roman"/>
              </w:rPr>
              <w:t>nt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biocheminiu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parametrus</w:t>
            </w:r>
            <w:proofErr w:type="spellEnd"/>
            <w:r w:rsidRPr="00E512D0">
              <w:rPr>
                <w:rFonts w:cs="Times New Roman"/>
              </w:rPr>
              <w:t xml:space="preserve">: </w:t>
            </w:r>
            <w:r w:rsidRPr="009E4412">
              <w:rPr>
                <w:rFonts w:cs="Times New Roman"/>
              </w:rPr>
              <w:t>ALP</w:t>
            </w:r>
            <w:r>
              <w:rPr>
                <w:rFonts w:cs="Times New Roman"/>
              </w:rPr>
              <w:t xml:space="preserve">, </w:t>
            </w:r>
            <w:r w:rsidRPr="009E4412">
              <w:rPr>
                <w:rFonts w:cs="Times New Roman"/>
              </w:rPr>
              <w:t>GPT</w:t>
            </w:r>
            <w:r>
              <w:rPr>
                <w:rFonts w:cs="Times New Roman"/>
              </w:rPr>
              <w:t xml:space="preserve">, </w:t>
            </w:r>
            <w:r w:rsidRPr="009E4412">
              <w:rPr>
                <w:rFonts w:cs="Times New Roman"/>
              </w:rPr>
              <w:t>BUN</w:t>
            </w:r>
            <w:r>
              <w:rPr>
                <w:rFonts w:cs="Times New Roman"/>
              </w:rPr>
              <w:t xml:space="preserve">, </w:t>
            </w:r>
            <w:r w:rsidRPr="009E4412">
              <w:rPr>
                <w:rFonts w:cs="Times New Roman"/>
              </w:rPr>
              <w:t>Crea</w:t>
            </w:r>
            <w:r>
              <w:rPr>
                <w:rFonts w:cs="Times New Roman"/>
              </w:rPr>
              <w:t xml:space="preserve">, </w:t>
            </w:r>
            <w:r w:rsidRPr="009E4412">
              <w:rPr>
                <w:rFonts w:cs="Times New Roman"/>
              </w:rPr>
              <w:t>GLU</w:t>
            </w:r>
            <w:r>
              <w:rPr>
                <w:rFonts w:cs="Times New Roman"/>
              </w:rPr>
              <w:t xml:space="preserve">, </w:t>
            </w:r>
            <w:r w:rsidRPr="009E4412">
              <w:rPr>
                <w:rFonts w:cs="Times New Roman"/>
              </w:rPr>
              <w:t xml:space="preserve">TP </w:t>
            </w:r>
            <w:r>
              <w:rPr>
                <w:rFonts w:cs="Times New Roman"/>
              </w:rPr>
              <w:t xml:space="preserve">(ir </w:t>
            </w:r>
            <w:proofErr w:type="spellStart"/>
            <w:r>
              <w:rPr>
                <w:rFonts w:cs="Times New Roman"/>
              </w:rPr>
              <w:t>apskaičiuojama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9E4412">
              <w:rPr>
                <w:rFonts w:cs="Times New Roman"/>
              </w:rPr>
              <w:t>BUN/CREA</w:t>
            </w:r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Multi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076D0989" w14:textId="76045E8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dxa"/>
            <w:vAlign w:val="center"/>
          </w:tcPr>
          <w:p w14:paraId="7D137E85" w14:textId="1CA4918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FE9A588" w14:textId="5AD8310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1803DED" w14:textId="1C3DEE7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5FD4A01C" w14:textId="6D8A0AB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7B0F4B7A" w14:textId="2FD5A51D" w:rsidR="008B17F3" w:rsidRPr="002F5C5F" w:rsidRDefault="00DE502A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5739B2F" w14:textId="77777777" w:rsidTr="00B85A83">
        <w:trPr>
          <w:trHeight w:val="465"/>
        </w:trPr>
        <w:tc>
          <w:tcPr>
            <w:tcW w:w="766" w:type="dxa"/>
          </w:tcPr>
          <w:p w14:paraId="7E91BA63" w14:textId="473705EB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E512D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361A2946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7A85D27" w14:textId="24EADED7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510A7E4E" w14:textId="261BB15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F6EA6A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2FC24EB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A9C47B6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7877CEA1" w14:textId="15F418F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73EFB90" w14:textId="17C0E59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6458D91" w14:textId="33671F2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554CDBE" w14:textId="70A0CE0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4165B23D" w14:textId="640DFD4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01056204" w14:textId="77777777" w:rsidTr="00B85A83">
        <w:trPr>
          <w:trHeight w:val="465"/>
        </w:trPr>
        <w:tc>
          <w:tcPr>
            <w:tcW w:w="766" w:type="dxa"/>
          </w:tcPr>
          <w:p w14:paraId="540DE30D" w14:textId="17E1F185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2893" w:type="dxa"/>
          </w:tcPr>
          <w:p w14:paraId="1751B55B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E</w:t>
            </w:r>
            <w:r w:rsidRPr="00E512D0">
              <w:rPr>
                <w:rFonts w:cs="Times New Roman"/>
                <w:b/>
                <w:bCs/>
              </w:rPr>
              <w:t>lektrolit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kompleksini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biochemini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3CC56BF" w14:textId="34A715AA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41289BE1" w14:textId="08F6D7A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yrimas skirtas visiems gyvūnams, tirti/nustatyti vienu metu atliekant biocheminius parametrus: Na+, K+, Cl-. </w:t>
            </w:r>
            <w:proofErr w:type="spellStart"/>
            <w:r>
              <w:rPr>
                <w:rFonts w:cs="Times New Roman"/>
              </w:rPr>
              <w:t>Multi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4DF0CCF2" w14:textId="79B047F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14:paraId="29F34153" w14:textId="0909F5F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741DC5B8" w14:textId="2037F50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3537295E" w14:textId="383B3CB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203AC900" w14:textId="016F340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0A3DD447" w14:textId="158EEF98" w:rsidR="008B17F3" w:rsidRPr="002F5C5F" w:rsidRDefault="00DE502A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6C961858" w14:textId="77777777" w:rsidTr="00B85A83">
        <w:trPr>
          <w:trHeight w:val="465"/>
        </w:trPr>
        <w:tc>
          <w:tcPr>
            <w:tcW w:w="766" w:type="dxa"/>
          </w:tcPr>
          <w:p w14:paraId="3787255B" w14:textId="04F5C8D8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5</w:t>
            </w:r>
            <w:r w:rsidRPr="00E512D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6C2A6067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6B0E102" w14:textId="6426A7A9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5AB4F878" w14:textId="21001F8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CC6B9D1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ED341BF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BACFF43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6C9AE37" w14:textId="3898FC0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22D5E01" w14:textId="6938DFF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017C2708" w14:textId="475BFB7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12F20925" w14:textId="14885F6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6A557C80" w14:textId="4EC0478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329F825E" w14:textId="77777777" w:rsidTr="00B85A83">
        <w:trPr>
          <w:trHeight w:val="465"/>
        </w:trPr>
        <w:tc>
          <w:tcPr>
            <w:tcW w:w="766" w:type="dxa"/>
          </w:tcPr>
          <w:p w14:paraId="0A83A530" w14:textId="51FB2A98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2893" w:type="dxa"/>
          </w:tcPr>
          <w:p w14:paraId="7749E077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RB</w:t>
            </w:r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7764D0E4" w14:textId="68352DB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71AEAC57" w14:textId="5B27A25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šunims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RB </w:t>
            </w:r>
            <w:r w:rsidRPr="00420CD5">
              <w:rPr>
                <w:rFonts w:cs="Times New Roman"/>
                <w:i/>
                <w:iCs/>
              </w:rPr>
              <w:t>(C-</w:t>
            </w:r>
            <w:proofErr w:type="spellStart"/>
            <w:r w:rsidRPr="00420CD5">
              <w:rPr>
                <w:rFonts w:cs="Times New Roman"/>
                <w:i/>
                <w:iCs/>
              </w:rPr>
              <w:t>reaktyvinis</w:t>
            </w:r>
            <w:proofErr w:type="spellEnd"/>
            <w:r w:rsidRPr="00420CD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420CD5">
              <w:rPr>
                <w:rFonts w:cs="Times New Roman"/>
                <w:i/>
                <w:iCs/>
              </w:rPr>
              <w:t>baltymas</w:t>
            </w:r>
            <w:proofErr w:type="spellEnd"/>
            <w:r w:rsidRPr="00420CD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420CD5">
              <w:rPr>
                <w:rFonts w:cs="Times New Roman"/>
                <w:i/>
                <w:iCs/>
              </w:rPr>
              <w:t>šunims</w:t>
            </w:r>
            <w:proofErr w:type="spellEnd"/>
            <w:r w:rsidRPr="00420CD5">
              <w:rPr>
                <w:rFonts w:cs="Times New Roman"/>
                <w:i/>
                <w:iCs/>
              </w:rPr>
              <w:t xml:space="preserve">) </w:t>
            </w:r>
            <w:proofErr w:type="spellStart"/>
            <w:r w:rsidRPr="00A503E0">
              <w:rPr>
                <w:rFonts w:cs="Times New Roman"/>
              </w:rPr>
              <w:t>kiek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55168D00" w14:textId="49ACDFEE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1409" w:type="dxa"/>
            <w:vAlign w:val="center"/>
          </w:tcPr>
          <w:p w14:paraId="5D2C1B87" w14:textId="5193C02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002904C8" w14:textId="3941431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40A90E00" w14:textId="0A3385F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08AE953" w14:textId="4834695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5C25D66A" w14:textId="7C30B3D6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170B923D" w14:textId="77777777" w:rsidTr="00B85A83">
        <w:trPr>
          <w:trHeight w:val="465"/>
        </w:trPr>
        <w:tc>
          <w:tcPr>
            <w:tcW w:w="766" w:type="dxa"/>
          </w:tcPr>
          <w:p w14:paraId="586C0017" w14:textId="1CFC3D6F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2FC112AE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24C68F8" w14:textId="13CD920F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0863BA2E" w14:textId="1665DF4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D326CF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28B544F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4EA2025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54E01670" w14:textId="1C7EB4F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3C9AF37" w14:textId="6F8E51F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B53935E" w14:textId="7DD74F5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30495471" w14:textId="79844B3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8393DFC" w14:textId="082D921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119851A" w14:textId="77777777" w:rsidTr="00B85A83">
        <w:trPr>
          <w:trHeight w:val="465"/>
        </w:trPr>
        <w:tc>
          <w:tcPr>
            <w:tcW w:w="766" w:type="dxa"/>
          </w:tcPr>
          <w:p w14:paraId="73A26D5E" w14:textId="121345EB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.</w:t>
            </w:r>
          </w:p>
        </w:tc>
        <w:tc>
          <w:tcPr>
            <w:tcW w:w="2893" w:type="dxa"/>
          </w:tcPr>
          <w:p w14:paraId="086DF302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Lipaze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94A98A6" w14:textId="7D1054C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7DCEE88D" w14:textId="7690B02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Lipazės (LIP) kiekį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05BC57AC" w14:textId="6F5B1B4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257C0B12" w14:textId="6468604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22C1841D" w14:textId="1E37570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4F60674" w14:textId="1A8DC9A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1D6279A4" w14:textId="7295889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65E158D3" w14:textId="428F99AF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EF38D28" w14:textId="77777777" w:rsidTr="00B85A83">
        <w:trPr>
          <w:trHeight w:val="465"/>
        </w:trPr>
        <w:tc>
          <w:tcPr>
            <w:tcW w:w="766" w:type="dxa"/>
          </w:tcPr>
          <w:p w14:paraId="38EC2C76" w14:textId="4DE841CF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029F9DF2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7728827" w14:textId="62318900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5FDE1F7A" w14:textId="12ABA75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E3EC423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8F75A44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76A66F5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77FCA476" w14:textId="4BCC305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23E2C71" w14:textId="77C0E52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163BC258" w14:textId="03CDFE3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0D9B74E7" w14:textId="08CF090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FE0679C" w14:textId="7B2E786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5D5AF645" w14:textId="77777777" w:rsidTr="00B85A83">
        <w:trPr>
          <w:trHeight w:val="465"/>
        </w:trPr>
        <w:tc>
          <w:tcPr>
            <w:tcW w:w="766" w:type="dxa"/>
          </w:tcPr>
          <w:p w14:paraId="79E8605F" w14:textId="66A5FF62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.</w:t>
            </w:r>
          </w:p>
        </w:tc>
        <w:tc>
          <w:tcPr>
            <w:tcW w:w="2893" w:type="dxa"/>
          </w:tcPr>
          <w:p w14:paraId="01AF5B5E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027598">
              <w:rPr>
                <w:rFonts w:cs="Times New Roman"/>
                <w:b/>
                <w:bCs/>
              </w:rPr>
              <w:t>Tiesiogini</w:t>
            </w:r>
            <w:r>
              <w:rPr>
                <w:rFonts w:cs="Times New Roman"/>
                <w:b/>
                <w:bCs/>
              </w:rPr>
              <w:t>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27598">
              <w:rPr>
                <w:rFonts w:cs="Times New Roman"/>
                <w:b/>
                <w:bCs/>
              </w:rPr>
              <w:t>bilirubin</w:t>
            </w:r>
            <w:r>
              <w:rPr>
                <w:rFonts w:cs="Times New Roman"/>
                <w:b/>
                <w:bCs/>
              </w:rPr>
              <w:t>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2C6149F" w14:textId="3F50E92F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411F831" w14:textId="1E0E873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27598">
              <w:rPr>
                <w:rFonts w:cs="Times New Roman"/>
              </w:rPr>
              <w:t>Tes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skir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tirti</w:t>
            </w:r>
            <w:proofErr w:type="spellEnd"/>
            <w:r w:rsidRPr="00027598">
              <w:rPr>
                <w:rFonts w:cs="Times New Roman"/>
              </w:rPr>
              <w:t>/</w:t>
            </w:r>
            <w:proofErr w:type="spellStart"/>
            <w:r w:rsidRPr="00027598">
              <w:rPr>
                <w:rFonts w:cs="Times New Roman"/>
              </w:rPr>
              <w:t>nustatyti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Tiesioginio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bilirubino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D-BIL) </w:t>
            </w:r>
            <w:proofErr w:type="spellStart"/>
            <w:r w:rsidRPr="00027598">
              <w:rPr>
                <w:rFonts w:cs="Times New Roman"/>
              </w:rPr>
              <w:t>kiekį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serume</w:t>
            </w:r>
            <w:proofErr w:type="spellEnd"/>
            <w:r w:rsidRPr="00027598">
              <w:rPr>
                <w:rFonts w:cs="Times New Roman"/>
              </w:rPr>
              <w:t>/</w:t>
            </w:r>
            <w:proofErr w:type="spellStart"/>
            <w:r w:rsidRPr="00027598">
              <w:rPr>
                <w:rFonts w:cs="Times New Roman"/>
              </w:rPr>
              <w:t>plazmoje</w:t>
            </w:r>
            <w:proofErr w:type="spellEnd"/>
            <w:r w:rsidRPr="00027598">
              <w:rPr>
                <w:rFonts w:cs="Times New Roman"/>
              </w:rPr>
              <w:t xml:space="preserve">. </w:t>
            </w:r>
            <w:proofErr w:type="spellStart"/>
            <w:r w:rsidRPr="00027598">
              <w:rPr>
                <w:rFonts w:cs="Times New Roman"/>
              </w:rPr>
              <w:t>Tes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supakuo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individualiai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folijo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maišelyje</w:t>
            </w:r>
            <w:proofErr w:type="spellEnd"/>
            <w:r w:rsidRPr="00027598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06B673D" w14:textId="4FBD80A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5364572A" w14:textId="0E0F5B4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4B70D573" w14:textId="0E73EE0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42B98BE5" w14:textId="785FB0F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6338B857" w14:textId="76C70D5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1204CDE1" w14:textId="2A1E2851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286658E" w14:textId="77777777" w:rsidTr="00B85A83">
        <w:trPr>
          <w:trHeight w:val="465"/>
        </w:trPr>
        <w:tc>
          <w:tcPr>
            <w:tcW w:w="766" w:type="dxa"/>
          </w:tcPr>
          <w:p w14:paraId="094F9920" w14:textId="0D95D6D1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7E25C149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DB21872" w14:textId="485ED1C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4460B39E" w14:textId="6198AB4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38EEAA77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70E6681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CD784F2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3141BDF" w14:textId="334B4B6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57DF954" w14:textId="17463D5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CD2D1A7" w14:textId="1406DD3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7EC1BEBE" w14:textId="4F9E7F4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69BF7F60" w14:textId="0E849B6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34E04E98" w14:textId="77777777" w:rsidTr="00B85A83">
        <w:trPr>
          <w:trHeight w:val="465"/>
        </w:trPr>
        <w:tc>
          <w:tcPr>
            <w:tcW w:w="766" w:type="dxa"/>
          </w:tcPr>
          <w:p w14:paraId="0335B25B" w14:textId="71EA12C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2893" w:type="dxa"/>
          </w:tcPr>
          <w:p w14:paraId="20951970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Bendr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27598">
              <w:rPr>
                <w:rFonts w:cs="Times New Roman"/>
                <w:b/>
                <w:bCs/>
              </w:rPr>
              <w:t>bilirubin</w:t>
            </w:r>
            <w:r>
              <w:rPr>
                <w:rFonts w:cs="Times New Roman"/>
                <w:b/>
                <w:bCs/>
              </w:rPr>
              <w:t>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E0807BA" w14:textId="12FDB069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lastRenderedPageBreak/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551D4D07" w14:textId="2965740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27598">
              <w:rPr>
                <w:rFonts w:cs="Times New Roman"/>
              </w:rPr>
              <w:lastRenderedPageBreak/>
              <w:t>Tes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skir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tirti</w:t>
            </w:r>
            <w:proofErr w:type="spellEnd"/>
            <w:r w:rsidRPr="00027598">
              <w:rPr>
                <w:rFonts w:cs="Times New Roman"/>
              </w:rPr>
              <w:t>/</w:t>
            </w:r>
            <w:proofErr w:type="spellStart"/>
            <w:r w:rsidRPr="00027598">
              <w:rPr>
                <w:rFonts w:cs="Times New Roman"/>
              </w:rPr>
              <w:t>nustatyti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ndro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bilirubino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kiekį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T-BIL) </w:t>
            </w:r>
            <w:proofErr w:type="spellStart"/>
            <w:r w:rsidRPr="00027598">
              <w:rPr>
                <w:rFonts w:cs="Times New Roman"/>
              </w:rPr>
              <w:t>serume</w:t>
            </w:r>
            <w:proofErr w:type="spellEnd"/>
            <w:r w:rsidRPr="00027598">
              <w:rPr>
                <w:rFonts w:cs="Times New Roman"/>
              </w:rPr>
              <w:t>/</w:t>
            </w:r>
            <w:proofErr w:type="spellStart"/>
            <w:r w:rsidRPr="00027598">
              <w:rPr>
                <w:rFonts w:cs="Times New Roman"/>
              </w:rPr>
              <w:t>plazmoje</w:t>
            </w:r>
            <w:proofErr w:type="spellEnd"/>
            <w:r w:rsidRPr="00027598">
              <w:rPr>
                <w:rFonts w:cs="Times New Roman"/>
              </w:rPr>
              <w:t xml:space="preserve">. </w:t>
            </w:r>
            <w:proofErr w:type="spellStart"/>
            <w:r w:rsidRPr="00027598">
              <w:rPr>
                <w:rFonts w:cs="Times New Roman"/>
              </w:rPr>
              <w:t>Tes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lastRenderedPageBreak/>
              <w:t>supakuo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individualiai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folijo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maišelyje</w:t>
            </w:r>
            <w:proofErr w:type="spellEnd"/>
            <w:r w:rsidRPr="00027598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020E9F2" w14:textId="203141E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409" w:type="dxa"/>
            <w:vAlign w:val="center"/>
          </w:tcPr>
          <w:p w14:paraId="69BBD209" w14:textId="3B0BA0B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5759D67" w14:textId="1D22E31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6C24551A" w14:textId="7A7FD38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48E1BABC" w14:textId="6DE391B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16C5948B" w14:textId="462402FC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1997A708" w14:textId="77777777" w:rsidTr="00B85A83">
        <w:trPr>
          <w:trHeight w:val="465"/>
        </w:trPr>
        <w:tc>
          <w:tcPr>
            <w:tcW w:w="766" w:type="dxa"/>
          </w:tcPr>
          <w:p w14:paraId="683D7DCA" w14:textId="3C11B8F0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13A13DD2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A0F9783" w14:textId="0EF0915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633429FF" w14:textId="4429929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9E8CFBF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3768AA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33BF852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EB25615" w14:textId="11354966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A9D1381" w14:textId="6E495AB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7023EB1" w14:textId="7C2AB4D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1C2BC553" w14:textId="1D22B36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563DBD65" w14:textId="5749682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6C089797" w14:textId="77777777" w:rsidTr="00B85A83">
        <w:trPr>
          <w:trHeight w:val="465"/>
        </w:trPr>
        <w:tc>
          <w:tcPr>
            <w:tcW w:w="766" w:type="dxa"/>
          </w:tcPr>
          <w:p w14:paraId="3CB0EFB0" w14:textId="6A4C8191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.</w:t>
            </w:r>
          </w:p>
        </w:tc>
        <w:tc>
          <w:tcPr>
            <w:tcW w:w="2893" w:type="dxa"/>
          </w:tcPr>
          <w:p w14:paraId="046C50C8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Amoniak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AE7FB04" w14:textId="4A63CB6B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095BE9D" w14:textId="717F9BA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amoniako (NH3) kiekį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BBE781B" w14:textId="185513C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09" w:type="dxa"/>
            <w:vAlign w:val="center"/>
          </w:tcPr>
          <w:p w14:paraId="0512934E" w14:textId="7FDA59D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4A9D59A" w14:textId="6AAFAFA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2744C9C" w14:textId="7F8DCCC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72ABEA70" w14:textId="36A41E5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484DCEF0" w14:textId="58C39133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AB7F890" w14:textId="77777777" w:rsidTr="00B85A83">
        <w:trPr>
          <w:trHeight w:val="465"/>
        </w:trPr>
        <w:tc>
          <w:tcPr>
            <w:tcW w:w="766" w:type="dxa"/>
          </w:tcPr>
          <w:p w14:paraId="18E52986" w14:textId="154BBDE1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0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450DAA95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2A76C4E9" w14:textId="15C02779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296CE035" w14:textId="437F679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9B4C706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743DE2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0E2289F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F3D2DA9" w14:textId="015D205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90D7454" w14:textId="265EE3A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4347C60" w14:textId="0EEF861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7C94621D" w14:textId="572044C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6384DA4F" w14:textId="0BFBB9E6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76F5694B" w14:textId="77777777" w:rsidTr="00B85A83">
        <w:trPr>
          <w:trHeight w:val="465"/>
        </w:trPr>
        <w:tc>
          <w:tcPr>
            <w:tcW w:w="766" w:type="dxa"/>
          </w:tcPr>
          <w:p w14:paraId="784C7ECA" w14:textId="4E4C0932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1.</w:t>
            </w:r>
          </w:p>
        </w:tc>
        <w:tc>
          <w:tcPr>
            <w:tcW w:w="2893" w:type="dxa"/>
          </w:tcPr>
          <w:p w14:paraId="20B18262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Gliuko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9A90093" w14:textId="54E3B940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5387BE2D" w14:textId="3F46A95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gliukozė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GLU) </w:t>
            </w:r>
            <w:proofErr w:type="spellStart"/>
            <w:r w:rsidRPr="00A503E0">
              <w:rPr>
                <w:rFonts w:cs="Times New Roman"/>
              </w:rPr>
              <w:t>kiek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199795B9" w14:textId="098EC81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9" w:type="dxa"/>
            <w:vAlign w:val="center"/>
          </w:tcPr>
          <w:p w14:paraId="675797B9" w14:textId="0100769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266472EB" w14:textId="0B4386B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6996B9F" w14:textId="315E2CA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76C2B330" w14:textId="3F6DBBB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26611F2B" w14:textId="132AAB95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4BB4C7A1" w14:textId="77777777" w:rsidTr="00B85A83">
        <w:trPr>
          <w:trHeight w:val="465"/>
        </w:trPr>
        <w:tc>
          <w:tcPr>
            <w:tcW w:w="766" w:type="dxa"/>
          </w:tcPr>
          <w:p w14:paraId="6E0EA513" w14:textId="0B1B3723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47F64315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2DFC948" w14:textId="2E1EF1FD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1E39A0E8" w14:textId="2572285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63A2B3C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3D8A599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3DE9E47" w14:textId="2782E54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2E6AD3E6" w14:textId="4BE0D2E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534FEAAE" w14:textId="476F754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BEB0408" w14:textId="45A7C92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4206732F" w14:textId="191B66E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C7DA878" w14:textId="4B47088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5D7424C7" w14:textId="77777777" w:rsidTr="00B85A83">
        <w:trPr>
          <w:trHeight w:val="465"/>
        </w:trPr>
        <w:tc>
          <w:tcPr>
            <w:tcW w:w="766" w:type="dxa"/>
          </w:tcPr>
          <w:p w14:paraId="2FE7E1CA" w14:textId="61970C85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7AC83FBA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Šlapim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rūgštie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DCDBCE6" w14:textId="6F41B49C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08D4BE71" w14:textId="46BAB03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šlapimo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rūgštie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UA) </w:t>
            </w:r>
            <w:proofErr w:type="spellStart"/>
            <w:r w:rsidRPr="00A503E0">
              <w:rPr>
                <w:rFonts w:cs="Times New Roman"/>
              </w:rPr>
              <w:t>kiek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49AA454" w14:textId="4AB9727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1B9F1BF6" w14:textId="15104FE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42005FFE" w14:textId="4122D5C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236F72E2" w14:textId="029DFEE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05971941" w14:textId="16E7344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10B07B3A" w14:textId="747AEB95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393437C8" w14:textId="77777777" w:rsidTr="00B85A83">
        <w:trPr>
          <w:trHeight w:val="465"/>
        </w:trPr>
        <w:tc>
          <w:tcPr>
            <w:tcW w:w="766" w:type="dxa"/>
          </w:tcPr>
          <w:p w14:paraId="7A671F93" w14:textId="70DE56F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893" w:type="dxa"/>
          </w:tcPr>
          <w:p w14:paraId="1CBBB327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13355C4" w14:textId="67D49C3C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96E3AB7" w14:textId="1E03550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0E24ACF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45CA971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4CF3148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7BA276D6" w14:textId="44FE3FA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2B5EE39" w14:textId="0864EA3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880CB90" w14:textId="1772805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400E1866" w14:textId="134BBA0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77CAC6A9" w14:textId="5B2B9DB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169E270" w14:textId="77777777" w:rsidTr="00B85A83">
        <w:trPr>
          <w:trHeight w:val="465"/>
        </w:trPr>
        <w:tc>
          <w:tcPr>
            <w:tcW w:w="766" w:type="dxa"/>
          </w:tcPr>
          <w:p w14:paraId="07215D25" w14:textId="6FE34BC0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7DDDF01E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Bendr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cholesterol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5FEF962" w14:textId="4651BA5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lastRenderedPageBreak/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41B1ED22" w14:textId="275FDBA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bendr</w:t>
            </w:r>
            <w:r>
              <w:rPr>
                <w:rFonts w:cs="Times New Roman"/>
              </w:rPr>
              <w:t>o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cholesterolio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T.</w:t>
            </w:r>
            <w:r w:rsidR="00ED29F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HOL)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1E30498" w14:textId="03532A0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409" w:type="dxa"/>
            <w:vAlign w:val="center"/>
          </w:tcPr>
          <w:p w14:paraId="5D3433DA" w14:textId="308B6D8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6B61CF8" w14:textId="3DE01AD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038229B8" w14:textId="2221462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387203B" w14:textId="590CFFE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61EC4D99" w14:textId="15732461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4C43205F" w14:textId="77777777" w:rsidTr="00B85A83">
        <w:trPr>
          <w:trHeight w:val="465"/>
        </w:trPr>
        <w:tc>
          <w:tcPr>
            <w:tcW w:w="766" w:type="dxa"/>
          </w:tcPr>
          <w:p w14:paraId="3E60882D" w14:textId="5D7D76F0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893" w:type="dxa"/>
          </w:tcPr>
          <w:p w14:paraId="3148C6DB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855086E" w14:textId="50018817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113134E3" w14:textId="26A8994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D0D291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CEEFBB9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7C6A289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A5632D8" w14:textId="3EF125A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7E9507A" w14:textId="3E5DFEC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CC12127" w14:textId="54C22EF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8219DEC" w14:textId="49AEFC8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CB44EE3" w14:textId="591BB00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022B4F05" w14:textId="77777777" w:rsidTr="00B85A83">
        <w:trPr>
          <w:trHeight w:val="465"/>
        </w:trPr>
        <w:tc>
          <w:tcPr>
            <w:tcW w:w="766" w:type="dxa"/>
          </w:tcPr>
          <w:p w14:paraId="56162077" w14:textId="1FC4C370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4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5A8A72EE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Triglicerid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9E85AE9" w14:textId="0C680D19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51F462C7" w14:textId="0ECB3C7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rigliceridų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TG)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77E46BC" w14:textId="54C82AE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9" w:type="dxa"/>
            <w:vAlign w:val="center"/>
          </w:tcPr>
          <w:p w14:paraId="326C56FD" w14:textId="239C243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015206B3" w14:textId="4B33D1E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42D7ABE3" w14:textId="2E2E889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66E9F968" w14:textId="2BCA5A7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3911FD33" w14:textId="04622B96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04985AE2" w14:textId="77777777" w:rsidTr="00B85A83">
        <w:trPr>
          <w:trHeight w:val="465"/>
        </w:trPr>
        <w:tc>
          <w:tcPr>
            <w:tcW w:w="766" w:type="dxa"/>
          </w:tcPr>
          <w:p w14:paraId="63AB877B" w14:textId="6EAB1C1D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893" w:type="dxa"/>
          </w:tcPr>
          <w:p w14:paraId="356289C2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67976AA" w14:textId="204BAFD2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3CCA30B3" w14:textId="5116AF8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6E590EC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9980935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3BB0DCF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2A0D7C51" w14:textId="68A4194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266F927" w14:textId="6E167FF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371432F" w14:textId="417D635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4B2B18C6" w14:textId="307D1D7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4F622E55" w14:textId="4ADFA9D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2F366BF4" w14:textId="77777777" w:rsidTr="00B85A83">
        <w:trPr>
          <w:trHeight w:val="465"/>
        </w:trPr>
        <w:tc>
          <w:tcPr>
            <w:tcW w:w="766" w:type="dxa"/>
          </w:tcPr>
          <w:p w14:paraId="255A660E" w14:textId="76EBE9D5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53769A06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Šlapal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809DF36" w14:textId="07FFB120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4DC4CFF7" w14:textId="773ABD0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šlapalo (BUN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126B1D29" w14:textId="32307E8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09" w:type="dxa"/>
            <w:vAlign w:val="center"/>
          </w:tcPr>
          <w:p w14:paraId="324A6CFC" w14:textId="190E881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C43D723" w14:textId="214018F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01A14085" w14:textId="2A43730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2234E9E3" w14:textId="5A503DA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62FD6C73" w14:textId="634CAE7D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5F73589E" w14:textId="77777777" w:rsidTr="00B85A83">
        <w:trPr>
          <w:trHeight w:val="465"/>
        </w:trPr>
        <w:tc>
          <w:tcPr>
            <w:tcW w:w="766" w:type="dxa"/>
          </w:tcPr>
          <w:p w14:paraId="190A3AD1" w14:textId="3B40EEFB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5.1.</w:t>
            </w:r>
          </w:p>
        </w:tc>
        <w:tc>
          <w:tcPr>
            <w:tcW w:w="2893" w:type="dxa"/>
          </w:tcPr>
          <w:p w14:paraId="451CD8F1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87F2E55" w14:textId="7EBB7382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2213485" w14:textId="3686F43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7252B664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A2C1C2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EE88A4A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4A0E06A9" w14:textId="2F93C31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172260B5" w14:textId="7721820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1CE4B508" w14:textId="6486E5E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0D01AD01" w14:textId="6CC40A5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456C294" w14:textId="37CCD18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4F7411C" w14:textId="77777777" w:rsidTr="00B85A83">
        <w:trPr>
          <w:trHeight w:val="465"/>
        </w:trPr>
        <w:tc>
          <w:tcPr>
            <w:tcW w:w="766" w:type="dxa"/>
          </w:tcPr>
          <w:p w14:paraId="14BC938F" w14:textId="69BF4E60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6B2EA31F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Kalc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17595B1" w14:textId="7734CBD4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36FC66BF" w14:textId="3F7C6FB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kalcio (Ca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0BFE8954" w14:textId="1967EBD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9" w:type="dxa"/>
            <w:vAlign w:val="center"/>
          </w:tcPr>
          <w:p w14:paraId="3EE70A1F" w14:textId="3013EF4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407C205A" w14:textId="492ED33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4F1F568" w14:textId="7E3C1E0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01609963" w14:textId="51B9694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71E90F27" w14:textId="7D8E86F3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185C4EA5" w14:textId="77777777" w:rsidTr="00B85A83">
        <w:trPr>
          <w:trHeight w:val="465"/>
        </w:trPr>
        <w:tc>
          <w:tcPr>
            <w:tcW w:w="766" w:type="dxa"/>
          </w:tcPr>
          <w:p w14:paraId="1FEAB8AB" w14:textId="67B20A4C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6.1.</w:t>
            </w:r>
          </w:p>
        </w:tc>
        <w:tc>
          <w:tcPr>
            <w:tcW w:w="2893" w:type="dxa"/>
          </w:tcPr>
          <w:p w14:paraId="3441F93A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ABB4766" w14:textId="6202E3F6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4DAECE46" w14:textId="085E175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CB277B1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5A68A49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62C3270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2897D8D1" w14:textId="4E26DEB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4659381" w14:textId="48E7291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7D8A3F1" w14:textId="339C8C0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3D16137E" w14:textId="7096BD8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2F6926E" w14:textId="61F2BE4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73881050" w14:textId="77777777" w:rsidTr="00B85A83">
        <w:trPr>
          <w:trHeight w:val="465"/>
        </w:trPr>
        <w:tc>
          <w:tcPr>
            <w:tcW w:w="766" w:type="dxa"/>
          </w:tcPr>
          <w:p w14:paraId="1E1B94ED" w14:textId="0B95544D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5092A7F8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Bendr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baltym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32D0398" w14:textId="2542BA2D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lastRenderedPageBreak/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10EF9A3D" w14:textId="0BED051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bendro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baltymo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T-Pro)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52FCDC98" w14:textId="5E753C2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409" w:type="dxa"/>
            <w:vAlign w:val="center"/>
          </w:tcPr>
          <w:p w14:paraId="49A7832B" w14:textId="6B2DE3D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A5FDB31" w14:textId="4CB511C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0A68C716" w14:textId="6FDE6B4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70AA5A20" w14:textId="4DF96EB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5250743C" w14:textId="4DB10A12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3E4C90DF" w14:textId="77777777" w:rsidTr="00B85A83">
        <w:trPr>
          <w:trHeight w:val="465"/>
        </w:trPr>
        <w:tc>
          <w:tcPr>
            <w:tcW w:w="766" w:type="dxa"/>
          </w:tcPr>
          <w:p w14:paraId="43E601F2" w14:textId="245CE43D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7.1.</w:t>
            </w:r>
          </w:p>
        </w:tc>
        <w:tc>
          <w:tcPr>
            <w:tcW w:w="2893" w:type="dxa"/>
          </w:tcPr>
          <w:p w14:paraId="5BAB1054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9E569F8" w14:textId="1AACD081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211F2CC2" w14:textId="5A9344A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EBC8BC9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24B79D0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404C3E7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5DC3BF4" w14:textId="46DDD5C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CF4BA9B" w14:textId="1673053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03A7CAA4" w14:textId="40802EF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715B2A5" w14:textId="283058C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76733F33" w14:textId="61CBAEE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60397E2F" w14:textId="77777777" w:rsidTr="00B85A83">
        <w:trPr>
          <w:trHeight w:val="465"/>
        </w:trPr>
        <w:tc>
          <w:tcPr>
            <w:tcW w:w="766" w:type="dxa"/>
          </w:tcPr>
          <w:p w14:paraId="68B443B8" w14:textId="777F62D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6CFF30FC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Albumin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696E194" w14:textId="150728F6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4558CEA5" w14:textId="4EBB311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albumino (ALB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7AFC6EA6" w14:textId="712A8D1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3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14:paraId="412DC6EC" w14:textId="48F7A5B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143525E0" w14:textId="01D60C6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55FAC98E" w14:textId="307E545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11133BDC" w14:textId="4635B4A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29EC1049" w14:textId="56D2E0FB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6FCFF82" w14:textId="77777777" w:rsidTr="00B85A83">
        <w:trPr>
          <w:trHeight w:val="465"/>
        </w:trPr>
        <w:tc>
          <w:tcPr>
            <w:tcW w:w="766" w:type="dxa"/>
          </w:tcPr>
          <w:p w14:paraId="3589F533" w14:textId="320F7796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8.1.</w:t>
            </w:r>
          </w:p>
        </w:tc>
        <w:tc>
          <w:tcPr>
            <w:tcW w:w="2893" w:type="dxa"/>
          </w:tcPr>
          <w:p w14:paraId="1D29C4CD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8906BBD" w14:textId="166B91BB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2781ECB5" w14:textId="0168961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83A854C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818630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E629453" w14:textId="2452D1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6E1134F" w14:textId="48AF988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3AEB1C3" w14:textId="7C7AC92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FE66D8A" w14:textId="43E2902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06052FF6" w14:textId="2CD7BE4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00DA844" w14:textId="6BAA7D9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3FC7A78B" w14:textId="77777777" w:rsidTr="00B85A83">
        <w:trPr>
          <w:trHeight w:val="465"/>
        </w:trPr>
        <w:tc>
          <w:tcPr>
            <w:tcW w:w="766" w:type="dxa"/>
          </w:tcPr>
          <w:p w14:paraId="3D20F8DA" w14:textId="3DE9AC1D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44C3F814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Asparagintransamin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A503E0">
              <w:rPr>
                <w:rFonts w:cs="Times New Roman"/>
                <w:b/>
                <w:bCs/>
              </w:rPr>
              <w:t>kepen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ferment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4F788E1" w14:textId="2D1100D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174AF6BC" w14:textId="005A0F5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sparagintransaminazei</w:t>
            </w:r>
            <w:proofErr w:type="spellEnd"/>
            <w:r w:rsidRPr="00A503E0">
              <w:rPr>
                <w:rFonts w:cs="Times New Roman"/>
              </w:rPr>
              <w:t xml:space="preserve"> (</w:t>
            </w:r>
            <w:proofErr w:type="spellStart"/>
            <w:r w:rsidRPr="00A503E0">
              <w:rPr>
                <w:rFonts w:cs="Times New Roman"/>
              </w:rPr>
              <w:t>kepenų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fermentai</w:t>
            </w:r>
            <w:proofErr w:type="spellEnd"/>
            <w:r w:rsidRPr="00A503E0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(GOT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31E8395A" w14:textId="5D8D816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34ED0E3C" w14:textId="395DE59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0547D3CA" w14:textId="75B7711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2F94A481" w14:textId="20A10F4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7477C493" w14:textId="7EF532F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31BD21D5" w14:textId="040A3DBB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0DB5340E" w14:textId="77777777" w:rsidTr="00B85A83">
        <w:trPr>
          <w:trHeight w:val="465"/>
        </w:trPr>
        <w:tc>
          <w:tcPr>
            <w:tcW w:w="766" w:type="dxa"/>
          </w:tcPr>
          <w:p w14:paraId="00E058CB" w14:textId="2E11D0D4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9.1.</w:t>
            </w:r>
          </w:p>
        </w:tc>
        <w:tc>
          <w:tcPr>
            <w:tcW w:w="2893" w:type="dxa"/>
          </w:tcPr>
          <w:p w14:paraId="66E45615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9BB0444" w14:textId="08B09102" w:rsidR="00576B34" w:rsidRPr="0079445A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</w:tc>
        <w:tc>
          <w:tcPr>
            <w:tcW w:w="2799" w:type="dxa"/>
            <w:vAlign w:val="center"/>
          </w:tcPr>
          <w:p w14:paraId="569F7819" w14:textId="06B0249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E776096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4C11DC7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ECF42C1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3040C0A1" w14:textId="70C9E38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F2AA426" w14:textId="5021011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61E82077" w14:textId="703FAFF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1326D31" w14:textId="7DA80C1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2693C339" w14:textId="32E531F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E952D41" w14:textId="77777777" w:rsidTr="00B85A83">
        <w:trPr>
          <w:trHeight w:val="465"/>
        </w:trPr>
        <w:tc>
          <w:tcPr>
            <w:tcW w:w="766" w:type="dxa"/>
          </w:tcPr>
          <w:p w14:paraId="068C2CFA" w14:textId="714BD54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.</w:t>
            </w:r>
          </w:p>
        </w:tc>
        <w:tc>
          <w:tcPr>
            <w:tcW w:w="2893" w:type="dxa"/>
          </w:tcPr>
          <w:p w14:paraId="43CE8845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Alanintransamin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A503E0">
              <w:rPr>
                <w:rFonts w:cs="Times New Roman"/>
                <w:b/>
                <w:bCs/>
              </w:rPr>
              <w:t>kepen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ferment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AA6356E" w14:textId="654E95C2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55CA928" w14:textId="12D4136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lanintransaminazei</w:t>
            </w:r>
            <w:proofErr w:type="spellEnd"/>
            <w:r w:rsidRPr="00A503E0">
              <w:rPr>
                <w:rFonts w:cs="Times New Roman"/>
              </w:rPr>
              <w:t xml:space="preserve"> (</w:t>
            </w:r>
            <w:proofErr w:type="spellStart"/>
            <w:r w:rsidRPr="00A503E0">
              <w:rPr>
                <w:rFonts w:cs="Times New Roman"/>
              </w:rPr>
              <w:t>kepenų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fermentai</w:t>
            </w:r>
            <w:proofErr w:type="spellEnd"/>
            <w:r w:rsidRPr="00A503E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(GPT)</w:t>
            </w:r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ED24876" w14:textId="2268497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9" w:type="dxa"/>
            <w:vAlign w:val="center"/>
          </w:tcPr>
          <w:p w14:paraId="5432A40B" w14:textId="6A6AF27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5CC1748" w14:textId="38A66F5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1A60476" w14:textId="231227A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090624DF" w14:textId="3C156A8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4BC1382E" w14:textId="17576088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182DFD69" w14:textId="77777777" w:rsidTr="00B85A83">
        <w:trPr>
          <w:trHeight w:val="465"/>
        </w:trPr>
        <w:tc>
          <w:tcPr>
            <w:tcW w:w="766" w:type="dxa"/>
          </w:tcPr>
          <w:p w14:paraId="4A779B31" w14:textId="3C989213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56CD336B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9897F37" w14:textId="2A137999" w:rsidR="00576B34" w:rsidRPr="0079445A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</w:tc>
        <w:tc>
          <w:tcPr>
            <w:tcW w:w="2799" w:type="dxa"/>
            <w:vAlign w:val="center"/>
          </w:tcPr>
          <w:p w14:paraId="5AE247B5" w14:textId="15F3CEF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557B8AA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15430EA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5E5C5B8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4ADEEAF3" w14:textId="6EC91B3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4E85493" w14:textId="51D230E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4001859C" w14:textId="23FC4F0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156F9554" w14:textId="1058DAA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74C08151" w14:textId="3BC96F0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9D1AF5C" w14:textId="77777777" w:rsidTr="00B85A83">
        <w:trPr>
          <w:trHeight w:val="465"/>
        </w:trPr>
        <w:tc>
          <w:tcPr>
            <w:tcW w:w="766" w:type="dxa"/>
          </w:tcPr>
          <w:p w14:paraId="49FD4DE2" w14:textId="5039A2CB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21.</w:t>
            </w:r>
          </w:p>
        </w:tc>
        <w:tc>
          <w:tcPr>
            <w:tcW w:w="2893" w:type="dxa"/>
          </w:tcPr>
          <w:p w14:paraId="4BB8D00C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Laktatdehidrogen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A503E0">
              <w:rPr>
                <w:rFonts w:cs="Times New Roman"/>
                <w:b/>
                <w:bCs/>
              </w:rPr>
              <w:t>kepen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ferment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5A1BCA2" w14:textId="0C12383A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78CE4B0B" w14:textId="3203B0B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laktatdehidrogenazei</w:t>
            </w:r>
            <w:proofErr w:type="spellEnd"/>
            <w:r w:rsidRPr="00A503E0">
              <w:rPr>
                <w:rFonts w:cs="Times New Roman"/>
              </w:rPr>
              <w:t xml:space="preserve"> (</w:t>
            </w:r>
            <w:proofErr w:type="spellStart"/>
            <w:r w:rsidRPr="00A503E0">
              <w:rPr>
                <w:rFonts w:cs="Times New Roman"/>
              </w:rPr>
              <w:t>kepenų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fermentai</w:t>
            </w:r>
            <w:proofErr w:type="spellEnd"/>
            <w:r w:rsidRPr="00A503E0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(LDH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1D21EE0B" w14:textId="42C4012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39B5D804" w14:textId="162949D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102CD7E4" w14:textId="22F2B3D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2362EF6A" w14:textId="03EC65D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25878815" w14:textId="0BC1E74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5B7C478C" w14:textId="0C3EFF3E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2205A73C" w14:textId="77777777" w:rsidTr="00B85A83">
        <w:trPr>
          <w:trHeight w:val="465"/>
        </w:trPr>
        <w:tc>
          <w:tcPr>
            <w:tcW w:w="766" w:type="dxa"/>
          </w:tcPr>
          <w:p w14:paraId="597B7954" w14:textId="254F9984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79C11F1D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0EA7370" w14:textId="00D3844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6D5B8D6A" w14:textId="5EBAFD6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6996A7C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696E4C0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C4D13EA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401F450" w14:textId="51FD43D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A068817" w14:textId="6092033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79FAAD5" w14:textId="1B19454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33696401" w14:textId="42A5B02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6D2E3DCC" w14:textId="69632DD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3BF201E3" w14:textId="77777777" w:rsidTr="00B85A83">
        <w:trPr>
          <w:trHeight w:val="465"/>
        </w:trPr>
        <w:tc>
          <w:tcPr>
            <w:tcW w:w="766" w:type="dxa"/>
          </w:tcPr>
          <w:p w14:paraId="6584F2AE" w14:textId="517D066D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.</w:t>
            </w:r>
          </w:p>
        </w:tc>
        <w:tc>
          <w:tcPr>
            <w:tcW w:w="2893" w:type="dxa"/>
          </w:tcPr>
          <w:p w14:paraId="7F9542C5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Dideli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tanki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cholesterol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85EF9BE" w14:textId="1C2F865D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2E9FC385" w14:textId="66426EE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deli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anki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lesterolį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HDL-Chol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421C8275" w14:textId="7CC9AC1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5AC5A4BC" w14:textId="428A564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B4D9F27" w14:textId="5040EBB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1BDF99B9" w14:textId="1620395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6C19201A" w14:textId="1C2C07E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1AF173BE" w14:textId="53AEC7FC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53CEE68B" w14:textId="77777777" w:rsidTr="00B85A83">
        <w:trPr>
          <w:trHeight w:val="465"/>
        </w:trPr>
        <w:tc>
          <w:tcPr>
            <w:tcW w:w="766" w:type="dxa"/>
          </w:tcPr>
          <w:p w14:paraId="0AE0AB64" w14:textId="7927E2FB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.1.</w:t>
            </w:r>
          </w:p>
        </w:tc>
        <w:tc>
          <w:tcPr>
            <w:tcW w:w="2893" w:type="dxa"/>
          </w:tcPr>
          <w:p w14:paraId="0A3BA4F5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81BD013" w14:textId="2D340287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E0A6450" w14:textId="18C1568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C208FEB" w14:textId="77777777" w:rsidR="00576B34" w:rsidRPr="0033650C" w:rsidRDefault="00576B34" w:rsidP="00F61131">
            <w:pPr>
              <w:spacing w:after="0" w:line="240" w:lineRule="auto"/>
              <w:rPr>
                <w:lang w:eastAsia="lt-LT"/>
              </w:rPr>
            </w:pPr>
          </w:p>
          <w:p w14:paraId="183E0A4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FB70AC2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C248911" w14:textId="3E333A6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50AB5426" w14:textId="294B9DA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7C82320" w14:textId="16EC1E0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33F85CFD" w14:textId="36C3B00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5A1431FF" w14:textId="0C44258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6B89DC1B" w14:textId="77777777" w:rsidTr="00B85A83">
        <w:trPr>
          <w:trHeight w:val="465"/>
        </w:trPr>
        <w:tc>
          <w:tcPr>
            <w:tcW w:w="766" w:type="dxa"/>
          </w:tcPr>
          <w:p w14:paraId="245B16AB" w14:textId="0D26B968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.</w:t>
            </w:r>
          </w:p>
        </w:tc>
        <w:tc>
          <w:tcPr>
            <w:tcW w:w="2893" w:type="dxa"/>
          </w:tcPr>
          <w:p w14:paraId="5581720A" w14:textId="50D8E9D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Kreatinkin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A503E0">
              <w:rPr>
                <w:rFonts w:cs="Times New Roman"/>
                <w:b/>
                <w:bCs/>
              </w:rPr>
              <w:t>kepen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ferment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</w:tc>
        <w:tc>
          <w:tcPr>
            <w:tcW w:w="2799" w:type="dxa"/>
          </w:tcPr>
          <w:p w14:paraId="6200D441" w14:textId="2C8F1E8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kreatinkinazei</w:t>
            </w:r>
            <w:proofErr w:type="spellEnd"/>
            <w:r w:rsidRPr="00A503E0">
              <w:rPr>
                <w:rFonts w:cs="Times New Roman"/>
              </w:rPr>
              <w:t xml:space="preserve"> (</w:t>
            </w:r>
            <w:proofErr w:type="spellStart"/>
            <w:r w:rsidRPr="00A503E0">
              <w:rPr>
                <w:rFonts w:cs="Times New Roman"/>
              </w:rPr>
              <w:t>kepenų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fermentai</w:t>
            </w:r>
            <w:proofErr w:type="spellEnd"/>
            <w:r w:rsidRPr="00A503E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(CPK)</w:t>
            </w:r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54DBADA9" w14:textId="2FC6F42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14:paraId="0AA20364" w14:textId="04E0C9E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0468C263" w14:textId="5F71C95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41F60623" w14:textId="619AE13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16565312" w14:textId="1C2BAE4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08BD91AA" w14:textId="56CBB762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3B11875E" w14:textId="77777777" w:rsidTr="00B85A83">
        <w:trPr>
          <w:trHeight w:val="465"/>
        </w:trPr>
        <w:tc>
          <w:tcPr>
            <w:tcW w:w="766" w:type="dxa"/>
          </w:tcPr>
          <w:p w14:paraId="7304669E" w14:textId="1FE89F7F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3A3B9012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AE1A92C" w14:textId="1A12E094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E23B482" w14:textId="38BC9A7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367E08BE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C22282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AD0A98F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2058D9F" w14:textId="3D4984B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A16C8DB" w14:textId="6702F5D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472446F6" w14:textId="398BB13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5C32E32" w14:textId="705BB7D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3BD02468" w14:textId="09A805A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232FB490" w14:textId="77777777" w:rsidTr="00B85A83">
        <w:trPr>
          <w:trHeight w:val="465"/>
        </w:trPr>
        <w:tc>
          <w:tcPr>
            <w:tcW w:w="766" w:type="dxa"/>
          </w:tcPr>
          <w:p w14:paraId="0BD354FA" w14:textId="168EAE6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.</w:t>
            </w:r>
          </w:p>
        </w:tc>
        <w:tc>
          <w:tcPr>
            <w:tcW w:w="2893" w:type="dxa"/>
          </w:tcPr>
          <w:p w14:paraId="2AFC4A1C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Amil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56FA8E7" w14:textId="2BB3E612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7AF7497" w14:textId="2F8E087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milazė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AMYL)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 w:rsidRPr="00A503E0"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platesniam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pektrui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5118BA6B" w14:textId="38C85A45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09" w:type="dxa"/>
            <w:vAlign w:val="center"/>
          </w:tcPr>
          <w:p w14:paraId="3CB4747C" w14:textId="3190F2E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71E59C2D" w14:textId="5E9C722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10A5501A" w14:textId="7FBBB1B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0FEC2B3" w14:textId="0C1BF15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38800AEB" w14:textId="5A13CA3E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6F51B0A9" w14:textId="77777777" w:rsidTr="00B85A83">
        <w:trPr>
          <w:trHeight w:val="465"/>
        </w:trPr>
        <w:tc>
          <w:tcPr>
            <w:tcW w:w="766" w:type="dxa"/>
          </w:tcPr>
          <w:p w14:paraId="15778891" w14:textId="64C666F3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25BED57B" w14:textId="29E70644" w:rsidR="00576B34" w:rsidRPr="00F61131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lastRenderedPageBreak/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799" w:type="dxa"/>
            <w:vAlign w:val="center"/>
          </w:tcPr>
          <w:p w14:paraId="25108901" w14:textId="3EC13A0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414" w:type="dxa"/>
            <w:vAlign w:val="center"/>
          </w:tcPr>
          <w:p w14:paraId="15DCB38E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EE1163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664C37C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2AC1089" w14:textId="1CF2400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lastRenderedPageBreak/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7E034337" w14:textId="4EDDBC0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E3680F3" w14:textId="5897255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6BFDE0BD" w14:textId="2478081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5A3932C" w14:textId="2BDBB26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745E5443" w14:textId="77777777" w:rsidTr="00B85A83">
        <w:trPr>
          <w:trHeight w:val="465"/>
        </w:trPr>
        <w:tc>
          <w:tcPr>
            <w:tcW w:w="766" w:type="dxa"/>
          </w:tcPr>
          <w:p w14:paraId="65D7AA9B" w14:textId="032ED57E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.</w:t>
            </w:r>
          </w:p>
        </w:tc>
        <w:tc>
          <w:tcPr>
            <w:tcW w:w="2893" w:type="dxa"/>
          </w:tcPr>
          <w:p w14:paraId="2743FB99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Gamma-</w:t>
            </w:r>
            <w:proofErr w:type="spellStart"/>
            <w:r w:rsidRPr="00A503E0">
              <w:rPr>
                <w:rFonts w:cs="Times New Roman"/>
                <w:b/>
                <w:bCs/>
              </w:rPr>
              <w:t>gliutamiltransfer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DB8DF11" w14:textId="7617DE4B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58525216" w14:textId="0CB7C88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gamma-</w:t>
            </w:r>
            <w:proofErr w:type="spellStart"/>
            <w:r w:rsidRPr="00A503E0">
              <w:rPr>
                <w:rFonts w:cs="Times New Roman"/>
              </w:rPr>
              <w:t>gliutamiltransferaze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GGT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923F7B2" w14:textId="1EB2AF7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23E26279" w14:textId="5EB12F5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EE88AA2" w14:textId="154A9C2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A1B380C" w14:textId="6E7BF9E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01422457" w14:textId="1AA4168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6178DA5F" w14:textId="56D42134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A1DD2EC" w14:textId="77777777" w:rsidTr="00B85A83">
        <w:trPr>
          <w:trHeight w:val="465"/>
        </w:trPr>
        <w:tc>
          <w:tcPr>
            <w:tcW w:w="766" w:type="dxa"/>
          </w:tcPr>
          <w:p w14:paraId="049489FF" w14:textId="6F53602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6C9D2C5B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17EA5F8" w14:textId="64BB9E0F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2B20CFD" w14:textId="180CDDD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0A6D2C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AF1D29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3A8FCFD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4FE166F" w14:textId="3D4FD1E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2AF645A" w14:textId="03BFFE0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DA99895" w14:textId="4578F7F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E4F4E71" w14:textId="1AB000E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33811560" w14:textId="6D1EFBD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51305977" w14:textId="77777777" w:rsidTr="00B85A83">
        <w:trPr>
          <w:trHeight w:val="465"/>
        </w:trPr>
        <w:tc>
          <w:tcPr>
            <w:tcW w:w="766" w:type="dxa"/>
          </w:tcPr>
          <w:p w14:paraId="71178741" w14:textId="23634A8C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.</w:t>
            </w:r>
          </w:p>
        </w:tc>
        <w:tc>
          <w:tcPr>
            <w:tcW w:w="2893" w:type="dxa"/>
          </w:tcPr>
          <w:p w14:paraId="17CDEC9A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Šarmin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fosfat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EACCD03" w14:textId="51FA9B5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3641C46E" w14:textId="16258EA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šarmine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fosfataze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ALP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14198FB9" w14:textId="5A741C6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9" w:type="dxa"/>
            <w:vAlign w:val="center"/>
          </w:tcPr>
          <w:p w14:paraId="33AB64EE" w14:textId="3C1CAB8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514BC531" w14:textId="0ABF1DB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62D8D49F" w14:textId="1803BA1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361C036" w14:textId="63CB119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4817B966" w14:textId="24D6BDEF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0970F69B" w14:textId="77777777" w:rsidTr="00B85A83">
        <w:trPr>
          <w:trHeight w:val="465"/>
        </w:trPr>
        <w:tc>
          <w:tcPr>
            <w:tcW w:w="766" w:type="dxa"/>
          </w:tcPr>
          <w:p w14:paraId="05245E76" w14:textId="6C93C3BC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7BC8E4ED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F489468" w14:textId="65034C03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7E7234D1" w14:textId="2057A3E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D3732E6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9A88FE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E612A5C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70A3161D" w14:textId="7EEF5636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B9438C4" w14:textId="1BCD326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40529623" w14:textId="51C4A336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3B569BE0" w14:textId="0AEA3A4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4A6AE14" w14:textId="56CAED2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8EFB100" w14:textId="77777777" w:rsidTr="00B85A83">
        <w:trPr>
          <w:trHeight w:val="465"/>
        </w:trPr>
        <w:tc>
          <w:tcPr>
            <w:tcW w:w="766" w:type="dxa"/>
          </w:tcPr>
          <w:p w14:paraId="2932AA20" w14:textId="462DBD78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.</w:t>
            </w:r>
          </w:p>
        </w:tc>
        <w:tc>
          <w:tcPr>
            <w:tcW w:w="2893" w:type="dxa"/>
          </w:tcPr>
          <w:p w14:paraId="3C894978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Kreatinin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7B562BF" w14:textId="79D46465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2499FA0D" w14:textId="641C74C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kreatinino (CREA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421A9532" w14:textId="11F972B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09" w:type="dxa"/>
            <w:vAlign w:val="center"/>
          </w:tcPr>
          <w:p w14:paraId="10DA7C27" w14:textId="3F4509D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28D9A79B" w14:textId="61E4E22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40FFAB11" w14:textId="28EAE76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2B528923" w14:textId="0F4FC11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1863D504" w14:textId="3EDC2267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5298A9E4" w14:textId="77777777" w:rsidTr="00B85A83">
        <w:trPr>
          <w:trHeight w:val="465"/>
        </w:trPr>
        <w:tc>
          <w:tcPr>
            <w:tcW w:w="766" w:type="dxa"/>
          </w:tcPr>
          <w:p w14:paraId="3D40574D" w14:textId="264EF331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3DD46F80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8620182" w14:textId="19C66409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12E0BE95" w14:textId="1B49781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6C90E1F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D38E7B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2FC1240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2B54FCF7" w14:textId="318D5A7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76794FCB" w14:textId="1714181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6F70433" w14:textId="47680FD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6D68F044" w14:textId="1A453A9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6DD65570" w14:textId="6CE4BF1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34CDAB8" w14:textId="77777777" w:rsidTr="00B85A83">
        <w:trPr>
          <w:trHeight w:val="465"/>
        </w:trPr>
        <w:tc>
          <w:tcPr>
            <w:tcW w:w="766" w:type="dxa"/>
          </w:tcPr>
          <w:p w14:paraId="02A4BE70" w14:textId="6BABCB1F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.</w:t>
            </w:r>
          </w:p>
        </w:tc>
        <w:tc>
          <w:tcPr>
            <w:tcW w:w="2893" w:type="dxa"/>
          </w:tcPr>
          <w:p w14:paraId="169E2BF2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Fosfor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52A6D56" w14:textId="4D08AB98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47B13AE2" w14:textId="60ABC76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fosforo (IP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752CDB3D" w14:textId="7DFA2E06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409" w:type="dxa"/>
            <w:vAlign w:val="center"/>
          </w:tcPr>
          <w:p w14:paraId="54E39A56" w14:textId="4A705D3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AA4B3BA" w14:textId="4137C47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5B8FC248" w14:textId="27995FE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51D2A96" w14:textId="413AEA1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3AF77B95" w14:textId="5CF8EA91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42FDDFA8" w14:textId="77777777" w:rsidTr="00B85A83">
        <w:trPr>
          <w:trHeight w:val="465"/>
        </w:trPr>
        <w:tc>
          <w:tcPr>
            <w:tcW w:w="766" w:type="dxa"/>
          </w:tcPr>
          <w:p w14:paraId="12EBF5C7" w14:textId="026188D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72CBC219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lastRenderedPageBreak/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1409097" w14:textId="0DE22E0D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24F7944C" w14:textId="130B58F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414" w:type="dxa"/>
            <w:vAlign w:val="center"/>
          </w:tcPr>
          <w:p w14:paraId="35619875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C22A355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900FE3A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4625DB83" w14:textId="699C56F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5630A0E" w14:textId="139F809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3859048" w14:textId="774F5C1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5FCE1CA" w14:textId="64554DF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716ECEBB" w14:textId="379CE44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0AC7C656" w14:textId="77777777" w:rsidTr="00B85A83">
        <w:trPr>
          <w:trHeight w:val="465"/>
        </w:trPr>
        <w:tc>
          <w:tcPr>
            <w:tcW w:w="766" w:type="dxa"/>
          </w:tcPr>
          <w:p w14:paraId="14933615" w14:textId="60AD7316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2893" w:type="dxa"/>
          </w:tcPr>
          <w:p w14:paraId="260E5A70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Magn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E8E7681" w14:textId="0FB05235" w:rsidR="008B17F3" w:rsidRPr="007E79A9" w:rsidRDefault="008B17F3" w:rsidP="008B17F3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7E79A9">
              <w:rPr>
                <w:rFonts w:cs="Times New Roman"/>
                <w:i/>
                <w:iCs/>
              </w:rPr>
              <w:t>(</w:t>
            </w:r>
            <w:proofErr w:type="spellStart"/>
            <w:r w:rsidRPr="007E79A9">
              <w:rPr>
                <w:rFonts w:cs="Times New Roman"/>
                <w:i/>
                <w:iCs/>
              </w:rPr>
              <w:t>žemiau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tiekėjas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atskirai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eilutėse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išrašo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visus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tyrimui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atlikti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reikalingus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reagentus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7E79A9">
              <w:rPr>
                <w:rFonts w:cs="Times New Roman"/>
                <w:i/>
                <w:iCs/>
              </w:rPr>
              <w:t>papildomas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priemones</w:t>
            </w:r>
            <w:proofErr w:type="spellEnd"/>
            <w:r w:rsidRPr="007E79A9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A651983" w14:textId="7A4E74B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magnio (Mg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4390B119" w14:textId="6ECB07F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20E6E540" w14:textId="01812E1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54F58192" w14:textId="74DCE11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69789627" w14:textId="21A3109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52254762" w14:textId="623B6F7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7B30660C" w14:textId="74EBB206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7E84D04" w14:textId="77777777" w:rsidTr="00B85A83">
        <w:trPr>
          <w:trHeight w:val="465"/>
        </w:trPr>
        <w:tc>
          <w:tcPr>
            <w:tcW w:w="766" w:type="dxa"/>
          </w:tcPr>
          <w:p w14:paraId="093B9034" w14:textId="42E55762" w:rsidR="00576B34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9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735627CF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D17E059" w14:textId="4B422EE7" w:rsidR="00576B34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28069EC9" w14:textId="3383233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8EAC920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232A9C9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1064071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7E2E41B" w14:textId="08C5865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6558400" w14:textId="2346326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9B5C393" w14:textId="13FF73D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0D1CB480" w14:textId="4BEC0D3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21453AAA" w14:textId="39C4B56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855CD93" w14:textId="77777777" w:rsidTr="00B85A83">
        <w:trPr>
          <w:trHeight w:val="465"/>
        </w:trPr>
        <w:tc>
          <w:tcPr>
            <w:tcW w:w="766" w:type="dxa"/>
          </w:tcPr>
          <w:p w14:paraId="7ED907D0" w14:textId="190E9402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.</w:t>
            </w:r>
          </w:p>
        </w:tc>
        <w:tc>
          <w:tcPr>
            <w:tcW w:w="2893" w:type="dxa"/>
          </w:tcPr>
          <w:p w14:paraId="550D2241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FA11CA">
              <w:rPr>
                <w:rFonts w:cs="Times New Roman"/>
                <w:b/>
                <w:bCs/>
              </w:rPr>
              <w:t>Cholinesterazės</w:t>
            </w:r>
            <w:proofErr w:type="spellEnd"/>
            <w:r w:rsidRPr="00FA11C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70DB843" w14:textId="73E7F9D7" w:rsidR="008B17F3" w:rsidRDefault="008B17F3" w:rsidP="008B17F3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1462CC5E" w14:textId="2568B25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FA11CA">
              <w:rPr>
                <w:rFonts w:cs="Times New Roman"/>
              </w:rPr>
              <w:t>Cholinesterazės</w:t>
            </w:r>
            <w:proofErr w:type="spellEnd"/>
            <w:r w:rsidRPr="00FA11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CHE)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D46E673" w14:textId="4BCD9BA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14039B61" w14:textId="29D937E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96C844B" w14:textId="7C08D9B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031C29F6" w14:textId="62077F4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6A826761" w14:textId="13760B5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27C4EA1B" w14:textId="2E85D5FE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27CC2D22" w14:textId="77777777" w:rsidTr="00B85A83">
        <w:trPr>
          <w:trHeight w:val="465"/>
        </w:trPr>
        <w:tc>
          <w:tcPr>
            <w:tcW w:w="766" w:type="dxa"/>
          </w:tcPr>
          <w:p w14:paraId="7F1FFF31" w14:textId="2521F520" w:rsidR="00576B34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100F5A3A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98DE68D" w14:textId="22C5880C" w:rsidR="00C94622" w:rsidRDefault="00C94622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</w:tc>
        <w:tc>
          <w:tcPr>
            <w:tcW w:w="2799" w:type="dxa"/>
            <w:vAlign w:val="center"/>
          </w:tcPr>
          <w:p w14:paraId="23D26A7E" w14:textId="5BCBE9B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38D10CB5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6E15AB0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A4C313F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380A370C" w14:textId="780E19C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7AEE962E" w14:textId="29748CE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E046636" w14:textId="76DAEE9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79D1F710" w14:textId="4481C33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7000BAA" w14:textId="412AF9F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42D5A3F" w14:textId="77777777" w:rsidTr="00B85A83">
        <w:trPr>
          <w:trHeight w:val="465"/>
        </w:trPr>
        <w:tc>
          <w:tcPr>
            <w:tcW w:w="766" w:type="dxa"/>
          </w:tcPr>
          <w:p w14:paraId="38AAAA93" w14:textId="3D1E5B8A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.</w:t>
            </w:r>
          </w:p>
        </w:tc>
        <w:tc>
          <w:tcPr>
            <w:tcW w:w="2893" w:type="dxa"/>
          </w:tcPr>
          <w:p w14:paraId="1BD38C5D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Bendro</w:t>
            </w:r>
            <w:proofErr w:type="spellEnd"/>
            <w:r>
              <w:rPr>
                <w:rFonts w:cs="Times New Roman"/>
                <w:b/>
                <w:bCs/>
              </w:rPr>
              <w:t xml:space="preserve"> CO2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65E983B" w14:textId="1DBC8CE6" w:rsidR="008B17F3" w:rsidRDefault="008B17F3" w:rsidP="008B17F3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7602C634" w14:textId="6576277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ndro</w:t>
            </w:r>
            <w:proofErr w:type="spellEnd"/>
            <w:r>
              <w:rPr>
                <w:rFonts w:cs="Times New Roman"/>
              </w:rPr>
              <w:t xml:space="preserve"> CO2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37AB0A0" w14:textId="29086CCA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9" w:type="dxa"/>
            <w:vAlign w:val="center"/>
          </w:tcPr>
          <w:p w14:paraId="74D6CE27" w14:textId="7A7B3A7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FAF9AD0" w14:textId="726AA04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3ED30616" w14:textId="5AB49CC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409D62D1" w14:textId="73D8A4D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70E4CA2F" w14:textId="280A1375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43CC8996" w14:textId="77777777" w:rsidTr="00B85A83">
        <w:trPr>
          <w:trHeight w:val="465"/>
        </w:trPr>
        <w:tc>
          <w:tcPr>
            <w:tcW w:w="766" w:type="dxa"/>
          </w:tcPr>
          <w:p w14:paraId="4E81FF23" w14:textId="4E884930" w:rsidR="00576B34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5D6C96F2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C25C777" w14:textId="29E799F5" w:rsidR="00576B34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06213B3" w14:textId="02C81C5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1F45F51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6F9903B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D9A6A0E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37E3857D" w14:textId="6E31094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E84CB93" w14:textId="5778C20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782A4F6" w14:textId="40A1EC1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9FF540D" w14:textId="11E96186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434832AA" w14:textId="414F0B1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7E79A9" w:rsidRPr="002F5C5F" w14:paraId="3FA756EA" w14:textId="77777777" w:rsidTr="00B85A83">
        <w:trPr>
          <w:trHeight w:val="465"/>
        </w:trPr>
        <w:tc>
          <w:tcPr>
            <w:tcW w:w="766" w:type="dxa"/>
          </w:tcPr>
          <w:p w14:paraId="15896FE9" w14:textId="32204DF5" w:rsidR="007E79A9" w:rsidRDefault="007E79A9" w:rsidP="007E79A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32.</w:t>
            </w:r>
          </w:p>
        </w:tc>
        <w:tc>
          <w:tcPr>
            <w:tcW w:w="13971" w:type="dxa"/>
            <w:gridSpan w:val="8"/>
          </w:tcPr>
          <w:p w14:paraId="5EBDD67B" w14:textId="77777777" w:rsidR="007E79A9" w:rsidRDefault="007E79A9" w:rsidP="007E79A9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6D10FC2E" w14:textId="512D1257" w:rsidR="007E79A9" w:rsidRPr="002F5C5F" w:rsidRDefault="007E79A9" w:rsidP="007E79A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F913D8" w:rsidRPr="002F5C5F" w14:paraId="597DF1B9" w14:textId="77777777" w:rsidTr="007340EE">
        <w:trPr>
          <w:trHeight w:val="465"/>
        </w:trPr>
        <w:tc>
          <w:tcPr>
            <w:tcW w:w="766" w:type="dxa"/>
            <w:vAlign w:val="bottom"/>
          </w:tcPr>
          <w:p w14:paraId="79BB19F9" w14:textId="0D3B66D5" w:rsidR="00F913D8" w:rsidRDefault="00F913D8" w:rsidP="00F913D8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893" w:type="dxa"/>
          </w:tcPr>
          <w:p w14:paraId="19E05900" w14:textId="6A1AE01D" w:rsidR="00F913D8" w:rsidRPr="004C425D" w:rsidRDefault="00F913D8" w:rsidP="00F913D8">
            <w:pPr>
              <w:spacing w:after="0" w:line="240" w:lineRule="auto"/>
              <w:rPr>
                <w:rFonts w:cs="Times New Roman"/>
                <w:i/>
                <w:iCs/>
              </w:rPr>
            </w:pPr>
            <w:proofErr w:type="spellStart"/>
            <w:r w:rsidRPr="0088331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88331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8331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799" w:type="dxa"/>
            <w:vAlign w:val="center"/>
          </w:tcPr>
          <w:p w14:paraId="4EC30C12" w14:textId="231B48C1" w:rsidR="00F913D8" w:rsidRPr="002F5C5F" w:rsidRDefault="00F913D8" w:rsidP="00F913D8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BB2FBC9" w14:textId="68C2E8EE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9" w:type="dxa"/>
          </w:tcPr>
          <w:p w14:paraId="0C72216B" w14:textId="39608807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9515D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15D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15D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1178BFB8" w14:textId="1C6D4C4F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605FB202" w14:textId="0C034053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23CF175" w14:textId="4676446E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7080394" w14:textId="040998AD" w:rsidR="00F913D8" w:rsidRPr="002F5C5F" w:rsidRDefault="00F913D8" w:rsidP="00F913D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F913D8" w:rsidRPr="002F5C5F" w14:paraId="0E437CF9" w14:textId="77777777" w:rsidTr="007340EE">
        <w:trPr>
          <w:trHeight w:val="465"/>
        </w:trPr>
        <w:tc>
          <w:tcPr>
            <w:tcW w:w="766" w:type="dxa"/>
            <w:vAlign w:val="bottom"/>
          </w:tcPr>
          <w:p w14:paraId="58E047C1" w14:textId="343938B4" w:rsidR="00F913D8" w:rsidRDefault="00F913D8" w:rsidP="00F913D8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2.2.</w:t>
            </w:r>
          </w:p>
        </w:tc>
        <w:tc>
          <w:tcPr>
            <w:tcW w:w="2893" w:type="dxa"/>
          </w:tcPr>
          <w:p w14:paraId="2F2D90A7" w14:textId="2414B5F8" w:rsidR="00F913D8" w:rsidRPr="004C425D" w:rsidRDefault="00F913D8" w:rsidP="00F913D8">
            <w:pPr>
              <w:spacing w:after="0" w:line="240" w:lineRule="auto"/>
              <w:rPr>
                <w:rFonts w:cs="Times New Roman"/>
                <w:i/>
                <w:iCs/>
              </w:rPr>
            </w:pPr>
            <w:proofErr w:type="spellStart"/>
            <w:r w:rsidRPr="0088331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88331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8331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799" w:type="dxa"/>
            <w:vAlign w:val="center"/>
          </w:tcPr>
          <w:p w14:paraId="021332D5" w14:textId="2F419BA0" w:rsidR="00F913D8" w:rsidRPr="002F5C5F" w:rsidRDefault="00F913D8" w:rsidP="00F913D8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3591D8E4" w14:textId="02FC04EC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9" w:type="dxa"/>
          </w:tcPr>
          <w:p w14:paraId="373A6F8F" w14:textId="46AD2C39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9515D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15D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15D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57D68B6D" w14:textId="36D82B9F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CAFC391" w14:textId="258F2244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DEE6BE3" w14:textId="62BD7998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EADD7FB" w14:textId="718988E9" w:rsidR="00F913D8" w:rsidRPr="002F5C5F" w:rsidRDefault="00F913D8" w:rsidP="00F913D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D74BDC" w:rsidRPr="002F5C5F" w14:paraId="5357E1A7" w14:textId="77777777" w:rsidTr="00293109">
        <w:trPr>
          <w:trHeight w:val="465"/>
        </w:trPr>
        <w:tc>
          <w:tcPr>
            <w:tcW w:w="766" w:type="dxa"/>
            <w:vAlign w:val="bottom"/>
          </w:tcPr>
          <w:p w14:paraId="4FBE70C8" w14:textId="3AF8D67A" w:rsidR="00D74BDC" w:rsidRPr="00A503E0" w:rsidRDefault="00D74BDC" w:rsidP="00D74BD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…</w:t>
            </w:r>
          </w:p>
        </w:tc>
        <w:tc>
          <w:tcPr>
            <w:tcW w:w="2893" w:type="dxa"/>
          </w:tcPr>
          <w:p w14:paraId="57F97622" w14:textId="26CDBDD0" w:rsidR="00D74BDC" w:rsidRPr="00883315" w:rsidRDefault="00D74BDC" w:rsidP="00D74BDC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…</w:t>
            </w:r>
          </w:p>
        </w:tc>
        <w:tc>
          <w:tcPr>
            <w:tcW w:w="2799" w:type="dxa"/>
            <w:vAlign w:val="center"/>
          </w:tcPr>
          <w:p w14:paraId="1835C926" w14:textId="77777777" w:rsidR="00D74BDC" w:rsidRPr="007D5D09" w:rsidRDefault="00D74BDC" w:rsidP="00D74BDC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414" w:type="dxa"/>
            <w:vAlign w:val="center"/>
          </w:tcPr>
          <w:p w14:paraId="627285A1" w14:textId="77777777" w:rsidR="00D74BDC" w:rsidRPr="007D5D09" w:rsidRDefault="00D74BDC" w:rsidP="00D74BDC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409" w:type="dxa"/>
            <w:vAlign w:val="center"/>
          </w:tcPr>
          <w:p w14:paraId="5E7D4E9F" w14:textId="77777777" w:rsidR="00D74BDC" w:rsidRPr="00046440" w:rsidRDefault="00D74BDC" w:rsidP="00D74BD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vAlign w:val="center"/>
          </w:tcPr>
          <w:p w14:paraId="083E2180" w14:textId="77777777" w:rsidR="00D74BDC" w:rsidRPr="00587634" w:rsidRDefault="00D74BDC" w:rsidP="00D74BD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60" w:type="dxa"/>
            <w:vAlign w:val="center"/>
          </w:tcPr>
          <w:p w14:paraId="5297E904" w14:textId="77777777" w:rsidR="00D74BDC" w:rsidRPr="006244C5" w:rsidRDefault="00D74BDC" w:rsidP="00D74BD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82" w:type="dxa"/>
            <w:vAlign w:val="center"/>
          </w:tcPr>
          <w:p w14:paraId="28D31D2A" w14:textId="77777777" w:rsidR="00D74BDC" w:rsidRPr="006244C5" w:rsidRDefault="00D74BDC" w:rsidP="00D74BD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48" w:type="dxa"/>
            <w:vAlign w:val="center"/>
          </w:tcPr>
          <w:p w14:paraId="46129E83" w14:textId="77777777" w:rsidR="00D74BDC" w:rsidRPr="006244C5" w:rsidRDefault="00D74BDC" w:rsidP="00D74BD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</w:tr>
    </w:tbl>
    <w:p w14:paraId="1430FABF" w14:textId="77777777" w:rsidR="00AE5598" w:rsidRDefault="00AE5598" w:rsidP="008C07BE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2C5A7A4C" w14:textId="77777777" w:rsidR="00D74BDC" w:rsidRDefault="00D74BDC" w:rsidP="008C07BE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53EE648C" w14:textId="5D4AA88C" w:rsidR="008C07BE" w:rsidRPr="008A6FDC" w:rsidRDefault="008C07BE" w:rsidP="008C0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1.2. </w:t>
      </w:r>
      <w:proofErr w:type="spellStart"/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7B943E46" w14:textId="77777777" w:rsidR="008C07BE" w:rsidRPr="005A7520" w:rsidRDefault="008C07BE" w:rsidP="008C0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EC28FE9" w14:textId="6797FF59" w:rsidR="008A6FDC" w:rsidRPr="005A7520" w:rsidRDefault="008A6FDC" w:rsidP="008A6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terinariniam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ocheminių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ktrolit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ų,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cCRB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rimų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zatoriui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ujiFil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Dri-Chem NX600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Jei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ekėj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e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terinariniam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ocheminių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ktrolit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ų,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cCRB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rimų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zatoriui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ujiFil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Dri-Chem NX600“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metr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entel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reiki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2546D93D" w14:textId="77777777" w:rsidR="008C07BE" w:rsidRPr="005A7520" w:rsidRDefault="008C07BE" w:rsidP="008C0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0CE7BAE" w14:textId="30D9C1C1" w:rsidR="008C07BE" w:rsidRPr="00116335" w:rsidRDefault="008C07BE" w:rsidP="008C07B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116335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1.2. Techninių parametrų lentelė</w:t>
      </w:r>
      <w:r w:rsidR="0034732E" w:rsidRPr="00116335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2CEACA74" w14:textId="77777777" w:rsidR="0034732E" w:rsidRPr="001E620D" w:rsidRDefault="0034732E" w:rsidP="008C07BE">
      <w:pPr>
        <w:spacing w:after="0" w:line="240" w:lineRule="auto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16"/>
        <w:gridCol w:w="9627"/>
        <w:gridCol w:w="4820"/>
      </w:tblGrid>
      <w:tr w:rsidR="008C07BE" w:rsidRPr="005A7520" w14:paraId="5E900A63" w14:textId="77777777" w:rsidTr="00A24704">
        <w:trPr>
          <w:trHeight w:val="609"/>
        </w:trPr>
        <w:tc>
          <w:tcPr>
            <w:tcW w:w="716" w:type="dxa"/>
            <w:hideMark/>
          </w:tcPr>
          <w:p w14:paraId="2C6B88A5" w14:textId="77777777" w:rsidR="008C07BE" w:rsidRPr="005A7520" w:rsidRDefault="008C07BE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5A7520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9627" w:type="dxa"/>
            <w:hideMark/>
          </w:tcPr>
          <w:p w14:paraId="2AB34B57" w14:textId="77777777" w:rsidR="008C07BE" w:rsidRPr="005A7520" w:rsidRDefault="008C07BE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sz w:val="22"/>
                <w:szCs w:val="22"/>
              </w:rPr>
              <w:t>Reikalaujami</w:t>
            </w:r>
            <w:proofErr w:type="spellEnd"/>
            <w:r w:rsidRPr="005A752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5A752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4820" w:type="dxa"/>
            <w:hideMark/>
          </w:tcPr>
          <w:p w14:paraId="3B5E0BBE" w14:textId="77777777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5A7520">
              <w:rPr>
                <w:rFonts w:cs="Times New Roman"/>
                <w:b/>
                <w:bCs/>
                <w:sz w:val="22"/>
                <w:szCs w:val="22"/>
              </w:rPr>
              <w:t xml:space="preserve"> įrangos parametria</w:t>
            </w:r>
          </w:p>
          <w:p w14:paraId="21F54846" w14:textId="77777777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9E26D82" w14:textId="4D2BE7B3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C07BE" w:rsidRPr="005A7520" w14:paraId="68BC830E" w14:textId="77777777" w:rsidTr="008C07BE">
        <w:trPr>
          <w:trHeight w:val="315"/>
        </w:trPr>
        <w:tc>
          <w:tcPr>
            <w:tcW w:w="716" w:type="dxa"/>
            <w:hideMark/>
          </w:tcPr>
          <w:p w14:paraId="56EB62F6" w14:textId="77777777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7520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7" w:type="dxa"/>
            <w:hideMark/>
          </w:tcPr>
          <w:p w14:paraId="1F405FE5" w14:textId="77777777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7520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hideMark/>
          </w:tcPr>
          <w:p w14:paraId="03AB9695" w14:textId="77777777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7520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77472B" w:rsidRPr="005A7520" w14:paraId="238224B2" w14:textId="77777777" w:rsidTr="00C41509">
        <w:trPr>
          <w:trHeight w:val="311"/>
        </w:trPr>
        <w:tc>
          <w:tcPr>
            <w:tcW w:w="716" w:type="dxa"/>
            <w:hideMark/>
          </w:tcPr>
          <w:p w14:paraId="22FCA161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627" w:type="dxa"/>
            <w:hideMark/>
          </w:tcPr>
          <w:p w14:paraId="50C7D24A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116335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116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35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116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35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5A752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6E0B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BF6E0B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F6E0B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A5158D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820" w:type="dxa"/>
            <w:hideMark/>
          </w:tcPr>
          <w:p w14:paraId="1CDB48BC" w14:textId="78925113" w:rsidR="0077472B" w:rsidRPr="005A7520" w:rsidRDefault="0077472B" w:rsidP="0077472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58E20DC7" w14:textId="77777777" w:rsidTr="00C41509">
        <w:trPr>
          <w:trHeight w:val="361"/>
        </w:trPr>
        <w:tc>
          <w:tcPr>
            <w:tcW w:w="716" w:type="dxa"/>
            <w:hideMark/>
          </w:tcPr>
          <w:p w14:paraId="52C696AE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9627" w:type="dxa"/>
          </w:tcPr>
          <w:p w14:paraId="278F7F22" w14:textId="5247CDEC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automatinis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biochemini</w:t>
            </w:r>
            <w:r w:rsidR="00A24704">
              <w:rPr>
                <w:rFonts w:cs="Times New Roman"/>
                <w:sz w:val="22"/>
                <w:szCs w:val="22"/>
                <w:lang w:val="fr-FR"/>
              </w:rPr>
              <w:t>ų</w:t>
            </w:r>
            <w:proofErr w:type="spellEnd"/>
            <w:r w:rsidR="00A24704">
              <w:rPr>
                <w:rFonts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24704">
              <w:rPr>
                <w:rFonts w:cs="Times New Roman"/>
                <w:sz w:val="22"/>
                <w:szCs w:val="22"/>
                <w:lang w:val="fr-FR"/>
              </w:rPr>
              <w:t>elektrolitų</w:t>
            </w:r>
            <w:proofErr w:type="spellEnd"/>
            <w:r w:rsidR="00A24704">
              <w:rPr>
                <w:rFonts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24704">
              <w:rPr>
                <w:rFonts w:cs="Times New Roman"/>
                <w:sz w:val="22"/>
                <w:szCs w:val="22"/>
                <w:lang w:val="fr-FR"/>
              </w:rPr>
              <w:t>cCRB</w:t>
            </w:r>
            <w:proofErr w:type="spellEnd"/>
            <w:r w:rsidR="00A24704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24704">
              <w:rPr>
                <w:rFonts w:cs="Times New Roman"/>
                <w:sz w:val="22"/>
                <w:szCs w:val="22"/>
                <w:lang w:val="fr-FR"/>
              </w:rPr>
              <w:t>tyrimų</w:t>
            </w:r>
            <w:proofErr w:type="spellEnd"/>
            <w:r w:rsidR="00A24704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3739E">
              <w:rPr>
                <w:rFonts w:eastAsia="MS Mincho" w:cs="Times New Roman"/>
                <w:sz w:val="22"/>
                <w:szCs w:val="22"/>
                <w:lang w:eastAsia="ja-JP"/>
              </w:rPr>
              <w:t>kolorimetriniu</w:t>
            </w:r>
            <w:proofErr w:type="spellEnd"/>
            <w:r w:rsidR="00B3739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ir </w:t>
            </w:r>
            <w:proofErr w:type="spellStart"/>
            <w:r w:rsidR="00B3739E">
              <w:rPr>
                <w:rFonts w:eastAsia="MS Mincho" w:cs="Times New Roman"/>
                <w:sz w:val="22"/>
                <w:szCs w:val="22"/>
                <w:lang w:eastAsia="ja-JP"/>
              </w:rPr>
              <w:t>potenciometriniu</w:t>
            </w:r>
            <w:proofErr w:type="spellEnd"/>
            <w:r w:rsidR="00A24704">
              <w:rPr>
                <w:rFonts w:eastAsia="MS Mincho" w:cs="Times New Roman"/>
                <w:sz w:val="22"/>
                <w:szCs w:val="22"/>
                <w:lang w:eastAsia="ja-JP"/>
              </w:rPr>
              <w:t>,</w:t>
            </w:r>
            <w:r w:rsidR="00B3739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. </w:t>
            </w:r>
          </w:p>
        </w:tc>
        <w:tc>
          <w:tcPr>
            <w:tcW w:w="4820" w:type="dxa"/>
          </w:tcPr>
          <w:p w14:paraId="470D00BC" w14:textId="203D5159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7FBF38CD" w14:textId="77777777" w:rsidTr="008C07BE">
        <w:trPr>
          <w:trHeight w:val="711"/>
        </w:trPr>
        <w:tc>
          <w:tcPr>
            <w:tcW w:w="716" w:type="dxa"/>
            <w:hideMark/>
          </w:tcPr>
          <w:p w14:paraId="73377131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9627" w:type="dxa"/>
            <w:vAlign w:val="center"/>
          </w:tcPr>
          <w:p w14:paraId="30FE6634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28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biocheminia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parametra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:</w:t>
            </w:r>
          </w:p>
          <w:p w14:paraId="2AA3A70B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lt-LT"/>
              </w:rPr>
            </w:pPr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r w:rsidRPr="005A7520">
              <w:rPr>
                <w:rFonts w:cs="Times New Roman"/>
                <w:bCs/>
                <w:sz w:val="22"/>
                <w:szCs w:val="22"/>
              </w:rPr>
              <w:t>ALP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Šarmin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fosfat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AMYL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mil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CHE (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lt-LT"/>
              </w:rPr>
              <w:t>Cholinesterazė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lt-LT"/>
              </w:rPr>
              <w:t>);</w:t>
            </w:r>
            <w:r w:rsidRPr="005A7520">
              <w:rPr>
                <w:rFonts w:cs="Times New Roman"/>
                <w:bCs/>
                <w:sz w:val="22"/>
                <w:szCs w:val="22"/>
              </w:rPr>
              <w:t xml:space="preserve"> CPK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Kreatinkin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GGT (Gamma-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Gliutamiltransfer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GOT (AST-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sparagintransamin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GPT (ALT-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lanintransamin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LDH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Laktatdehidrogen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LIP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Lip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ALB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lbumin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BUN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Šlapal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Ca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Kalci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CRE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Kreatinin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D-BIL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Tiesiogini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bilirubin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GLU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Gliuko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IP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Fosfor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Mg (Magnis); NH3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moniak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); T-BIL (Bendras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bilirubin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); T-CHOL (Bendras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cholesteroli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T-CO2 (</w:t>
            </w:r>
            <w:r w:rsidRPr="005A7520">
              <w:rPr>
                <w:rFonts w:eastAsia="Arial" w:cs="Times New Roman"/>
                <w:bCs/>
                <w:sz w:val="22"/>
                <w:szCs w:val="22"/>
              </w:rPr>
              <w:t>Bendras CO2)</w:t>
            </w:r>
            <w:r w:rsidRPr="005A7520">
              <w:rPr>
                <w:rFonts w:cs="Times New Roman"/>
                <w:bCs/>
                <w:sz w:val="22"/>
                <w:szCs w:val="22"/>
              </w:rPr>
              <w:t>; TG (</w:t>
            </w:r>
            <w:proofErr w:type="spellStart"/>
            <w:r w:rsidRPr="005A7520">
              <w:rPr>
                <w:rFonts w:eastAsia="Arial" w:cs="Times New Roman"/>
                <w:bCs/>
                <w:sz w:val="22"/>
                <w:szCs w:val="22"/>
              </w:rPr>
              <w:t>Trigliceridai</w:t>
            </w:r>
            <w:proofErr w:type="spellEnd"/>
            <w:r w:rsidRPr="005A7520">
              <w:rPr>
                <w:rFonts w:eastAsia="Arial" w:cs="Times New Roman"/>
                <w:bCs/>
                <w:sz w:val="22"/>
                <w:szCs w:val="22"/>
              </w:rPr>
              <w:t>);</w:t>
            </w:r>
            <w:r w:rsidRPr="005A7520">
              <w:rPr>
                <w:rFonts w:cs="Times New Roman"/>
                <w:bCs/>
                <w:sz w:val="22"/>
                <w:szCs w:val="22"/>
              </w:rPr>
              <w:t xml:space="preserve"> T-Pro (Bendras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baltym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UA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Šlapimo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rūgšti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Na (Natris); K (Kalis); Cl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Chlor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);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cCRB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  <w:lang w:val="lt-LT"/>
              </w:rPr>
              <w:t xml:space="preserve"> (C-reaktyvinis baltymas).</w:t>
            </w:r>
          </w:p>
          <w:p w14:paraId="634C15C7" w14:textId="77777777" w:rsidR="0077472B" w:rsidRPr="005A7520" w:rsidRDefault="0077472B" w:rsidP="0077472B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Galimyb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  <w:lang w:val="lt-LT"/>
              </w:rPr>
              <w:t>ė</w:t>
            </w:r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papildomai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utomatiškai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pskaičiuoti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4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parametru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:</w:t>
            </w:r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</w:p>
          <w:p w14:paraId="78EC69C0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GLOB (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globulinas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), </w:t>
            </w:r>
            <w:r w:rsidRPr="005A7520">
              <w:rPr>
                <w:rFonts w:cs="Times New Roman"/>
                <w:sz w:val="22"/>
                <w:szCs w:val="22"/>
              </w:rPr>
              <w:t>ALB/GLOB (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lbumin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globulin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antyk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); BUN/CRE (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šlapal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reatinin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antyk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);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nijonin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arp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Anion gap).</w:t>
            </w:r>
          </w:p>
        </w:tc>
        <w:tc>
          <w:tcPr>
            <w:tcW w:w="4820" w:type="dxa"/>
          </w:tcPr>
          <w:p w14:paraId="20A1F1A0" w14:textId="6B66782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29BFBF5A" w14:textId="77777777" w:rsidTr="008C07BE">
        <w:trPr>
          <w:trHeight w:val="364"/>
        </w:trPr>
        <w:tc>
          <w:tcPr>
            <w:tcW w:w="716" w:type="dxa"/>
            <w:hideMark/>
          </w:tcPr>
          <w:p w14:paraId="65F2FAB8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9627" w:type="dxa"/>
          </w:tcPr>
          <w:p w14:paraId="35895490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ėgini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analizė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820" w:type="dxa"/>
          </w:tcPr>
          <w:p w14:paraId="707DEB7B" w14:textId="551C728B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550AD4A4" w14:textId="77777777" w:rsidTr="008C07BE">
        <w:trPr>
          <w:trHeight w:val="301"/>
        </w:trPr>
        <w:tc>
          <w:tcPr>
            <w:tcW w:w="716" w:type="dxa"/>
            <w:hideMark/>
          </w:tcPr>
          <w:p w14:paraId="3C1CA84D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9627" w:type="dxa"/>
          </w:tcPr>
          <w:p w14:paraId="32716C30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u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audojam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(ne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ažia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25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skirting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rametr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sirinktin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) ir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sini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ultitest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(ne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ažia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6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skirting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binacij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sirinktin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).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</w:t>
            </w:r>
            <w:r w:rsidRPr="005A7520">
              <w:rPr>
                <w:rFonts w:cs="Times New Roman"/>
                <w:sz w:val="22"/>
                <w:szCs w:val="22"/>
              </w:rPr>
              <w:t>iekvien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est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įpakuot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tskirame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andariame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folijo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išelyje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44503B96" w14:textId="3F631A6F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6AF75067" w14:textId="77777777" w:rsidTr="008C07BE">
        <w:trPr>
          <w:trHeight w:val="615"/>
        </w:trPr>
        <w:tc>
          <w:tcPr>
            <w:tcW w:w="716" w:type="dxa"/>
            <w:hideMark/>
          </w:tcPr>
          <w:p w14:paraId="1B8C67AE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9627" w:type="dxa"/>
          </w:tcPr>
          <w:p w14:paraId="7472385A" w14:textId="41D24028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ien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et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iš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ien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nalizuot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20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parametr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Galima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atlikinėt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iek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iek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sini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ultitest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iek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ir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sini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ultitest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art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iek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eli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sini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ultitest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art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vien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et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analizuojant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06E20" w:rsidRPr="005A7520">
              <w:rPr>
                <w:rFonts w:cs="Times New Roman"/>
                <w:sz w:val="22"/>
                <w:szCs w:val="22"/>
              </w:rPr>
              <w:t xml:space="preserve">ne </w:t>
            </w:r>
            <w:proofErr w:type="spellStart"/>
            <w:r w:rsidR="00706E20"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="00706E20"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06E20"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706E20" w:rsidRPr="005A7520">
              <w:rPr>
                <w:rFonts w:cs="Times New Roman"/>
                <w:sz w:val="22"/>
                <w:szCs w:val="22"/>
              </w:rPr>
              <w:t xml:space="preserve"> </w:t>
            </w:r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20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rametr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820" w:type="dxa"/>
          </w:tcPr>
          <w:p w14:paraId="5CE8D319" w14:textId="57F9E94B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112D5B7C" w14:textId="77777777" w:rsidTr="008C07BE">
        <w:trPr>
          <w:trHeight w:val="301"/>
        </w:trPr>
        <w:tc>
          <w:tcPr>
            <w:tcW w:w="716" w:type="dxa"/>
            <w:hideMark/>
          </w:tcPr>
          <w:p w14:paraId="2CD475F5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9627" w:type="dxa"/>
          </w:tcPr>
          <w:p w14:paraId="6DBDF944" w14:textId="2FFBAE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erum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plazm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  <w:r w:rsidR="00C41509"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>Tyrimus</w:t>
            </w:r>
            <w:proofErr w:type="spellEnd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>atlikti</w:t>
            </w:r>
            <w:proofErr w:type="spellEnd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>galima</w:t>
            </w:r>
            <w:proofErr w:type="spellEnd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>tiesiai</w:t>
            </w:r>
            <w:proofErr w:type="spellEnd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iš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mėgini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surinkim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mėgintuvėli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vakuumini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mėgintuvėli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arba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mikromėgintuvėli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).</w:t>
            </w:r>
          </w:p>
        </w:tc>
        <w:tc>
          <w:tcPr>
            <w:tcW w:w="4820" w:type="dxa"/>
          </w:tcPr>
          <w:p w14:paraId="2C108790" w14:textId="2977BB56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6B4DFCB7" w14:textId="77777777" w:rsidTr="008C07BE">
        <w:trPr>
          <w:trHeight w:val="297"/>
        </w:trPr>
        <w:tc>
          <w:tcPr>
            <w:tcW w:w="716" w:type="dxa"/>
          </w:tcPr>
          <w:p w14:paraId="4CA5A267" w14:textId="04195739" w:rsidR="00B14637" w:rsidRPr="005A7520" w:rsidRDefault="00B14637" w:rsidP="00B14637">
            <w:pPr>
              <w:spacing w:after="0" w:line="240" w:lineRule="auto"/>
              <w:rPr>
                <w:rFonts w:cs="Times New Roman"/>
              </w:rPr>
            </w:pPr>
            <w:r w:rsidRPr="005A7520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9627" w:type="dxa"/>
          </w:tcPr>
          <w:p w14:paraId="09541639" w14:textId="075E2AA7" w:rsidR="00B14637" w:rsidRPr="005A7520" w:rsidRDefault="00B14637" w:rsidP="00B14637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Pasirenk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odifikuoj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kirting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gyvū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ank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):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šuns, katės.</w:t>
            </w:r>
          </w:p>
        </w:tc>
        <w:tc>
          <w:tcPr>
            <w:tcW w:w="4820" w:type="dxa"/>
          </w:tcPr>
          <w:p w14:paraId="79E54326" w14:textId="2DD20D93" w:rsidR="00B14637" w:rsidRPr="005A7520" w:rsidRDefault="00B14637" w:rsidP="00B14637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11C5C26B" w14:textId="77777777" w:rsidTr="00B14637">
        <w:trPr>
          <w:trHeight w:val="297"/>
        </w:trPr>
        <w:tc>
          <w:tcPr>
            <w:tcW w:w="716" w:type="dxa"/>
          </w:tcPr>
          <w:p w14:paraId="141B520E" w14:textId="5B33D1E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9627" w:type="dxa"/>
          </w:tcPr>
          <w:p w14:paraId="7727AACA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vienam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parametru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</w:t>
            </w:r>
            <w:r w:rsidRPr="005A7520">
              <w:rPr>
                <w:rFonts w:cs="Times New Roman"/>
                <w:sz w:val="22"/>
                <w:szCs w:val="22"/>
                <w:lang w:val="it-IT"/>
              </w:rPr>
              <w:t>0 µl, elektrolitų multitestui (Na, K, Cl) ne daugiau kaip 50 µl.</w:t>
            </w:r>
          </w:p>
        </w:tc>
        <w:tc>
          <w:tcPr>
            <w:tcW w:w="4820" w:type="dxa"/>
          </w:tcPr>
          <w:p w14:paraId="47D00111" w14:textId="715AAAF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41B86603" w14:textId="77777777" w:rsidTr="00B14637">
        <w:trPr>
          <w:trHeight w:val="345"/>
        </w:trPr>
        <w:tc>
          <w:tcPr>
            <w:tcW w:w="716" w:type="dxa"/>
          </w:tcPr>
          <w:p w14:paraId="6AC04328" w14:textId="6E08DE4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9627" w:type="dxa"/>
          </w:tcPr>
          <w:p w14:paraId="6CDD4FE3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Automatin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užnešim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ant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014EA90F" w14:textId="3E5D553E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6587E4D4" w14:textId="77777777" w:rsidTr="00B14637">
        <w:trPr>
          <w:trHeight w:val="297"/>
        </w:trPr>
        <w:tc>
          <w:tcPr>
            <w:tcW w:w="716" w:type="dxa"/>
          </w:tcPr>
          <w:p w14:paraId="5A2E5875" w14:textId="6544A661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9627" w:type="dxa"/>
          </w:tcPr>
          <w:p w14:paraId="3F045DDD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našum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20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per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alandą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2591CD90" w14:textId="1D9BF61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052EA21A" w14:textId="77777777" w:rsidTr="00B14637">
        <w:trPr>
          <w:trHeight w:val="302"/>
        </w:trPr>
        <w:tc>
          <w:tcPr>
            <w:tcW w:w="716" w:type="dxa"/>
          </w:tcPr>
          <w:p w14:paraId="296278DA" w14:textId="15AFCDD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9627" w:type="dxa"/>
          </w:tcPr>
          <w:p w14:paraId="41C302E2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it-IT"/>
              </w:rPr>
              <w:t>Testo rezultatai gaunami ne ilgiau kaip per 6 min.</w:t>
            </w:r>
          </w:p>
        </w:tc>
        <w:tc>
          <w:tcPr>
            <w:tcW w:w="4820" w:type="dxa"/>
          </w:tcPr>
          <w:p w14:paraId="71528113" w14:textId="033C2CD8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15DB3839" w14:textId="77777777" w:rsidTr="00C41509">
        <w:trPr>
          <w:trHeight w:val="339"/>
        </w:trPr>
        <w:tc>
          <w:tcPr>
            <w:tcW w:w="716" w:type="dxa"/>
          </w:tcPr>
          <w:p w14:paraId="690D7E02" w14:textId="1478EC48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9627" w:type="dxa"/>
          </w:tcPr>
          <w:p w14:paraId="69A53170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mplektuojam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išorin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  <w:p w14:paraId="45A80644" w14:textId="5B6E795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Rezultatai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spausdinami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tyrimo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pavadinim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, data,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laik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,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tyrimų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rezultatais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normomis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5A053BFD" w14:textId="36910A33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45916762" w14:textId="77777777" w:rsidTr="009D7728">
        <w:trPr>
          <w:trHeight w:val="353"/>
        </w:trPr>
        <w:tc>
          <w:tcPr>
            <w:tcW w:w="716" w:type="dxa"/>
          </w:tcPr>
          <w:p w14:paraId="160897FC" w14:textId="7E0D2F9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9627" w:type="dxa"/>
          </w:tcPr>
          <w:p w14:paraId="62BB57A4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Integruotas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atliek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ų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nteiner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, į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urį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utomatiška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surenkamį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panaudoti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testai po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tyrimo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atlikimo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820" w:type="dxa"/>
          </w:tcPr>
          <w:p w14:paraId="481E1827" w14:textId="7541150D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76FAF627" w14:textId="77777777" w:rsidTr="009D7728">
        <w:trPr>
          <w:trHeight w:val="531"/>
        </w:trPr>
        <w:tc>
          <w:tcPr>
            <w:tcW w:w="716" w:type="dxa"/>
          </w:tcPr>
          <w:p w14:paraId="763804EC" w14:textId="5AE79ED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845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Nereikaling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libracij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utomatin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reagent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kybė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ntrol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QC)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naudojant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kaitmenine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gnetine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rtele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510CE6B1" w14:textId="5CD1925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2301A477" w14:textId="77777777" w:rsidTr="00C41509">
        <w:trPr>
          <w:trHeight w:val="288"/>
        </w:trPr>
        <w:tc>
          <w:tcPr>
            <w:tcW w:w="716" w:type="dxa"/>
          </w:tcPr>
          <w:p w14:paraId="14C23EEA" w14:textId="02C5F9B9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D83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00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0BB467E0" w14:textId="5D8DDD0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4B35B596" w14:textId="77777777" w:rsidTr="009D7728">
        <w:trPr>
          <w:trHeight w:val="274"/>
        </w:trPr>
        <w:tc>
          <w:tcPr>
            <w:tcW w:w="716" w:type="dxa"/>
          </w:tcPr>
          <w:p w14:paraId="110F2387" w14:textId="0009F099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1A9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LCD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ouchScreen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lietimu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jautru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ekran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r w:rsidRPr="005A7520">
              <w:rPr>
                <w:rFonts w:cs="Times New Roman"/>
                <w:sz w:val="22"/>
                <w:szCs w:val="22"/>
                <w:lang w:val="it-IT"/>
              </w:rPr>
              <w:t>arba lygiavertis.</w:t>
            </w:r>
          </w:p>
        </w:tc>
        <w:tc>
          <w:tcPr>
            <w:tcW w:w="4820" w:type="dxa"/>
          </w:tcPr>
          <w:p w14:paraId="09F65C0B" w14:textId="2665346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701BDB41" w14:textId="77777777" w:rsidTr="00C41509">
        <w:trPr>
          <w:trHeight w:val="282"/>
        </w:trPr>
        <w:tc>
          <w:tcPr>
            <w:tcW w:w="716" w:type="dxa"/>
          </w:tcPr>
          <w:p w14:paraId="6684200B" w14:textId="185FCE8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D0E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5-32°C.</w:t>
            </w:r>
          </w:p>
        </w:tc>
        <w:tc>
          <w:tcPr>
            <w:tcW w:w="4820" w:type="dxa"/>
          </w:tcPr>
          <w:p w14:paraId="040933FB" w14:textId="13982B9D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172C7409" w14:textId="77777777" w:rsidTr="00C41509">
        <w:trPr>
          <w:trHeight w:val="271"/>
        </w:trPr>
        <w:tc>
          <w:tcPr>
            <w:tcW w:w="716" w:type="dxa"/>
          </w:tcPr>
          <w:p w14:paraId="77B739DB" w14:textId="2E82598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077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mplektuot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brūkšn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d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kaitytuv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11D44374" w14:textId="4FCDD17E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2E3FD739" w14:textId="77777777" w:rsidTr="00C41509">
        <w:trPr>
          <w:trHeight w:val="262"/>
        </w:trPr>
        <w:tc>
          <w:tcPr>
            <w:tcW w:w="716" w:type="dxa"/>
          </w:tcPr>
          <w:p w14:paraId="1F6C4E45" w14:textId="59B0F55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6E1B" w14:textId="43795D5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00-240V (±10), 50-60 Hz.</w:t>
            </w:r>
          </w:p>
        </w:tc>
        <w:tc>
          <w:tcPr>
            <w:tcW w:w="4820" w:type="dxa"/>
          </w:tcPr>
          <w:p w14:paraId="33A3CEC3" w14:textId="25EAB61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4D7B41DA" w14:textId="77777777" w:rsidTr="008C07BE">
        <w:trPr>
          <w:trHeight w:val="429"/>
        </w:trPr>
        <w:tc>
          <w:tcPr>
            <w:tcW w:w="716" w:type="dxa"/>
          </w:tcPr>
          <w:p w14:paraId="62306B04" w14:textId="74C08DF0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2F7" w14:textId="06CFE34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): USB</w:t>
            </w:r>
            <w:r w:rsidR="004D201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D2019" w:rsidRPr="001A2752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="004D2019" w:rsidRPr="001A275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D2019" w:rsidRPr="001A2752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1A275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2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), RS232C</w:t>
            </w:r>
            <w:r w:rsidR="004D201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D201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="004D201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D2019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.). LAN </w:t>
            </w:r>
            <w:proofErr w:type="spellStart"/>
            <w:r w:rsidR="004D201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="004D201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D2019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="004D2019"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).</w:t>
            </w:r>
          </w:p>
        </w:tc>
        <w:tc>
          <w:tcPr>
            <w:tcW w:w="4820" w:type="dxa"/>
          </w:tcPr>
          <w:p w14:paraId="1A29B7C2" w14:textId="3858C96E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41209A54" w14:textId="77777777" w:rsidTr="00C41509">
        <w:trPr>
          <w:trHeight w:val="399"/>
        </w:trPr>
        <w:tc>
          <w:tcPr>
            <w:tcW w:w="716" w:type="dxa"/>
          </w:tcPr>
          <w:p w14:paraId="0C9A20C4" w14:textId="1A12206F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725" w14:textId="5A996AD3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50 cm,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40cm</w:t>
            </w:r>
            <w:r w:rsidRPr="005A7520">
              <w:rPr>
                <w:rFonts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40cm.</w:t>
            </w:r>
          </w:p>
        </w:tc>
        <w:tc>
          <w:tcPr>
            <w:tcW w:w="4820" w:type="dxa"/>
          </w:tcPr>
          <w:p w14:paraId="4503E2CD" w14:textId="524B77D5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79B423F9" w14:textId="77777777" w:rsidTr="008C07BE">
        <w:trPr>
          <w:trHeight w:val="429"/>
        </w:trPr>
        <w:tc>
          <w:tcPr>
            <w:tcW w:w="716" w:type="dxa"/>
          </w:tcPr>
          <w:p w14:paraId="5F17990F" w14:textId="4472F9B2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A63" w14:textId="2AF32816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4820" w:type="dxa"/>
          </w:tcPr>
          <w:p w14:paraId="6DFC0E0E" w14:textId="4D55AD3B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5A7520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14637" w:rsidRPr="005A7520" w14:paraId="7F1D1148" w14:textId="77777777" w:rsidTr="008C07BE">
        <w:trPr>
          <w:trHeight w:val="429"/>
        </w:trPr>
        <w:tc>
          <w:tcPr>
            <w:tcW w:w="716" w:type="dxa"/>
          </w:tcPr>
          <w:p w14:paraId="0ED4EF16" w14:textId="09E2046C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A90" w14:textId="19D03AE2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 Gamintojo įgaliojimas teikti techninę priežiūrą. </w:t>
            </w:r>
          </w:p>
        </w:tc>
        <w:tc>
          <w:tcPr>
            <w:tcW w:w="4820" w:type="dxa"/>
          </w:tcPr>
          <w:p w14:paraId="7BA1894C" w14:textId="3827FAFD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6C8B4373" w14:textId="77777777" w:rsidTr="008C07BE">
        <w:trPr>
          <w:trHeight w:val="429"/>
        </w:trPr>
        <w:tc>
          <w:tcPr>
            <w:tcW w:w="716" w:type="dxa"/>
          </w:tcPr>
          <w:p w14:paraId="1ACD69C6" w14:textId="3ED06625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5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1ED" w14:textId="70D48736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4820" w:type="dxa"/>
          </w:tcPr>
          <w:p w14:paraId="50D3E87F" w14:textId="24541183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12400731" w14:textId="77777777" w:rsidTr="008C07BE">
        <w:trPr>
          <w:trHeight w:val="405"/>
        </w:trPr>
        <w:tc>
          <w:tcPr>
            <w:tcW w:w="716" w:type="dxa"/>
          </w:tcPr>
          <w:p w14:paraId="35A78186" w14:textId="7B67A6EC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</w:t>
            </w:r>
          </w:p>
        </w:tc>
        <w:tc>
          <w:tcPr>
            <w:tcW w:w="9627" w:type="dxa"/>
          </w:tcPr>
          <w:p w14:paraId="4830A1D6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  <w:p w14:paraId="7620B723" w14:textId="0CBD610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4820" w:type="dxa"/>
          </w:tcPr>
          <w:p w14:paraId="601EA22A" w14:textId="583F9ADD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59B17CF5" w14:textId="77777777" w:rsidTr="008C07BE">
        <w:trPr>
          <w:trHeight w:val="653"/>
        </w:trPr>
        <w:tc>
          <w:tcPr>
            <w:tcW w:w="716" w:type="dxa"/>
          </w:tcPr>
          <w:p w14:paraId="3D60A5CA" w14:textId="6BED7A0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lastRenderedPageBreak/>
              <w:t>2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627" w:type="dxa"/>
          </w:tcPr>
          <w:p w14:paraId="3FC4F8B2" w14:textId="1B24E3E8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4820" w:type="dxa"/>
          </w:tcPr>
          <w:p w14:paraId="028594FE" w14:textId="71480A0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0ABFA4DF" w14:textId="77777777" w:rsidR="00CE2187" w:rsidRDefault="00CE2187" w:rsidP="00D777B1">
      <w:pPr>
        <w:spacing w:after="0"/>
        <w:jc w:val="both"/>
        <w:rPr>
          <w:rFonts w:ascii="Times New Roman" w:eastAsia="Times New Roman" w:hAnsi="Times New Roman" w:cs="Times New Roman"/>
          <w:b/>
          <w:lang w:eastAsia="lt-LT"/>
        </w:rPr>
      </w:pPr>
    </w:p>
    <w:p w14:paraId="0662ED68" w14:textId="77777777" w:rsidR="00B14637" w:rsidRDefault="00B14637" w:rsidP="00D777B1">
      <w:pPr>
        <w:spacing w:after="0"/>
        <w:jc w:val="both"/>
        <w:rPr>
          <w:rFonts w:ascii="Times New Roman" w:eastAsia="Times New Roman" w:hAnsi="Times New Roman" w:cs="Times New Roman"/>
          <w:b/>
          <w:lang w:eastAsia="lt-LT"/>
        </w:rPr>
      </w:pPr>
    </w:p>
    <w:p w14:paraId="12AC6B59" w14:textId="6018ED65" w:rsidR="0074001E" w:rsidRPr="00614DEF" w:rsidRDefault="00394BBE" w:rsidP="000416E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lt-LT"/>
        </w:rPr>
      </w:pPr>
      <w:r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2 pirkimo objekto dalis</w:t>
      </w:r>
      <w:r w:rsidR="00784FFA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1" w:name="_Hlk191279746"/>
      <w:r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Reagentai ir papildomos priemonės veterinariniams kompleksiniams biocheminiams tyrimams</w:t>
      </w:r>
      <w:r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1"/>
      <w:r w:rsidRPr="00614DEF">
        <w:rPr>
          <w:rFonts w:ascii="Times New Roman" w:hAnsi="Times New Roman" w:cs="Times New Roman"/>
          <w:sz w:val="24"/>
          <w:szCs w:val="24"/>
          <w:lang w:val="lt-LT"/>
        </w:rPr>
        <w:t>(toliau – 2 pirkimo objekto dalis). R</w:t>
      </w:r>
      <w:r w:rsidR="007461A9" w:rsidRPr="00614DEF">
        <w:rPr>
          <w:rFonts w:ascii="Times New Roman" w:hAnsi="Times New Roman" w:cs="Times New Roman"/>
          <w:sz w:val="24"/>
          <w:szCs w:val="24"/>
          <w:lang w:val="lt-LT"/>
        </w:rPr>
        <w:t>eagentai ir papildomos priemonės veteri</w:t>
      </w:r>
      <w:r w:rsidR="00781FAF" w:rsidRPr="00614DEF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7461A9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ariniams kompleksiniams biocheminiams tyrimams </w:t>
      </w:r>
      <w:r w:rsidR="0004649A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nuosavybės teise turimam </w:t>
      </w:r>
      <w:r w:rsidR="00A24704">
        <w:rPr>
          <w:rFonts w:ascii="Times New Roman" w:hAnsi="Times New Roman" w:cs="Times New Roman"/>
          <w:sz w:val="24"/>
          <w:szCs w:val="24"/>
          <w:lang w:val="lt-LT"/>
        </w:rPr>
        <w:t xml:space="preserve">veterinariniam </w:t>
      </w:r>
      <w:r w:rsidR="007461A9" w:rsidRPr="00614DEF">
        <w:rPr>
          <w:rFonts w:ascii="Times New Roman" w:hAnsi="Times New Roman" w:cs="Times New Roman"/>
          <w:sz w:val="24"/>
          <w:szCs w:val="24"/>
          <w:lang w:val="lt-LT"/>
        </w:rPr>
        <w:t>biochemin</w:t>
      </w:r>
      <w:r w:rsidR="0004649A" w:rsidRPr="00614DEF">
        <w:rPr>
          <w:rFonts w:ascii="Times New Roman" w:hAnsi="Times New Roman" w:cs="Times New Roman"/>
          <w:sz w:val="24"/>
          <w:szCs w:val="24"/>
          <w:lang w:val="lt-LT"/>
        </w:rPr>
        <w:t>ių tyrimų</w:t>
      </w:r>
      <w:r w:rsidR="007461A9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analizatoriui </w:t>
      </w:r>
      <w:r w:rsidR="007461A9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7461A9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r w:rsidR="007461A9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VS2“</w:t>
      </w:r>
      <w:r w:rsidR="007461A9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</w:t>
      </w:r>
      <w:r w:rsidR="00781FAF" w:rsidRPr="00614DEF">
        <w:rPr>
          <w:rFonts w:ascii="Times New Roman" w:hAnsi="Times New Roman" w:cs="Times New Roman"/>
          <w:sz w:val="24"/>
          <w:szCs w:val="24"/>
          <w:lang w:val="lt-LT"/>
        </w:rPr>
        <w:t>omam lygiaverčiam analizatoriui</w:t>
      </w:r>
      <w:r w:rsidR="000416E5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416E5" w:rsidRPr="00614DEF">
        <w:rPr>
          <w:rFonts w:ascii="Times New Roman" w:eastAsia="Times New Roman" w:hAnsi="Times New Roman"/>
          <w:sz w:val="24"/>
          <w:szCs w:val="24"/>
          <w:lang w:val="lt-LT"/>
        </w:rPr>
        <w:t>kurio techniniai reikalavimai pateikiami 2.2 lentelėje</w:t>
      </w:r>
      <w:r w:rsidRPr="00614DEF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4082EF05" w14:textId="77777777" w:rsidR="00394BBE" w:rsidRPr="00614DEF" w:rsidRDefault="00394BBE" w:rsidP="007400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F35A27" w14:textId="74CB90E7" w:rsidR="0074001E" w:rsidRPr="00614DEF" w:rsidRDefault="0074001E" w:rsidP="007400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.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CD66A14" w14:textId="77777777" w:rsidR="0074001E" w:rsidRPr="002F5C5F" w:rsidRDefault="0074001E" w:rsidP="007400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66"/>
        <w:gridCol w:w="2824"/>
        <w:gridCol w:w="3224"/>
        <w:gridCol w:w="1339"/>
        <w:gridCol w:w="1678"/>
        <w:gridCol w:w="1083"/>
        <w:gridCol w:w="1260"/>
        <w:gridCol w:w="1249"/>
        <w:gridCol w:w="1414"/>
      </w:tblGrid>
      <w:tr w:rsidR="0074001E" w:rsidRPr="005A7520" w14:paraId="215A1EAF" w14:textId="77777777" w:rsidTr="00630CE8">
        <w:trPr>
          <w:trHeight w:val="1845"/>
        </w:trPr>
        <w:tc>
          <w:tcPr>
            <w:tcW w:w="666" w:type="dxa"/>
            <w:vMerge w:val="restart"/>
            <w:hideMark/>
          </w:tcPr>
          <w:p w14:paraId="38B047EC" w14:textId="77777777" w:rsidR="0074001E" w:rsidRPr="005A7520" w:rsidRDefault="0074001E" w:rsidP="0042565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24" w:type="dxa"/>
            <w:vMerge w:val="restart"/>
            <w:hideMark/>
          </w:tcPr>
          <w:p w14:paraId="5DC40D96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*</w:t>
            </w:r>
            <w:proofErr w:type="spellStart"/>
            <w:r w:rsidRPr="005A7520">
              <w:rPr>
                <w:rFonts w:cs="Times New Roman"/>
                <w:b/>
                <w:bCs/>
              </w:rPr>
              <w:t>Tyrim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reagent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bCs/>
              </w:rPr>
              <w:t>papildom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riemoni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454A2010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24" w:type="dxa"/>
            <w:vMerge w:val="restart"/>
            <w:hideMark/>
          </w:tcPr>
          <w:p w14:paraId="47BCE738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**</w:t>
            </w:r>
            <w:proofErr w:type="spellStart"/>
            <w:r w:rsidRPr="005A7520">
              <w:rPr>
                <w:rFonts w:cs="Times New Roman"/>
                <w:b/>
                <w:bCs/>
              </w:rPr>
              <w:t>Techninia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kokybinia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reikalavima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m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bCs/>
              </w:rPr>
              <w:t>reagentam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papildomom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39" w:type="dxa"/>
            <w:vMerge w:val="restart"/>
            <w:hideMark/>
          </w:tcPr>
          <w:p w14:paraId="34FF2E47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Preliminaru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kaičiu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per 24 </w:t>
            </w:r>
            <w:proofErr w:type="spellStart"/>
            <w:r w:rsidRPr="005A7520">
              <w:rPr>
                <w:rFonts w:cs="Times New Roman"/>
                <w:b/>
                <w:bCs/>
              </w:rPr>
              <w:t>mėn</w:t>
            </w:r>
            <w:proofErr w:type="spellEnd"/>
            <w:r w:rsidRPr="005A752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678" w:type="dxa"/>
            <w:vMerge w:val="restart"/>
            <w:hideMark/>
          </w:tcPr>
          <w:p w14:paraId="3C9F38F4" w14:textId="7A0F62F0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Maksimalu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reagent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papildom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riemoni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kiek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(</w:t>
            </w:r>
            <w:r w:rsidR="00EF55C7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EF55C7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EF55C7">
              <w:rPr>
                <w:rFonts w:cs="Times New Roman"/>
                <w:b/>
                <w:bCs/>
              </w:rPr>
              <w:t xml:space="preserve">. / </w:t>
            </w:r>
            <w:r w:rsidRPr="005A7520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5A7520">
              <w:rPr>
                <w:rFonts w:cs="Times New Roman"/>
                <w:b/>
                <w:bCs/>
              </w:rPr>
              <w:t>nurodytam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kaičiu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per 24 </w:t>
            </w:r>
            <w:proofErr w:type="spellStart"/>
            <w:r w:rsidRPr="005A7520">
              <w:rPr>
                <w:rFonts w:cs="Times New Roman"/>
                <w:b/>
                <w:bCs/>
              </w:rPr>
              <w:t>mėn</w:t>
            </w:r>
            <w:proofErr w:type="spellEnd"/>
            <w:r w:rsidRPr="005A752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083" w:type="dxa"/>
            <w:vMerge w:val="restart"/>
            <w:hideMark/>
          </w:tcPr>
          <w:p w14:paraId="3E4450C0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5DDABD00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2B918E61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4FBFC8FC" w14:textId="77777777" w:rsidR="00AF4D92" w:rsidRPr="005A7520" w:rsidRDefault="00AF4D92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6500C28" w14:textId="40937054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 w:val="restart"/>
            <w:hideMark/>
          </w:tcPr>
          <w:p w14:paraId="77EF5F27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249" w:type="dxa"/>
            <w:vMerge w:val="restart"/>
          </w:tcPr>
          <w:p w14:paraId="3522487D" w14:textId="77777777" w:rsidR="0074001E" w:rsidRPr="005A7520" w:rsidRDefault="0074001E" w:rsidP="00EF55C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5A7520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7F43BDD8" w14:textId="77777777" w:rsidR="0074001E" w:rsidRPr="005A7520" w:rsidRDefault="0074001E" w:rsidP="00EF55C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5A7520">
              <w:rPr>
                <w:rFonts w:cs="Times New Roman"/>
                <w:b/>
                <w:lang w:eastAsia="lt-LT"/>
              </w:rPr>
              <w:t xml:space="preserve">24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>.</w:t>
            </w:r>
          </w:p>
          <w:p w14:paraId="64D710E3" w14:textId="77777777" w:rsidR="0074001E" w:rsidRPr="005A7520" w:rsidRDefault="0074001E" w:rsidP="00EF55C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5A7520">
              <w:rPr>
                <w:rFonts w:cs="Times New Roman"/>
                <w:b/>
                <w:lang w:eastAsia="lt-LT"/>
              </w:rPr>
              <w:t>(5x7)</w:t>
            </w:r>
          </w:p>
          <w:p w14:paraId="29AFB367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 w:val="restart"/>
          </w:tcPr>
          <w:p w14:paraId="46758DCF" w14:textId="77777777" w:rsidR="00742F33" w:rsidRDefault="0074001E" w:rsidP="00EF55C7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5A7520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45B75354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4DE42DA1" w14:textId="77777777" w:rsidR="00742F33" w:rsidRDefault="00742F33" w:rsidP="00EF55C7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54822F36" w14:textId="26CE2813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74001E" w:rsidRPr="005A7520" w14:paraId="25DC20E2" w14:textId="77777777" w:rsidTr="00630CE8">
        <w:trPr>
          <w:trHeight w:val="269"/>
        </w:trPr>
        <w:tc>
          <w:tcPr>
            <w:tcW w:w="666" w:type="dxa"/>
            <w:vMerge/>
            <w:hideMark/>
          </w:tcPr>
          <w:p w14:paraId="1957E0E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4" w:type="dxa"/>
            <w:vMerge/>
            <w:hideMark/>
          </w:tcPr>
          <w:p w14:paraId="5B5C3378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24" w:type="dxa"/>
            <w:vMerge/>
            <w:hideMark/>
          </w:tcPr>
          <w:p w14:paraId="7B2F60D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63A3785D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78" w:type="dxa"/>
            <w:vMerge/>
            <w:hideMark/>
          </w:tcPr>
          <w:p w14:paraId="114D7AA7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83" w:type="dxa"/>
            <w:vMerge/>
            <w:hideMark/>
          </w:tcPr>
          <w:p w14:paraId="64671D9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/>
            <w:hideMark/>
          </w:tcPr>
          <w:p w14:paraId="62E77AF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9" w:type="dxa"/>
            <w:vMerge/>
          </w:tcPr>
          <w:p w14:paraId="6565C772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0CA15F92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74001E" w:rsidRPr="005A7520" w14:paraId="44ADB1D2" w14:textId="77777777" w:rsidTr="00630CE8">
        <w:trPr>
          <w:trHeight w:val="269"/>
        </w:trPr>
        <w:tc>
          <w:tcPr>
            <w:tcW w:w="666" w:type="dxa"/>
            <w:vMerge/>
            <w:hideMark/>
          </w:tcPr>
          <w:p w14:paraId="08E64477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4" w:type="dxa"/>
            <w:vMerge/>
            <w:hideMark/>
          </w:tcPr>
          <w:p w14:paraId="04DD2BD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24" w:type="dxa"/>
            <w:vMerge/>
            <w:hideMark/>
          </w:tcPr>
          <w:p w14:paraId="33E7FA86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6582C696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78" w:type="dxa"/>
            <w:vMerge/>
            <w:hideMark/>
          </w:tcPr>
          <w:p w14:paraId="65095583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83" w:type="dxa"/>
            <w:vMerge/>
            <w:hideMark/>
          </w:tcPr>
          <w:p w14:paraId="32226772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/>
            <w:hideMark/>
          </w:tcPr>
          <w:p w14:paraId="6CE7469F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9" w:type="dxa"/>
            <w:vMerge/>
          </w:tcPr>
          <w:p w14:paraId="7F8D232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648B078E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74001E" w:rsidRPr="005A7520" w14:paraId="41F531B9" w14:textId="77777777" w:rsidTr="00630CE8">
        <w:trPr>
          <w:trHeight w:val="315"/>
        </w:trPr>
        <w:tc>
          <w:tcPr>
            <w:tcW w:w="666" w:type="dxa"/>
            <w:hideMark/>
          </w:tcPr>
          <w:p w14:paraId="568B99F5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24" w:type="dxa"/>
            <w:hideMark/>
          </w:tcPr>
          <w:p w14:paraId="449E2F95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224" w:type="dxa"/>
            <w:hideMark/>
          </w:tcPr>
          <w:p w14:paraId="03945055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9" w:type="dxa"/>
            <w:hideMark/>
          </w:tcPr>
          <w:p w14:paraId="6BDA8140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678" w:type="dxa"/>
            <w:hideMark/>
          </w:tcPr>
          <w:p w14:paraId="389D732E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083" w:type="dxa"/>
            <w:hideMark/>
          </w:tcPr>
          <w:p w14:paraId="0B587A2A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260" w:type="dxa"/>
            <w:hideMark/>
          </w:tcPr>
          <w:p w14:paraId="5C53578D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249" w:type="dxa"/>
          </w:tcPr>
          <w:p w14:paraId="0452A234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4" w:type="dxa"/>
          </w:tcPr>
          <w:p w14:paraId="71256088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9</w:t>
            </w:r>
          </w:p>
        </w:tc>
      </w:tr>
      <w:tr w:rsidR="008B17F3" w:rsidRPr="005A7520" w14:paraId="1E9AF03E" w14:textId="77777777" w:rsidTr="00630CE8">
        <w:trPr>
          <w:trHeight w:val="1215"/>
        </w:trPr>
        <w:tc>
          <w:tcPr>
            <w:tcW w:w="666" w:type="dxa"/>
          </w:tcPr>
          <w:p w14:paraId="76816AD5" w14:textId="2567401B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2824" w:type="dxa"/>
          </w:tcPr>
          <w:p w14:paraId="05130C2D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  <w:lang w:val="fi-FI"/>
              </w:rPr>
            </w:pPr>
            <w:r w:rsidRPr="005A7520">
              <w:rPr>
                <w:rFonts w:cs="Times New Roman"/>
                <w:b/>
                <w:bCs/>
                <w:lang w:val="fi-FI"/>
              </w:rPr>
              <w:t>Bendros gyvūno sveikatos būklės kompleksinis biocheminis tyrimas</w:t>
            </w:r>
          </w:p>
          <w:p w14:paraId="51E162B3" w14:textId="46C6CEF2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  <w:lang w:val="fi-FI"/>
              </w:rPr>
              <w:t>(žemiau tiekėjas atskirai eilutėse išrašo visus tyrimui atlikti reikalingus reagentus ir papildomas priemones)</w:t>
            </w:r>
          </w:p>
        </w:tc>
        <w:tc>
          <w:tcPr>
            <w:tcW w:w="3224" w:type="dxa"/>
          </w:tcPr>
          <w:p w14:paraId="2B42EB5E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  <w:lang w:val="fi-FI"/>
              </w:rPr>
            </w:pPr>
            <w:r w:rsidRPr="005A7520">
              <w:rPr>
                <w:rFonts w:cs="Times New Roman"/>
                <w:lang w:val="fi-FI"/>
              </w:rPr>
              <w:t>Tyrimas skirtas visiems gyvūnams, tiriantis biocheminius parametrusvienu metu: ALB, ALP, GPT (ALT), AMYL, BUN, CA, PHOS, CREA, GLU, NA+, K+, TBIL, TP, GLOB</w:t>
            </w:r>
          </w:p>
          <w:p w14:paraId="4E9458C6" w14:textId="414C2ED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2C1E856A" w14:textId="3D1BBCF3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996</w:t>
            </w:r>
          </w:p>
        </w:tc>
        <w:tc>
          <w:tcPr>
            <w:tcW w:w="1678" w:type="dxa"/>
            <w:vAlign w:val="center"/>
          </w:tcPr>
          <w:p w14:paraId="29F0F30C" w14:textId="5A9BCC9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1BA8EE66" w14:textId="765C7614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3ACE8D21" w14:textId="0AB8BF5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21090F2B" w14:textId="1AEC84BD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7397B8D6" w14:textId="6F073F7B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70C3FBEA" w14:textId="77777777" w:rsidTr="00630CE8">
        <w:trPr>
          <w:trHeight w:val="1215"/>
        </w:trPr>
        <w:tc>
          <w:tcPr>
            <w:tcW w:w="666" w:type="dxa"/>
          </w:tcPr>
          <w:p w14:paraId="637FCBFD" w14:textId="1C2E4E90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824" w:type="dxa"/>
          </w:tcPr>
          <w:p w14:paraId="3788B517" w14:textId="77777777" w:rsidR="00282530" w:rsidRPr="005A7520" w:rsidRDefault="00282530" w:rsidP="0028253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38C19974" w14:textId="129817D6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3224" w:type="dxa"/>
            <w:vAlign w:val="center"/>
          </w:tcPr>
          <w:p w14:paraId="7628CA3C" w14:textId="208B824E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2312C0F5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1812995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5E34A7F" w14:textId="77777777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4BADB6CA" w14:textId="6E13BFC2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624A3640" w14:textId="383841A2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4103168" w14:textId="2674D680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0C443BCD" w14:textId="508D987B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30B6D2DB" w14:textId="631F882A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5A7520" w14:paraId="2896A117" w14:textId="77777777" w:rsidTr="00630CE8">
        <w:trPr>
          <w:trHeight w:val="1215"/>
        </w:trPr>
        <w:tc>
          <w:tcPr>
            <w:tcW w:w="666" w:type="dxa"/>
          </w:tcPr>
          <w:p w14:paraId="0FC13138" w14:textId="78D1F529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lastRenderedPageBreak/>
              <w:t>2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24" w:type="dxa"/>
          </w:tcPr>
          <w:p w14:paraId="34630187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Inkst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bCs/>
              </w:rPr>
              <w:t>kepen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diabetu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erganči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gyvūn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veikato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ūklė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kompleks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iochem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189E799" w14:textId="553E710F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(</w:t>
            </w:r>
            <w:proofErr w:type="spellStart"/>
            <w:r w:rsidRPr="005A7520">
              <w:rPr>
                <w:rFonts w:cs="Times New Roman"/>
                <w:i/>
                <w:iCs/>
              </w:rPr>
              <w:t>žemiau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iekėj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skira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eilutėse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išrašo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vis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yrimu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likt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ikaling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agent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5A7520">
              <w:rPr>
                <w:rFonts w:cs="Times New Roman"/>
                <w:i/>
                <w:iCs/>
              </w:rPr>
              <w:t>papildom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priemones</w:t>
            </w:r>
            <w:proofErr w:type="spellEnd"/>
            <w:r w:rsidRPr="005A7520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224" w:type="dxa"/>
          </w:tcPr>
          <w:p w14:paraId="04D2E76E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5A7520">
              <w:rPr>
                <w:rFonts w:cs="Times New Roman"/>
              </w:rPr>
              <w:t>Tyrim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skirt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siem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gyvūnams</w:t>
            </w:r>
            <w:proofErr w:type="spellEnd"/>
            <w:r w:rsidRPr="005A7520">
              <w:rPr>
                <w:rFonts w:cs="Times New Roman"/>
              </w:rPr>
              <w:t xml:space="preserve">, </w:t>
            </w:r>
            <w:proofErr w:type="spellStart"/>
            <w:r w:rsidRPr="005A7520">
              <w:rPr>
                <w:rFonts w:cs="Times New Roman"/>
              </w:rPr>
              <w:t>tirianti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iochemini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parametr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enu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metu</w:t>
            </w:r>
            <w:proofErr w:type="spellEnd"/>
            <w:r w:rsidRPr="005A7520">
              <w:rPr>
                <w:rFonts w:cs="Times New Roman"/>
              </w:rPr>
              <w:t>: ALP, GPT (ALT), BUN, CREA, GLU, TP.</w:t>
            </w:r>
          </w:p>
          <w:p w14:paraId="2286792E" w14:textId="2A05078E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1BE38DB7" w14:textId="6C4EE355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5A7520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678" w:type="dxa"/>
            <w:vAlign w:val="center"/>
          </w:tcPr>
          <w:p w14:paraId="03C066B6" w14:textId="0A5FA81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0730F8F3" w14:textId="2D2E9964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CCB2D2C" w14:textId="1D79628E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1990DD98" w14:textId="627C4B0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6591E1F7" w14:textId="696C0754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273E1C38" w14:textId="77777777" w:rsidTr="00630CE8">
        <w:trPr>
          <w:trHeight w:val="1215"/>
        </w:trPr>
        <w:tc>
          <w:tcPr>
            <w:tcW w:w="666" w:type="dxa"/>
          </w:tcPr>
          <w:p w14:paraId="0BAE670D" w14:textId="44FE90F7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824" w:type="dxa"/>
          </w:tcPr>
          <w:p w14:paraId="750C35CF" w14:textId="77777777" w:rsidR="00282530" w:rsidRPr="005A7520" w:rsidRDefault="00282530" w:rsidP="0028253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3CB424E8" w14:textId="70793D7C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3224" w:type="dxa"/>
            <w:vAlign w:val="center"/>
          </w:tcPr>
          <w:p w14:paraId="65F8A12F" w14:textId="2023C4CE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741C69D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16D3C37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E4C7E2A" w14:textId="77777777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2790CEED" w14:textId="6E85DBF9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795F2061" w14:textId="6EDC58C4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16A119D" w14:textId="210D3FB4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6D328EEC" w14:textId="1B0886CB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47A1DA3C" w14:textId="3127D8FD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5A7520" w14:paraId="0D91D441" w14:textId="77777777" w:rsidTr="00630CE8">
        <w:trPr>
          <w:trHeight w:val="1215"/>
        </w:trPr>
        <w:tc>
          <w:tcPr>
            <w:tcW w:w="666" w:type="dxa"/>
          </w:tcPr>
          <w:p w14:paraId="35B54557" w14:textId="3CB5DB7D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24" w:type="dxa"/>
          </w:tcPr>
          <w:p w14:paraId="7A696D91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Paukšči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reptilij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endro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veikato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ūklė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kompleks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iochem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631EFF4" w14:textId="399D5B4C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(</w:t>
            </w:r>
            <w:proofErr w:type="spellStart"/>
            <w:r w:rsidRPr="005A7520">
              <w:rPr>
                <w:rFonts w:cs="Times New Roman"/>
                <w:i/>
                <w:iCs/>
              </w:rPr>
              <w:t>žemiau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iekėj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skira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eilutėse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išrašo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vis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yrimu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likt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ikaling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agent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5A7520">
              <w:rPr>
                <w:rFonts w:cs="Times New Roman"/>
                <w:i/>
                <w:iCs/>
              </w:rPr>
              <w:t>papildom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priemones</w:t>
            </w:r>
            <w:proofErr w:type="spellEnd"/>
            <w:r w:rsidRPr="005A7520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224" w:type="dxa"/>
          </w:tcPr>
          <w:p w14:paraId="749AC25D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5A7520">
              <w:rPr>
                <w:rFonts w:cs="Times New Roman"/>
              </w:rPr>
              <w:t>Tyrim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skirtas</w:t>
            </w:r>
            <w:proofErr w:type="spellEnd"/>
            <w:r w:rsidRPr="005A7520">
              <w:rPr>
                <w:rFonts w:cs="Times New Roman"/>
              </w:rPr>
              <w:t xml:space="preserve"> tik </w:t>
            </w:r>
            <w:proofErr w:type="spellStart"/>
            <w:r w:rsidRPr="005A7520">
              <w:rPr>
                <w:rFonts w:cs="Times New Roman"/>
              </w:rPr>
              <w:t>paukščiams</w:t>
            </w:r>
            <w:proofErr w:type="spellEnd"/>
            <w:r w:rsidRPr="005A7520">
              <w:rPr>
                <w:rFonts w:cs="Times New Roman"/>
              </w:rPr>
              <w:t xml:space="preserve"> ir </w:t>
            </w:r>
            <w:proofErr w:type="spellStart"/>
            <w:r w:rsidRPr="005A7520">
              <w:rPr>
                <w:rFonts w:cs="Times New Roman"/>
              </w:rPr>
              <w:t>reptilijoms</w:t>
            </w:r>
            <w:proofErr w:type="spellEnd"/>
            <w:r w:rsidRPr="005A7520">
              <w:rPr>
                <w:rFonts w:cs="Times New Roman"/>
              </w:rPr>
              <w:t xml:space="preserve">, </w:t>
            </w:r>
            <w:proofErr w:type="spellStart"/>
            <w:r w:rsidRPr="005A7520">
              <w:rPr>
                <w:rFonts w:cs="Times New Roman"/>
              </w:rPr>
              <w:t>tirianti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iocheminiusparametr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enu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metu</w:t>
            </w:r>
            <w:proofErr w:type="spellEnd"/>
            <w:r w:rsidRPr="005A7520">
              <w:rPr>
                <w:rFonts w:cs="Times New Roman"/>
              </w:rPr>
              <w:t>: GOT (AST), ALB, BA, TP, CA++, GLU, UA, NA+, CK, K+, PHOS, GLOB.</w:t>
            </w:r>
          </w:p>
          <w:p w14:paraId="44CF12D8" w14:textId="701F4CB0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5712D2F1" w14:textId="55986D1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5A7520">
              <w:rPr>
                <w:rFonts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678" w:type="dxa"/>
            <w:vAlign w:val="center"/>
          </w:tcPr>
          <w:p w14:paraId="083345AA" w14:textId="6AF86707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320443A1" w14:textId="05120C61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68A34C28" w14:textId="434C9B83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5BAD7E1C" w14:textId="51F1B8F2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9CBE15F" w14:textId="4431731A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57B91B88" w14:textId="77777777" w:rsidTr="00630CE8">
        <w:trPr>
          <w:trHeight w:val="1215"/>
        </w:trPr>
        <w:tc>
          <w:tcPr>
            <w:tcW w:w="666" w:type="dxa"/>
          </w:tcPr>
          <w:p w14:paraId="5D551DC5" w14:textId="1773DDB6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824" w:type="dxa"/>
          </w:tcPr>
          <w:p w14:paraId="530D5480" w14:textId="77777777" w:rsidR="00282530" w:rsidRPr="005A7520" w:rsidRDefault="00282530" w:rsidP="0028253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2563F3CC" w14:textId="416F93FB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3224" w:type="dxa"/>
            <w:vAlign w:val="center"/>
          </w:tcPr>
          <w:p w14:paraId="068C9BCD" w14:textId="2CF98264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7B0C0F7D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8BB3476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B41ADE9" w14:textId="77777777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01B9A475" w14:textId="63D0327C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49E6C3B1" w14:textId="035476DD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4EE3711" w14:textId="4843F489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31C368E2" w14:textId="5D7CB69D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309B7A8C" w14:textId="14767EBA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5A7520" w14:paraId="7FD4A4CA" w14:textId="77777777" w:rsidTr="00630CE8">
        <w:trPr>
          <w:trHeight w:val="1215"/>
        </w:trPr>
        <w:tc>
          <w:tcPr>
            <w:tcW w:w="666" w:type="dxa"/>
          </w:tcPr>
          <w:p w14:paraId="0C729441" w14:textId="5F4022F9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824" w:type="dxa"/>
          </w:tcPr>
          <w:p w14:paraId="3A8A8B7E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Fenobarbitalio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tebėseno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kompleks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iochem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2AE48CC" w14:textId="70162854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(</w:t>
            </w:r>
            <w:proofErr w:type="spellStart"/>
            <w:r w:rsidRPr="005A7520">
              <w:rPr>
                <w:rFonts w:cs="Times New Roman"/>
                <w:i/>
                <w:iCs/>
              </w:rPr>
              <w:t>žemiau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iekėj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skira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eilutėse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išrašo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vis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yrimu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likt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ikaling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agent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5A7520">
              <w:rPr>
                <w:rFonts w:cs="Times New Roman"/>
                <w:i/>
                <w:iCs/>
              </w:rPr>
              <w:t>papildom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priemones</w:t>
            </w:r>
            <w:proofErr w:type="spellEnd"/>
            <w:r w:rsidRPr="005A7520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224" w:type="dxa"/>
          </w:tcPr>
          <w:p w14:paraId="26F5D259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5A7520">
              <w:rPr>
                <w:rFonts w:cs="Times New Roman"/>
              </w:rPr>
              <w:t>Tirianti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iochemini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parametr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enu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metu</w:t>
            </w:r>
            <w:proofErr w:type="spellEnd"/>
            <w:r w:rsidRPr="005A7520">
              <w:rPr>
                <w:rFonts w:cs="Times New Roman"/>
              </w:rPr>
              <w:t>: ALB, ALT, ALT, AST, BUN, GGT, TBIL, PHB.</w:t>
            </w:r>
          </w:p>
          <w:p w14:paraId="132B8305" w14:textId="3F935635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074E002E" w14:textId="6D6A733A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678" w:type="dxa"/>
            <w:vAlign w:val="center"/>
          </w:tcPr>
          <w:p w14:paraId="5669A260" w14:textId="6076C291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2D872986" w14:textId="4E5C8CB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3550BBB1" w14:textId="463D7ABF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753D501C" w14:textId="31B53342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C374811" w14:textId="538CF1E9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058973DA" w14:textId="77777777" w:rsidTr="00630CE8">
        <w:trPr>
          <w:trHeight w:val="1215"/>
        </w:trPr>
        <w:tc>
          <w:tcPr>
            <w:tcW w:w="666" w:type="dxa"/>
          </w:tcPr>
          <w:p w14:paraId="15CA5E81" w14:textId="56170E07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824" w:type="dxa"/>
          </w:tcPr>
          <w:p w14:paraId="0F9834DC" w14:textId="4D81FBA2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3224" w:type="dxa"/>
            <w:vAlign w:val="center"/>
          </w:tcPr>
          <w:p w14:paraId="5D30A606" w14:textId="3B37AF1A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624542B3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61CA718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E5E26AC" w14:textId="77777777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6CFE5CF0" w14:textId="79FAB4D9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754055D3" w14:textId="637E621F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40297C8F" w14:textId="150E5E48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129C4C00" w14:textId="37C0A5CF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111C4B82" w14:textId="74A5BFB3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5A7520" w14:paraId="2B377910" w14:textId="77777777" w:rsidTr="00630CE8">
        <w:trPr>
          <w:trHeight w:val="468"/>
        </w:trPr>
        <w:tc>
          <w:tcPr>
            <w:tcW w:w="666" w:type="dxa"/>
          </w:tcPr>
          <w:p w14:paraId="6F8A86FD" w14:textId="73E4C99B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2824" w:type="dxa"/>
          </w:tcPr>
          <w:p w14:paraId="2B174236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Šun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kači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T4 (</w:t>
            </w:r>
            <w:proofErr w:type="spellStart"/>
            <w:r w:rsidRPr="005A7520">
              <w:rPr>
                <w:rFonts w:cs="Times New Roman"/>
                <w:b/>
                <w:bCs/>
              </w:rPr>
              <w:t>tiroksino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) ir </w:t>
            </w:r>
            <w:proofErr w:type="spellStart"/>
            <w:r w:rsidRPr="005A7520">
              <w:rPr>
                <w:rFonts w:cs="Times New Roman"/>
                <w:b/>
                <w:bCs/>
              </w:rPr>
              <w:t>cholesterolio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nustatymo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lastRenderedPageBreak/>
              <w:t>kompleks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iochem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0698EAC" w14:textId="3653D1AF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Cs/>
                <w:i/>
                <w:iCs/>
                <w:lang w:eastAsia="lt-LT"/>
              </w:rPr>
            </w:pPr>
            <w:r w:rsidRPr="005A7520">
              <w:rPr>
                <w:rFonts w:cs="Times New Roman"/>
                <w:i/>
                <w:iCs/>
              </w:rPr>
              <w:t>(</w:t>
            </w:r>
            <w:proofErr w:type="spellStart"/>
            <w:r w:rsidRPr="005A7520">
              <w:rPr>
                <w:rFonts w:cs="Times New Roman"/>
                <w:i/>
                <w:iCs/>
              </w:rPr>
              <w:t>žemiau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iekėj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skira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eilutėse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išrašo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vis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yrimu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likt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ikaling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agent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5A7520">
              <w:rPr>
                <w:rFonts w:cs="Times New Roman"/>
                <w:i/>
                <w:iCs/>
              </w:rPr>
              <w:t>papildom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priemones</w:t>
            </w:r>
            <w:proofErr w:type="spellEnd"/>
            <w:r w:rsidRPr="005A7520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224" w:type="dxa"/>
          </w:tcPr>
          <w:p w14:paraId="609F69E7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5A7520">
              <w:rPr>
                <w:rFonts w:cs="Times New Roman"/>
              </w:rPr>
              <w:lastRenderedPageBreak/>
              <w:t>Tyrim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skirtas</w:t>
            </w:r>
            <w:proofErr w:type="spellEnd"/>
            <w:r w:rsidRPr="005A7520">
              <w:rPr>
                <w:rFonts w:cs="Times New Roman"/>
              </w:rPr>
              <w:t xml:space="preserve"> tik </w:t>
            </w:r>
            <w:proofErr w:type="spellStart"/>
            <w:r w:rsidRPr="005A7520">
              <w:rPr>
                <w:rFonts w:cs="Times New Roman"/>
              </w:rPr>
              <w:t>šunims</w:t>
            </w:r>
            <w:proofErr w:type="spellEnd"/>
            <w:r w:rsidRPr="005A7520">
              <w:rPr>
                <w:rFonts w:cs="Times New Roman"/>
              </w:rPr>
              <w:t xml:space="preserve"> ir </w:t>
            </w:r>
            <w:proofErr w:type="spellStart"/>
            <w:r w:rsidRPr="005A7520">
              <w:rPr>
                <w:rFonts w:cs="Times New Roman"/>
              </w:rPr>
              <w:t>katėms</w:t>
            </w:r>
            <w:proofErr w:type="spellEnd"/>
            <w:r w:rsidRPr="005A7520">
              <w:rPr>
                <w:rFonts w:cs="Times New Roman"/>
              </w:rPr>
              <w:t xml:space="preserve">, </w:t>
            </w:r>
            <w:proofErr w:type="spellStart"/>
            <w:r w:rsidRPr="005A7520">
              <w:rPr>
                <w:rFonts w:cs="Times New Roman"/>
              </w:rPr>
              <w:t>tirianti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iochemini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parametr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enu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metu</w:t>
            </w:r>
            <w:proofErr w:type="spellEnd"/>
            <w:r w:rsidRPr="005A7520">
              <w:rPr>
                <w:rFonts w:cs="Times New Roman"/>
              </w:rPr>
              <w:t>: T4, CHOL.</w:t>
            </w:r>
          </w:p>
          <w:p w14:paraId="5C933293" w14:textId="5EAE9D21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1608264B" w14:textId="698D8F6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8" w:type="dxa"/>
            <w:vAlign w:val="center"/>
          </w:tcPr>
          <w:p w14:paraId="51B1CC82" w14:textId="6771196E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2CFF7916" w14:textId="509B7BBB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5FD4FD02" w14:textId="65A39535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08FB2287" w14:textId="497B34FD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5683EA1" w14:textId="598A0F04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680A8C3B" w14:textId="77777777" w:rsidTr="00630CE8">
        <w:trPr>
          <w:trHeight w:val="468"/>
        </w:trPr>
        <w:tc>
          <w:tcPr>
            <w:tcW w:w="666" w:type="dxa"/>
          </w:tcPr>
          <w:p w14:paraId="34A8B24F" w14:textId="4EF0FB32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5.1.</w:t>
            </w:r>
          </w:p>
        </w:tc>
        <w:tc>
          <w:tcPr>
            <w:tcW w:w="2824" w:type="dxa"/>
          </w:tcPr>
          <w:p w14:paraId="43B1E65E" w14:textId="77777777" w:rsidR="0028253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lang w:eastAsia="lt-LT"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46CD60D5" w14:textId="0DE19A57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Cs/>
                <w:i/>
                <w:iCs/>
                <w:lang w:eastAsia="lt-LT"/>
              </w:rPr>
            </w:pPr>
          </w:p>
        </w:tc>
        <w:tc>
          <w:tcPr>
            <w:tcW w:w="3224" w:type="dxa"/>
            <w:vAlign w:val="center"/>
          </w:tcPr>
          <w:p w14:paraId="5008A6F1" w14:textId="3F5CB9EB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63555199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B2843A1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6F9440A" w14:textId="77777777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53B42154" w14:textId="4183697A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406F6A5C" w14:textId="5E4956C6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0D5012E8" w14:textId="22E84626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53F20CB2" w14:textId="4DC5154E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07DDEE45" w14:textId="1CCF31EC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5A7520" w14:paraId="4D33DE6C" w14:textId="77777777" w:rsidTr="00630CE8">
        <w:trPr>
          <w:trHeight w:val="468"/>
        </w:trPr>
        <w:tc>
          <w:tcPr>
            <w:tcW w:w="666" w:type="dxa"/>
          </w:tcPr>
          <w:p w14:paraId="5ED16A23" w14:textId="3F21250B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24" w:type="dxa"/>
          </w:tcPr>
          <w:p w14:paraId="5A1CA952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Kompleks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iochem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bCs/>
              </w:rPr>
              <w:t>skirta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atlikt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rieš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operacija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bCs/>
              </w:rPr>
              <w:t>ar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esant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kritine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aciento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ūklei</w:t>
            </w:r>
            <w:proofErr w:type="spellEnd"/>
          </w:p>
          <w:p w14:paraId="22E1A7AB" w14:textId="18989957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Cs/>
                <w:i/>
                <w:iCs/>
                <w:lang w:eastAsia="lt-LT"/>
              </w:rPr>
            </w:pPr>
            <w:r w:rsidRPr="005A7520">
              <w:rPr>
                <w:rFonts w:cs="Times New Roman"/>
                <w:i/>
                <w:iCs/>
              </w:rPr>
              <w:t>(</w:t>
            </w:r>
            <w:proofErr w:type="spellStart"/>
            <w:r w:rsidRPr="005A7520">
              <w:rPr>
                <w:rFonts w:cs="Times New Roman"/>
                <w:i/>
                <w:iCs/>
              </w:rPr>
              <w:t>žemiau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iekėj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skira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eilutėse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išrašo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vis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yrimu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likt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ikaling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agent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5A7520">
              <w:rPr>
                <w:rFonts w:cs="Times New Roman"/>
                <w:i/>
                <w:iCs/>
              </w:rPr>
              <w:t>papildom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priemones</w:t>
            </w:r>
            <w:proofErr w:type="spellEnd"/>
            <w:r w:rsidRPr="005A7520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224" w:type="dxa"/>
          </w:tcPr>
          <w:p w14:paraId="7CC6ECA5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5A7520">
              <w:rPr>
                <w:rFonts w:cs="Times New Roman"/>
              </w:rPr>
              <w:t>Tyrim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skirt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atlikti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prieš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operacijas</w:t>
            </w:r>
            <w:proofErr w:type="spellEnd"/>
            <w:r w:rsidRPr="005A7520">
              <w:rPr>
                <w:rFonts w:cs="Times New Roman"/>
              </w:rPr>
              <w:t xml:space="preserve">, </w:t>
            </w:r>
            <w:proofErr w:type="spellStart"/>
            <w:r w:rsidRPr="005A7520">
              <w:rPr>
                <w:rFonts w:cs="Times New Roman"/>
              </w:rPr>
              <w:t>ar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esant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kritinei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paciento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ūklei</w:t>
            </w:r>
            <w:proofErr w:type="spellEnd"/>
            <w:r w:rsidRPr="005A7520">
              <w:rPr>
                <w:rFonts w:cs="Times New Roman"/>
              </w:rPr>
              <w:t xml:space="preserve">. </w:t>
            </w:r>
            <w:proofErr w:type="spellStart"/>
            <w:r w:rsidRPr="005A7520">
              <w:rPr>
                <w:rFonts w:cs="Times New Roman"/>
              </w:rPr>
              <w:t>Tirianti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iocheminiusparametr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enu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metu</w:t>
            </w:r>
            <w:proofErr w:type="spellEnd"/>
            <w:r w:rsidRPr="005A7520">
              <w:rPr>
                <w:rFonts w:cs="Times New Roman"/>
              </w:rPr>
              <w:t xml:space="preserve">: </w:t>
            </w:r>
            <w:r w:rsidRPr="005A7520">
              <w:rPr>
                <w:rFonts w:cs="Times New Roman"/>
                <w:i/>
                <w:iCs/>
              </w:rPr>
              <w:t>ALB, ALP, ALT, AST, BUN, Ca, Cl-, CRE, GLOB, GLU, K+, Na+, TBIL, tCO2, TP</w:t>
            </w:r>
            <w:r w:rsidRPr="005A7520">
              <w:rPr>
                <w:rFonts w:cs="Times New Roman"/>
              </w:rPr>
              <w:t>.</w:t>
            </w:r>
          </w:p>
          <w:p w14:paraId="45EA14A0" w14:textId="76716C8D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40261F3B" w14:textId="316566BB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5A7520"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78" w:type="dxa"/>
            <w:vAlign w:val="center"/>
          </w:tcPr>
          <w:p w14:paraId="118903DC" w14:textId="4656B5A4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5065D833" w14:textId="53807827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6E240F17" w14:textId="2B4097CB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7863DB24" w14:textId="3006B450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9DAE299" w14:textId="5F5FB8A6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4C0CE32C" w14:textId="77777777" w:rsidTr="00630CE8">
        <w:trPr>
          <w:trHeight w:val="468"/>
        </w:trPr>
        <w:tc>
          <w:tcPr>
            <w:tcW w:w="666" w:type="dxa"/>
          </w:tcPr>
          <w:p w14:paraId="560AF312" w14:textId="39A49C88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6.1</w:t>
            </w:r>
            <w:r w:rsidR="00116335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24" w:type="dxa"/>
          </w:tcPr>
          <w:p w14:paraId="5125B698" w14:textId="77777777" w:rsidR="00282530" w:rsidRPr="005A7520" w:rsidRDefault="00282530" w:rsidP="0028253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7D1BD553" w14:textId="2EDACCD9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Cs/>
                <w:i/>
                <w:iCs/>
                <w:lang w:eastAsia="lt-LT"/>
              </w:rPr>
            </w:pPr>
            <w:r w:rsidRPr="005A752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3224" w:type="dxa"/>
            <w:vAlign w:val="center"/>
          </w:tcPr>
          <w:p w14:paraId="2FD3BE8D" w14:textId="301CAE69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7596AC45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05BD212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941E230" w14:textId="575BBE0C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1F8F49C5" w14:textId="2DFEA0AC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570DC77B" w14:textId="29AB6755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46AAAD5F" w14:textId="5665FA6B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1CCA00BD" w14:textId="654B2AFA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0C8B035E" w14:textId="0FBC9390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D6096C" w:rsidRPr="005A7520" w14:paraId="15DF28A6" w14:textId="77777777" w:rsidTr="00630CE8">
        <w:trPr>
          <w:trHeight w:val="468"/>
        </w:trPr>
        <w:tc>
          <w:tcPr>
            <w:tcW w:w="666" w:type="dxa"/>
          </w:tcPr>
          <w:p w14:paraId="5ED16A32" w14:textId="217DCB31" w:rsidR="00D6096C" w:rsidRPr="005A7520" w:rsidRDefault="00D6096C" w:rsidP="00D6096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lang w:eastAsia="lt-LT"/>
              </w:rPr>
              <w:t>7.</w:t>
            </w:r>
          </w:p>
        </w:tc>
        <w:tc>
          <w:tcPr>
            <w:tcW w:w="14071" w:type="dxa"/>
            <w:gridSpan w:val="8"/>
          </w:tcPr>
          <w:p w14:paraId="6AD1FDFE" w14:textId="77777777" w:rsidR="00D6096C" w:rsidRPr="005A7520" w:rsidRDefault="00D6096C" w:rsidP="00D6096C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5A7520">
              <w:rPr>
                <w:rFonts w:cs="Times New Roman"/>
                <w:b/>
              </w:rPr>
              <w:t>Kito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papildomos</w:t>
            </w:r>
            <w:proofErr w:type="spellEnd"/>
            <w:r w:rsidRPr="005A7520">
              <w:rPr>
                <w:rFonts w:cs="Times New Roman"/>
                <w:b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</w:rPr>
              <w:t>pagalbinės</w:t>
            </w:r>
            <w:proofErr w:type="spellEnd"/>
            <w:r w:rsidRPr="005A7520">
              <w:rPr>
                <w:rFonts w:cs="Times New Roman"/>
                <w:b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</w:rPr>
              <w:t>kontrolinė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priemonė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tyrimams</w:t>
            </w:r>
            <w:proofErr w:type="spellEnd"/>
            <w:r w:rsidRPr="005A7520">
              <w:rPr>
                <w:rFonts w:cs="Times New Roman"/>
                <w:b/>
              </w:rPr>
              <w:t xml:space="preserve"> (t.y. </w:t>
            </w:r>
            <w:proofErr w:type="spellStart"/>
            <w:r w:rsidRPr="005A7520">
              <w:rPr>
                <w:rFonts w:cs="Times New Roman"/>
                <w:b/>
              </w:rPr>
              <w:t>termini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popierius</w:t>
            </w:r>
            <w:proofErr w:type="spellEnd"/>
            <w:r w:rsidRPr="005A7520">
              <w:rPr>
                <w:rFonts w:cs="Times New Roman"/>
                <w:b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</w:rPr>
              <w:t>mėginio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indeliai</w:t>
            </w:r>
            <w:proofErr w:type="spellEnd"/>
            <w:r w:rsidRPr="005A7520">
              <w:rPr>
                <w:rFonts w:cs="Times New Roman"/>
                <w:b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</w:rPr>
              <w:t>kalibracinės</w:t>
            </w:r>
            <w:proofErr w:type="spellEnd"/>
            <w:r w:rsidRPr="005A7520">
              <w:rPr>
                <w:rFonts w:cs="Times New Roman"/>
                <w:b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</w:rPr>
              <w:t>kontrolinė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priemonės</w:t>
            </w:r>
            <w:proofErr w:type="spellEnd"/>
            <w:r w:rsidRPr="005A7520">
              <w:rPr>
                <w:rFonts w:cs="Times New Roman"/>
                <w:b/>
              </w:rPr>
              <w:t xml:space="preserve"> ir t.t.), </w:t>
            </w:r>
            <w:proofErr w:type="spellStart"/>
            <w:r w:rsidRPr="005A7520">
              <w:rPr>
                <w:rFonts w:cs="Times New Roman"/>
                <w:b/>
              </w:rPr>
              <w:t>reikalingo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aukščiau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nurodytiem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tyrimam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atlikti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bei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analizatoriau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priežiūrai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</w:p>
          <w:p w14:paraId="7E7CD408" w14:textId="3A589335" w:rsidR="00D6096C" w:rsidRPr="005A7520" w:rsidRDefault="00D6096C" w:rsidP="00D609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i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i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i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i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i/>
                <w:lang w:eastAsia="lt-LT"/>
              </w:rPr>
              <w:t>)</w:t>
            </w:r>
          </w:p>
        </w:tc>
      </w:tr>
      <w:tr w:rsidR="00A739A1" w:rsidRPr="005A7520" w14:paraId="6AC08413" w14:textId="77777777" w:rsidTr="00D85C51">
        <w:trPr>
          <w:trHeight w:val="468"/>
        </w:trPr>
        <w:tc>
          <w:tcPr>
            <w:tcW w:w="666" w:type="dxa"/>
          </w:tcPr>
          <w:p w14:paraId="45B1A620" w14:textId="61FAC8E5" w:rsidR="00A739A1" w:rsidRPr="00AC0FD2" w:rsidRDefault="00A739A1" w:rsidP="00A739A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C0FD2">
              <w:rPr>
                <w:rFonts w:cs="Times New Roman"/>
                <w:b/>
                <w:bCs/>
              </w:rPr>
              <w:t>7.1.</w:t>
            </w:r>
          </w:p>
        </w:tc>
        <w:tc>
          <w:tcPr>
            <w:tcW w:w="2824" w:type="dxa"/>
          </w:tcPr>
          <w:p w14:paraId="4B3EF8A2" w14:textId="5BC76175" w:rsidR="00A739A1" w:rsidRPr="00AC0FD2" w:rsidRDefault="00A739A1" w:rsidP="00A739A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lang w:eastAsia="lt-LT"/>
              </w:rPr>
            </w:pPr>
            <w:proofErr w:type="spellStart"/>
            <w:r w:rsidRPr="00E20A5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E20A5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20A5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224" w:type="dxa"/>
            <w:vAlign w:val="center"/>
          </w:tcPr>
          <w:p w14:paraId="49D544FB" w14:textId="16ECE08D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5C41AC4" w14:textId="186F38F9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78" w:type="dxa"/>
          </w:tcPr>
          <w:p w14:paraId="1F4392EB" w14:textId="0D74F2AA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529F1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C529F1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529F1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</w:tcPr>
          <w:p w14:paraId="7E68004F" w14:textId="218F04F0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</w:tcPr>
          <w:p w14:paraId="76E0C6B7" w14:textId="2DC546A2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</w:tcPr>
          <w:p w14:paraId="2834499A" w14:textId="48D64F65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</w:tcPr>
          <w:p w14:paraId="78F85ACE" w14:textId="0D006528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739A1" w:rsidRPr="005A7520" w14:paraId="5CE8D2B7" w14:textId="77777777" w:rsidTr="00D85C51">
        <w:trPr>
          <w:trHeight w:val="468"/>
        </w:trPr>
        <w:tc>
          <w:tcPr>
            <w:tcW w:w="666" w:type="dxa"/>
          </w:tcPr>
          <w:p w14:paraId="2173F754" w14:textId="065AB29D" w:rsidR="00A739A1" w:rsidRPr="00AC0FD2" w:rsidRDefault="00A739A1" w:rsidP="00A739A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C0FD2">
              <w:rPr>
                <w:rFonts w:cs="Times New Roman"/>
                <w:b/>
                <w:bCs/>
              </w:rPr>
              <w:t>7.2.</w:t>
            </w:r>
          </w:p>
        </w:tc>
        <w:tc>
          <w:tcPr>
            <w:tcW w:w="2824" w:type="dxa"/>
          </w:tcPr>
          <w:p w14:paraId="78E412C7" w14:textId="1BE88156" w:rsidR="00A739A1" w:rsidRPr="00AC0FD2" w:rsidRDefault="00A739A1" w:rsidP="00A739A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lang w:eastAsia="lt-LT"/>
              </w:rPr>
            </w:pPr>
            <w:proofErr w:type="spellStart"/>
            <w:r w:rsidRPr="00E20A5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E20A5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20A5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224" w:type="dxa"/>
            <w:vAlign w:val="center"/>
          </w:tcPr>
          <w:p w14:paraId="60B15527" w14:textId="70BAAA98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0E1C9290" w14:textId="442F77E3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78" w:type="dxa"/>
          </w:tcPr>
          <w:p w14:paraId="792F462C" w14:textId="1ADE6AC9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529F1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C529F1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529F1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</w:tcPr>
          <w:p w14:paraId="25A3F81A" w14:textId="06BD2868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</w:tcPr>
          <w:p w14:paraId="1E71C980" w14:textId="0268F62F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</w:tcPr>
          <w:p w14:paraId="0E4BF4FE" w14:textId="4D18ACEC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</w:tcPr>
          <w:p w14:paraId="13025E50" w14:textId="633567BA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C0FD2" w:rsidRPr="005A7520" w14:paraId="0AB51BC7" w14:textId="77777777" w:rsidTr="00630CE8">
        <w:trPr>
          <w:trHeight w:val="468"/>
        </w:trPr>
        <w:tc>
          <w:tcPr>
            <w:tcW w:w="666" w:type="dxa"/>
            <w:vAlign w:val="center"/>
          </w:tcPr>
          <w:p w14:paraId="344F1271" w14:textId="39F40CC2" w:rsidR="00AC0FD2" w:rsidRPr="00AC0FD2" w:rsidRDefault="00AC0FD2" w:rsidP="00AC0FD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4" w:type="dxa"/>
            <w:vAlign w:val="center"/>
          </w:tcPr>
          <w:p w14:paraId="58833BE3" w14:textId="7DCEDE68" w:rsidR="00AC0FD2" w:rsidRPr="005A7520" w:rsidRDefault="00A739A1" w:rsidP="00AC0FD2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</w:rPr>
              <w:t>…</w:t>
            </w:r>
          </w:p>
        </w:tc>
        <w:tc>
          <w:tcPr>
            <w:tcW w:w="3224" w:type="dxa"/>
            <w:vAlign w:val="center"/>
          </w:tcPr>
          <w:p w14:paraId="3D9D4E34" w14:textId="77426959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56CDF974" w14:textId="5A96912D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78" w:type="dxa"/>
            <w:vAlign w:val="center"/>
          </w:tcPr>
          <w:p w14:paraId="36E7CBCE" w14:textId="56C6FD67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7582708E" w14:textId="78609B4E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824E5CF" w14:textId="175FD005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2A90F12B" w14:textId="35FF3899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1580D697" w14:textId="5FF128F3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76A0814F" w14:textId="46659D9B" w:rsidR="007461A9" w:rsidRPr="005A7520" w:rsidRDefault="007461A9" w:rsidP="007461A9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9ACF63A" w14:textId="77777777" w:rsidR="007C4CE0" w:rsidRDefault="007C4CE0" w:rsidP="007461A9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26FDA76" w14:textId="7AFFC0C6" w:rsidR="006F75FF" w:rsidRPr="005A7520" w:rsidRDefault="006F75FF" w:rsidP="006F7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2.2. </w:t>
      </w:r>
      <w:proofErr w:type="spellStart"/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</w:t>
      </w:r>
      <w:r w:rsidR="00EF55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2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581CC3B2" w14:textId="77777777" w:rsidR="006F75FF" w:rsidRPr="005A7520" w:rsidRDefault="006F75FF" w:rsidP="006F7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628C73E8" w14:textId="73496CD0" w:rsidR="006F75FF" w:rsidRPr="005A7520" w:rsidRDefault="006F75FF" w:rsidP="006F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47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terinariniam</w:t>
      </w:r>
      <w:proofErr w:type="spellEnd"/>
      <w:r w:rsidR="00A247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iochemini</w:t>
      </w:r>
      <w:r w:rsid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yrim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proofErr w:type="gram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u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,,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tScan</w:t>
      </w:r>
      <w:proofErr w:type="spellEnd"/>
      <w:proofErr w:type="gram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VS2“</w:t>
      </w:r>
      <w:r w:rsidR="00A247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Jei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ekėj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priemone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47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terinariniam</w:t>
      </w:r>
      <w:proofErr w:type="spellEnd"/>
      <w:r w:rsidR="00A247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iochemini</w:t>
      </w:r>
      <w:r w:rsidR="00AC0F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yrim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proofErr w:type="gram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u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,,</w:t>
      </w:r>
      <w:proofErr w:type="spellStart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proofErr w:type="gramEnd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VS2“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metr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entel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reiki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414768DE" w14:textId="77777777" w:rsidR="006F75FF" w:rsidRPr="005A7520" w:rsidRDefault="006F75FF" w:rsidP="006F75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36C83BF" w14:textId="02F8D87E" w:rsidR="006F75FF" w:rsidRPr="00116335" w:rsidRDefault="006F75FF" w:rsidP="006F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116335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2.2. Techninių parametrų lentelė</w:t>
      </w:r>
      <w:r w:rsidR="0034732E" w:rsidRPr="00116335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1F9610C6" w14:textId="77777777" w:rsidR="0034732E" w:rsidRPr="0034732E" w:rsidRDefault="0034732E" w:rsidP="006F75FF">
      <w:p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16"/>
        <w:gridCol w:w="10761"/>
        <w:gridCol w:w="3260"/>
      </w:tblGrid>
      <w:tr w:rsidR="006F75FF" w:rsidRPr="001E620D" w14:paraId="2C95A9B8" w14:textId="77777777" w:rsidTr="00F675EE">
        <w:trPr>
          <w:trHeight w:val="515"/>
        </w:trPr>
        <w:tc>
          <w:tcPr>
            <w:tcW w:w="716" w:type="dxa"/>
            <w:hideMark/>
          </w:tcPr>
          <w:p w14:paraId="5507176B" w14:textId="77777777" w:rsidR="006F75FF" w:rsidRPr="00FA28B9" w:rsidRDefault="006F75FF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0761" w:type="dxa"/>
            <w:hideMark/>
          </w:tcPr>
          <w:p w14:paraId="52E31F70" w14:textId="5DD3BAD5" w:rsidR="006F75FF" w:rsidRDefault="006F75FF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Reikalaujami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4704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6708D1EA" w14:textId="77777777" w:rsidR="00A24704" w:rsidRPr="00FA28B9" w:rsidRDefault="00A24704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7330A778" w14:textId="5336EF65" w:rsidR="006F75FF" w:rsidRPr="00FA28B9" w:rsidRDefault="006F75FF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</w:tr>
      <w:tr w:rsidR="006F75FF" w:rsidRPr="001E620D" w14:paraId="2536FF0B" w14:textId="77777777" w:rsidTr="00F675EE">
        <w:trPr>
          <w:trHeight w:val="315"/>
        </w:trPr>
        <w:tc>
          <w:tcPr>
            <w:tcW w:w="716" w:type="dxa"/>
            <w:hideMark/>
          </w:tcPr>
          <w:p w14:paraId="049CCCE4" w14:textId="77777777" w:rsidR="006F75FF" w:rsidRPr="00FA28B9" w:rsidRDefault="006F75FF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61" w:type="dxa"/>
            <w:hideMark/>
          </w:tcPr>
          <w:p w14:paraId="0E6D0087" w14:textId="77777777" w:rsidR="006F75FF" w:rsidRPr="00FA28B9" w:rsidRDefault="006F75FF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hideMark/>
          </w:tcPr>
          <w:p w14:paraId="06B9E947" w14:textId="77777777" w:rsidR="006F75FF" w:rsidRPr="00FA28B9" w:rsidRDefault="006F75FF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6F75FF" w:rsidRPr="001E620D" w14:paraId="3A1726AF" w14:textId="77777777" w:rsidTr="00F675EE">
        <w:trPr>
          <w:trHeight w:val="371"/>
        </w:trPr>
        <w:tc>
          <w:tcPr>
            <w:tcW w:w="716" w:type="dxa"/>
            <w:hideMark/>
          </w:tcPr>
          <w:p w14:paraId="49E30FF4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761" w:type="dxa"/>
            <w:hideMark/>
          </w:tcPr>
          <w:p w14:paraId="26E7DE02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116335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116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35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116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35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A7212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8A7212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8A7212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A5158D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3260" w:type="dxa"/>
            <w:hideMark/>
          </w:tcPr>
          <w:p w14:paraId="283CA874" w14:textId="7C197EA6" w:rsidR="006F75FF" w:rsidRPr="00FA28B9" w:rsidRDefault="006F75FF" w:rsidP="006F75FF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F75FF" w:rsidRPr="001E620D" w14:paraId="4EE3DA57" w14:textId="77777777" w:rsidTr="00F675EE">
        <w:trPr>
          <w:trHeight w:val="527"/>
        </w:trPr>
        <w:tc>
          <w:tcPr>
            <w:tcW w:w="716" w:type="dxa"/>
            <w:hideMark/>
          </w:tcPr>
          <w:p w14:paraId="2533D86C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761" w:type="dxa"/>
          </w:tcPr>
          <w:p w14:paraId="3C50097D" w14:textId="0B315DB6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ortatyvu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r w:rsidR="001667B9" w:rsidRPr="00FA28B9">
              <w:rPr>
                <w:rFonts w:cs="Times New Roman"/>
                <w:sz w:val="22"/>
                <w:szCs w:val="22"/>
                <w:lang w:val="lt-LT"/>
              </w:rPr>
              <w:t>biochemin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ių</w:t>
            </w:r>
            <w:r w:rsidR="001667B9" w:rsidRPr="00FA28B9">
              <w:rPr>
                <w:rFonts w:cs="Times New Roman"/>
                <w:sz w:val="22"/>
                <w:szCs w:val="22"/>
                <w:lang w:val="lt-LT"/>
              </w:rPr>
              <w:t>, elektrolitų, kraujo dujų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>, imunologinių</w:t>
            </w:r>
            <w:r w:rsidR="001667B9" w:rsidRPr="00FA28B9">
              <w:rPr>
                <w:rFonts w:cs="Times New Roman"/>
                <w:sz w:val="22"/>
                <w:szCs w:val="22"/>
                <w:lang w:val="lt-LT"/>
              </w:rPr>
              <w:t xml:space="preserve"> 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tyrimų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="00BC66A1" w:rsidRPr="00FA28B9">
              <w:rPr>
                <w:rFonts w:cs="Times New Roman"/>
                <w:sz w:val="22"/>
                <w:szCs w:val="22"/>
                <w:lang w:val="fr-FR"/>
              </w:rPr>
              <w:t>,</w:t>
            </w:r>
          </w:p>
          <w:p w14:paraId="510280B3" w14:textId="48857892" w:rsidR="00920A31" w:rsidRPr="00F675EE" w:rsidRDefault="00920A31" w:rsidP="006F75FF">
            <w:pPr>
              <w:spacing w:after="0" w:line="240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veikiantis </w:t>
            </w:r>
            <w:proofErr w:type="spellStart"/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spektrofotometriniu</w:t>
            </w:r>
            <w:proofErr w:type="spellEnd"/>
            <w:r w:rsidR="00710292" w:rsidRPr="00FA28B9">
              <w:rPr>
                <w:rFonts w:cs="Times New Roman"/>
                <w:sz w:val="22"/>
                <w:szCs w:val="22"/>
                <w:lang w:val="lt-LT"/>
              </w:rPr>
              <w:t>,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 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 xml:space="preserve">skystos chemijos reagentų 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principu,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tyrim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ams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atlikti naudojami 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iš anksto naudojimui paruošti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vienkartiniai 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 xml:space="preserve">kompleksiniai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multitestai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su jų viduje esanči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u skiedikliu (</w:t>
            </w:r>
            <w:proofErr w:type="spellStart"/>
            <w:r w:rsidR="00810B51" w:rsidRPr="00FA28B9">
              <w:rPr>
                <w:rFonts w:cs="Times New Roman"/>
                <w:i/>
                <w:iCs/>
                <w:sz w:val="22"/>
                <w:szCs w:val="22"/>
                <w:lang w:val="lt-LT"/>
              </w:rPr>
              <w:t>Diluent</w:t>
            </w:r>
            <w:proofErr w:type="spellEnd"/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) ir </w:t>
            </w:r>
            <w:proofErr w:type="spellStart"/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liofilizuotai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reagentais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>.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A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nalizatoriaus veikiančios dalys neturi kontakto nei su reagentais, nei 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 xml:space="preserve">su 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mėgini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>u.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260" w:type="dxa"/>
          </w:tcPr>
          <w:p w14:paraId="68102838" w14:textId="791CA8D4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F75FF" w:rsidRPr="001E620D" w14:paraId="30507C63" w14:textId="77777777" w:rsidTr="00F675EE">
        <w:trPr>
          <w:trHeight w:val="841"/>
        </w:trPr>
        <w:tc>
          <w:tcPr>
            <w:tcW w:w="716" w:type="dxa"/>
            <w:hideMark/>
          </w:tcPr>
          <w:p w14:paraId="163C07F6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761" w:type="dxa"/>
            <w:vAlign w:val="center"/>
          </w:tcPr>
          <w:p w14:paraId="180A1F5E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25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iochemini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arametr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:</w:t>
            </w:r>
          </w:p>
          <w:p w14:paraId="69685254" w14:textId="350F5F5A" w:rsidR="006F75FF" w:rsidRPr="00FA28B9" w:rsidRDefault="006F75FF" w:rsidP="006F75FF">
            <w:pPr>
              <w:spacing w:after="0" w:line="240" w:lineRule="auto"/>
              <w:rPr>
                <w:rFonts w:eastAsia="Arial" w:cs="Times New Roman"/>
                <w:sz w:val="22"/>
                <w:szCs w:val="22"/>
                <w:lang w:val="lt-LT"/>
              </w:rPr>
            </w:pP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G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LU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gliukozė), U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A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šlapimo rūgštis), T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.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C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HOL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bendras cholesterolis), BUN (šlapalas), TB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IL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bendras 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bilirubinas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A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LB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albuminas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ALP (šarminė fosfatazė), GPT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(AL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T-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alanintransaminazė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A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MYL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amilazė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GOT (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AST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-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asparagintransaminazė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GGT</w:t>
            </w:r>
            <w:r w:rsidRPr="00FA28B9">
              <w:rPr>
                <w:rFonts w:eastAsia="Arial" w:cs="Times New Roman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(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g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amma-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g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liutamiltransferazė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CK (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kreatinkinazė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C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A++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kalcis),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PHOS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fosforas), M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G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magnis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C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REA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kreatininas), TP (bendras baltymas),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NA+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natris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 K+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kalis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 CL-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chloras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 tCO2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bendras CO2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GLOB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globulinas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),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BA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amoniakas kraujyje), CHW (širdies specifinis antigenas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 T4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tiroksinas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); </w:t>
            </w:r>
            <w:r w:rsidRPr="00FA28B9">
              <w:rPr>
                <w:rFonts w:cs="Times New Roman"/>
                <w:sz w:val="22"/>
                <w:szCs w:val="22"/>
              </w:rPr>
              <w:t>PHB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Fenobarbital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.</w:t>
            </w:r>
          </w:p>
        </w:tc>
        <w:tc>
          <w:tcPr>
            <w:tcW w:w="3260" w:type="dxa"/>
          </w:tcPr>
          <w:p w14:paraId="622B4059" w14:textId="5B85B70A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F75FF" w:rsidRPr="001E620D" w14:paraId="630AB7D7" w14:textId="77777777" w:rsidTr="00F675EE">
        <w:trPr>
          <w:trHeight w:val="311"/>
        </w:trPr>
        <w:tc>
          <w:tcPr>
            <w:tcW w:w="716" w:type="dxa"/>
            <w:hideMark/>
          </w:tcPr>
          <w:p w14:paraId="1AC0A494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0761" w:type="dxa"/>
          </w:tcPr>
          <w:p w14:paraId="6B768799" w14:textId="2D0326C8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avieni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mėgini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analizė</w:t>
            </w:r>
            <w:proofErr w:type="spellEnd"/>
            <w:r w:rsidR="00883E94" w:rsidRPr="00FA28B9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260" w:type="dxa"/>
          </w:tcPr>
          <w:p w14:paraId="3D3CDD83" w14:textId="33CBD55F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687635B2" w14:textId="77777777" w:rsidTr="00F675EE">
        <w:trPr>
          <w:trHeight w:val="301"/>
        </w:trPr>
        <w:tc>
          <w:tcPr>
            <w:tcW w:w="716" w:type="dxa"/>
          </w:tcPr>
          <w:p w14:paraId="70B18C99" w14:textId="0A586231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10761" w:type="dxa"/>
          </w:tcPr>
          <w:p w14:paraId="666BB746" w14:textId="6A75996E" w:rsidR="00D952F3" w:rsidRPr="00FA28B9" w:rsidRDefault="00D952F3" w:rsidP="00D952F3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Pasirenk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odifikuoj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kirting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gyvū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ank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):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šuns, katės, triušio, šeško, arklio, galvijų, paukščių. </w:t>
            </w:r>
          </w:p>
        </w:tc>
        <w:tc>
          <w:tcPr>
            <w:tcW w:w="3260" w:type="dxa"/>
          </w:tcPr>
          <w:p w14:paraId="4D62F5A2" w14:textId="075670C9" w:rsidR="00D952F3" w:rsidRPr="00FA28B9" w:rsidRDefault="00D952F3" w:rsidP="00D952F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643CAE8F" w14:textId="77777777" w:rsidTr="00F675EE">
        <w:trPr>
          <w:trHeight w:val="301"/>
        </w:trPr>
        <w:tc>
          <w:tcPr>
            <w:tcW w:w="716" w:type="dxa"/>
          </w:tcPr>
          <w:p w14:paraId="2D3B975C" w14:textId="7BBBB6CE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10761" w:type="dxa"/>
          </w:tcPr>
          <w:p w14:paraId="136E5FB0" w14:textId="1C6B26A2" w:rsidR="00D952F3" w:rsidRPr="00FA28B9" w:rsidRDefault="00D952F3" w:rsidP="00D952F3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Tyrimu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naudojam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kompleksinia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multitesta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(ne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mažiau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kaip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10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skirting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kombinacij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asirinktina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).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K</w:t>
            </w:r>
            <w:r w:rsidRPr="00FA28B9">
              <w:rPr>
                <w:rFonts w:cs="Times New Roman"/>
                <w:sz w:val="22"/>
                <w:szCs w:val="22"/>
              </w:rPr>
              <w:t>iekvie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ultites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įpakuo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tskiram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andariam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folij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išelyj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0C599884" w14:textId="2DC57614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27FD5E85" w14:textId="77777777" w:rsidTr="00F675EE">
        <w:trPr>
          <w:trHeight w:val="272"/>
        </w:trPr>
        <w:tc>
          <w:tcPr>
            <w:tcW w:w="716" w:type="dxa"/>
          </w:tcPr>
          <w:p w14:paraId="07017D0B" w14:textId="6B610833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10761" w:type="dxa"/>
          </w:tcPr>
          <w:p w14:paraId="5F26C159" w14:textId="154F9372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erum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lazm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CD44F91" w14:textId="0B4FAB92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39DCB427" w14:textId="77777777" w:rsidTr="00F675EE">
        <w:trPr>
          <w:trHeight w:val="301"/>
        </w:trPr>
        <w:tc>
          <w:tcPr>
            <w:tcW w:w="716" w:type="dxa"/>
          </w:tcPr>
          <w:p w14:paraId="3E1FDD12" w14:textId="0484870A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10761" w:type="dxa"/>
          </w:tcPr>
          <w:p w14:paraId="6770E3B0" w14:textId="75B0A783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tyrimu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atlikt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r w:rsidRPr="00FA28B9">
              <w:rPr>
                <w:rFonts w:cs="Times New Roman"/>
                <w:sz w:val="22"/>
                <w:szCs w:val="22"/>
              </w:rPr>
              <w:t xml:space="preserve">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</w:t>
            </w:r>
            <w:r w:rsidRPr="00FA28B9">
              <w:rPr>
                <w:rFonts w:cs="Times New Roman"/>
                <w:sz w:val="22"/>
                <w:szCs w:val="22"/>
                <w:lang w:val="it-IT"/>
              </w:rPr>
              <w:t>00µl.</w:t>
            </w:r>
          </w:p>
        </w:tc>
        <w:tc>
          <w:tcPr>
            <w:tcW w:w="3260" w:type="dxa"/>
          </w:tcPr>
          <w:p w14:paraId="70DBC335" w14:textId="0A75AC66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362B6279" w14:textId="77777777" w:rsidTr="00F675EE">
        <w:trPr>
          <w:trHeight w:val="258"/>
        </w:trPr>
        <w:tc>
          <w:tcPr>
            <w:tcW w:w="716" w:type="dxa"/>
          </w:tcPr>
          <w:p w14:paraId="45E20423" w14:textId="7905E17B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10761" w:type="dxa"/>
          </w:tcPr>
          <w:p w14:paraId="0AC582E4" w14:textId="24446614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>Tyrimo rezultatai gaunami ne ilgiau kaip per 12 min.</w:t>
            </w:r>
          </w:p>
        </w:tc>
        <w:tc>
          <w:tcPr>
            <w:tcW w:w="3260" w:type="dxa"/>
          </w:tcPr>
          <w:p w14:paraId="563B25F1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52F3" w:rsidRPr="001E620D" w14:paraId="1AA3B4B0" w14:textId="77777777" w:rsidTr="00F675EE">
        <w:trPr>
          <w:trHeight w:val="258"/>
        </w:trPr>
        <w:tc>
          <w:tcPr>
            <w:tcW w:w="716" w:type="dxa"/>
          </w:tcPr>
          <w:p w14:paraId="623CA1AD" w14:textId="5AD69EBA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10761" w:type="dxa"/>
          </w:tcPr>
          <w:p w14:paraId="4B1341E3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5000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3CD38BB7" w14:textId="0921A7E8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0831A0BB" w14:textId="77777777" w:rsidTr="00F675EE">
        <w:trPr>
          <w:trHeight w:val="297"/>
        </w:trPr>
        <w:tc>
          <w:tcPr>
            <w:tcW w:w="716" w:type="dxa"/>
          </w:tcPr>
          <w:p w14:paraId="1557892D" w14:textId="2CA543E3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10761" w:type="dxa"/>
          </w:tcPr>
          <w:p w14:paraId="3B5ED707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mplektuojam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išor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  <w:p w14:paraId="5A363087" w14:textId="406C097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Rezultatai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pausdinami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tyrimo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pavadinim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, data,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laik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,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tyrimų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rezultatais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normomis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BF0992F" w14:textId="6B3319EA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47C61627" w14:textId="77777777" w:rsidTr="00F675EE">
        <w:trPr>
          <w:trHeight w:val="302"/>
        </w:trPr>
        <w:tc>
          <w:tcPr>
            <w:tcW w:w="716" w:type="dxa"/>
          </w:tcPr>
          <w:p w14:paraId="72EFD4C3" w14:textId="6513F601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10761" w:type="dxa"/>
          </w:tcPr>
          <w:p w14:paraId="75C22AD5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LCD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ouchScreen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lietimu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autru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ekra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r w:rsidRPr="00FA28B9">
              <w:rPr>
                <w:rFonts w:cs="Times New Roman"/>
                <w:sz w:val="22"/>
                <w:szCs w:val="22"/>
                <w:lang w:val="it-IT"/>
              </w:rPr>
              <w:t>arba lygiavertis.</w:t>
            </w:r>
          </w:p>
        </w:tc>
        <w:tc>
          <w:tcPr>
            <w:tcW w:w="3260" w:type="dxa"/>
          </w:tcPr>
          <w:p w14:paraId="34F22018" w14:textId="22760D6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2A096028" w14:textId="77777777" w:rsidTr="00F675EE">
        <w:trPr>
          <w:trHeight w:val="271"/>
        </w:trPr>
        <w:tc>
          <w:tcPr>
            <w:tcW w:w="716" w:type="dxa"/>
          </w:tcPr>
          <w:p w14:paraId="154CC36B" w14:textId="49D16AA4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10761" w:type="dxa"/>
          </w:tcPr>
          <w:p w14:paraId="3CF18CE7" w14:textId="4161AD82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Integruota vidinė kokybės kontrolė (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iQC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). Automatinė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kalibracija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>. Automatinė mėginio kontrolė.</w:t>
            </w:r>
          </w:p>
        </w:tc>
        <w:tc>
          <w:tcPr>
            <w:tcW w:w="3260" w:type="dxa"/>
          </w:tcPr>
          <w:p w14:paraId="19B75A21" w14:textId="25ED421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07672EA8" w14:textId="77777777" w:rsidTr="00F675EE">
        <w:trPr>
          <w:trHeight w:val="277"/>
        </w:trPr>
        <w:tc>
          <w:tcPr>
            <w:tcW w:w="716" w:type="dxa"/>
          </w:tcPr>
          <w:p w14:paraId="44BAB2E7" w14:textId="01F4ED1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10761" w:type="dxa"/>
          </w:tcPr>
          <w:p w14:paraId="496E0FA0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5-32°C.</w:t>
            </w:r>
          </w:p>
        </w:tc>
        <w:tc>
          <w:tcPr>
            <w:tcW w:w="3260" w:type="dxa"/>
          </w:tcPr>
          <w:p w14:paraId="1E5A4073" w14:textId="1A0D81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5A925901" w14:textId="77777777" w:rsidTr="00F675EE">
        <w:trPr>
          <w:trHeight w:val="303"/>
        </w:trPr>
        <w:tc>
          <w:tcPr>
            <w:tcW w:w="716" w:type="dxa"/>
          </w:tcPr>
          <w:p w14:paraId="1C75A352" w14:textId="2C38918E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E3F" w14:textId="4DBD199C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="00D543B1" w:rsidRPr="00FA28B9">
              <w:rPr>
                <w:rFonts w:cs="Times New Roman"/>
                <w:sz w:val="22"/>
                <w:szCs w:val="22"/>
              </w:rPr>
              <w:t xml:space="preserve"> </w:t>
            </w:r>
            <w:r w:rsidRPr="00FA28B9">
              <w:rPr>
                <w:rFonts w:cs="Times New Roman"/>
                <w:sz w:val="22"/>
                <w:szCs w:val="22"/>
              </w:rPr>
              <w:t>100-240V (±10), 50-60 Hz.</w:t>
            </w:r>
          </w:p>
        </w:tc>
        <w:tc>
          <w:tcPr>
            <w:tcW w:w="3260" w:type="dxa"/>
          </w:tcPr>
          <w:p w14:paraId="1B2E4ED1" w14:textId="7B71250D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68DC72FA" w14:textId="77777777" w:rsidTr="00F675EE">
        <w:trPr>
          <w:trHeight w:val="483"/>
        </w:trPr>
        <w:tc>
          <w:tcPr>
            <w:tcW w:w="716" w:type="dxa"/>
          </w:tcPr>
          <w:p w14:paraId="3B6D543B" w14:textId="1134B448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1F3E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): USB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2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).</w:t>
            </w:r>
          </w:p>
        </w:tc>
        <w:tc>
          <w:tcPr>
            <w:tcW w:w="3260" w:type="dxa"/>
          </w:tcPr>
          <w:p w14:paraId="32CC7620" w14:textId="3EA763B3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5040EB74" w14:textId="77777777" w:rsidTr="00F675EE">
        <w:trPr>
          <w:trHeight w:val="491"/>
        </w:trPr>
        <w:tc>
          <w:tcPr>
            <w:tcW w:w="716" w:type="dxa"/>
          </w:tcPr>
          <w:p w14:paraId="6C33DA5A" w14:textId="2DF4E16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A05D" w14:textId="09026FEE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>Portatyvus</w:t>
            </w:r>
            <w:r w:rsidR="00D543B1" w:rsidRPr="00FA28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D543B1" w:rsidRPr="00FA28B9">
              <w:rPr>
                <w:rFonts w:cs="Times New Roman"/>
                <w:sz w:val="22"/>
                <w:szCs w:val="22"/>
              </w:rPr>
              <w:t>m</w:t>
            </w:r>
            <w:r w:rsidRPr="00FA28B9">
              <w:rPr>
                <w:rFonts w:cs="Times New Roman"/>
                <w:sz w:val="22"/>
                <w:szCs w:val="22"/>
              </w:rPr>
              <w:t>atmeny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:</w:t>
            </w:r>
          </w:p>
          <w:p w14:paraId="42B0D864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25 cm,</w:t>
            </w:r>
          </w:p>
          <w:p w14:paraId="156A4E8B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5cm</w:t>
            </w:r>
            <w:r w:rsidRPr="00FA28B9">
              <w:rPr>
                <w:rFonts w:cs="Times New Roman"/>
                <w:sz w:val="22"/>
                <w:szCs w:val="22"/>
                <w:lang w:val="it-IT"/>
              </w:rPr>
              <w:t>,</w:t>
            </w:r>
          </w:p>
          <w:p w14:paraId="2A53F8A6" w14:textId="1D88594B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35cm</w:t>
            </w:r>
            <w:r w:rsidR="00D543B1" w:rsidRPr="00FA28B9">
              <w:rPr>
                <w:rFonts w:cs="Times New Roman"/>
                <w:sz w:val="22"/>
                <w:szCs w:val="22"/>
              </w:rPr>
              <w:t>,</w:t>
            </w: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276BD16" w14:textId="36A8AD2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6121F543" w14:textId="77777777" w:rsidTr="00F675EE">
        <w:trPr>
          <w:trHeight w:val="429"/>
        </w:trPr>
        <w:tc>
          <w:tcPr>
            <w:tcW w:w="716" w:type="dxa"/>
          </w:tcPr>
          <w:p w14:paraId="5C792011" w14:textId="52677760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350" w14:textId="4BA2C9B2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3260" w:type="dxa"/>
          </w:tcPr>
          <w:p w14:paraId="24E7868F" w14:textId="3F20843C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FA28B9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952F3" w:rsidRPr="001E620D" w14:paraId="76D21AD8" w14:textId="77777777" w:rsidTr="00F675EE">
        <w:trPr>
          <w:trHeight w:val="429"/>
        </w:trPr>
        <w:tc>
          <w:tcPr>
            <w:tcW w:w="716" w:type="dxa"/>
          </w:tcPr>
          <w:p w14:paraId="6ECAF8F5" w14:textId="665B8A98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53D" w14:textId="2A4BA300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 Gamintojo įgaliojimas teikti techninę priežiūrą.</w:t>
            </w:r>
          </w:p>
        </w:tc>
        <w:tc>
          <w:tcPr>
            <w:tcW w:w="3260" w:type="dxa"/>
          </w:tcPr>
          <w:p w14:paraId="3A44A747" w14:textId="3EF132C4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5CE28CC0" w14:textId="77777777" w:rsidTr="00F675EE">
        <w:trPr>
          <w:trHeight w:val="429"/>
        </w:trPr>
        <w:tc>
          <w:tcPr>
            <w:tcW w:w="716" w:type="dxa"/>
          </w:tcPr>
          <w:p w14:paraId="6595A1B9" w14:textId="60E0D88F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538" w14:textId="46355974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3260" w:type="dxa"/>
          </w:tcPr>
          <w:p w14:paraId="58BCC51B" w14:textId="07B57F3A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6E0C2413" w14:textId="77777777" w:rsidTr="00F675EE">
        <w:trPr>
          <w:trHeight w:val="378"/>
        </w:trPr>
        <w:tc>
          <w:tcPr>
            <w:tcW w:w="716" w:type="dxa"/>
          </w:tcPr>
          <w:p w14:paraId="7A3E89D2" w14:textId="2CE0E302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D81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  <w:p w14:paraId="4C3A48F4" w14:textId="6A81A8DC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3260" w:type="dxa"/>
          </w:tcPr>
          <w:p w14:paraId="730DA8A8" w14:textId="0B37E873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4E354BA1" w14:textId="77777777" w:rsidTr="00F675EE">
        <w:trPr>
          <w:trHeight w:val="429"/>
        </w:trPr>
        <w:tc>
          <w:tcPr>
            <w:tcW w:w="716" w:type="dxa"/>
          </w:tcPr>
          <w:p w14:paraId="62D0CE3B" w14:textId="660009D8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BD6" w14:textId="7ADD462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3260" w:type="dxa"/>
          </w:tcPr>
          <w:p w14:paraId="1FC11AFE" w14:textId="15D9908D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2C9C34B6" w14:textId="77777777" w:rsidR="009C65A5" w:rsidRDefault="009C65A5" w:rsidP="0004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24C0B0C" w14:textId="4A21E9DC" w:rsidR="000416E5" w:rsidRPr="00CE2187" w:rsidRDefault="00394BBE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3 pirkimo objekto dalis</w:t>
      </w:r>
      <w:r w:rsidR="00784FFA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614DEF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imunologiniams-hormonų</w:t>
      </w:r>
      <w:r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ams</w:t>
      </w:r>
      <w:r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(toliau – 3 pirkimo objekto dalis). </w:t>
      </w:r>
      <w:r w:rsidR="009A5C7E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Reagentai ir papildomos priemonės </w:t>
      </w:r>
      <w:r w:rsidR="00BD6475" w:rsidRPr="00CE2187">
        <w:rPr>
          <w:rFonts w:ascii="Times New Roman" w:hAnsi="Times New Roman" w:cs="Times New Roman"/>
          <w:sz w:val="24"/>
          <w:szCs w:val="24"/>
          <w:lang w:val="lt-LT"/>
        </w:rPr>
        <w:t>imunologin</w:t>
      </w:r>
      <w:r w:rsidR="00756DBE" w:rsidRPr="00CE2187">
        <w:rPr>
          <w:rFonts w:ascii="Times New Roman" w:hAnsi="Times New Roman" w:cs="Times New Roman"/>
          <w:sz w:val="24"/>
          <w:szCs w:val="24"/>
          <w:lang w:val="lt-LT"/>
        </w:rPr>
        <w:t>iams</w:t>
      </w:r>
      <w:r w:rsidR="00614DEF" w:rsidRPr="00CE2187">
        <w:rPr>
          <w:rFonts w:ascii="Times New Roman" w:hAnsi="Times New Roman" w:cs="Times New Roman"/>
          <w:sz w:val="24"/>
          <w:szCs w:val="24"/>
          <w:lang w:val="lt-LT"/>
        </w:rPr>
        <w:t>-hormonų</w:t>
      </w:r>
      <w:r w:rsidR="00BD6475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tyrim</w:t>
      </w:r>
      <w:r w:rsidR="00756DBE" w:rsidRPr="00CE2187">
        <w:rPr>
          <w:rFonts w:ascii="Times New Roman" w:hAnsi="Times New Roman" w:cs="Times New Roman"/>
          <w:sz w:val="24"/>
          <w:szCs w:val="24"/>
          <w:lang w:val="lt-LT"/>
        </w:rPr>
        <w:t>ams</w:t>
      </w:r>
      <w:r w:rsidR="00BD6475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A5C7E" w:rsidRPr="00CE2187">
        <w:rPr>
          <w:rFonts w:ascii="Times New Roman" w:hAnsi="Times New Roman" w:cs="Times New Roman"/>
          <w:sz w:val="24"/>
          <w:szCs w:val="24"/>
          <w:lang w:val="lt-LT"/>
        </w:rPr>
        <w:t>perkančiosios organizacijos nuosavybės teise turimam veterinariniam imunologinių</w:t>
      </w:r>
      <w:r w:rsidR="00CE2187">
        <w:rPr>
          <w:rFonts w:ascii="Times New Roman" w:hAnsi="Times New Roman" w:cs="Times New Roman"/>
          <w:sz w:val="24"/>
          <w:szCs w:val="24"/>
          <w:lang w:val="lt-LT"/>
        </w:rPr>
        <w:t>-hormonų</w:t>
      </w:r>
      <w:r w:rsidR="009A5C7E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tyrimų analizatoriui </w:t>
      </w:r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Fuji</w:t>
      </w:r>
      <w:r w:rsidR="00BB42FF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Film</w:t>
      </w:r>
      <w:proofErr w:type="spellEnd"/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Dri-Chem</w:t>
      </w:r>
      <w:proofErr w:type="spellEnd"/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AU</w:t>
      </w:r>
      <w:r w:rsid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0“</w:t>
      </w:r>
      <w:r w:rsidR="009A5C7E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</w:t>
      </w:r>
      <w:r w:rsidR="005B7841" w:rsidRPr="00CE2187">
        <w:rPr>
          <w:rFonts w:ascii="Times New Roman" w:hAnsi="Times New Roman" w:cs="Times New Roman"/>
          <w:sz w:val="24"/>
          <w:szCs w:val="24"/>
          <w:lang w:val="lt-LT"/>
        </w:rPr>
        <w:t>omam lygiaverčiam analizatoriui</w:t>
      </w:r>
      <w:r w:rsidR="000416E5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416E5" w:rsidRPr="00CE2187">
        <w:rPr>
          <w:rFonts w:ascii="Times New Roman" w:eastAsia="Times New Roman" w:hAnsi="Times New Roman"/>
          <w:sz w:val="24"/>
          <w:szCs w:val="24"/>
          <w:lang w:val="lt-LT"/>
        </w:rPr>
        <w:t xml:space="preserve">kurio techniniai reikalavimai pateikiami </w:t>
      </w:r>
      <w:r w:rsidR="002C4213" w:rsidRPr="00CE2187">
        <w:rPr>
          <w:rFonts w:ascii="Times New Roman" w:eastAsia="Times New Roman" w:hAnsi="Times New Roman"/>
          <w:sz w:val="24"/>
          <w:szCs w:val="24"/>
          <w:lang w:val="lt-LT"/>
        </w:rPr>
        <w:t>3</w:t>
      </w:r>
      <w:r w:rsidR="000416E5" w:rsidRPr="00CE2187">
        <w:rPr>
          <w:rFonts w:ascii="Times New Roman" w:eastAsia="Times New Roman" w:hAnsi="Times New Roman"/>
          <w:sz w:val="24"/>
          <w:szCs w:val="24"/>
          <w:lang w:val="lt-LT"/>
        </w:rPr>
        <w:t>.2 lentelėje</w:t>
      </w:r>
      <w:r w:rsidRPr="00CE2187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121109FE" w14:textId="05445C85" w:rsidR="009A5C7E" w:rsidRPr="00CE2187" w:rsidRDefault="009A5C7E" w:rsidP="009A5C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A8E5C06" w14:textId="5B0E3BD8" w:rsidR="0078266C" w:rsidRPr="00CE2187" w:rsidRDefault="0078266C" w:rsidP="0078266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1. </w:t>
      </w:r>
      <w:proofErr w:type="spellStart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C1ABBFD" w14:textId="77777777" w:rsidR="0034732E" w:rsidRDefault="0034732E" w:rsidP="0078266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6"/>
        <w:gridCol w:w="2923"/>
        <w:gridCol w:w="2838"/>
        <w:gridCol w:w="1418"/>
        <w:gridCol w:w="1417"/>
        <w:gridCol w:w="1276"/>
        <w:gridCol w:w="1275"/>
        <w:gridCol w:w="1416"/>
        <w:gridCol w:w="1558"/>
      </w:tblGrid>
      <w:tr w:rsidR="0078266C" w:rsidRPr="002F5C5F" w14:paraId="51DA14B3" w14:textId="77777777" w:rsidTr="0042565B">
        <w:trPr>
          <w:trHeight w:val="1845"/>
        </w:trPr>
        <w:tc>
          <w:tcPr>
            <w:tcW w:w="616" w:type="dxa"/>
            <w:vMerge w:val="restart"/>
            <w:hideMark/>
          </w:tcPr>
          <w:p w14:paraId="7B1FF3F8" w14:textId="77777777" w:rsidR="0078266C" w:rsidRPr="002F5C5F" w:rsidRDefault="0078266C" w:rsidP="0042565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923" w:type="dxa"/>
            <w:vMerge w:val="restart"/>
            <w:hideMark/>
          </w:tcPr>
          <w:p w14:paraId="13DF5F64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7B5B4130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 w:val="restart"/>
            <w:hideMark/>
          </w:tcPr>
          <w:p w14:paraId="76E0C1AD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14:paraId="2772F1C6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14:paraId="7FB2105E" w14:textId="1E681819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CE2187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CE2187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CE2187">
              <w:rPr>
                <w:rFonts w:cs="Times New Roman"/>
                <w:b/>
                <w:bCs/>
              </w:rPr>
              <w:t xml:space="preserve">. / </w:t>
            </w:r>
            <w:r w:rsidRPr="002F5C5F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14:paraId="0A0FEFDD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2071B5D9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55A0106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E2C3AC7" w14:textId="1042A129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hideMark/>
          </w:tcPr>
          <w:p w14:paraId="41D7AC60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416" w:type="dxa"/>
            <w:vMerge w:val="restart"/>
          </w:tcPr>
          <w:p w14:paraId="09FCAEAD" w14:textId="77777777" w:rsidR="0078266C" w:rsidRPr="002F5C5F" w:rsidRDefault="0078266C" w:rsidP="00CE218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3DC5E77C" w14:textId="77777777" w:rsidR="0078266C" w:rsidRPr="002F5C5F" w:rsidRDefault="0078266C" w:rsidP="00CE218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6C4E4235" w14:textId="77777777" w:rsidR="0078266C" w:rsidRPr="002F5C5F" w:rsidRDefault="0078266C" w:rsidP="00CE218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114ED402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 w:val="restart"/>
          </w:tcPr>
          <w:p w14:paraId="005DC9C6" w14:textId="77777777" w:rsidR="00742F33" w:rsidRDefault="0078266C" w:rsidP="00CE2187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29126B73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5BDFCBDC" w14:textId="77777777" w:rsidR="00742F33" w:rsidRDefault="00742F33" w:rsidP="00CE2187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182801CF" w14:textId="18D91AA4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78266C" w:rsidRPr="002F5C5F" w14:paraId="7DC5E0B6" w14:textId="77777777" w:rsidTr="0042565B">
        <w:trPr>
          <w:trHeight w:val="269"/>
        </w:trPr>
        <w:tc>
          <w:tcPr>
            <w:tcW w:w="616" w:type="dxa"/>
            <w:vMerge/>
            <w:hideMark/>
          </w:tcPr>
          <w:p w14:paraId="36590134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23" w:type="dxa"/>
            <w:vMerge/>
            <w:hideMark/>
          </w:tcPr>
          <w:p w14:paraId="0F8FEA21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/>
            <w:hideMark/>
          </w:tcPr>
          <w:p w14:paraId="1F15BD58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200DAC24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4791AC62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3A8EF422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14:paraId="19388F99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29E9B2DB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14:paraId="057F3FF9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78266C" w:rsidRPr="002F5C5F" w14:paraId="26A5CA06" w14:textId="77777777" w:rsidTr="0042565B">
        <w:trPr>
          <w:trHeight w:val="269"/>
        </w:trPr>
        <w:tc>
          <w:tcPr>
            <w:tcW w:w="616" w:type="dxa"/>
            <w:vMerge/>
            <w:hideMark/>
          </w:tcPr>
          <w:p w14:paraId="2B4A9B3B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23" w:type="dxa"/>
            <w:vMerge/>
            <w:hideMark/>
          </w:tcPr>
          <w:p w14:paraId="6831FCAD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/>
            <w:hideMark/>
          </w:tcPr>
          <w:p w14:paraId="60B7554F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74509714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52C0E33C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4CDA5022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14:paraId="6E41124C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5167E7AB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14:paraId="1A2F60EB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78266C" w:rsidRPr="002F5C5F" w14:paraId="71E765ED" w14:textId="77777777" w:rsidTr="0042565B">
        <w:trPr>
          <w:trHeight w:val="315"/>
        </w:trPr>
        <w:tc>
          <w:tcPr>
            <w:tcW w:w="616" w:type="dxa"/>
            <w:hideMark/>
          </w:tcPr>
          <w:p w14:paraId="414419ED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923" w:type="dxa"/>
            <w:hideMark/>
          </w:tcPr>
          <w:p w14:paraId="6CA37974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838" w:type="dxa"/>
            <w:hideMark/>
          </w:tcPr>
          <w:p w14:paraId="5677479B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8" w:type="dxa"/>
            <w:hideMark/>
          </w:tcPr>
          <w:p w14:paraId="3902F7E0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7" w:type="dxa"/>
            <w:hideMark/>
          </w:tcPr>
          <w:p w14:paraId="41EC1BCD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76" w:type="dxa"/>
            <w:hideMark/>
          </w:tcPr>
          <w:p w14:paraId="19F34FA2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275" w:type="dxa"/>
            <w:hideMark/>
          </w:tcPr>
          <w:p w14:paraId="2642AA42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416" w:type="dxa"/>
          </w:tcPr>
          <w:p w14:paraId="668A667D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8" w:type="dxa"/>
          </w:tcPr>
          <w:p w14:paraId="668AB24F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8B17F3" w:rsidRPr="002F5C5F" w14:paraId="0734687A" w14:textId="77777777" w:rsidTr="008B17F3">
        <w:trPr>
          <w:trHeight w:val="1215"/>
        </w:trPr>
        <w:tc>
          <w:tcPr>
            <w:tcW w:w="616" w:type="dxa"/>
          </w:tcPr>
          <w:p w14:paraId="553E1E25" w14:textId="34C6DCC1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1.</w:t>
            </w:r>
          </w:p>
        </w:tc>
        <w:tc>
          <w:tcPr>
            <w:tcW w:w="2923" w:type="dxa"/>
          </w:tcPr>
          <w:p w14:paraId="4C0F97BA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Progesteron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(PRG)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B812EDB" w14:textId="0D3C9C94" w:rsidR="008B17F3" w:rsidRPr="002F5C5F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2F51A235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i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ustatant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gesteroną</w:t>
            </w:r>
            <w:proofErr w:type="spellEnd"/>
            <w:r>
              <w:rPr>
                <w:rFonts w:cs="Times New Roman"/>
              </w:rPr>
              <w:t xml:space="preserve"> (PRG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>
              <w:rPr>
                <w:rFonts w:cs="Times New Roman"/>
              </w:rPr>
              <w:t>.</w:t>
            </w:r>
          </w:p>
          <w:p w14:paraId="05EF733C" w14:textId="69C890A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4E2478F2" w14:textId="017530A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6840C5EF" w14:textId="24C4299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17F662DA" w14:textId="60D5CC0F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623B16CA" w14:textId="4391C939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0FE63C2C" w14:textId="455E68B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0E9F0FF8" w14:textId="2DB2BBD2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0012599B" w14:textId="77777777" w:rsidTr="0042565B">
        <w:trPr>
          <w:trHeight w:val="1215"/>
        </w:trPr>
        <w:tc>
          <w:tcPr>
            <w:tcW w:w="616" w:type="dxa"/>
          </w:tcPr>
          <w:p w14:paraId="0098B976" w14:textId="1CE161CA" w:rsidR="00CE2187" w:rsidRPr="002F5C5F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923" w:type="dxa"/>
          </w:tcPr>
          <w:p w14:paraId="3592CF23" w14:textId="0D714A2B" w:rsidR="00CE2187" w:rsidRPr="002F5C5F" w:rsidRDefault="00CE2187" w:rsidP="00CE2187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38" w:type="dxa"/>
            <w:vAlign w:val="center"/>
          </w:tcPr>
          <w:p w14:paraId="48D4E149" w14:textId="60428649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3268398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7935FB2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B402A0D" w14:textId="77777777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779A23FD" w14:textId="168073D1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6F6396FF" w14:textId="4ED02624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5AA498AA" w14:textId="106BC36C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77819E7A" w14:textId="2F1B88E9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42A99DAA" w14:textId="593E723D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53079D71" w14:textId="77777777" w:rsidTr="00924D1C">
        <w:trPr>
          <w:trHeight w:val="469"/>
        </w:trPr>
        <w:tc>
          <w:tcPr>
            <w:tcW w:w="616" w:type="dxa"/>
          </w:tcPr>
          <w:p w14:paraId="0397704C" w14:textId="7F88557E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923" w:type="dxa"/>
          </w:tcPr>
          <w:p w14:paraId="2C44B591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Tiroksino</w:t>
            </w:r>
            <w:proofErr w:type="spellEnd"/>
            <w:r>
              <w:rPr>
                <w:rFonts w:cs="Times New Roman"/>
                <w:b/>
                <w:bCs/>
              </w:rPr>
              <w:t xml:space="preserve"> (T4)</w:t>
            </w:r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3BBC7C2" w14:textId="62F639A4" w:rsidR="008B17F3" w:rsidRDefault="008B17F3" w:rsidP="008B17F3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5679ADB6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ims</w:t>
            </w:r>
            <w:proofErr w:type="spellEnd"/>
            <w:r>
              <w:rPr>
                <w:rFonts w:cs="Times New Roman"/>
              </w:rPr>
              <w:t xml:space="preserve"> ir </w:t>
            </w:r>
            <w:proofErr w:type="spellStart"/>
            <w:r>
              <w:rPr>
                <w:rFonts w:cs="Times New Roman"/>
              </w:rPr>
              <w:t>katė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ustatant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roksiną</w:t>
            </w:r>
            <w:proofErr w:type="spellEnd"/>
            <w:r>
              <w:rPr>
                <w:rFonts w:cs="Times New Roman"/>
              </w:rPr>
              <w:t xml:space="preserve"> (T4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>
              <w:rPr>
                <w:rFonts w:cs="Times New Roman"/>
              </w:rPr>
              <w:t>.</w:t>
            </w:r>
          </w:p>
          <w:p w14:paraId="35EB4780" w14:textId="150A138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1E22D42A" w14:textId="7AB3762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393220DB" w14:textId="7E9DFF1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532343FB" w14:textId="1AF8FE3B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0AF3C689" w14:textId="2ADCE5C7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45141AC9" w14:textId="6678B49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2F546085" w14:textId="1C56FD9B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17A71FA0" w14:textId="77777777" w:rsidTr="0078266C">
        <w:trPr>
          <w:trHeight w:val="469"/>
        </w:trPr>
        <w:tc>
          <w:tcPr>
            <w:tcW w:w="616" w:type="dxa"/>
          </w:tcPr>
          <w:p w14:paraId="7432F7C9" w14:textId="4FC1A5D7" w:rsidR="00CE2187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</w:t>
            </w:r>
          </w:p>
        </w:tc>
        <w:tc>
          <w:tcPr>
            <w:tcW w:w="2923" w:type="dxa"/>
          </w:tcPr>
          <w:p w14:paraId="21FC12F3" w14:textId="77777777" w:rsidR="00CE2187" w:rsidRDefault="00CE2187" w:rsidP="00CE218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258BF19" w14:textId="5303FFA6" w:rsidR="00FA28B9" w:rsidRDefault="00FA28B9" w:rsidP="00CE218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01A7FD46" w14:textId="4243C7F1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3D5A373A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9057B45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4AC1C15" w14:textId="77777777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79BE0733" w14:textId="09CFF958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0A27365D" w14:textId="5322CA65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1D5D4F33" w14:textId="46012645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1FB420F6" w14:textId="0D605F94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5C613124" w14:textId="2BEFB075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4F2F459" w14:textId="77777777" w:rsidTr="00954600">
        <w:trPr>
          <w:trHeight w:val="469"/>
        </w:trPr>
        <w:tc>
          <w:tcPr>
            <w:tcW w:w="616" w:type="dxa"/>
          </w:tcPr>
          <w:p w14:paraId="4E65C048" w14:textId="2CCE3C60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923" w:type="dxa"/>
          </w:tcPr>
          <w:p w14:paraId="7EEF02B7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4B31EA">
              <w:rPr>
                <w:rFonts w:cs="Times New Roman"/>
                <w:b/>
                <w:bCs/>
              </w:rPr>
              <w:t>Tirotropinio</w:t>
            </w:r>
            <w:proofErr w:type="spellEnd"/>
            <w:r w:rsidRPr="004B31E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B31EA">
              <w:rPr>
                <w:rFonts w:cs="Times New Roman"/>
                <w:b/>
                <w:bCs/>
              </w:rPr>
              <w:t>hormono</w:t>
            </w:r>
            <w:proofErr w:type="spellEnd"/>
            <w:r w:rsidRPr="004B31EA">
              <w:rPr>
                <w:rFonts w:cs="Times New Roman"/>
                <w:b/>
                <w:bCs/>
              </w:rPr>
              <w:t xml:space="preserve"> (TSH) </w:t>
            </w:r>
            <w:proofErr w:type="spellStart"/>
            <w:r w:rsidRPr="004B31EA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08E6831" w14:textId="32483080" w:rsidR="008B17F3" w:rsidRDefault="008B17F3" w:rsidP="008B17F3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4AA0B85E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i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ustatant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AD520B">
              <w:rPr>
                <w:rFonts w:cs="Times New Roman"/>
              </w:rPr>
              <w:t>Tirotropin</w:t>
            </w:r>
            <w:r>
              <w:rPr>
                <w:rFonts w:cs="Times New Roman"/>
              </w:rPr>
              <w:t>į</w:t>
            </w:r>
            <w:proofErr w:type="spellEnd"/>
            <w:r w:rsidRPr="00AD520B">
              <w:rPr>
                <w:rFonts w:cs="Times New Roman"/>
              </w:rPr>
              <w:t xml:space="preserve"> </w:t>
            </w:r>
            <w:proofErr w:type="spellStart"/>
            <w:r w:rsidRPr="00AD520B">
              <w:rPr>
                <w:rFonts w:cs="Times New Roman"/>
              </w:rPr>
              <w:t>hormon</w:t>
            </w:r>
            <w:r>
              <w:rPr>
                <w:rFonts w:cs="Times New Roman"/>
              </w:rPr>
              <w:t>ą</w:t>
            </w:r>
            <w:proofErr w:type="spellEnd"/>
            <w:r>
              <w:rPr>
                <w:rFonts w:cs="Times New Roman"/>
              </w:rPr>
              <w:t xml:space="preserve"> (TSH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>
              <w:rPr>
                <w:rFonts w:cs="Times New Roman"/>
              </w:rPr>
              <w:t>.</w:t>
            </w:r>
          </w:p>
          <w:p w14:paraId="623FF811" w14:textId="12CDC9B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4B1C7CF7" w14:textId="039FDCC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1EF2F2F0" w14:textId="2415767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695EA78B" w14:textId="6CC1DD1B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6F4E6ED6" w14:textId="5C66B3D4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2EFF04CD" w14:textId="095249B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0867E619" w14:textId="39155C4C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0E2CC364" w14:textId="77777777" w:rsidTr="0051250E">
        <w:trPr>
          <w:trHeight w:val="469"/>
        </w:trPr>
        <w:tc>
          <w:tcPr>
            <w:tcW w:w="616" w:type="dxa"/>
          </w:tcPr>
          <w:p w14:paraId="51D2B7FE" w14:textId="7B7A57FE" w:rsidR="00CE2187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923" w:type="dxa"/>
          </w:tcPr>
          <w:p w14:paraId="7DC83A2B" w14:textId="77777777" w:rsidR="00CE2187" w:rsidRDefault="00CE2187" w:rsidP="00CE218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BE960C5" w14:textId="1F8EB1D9" w:rsidR="00FA28B9" w:rsidRDefault="00FA28B9" w:rsidP="00CE218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633222B5" w14:textId="54C06409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3CA8814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BD36D2A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56A5BFD" w14:textId="4C305C05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2C57B168" w14:textId="29A6B1A8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3B3DBAF9" w14:textId="6C994FE9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4A3AB447" w14:textId="7B70F1AE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4922EF1E" w14:textId="62EE667D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5C3C3E3E" w14:textId="73178725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D9E1384" w14:textId="77777777" w:rsidTr="00665990">
        <w:trPr>
          <w:trHeight w:val="469"/>
        </w:trPr>
        <w:tc>
          <w:tcPr>
            <w:tcW w:w="616" w:type="dxa"/>
          </w:tcPr>
          <w:p w14:paraId="1D2E1C09" w14:textId="2C527792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923" w:type="dxa"/>
          </w:tcPr>
          <w:p w14:paraId="72C1D9C7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163FF">
              <w:rPr>
                <w:rFonts w:cs="Times New Roman"/>
                <w:b/>
                <w:bCs/>
              </w:rPr>
              <w:t>Kortizoli</w:t>
            </w:r>
            <w:r>
              <w:rPr>
                <w:rFonts w:cs="Times New Roman"/>
                <w:b/>
                <w:bCs/>
              </w:rPr>
              <w:t>o</w:t>
            </w:r>
            <w:proofErr w:type="spellEnd"/>
            <w:r>
              <w:rPr>
                <w:rFonts w:cs="Times New Roman"/>
                <w:b/>
                <w:bCs/>
              </w:rPr>
              <w:t xml:space="preserve"> (COR)</w:t>
            </w:r>
            <w:r w:rsidRPr="005163FF"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CF639DF" w14:textId="11CC9AE9" w:rsidR="008B17F3" w:rsidRDefault="008B17F3" w:rsidP="008B17F3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145EB8BD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i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ustatant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tizolį</w:t>
            </w:r>
            <w:proofErr w:type="spellEnd"/>
            <w:r>
              <w:rPr>
                <w:rFonts w:cs="Times New Roman"/>
              </w:rPr>
              <w:t xml:space="preserve"> (COR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>
              <w:rPr>
                <w:rFonts w:cs="Times New Roman"/>
              </w:rPr>
              <w:t xml:space="preserve">. </w:t>
            </w:r>
          </w:p>
          <w:p w14:paraId="5D16E71E" w14:textId="10E1E93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52AD5233" w14:textId="24E79A9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14:paraId="5E37425F" w14:textId="2F9BF0B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08FA1A2C" w14:textId="32C8EB90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7DCAAD6C" w14:textId="1D6D1FBD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636C0537" w14:textId="5DC93A3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4210E7EC" w14:textId="1518777A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6540E493" w14:textId="77777777" w:rsidTr="0078266C">
        <w:trPr>
          <w:trHeight w:val="469"/>
        </w:trPr>
        <w:tc>
          <w:tcPr>
            <w:tcW w:w="616" w:type="dxa"/>
          </w:tcPr>
          <w:p w14:paraId="5842196C" w14:textId="57435FD6" w:rsidR="00CE2187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1</w:t>
            </w:r>
          </w:p>
        </w:tc>
        <w:tc>
          <w:tcPr>
            <w:tcW w:w="2923" w:type="dxa"/>
          </w:tcPr>
          <w:p w14:paraId="2E2CB16F" w14:textId="77777777" w:rsidR="00CE2187" w:rsidRDefault="00CE2187" w:rsidP="00CE218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AD61740" w14:textId="4EC07F5D" w:rsidR="00FA28B9" w:rsidRDefault="00FA28B9" w:rsidP="00CE218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0246FC59" w14:textId="75643480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203F104F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E615947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84B8CD0" w14:textId="77777777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05660765" w14:textId="1D1D9C85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3636739A" w14:textId="6DACF001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61FDA07A" w14:textId="3D0164F0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5A0257BD" w14:textId="423180EF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26ECCB53" w14:textId="37BE60D4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777DF66C" w14:textId="77777777" w:rsidTr="009F7499">
        <w:trPr>
          <w:trHeight w:val="469"/>
        </w:trPr>
        <w:tc>
          <w:tcPr>
            <w:tcW w:w="616" w:type="dxa"/>
          </w:tcPr>
          <w:p w14:paraId="51B09EFE" w14:textId="6772B69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5.</w:t>
            </w:r>
          </w:p>
        </w:tc>
        <w:tc>
          <w:tcPr>
            <w:tcW w:w="2923" w:type="dxa"/>
          </w:tcPr>
          <w:p w14:paraId="36D3ABE1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Tulžies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rūgšči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(BA)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</w:p>
          <w:p w14:paraId="7FD04F23" w14:textId="7175953A" w:rsidR="008B17F3" w:rsidRDefault="008B17F3" w:rsidP="008B17F3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4319484B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ims</w:t>
            </w:r>
            <w:proofErr w:type="spellEnd"/>
            <w:r>
              <w:rPr>
                <w:rFonts w:cs="Times New Roman"/>
              </w:rPr>
              <w:t xml:space="preserve"> ir </w:t>
            </w:r>
            <w:proofErr w:type="spellStart"/>
            <w:r>
              <w:rPr>
                <w:rFonts w:cs="Times New Roman"/>
              </w:rPr>
              <w:t>katė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ustatant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ulžie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ūgštis</w:t>
            </w:r>
            <w:proofErr w:type="spellEnd"/>
            <w:r>
              <w:rPr>
                <w:rFonts w:cs="Times New Roman"/>
              </w:rPr>
              <w:t xml:space="preserve"> (BA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>
              <w:rPr>
                <w:rFonts w:cs="Times New Roman"/>
              </w:rPr>
              <w:t>.</w:t>
            </w:r>
          </w:p>
          <w:p w14:paraId="7578DBE3" w14:textId="3BF740E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38987C24" w14:textId="0D0F463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4CDF417A" w14:textId="42B6A1F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2BDFBB57" w14:textId="437087DE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4122C02A" w14:textId="11A1A5DF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6D32D0A4" w14:textId="1F7FC40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517B050F" w14:textId="40062A0C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37B2B4E9" w14:textId="77777777" w:rsidTr="0078266C">
        <w:trPr>
          <w:trHeight w:val="469"/>
        </w:trPr>
        <w:tc>
          <w:tcPr>
            <w:tcW w:w="616" w:type="dxa"/>
          </w:tcPr>
          <w:p w14:paraId="74379ABD" w14:textId="3B220B85" w:rsidR="00CE2187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1</w:t>
            </w:r>
          </w:p>
        </w:tc>
        <w:tc>
          <w:tcPr>
            <w:tcW w:w="2923" w:type="dxa"/>
          </w:tcPr>
          <w:p w14:paraId="21CA5AE4" w14:textId="77777777" w:rsidR="00CE2187" w:rsidRDefault="00CE2187" w:rsidP="00CE218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4384B62" w14:textId="2420CD74" w:rsidR="00FA28B9" w:rsidRDefault="00FA28B9" w:rsidP="00CE218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4EB0B8DB" w14:textId="09DBB2E2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4C6A2F97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0B08322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CB0839F" w14:textId="77777777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4AB65157" w14:textId="4E15E50C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4F5B43B5" w14:textId="7223FBFD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7B414D11" w14:textId="7B3DA8EC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13368EF9" w14:textId="489FE9C4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2F179B6F" w14:textId="2A963059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047FE03E" w14:textId="77777777" w:rsidTr="00290291">
        <w:trPr>
          <w:trHeight w:val="469"/>
        </w:trPr>
        <w:tc>
          <w:tcPr>
            <w:tcW w:w="616" w:type="dxa"/>
          </w:tcPr>
          <w:p w14:paraId="3822CE25" w14:textId="32841103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2923" w:type="dxa"/>
          </w:tcPr>
          <w:p w14:paraId="0F8D68B3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Amiloido</w:t>
            </w:r>
            <w:proofErr w:type="spellEnd"/>
            <w:r>
              <w:rPr>
                <w:rFonts w:cs="Times New Roman"/>
                <w:b/>
                <w:bCs/>
              </w:rPr>
              <w:t xml:space="preserve"> A (SAA) </w:t>
            </w:r>
            <w:proofErr w:type="spellStart"/>
            <w:r>
              <w:rPr>
                <w:rFonts w:cs="Times New Roman"/>
                <w:b/>
                <w:bCs/>
              </w:rPr>
              <w:t>tyrimas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</w:p>
          <w:p w14:paraId="2A4B28ED" w14:textId="3EF665E2" w:rsidR="008B17F3" w:rsidRDefault="008B17F3" w:rsidP="008B17F3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01942BE6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  <w:lang w:val="fi-FI"/>
              </w:rPr>
            </w:pPr>
            <w:r w:rsidRPr="00EF7464">
              <w:rPr>
                <w:rFonts w:cs="Times New Roman"/>
                <w:lang w:val="fi-FI"/>
              </w:rPr>
              <w:t>Tyrimas skirtas katėms, nustatant Amiloidą A (SAA) serume/plazmoje</w:t>
            </w:r>
            <w:r>
              <w:rPr>
                <w:rFonts w:cs="Times New Roman"/>
                <w:lang w:val="fi-FI"/>
              </w:rPr>
              <w:t>.</w:t>
            </w:r>
          </w:p>
          <w:p w14:paraId="206DCA84" w14:textId="2C64DA8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2EFEE932" w14:textId="481010A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14:paraId="0444E255" w14:textId="5F0C0F2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61AB8F13" w14:textId="3BC946D4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0D9CAE96" w14:textId="5B201B2A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4EE26C6F" w14:textId="2EC0E815" w:rsidR="008B17F3" w:rsidRPr="0078266C" w:rsidRDefault="008B17F3" w:rsidP="008B17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5F66C426" w14:textId="6E0397BC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6F835249" w14:textId="77777777" w:rsidTr="0078266C">
        <w:trPr>
          <w:trHeight w:val="469"/>
        </w:trPr>
        <w:tc>
          <w:tcPr>
            <w:tcW w:w="616" w:type="dxa"/>
          </w:tcPr>
          <w:p w14:paraId="1768E0C6" w14:textId="6D417D1F" w:rsidR="00CE2187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1</w:t>
            </w:r>
            <w:r w:rsidR="00116335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923" w:type="dxa"/>
          </w:tcPr>
          <w:p w14:paraId="068A824A" w14:textId="77777777" w:rsidR="00CE2187" w:rsidRDefault="00CE2187" w:rsidP="00CE218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2D83CDA5" w14:textId="74400C79" w:rsidR="00FA28B9" w:rsidRDefault="00FA28B9" w:rsidP="00CE218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3474F1E2" w14:textId="07EF23CC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C3D03ED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BCC8B7D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57034C3" w14:textId="77777777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3CA4BF28" w14:textId="638C0E66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174642B7" w14:textId="26699C2B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7D7A3082" w14:textId="51F8AB72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53A3D6BF" w14:textId="6F15B7F6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4F725067" w14:textId="2BC58FC2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78266C" w:rsidRPr="002F5C5F" w14:paraId="24030D76" w14:textId="77777777" w:rsidTr="00B20E85">
        <w:trPr>
          <w:trHeight w:val="469"/>
        </w:trPr>
        <w:tc>
          <w:tcPr>
            <w:tcW w:w="616" w:type="dxa"/>
          </w:tcPr>
          <w:p w14:paraId="050EA2AD" w14:textId="05295EE6" w:rsidR="0078266C" w:rsidRDefault="0078266C" w:rsidP="0078266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7.</w:t>
            </w:r>
          </w:p>
        </w:tc>
        <w:tc>
          <w:tcPr>
            <w:tcW w:w="14121" w:type="dxa"/>
            <w:gridSpan w:val="8"/>
          </w:tcPr>
          <w:p w14:paraId="2EE9BB17" w14:textId="77777777" w:rsidR="0078266C" w:rsidRDefault="0078266C" w:rsidP="0078266C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4A907C72" w14:textId="453C7A70" w:rsidR="0078266C" w:rsidRPr="002F5C5F" w:rsidRDefault="0078266C" w:rsidP="007826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A739A1" w:rsidRPr="002F5C5F" w14:paraId="695A9007" w14:textId="77777777" w:rsidTr="00001B8B">
        <w:trPr>
          <w:trHeight w:val="469"/>
        </w:trPr>
        <w:tc>
          <w:tcPr>
            <w:tcW w:w="616" w:type="dxa"/>
          </w:tcPr>
          <w:p w14:paraId="1AF66E95" w14:textId="652FCD34" w:rsidR="00A739A1" w:rsidRDefault="00A739A1" w:rsidP="00A739A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.1.</w:t>
            </w:r>
          </w:p>
        </w:tc>
        <w:tc>
          <w:tcPr>
            <w:tcW w:w="2923" w:type="dxa"/>
          </w:tcPr>
          <w:p w14:paraId="7AFD0026" w14:textId="4D024F5D" w:rsidR="00A739A1" w:rsidRDefault="00A739A1" w:rsidP="00A739A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647AF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47AF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47AF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838" w:type="dxa"/>
            <w:vAlign w:val="center"/>
          </w:tcPr>
          <w:p w14:paraId="56FBB095" w14:textId="4006E695" w:rsidR="00A739A1" w:rsidRPr="00E512D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10B22ADC" w14:textId="63C8ADE1" w:rsidR="00A739A1" w:rsidRPr="00E512D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7" w:type="dxa"/>
          </w:tcPr>
          <w:p w14:paraId="1E22EE86" w14:textId="162EB2E3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30739A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30739A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0739A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3D2551CA" w14:textId="18EE8D9C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5BBF7451" w14:textId="13B623E9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5ADE41A2" w14:textId="1D0EC7E6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</w:tcPr>
          <w:p w14:paraId="1B88C782" w14:textId="1BAD9D6C" w:rsidR="00A739A1" w:rsidRPr="0033650C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9521F8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21F8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21F8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739A1" w:rsidRPr="002F5C5F" w14:paraId="1E9DEBAF" w14:textId="77777777" w:rsidTr="00001B8B">
        <w:trPr>
          <w:trHeight w:val="469"/>
        </w:trPr>
        <w:tc>
          <w:tcPr>
            <w:tcW w:w="616" w:type="dxa"/>
          </w:tcPr>
          <w:p w14:paraId="04ED8D72" w14:textId="18B488BC" w:rsidR="00A739A1" w:rsidRDefault="00A739A1" w:rsidP="00A739A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.2.</w:t>
            </w:r>
          </w:p>
        </w:tc>
        <w:tc>
          <w:tcPr>
            <w:tcW w:w="2923" w:type="dxa"/>
          </w:tcPr>
          <w:p w14:paraId="2857F8AD" w14:textId="6CAB9174" w:rsidR="00A739A1" w:rsidRDefault="00A739A1" w:rsidP="00A739A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647AF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47AF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47AF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838" w:type="dxa"/>
            <w:vAlign w:val="center"/>
          </w:tcPr>
          <w:p w14:paraId="51EBC968" w14:textId="24C38315" w:rsidR="00A739A1" w:rsidRPr="00E512D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5D9A7C56" w14:textId="7B887725" w:rsidR="00A739A1" w:rsidRPr="00E512D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7" w:type="dxa"/>
          </w:tcPr>
          <w:p w14:paraId="0AA0DC1E" w14:textId="1DA91DBE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30739A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30739A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0739A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58291B73" w14:textId="7D6E498E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3C0EFF97" w14:textId="6C8E0894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26702484" w14:textId="3AFA6C1F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</w:tcPr>
          <w:p w14:paraId="37359B91" w14:textId="6E7D021C" w:rsidR="00A739A1" w:rsidRPr="0033650C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9521F8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21F8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21F8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5E199B" w:rsidRPr="002F5C5F" w14:paraId="03EF55D8" w14:textId="77777777" w:rsidTr="00B552B5">
        <w:trPr>
          <w:trHeight w:val="469"/>
        </w:trPr>
        <w:tc>
          <w:tcPr>
            <w:tcW w:w="616" w:type="dxa"/>
            <w:vAlign w:val="center"/>
          </w:tcPr>
          <w:p w14:paraId="2DF071AD" w14:textId="6EACF69C" w:rsidR="005E199B" w:rsidRDefault="00A739A1" w:rsidP="005E199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923" w:type="dxa"/>
            <w:vAlign w:val="center"/>
          </w:tcPr>
          <w:p w14:paraId="7C45B856" w14:textId="5B53BE0A" w:rsidR="005E199B" w:rsidRDefault="00A739A1" w:rsidP="005E199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…</w:t>
            </w:r>
          </w:p>
        </w:tc>
        <w:tc>
          <w:tcPr>
            <w:tcW w:w="2838" w:type="dxa"/>
            <w:vAlign w:val="center"/>
          </w:tcPr>
          <w:p w14:paraId="19BDA7D1" w14:textId="0AE17968" w:rsidR="005E199B" w:rsidRPr="00E512D0" w:rsidRDefault="005E199B" w:rsidP="005E199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1BDBB80C" w14:textId="6DEF6E66" w:rsidR="005E199B" w:rsidRPr="00E512D0" w:rsidRDefault="005E199B" w:rsidP="005E199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7" w:type="dxa"/>
            <w:vAlign w:val="center"/>
          </w:tcPr>
          <w:p w14:paraId="573063E6" w14:textId="2B4DE04D" w:rsidR="005E199B" w:rsidRPr="001237AE" w:rsidRDefault="005E199B" w:rsidP="005E199B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76754997" w14:textId="65A2B81F" w:rsidR="005E199B" w:rsidRPr="001237AE" w:rsidRDefault="005E199B" w:rsidP="005E199B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0C951A4C" w14:textId="2E7E6869" w:rsidR="005E199B" w:rsidRPr="001237AE" w:rsidRDefault="005E199B" w:rsidP="005E199B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4F1E9393" w14:textId="4278543E" w:rsidR="005E199B" w:rsidRPr="001237AE" w:rsidRDefault="005E199B" w:rsidP="005E199B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6310508E" w14:textId="1D44AF09" w:rsidR="005E199B" w:rsidRPr="0033650C" w:rsidRDefault="005E199B" w:rsidP="005E199B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7A823AD7" w14:textId="77777777" w:rsidR="00F675EE" w:rsidRPr="00FA28B9" w:rsidRDefault="00F675EE" w:rsidP="00B15EFC">
      <w:pPr>
        <w:spacing w:after="0" w:line="360" w:lineRule="auto"/>
        <w:ind w:firstLine="129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14:paraId="15B22DF9" w14:textId="0F3A08B3" w:rsidR="00134784" w:rsidRPr="00FA28B9" w:rsidRDefault="00134784" w:rsidP="00134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3.2. </w:t>
      </w:r>
      <w:proofErr w:type="spellStart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6F9A6985" w14:textId="77777777" w:rsidR="00134784" w:rsidRPr="00FA28B9" w:rsidRDefault="00134784" w:rsidP="00134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11CEF8C6" w14:textId="6937FE77" w:rsidR="00134784" w:rsidRPr="00FA28B9" w:rsidRDefault="00134784" w:rsidP="001347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nariniam imunologinių</w:t>
      </w:r>
      <w:r w:rsidR="00614DEF"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-hormonų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ų analizatoriui „</w:t>
      </w:r>
      <w:proofErr w:type="spellStart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FujiFilm</w:t>
      </w:r>
      <w:proofErr w:type="spellEnd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Dri-Chem</w:t>
      </w:r>
      <w:proofErr w:type="spellEnd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AU</w:t>
      </w:r>
      <w:r w:rsid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0“</w:t>
      </w:r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. Jei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nariniam imunologinių</w:t>
      </w:r>
      <w:r w:rsid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-hormonų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ų analizatoriui „</w:t>
      </w:r>
      <w:proofErr w:type="spellStart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FujiFilm</w:t>
      </w:r>
      <w:proofErr w:type="spellEnd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Dri-Chem</w:t>
      </w:r>
      <w:proofErr w:type="spellEnd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AU</w:t>
      </w:r>
      <w:r w:rsid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0“,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4C2A754F" w14:textId="77777777" w:rsidR="00134784" w:rsidRPr="001E620D" w:rsidRDefault="00134784" w:rsidP="00134784">
      <w:p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p w14:paraId="13E32614" w14:textId="1F0AC33F" w:rsidR="00134784" w:rsidRPr="00FA28B9" w:rsidRDefault="00134784" w:rsidP="0013478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FA28B9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3.2. Techninių parametrų lentelė</w:t>
      </w:r>
      <w:r w:rsidR="006C0EA0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79DF175F" w14:textId="77777777" w:rsidR="00FA28B9" w:rsidRPr="001E620D" w:rsidRDefault="00FA28B9" w:rsidP="00134784">
      <w:pPr>
        <w:spacing w:after="0" w:line="240" w:lineRule="auto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16"/>
        <w:gridCol w:w="8535"/>
        <w:gridCol w:w="5245"/>
      </w:tblGrid>
      <w:tr w:rsidR="00134784" w:rsidRPr="00FA28B9" w14:paraId="1DCACAB2" w14:textId="77777777" w:rsidTr="009D5AAB">
        <w:trPr>
          <w:trHeight w:val="515"/>
        </w:trPr>
        <w:tc>
          <w:tcPr>
            <w:tcW w:w="816" w:type="dxa"/>
            <w:hideMark/>
          </w:tcPr>
          <w:p w14:paraId="0C388098" w14:textId="77777777" w:rsidR="00134784" w:rsidRPr="00FA28B9" w:rsidRDefault="00134784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8535" w:type="dxa"/>
            <w:hideMark/>
          </w:tcPr>
          <w:p w14:paraId="0C731447" w14:textId="77777777" w:rsidR="00134784" w:rsidRPr="00FA28B9" w:rsidRDefault="00134784" w:rsidP="009D5AA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Reikalaujami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5245" w:type="dxa"/>
            <w:hideMark/>
          </w:tcPr>
          <w:p w14:paraId="35DD8EFB" w14:textId="77777777" w:rsidR="00134784" w:rsidRPr="00FA28B9" w:rsidRDefault="00134784" w:rsidP="009D5AA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48D490FB" w14:textId="1402F5B2" w:rsidR="00134784" w:rsidRPr="00FA28B9" w:rsidRDefault="00134784" w:rsidP="009D5AA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34784" w:rsidRPr="00FA28B9" w14:paraId="417D6DAD" w14:textId="77777777" w:rsidTr="00614DEF">
        <w:trPr>
          <w:trHeight w:val="315"/>
        </w:trPr>
        <w:tc>
          <w:tcPr>
            <w:tcW w:w="816" w:type="dxa"/>
            <w:hideMark/>
          </w:tcPr>
          <w:p w14:paraId="07CEDC85" w14:textId="77777777" w:rsidR="00134784" w:rsidRPr="00FA28B9" w:rsidRDefault="00134784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35" w:type="dxa"/>
            <w:hideMark/>
          </w:tcPr>
          <w:p w14:paraId="25EE833B" w14:textId="77777777" w:rsidR="00134784" w:rsidRPr="00FA28B9" w:rsidRDefault="00134784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hideMark/>
          </w:tcPr>
          <w:p w14:paraId="4A2D28A7" w14:textId="77777777" w:rsidR="00134784" w:rsidRPr="00FA28B9" w:rsidRDefault="00134784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134784" w:rsidRPr="00FA28B9" w14:paraId="575CFB4A" w14:textId="77777777" w:rsidTr="00AB4790">
        <w:trPr>
          <w:trHeight w:val="417"/>
        </w:trPr>
        <w:tc>
          <w:tcPr>
            <w:tcW w:w="816" w:type="dxa"/>
            <w:hideMark/>
          </w:tcPr>
          <w:p w14:paraId="03E56BFB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8535" w:type="dxa"/>
            <w:hideMark/>
          </w:tcPr>
          <w:p w14:paraId="136C1F67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4401A5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4401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401A5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4401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401A5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2354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DD2354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D2354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DD2354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hideMark/>
          </w:tcPr>
          <w:p w14:paraId="35FD7422" w14:textId="79FF39EF" w:rsidR="00134784" w:rsidRPr="00FA28B9" w:rsidRDefault="00134784" w:rsidP="0013478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134784" w:rsidRPr="00FA28B9" w14:paraId="12531E3C" w14:textId="77777777" w:rsidTr="00614DEF">
        <w:trPr>
          <w:trHeight w:val="527"/>
        </w:trPr>
        <w:tc>
          <w:tcPr>
            <w:tcW w:w="816" w:type="dxa"/>
            <w:hideMark/>
          </w:tcPr>
          <w:p w14:paraId="252135E7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8535" w:type="dxa"/>
          </w:tcPr>
          <w:p w14:paraId="061DA79A" w14:textId="48F6961C" w:rsidR="00043B72" w:rsidRPr="00AB4790" w:rsidRDefault="00134784" w:rsidP="00134784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automatini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imunologini</w:t>
            </w:r>
            <w:r w:rsidR="00FA28B9">
              <w:rPr>
                <w:rFonts w:cs="Times New Roman"/>
                <w:sz w:val="22"/>
                <w:szCs w:val="22"/>
                <w:lang w:val="fr-FR"/>
              </w:rPr>
              <w:t>ų</w:t>
            </w:r>
            <w:r w:rsidR="00614DEF" w:rsidRPr="00FA28B9">
              <w:rPr>
                <w:rFonts w:cs="Times New Roman"/>
                <w:sz w:val="22"/>
                <w:szCs w:val="22"/>
                <w:lang w:val="fr-FR"/>
              </w:rPr>
              <w:t>-hormonų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FA28B9">
              <w:rPr>
                <w:rFonts w:cs="Times New Roman"/>
                <w:sz w:val="22"/>
                <w:szCs w:val="22"/>
                <w:lang w:val="fr-FR"/>
              </w:rPr>
              <w:t>tyrimų</w:t>
            </w:r>
            <w:proofErr w:type="spellEnd"/>
            <w:r w:rsid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043B72">
              <w:rPr>
                <w:rFonts w:eastAsia="MS Mincho" w:cs="Times New Roman"/>
                <w:sz w:val="22"/>
                <w:szCs w:val="22"/>
                <w:lang w:eastAsia="ja-JP"/>
              </w:rPr>
              <w:t>fluorometrijos</w:t>
            </w:r>
            <w:proofErr w:type="spellEnd"/>
            <w:r w:rsidR="00043B72">
              <w:rPr>
                <w:rFonts w:eastAsia="MS Mincho" w:cs="Times New Roman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="00043B72" w:rsidRPr="00FA28B9">
              <w:rPr>
                <w:rFonts w:cs="Times New Roman"/>
                <w:sz w:val="22"/>
                <w:szCs w:val="22"/>
                <w:lang w:val="lt-LT"/>
              </w:rPr>
              <w:t xml:space="preserve">, tyrimams atlikti naudojami iš anksto naudojimui paruošti vienkartiniai </w:t>
            </w:r>
            <w:r w:rsidR="00043B72">
              <w:rPr>
                <w:rFonts w:cs="Times New Roman"/>
                <w:sz w:val="22"/>
                <w:szCs w:val="22"/>
                <w:lang w:val="lt-LT"/>
              </w:rPr>
              <w:t>testai</w:t>
            </w:r>
            <w:r w:rsidR="00043B72" w:rsidRPr="00FA28B9">
              <w:rPr>
                <w:rFonts w:cs="Times New Roman"/>
                <w:sz w:val="22"/>
                <w:szCs w:val="22"/>
                <w:lang w:val="lt-LT"/>
              </w:rPr>
              <w:t xml:space="preserve"> su jų viduje esanči</w:t>
            </w:r>
            <w:r w:rsidR="00043B72">
              <w:rPr>
                <w:rFonts w:cs="Times New Roman"/>
                <w:sz w:val="22"/>
                <w:szCs w:val="22"/>
                <w:lang w:val="lt-LT"/>
              </w:rPr>
              <w:t xml:space="preserve">ais </w:t>
            </w:r>
            <w:r w:rsidR="00043B72" w:rsidRPr="00FA28B9">
              <w:rPr>
                <w:rFonts w:cs="Times New Roman"/>
                <w:sz w:val="22"/>
                <w:szCs w:val="22"/>
                <w:lang w:val="lt-LT"/>
              </w:rPr>
              <w:t xml:space="preserve">reagentais. Analizatoriaus veikiančios dalys neturi kontakto nei su reagentais, nei su mėginiu. </w:t>
            </w:r>
          </w:p>
        </w:tc>
        <w:tc>
          <w:tcPr>
            <w:tcW w:w="5245" w:type="dxa"/>
          </w:tcPr>
          <w:p w14:paraId="3AB379C4" w14:textId="4F5E8CC5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134784" w:rsidRPr="00FA28B9" w14:paraId="708CD288" w14:textId="77777777" w:rsidTr="00614DEF">
        <w:trPr>
          <w:trHeight w:val="574"/>
        </w:trPr>
        <w:tc>
          <w:tcPr>
            <w:tcW w:w="816" w:type="dxa"/>
            <w:hideMark/>
          </w:tcPr>
          <w:p w14:paraId="19BBA8F5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8535" w:type="dxa"/>
            <w:vAlign w:val="center"/>
          </w:tcPr>
          <w:p w14:paraId="4F4D8B94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6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arametr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6CF09F07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PRG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rogestero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, T4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roksi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, TSH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rotrop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hormo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, COR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rtizol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, Bile Acid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ulžie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rūgš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, SAA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miloid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A).</w:t>
            </w:r>
          </w:p>
          <w:p w14:paraId="6611CFD1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Matavim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rib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lo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:</w:t>
            </w:r>
          </w:p>
          <w:p w14:paraId="545E83EE" w14:textId="1CA6B4B5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0,65-127 nmol/L PRG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rogestero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</w:t>
            </w:r>
            <w:r w:rsidR="00FA28B9">
              <w:rPr>
                <w:rFonts w:cs="Times New Roman"/>
                <w:sz w:val="22"/>
                <w:szCs w:val="22"/>
              </w:rPr>
              <w:t>;</w:t>
            </w:r>
            <w:r w:rsidRPr="00FA28B9">
              <w:rPr>
                <w:rFonts w:cs="Times New Roman"/>
                <w:sz w:val="22"/>
                <w:szCs w:val="22"/>
              </w:rPr>
              <w:t xml:space="preserve"> 6,5-102 nmol/L T4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roksi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</w:t>
            </w:r>
            <w:r w:rsidR="00FA28B9">
              <w:rPr>
                <w:rFonts w:cs="Times New Roman"/>
                <w:sz w:val="22"/>
                <w:szCs w:val="22"/>
              </w:rPr>
              <w:t>;</w:t>
            </w:r>
            <w:r w:rsidRPr="00FA28B9">
              <w:rPr>
                <w:rFonts w:cs="Times New Roman"/>
                <w:sz w:val="22"/>
                <w:szCs w:val="22"/>
              </w:rPr>
              <w:t xml:space="preserve"> 0,3-5 ng/ml TSH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rotrop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hormo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</w:t>
            </w:r>
            <w:r w:rsidR="00FA28B9">
              <w:rPr>
                <w:rFonts w:cs="Times New Roman"/>
                <w:sz w:val="22"/>
                <w:szCs w:val="22"/>
              </w:rPr>
              <w:t>;</w:t>
            </w:r>
            <w:r w:rsidRPr="00FA28B9">
              <w:rPr>
                <w:rFonts w:cs="Times New Roman"/>
                <w:sz w:val="22"/>
                <w:szCs w:val="22"/>
              </w:rPr>
              <w:t xml:space="preserve"> 28-825 nmol/L COR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rtizol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</w:t>
            </w:r>
            <w:r w:rsidR="00FA28B9">
              <w:rPr>
                <w:rFonts w:cs="Times New Roman"/>
                <w:sz w:val="22"/>
                <w:szCs w:val="22"/>
              </w:rPr>
              <w:t>;</w:t>
            </w:r>
            <w:r w:rsidRPr="00FA28B9">
              <w:rPr>
                <w:rFonts w:cs="Times New Roman"/>
                <w:sz w:val="22"/>
                <w:szCs w:val="22"/>
              </w:rPr>
              <w:t xml:space="preserve"> 2-150 µmol/L Bile Acid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ulžie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rūgš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</w:t>
            </w:r>
            <w:r w:rsidR="00FA28B9">
              <w:rPr>
                <w:rFonts w:cs="Times New Roman"/>
                <w:sz w:val="22"/>
                <w:szCs w:val="22"/>
              </w:rPr>
              <w:t>;</w:t>
            </w:r>
            <w:r w:rsidRPr="00FA28B9">
              <w:rPr>
                <w:rFonts w:cs="Times New Roman"/>
                <w:sz w:val="22"/>
                <w:szCs w:val="22"/>
              </w:rPr>
              <w:t xml:space="preserve"> 3,8-220 µg/mL SAA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miloid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A).</w:t>
            </w:r>
          </w:p>
        </w:tc>
        <w:tc>
          <w:tcPr>
            <w:tcW w:w="5245" w:type="dxa"/>
          </w:tcPr>
          <w:p w14:paraId="48F816BB" w14:textId="794B4C30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134784" w:rsidRPr="00FA28B9" w14:paraId="7A11D625" w14:textId="77777777" w:rsidTr="00614DEF">
        <w:trPr>
          <w:trHeight w:val="364"/>
        </w:trPr>
        <w:tc>
          <w:tcPr>
            <w:tcW w:w="816" w:type="dxa"/>
            <w:hideMark/>
          </w:tcPr>
          <w:p w14:paraId="65759A00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8535" w:type="dxa"/>
          </w:tcPr>
          <w:p w14:paraId="6BA1CFBC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avieni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mėgini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analizė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5245" w:type="dxa"/>
          </w:tcPr>
          <w:p w14:paraId="39AB420E" w14:textId="58B6B97C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0153B4A6" w14:textId="77777777" w:rsidTr="00614DEF">
        <w:trPr>
          <w:trHeight w:val="301"/>
        </w:trPr>
        <w:tc>
          <w:tcPr>
            <w:tcW w:w="816" w:type="dxa"/>
          </w:tcPr>
          <w:p w14:paraId="133A4714" w14:textId="1BB6BC18" w:rsidR="00B14637" w:rsidRPr="00FA28B9" w:rsidRDefault="00B14637" w:rsidP="00B14637">
            <w:pPr>
              <w:spacing w:after="0" w:line="240" w:lineRule="auto"/>
              <w:rPr>
                <w:rFonts w:cs="Times New Roman"/>
              </w:rPr>
            </w:pPr>
            <w:r w:rsidRPr="00FA28B9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8535" w:type="dxa"/>
          </w:tcPr>
          <w:p w14:paraId="3DC575CD" w14:textId="62DB9DED" w:rsidR="00B14637" w:rsidRPr="00FA28B9" w:rsidRDefault="00B14637" w:rsidP="00B14637">
            <w:pPr>
              <w:spacing w:after="0" w:line="240" w:lineRule="auto"/>
              <w:rPr>
                <w:rFonts w:eastAsia="MS Mincho" w:cs="Times New Roman"/>
                <w:color w:val="000000"/>
                <w:lang w:eastAsia="ja-JP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Pasirenk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odifikuoj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kirting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gyvū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ank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):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šuns, katės.</w:t>
            </w:r>
          </w:p>
        </w:tc>
        <w:tc>
          <w:tcPr>
            <w:tcW w:w="5245" w:type="dxa"/>
          </w:tcPr>
          <w:p w14:paraId="5B450167" w14:textId="1E4681EA" w:rsidR="00B14637" w:rsidRPr="00FA28B9" w:rsidRDefault="00B14637" w:rsidP="00B14637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48F72ACB" w14:textId="77777777" w:rsidTr="00B14637">
        <w:trPr>
          <w:trHeight w:val="301"/>
        </w:trPr>
        <w:tc>
          <w:tcPr>
            <w:tcW w:w="816" w:type="dxa"/>
          </w:tcPr>
          <w:p w14:paraId="19513916" w14:textId="4C5AB15F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8535" w:type="dxa"/>
          </w:tcPr>
          <w:p w14:paraId="5C07CD58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ui</w:t>
            </w:r>
            <w:proofErr w:type="spellEnd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audojami</w:t>
            </w:r>
            <w:proofErr w:type="spellEnd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ai</w:t>
            </w:r>
            <w:proofErr w:type="spellEnd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ai</w:t>
            </w:r>
            <w:proofErr w:type="spellEnd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. </w:t>
            </w:r>
            <w:proofErr w:type="spellStart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</w:t>
            </w:r>
            <w:r w:rsidRPr="00FA28B9">
              <w:rPr>
                <w:rFonts w:cs="Times New Roman"/>
                <w:sz w:val="22"/>
                <w:szCs w:val="22"/>
              </w:rPr>
              <w:t>iekvie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es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įpakuo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tskiram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andariam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folij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išelyj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325D8655" w14:textId="74F6A130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6C765B64" w14:textId="77777777" w:rsidTr="00B14637">
        <w:trPr>
          <w:trHeight w:val="335"/>
        </w:trPr>
        <w:tc>
          <w:tcPr>
            <w:tcW w:w="816" w:type="dxa"/>
          </w:tcPr>
          <w:p w14:paraId="4D318543" w14:textId="4E535C62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8535" w:type="dxa"/>
          </w:tcPr>
          <w:p w14:paraId="7FD23B2B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erum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lazm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3F34ED09" w14:textId="349291CB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BC0289E" w14:textId="77777777" w:rsidTr="00B14637">
        <w:trPr>
          <w:trHeight w:val="301"/>
        </w:trPr>
        <w:tc>
          <w:tcPr>
            <w:tcW w:w="816" w:type="dxa"/>
          </w:tcPr>
          <w:p w14:paraId="139D0577" w14:textId="6F0BF164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8535" w:type="dxa"/>
          </w:tcPr>
          <w:p w14:paraId="09E75CB5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tyrimu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atlikt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r w:rsidRPr="00FA28B9">
              <w:rPr>
                <w:rFonts w:cs="Times New Roman"/>
                <w:sz w:val="22"/>
                <w:szCs w:val="22"/>
              </w:rPr>
              <w:t xml:space="preserve">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00</w:t>
            </w:r>
            <w:r w:rsidRPr="00FA28B9">
              <w:rPr>
                <w:rFonts w:cs="Times New Roman"/>
                <w:sz w:val="22"/>
                <w:szCs w:val="22"/>
                <w:lang w:val="it-IT"/>
              </w:rPr>
              <w:t>µl.</w:t>
            </w:r>
          </w:p>
        </w:tc>
        <w:tc>
          <w:tcPr>
            <w:tcW w:w="5245" w:type="dxa"/>
          </w:tcPr>
          <w:p w14:paraId="0BDC4142" w14:textId="75EFED30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2E94E11A" w14:textId="77777777" w:rsidTr="00614DEF">
        <w:trPr>
          <w:trHeight w:val="297"/>
        </w:trPr>
        <w:tc>
          <w:tcPr>
            <w:tcW w:w="816" w:type="dxa"/>
          </w:tcPr>
          <w:p w14:paraId="35E2EC3F" w14:textId="383888B5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8535" w:type="dxa"/>
          </w:tcPr>
          <w:p w14:paraId="5D8E053A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Automat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užnešim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ant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2C6B61D5" w14:textId="106B3F7B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4D2BCD52" w14:textId="77777777" w:rsidTr="00614DEF">
        <w:trPr>
          <w:trHeight w:val="297"/>
        </w:trPr>
        <w:tc>
          <w:tcPr>
            <w:tcW w:w="816" w:type="dxa"/>
          </w:tcPr>
          <w:p w14:paraId="208C692E" w14:textId="6BE15980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8535" w:type="dxa"/>
          </w:tcPr>
          <w:p w14:paraId="45ABCF2B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>Tyrimo rezultatai gaunami ne ilgiau kaip per 10 min.</w:t>
            </w:r>
          </w:p>
        </w:tc>
        <w:tc>
          <w:tcPr>
            <w:tcW w:w="5245" w:type="dxa"/>
          </w:tcPr>
          <w:p w14:paraId="6B378D12" w14:textId="7D6EFAA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73FFF734" w14:textId="77777777" w:rsidTr="00614DEF">
        <w:trPr>
          <w:trHeight w:val="345"/>
        </w:trPr>
        <w:tc>
          <w:tcPr>
            <w:tcW w:w="816" w:type="dxa"/>
          </w:tcPr>
          <w:p w14:paraId="24709E47" w14:textId="3F3363DC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1.   </w:t>
            </w:r>
          </w:p>
        </w:tc>
        <w:tc>
          <w:tcPr>
            <w:tcW w:w="8535" w:type="dxa"/>
          </w:tcPr>
          <w:p w14:paraId="0F74DB51" w14:textId="66D8D836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250</w:t>
            </w: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110E7DE2" w14:textId="259359AD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2A1FBD1" w14:textId="77777777" w:rsidTr="00614DEF">
        <w:trPr>
          <w:trHeight w:val="297"/>
        </w:trPr>
        <w:tc>
          <w:tcPr>
            <w:tcW w:w="816" w:type="dxa"/>
          </w:tcPr>
          <w:p w14:paraId="3DBB7742" w14:textId="318AB92D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8535" w:type="dxa"/>
          </w:tcPr>
          <w:p w14:paraId="792E10C7" w14:textId="77777777" w:rsidR="00B14637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mplektuojam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išor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  <w:p w14:paraId="5BDAF212" w14:textId="77468A71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Rezultatai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pausdinami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tyrimo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pavadinim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, data,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laik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,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tyrimų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rezultatais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normomis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7985873C" w14:textId="20E3F686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CFAA6C7" w14:textId="77777777" w:rsidTr="00614DEF">
        <w:trPr>
          <w:trHeight w:val="302"/>
        </w:trPr>
        <w:tc>
          <w:tcPr>
            <w:tcW w:w="816" w:type="dxa"/>
          </w:tcPr>
          <w:p w14:paraId="6B462D81" w14:textId="31EECD6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8535" w:type="dxa"/>
          </w:tcPr>
          <w:p w14:paraId="7E4CB0FC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>Integruotas LCD (skystųjų kristalų) ekranas arba lygiavertis.</w:t>
            </w:r>
          </w:p>
        </w:tc>
        <w:tc>
          <w:tcPr>
            <w:tcW w:w="5245" w:type="dxa"/>
          </w:tcPr>
          <w:p w14:paraId="5F2EAEF4" w14:textId="647540C1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21297B1D" w14:textId="77777777" w:rsidTr="00614DEF">
        <w:trPr>
          <w:trHeight w:val="228"/>
        </w:trPr>
        <w:tc>
          <w:tcPr>
            <w:tcW w:w="816" w:type="dxa"/>
          </w:tcPr>
          <w:p w14:paraId="56DCD57E" w14:textId="314B1BB9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8535" w:type="dxa"/>
          </w:tcPr>
          <w:p w14:paraId="70F71B43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>Automatinė kalibracija.</w:t>
            </w:r>
          </w:p>
        </w:tc>
        <w:tc>
          <w:tcPr>
            <w:tcW w:w="5245" w:type="dxa"/>
          </w:tcPr>
          <w:p w14:paraId="52DDC709" w14:textId="0142104C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4D4FE0CC" w14:textId="77777777" w:rsidTr="00614DEF">
        <w:trPr>
          <w:trHeight w:val="274"/>
        </w:trPr>
        <w:tc>
          <w:tcPr>
            <w:tcW w:w="816" w:type="dxa"/>
          </w:tcPr>
          <w:p w14:paraId="4F64CF04" w14:textId="2973553C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8535" w:type="dxa"/>
          </w:tcPr>
          <w:p w14:paraId="6966B13B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5-30°C.</w:t>
            </w:r>
          </w:p>
        </w:tc>
        <w:tc>
          <w:tcPr>
            <w:tcW w:w="5245" w:type="dxa"/>
          </w:tcPr>
          <w:p w14:paraId="23AA0A0A" w14:textId="1F87EA22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38C2CC1F" w14:textId="77777777" w:rsidTr="00FA28B9">
        <w:trPr>
          <w:trHeight w:val="233"/>
        </w:trPr>
        <w:tc>
          <w:tcPr>
            <w:tcW w:w="816" w:type="dxa"/>
          </w:tcPr>
          <w:p w14:paraId="0C6FD0AC" w14:textId="4899AE25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2CD" w14:textId="7EBAC48C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00-240V</w:t>
            </w:r>
            <w:r>
              <w:rPr>
                <w:rFonts w:cs="Times New Roman"/>
                <w:sz w:val="22"/>
                <w:szCs w:val="22"/>
              </w:rPr>
              <w:t xml:space="preserve"> (±10)</w:t>
            </w:r>
            <w:r w:rsidRPr="00FA28B9">
              <w:rPr>
                <w:rFonts w:cs="Times New Roman"/>
                <w:sz w:val="22"/>
                <w:szCs w:val="22"/>
              </w:rPr>
              <w:t>, 50-60 Hz.</w:t>
            </w:r>
          </w:p>
        </w:tc>
        <w:tc>
          <w:tcPr>
            <w:tcW w:w="5245" w:type="dxa"/>
          </w:tcPr>
          <w:p w14:paraId="2FCF24C8" w14:textId="3C2DD0F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3C67737F" w14:textId="77777777" w:rsidTr="00043B72">
        <w:trPr>
          <w:trHeight w:val="346"/>
        </w:trPr>
        <w:tc>
          <w:tcPr>
            <w:tcW w:w="816" w:type="dxa"/>
          </w:tcPr>
          <w:p w14:paraId="241D9555" w14:textId="4ABAA8FE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014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mplektuot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rūkšn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d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kaitytuv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1BCDACB6" w14:textId="44B6CA41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683E976" w14:textId="77777777" w:rsidTr="00614DEF">
        <w:trPr>
          <w:trHeight w:val="491"/>
        </w:trPr>
        <w:tc>
          <w:tcPr>
            <w:tcW w:w="816" w:type="dxa"/>
          </w:tcPr>
          <w:p w14:paraId="67C69D82" w14:textId="75F1F329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447" w14:textId="4EF2D4D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: RS232</w:t>
            </w:r>
            <w:r w:rsidR="00116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16335">
              <w:rPr>
                <w:rFonts w:cs="Times New Roman"/>
                <w:sz w:val="22"/>
                <w:szCs w:val="22"/>
              </w:rPr>
              <w:t>ar</w:t>
            </w:r>
            <w:proofErr w:type="spellEnd"/>
            <w:r w:rsidR="00116335">
              <w:rPr>
                <w:rFonts w:cs="Times New Roman"/>
                <w:sz w:val="22"/>
                <w:szCs w:val="22"/>
              </w:rPr>
              <w:t xml:space="preserve"> LAN</w:t>
            </w: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="0023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C30D08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="00C30D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C30D08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.), USB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2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.)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lygiavertė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080081E5" w14:textId="337A0BBC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C43B570" w14:textId="77777777" w:rsidTr="00614DEF">
        <w:trPr>
          <w:trHeight w:val="491"/>
        </w:trPr>
        <w:tc>
          <w:tcPr>
            <w:tcW w:w="816" w:type="dxa"/>
          </w:tcPr>
          <w:p w14:paraId="5DA02157" w14:textId="286D00E8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FFC3" w14:textId="77777777" w:rsidR="00B14637" w:rsidRPr="00B14637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B14637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>:</w:t>
            </w:r>
          </w:p>
          <w:p w14:paraId="29FFD108" w14:textId="77777777" w:rsidR="00B14637" w:rsidRPr="00B14637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B1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25 cm,</w:t>
            </w:r>
          </w:p>
          <w:p w14:paraId="5602D6AE" w14:textId="77777777" w:rsidR="00B14637" w:rsidRPr="00B14637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B1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35cm</w:t>
            </w:r>
            <w:r w:rsidRPr="00B14637">
              <w:rPr>
                <w:rFonts w:cs="Times New Roman"/>
                <w:sz w:val="22"/>
                <w:szCs w:val="22"/>
                <w:lang w:val="it-IT"/>
              </w:rPr>
              <w:t>,</w:t>
            </w:r>
          </w:p>
          <w:p w14:paraId="45F2A295" w14:textId="34855229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B14637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35cm,</w:t>
            </w:r>
          </w:p>
        </w:tc>
        <w:tc>
          <w:tcPr>
            <w:tcW w:w="5245" w:type="dxa"/>
          </w:tcPr>
          <w:p w14:paraId="08541203" w14:textId="6C210941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2777F104" w14:textId="77777777" w:rsidTr="00614DEF">
        <w:trPr>
          <w:trHeight w:val="429"/>
        </w:trPr>
        <w:tc>
          <w:tcPr>
            <w:tcW w:w="816" w:type="dxa"/>
          </w:tcPr>
          <w:p w14:paraId="6FA36E70" w14:textId="78C87CD9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F01" w14:textId="4B1EE4BB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5245" w:type="dxa"/>
          </w:tcPr>
          <w:p w14:paraId="3FD69DFE" w14:textId="7B39BF88" w:rsidR="00B14637" w:rsidRPr="00FA28B9" w:rsidRDefault="00B14637" w:rsidP="00B1463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FA28B9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14637" w:rsidRPr="00FA28B9" w14:paraId="0C9AE60C" w14:textId="77777777" w:rsidTr="00614DEF">
        <w:trPr>
          <w:trHeight w:val="429"/>
        </w:trPr>
        <w:tc>
          <w:tcPr>
            <w:tcW w:w="816" w:type="dxa"/>
          </w:tcPr>
          <w:p w14:paraId="3F65F4D4" w14:textId="3E6A965B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2B4" w14:textId="7C838AEB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 Gamintojo įgaliojimas teikti techninę priežiūrą.</w:t>
            </w:r>
          </w:p>
        </w:tc>
        <w:tc>
          <w:tcPr>
            <w:tcW w:w="5245" w:type="dxa"/>
          </w:tcPr>
          <w:p w14:paraId="3201DD7E" w14:textId="4FC4D23E" w:rsidR="00B14637" w:rsidRPr="00FA28B9" w:rsidRDefault="00B14637" w:rsidP="00B1463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5386FF53" w14:textId="77777777" w:rsidTr="00614DEF">
        <w:trPr>
          <w:trHeight w:val="429"/>
        </w:trPr>
        <w:tc>
          <w:tcPr>
            <w:tcW w:w="816" w:type="dxa"/>
          </w:tcPr>
          <w:p w14:paraId="2D780179" w14:textId="5ADC6183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1C0" w14:textId="4CC27E3F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5245" w:type="dxa"/>
          </w:tcPr>
          <w:p w14:paraId="189627F1" w14:textId="5C721C0A" w:rsidR="00B14637" w:rsidRPr="00FA28B9" w:rsidRDefault="00B14637" w:rsidP="00B1463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11E3ACE" w14:textId="77777777" w:rsidTr="00614DEF">
        <w:trPr>
          <w:trHeight w:val="429"/>
        </w:trPr>
        <w:tc>
          <w:tcPr>
            <w:tcW w:w="816" w:type="dxa"/>
          </w:tcPr>
          <w:p w14:paraId="6C9453F0" w14:textId="5395C76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DB7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  <w:p w14:paraId="11651E9E" w14:textId="4A0B766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5245" w:type="dxa"/>
          </w:tcPr>
          <w:p w14:paraId="6F5453C2" w14:textId="34CA2DD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09FBA6C6" w14:textId="77777777" w:rsidTr="00614DEF">
        <w:trPr>
          <w:trHeight w:val="378"/>
        </w:trPr>
        <w:tc>
          <w:tcPr>
            <w:tcW w:w="816" w:type="dxa"/>
          </w:tcPr>
          <w:p w14:paraId="4FC2B818" w14:textId="2E786E4E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097" w14:textId="4B4DD544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5245" w:type="dxa"/>
          </w:tcPr>
          <w:p w14:paraId="0943D2D3" w14:textId="03FB8014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13716158" w14:textId="77777777" w:rsidR="00134784" w:rsidRPr="00FA28B9" w:rsidRDefault="00134784" w:rsidP="00FC21A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i-FI" w:eastAsia="lt-LT"/>
        </w:rPr>
      </w:pPr>
    </w:p>
    <w:p w14:paraId="6C0817A7" w14:textId="77777777" w:rsidR="00BA14C3" w:rsidRDefault="00BA14C3" w:rsidP="00FC21A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i-FI" w:eastAsia="lt-LT"/>
        </w:rPr>
      </w:pPr>
    </w:p>
    <w:p w14:paraId="6F4F2C5D" w14:textId="5F5CA746" w:rsidR="000B44FA" w:rsidRPr="00614DEF" w:rsidRDefault="004C425D" w:rsidP="000B4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91281782"/>
      <w:r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4 pirkimo objekto dalis</w:t>
      </w:r>
      <w:r w:rsidR="00784FFA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614DEF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imunologiniams</w:t>
      </w:r>
      <w:r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ams</w:t>
      </w:r>
      <w:r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(toliau – 4 pirkimo objekto dalis). </w:t>
      </w:r>
      <w:bookmarkEnd w:id="2"/>
      <w:r w:rsidR="000B44FA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Reagentai ir papildomos priemonės veterinariniams </w:t>
      </w:r>
      <w:proofErr w:type="spellStart"/>
      <w:r w:rsidR="00614DEF" w:rsidRPr="00614DEF">
        <w:rPr>
          <w:rFonts w:ascii="Times New Roman" w:hAnsi="Times New Roman" w:cs="Times New Roman"/>
          <w:sz w:val="24"/>
          <w:szCs w:val="24"/>
        </w:rPr>
        <w:t>imunologiniams</w:t>
      </w:r>
      <w:proofErr w:type="spellEnd"/>
      <w:r w:rsidR="000B44FA" w:rsidRPr="00614DEF">
        <w:rPr>
          <w:rFonts w:ascii="Times New Roman" w:hAnsi="Times New Roman" w:cs="Times New Roman"/>
          <w:sz w:val="24"/>
          <w:szCs w:val="24"/>
        </w:rPr>
        <w:t xml:space="preserve"> </w:t>
      </w:r>
      <w:r w:rsidR="000B44FA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tyrimams perkančiosios organizacijos nuosavybės teise turimam veterinariniam </w:t>
      </w:r>
      <w:r w:rsidR="00614DEF" w:rsidRPr="00614DEF">
        <w:rPr>
          <w:rFonts w:ascii="Times New Roman" w:hAnsi="Times New Roman" w:cs="Times New Roman"/>
          <w:sz w:val="24"/>
          <w:szCs w:val="24"/>
          <w:lang w:val="lt-LT"/>
        </w:rPr>
        <w:t>imunologiniam</w:t>
      </w:r>
      <w:r w:rsidR="000B44FA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analizatoriui </w:t>
      </w:r>
      <w:bookmarkStart w:id="3" w:name="_Hlk191281740"/>
      <w:r w:rsidR="000B44FA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0B44FA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Healvet</w:t>
      </w:r>
      <w:proofErr w:type="spellEnd"/>
      <w:r w:rsidR="000B44FA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HV-FIA 3000“</w:t>
      </w:r>
      <w:bookmarkEnd w:id="3"/>
      <w:r w:rsidR="000B44FA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omam lygiaverčiam analizatoriui, </w:t>
      </w:r>
      <w:proofErr w:type="spellStart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kurio</w:t>
      </w:r>
      <w:proofErr w:type="spellEnd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techniniai</w:t>
      </w:r>
      <w:proofErr w:type="spellEnd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pateikiami</w:t>
      </w:r>
      <w:proofErr w:type="spellEnd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 xml:space="preserve"> 4.2 </w:t>
      </w:r>
      <w:proofErr w:type="spellStart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lentelėje</w:t>
      </w:r>
      <w:proofErr w:type="spellEnd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65E4F2" w14:textId="77777777" w:rsidR="000B44FA" w:rsidRPr="00614DEF" w:rsidRDefault="000B44FA" w:rsidP="000B44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0CE6D1" w14:textId="0EC27ECA" w:rsidR="000B44FA" w:rsidRPr="00614DEF" w:rsidRDefault="000B44FA" w:rsidP="000B44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219121046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.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CFF9DAB" w14:textId="77777777" w:rsidR="000B44FA" w:rsidRPr="002F5C5F" w:rsidRDefault="000B44FA" w:rsidP="000B44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W w:w="14340" w:type="dxa"/>
        <w:tblLook w:val="04A0" w:firstRow="1" w:lastRow="0" w:firstColumn="1" w:lastColumn="0" w:noHBand="0" w:noVBand="1"/>
      </w:tblPr>
      <w:tblGrid>
        <w:gridCol w:w="616"/>
        <w:gridCol w:w="2356"/>
        <w:gridCol w:w="2808"/>
        <w:gridCol w:w="1339"/>
        <w:gridCol w:w="1261"/>
        <w:gridCol w:w="1400"/>
        <w:gridCol w:w="1487"/>
        <w:gridCol w:w="1560"/>
        <w:gridCol w:w="1513"/>
      </w:tblGrid>
      <w:tr w:rsidR="000B44FA" w:rsidRPr="002F5C5F" w14:paraId="59B28E94" w14:textId="77777777" w:rsidTr="00F675EE">
        <w:trPr>
          <w:trHeight w:val="1845"/>
        </w:trPr>
        <w:tc>
          <w:tcPr>
            <w:tcW w:w="616" w:type="dxa"/>
            <w:vMerge w:val="restart"/>
            <w:hideMark/>
          </w:tcPr>
          <w:p w14:paraId="05507660" w14:textId="77777777" w:rsidR="000B44FA" w:rsidRPr="002F5C5F" w:rsidRDefault="000B44FA" w:rsidP="003763F3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356" w:type="dxa"/>
            <w:vMerge w:val="restart"/>
            <w:hideMark/>
          </w:tcPr>
          <w:p w14:paraId="7AD9FEC3" w14:textId="777777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180F8065" w14:textId="777777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  <w:vMerge w:val="restart"/>
            <w:hideMark/>
          </w:tcPr>
          <w:p w14:paraId="25BD586B" w14:textId="777777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39" w:type="dxa"/>
            <w:vMerge w:val="restart"/>
            <w:hideMark/>
          </w:tcPr>
          <w:p w14:paraId="6BF5BD69" w14:textId="3644DDCF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261" w:type="dxa"/>
            <w:vMerge w:val="restart"/>
            <w:hideMark/>
          </w:tcPr>
          <w:p w14:paraId="4D705C5B" w14:textId="245801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AB4790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AB4790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AB4790">
              <w:rPr>
                <w:rFonts w:cs="Times New Roman"/>
                <w:b/>
                <w:bCs/>
              </w:rPr>
              <w:t xml:space="preserve">. / </w:t>
            </w:r>
            <w:r w:rsidRPr="002F5C5F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00" w:type="dxa"/>
            <w:vMerge w:val="restart"/>
            <w:hideMark/>
          </w:tcPr>
          <w:p w14:paraId="28E6300D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21CE39A4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F861706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A93E898" w14:textId="793DBDD0" w:rsidR="00DD2354" w:rsidRPr="002F5C5F" w:rsidRDefault="00DD2354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hideMark/>
          </w:tcPr>
          <w:p w14:paraId="474F11BE" w14:textId="777777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560" w:type="dxa"/>
            <w:vMerge w:val="restart"/>
          </w:tcPr>
          <w:p w14:paraId="3F688FE6" w14:textId="77777777" w:rsidR="000B44FA" w:rsidRPr="002F5C5F" w:rsidRDefault="000B44FA" w:rsidP="00AB479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29653748" w14:textId="7DEDDCC1" w:rsidR="000B44FA" w:rsidRPr="002F5C5F" w:rsidRDefault="000B44FA" w:rsidP="00AB479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2B069EFF" w14:textId="77777777" w:rsidR="000B44FA" w:rsidRPr="002F5C5F" w:rsidRDefault="000B44FA" w:rsidP="00AB479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380E6E4F" w14:textId="777777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13" w:type="dxa"/>
            <w:vMerge w:val="restart"/>
          </w:tcPr>
          <w:p w14:paraId="1DE22EBF" w14:textId="77777777" w:rsidR="00742F33" w:rsidRDefault="000B44FA" w:rsidP="00AB4790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0928287C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64D5457B" w14:textId="77777777" w:rsidR="00742F33" w:rsidRDefault="00742F33" w:rsidP="00AB4790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1CAAA617" w14:textId="4AC43941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0B44FA" w:rsidRPr="002F5C5F" w14:paraId="2D24653B" w14:textId="77777777" w:rsidTr="00F675EE">
        <w:trPr>
          <w:trHeight w:val="269"/>
        </w:trPr>
        <w:tc>
          <w:tcPr>
            <w:tcW w:w="616" w:type="dxa"/>
            <w:vMerge/>
            <w:hideMark/>
          </w:tcPr>
          <w:p w14:paraId="3214B5E2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56" w:type="dxa"/>
            <w:vMerge/>
            <w:hideMark/>
          </w:tcPr>
          <w:p w14:paraId="5F926B14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  <w:vMerge/>
            <w:hideMark/>
          </w:tcPr>
          <w:p w14:paraId="0F22BF27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430BE953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Merge/>
            <w:hideMark/>
          </w:tcPr>
          <w:p w14:paraId="3B02EACC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0" w:type="dxa"/>
            <w:vMerge/>
            <w:hideMark/>
          </w:tcPr>
          <w:p w14:paraId="79F65F2F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7" w:type="dxa"/>
            <w:vMerge/>
            <w:hideMark/>
          </w:tcPr>
          <w:p w14:paraId="7BAE8E6C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729ACB47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13" w:type="dxa"/>
            <w:vMerge/>
          </w:tcPr>
          <w:p w14:paraId="37756159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0B44FA" w:rsidRPr="002F5C5F" w14:paraId="5B9ECF03" w14:textId="77777777" w:rsidTr="00F675EE">
        <w:trPr>
          <w:trHeight w:val="269"/>
        </w:trPr>
        <w:tc>
          <w:tcPr>
            <w:tcW w:w="616" w:type="dxa"/>
            <w:vMerge/>
            <w:hideMark/>
          </w:tcPr>
          <w:p w14:paraId="684C505D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56" w:type="dxa"/>
            <w:vMerge/>
            <w:hideMark/>
          </w:tcPr>
          <w:p w14:paraId="52B3E802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  <w:vMerge/>
            <w:hideMark/>
          </w:tcPr>
          <w:p w14:paraId="5AD887F7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3FE4F682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Merge/>
            <w:hideMark/>
          </w:tcPr>
          <w:p w14:paraId="4DD1A2A8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0" w:type="dxa"/>
            <w:vMerge/>
            <w:hideMark/>
          </w:tcPr>
          <w:p w14:paraId="7E59E12B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7" w:type="dxa"/>
            <w:vMerge/>
            <w:hideMark/>
          </w:tcPr>
          <w:p w14:paraId="59201C2A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3FE566AD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13" w:type="dxa"/>
            <w:vMerge/>
          </w:tcPr>
          <w:p w14:paraId="5EA0D882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0B44FA" w:rsidRPr="002F5C5F" w14:paraId="5CCB40E4" w14:textId="77777777" w:rsidTr="00F675EE">
        <w:trPr>
          <w:trHeight w:val="315"/>
        </w:trPr>
        <w:tc>
          <w:tcPr>
            <w:tcW w:w="616" w:type="dxa"/>
            <w:hideMark/>
          </w:tcPr>
          <w:p w14:paraId="7678937B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1</w:t>
            </w:r>
          </w:p>
        </w:tc>
        <w:tc>
          <w:tcPr>
            <w:tcW w:w="2356" w:type="dxa"/>
            <w:hideMark/>
          </w:tcPr>
          <w:p w14:paraId="0ABEDD62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808" w:type="dxa"/>
            <w:hideMark/>
          </w:tcPr>
          <w:p w14:paraId="573FAA47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9" w:type="dxa"/>
            <w:hideMark/>
          </w:tcPr>
          <w:p w14:paraId="4074500B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261" w:type="dxa"/>
            <w:hideMark/>
          </w:tcPr>
          <w:p w14:paraId="492F7F33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400" w:type="dxa"/>
            <w:hideMark/>
          </w:tcPr>
          <w:p w14:paraId="3E2FB320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87" w:type="dxa"/>
            <w:hideMark/>
          </w:tcPr>
          <w:p w14:paraId="46F7A62C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560" w:type="dxa"/>
          </w:tcPr>
          <w:p w14:paraId="25AEADC5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13" w:type="dxa"/>
          </w:tcPr>
          <w:p w14:paraId="394D127E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99207B" w:rsidRPr="002F5C5F" w14:paraId="0F7D41DC" w14:textId="77777777" w:rsidTr="00F675EE">
        <w:trPr>
          <w:trHeight w:val="1215"/>
        </w:trPr>
        <w:tc>
          <w:tcPr>
            <w:tcW w:w="616" w:type="dxa"/>
            <w:hideMark/>
          </w:tcPr>
          <w:p w14:paraId="7C8551DA" w14:textId="1106D29A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21A20F0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troponin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6127830A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3DB0E5E" w14:textId="77777777" w:rsidR="0099207B" w:rsidRPr="002F5C5F" w:rsidRDefault="0099207B" w:rsidP="0099207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</w:tcPr>
          <w:p w14:paraId="45C31007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674ABB40" w14:textId="60C4A0C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38FE76DE" w14:textId="4DAFAF7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1522FCB7" w14:textId="17EC8E22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7A45B8B1" w14:textId="75AA046D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5FCB51B0" w14:textId="2EEEBCBE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1609C2A7" w14:textId="119B54AF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6F88FF49" w14:textId="77777777" w:rsidTr="00F675EE">
        <w:trPr>
          <w:trHeight w:val="465"/>
        </w:trPr>
        <w:tc>
          <w:tcPr>
            <w:tcW w:w="616" w:type="dxa"/>
          </w:tcPr>
          <w:p w14:paraId="53544972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356" w:type="dxa"/>
          </w:tcPr>
          <w:p w14:paraId="639280EA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06687D6F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  <w:vAlign w:val="center"/>
          </w:tcPr>
          <w:p w14:paraId="78798C32" w14:textId="5B1E953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7DB12C77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103C7F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A045C3D" w14:textId="3F50113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44537696" w14:textId="299EB1A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50F93DF2" w14:textId="1B38430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04CA4482" w14:textId="66375B8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5EB2EFAA" w14:textId="6814B5A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11A12EB1" w14:textId="02844BD0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bookmarkEnd w:id="4"/>
      <w:tr w:rsidR="0099207B" w:rsidRPr="002F5C5F" w14:paraId="1C27B45B" w14:textId="77777777" w:rsidTr="00F675EE">
        <w:trPr>
          <w:trHeight w:val="465"/>
        </w:trPr>
        <w:tc>
          <w:tcPr>
            <w:tcW w:w="616" w:type="dxa"/>
          </w:tcPr>
          <w:p w14:paraId="75B67C31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356" w:type="dxa"/>
          </w:tcPr>
          <w:p w14:paraId="74C75A8F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troponin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1EEA1C68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6509062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2BBFC7D6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7762141C" w14:textId="286AC9B8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08AA7F4B" w14:textId="7F6097AB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0FE2234F" w14:textId="72BE90C4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717156FA" w14:textId="77E3C4A1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2422A763" w14:textId="0170EAAB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607C5076" w14:textId="4DC07997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1A9AF718" w14:textId="77777777" w:rsidTr="00F675EE">
        <w:trPr>
          <w:trHeight w:val="465"/>
        </w:trPr>
        <w:tc>
          <w:tcPr>
            <w:tcW w:w="616" w:type="dxa"/>
          </w:tcPr>
          <w:p w14:paraId="3A3ED9B5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356" w:type="dxa"/>
          </w:tcPr>
          <w:p w14:paraId="1832B5A5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C6F39F4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12B5FAEC" w14:textId="2E85CEC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2F9287D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3735579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A67E6E1" w14:textId="5E59A16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2F1139F4" w14:textId="719936D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42E914EA" w14:textId="3FF84E6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02D43598" w14:textId="0493AA0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2218C0DE" w14:textId="579216B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2AABC46B" w14:textId="124ACCD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55A56A10" w14:textId="77777777" w:rsidTr="00F675EE">
        <w:trPr>
          <w:trHeight w:val="465"/>
        </w:trPr>
        <w:tc>
          <w:tcPr>
            <w:tcW w:w="616" w:type="dxa"/>
          </w:tcPr>
          <w:p w14:paraId="46060C5D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356" w:type="dxa"/>
          </w:tcPr>
          <w:p w14:paraId="711531E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irdi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nepakankamum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žymu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5528A796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3B20DB8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30C518B9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1452329F" w14:textId="60307C1F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61" w:type="dxa"/>
            <w:vAlign w:val="center"/>
          </w:tcPr>
          <w:p w14:paraId="306CC731" w14:textId="67BD4D7E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58227CF0" w14:textId="7CE30E3C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3E1FF0BC" w14:textId="58BBA5EA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6A632533" w14:textId="6842FC52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78970B9C" w14:textId="5E3A4BA2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42787E62" w14:textId="77777777" w:rsidTr="00F675EE">
        <w:trPr>
          <w:trHeight w:val="465"/>
        </w:trPr>
        <w:tc>
          <w:tcPr>
            <w:tcW w:w="616" w:type="dxa"/>
          </w:tcPr>
          <w:p w14:paraId="45E2D489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356" w:type="dxa"/>
          </w:tcPr>
          <w:p w14:paraId="2A0054C0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lastRenderedPageBreak/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9C02071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61ABBD08" w14:textId="1852291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339" w:type="dxa"/>
            <w:vAlign w:val="center"/>
          </w:tcPr>
          <w:p w14:paraId="484AC848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7F2465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47FC87B" w14:textId="22FFBEE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053AD1BB" w14:textId="44CD755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lastRenderedPageBreak/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3C8CAB81" w14:textId="6E3F441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7B9C5305" w14:textId="67432FE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3729DAE2" w14:textId="7210251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5BBED183" w14:textId="11E155C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06A770C7" w14:textId="77777777" w:rsidTr="00F675EE">
        <w:trPr>
          <w:trHeight w:val="465"/>
        </w:trPr>
        <w:tc>
          <w:tcPr>
            <w:tcW w:w="616" w:type="dxa"/>
          </w:tcPr>
          <w:p w14:paraId="23954FBE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356" w:type="dxa"/>
          </w:tcPr>
          <w:p w14:paraId="3220F33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irdi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nepakankamum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žymu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351F0129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017C519F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1953FE6E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4654883F" w14:textId="31A9C133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61" w:type="dxa"/>
            <w:vAlign w:val="center"/>
          </w:tcPr>
          <w:p w14:paraId="33FBA667" w14:textId="03519264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582B808D" w14:textId="427CE8CA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17EF97D6" w14:textId="6579F2F2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5DA0B4D2" w14:textId="08CF47C1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7945D273" w14:textId="206D1195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31AEF618" w14:textId="77777777" w:rsidTr="00F675EE">
        <w:trPr>
          <w:trHeight w:val="465"/>
        </w:trPr>
        <w:tc>
          <w:tcPr>
            <w:tcW w:w="616" w:type="dxa"/>
          </w:tcPr>
          <w:p w14:paraId="609E4474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356" w:type="dxa"/>
          </w:tcPr>
          <w:p w14:paraId="32B4FEE4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4A3481E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7E81A20B" w14:textId="595484A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053296EB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0D45A77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E3276C2" w14:textId="1A713CB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0102C693" w14:textId="101AA940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62889D90" w14:textId="2CA93BF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2E1184F1" w14:textId="6A230735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7125D881" w14:textId="76C6F63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53EFCD97" w14:textId="3F1B38D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6E041965" w14:textId="77777777" w:rsidTr="00F675EE">
        <w:trPr>
          <w:trHeight w:val="465"/>
        </w:trPr>
        <w:tc>
          <w:tcPr>
            <w:tcW w:w="616" w:type="dxa"/>
          </w:tcPr>
          <w:p w14:paraId="2023C133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2356" w:type="dxa"/>
          </w:tcPr>
          <w:p w14:paraId="16B78A23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binuot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1A3B1491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6790CCD3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90EA5CD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01FB7993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ir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2773B68C" w14:textId="069EA46F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1" w:type="dxa"/>
            <w:vAlign w:val="center"/>
          </w:tcPr>
          <w:p w14:paraId="1D2EF0E8" w14:textId="6592770B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2CDCA8CF" w14:textId="0E06D0F7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2844CD57" w14:textId="18098FFF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728648A9" w14:textId="2E710464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249E753B" w14:textId="3BFB1B7B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636592E3" w14:textId="77777777" w:rsidTr="00F675EE">
        <w:trPr>
          <w:trHeight w:val="465"/>
        </w:trPr>
        <w:tc>
          <w:tcPr>
            <w:tcW w:w="616" w:type="dxa"/>
          </w:tcPr>
          <w:p w14:paraId="2E4F240A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.1.</w:t>
            </w:r>
          </w:p>
        </w:tc>
        <w:tc>
          <w:tcPr>
            <w:tcW w:w="2356" w:type="dxa"/>
          </w:tcPr>
          <w:p w14:paraId="2D266049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448A364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27CB4C8B" w14:textId="61B17A9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B4FF83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5F33744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D442A7E" w14:textId="70B999D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7B1EEDE0" w14:textId="050E7A55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6C989CDD" w14:textId="6898CC8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35C6B91B" w14:textId="086D72D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23B80D2A" w14:textId="0D9A28AA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66DDBB41" w14:textId="7847AF8F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2A69DF67" w14:textId="77777777" w:rsidTr="00F675EE">
        <w:trPr>
          <w:trHeight w:val="465"/>
        </w:trPr>
        <w:tc>
          <w:tcPr>
            <w:tcW w:w="616" w:type="dxa"/>
          </w:tcPr>
          <w:p w14:paraId="4AC10C58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2356" w:type="dxa"/>
          </w:tcPr>
          <w:p w14:paraId="6B036BCD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binuot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7D4B7D86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541B66CE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lastRenderedPageBreak/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A43C0AE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5443B6DD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ir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lastRenderedPageBreak/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44CB2C74" w14:textId="62AEB77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261" w:type="dxa"/>
            <w:vAlign w:val="center"/>
          </w:tcPr>
          <w:p w14:paraId="417534C2" w14:textId="4393DFE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4875CF6B" w14:textId="58F42599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6AA306A6" w14:textId="7B125D19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0B42F2C9" w14:textId="7EFD114D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2268D2C0" w14:textId="2085C9E7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44356128" w14:textId="77777777" w:rsidTr="00F675EE">
        <w:trPr>
          <w:trHeight w:val="465"/>
        </w:trPr>
        <w:tc>
          <w:tcPr>
            <w:tcW w:w="616" w:type="dxa"/>
          </w:tcPr>
          <w:p w14:paraId="3AAC291E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.1.</w:t>
            </w:r>
          </w:p>
        </w:tc>
        <w:tc>
          <w:tcPr>
            <w:tcW w:w="2356" w:type="dxa"/>
          </w:tcPr>
          <w:p w14:paraId="79B22E4D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43A727F9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2A627323" w14:textId="7E4C1A00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D97716E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5E751A4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DE7D1FF" w14:textId="488E7E7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616FD3AA" w14:textId="2F68BFDF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1A180B29" w14:textId="653BCB8F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2770D4AD" w14:textId="26A35AE5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2E9BADD7" w14:textId="11184FA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2568E567" w14:textId="5F1CC98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735738FD" w14:textId="77777777" w:rsidTr="00F675EE">
        <w:trPr>
          <w:trHeight w:val="465"/>
        </w:trPr>
        <w:tc>
          <w:tcPr>
            <w:tcW w:w="616" w:type="dxa"/>
          </w:tcPr>
          <w:p w14:paraId="4EDD12F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.</w:t>
            </w:r>
          </w:p>
        </w:tc>
        <w:tc>
          <w:tcPr>
            <w:tcW w:w="2356" w:type="dxa"/>
          </w:tcPr>
          <w:p w14:paraId="122DB353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D-Dimer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7E453AF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0F3D7F8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5B10E72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548424F2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D-Dimer </w:t>
            </w:r>
            <w:r w:rsidRPr="002F5C5F">
              <w:rPr>
                <w:rFonts w:cs="Times New Roman"/>
                <w:i/>
                <w:iCs/>
              </w:rPr>
              <w:t>(D-</w:t>
            </w:r>
            <w:proofErr w:type="spellStart"/>
            <w:r w:rsidRPr="002F5C5F">
              <w:rPr>
                <w:rFonts w:cs="Times New Roman"/>
                <w:i/>
                <w:iCs/>
              </w:rPr>
              <w:t>dime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venų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rombozė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diagnostikai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aujyj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6C8A4994" w14:textId="3BBFF41B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1035A1AA" w14:textId="4CCBB0D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7487A3A3" w14:textId="4139C041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129D9CDA" w14:textId="66928646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43971BC1" w14:textId="1E9F3E40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17109CAC" w14:textId="4D28AFDD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7D001C09" w14:textId="77777777" w:rsidTr="00F675EE">
        <w:trPr>
          <w:trHeight w:val="465"/>
        </w:trPr>
        <w:tc>
          <w:tcPr>
            <w:tcW w:w="616" w:type="dxa"/>
          </w:tcPr>
          <w:p w14:paraId="74323F30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.1.</w:t>
            </w:r>
          </w:p>
        </w:tc>
        <w:tc>
          <w:tcPr>
            <w:tcW w:w="2356" w:type="dxa"/>
          </w:tcPr>
          <w:p w14:paraId="46AF0940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4402BCFC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20DE94B5" w14:textId="0F22A6D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035E81F1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BABAEA0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5FB9E6D" w14:textId="3F67922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70F977B0" w14:textId="7B87AA7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2D718EB4" w14:textId="2BE8EE5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787C5B4A" w14:textId="7345B82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55C72629" w14:textId="0C2F4D3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540FCB89" w14:textId="7B0118C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4FA2ECAB" w14:textId="77777777" w:rsidTr="00F675EE">
        <w:trPr>
          <w:trHeight w:val="465"/>
        </w:trPr>
        <w:tc>
          <w:tcPr>
            <w:tcW w:w="616" w:type="dxa"/>
          </w:tcPr>
          <w:p w14:paraId="08407A3C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.</w:t>
            </w:r>
          </w:p>
        </w:tc>
        <w:tc>
          <w:tcPr>
            <w:tcW w:w="2356" w:type="dxa"/>
          </w:tcPr>
          <w:p w14:paraId="2C9E181B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Cys-C (Cystatin C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480F8226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600CA71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7631456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6F10056D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Cys-C (</w:t>
            </w:r>
            <w:r w:rsidRPr="002F5C5F">
              <w:rPr>
                <w:rFonts w:cs="Times New Roman"/>
                <w:i/>
                <w:iCs/>
              </w:rPr>
              <w:t>Cystatin C</w:t>
            </w:r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ankstyv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ks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unkc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žeidi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54AD0CCD" w14:textId="79774FA5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61" w:type="dxa"/>
            <w:vAlign w:val="center"/>
          </w:tcPr>
          <w:p w14:paraId="0DD0E506" w14:textId="4DAC0F68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21EED4C6" w14:textId="5EC4F9AD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62656F3E" w14:textId="574B4785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68698A04" w14:textId="6B0BAD5F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33E0BC42" w14:textId="3D83A4B3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468B3D37" w14:textId="77777777" w:rsidTr="00F675EE">
        <w:trPr>
          <w:trHeight w:val="465"/>
        </w:trPr>
        <w:tc>
          <w:tcPr>
            <w:tcW w:w="616" w:type="dxa"/>
          </w:tcPr>
          <w:p w14:paraId="385E3AE8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.1.</w:t>
            </w:r>
          </w:p>
        </w:tc>
        <w:tc>
          <w:tcPr>
            <w:tcW w:w="2356" w:type="dxa"/>
          </w:tcPr>
          <w:p w14:paraId="1206A782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2454D5CF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09C5D193" w14:textId="4E290F3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339" w:type="dxa"/>
            <w:vAlign w:val="center"/>
          </w:tcPr>
          <w:p w14:paraId="7D37513A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E341FF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505B778" w14:textId="1839D1E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475C1983" w14:textId="13AD4310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334B82CB" w14:textId="0BDB29B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72E5752B" w14:textId="498AA67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67CCE123" w14:textId="5D309D6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39E5F8EC" w14:textId="403D600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32FA7533" w14:textId="77777777" w:rsidTr="00F675EE">
        <w:trPr>
          <w:trHeight w:val="429"/>
        </w:trPr>
        <w:tc>
          <w:tcPr>
            <w:tcW w:w="616" w:type="dxa"/>
          </w:tcPr>
          <w:p w14:paraId="66B84BC2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2356" w:type="dxa"/>
          </w:tcPr>
          <w:p w14:paraId="473F3714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Cys-C (Cystatin C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5F30DFCB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1064D4E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9D08C0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</w:tcPr>
          <w:p w14:paraId="709857D5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Cys-C (</w:t>
            </w:r>
            <w:r w:rsidRPr="002F5C5F">
              <w:rPr>
                <w:rFonts w:cs="Times New Roman"/>
                <w:i/>
                <w:iCs/>
              </w:rPr>
              <w:t>Cystatin C</w:t>
            </w:r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ankstyv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ks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unkc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žeidi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1F6E732D" w14:textId="0CFA774F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1" w:type="dxa"/>
            <w:vAlign w:val="center"/>
          </w:tcPr>
          <w:p w14:paraId="6B45554B" w14:textId="6A53CDAD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5DE6172E" w14:textId="01192DD0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5F142024" w14:textId="04745988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2221FC84" w14:textId="2C4528BF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0CE11BF6" w14:textId="09B41C52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1801FDCF" w14:textId="77777777" w:rsidTr="00F675EE">
        <w:trPr>
          <w:trHeight w:val="429"/>
        </w:trPr>
        <w:tc>
          <w:tcPr>
            <w:tcW w:w="616" w:type="dxa"/>
          </w:tcPr>
          <w:p w14:paraId="4D6EEE48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.1.</w:t>
            </w:r>
          </w:p>
        </w:tc>
        <w:tc>
          <w:tcPr>
            <w:tcW w:w="2356" w:type="dxa"/>
          </w:tcPr>
          <w:p w14:paraId="33B8284F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AEF249C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0577D05D" w14:textId="4777737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32F863B3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E1593D4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0813535" w14:textId="4C96098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57E31FA6" w14:textId="3892979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3F4204A3" w14:textId="75395FF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62B8B92E" w14:textId="3814A7D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63A4FCFD" w14:textId="6A02C46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4B8A6999" w14:textId="25F9EDDB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59BE37A3" w14:textId="77777777" w:rsidTr="00F675EE">
        <w:trPr>
          <w:trHeight w:val="429"/>
        </w:trPr>
        <w:tc>
          <w:tcPr>
            <w:tcW w:w="616" w:type="dxa"/>
          </w:tcPr>
          <w:p w14:paraId="1F729EE8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0.</w:t>
            </w:r>
          </w:p>
        </w:tc>
        <w:tc>
          <w:tcPr>
            <w:tcW w:w="2356" w:type="dxa"/>
          </w:tcPr>
          <w:p w14:paraId="0B46E04F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SDMA (</w:t>
            </w:r>
            <w:proofErr w:type="spellStart"/>
            <w:r w:rsidRPr="002F5C5F">
              <w:rPr>
                <w:rFonts w:cs="Times New Roman"/>
                <w:b/>
                <w:bCs/>
                <w:shd w:val="clear" w:color="auto" w:fill="FFFFFF"/>
              </w:rPr>
              <w:t>simetrinis</w:t>
            </w:r>
            <w:proofErr w:type="spellEnd"/>
            <w:r w:rsidRPr="002F5C5F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hd w:val="clear" w:color="auto" w:fill="FFFFFF"/>
              </w:rPr>
              <w:t>dimetilarginin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3917E8C1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6548F47A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AD7C74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030502A1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SDMA (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simetrinis</w:t>
            </w:r>
            <w:proofErr w:type="spellEnd"/>
            <w:r w:rsidRPr="002F5C5F"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dimetilarginin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ankstyv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ks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unkc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žeidi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72429C6C" w14:textId="748AC5E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61" w:type="dxa"/>
            <w:vAlign w:val="center"/>
          </w:tcPr>
          <w:p w14:paraId="0077D573" w14:textId="003AF433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10444AB6" w14:textId="27A98E1E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26F2E8DC" w14:textId="4582B118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4FDBFC80" w14:textId="7FB6699A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4572A203" w14:textId="116F4777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3E4EDB66" w14:textId="77777777" w:rsidTr="00F675EE">
        <w:trPr>
          <w:trHeight w:val="429"/>
        </w:trPr>
        <w:tc>
          <w:tcPr>
            <w:tcW w:w="616" w:type="dxa"/>
          </w:tcPr>
          <w:p w14:paraId="71694D4A" w14:textId="4DCA1996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0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6FC7115B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42F1CB77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760601D2" w14:textId="7639A0B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5A427407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26A15F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F80C2FC" w14:textId="1BD8766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69C51463" w14:textId="32812AE0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48AC07CF" w14:textId="33B69CE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0AB474FB" w14:textId="531803C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47F8806C" w14:textId="65CF1EB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236394C4" w14:textId="364376FC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28790D00" w14:textId="77777777" w:rsidTr="00F675EE">
        <w:trPr>
          <w:trHeight w:val="429"/>
        </w:trPr>
        <w:tc>
          <w:tcPr>
            <w:tcW w:w="616" w:type="dxa"/>
          </w:tcPr>
          <w:p w14:paraId="7243BABC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1.</w:t>
            </w:r>
          </w:p>
        </w:tc>
        <w:tc>
          <w:tcPr>
            <w:tcW w:w="2356" w:type="dxa"/>
          </w:tcPr>
          <w:p w14:paraId="2B5FA09B" w14:textId="1EAA5143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H.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2F5C5F">
              <w:rPr>
                <w:rFonts w:cs="Times New Roman"/>
                <w:b/>
                <w:bCs/>
              </w:rPr>
              <w:t>pylori Ag (</w:t>
            </w:r>
            <w:proofErr w:type="spellStart"/>
            <w:r w:rsidRPr="002F5C5F">
              <w:rPr>
                <w:rFonts w:cs="Times New Roman"/>
                <w:b/>
                <w:bCs/>
              </w:rPr>
              <w:t>antige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EA119C7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55669500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lastRenderedPageBreak/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5B6EF332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4A74A8F8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F5C5F">
              <w:rPr>
                <w:rFonts w:cs="Times New Roman"/>
              </w:rPr>
              <w:t>H.pylori</w:t>
            </w:r>
            <w:proofErr w:type="spellEnd"/>
            <w:proofErr w:type="gramEnd"/>
            <w:r w:rsidRPr="002F5C5F">
              <w:rPr>
                <w:rFonts w:cs="Times New Roman"/>
              </w:rPr>
              <w:t xml:space="preserve"> Ag (</w:t>
            </w:r>
            <w:proofErr w:type="spellStart"/>
            <w:proofErr w:type="gram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H.pylori</w:t>
            </w:r>
            <w:proofErr w:type="spellEnd"/>
            <w:proofErr w:type="gramEnd"/>
            <w:r w:rsidRPr="002F5C5F"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antigeną</w:t>
            </w:r>
            <w:proofErr w:type="spellEnd"/>
            <w:r w:rsidRPr="002F5C5F">
              <w:rPr>
                <w:rFonts w:cs="Times New Roman"/>
              </w:rPr>
              <w:t xml:space="preserve">, helicobacter pylori </w:t>
            </w:r>
            <w:proofErr w:type="spellStart"/>
            <w:r w:rsidRPr="002F5C5F">
              <w:rPr>
                <w:rFonts w:cs="Times New Roman"/>
              </w:rPr>
              <w:t>infekcij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okybiniam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ustatym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šmatos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788309D5" w14:textId="54A0BC84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1" w:type="dxa"/>
            <w:vAlign w:val="center"/>
          </w:tcPr>
          <w:p w14:paraId="561D251E" w14:textId="673B30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3725C9BD" w14:textId="64C4D8C7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3FB92955" w14:textId="6B7BA2DD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3D737B45" w14:textId="58B94AEB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124CD44B" w14:textId="2E68AB42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4938DE02" w14:textId="77777777" w:rsidTr="00F675EE">
        <w:trPr>
          <w:trHeight w:val="429"/>
        </w:trPr>
        <w:tc>
          <w:tcPr>
            <w:tcW w:w="616" w:type="dxa"/>
          </w:tcPr>
          <w:p w14:paraId="46F484FA" w14:textId="5D447FCF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1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2D9E4BB4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2CCB0CE9" w14:textId="77777777" w:rsidR="00AB4790" w:rsidRPr="006028A2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19390DF7" w14:textId="0C4A680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3D829358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55B7A2C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CD9705B" w14:textId="1D861FE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7CB832AA" w14:textId="6ABBA6B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417C9B45" w14:textId="4047D9D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645D751D" w14:textId="76160FC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7062CB93" w14:textId="720E936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1928B1C7" w14:textId="3179EC66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387902F9" w14:textId="77777777" w:rsidTr="00F675EE">
        <w:trPr>
          <w:trHeight w:val="429"/>
        </w:trPr>
        <w:tc>
          <w:tcPr>
            <w:tcW w:w="616" w:type="dxa"/>
          </w:tcPr>
          <w:p w14:paraId="25A9CDD7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2.</w:t>
            </w:r>
          </w:p>
        </w:tc>
        <w:tc>
          <w:tcPr>
            <w:tcW w:w="2356" w:type="dxa"/>
          </w:tcPr>
          <w:p w14:paraId="7E4A862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Rotavirus Ag (</w:t>
            </w:r>
            <w:proofErr w:type="spellStart"/>
            <w:r w:rsidRPr="002F5C5F">
              <w:rPr>
                <w:rFonts w:cs="Times New Roman"/>
                <w:b/>
                <w:bCs/>
              </w:rPr>
              <w:t>antige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C093FDE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59E3D607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496B518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74AE186E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Rotavirus Ag (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Rotaviruso</w:t>
            </w:r>
            <w:proofErr w:type="spellEnd"/>
            <w:r w:rsidRPr="002F5C5F"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antigeną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rotavirusine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fekcij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okybiniam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ustatym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šmatos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55EC3570" w14:textId="3ACFEB03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61CADEBB" w14:textId="79DB56F9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3ECF8BFE" w14:textId="677DE86B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3B3A63DE" w14:textId="0D860C15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4A161842" w14:textId="569976A6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4CAD894C" w14:textId="1507E216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3D5808C4" w14:textId="77777777" w:rsidTr="00F675EE">
        <w:trPr>
          <w:trHeight w:val="429"/>
        </w:trPr>
        <w:tc>
          <w:tcPr>
            <w:tcW w:w="616" w:type="dxa"/>
          </w:tcPr>
          <w:p w14:paraId="1573E68C" w14:textId="27E80CC1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2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1A604567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7A535143" w14:textId="77777777" w:rsidR="00AB4790" w:rsidRPr="006028A2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48F7B64C" w14:textId="6684734F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31DC7245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1189702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2196C15" w14:textId="02487C7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04543FBE" w14:textId="04C06B1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2F1E14E5" w14:textId="76DCF70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301469DD" w14:textId="68AAB4AA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1A2E0081" w14:textId="2C6F362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71D617B2" w14:textId="1C4EA209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41BED4E5" w14:textId="77777777" w:rsidTr="00F675EE">
        <w:trPr>
          <w:trHeight w:val="429"/>
        </w:trPr>
        <w:tc>
          <w:tcPr>
            <w:tcW w:w="616" w:type="dxa"/>
          </w:tcPr>
          <w:p w14:paraId="75551FD7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3.</w:t>
            </w:r>
          </w:p>
        </w:tc>
        <w:tc>
          <w:tcPr>
            <w:tcW w:w="2356" w:type="dxa"/>
          </w:tcPr>
          <w:p w14:paraId="5DB376BC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CPSE (</w:t>
            </w:r>
            <w:proofErr w:type="spellStart"/>
            <w:r w:rsidRPr="002F5C5F">
              <w:rPr>
                <w:rFonts w:cs="Times New Roman"/>
                <w:b/>
                <w:bCs/>
              </w:rPr>
              <w:t>prostat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pecifinė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esterazė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48DEFF69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2DF93550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C7F138E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21E1217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16A8DE97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CPSE (</w:t>
            </w:r>
            <w:proofErr w:type="spellStart"/>
            <w:r w:rsidRPr="002F5C5F">
              <w:rPr>
                <w:rFonts w:cs="Times New Roman"/>
                <w:i/>
                <w:iCs/>
              </w:rPr>
              <w:t>prostato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specifin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sterazė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vėž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676FFF59" w14:textId="6CA4C938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1" w:type="dxa"/>
            <w:vAlign w:val="center"/>
          </w:tcPr>
          <w:p w14:paraId="4EA3F7E3" w14:textId="1B96A46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0369914A" w14:textId="6E9AB534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03F784DA" w14:textId="1D447B3C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49B03ED1" w14:textId="78CF4F3A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0966A46E" w14:textId="382D5206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46EDB9AC" w14:textId="77777777" w:rsidTr="00F675EE">
        <w:trPr>
          <w:trHeight w:val="429"/>
        </w:trPr>
        <w:tc>
          <w:tcPr>
            <w:tcW w:w="616" w:type="dxa"/>
          </w:tcPr>
          <w:p w14:paraId="50FA333A" w14:textId="0C3E18D1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3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298C1056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7D5B8C07" w14:textId="77777777" w:rsidR="00AB4790" w:rsidRPr="006028A2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6552022B" w14:textId="2440431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46E1D9E3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170B613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62A28D4" w14:textId="505ACFC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6A6D147F" w14:textId="49113912" w:rsidR="00AB4790" w:rsidRPr="002F5C5F" w:rsidRDefault="00AB4790" w:rsidP="00AB4790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75B830EA" w14:textId="5B7A340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3639669D" w14:textId="5B09B09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53225433" w14:textId="1AC64EB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67050716" w14:textId="37645D76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179BFA4E" w14:textId="77777777" w:rsidTr="00F675EE">
        <w:trPr>
          <w:trHeight w:val="429"/>
        </w:trPr>
        <w:tc>
          <w:tcPr>
            <w:tcW w:w="616" w:type="dxa"/>
          </w:tcPr>
          <w:p w14:paraId="28F8DDCB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14.</w:t>
            </w:r>
          </w:p>
        </w:tc>
        <w:tc>
          <w:tcPr>
            <w:tcW w:w="2356" w:type="dxa"/>
          </w:tcPr>
          <w:p w14:paraId="6E61743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Lipaz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BB40FB0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35CAA549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A33ACE6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6B7CC30D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LIP (</w:t>
            </w:r>
            <w:proofErr w:type="spellStart"/>
            <w:r w:rsidRPr="002F5C5F">
              <w:rPr>
                <w:rFonts w:cs="Times New Roman"/>
                <w:i/>
                <w:iCs/>
              </w:rPr>
              <w:t>pankreatin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lipaz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pankreatit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2C53BF36" w14:textId="6E97CA6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61" w:type="dxa"/>
            <w:vAlign w:val="center"/>
          </w:tcPr>
          <w:p w14:paraId="23DB4D44" w14:textId="244EFCC5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2F2FEA98" w14:textId="1945F404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5C47883B" w14:textId="74BEE534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3F42366C" w14:textId="79B62D6E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6A2E91CB" w14:textId="7BABE837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0C5100EB" w14:textId="77777777" w:rsidTr="00F675EE">
        <w:trPr>
          <w:trHeight w:val="429"/>
        </w:trPr>
        <w:tc>
          <w:tcPr>
            <w:tcW w:w="616" w:type="dxa"/>
          </w:tcPr>
          <w:p w14:paraId="55DE48D8" w14:textId="454AAF1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bookmarkStart w:id="5" w:name="_Hlk188893075"/>
            <w:r w:rsidRPr="002F5C5F">
              <w:rPr>
                <w:rFonts w:cs="Times New Roman"/>
                <w:b/>
                <w:bCs/>
              </w:rPr>
              <w:t>14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4B9D5D63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F146D6A" w14:textId="77777777" w:rsidR="00AB4790" w:rsidRPr="006028A2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4474A89F" w14:textId="0710F47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792D8626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2805C7C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A75A471" w14:textId="307E527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1E32643C" w14:textId="6011F795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0E3C1BD4" w14:textId="2B81B3B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3304592D" w14:textId="7F316195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48DDDFED" w14:textId="68392B1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02E45301" w14:textId="5F94FE1A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bookmarkEnd w:id="5"/>
      <w:tr w:rsidR="0099207B" w:rsidRPr="002F5C5F" w14:paraId="0E35FFA3" w14:textId="77777777" w:rsidTr="00F675EE">
        <w:trPr>
          <w:trHeight w:val="429"/>
        </w:trPr>
        <w:tc>
          <w:tcPr>
            <w:tcW w:w="616" w:type="dxa"/>
          </w:tcPr>
          <w:p w14:paraId="1A9CE9A7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5.</w:t>
            </w:r>
          </w:p>
        </w:tc>
        <w:tc>
          <w:tcPr>
            <w:tcW w:w="2356" w:type="dxa"/>
          </w:tcPr>
          <w:p w14:paraId="10BC7192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Lipaz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85DA454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2B75E1C7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463546A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51AA42C8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LIP (</w:t>
            </w:r>
            <w:proofErr w:type="spellStart"/>
            <w:r w:rsidRPr="002F5C5F">
              <w:rPr>
                <w:rFonts w:cs="Times New Roman"/>
                <w:i/>
                <w:iCs/>
              </w:rPr>
              <w:t>pankreatin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lipaz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pankreatit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0BD0D3C4" w14:textId="41FC714D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0064">
              <w:rPr>
                <w:rFonts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61" w:type="dxa"/>
            <w:vAlign w:val="center"/>
          </w:tcPr>
          <w:p w14:paraId="6558C943" w14:textId="67ADDEEB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A006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1A2DFEFC" w14:textId="6A2121EA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719BD5BF" w14:textId="0496B4A2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0263F62E" w14:textId="1C350133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4FE7E481" w14:textId="294ECAA5" w:rsidR="0099207B" w:rsidRPr="004A0064" w:rsidRDefault="000659AC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59D73422" w14:textId="77777777" w:rsidTr="00F675EE">
        <w:trPr>
          <w:trHeight w:val="429"/>
        </w:trPr>
        <w:tc>
          <w:tcPr>
            <w:tcW w:w="616" w:type="dxa"/>
          </w:tcPr>
          <w:p w14:paraId="489CC15E" w14:textId="5D2BE2CA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5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40B312FB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0EC0D3D" w14:textId="77777777" w:rsidR="00AB4790" w:rsidRPr="006028A2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6AC49FC5" w14:textId="22AF161F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6F38FFEE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8BF372E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43234C4" w14:textId="31F06AA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651F01C4" w14:textId="69B3D21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7193AFBD" w14:textId="541873E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49C9E94F" w14:textId="49A3A9C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62085B15" w14:textId="17432E1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759B173B" w14:textId="68CEE7FE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72DC8349" w14:textId="77777777" w:rsidTr="00F675EE">
        <w:trPr>
          <w:trHeight w:val="429"/>
        </w:trPr>
        <w:tc>
          <w:tcPr>
            <w:tcW w:w="616" w:type="dxa"/>
          </w:tcPr>
          <w:p w14:paraId="2FF7E660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6.</w:t>
            </w:r>
          </w:p>
        </w:tc>
        <w:tc>
          <w:tcPr>
            <w:tcW w:w="2356" w:type="dxa"/>
          </w:tcPr>
          <w:p w14:paraId="544DCB8A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CRB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7863EBB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04215E5C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0F2D9B68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63AFB028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CRB (</w:t>
            </w:r>
            <w:r w:rsidRPr="002F5C5F">
              <w:rPr>
                <w:rFonts w:cs="Times New Roman"/>
                <w:i/>
                <w:iCs/>
              </w:rPr>
              <w:t xml:space="preserve">C </w:t>
            </w:r>
            <w:proofErr w:type="spellStart"/>
            <w:r w:rsidRPr="002F5C5F">
              <w:rPr>
                <w:rFonts w:cs="Times New Roman"/>
                <w:i/>
                <w:iCs/>
              </w:rPr>
              <w:t>reaktyvini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balty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bakterinė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nfekcijo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aujyj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6605E464" w14:textId="77777777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812DE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0B17C5D2" w14:textId="77777777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lang w:eastAsia="lt-LT"/>
              </w:rPr>
            </w:pPr>
            <w:r w:rsidRPr="004A0064">
              <w:rPr>
                <w:rFonts w:cs="Times New Roman"/>
                <w:b/>
                <w:bCs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2A0CB593" w14:textId="0814F053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449E894A" w14:textId="0CC2B189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1105C144" w14:textId="337221B5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24D3F7F7" w14:textId="3751C569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08AC5616" w14:textId="77777777" w:rsidTr="00F675EE">
        <w:trPr>
          <w:trHeight w:val="429"/>
        </w:trPr>
        <w:tc>
          <w:tcPr>
            <w:tcW w:w="616" w:type="dxa"/>
          </w:tcPr>
          <w:p w14:paraId="10A58F71" w14:textId="77A84CA0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6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3A7CA8B5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5B610C9B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  <w:vAlign w:val="center"/>
          </w:tcPr>
          <w:p w14:paraId="3D6B1160" w14:textId="7FF704C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339" w:type="dxa"/>
            <w:vAlign w:val="center"/>
          </w:tcPr>
          <w:p w14:paraId="307F8337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6D9A229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F866F09" w14:textId="427F80D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735E79F8" w14:textId="4901F23C" w:rsidR="00AB4790" w:rsidRPr="002F5C5F" w:rsidRDefault="00AB4790" w:rsidP="00AB4790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0A7A06CC" w14:textId="007458C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06638293" w14:textId="3F86E0A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3294F94D" w14:textId="29DA6ED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182CC5C8" w14:textId="680CDF00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5511A66F" w14:textId="77777777" w:rsidTr="00F675EE">
        <w:trPr>
          <w:trHeight w:val="429"/>
        </w:trPr>
        <w:tc>
          <w:tcPr>
            <w:tcW w:w="616" w:type="dxa"/>
          </w:tcPr>
          <w:p w14:paraId="566F47F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7.</w:t>
            </w:r>
          </w:p>
        </w:tc>
        <w:tc>
          <w:tcPr>
            <w:tcW w:w="2356" w:type="dxa"/>
          </w:tcPr>
          <w:p w14:paraId="0628642A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SAA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69750C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06030B56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DD68D54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6AF893FF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SAA (</w:t>
            </w:r>
            <w:proofErr w:type="spellStart"/>
            <w:r w:rsidRPr="002F5C5F">
              <w:rPr>
                <w:rFonts w:cs="Times New Roman"/>
                <w:i/>
                <w:iCs/>
              </w:rPr>
              <w:t>amiloi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A, </w:t>
            </w:r>
            <w:proofErr w:type="spellStart"/>
            <w:r w:rsidRPr="002F5C5F">
              <w:rPr>
                <w:rFonts w:cs="Times New Roman"/>
                <w:i/>
                <w:iCs/>
              </w:rPr>
              <w:t>bakterinė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nfekcijo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aujyj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5D529E96" w14:textId="2560BF5C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0064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459AD18F" w14:textId="1FBEA04B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A006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5F663875" w14:textId="0A5CC1D9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6F90D4B7" w14:textId="4F2ED1F6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223D661F" w14:textId="0B7F52D9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28836DA2" w14:textId="183F0A6A" w:rsidR="0099207B" w:rsidRPr="004A0064" w:rsidRDefault="000659AC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60301985" w14:textId="77777777" w:rsidTr="00F675EE">
        <w:trPr>
          <w:trHeight w:val="549"/>
        </w:trPr>
        <w:tc>
          <w:tcPr>
            <w:tcW w:w="616" w:type="dxa"/>
          </w:tcPr>
          <w:p w14:paraId="212ACE36" w14:textId="0E908FE3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7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0235B7F3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61DE9FF2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  <w:vAlign w:val="center"/>
          </w:tcPr>
          <w:p w14:paraId="5A008B22" w14:textId="1FCE576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45555655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5DDCAE6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1E66B1F" w14:textId="49FB360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5FA860F2" w14:textId="064C39BF" w:rsidR="00AB4790" w:rsidRPr="002F5C5F" w:rsidRDefault="00AB4790" w:rsidP="00AB4790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599C1834" w14:textId="57FD357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54595922" w14:textId="19ECD15A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02BD49D1" w14:textId="798BF4C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32C58FF3" w14:textId="23E08C4D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62856" w:rsidRPr="002F5C5F" w14:paraId="39195647" w14:textId="77777777" w:rsidTr="002737D2">
        <w:trPr>
          <w:trHeight w:val="549"/>
        </w:trPr>
        <w:tc>
          <w:tcPr>
            <w:tcW w:w="616" w:type="dxa"/>
          </w:tcPr>
          <w:p w14:paraId="16E597AE" w14:textId="5C19C725" w:rsidR="00A62856" w:rsidRPr="002F5C5F" w:rsidRDefault="00A62856" w:rsidP="00A62856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18.</w:t>
            </w:r>
          </w:p>
        </w:tc>
        <w:tc>
          <w:tcPr>
            <w:tcW w:w="13724" w:type="dxa"/>
            <w:gridSpan w:val="8"/>
          </w:tcPr>
          <w:p w14:paraId="729AA7A8" w14:textId="77777777" w:rsidR="00A62856" w:rsidRDefault="00A62856" w:rsidP="00A62856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0530B841" w14:textId="321EBDA3" w:rsidR="00A62856" w:rsidRPr="00576B34" w:rsidRDefault="00A62856" w:rsidP="00A62856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A62856" w:rsidRPr="002F5C5F" w14:paraId="599A02DF" w14:textId="77777777" w:rsidTr="00644469">
        <w:trPr>
          <w:trHeight w:val="549"/>
        </w:trPr>
        <w:tc>
          <w:tcPr>
            <w:tcW w:w="616" w:type="dxa"/>
          </w:tcPr>
          <w:p w14:paraId="12584B5B" w14:textId="1D6BC86E" w:rsidR="00A62856" w:rsidRPr="002F5C5F" w:rsidRDefault="00A62856" w:rsidP="00A62856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8.1.</w:t>
            </w:r>
          </w:p>
        </w:tc>
        <w:tc>
          <w:tcPr>
            <w:tcW w:w="2356" w:type="dxa"/>
          </w:tcPr>
          <w:p w14:paraId="604F9083" w14:textId="44CF159A" w:rsidR="00A62856" w:rsidRPr="004C3788" w:rsidRDefault="00A62856" w:rsidP="00A62856">
            <w:pPr>
              <w:spacing w:after="0" w:line="240" w:lineRule="auto"/>
              <w:rPr>
                <w:rFonts w:cs="Times New Roman"/>
                <w:bCs/>
                <w:i/>
                <w:iCs/>
                <w:lang w:eastAsia="lt-LT"/>
              </w:rPr>
            </w:pPr>
            <w:proofErr w:type="spellStart"/>
            <w:r w:rsidRPr="00647AF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47AF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47AF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808" w:type="dxa"/>
            <w:vAlign w:val="center"/>
          </w:tcPr>
          <w:p w14:paraId="6767E31B" w14:textId="577C8BA3" w:rsidR="00A62856" w:rsidRPr="0033650C" w:rsidRDefault="00A62856" w:rsidP="00A62856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78063C5" w14:textId="6005CC1F" w:rsidR="00A62856" w:rsidRPr="0033650C" w:rsidRDefault="00A62856" w:rsidP="00A62856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261" w:type="dxa"/>
          </w:tcPr>
          <w:p w14:paraId="338031B1" w14:textId="60571CCA" w:rsidR="00A62856" w:rsidRPr="00576B34" w:rsidRDefault="00A62856" w:rsidP="00A62856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57FF24D2" w14:textId="6C4EE502" w:rsidR="00A62856" w:rsidRPr="00576B34" w:rsidRDefault="00A62856" w:rsidP="00A62856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72347E1A" w14:textId="29B46A4D" w:rsidR="00A62856" w:rsidRPr="00576B34" w:rsidRDefault="00A62856" w:rsidP="00A62856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62D6A846" w14:textId="095EC718" w:rsidR="00A62856" w:rsidRPr="00576B34" w:rsidRDefault="00A62856" w:rsidP="00A62856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</w:tcPr>
          <w:p w14:paraId="600276F2" w14:textId="1408A343" w:rsidR="00A62856" w:rsidRPr="00576B34" w:rsidRDefault="00A62856" w:rsidP="00A62856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9521F8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21F8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21F8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37056E" w:rsidRPr="002F5C5F" w14:paraId="3F2D81F3" w14:textId="77777777" w:rsidTr="00644469">
        <w:trPr>
          <w:trHeight w:val="549"/>
        </w:trPr>
        <w:tc>
          <w:tcPr>
            <w:tcW w:w="616" w:type="dxa"/>
          </w:tcPr>
          <w:p w14:paraId="1D69A2BA" w14:textId="44EF8078" w:rsidR="0037056E" w:rsidRDefault="0037056E" w:rsidP="0037056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8.2.</w:t>
            </w:r>
          </w:p>
        </w:tc>
        <w:tc>
          <w:tcPr>
            <w:tcW w:w="2356" w:type="dxa"/>
          </w:tcPr>
          <w:p w14:paraId="7894718A" w14:textId="133379B8" w:rsidR="0037056E" w:rsidRPr="00647AF5" w:rsidRDefault="0037056E" w:rsidP="0037056E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  <w:proofErr w:type="spellStart"/>
            <w:r w:rsidRPr="00647AF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47AF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47AF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808" w:type="dxa"/>
            <w:vAlign w:val="center"/>
          </w:tcPr>
          <w:p w14:paraId="71D4AF45" w14:textId="38D15685" w:rsidR="0037056E" w:rsidRPr="007D5D09" w:rsidRDefault="0037056E" w:rsidP="0037056E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0754D8E4" w14:textId="51F0FB84" w:rsidR="0037056E" w:rsidRPr="007D5D09" w:rsidRDefault="0037056E" w:rsidP="0037056E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261" w:type="dxa"/>
          </w:tcPr>
          <w:p w14:paraId="5D1148D1" w14:textId="24EDD092" w:rsidR="0037056E" w:rsidRPr="00587634" w:rsidRDefault="0037056E" w:rsidP="0037056E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7B235748" w14:textId="52672DCE" w:rsidR="0037056E" w:rsidRPr="00587634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15D871CD" w14:textId="5B551D96" w:rsidR="0037056E" w:rsidRPr="00232E2F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2B9276B4" w14:textId="6B5CF6F4" w:rsidR="0037056E" w:rsidRPr="00232E2F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</w:tcPr>
          <w:p w14:paraId="2CE097D5" w14:textId="687AEB52" w:rsidR="0037056E" w:rsidRPr="009521F8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9521F8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21F8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21F8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37056E" w:rsidRPr="002F5C5F" w14:paraId="08A9C68A" w14:textId="77777777" w:rsidTr="00644469">
        <w:trPr>
          <w:trHeight w:val="549"/>
        </w:trPr>
        <w:tc>
          <w:tcPr>
            <w:tcW w:w="616" w:type="dxa"/>
          </w:tcPr>
          <w:p w14:paraId="3B1638D8" w14:textId="6B26C747" w:rsidR="0037056E" w:rsidRDefault="0037056E" w:rsidP="0037056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356" w:type="dxa"/>
          </w:tcPr>
          <w:p w14:paraId="5E8F81FF" w14:textId="75906ED4" w:rsidR="0037056E" w:rsidRPr="00647AF5" w:rsidRDefault="0037056E" w:rsidP="0037056E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…</w:t>
            </w:r>
          </w:p>
        </w:tc>
        <w:tc>
          <w:tcPr>
            <w:tcW w:w="2808" w:type="dxa"/>
            <w:vAlign w:val="center"/>
          </w:tcPr>
          <w:p w14:paraId="427AF113" w14:textId="77777777" w:rsidR="0037056E" w:rsidRPr="007D5D09" w:rsidRDefault="0037056E" w:rsidP="0037056E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339" w:type="dxa"/>
            <w:vAlign w:val="center"/>
          </w:tcPr>
          <w:p w14:paraId="017F2CCA" w14:textId="77777777" w:rsidR="0037056E" w:rsidRPr="007D5D09" w:rsidRDefault="0037056E" w:rsidP="0037056E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261" w:type="dxa"/>
          </w:tcPr>
          <w:p w14:paraId="06E5EE6B" w14:textId="77777777" w:rsidR="0037056E" w:rsidRPr="00587634" w:rsidRDefault="0037056E" w:rsidP="0037056E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00" w:type="dxa"/>
            <w:vAlign w:val="center"/>
          </w:tcPr>
          <w:p w14:paraId="3DF838B8" w14:textId="77777777" w:rsidR="0037056E" w:rsidRPr="00587634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87" w:type="dxa"/>
            <w:vAlign w:val="center"/>
          </w:tcPr>
          <w:p w14:paraId="76A4B282" w14:textId="77777777" w:rsidR="0037056E" w:rsidRPr="00232E2F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27612EA6" w14:textId="77777777" w:rsidR="0037056E" w:rsidRPr="00232E2F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13" w:type="dxa"/>
          </w:tcPr>
          <w:p w14:paraId="56474EE0" w14:textId="77777777" w:rsidR="0037056E" w:rsidRPr="009521F8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</w:tr>
    </w:tbl>
    <w:p w14:paraId="095EB591" w14:textId="77777777" w:rsidR="004A0064" w:rsidRDefault="004A0064" w:rsidP="000B44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16A3C81" w14:textId="1E1192A3" w:rsidR="00E86DAE" w:rsidRDefault="00E86DAE" w:rsidP="000B44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C702279" w14:textId="66856D60" w:rsidR="000B44FA" w:rsidRPr="00362DC3" w:rsidRDefault="00794FD0" w:rsidP="000B4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4</w:t>
      </w:r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.2. </w:t>
      </w:r>
      <w:proofErr w:type="spellStart"/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44E740AB" w14:textId="77777777" w:rsidR="000B44FA" w:rsidRPr="008812DE" w:rsidRDefault="000B44FA" w:rsidP="000B44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8E3F2E4" w14:textId="36AC5AD3" w:rsidR="008812DE" w:rsidRPr="00FA28B9" w:rsidRDefault="008812DE" w:rsidP="008812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nariniam imunologinių tyrimų analizatoriui „</w:t>
      </w:r>
      <w:proofErr w:type="spellStart"/>
      <w:r w:rsidRPr="008812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lvet</w:t>
      </w:r>
      <w:proofErr w:type="spellEnd"/>
      <w:r w:rsidRPr="008812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V-FIA 3000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. Jei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nariniam imunologinių tyrimų analizatoriui „</w:t>
      </w:r>
      <w:proofErr w:type="spellStart"/>
      <w:r w:rsidRPr="008812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lvet</w:t>
      </w:r>
      <w:proofErr w:type="spellEnd"/>
      <w:r w:rsidRPr="008812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V-FIA 3000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“,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5EA047E2" w14:textId="77777777" w:rsidR="008812DE" w:rsidRDefault="008812DE" w:rsidP="000B4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0C100E" w14:textId="38AAAFAE" w:rsidR="000B44FA" w:rsidRPr="008812DE" w:rsidRDefault="00794FD0" w:rsidP="00794F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8812D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4.2. </w:t>
      </w:r>
      <w:r w:rsidR="000B44FA" w:rsidRPr="008812D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Techninių parametrų lentelė. </w:t>
      </w:r>
    </w:p>
    <w:p w14:paraId="072266BA" w14:textId="77777777" w:rsidR="0034732E" w:rsidRPr="00794FD0" w:rsidRDefault="0034732E" w:rsidP="00794FD0">
      <w:pPr>
        <w:spacing w:after="0" w:line="240" w:lineRule="auto"/>
        <w:rPr>
          <w:rFonts w:ascii="Times New Roman" w:eastAsia="Batang" w:hAnsi="Times New Roman" w:cs="Times New Roman"/>
          <w:b/>
          <w:bCs/>
          <w:lang w:eastAsia="ja-JP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16"/>
        <w:gridCol w:w="7259"/>
        <w:gridCol w:w="6379"/>
      </w:tblGrid>
      <w:tr w:rsidR="000B44FA" w:rsidRPr="002F5C5F" w14:paraId="05DC2ABE" w14:textId="77777777" w:rsidTr="008812DE">
        <w:trPr>
          <w:trHeight w:val="482"/>
        </w:trPr>
        <w:tc>
          <w:tcPr>
            <w:tcW w:w="816" w:type="dxa"/>
            <w:hideMark/>
          </w:tcPr>
          <w:p w14:paraId="6D8CCDD0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8812DE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7259" w:type="dxa"/>
            <w:hideMark/>
          </w:tcPr>
          <w:p w14:paraId="4DC08632" w14:textId="77777777" w:rsidR="000B44FA" w:rsidRPr="008812DE" w:rsidRDefault="000B44FA" w:rsidP="003763F3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8812D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6379" w:type="dxa"/>
          </w:tcPr>
          <w:p w14:paraId="1DC0BB3F" w14:textId="193A59F3" w:rsidR="000B44FA" w:rsidRPr="008812DE" w:rsidRDefault="000B44FA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8812DE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8812DE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</w:tr>
      <w:tr w:rsidR="000B44FA" w:rsidRPr="002F5C5F" w14:paraId="5AF103C0" w14:textId="77777777" w:rsidTr="008812DE">
        <w:trPr>
          <w:trHeight w:val="315"/>
        </w:trPr>
        <w:tc>
          <w:tcPr>
            <w:tcW w:w="816" w:type="dxa"/>
            <w:hideMark/>
          </w:tcPr>
          <w:p w14:paraId="6A60801B" w14:textId="77777777" w:rsidR="000B44FA" w:rsidRPr="008812DE" w:rsidRDefault="000B44FA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812DE">
              <w:rPr>
                <w:rFonts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259" w:type="dxa"/>
            <w:hideMark/>
          </w:tcPr>
          <w:p w14:paraId="131F77C9" w14:textId="77777777" w:rsidR="000B44FA" w:rsidRPr="008812DE" w:rsidRDefault="000B44FA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812DE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394303AE" w14:textId="77777777" w:rsidR="000B44FA" w:rsidRPr="008812DE" w:rsidRDefault="000B44FA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812DE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812DE" w:rsidRPr="002F5C5F" w14:paraId="7D595AB4" w14:textId="77777777" w:rsidTr="008812DE">
        <w:trPr>
          <w:trHeight w:val="373"/>
        </w:trPr>
        <w:tc>
          <w:tcPr>
            <w:tcW w:w="816" w:type="dxa"/>
            <w:hideMark/>
          </w:tcPr>
          <w:p w14:paraId="6B29B8E9" w14:textId="77777777" w:rsidR="008812DE" w:rsidRPr="008812DE" w:rsidRDefault="008812DE" w:rsidP="008812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7259" w:type="dxa"/>
            <w:hideMark/>
          </w:tcPr>
          <w:p w14:paraId="3AA7AC85" w14:textId="60BCCD0F" w:rsidR="008812DE" w:rsidRPr="008812DE" w:rsidRDefault="008812DE" w:rsidP="008812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24CA2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E24CA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4CA2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E24CA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4CA2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8812D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D5A3A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FD5A3A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D5A3A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FD5A3A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4D92371E" w14:textId="7AF94EDC" w:rsidR="008812DE" w:rsidRPr="008812DE" w:rsidRDefault="008812DE" w:rsidP="008812DE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4BC75E5B" w14:textId="77777777" w:rsidTr="008812DE">
        <w:trPr>
          <w:trHeight w:val="615"/>
        </w:trPr>
        <w:tc>
          <w:tcPr>
            <w:tcW w:w="816" w:type="dxa"/>
            <w:hideMark/>
          </w:tcPr>
          <w:p w14:paraId="67F99F4D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7259" w:type="dxa"/>
          </w:tcPr>
          <w:p w14:paraId="6E614D2C" w14:textId="3677B849" w:rsidR="000B44FA" w:rsidRPr="009C320B" w:rsidRDefault="001D0800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imunologini</w:t>
            </w:r>
            <w:r>
              <w:rPr>
                <w:rFonts w:cs="Times New Roman"/>
                <w:sz w:val="22"/>
                <w:szCs w:val="22"/>
                <w:lang w:val="fr-FR"/>
              </w:rPr>
              <w:t>ų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fr-FR"/>
              </w:rPr>
              <w:t>tyrimų</w:t>
            </w:r>
            <w:proofErr w:type="spellEnd"/>
            <w:r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9C320B">
              <w:rPr>
                <w:rFonts w:eastAsia="Batang" w:cs="Times New Roman"/>
                <w:sz w:val="22"/>
                <w:szCs w:val="22"/>
                <w:lang w:eastAsia="ja-JP"/>
              </w:rPr>
              <w:t>imunofluorescencin</w:t>
            </w:r>
            <w:r>
              <w:rPr>
                <w:rFonts w:eastAsia="Batang" w:cs="Times New Roman"/>
                <w:sz w:val="22"/>
                <w:szCs w:val="22"/>
                <w:lang w:eastAsia="ja-JP"/>
              </w:rPr>
              <w:t>iu</w:t>
            </w:r>
            <w:proofErr w:type="spellEnd"/>
            <w:r>
              <w:rPr>
                <w:rFonts w:eastAsia="MS Mincho" w:cs="Times New Roman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, tyrimams atlikti naudojami iš anksto naudojimui paruošti vienkartiniai </w:t>
            </w:r>
            <w:r>
              <w:rPr>
                <w:rFonts w:cs="Times New Roman"/>
                <w:sz w:val="22"/>
                <w:szCs w:val="22"/>
                <w:lang w:val="lt-LT"/>
              </w:rPr>
              <w:t>testai kasetės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. Analizatoriaus veikiančios dalys neturi kontakto nei su reagentais, nei su mėginiu.</w:t>
            </w:r>
          </w:p>
        </w:tc>
        <w:tc>
          <w:tcPr>
            <w:tcW w:w="6379" w:type="dxa"/>
          </w:tcPr>
          <w:p w14:paraId="25DA8905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03AAD062" w14:textId="77777777" w:rsidTr="008812DE">
        <w:trPr>
          <w:trHeight w:val="557"/>
        </w:trPr>
        <w:tc>
          <w:tcPr>
            <w:tcW w:w="816" w:type="dxa"/>
            <w:hideMark/>
          </w:tcPr>
          <w:p w14:paraId="3A7BA539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7259" w:type="dxa"/>
          </w:tcPr>
          <w:p w14:paraId="347E3F38" w14:textId="498AABFE" w:rsidR="009C320B" w:rsidRPr="009C320B" w:rsidRDefault="009C320B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sz w:val="22"/>
                <w:szCs w:val="22"/>
              </w:rPr>
              <w:t>Analizuojam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parametra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ne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išvardint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cCRP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(C-reactive protein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fSAA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(Amyloid A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LIP (pancreatic lipase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Tn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>, NT-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proBNP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D-Dime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C-Cys (C cystatin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SDMA (Symmetric Dimethylarginine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H.pylor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Ag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Rotavirus Ag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CPSE (Canine Prostate Specific Arginine Esterase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Toxo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; Babesia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Lyme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) ,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Anaplasma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Ehrlichiosis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Mycoplasma Pneumonia Ag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Giardia Ag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Chlamydia Ag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FeLV Ag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FIV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FHV / FCAV / FPV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CDV / CPV / ICH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CPV / CCV Ag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),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cRLN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Relaxin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)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eSAA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(Amyloid A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arklia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eIgG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> 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arklia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eACTH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arklia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14:paraId="6A4C1411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2D3F74E4" w14:textId="77777777" w:rsidTr="008812DE">
        <w:trPr>
          <w:trHeight w:val="364"/>
        </w:trPr>
        <w:tc>
          <w:tcPr>
            <w:tcW w:w="816" w:type="dxa"/>
            <w:hideMark/>
          </w:tcPr>
          <w:p w14:paraId="4B08EAE9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7259" w:type="dxa"/>
          </w:tcPr>
          <w:p w14:paraId="3028C609" w14:textId="7DF90774" w:rsidR="000B44FA" w:rsidRPr="009C320B" w:rsidRDefault="001D0800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atlikimu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naudojam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serumo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plazmo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išmatų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nosie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akių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išskyrų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mėginia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14:paraId="2742157F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0D05894D" w14:textId="77777777" w:rsidTr="008812DE">
        <w:trPr>
          <w:trHeight w:val="301"/>
        </w:trPr>
        <w:tc>
          <w:tcPr>
            <w:tcW w:w="816" w:type="dxa"/>
            <w:hideMark/>
          </w:tcPr>
          <w:p w14:paraId="76741ACD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7259" w:type="dxa"/>
          </w:tcPr>
          <w:p w14:paraId="5F3531B7" w14:textId="19FE8935" w:rsidR="009C320B" w:rsidRPr="001D0800" w:rsidRDefault="001D0800" w:rsidP="003763F3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9C320B">
              <w:rPr>
                <w:rFonts w:eastAsia="MS Mincho" w:cs="Times New Roman"/>
                <w:sz w:val="22"/>
                <w:szCs w:val="22"/>
                <w:lang w:val="it-IT" w:eastAsia="ja-JP"/>
              </w:rPr>
              <w:t>Tyrimams atlikti naudojamos pavienės testų kasetės. K</w:t>
            </w:r>
            <w:r w:rsidRPr="009C320B">
              <w:rPr>
                <w:rFonts w:cs="Times New Roman"/>
                <w:sz w:val="22"/>
                <w:szCs w:val="22"/>
                <w:lang w:val="it-IT"/>
              </w:rPr>
              <w:t>iekviena testo kasetė įpakuota atskirame sandariame folijos maišelyje.</w:t>
            </w:r>
          </w:p>
        </w:tc>
        <w:tc>
          <w:tcPr>
            <w:tcW w:w="6379" w:type="dxa"/>
          </w:tcPr>
          <w:p w14:paraId="16C13471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2C969491" w14:textId="77777777" w:rsidTr="008812DE">
        <w:trPr>
          <w:trHeight w:val="309"/>
        </w:trPr>
        <w:tc>
          <w:tcPr>
            <w:tcW w:w="816" w:type="dxa"/>
            <w:hideMark/>
          </w:tcPr>
          <w:p w14:paraId="287115EE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7259" w:type="dxa"/>
          </w:tcPr>
          <w:p w14:paraId="156325D4" w14:textId="69629768" w:rsidR="009C320B" w:rsidRPr="009C320B" w:rsidRDefault="009C320B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C320B">
              <w:rPr>
                <w:rFonts w:cs="Times New Roman"/>
                <w:sz w:val="22"/>
                <w:szCs w:val="22"/>
              </w:rPr>
              <w:t xml:space="preserve">Testo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setė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laikomo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mbario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temperatūroje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14:paraId="17AEEBBE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6B627DD8" w14:textId="77777777" w:rsidTr="008812DE">
        <w:trPr>
          <w:trHeight w:val="297"/>
        </w:trPr>
        <w:tc>
          <w:tcPr>
            <w:tcW w:w="816" w:type="dxa"/>
            <w:hideMark/>
          </w:tcPr>
          <w:p w14:paraId="27CE4F86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7259" w:type="dxa"/>
          </w:tcPr>
          <w:p w14:paraId="30CDA125" w14:textId="79ADC3DC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rezultata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gaunam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ilgiau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r w:rsidR="009C320B" w:rsidRPr="009C320B">
              <w:rPr>
                <w:rFonts w:cs="Times New Roman"/>
                <w:sz w:val="22"/>
                <w:szCs w:val="22"/>
              </w:rPr>
              <w:t xml:space="preserve">per </w:t>
            </w:r>
            <w:r w:rsidRPr="009C320B">
              <w:rPr>
                <w:rFonts w:cs="Times New Roman"/>
                <w:sz w:val="22"/>
                <w:szCs w:val="22"/>
              </w:rPr>
              <w:t>15 min.</w:t>
            </w:r>
          </w:p>
        </w:tc>
        <w:tc>
          <w:tcPr>
            <w:tcW w:w="6379" w:type="dxa"/>
          </w:tcPr>
          <w:p w14:paraId="5BABDDA2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701B8780" w14:textId="77777777" w:rsidTr="008812DE">
        <w:trPr>
          <w:trHeight w:val="345"/>
        </w:trPr>
        <w:tc>
          <w:tcPr>
            <w:tcW w:w="816" w:type="dxa"/>
            <w:hideMark/>
          </w:tcPr>
          <w:p w14:paraId="3C82BA2F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7259" w:type="dxa"/>
          </w:tcPr>
          <w:p w14:paraId="7E2D7A82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C320B">
              <w:rPr>
                <w:rFonts w:cs="Times New Roman"/>
                <w:sz w:val="22"/>
                <w:szCs w:val="22"/>
                <w:lang w:val="it-IT"/>
              </w:rPr>
              <w:t>Integruotas spalvotas lietimui jautrus Touch screen arba lygiavertis ekranas.</w:t>
            </w:r>
          </w:p>
        </w:tc>
        <w:tc>
          <w:tcPr>
            <w:tcW w:w="6379" w:type="dxa"/>
          </w:tcPr>
          <w:p w14:paraId="31C1BA79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2C292EE7" w14:textId="77777777" w:rsidTr="008812DE">
        <w:trPr>
          <w:trHeight w:val="297"/>
        </w:trPr>
        <w:tc>
          <w:tcPr>
            <w:tcW w:w="816" w:type="dxa"/>
            <w:hideMark/>
          </w:tcPr>
          <w:p w14:paraId="6B2A27A4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9.   </w:t>
            </w:r>
          </w:p>
        </w:tc>
        <w:tc>
          <w:tcPr>
            <w:tcW w:w="7259" w:type="dxa"/>
          </w:tcPr>
          <w:p w14:paraId="4B3FBF61" w14:textId="468B599F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bCs/>
                <w:sz w:val="22"/>
                <w:szCs w:val="22"/>
                <w:lang w:val="it-IT"/>
              </w:rPr>
              <w:t>Tyrimo rezultatai pateikiami ekrane ir atspausdinami kartu su normomis</w:t>
            </w:r>
            <w:r w:rsidR="009C320B">
              <w:rPr>
                <w:rFonts w:cs="Times New Roman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6379" w:type="dxa"/>
          </w:tcPr>
          <w:p w14:paraId="679DCF5E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6F036DEB" w14:textId="77777777" w:rsidTr="008812DE">
        <w:trPr>
          <w:trHeight w:val="302"/>
        </w:trPr>
        <w:tc>
          <w:tcPr>
            <w:tcW w:w="816" w:type="dxa"/>
            <w:hideMark/>
          </w:tcPr>
          <w:p w14:paraId="42F92105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7259" w:type="dxa"/>
          </w:tcPr>
          <w:p w14:paraId="6A749322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bCs/>
                <w:sz w:val="22"/>
                <w:szCs w:val="22"/>
                <w:lang w:val="it-IT"/>
              </w:rPr>
              <w:t>Komplekte su išoriniu arba vidiniu spausdintuvu tyrimų rezultatų atspausdinimui.</w:t>
            </w:r>
          </w:p>
        </w:tc>
        <w:tc>
          <w:tcPr>
            <w:tcW w:w="6379" w:type="dxa"/>
          </w:tcPr>
          <w:p w14:paraId="153D62C9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46604127" w14:textId="77777777" w:rsidTr="001D0800">
        <w:trPr>
          <w:trHeight w:val="250"/>
        </w:trPr>
        <w:tc>
          <w:tcPr>
            <w:tcW w:w="816" w:type="dxa"/>
          </w:tcPr>
          <w:p w14:paraId="719CB359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7259" w:type="dxa"/>
          </w:tcPr>
          <w:p w14:paraId="23995B97" w14:textId="1C67D03A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didesni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250 x 250 </w:t>
            </w:r>
            <w:r w:rsidR="009C320B">
              <w:rPr>
                <w:rFonts w:cs="Times New Roman"/>
                <w:sz w:val="22"/>
                <w:szCs w:val="22"/>
              </w:rPr>
              <w:t xml:space="preserve">x 250 </w:t>
            </w:r>
            <w:r w:rsidRPr="008812DE">
              <w:rPr>
                <w:rFonts w:cs="Times New Roman"/>
                <w:sz w:val="22"/>
                <w:szCs w:val="22"/>
              </w:rPr>
              <w:t>mm</w:t>
            </w:r>
          </w:p>
        </w:tc>
        <w:tc>
          <w:tcPr>
            <w:tcW w:w="6379" w:type="dxa"/>
          </w:tcPr>
          <w:p w14:paraId="4D5B65E1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4E49F941" w14:textId="77777777" w:rsidTr="008812DE">
        <w:trPr>
          <w:trHeight w:val="369"/>
        </w:trPr>
        <w:tc>
          <w:tcPr>
            <w:tcW w:w="816" w:type="dxa"/>
          </w:tcPr>
          <w:p w14:paraId="75B05BE4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7259" w:type="dxa"/>
          </w:tcPr>
          <w:p w14:paraId="09C23B28" w14:textId="459439B2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r w:rsidR="009C320B">
              <w:rPr>
                <w:rFonts w:cs="Times New Roman"/>
                <w:sz w:val="22"/>
                <w:szCs w:val="22"/>
              </w:rPr>
              <w:t>(</w:t>
            </w:r>
            <w:r w:rsidRPr="008812DE">
              <w:rPr>
                <w:rFonts w:cs="Times New Roman"/>
                <w:sz w:val="22"/>
                <w:szCs w:val="22"/>
              </w:rPr>
              <w:t xml:space="preserve">ne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9C320B">
              <w:rPr>
                <w:rFonts w:cs="Times New Roman"/>
                <w:sz w:val="22"/>
                <w:szCs w:val="22"/>
              </w:rPr>
              <w:t>)</w:t>
            </w:r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šio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: USB, LIS, LAN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jom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lygiavertės</w:t>
            </w:r>
            <w:proofErr w:type="spellEnd"/>
          </w:p>
        </w:tc>
        <w:tc>
          <w:tcPr>
            <w:tcW w:w="6379" w:type="dxa"/>
          </w:tcPr>
          <w:p w14:paraId="7B6434C9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42B59B90" w14:textId="77777777" w:rsidTr="008812DE">
        <w:trPr>
          <w:trHeight w:val="291"/>
        </w:trPr>
        <w:tc>
          <w:tcPr>
            <w:tcW w:w="816" w:type="dxa"/>
          </w:tcPr>
          <w:p w14:paraId="06EC24BC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5EA" w14:textId="7177411E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sz w:val="22"/>
                <w:szCs w:val="22"/>
              </w:rPr>
              <w:t>Maitinima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nuo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elektro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tinklo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100-240V</w:t>
            </w:r>
            <w:r w:rsidR="009C320B">
              <w:rPr>
                <w:rFonts w:cs="Times New Roman"/>
                <w:sz w:val="22"/>
                <w:szCs w:val="22"/>
              </w:rPr>
              <w:t xml:space="preserve"> (±10)</w:t>
            </w:r>
            <w:r w:rsidRPr="008812DE">
              <w:rPr>
                <w:rFonts w:cs="Times New Roman"/>
                <w:sz w:val="22"/>
                <w:szCs w:val="22"/>
              </w:rPr>
              <w:t>, 50/60Hz.</w:t>
            </w:r>
          </w:p>
        </w:tc>
        <w:tc>
          <w:tcPr>
            <w:tcW w:w="6379" w:type="dxa"/>
          </w:tcPr>
          <w:p w14:paraId="2A05FC87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2241561A" w14:textId="77777777" w:rsidTr="008812DE">
        <w:trPr>
          <w:trHeight w:val="409"/>
        </w:trPr>
        <w:tc>
          <w:tcPr>
            <w:tcW w:w="816" w:type="dxa"/>
          </w:tcPr>
          <w:p w14:paraId="4839A387" w14:textId="1A0CDF4B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73C" w14:textId="7163C6B9" w:rsidR="007370C7" w:rsidRPr="008812DE" w:rsidRDefault="007370C7" w:rsidP="007370C7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r w:rsidRPr="008812DE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6379" w:type="dxa"/>
          </w:tcPr>
          <w:p w14:paraId="3E10B6CB" w14:textId="1BCBA085" w:rsidR="007370C7" w:rsidRPr="008812DE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8812DE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370C7" w:rsidRPr="002F5C5F" w14:paraId="0B7087BE" w14:textId="77777777" w:rsidTr="008812DE">
        <w:trPr>
          <w:trHeight w:val="409"/>
        </w:trPr>
        <w:tc>
          <w:tcPr>
            <w:tcW w:w="816" w:type="dxa"/>
          </w:tcPr>
          <w:p w14:paraId="3F90DA71" w14:textId="7ADEF465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754" w14:textId="78E07AD2" w:rsidR="007370C7" w:rsidRPr="008812DE" w:rsidRDefault="007370C7" w:rsidP="007370C7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r w:rsidRPr="008812DE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8812DE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8812DE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8812DE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6379" w:type="dxa"/>
          </w:tcPr>
          <w:p w14:paraId="623AF908" w14:textId="565F553E" w:rsidR="007370C7" w:rsidRPr="008812DE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0B484EDB" w14:textId="77777777" w:rsidTr="008812DE">
        <w:trPr>
          <w:trHeight w:val="409"/>
        </w:trPr>
        <w:tc>
          <w:tcPr>
            <w:tcW w:w="816" w:type="dxa"/>
          </w:tcPr>
          <w:p w14:paraId="306E929B" w14:textId="161D37E9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F6D" w14:textId="2256200A" w:rsidR="007370C7" w:rsidRPr="008812DE" w:rsidRDefault="007370C7" w:rsidP="007370C7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r w:rsidRPr="008812DE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6379" w:type="dxa"/>
          </w:tcPr>
          <w:p w14:paraId="68F14747" w14:textId="5D17E46A" w:rsidR="007370C7" w:rsidRPr="008812DE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26F69C96" w14:textId="77777777" w:rsidTr="008812DE">
        <w:trPr>
          <w:trHeight w:val="409"/>
        </w:trPr>
        <w:tc>
          <w:tcPr>
            <w:tcW w:w="816" w:type="dxa"/>
          </w:tcPr>
          <w:p w14:paraId="7005D5C9" w14:textId="3717BE12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CF7" w14:textId="77777777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>.</w:t>
            </w:r>
          </w:p>
          <w:p w14:paraId="2AE782FF" w14:textId="13D2869B" w:rsidR="007370C7" w:rsidRPr="008812DE" w:rsidRDefault="007370C7" w:rsidP="007370C7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r w:rsidRPr="008812DE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6379" w:type="dxa"/>
          </w:tcPr>
          <w:p w14:paraId="0E993799" w14:textId="0E8299FD" w:rsidR="007370C7" w:rsidRPr="008812DE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10FBDA03" w14:textId="77777777" w:rsidTr="008812DE">
        <w:trPr>
          <w:trHeight w:val="409"/>
        </w:trPr>
        <w:tc>
          <w:tcPr>
            <w:tcW w:w="816" w:type="dxa"/>
          </w:tcPr>
          <w:p w14:paraId="4C1DB8F5" w14:textId="102E0B36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A15" w14:textId="435A42CC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6379" w:type="dxa"/>
          </w:tcPr>
          <w:p w14:paraId="5185B19E" w14:textId="78C15550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1A2FE10A" w14:textId="77777777" w:rsidR="0034732E" w:rsidRDefault="0034732E" w:rsidP="003D1CD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i-FI" w:eastAsia="lt-LT"/>
        </w:rPr>
      </w:pPr>
    </w:p>
    <w:p w14:paraId="54C7B997" w14:textId="77777777" w:rsidR="0034732E" w:rsidRDefault="0034732E" w:rsidP="003D1CD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i-FI" w:eastAsia="lt-LT"/>
        </w:rPr>
      </w:pPr>
    </w:p>
    <w:p w14:paraId="27FB247D" w14:textId="4BB66985" w:rsidR="003D1CD3" w:rsidRPr="001D0800" w:rsidRDefault="003D1CD3" w:rsidP="003D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>5 pirkimo objekto dalis</w:t>
      </w:r>
      <w:r w:rsidR="00784FFA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Reagentai ir papildomos priemonės veterinariniams kraujo dujų, elektrolitų ir kitų biocheminių </w:t>
      </w:r>
      <w:r w:rsidR="00362DC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>parametrų tyrimams</w:t>
      </w:r>
      <w:r w:rsidRPr="001D08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(toliau – </w:t>
      </w:r>
      <w:r w:rsidR="00AF167B"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5 </w:t>
      </w:r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>pirkimo objekto dalis).</w:t>
      </w:r>
      <w:r w:rsidRPr="001D0800">
        <w:rPr>
          <w:rFonts w:ascii="Times New Roman" w:hAnsi="Times New Roman" w:cs="Times New Roman"/>
          <w:sz w:val="24"/>
          <w:szCs w:val="24"/>
          <w:lang w:val="lt-LT"/>
        </w:rPr>
        <w:t xml:space="preserve"> Reagentai ir papildomos priemonės veterinariniams kraujo dujų, elektrolitų ir kitų biocheminių parametrų tyrimams perkančiosios organizacijos nuosavybės teise turimam veterinariniam kraujo dujų - elektrolitų </w:t>
      </w:r>
      <w:r w:rsidR="00362DC3">
        <w:rPr>
          <w:rFonts w:ascii="Times New Roman" w:hAnsi="Times New Roman" w:cs="Times New Roman"/>
          <w:sz w:val="24"/>
          <w:szCs w:val="24"/>
          <w:lang w:val="lt-LT"/>
        </w:rPr>
        <w:t xml:space="preserve">tyrimų </w:t>
      </w:r>
      <w:r w:rsidRPr="001D0800">
        <w:rPr>
          <w:rFonts w:ascii="Times New Roman" w:hAnsi="Times New Roman" w:cs="Times New Roman"/>
          <w:sz w:val="24"/>
          <w:szCs w:val="24"/>
          <w:lang w:val="lt-LT"/>
        </w:rPr>
        <w:t>analizatoriui „</w:t>
      </w:r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EPOC </w:t>
      </w:r>
      <w:proofErr w:type="spellStart"/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>Vet</w:t>
      </w:r>
      <w:proofErr w:type="spellEnd"/>
      <w:r w:rsidRPr="001D0800">
        <w:rPr>
          <w:rFonts w:ascii="Times New Roman" w:hAnsi="Times New Roman" w:cs="Times New Roman"/>
          <w:sz w:val="24"/>
          <w:szCs w:val="24"/>
          <w:lang w:val="lt-LT"/>
        </w:rPr>
        <w:t xml:space="preserve">“ arba tiekėjo siūlomam lygiaverčiam analizatoriui, </w:t>
      </w:r>
      <w:r w:rsidRPr="001D0800">
        <w:rPr>
          <w:rFonts w:ascii="Times New Roman" w:eastAsia="Times New Roman" w:hAnsi="Times New Roman" w:cs="Times New Roman"/>
          <w:sz w:val="24"/>
          <w:szCs w:val="24"/>
          <w:lang w:val="lt-LT"/>
        </w:rPr>
        <w:t>kurio techniniai reikalavimai pateikiami 5.2 lentelėje.</w:t>
      </w:r>
    </w:p>
    <w:p w14:paraId="68B386B5" w14:textId="77777777" w:rsidR="003D1CD3" w:rsidRPr="001D0800" w:rsidRDefault="003D1CD3" w:rsidP="003D1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0CC0088" w14:textId="63F00458" w:rsidR="003D1CD3" w:rsidRDefault="00AF167B" w:rsidP="003D1CD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proofErr w:type="spellStart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F439186" w14:textId="77777777" w:rsidR="001D0800" w:rsidRPr="001D0800" w:rsidRDefault="001D0800" w:rsidP="003D1CD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666"/>
        <w:gridCol w:w="1911"/>
        <w:gridCol w:w="3361"/>
        <w:gridCol w:w="1339"/>
        <w:gridCol w:w="1690"/>
        <w:gridCol w:w="1545"/>
        <w:gridCol w:w="1444"/>
        <w:gridCol w:w="1369"/>
        <w:gridCol w:w="1554"/>
      </w:tblGrid>
      <w:tr w:rsidR="004C425D" w:rsidRPr="002F5C5F" w14:paraId="656AB2E3" w14:textId="77777777" w:rsidTr="00E961FF">
        <w:trPr>
          <w:trHeight w:val="315"/>
        </w:trPr>
        <w:tc>
          <w:tcPr>
            <w:tcW w:w="666" w:type="dxa"/>
          </w:tcPr>
          <w:p w14:paraId="3793E8F7" w14:textId="6127EC3D" w:rsidR="004C425D" w:rsidRPr="002F5C5F" w:rsidRDefault="004C425D" w:rsidP="004C425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F167B">
              <w:rPr>
                <w:rFonts w:cs="Times New Roman"/>
                <w:b/>
                <w:bCs/>
                <w:sz w:val="22"/>
                <w:szCs w:val="22"/>
              </w:rPr>
              <w:t>Eil. Nr</w:t>
            </w:r>
          </w:p>
        </w:tc>
        <w:tc>
          <w:tcPr>
            <w:tcW w:w="1911" w:type="dxa"/>
          </w:tcPr>
          <w:p w14:paraId="405D29FE" w14:textId="64C24747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</w:tc>
        <w:tc>
          <w:tcPr>
            <w:tcW w:w="3361" w:type="dxa"/>
          </w:tcPr>
          <w:p w14:paraId="5120BC14" w14:textId="7E7D651A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39" w:type="dxa"/>
          </w:tcPr>
          <w:p w14:paraId="6FDC3E0E" w14:textId="09A9B5C4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690" w:type="dxa"/>
          </w:tcPr>
          <w:p w14:paraId="6F45836A" w14:textId="45B5048D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E24CA2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E24CA2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E24CA2"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 w:rsidR="00244394"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45" w:type="dxa"/>
          </w:tcPr>
          <w:p w14:paraId="562E4833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4894B2A8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B96A09D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58CF5BBD" w14:textId="2DA7B60D" w:rsidR="00FD5A3A" w:rsidRPr="002F5C5F" w:rsidRDefault="00FD5A3A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44" w:type="dxa"/>
          </w:tcPr>
          <w:p w14:paraId="25FF4099" w14:textId="7B19A7EC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369" w:type="dxa"/>
          </w:tcPr>
          <w:p w14:paraId="224BF981" w14:textId="77777777" w:rsidR="004C425D" w:rsidRPr="002F5C5F" w:rsidRDefault="004C425D" w:rsidP="00E24CA2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57AF8B93" w14:textId="77777777" w:rsidR="004C425D" w:rsidRPr="002F5C5F" w:rsidRDefault="004C425D" w:rsidP="00E24CA2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048A6BB6" w14:textId="77777777" w:rsidR="004C425D" w:rsidRPr="002F5C5F" w:rsidRDefault="004C425D" w:rsidP="00E24CA2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4C5DE661" w14:textId="77777777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4" w:type="dxa"/>
          </w:tcPr>
          <w:p w14:paraId="044C2817" w14:textId="77777777" w:rsidR="00742F33" w:rsidRDefault="004C425D" w:rsidP="00E24CA2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78AA9E18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17463E2F" w14:textId="77777777" w:rsidR="00742F33" w:rsidRDefault="00742F33" w:rsidP="00E24CA2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495BE4F0" w14:textId="7B556D12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4C425D" w:rsidRPr="002F5C5F" w14:paraId="11C7EB38" w14:textId="77777777" w:rsidTr="00E961FF">
        <w:trPr>
          <w:trHeight w:val="315"/>
        </w:trPr>
        <w:tc>
          <w:tcPr>
            <w:tcW w:w="666" w:type="dxa"/>
            <w:hideMark/>
          </w:tcPr>
          <w:p w14:paraId="1959E154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11" w:type="dxa"/>
            <w:hideMark/>
          </w:tcPr>
          <w:p w14:paraId="28261168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361" w:type="dxa"/>
            <w:hideMark/>
          </w:tcPr>
          <w:p w14:paraId="57769DF8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9" w:type="dxa"/>
            <w:hideMark/>
          </w:tcPr>
          <w:p w14:paraId="7C970F1A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690" w:type="dxa"/>
            <w:hideMark/>
          </w:tcPr>
          <w:p w14:paraId="4A2B5ABF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545" w:type="dxa"/>
            <w:hideMark/>
          </w:tcPr>
          <w:p w14:paraId="7C45266D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44" w:type="dxa"/>
            <w:hideMark/>
          </w:tcPr>
          <w:p w14:paraId="03E02A06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369" w:type="dxa"/>
          </w:tcPr>
          <w:p w14:paraId="49B8D68F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4" w:type="dxa"/>
          </w:tcPr>
          <w:p w14:paraId="530C167F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99207B" w:rsidRPr="002F5C5F" w14:paraId="17E30897" w14:textId="77777777" w:rsidTr="00E961FF">
        <w:trPr>
          <w:trHeight w:val="1215"/>
        </w:trPr>
        <w:tc>
          <w:tcPr>
            <w:tcW w:w="666" w:type="dxa"/>
            <w:hideMark/>
          </w:tcPr>
          <w:p w14:paraId="1E229EA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11" w:type="dxa"/>
          </w:tcPr>
          <w:p w14:paraId="312D70D8" w14:textId="77777777" w:rsidR="0099207B" w:rsidRDefault="0099207B" w:rsidP="0099207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agrindi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rauj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dujų</w:t>
            </w:r>
            <w:proofErr w:type="spellEnd"/>
            <w:r w:rsidRPr="002F5C5F">
              <w:rPr>
                <w:rFonts w:cs="Times New Roman"/>
                <w:b/>
                <w:bCs/>
              </w:rPr>
              <w:t>, e</w:t>
            </w:r>
            <w:proofErr w:type="spellStart"/>
            <w:r w:rsidRPr="002F5C5F">
              <w:rPr>
                <w:rFonts w:cs="Times New Roman"/>
                <w:b/>
                <w:bCs/>
                <w:lang w:val="fr-FR"/>
              </w:rPr>
              <w:t>lektrolit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ų </w:t>
            </w:r>
            <w:proofErr w:type="spellStart"/>
            <w:r w:rsidRPr="002F5C5F">
              <w:rPr>
                <w:rFonts w:cs="Times New Roman"/>
                <w:b/>
                <w:bCs/>
              </w:rPr>
              <w:t>rodikl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74ED1D5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lastRenderedPageBreak/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5D4972B" w14:textId="77777777" w:rsidR="0099207B" w:rsidRPr="002F5C5F" w:rsidRDefault="0099207B" w:rsidP="0099207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361" w:type="dxa"/>
          </w:tcPr>
          <w:p w14:paraId="27B82EB4" w14:textId="1CD458F8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liekant</w:t>
            </w:r>
            <w:proofErr w:type="spellEnd"/>
            <w:r w:rsidRPr="002F5C5F">
              <w:rPr>
                <w:rFonts w:cs="Times New Roman"/>
              </w:rPr>
              <w:t xml:space="preserve"> ne </w:t>
            </w:r>
            <w:proofErr w:type="spellStart"/>
            <w:r w:rsidRPr="002F5C5F">
              <w:rPr>
                <w:rFonts w:cs="Times New Roman"/>
              </w:rPr>
              <w:t>mažia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ip</w:t>
            </w:r>
            <w:proofErr w:type="spellEnd"/>
          </w:p>
          <w:p w14:paraId="5FE48050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 xml:space="preserve">13 </w:t>
            </w:r>
            <w:proofErr w:type="spellStart"/>
            <w:r w:rsidRPr="002F5C5F">
              <w:rPr>
                <w:rFonts w:cs="Times New Roman"/>
              </w:rPr>
              <w:t>parametrų</w:t>
            </w:r>
            <w:proofErr w:type="spellEnd"/>
            <w:r w:rsidRPr="002F5C5F">
              <w:rPr>
                <w:rFonts w:cs="Times New Roman"/>
              </w:rPr>
              <w:t xml:space="preserve">: </w:t>
            </w:r>
            <w:proofErr w:type="spellStart"/>
            <w:r w:rsidRPr="002F5C5F">
              <w:rPr>
                <w:rFonts w:cs="Times New Roman"/>
              </w:rPr>
              <w:t>krauj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ujos</w:t>
            </w:r>
            <w:proofErr w:type="spellEnd"/>
            <w:r w:rsidRPr="002F5C5F">
              <w:rPr>
                <w:rFonts w:cs="Times New Roman"/>
              </w:rPr>
              <w:t xml:space="preserve"> (pH, pCO2, pO2, TCO2); </w:t>
            </w:r>
            <w:proofErr w:type="spellStart"/>
            <w:r w:rsidRPr="002F5C5F">
              <w:rPr>
                <w:rFonts w:cs="Times New Roman"/>
              </w:rPr>
              <w:t>elektrolit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atris</w:t>
            </w:r>
            <w:proofErr w:type="spellEnd"/>
            <w:r w:rsidRPr="002F5C5F">
              <w:rPr>
                <w:rFonts w:cs="Times New Roman"/>
              </w:rPr>
              <w:t xml:space="preserve"> (Na+), </w:t>
            </w:r>
            <w:proofErr w:type="spellStart"/>
            <w:r w:rsidRPr="002F5C5F">
              <w:rPr>
                <w:rFonts w:cs="Times New Roman"/>
              </w:rPr>
              <w:t>kalis</w:t>
            </w:r>
            <w:proofErr w:type="spellEnd"/>
            <w:r w:rsidRPr="002F5C5F">
              <w:rPr>
                <w:rFonts w:cs="Times New Roman"/>
              </w:rPr>
              <w:t xml:space="preserve"> (K+), </w:t>
            </w:r>
            <w:proofErr w:type="spellStart"/>
            <w:r w:rsidRPr="002F5C5F">
              <w:rPr>
                <w:rFonts w:cs="Times New Roman"/>
              </w:rPr>
              <w:t>chloras</w:t>
            </w:r>
            <w:proofErr w:type="spellEnd"/>
            <w:r w:rsidRPr="002F5C5F">
              <w:rPr>
                <w:rFonts w:cs="Times New Roman"/>
              </w:rPr>
              <w:t xml:space="preserve"> (Cl); </w:t>
            </w:r>
            <w:proofErr w:type="spellStart"/>
            <w:r w:rsidRPr="002F5C5F">
              <w:rPr>
                <w:rFonts w:cs="Times New Roman"/>
              </w:rPr>
              <w:t>kalc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</w:rPr>
              <w:lastRenderedPageBreak/>
              <w:t xml:space="preserve">(Ca++), </w:t>
            </w:r>
            <w:proofErr w:type="spellStart"/>
            <w:r w:rsidRPr="002F5C5F">
              <w:rPr>
                <w:rFonts w:cs="Times New Roman"/>
              </w:rPr>
              <w:t>gliukozė</w:t>
            </w:r>
            <w:proofErr w:type="spellEnd"/>
            <w:r w:rsidRPr="002F5C5F">
              <w:rPr>
                <w:rFonts w:cs="Times New Roman"/>
              </w:rPr>
              <w:t xml:space="preserve"> (Glu), </w:t>
            </w:r>
            <w:proofErr w:type="spellStart"/>
            <w:r w:rsidRPr="002F5C5F">
              <w:rPr>
                <w:rFonts w:cs="Times New Roman"/>
              </w:rPr>
              <w:t>laktatai</w:t>
            </w:r>
            <w:proofErr w:type="spellEnd"/>
            <w:r w:rsidRPr="002F5C5F">
              <w:rPr>
                <w:rFonts w:cs="Times New Roman"/>
              </w:rPr>
              <w:t xml:space="preserve"> (Lac), </w:t>
            </w:r>
            <w:proofErr w:type="spellStart"/>
            <w:r w:rsidRPr="002F5C5F">
              <w:rPr>
                <w:rFonts w:cs="Times New Roman"/>
              </w:rPr>
              <w:t>hematokritas</w:t>
            </w:r>
            <w:proofErr w:type="spellEnd"/>
            <w:r w:rsidRPr="002F5C5F">
              <w:rPr>
                <w:rFonts w:cs="Times New Roman"/>
              </w:rPr>
              <w:t xml:space="preserve"> (Hct), </w:t>
            </w:r>
            <w:proofErr w:type="spellStart"/>
            <w:r w:rsidRPr="002F5C5F">
              <w:rPr>
                <w:rFonts w:cs="Times New Roman"/>
              </w:rPr>
              <w:t>šlapalas</w:t>
            </w:r>
            <w:proofErr w:type="spellEnd"/>
            <w:r w:rsidRPr="002F5C5F">
              <w:rPr>
                <w:rFonts w:cs="Times New Roman"/>
              </w:rPr>
              <w:t xml:space="preserve"> (BUN), </w:t>
            </w:r>
            <w:proofErr w:type="spellStart"/>
            <w:r w:rsidRPr="002F5C5F">
              <w:rPr>
                <w:rFonts w:cs="Times New Roman"/>
              </w:rPr>
              <w:t>kreatininas</w:t>
            </w:r>
            <w:proofErr w:type="spellEnd"/>
            <w:r w:rsidRPr="002F5C5F">
              <w:rPr>
                <w:rFonts w:cs="Times New Roman"/>
              </w:rPr>
              <w:t xml:space="preserve"> (Cre).</w:t>
            </w:r>
          </w:p>
          <w:p w14:paraId="5C1B5D7E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Multi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laiko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mbar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emperatūro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20DEA236" w14:textId="6A74819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196</w:t>
            </w:r>
          </w:p>
        </w:tc>
        <w:tc>
          <w:tcPr>
            <w:tcW w:w="1690" w:type="dxa"/>
            <w:vAlign w:val="center"/>
          </w:tcPr>
          <w:p w14:paraId="1801B9A0" w14:textId="46CD0CCA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5" w:type="dxa"/>
            <w:vAlign w:val="center"/>
          </w:tcPr>
          <w:p w14:paraId="153AF7F5" w14:textId="627C319F" w:rsidR="0099207B" w:rsidRPr="007543E0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44" w:type="dxa"/>
            <w:vAlign w:val="center"/>
          </w:tcPr>
          <w:p w14:paraId="12473AC3" w14:textId="00326550" w:rsidR="0099207B" w:rsidRPr="007543E0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69" w:type="dxa"/>
            <w:vAlign w:val="center"/>
          </w:tcPr>
          <w:p w14:paraId="51A60CA0" w14:textId="5583CF7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4" w:type="dxa"/>
            <w:vAlign w:val="center"/>
          </w:tcPr>
          <w:p w14:paraId="6A3F4265" w14:textId="0C5B5B59" w:rsidR="0099207B" w:rsidRPr="002F5C5F" w:rsidRDefault="00E961FF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1655F7" w:rsidRPr="002F5C5F" w14:paraId="540BA610" w14:textId="77777777" w:rsidTr="00E961FF">
        <w:trPr>
          <w:trHeight w:val="465"/>
        </w:trPr>
        <w:tc>
          <w:tcPr>
            <w:tcW w:w="666" w:type="dxa"/>
          </w:tcPr>
          <w:p w14:paraId="7BCD51E8" w14:textId="77777777" w:rsidR="001655F7" w:rsidRPr="002F5C5F" w:rsidRDefault="001655F7" w:rsidP="001655F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1911" w:type="dxa"/>
            <w:vAlign w:val="center"/>
          </w:tcPr>
          <w:p w14:paraId="0ECC354F" w14:textId="77777777" w:rsidR="001655F7" w:rsidRPr="005337E2" w:rsidRDefault="001655F7" w:rsidP="001655F7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4B25CD46" w14:textId="77777777" w:rsidR="001655F7" w:rsidRPr="002F5C5F" w:rsidRDefault="001655F7" w:rsidP="001655F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361" w:type="dxa"/>
            <w:vAlign w:val="center"/>
          </w:tcPr>
          <w:p w14:paraId="0440CB67" w14:textId="2AE669FF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2FFB37B4" w14:textId="77777777" w:rsidR="001655F7" w:rsidRPr="0033650C" w:rsidRDefault="001655F7" w:rsidP="001655F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394C7EF" w14:textId="77777777" w:rsidR="001655F7" w:rsidRPr="0033650C" w:rsidRDefault="001655F7" w:rsidP="001655F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4C7E125" w14:textId="647D24D7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90" w:type="dxa"/>
            <w:vAlign w:val="center"/>
          </w:tcPr>
          <w:p w14:paraId="43152128" w14:textId="27D64962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5" w:type="dxa"/>
            <w:vAlign w:val="center"/>
          </w:tcPr>
          <w:p w14:paraId="1CA5D7C5" w14:textId="7BE3BEDE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44" w:type="dxa"/>
            <w:vAlign w:val="center"/>
          </w:tcPr>
          <w:p w14:paraId="21536B0C" w14:textId="02C30F30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69" w:type="dxa"/>
            <w:vAlign w:val="center"/>
          </w:tcPr>
          <w:p w14:paraId="183E73F8" w14:textId="42398C2B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4" w:type="dxa"/>
            <w:vAlign w:val="center"/>
          </w:tcPr>
          <w:p w14:paraId="2EF3A4F2" w14:textId="3B9D24C2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C5957" w:rsidRPr="002F5C5F" w14:paraId="5BD3CF19" w14:textId="77777777" w:rsidTr="00E961FF">
        <w:trPr>
          <w:trHeight w:val="465"/>
        </w:trPr>
        <w:tc>
          <w:tcPr>
            <w:tcW w:w="666" w:type="dxa"/>
          </w:tcPr>
          <w:p w14:paraId="231780CB" w14:textId="16EA86C8" w:rsidR="00AC5957" w:rsidRPr="002F5C5F" w:rsidRDefault="00AC5957" w:rsidP="001655F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14213" w:type="dxa"/>
            <w:gridSpan w:val="8"/>
            <w:vAlign w:val="center"/>
          </w:tcPr>
          <w:p w14:paraId="0F425057" w14:textId="77777777" w:rsidR="00AC5957" w:rsidRPr="00AC5957" w:rsidRDefault="00AC5957" w:rsidP="00AC5957">
            <w:pPr>
              <w:spacing w:after="0" w:line="240" w:lineRule="auto"/>
              <w:rPr>
                <w:rFonts w:cs="Times New Roman"/>
                <w:b/>
                <w:bCs/>
                <w:lang w:eastAsia="lt-LT"/>
              </w:rPr>
            </w:pP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Kito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apildomo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,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agalbi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ir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kontroli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riemo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tyrimam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(t.y.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termini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opieriu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,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mėginio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indeliai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,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kalibraci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,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kontroli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riemo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ir t.t.),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reikalingo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aukščiau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nurodytiem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tyrimam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atlikti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bei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analizatoriau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riežiūrai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</w:p>
          <w:p w14:paraId="7B49DDED" w14:textId="7E10D565" w:rsidR="00AC5957" w:rsidRPr="002F5C5F" w:rsidRDefault="00AC5957" w:rsidP="00AC59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C5957">
              <w:rPr>
                <w:rFonts w:cs="Times New Roman"/>
                <w:b/>
                <w:bCs/>
                <w:lang w:eastAsia="lt-LT"/>
              </w:rPr>
              <w:t>(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įrašyti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tiksliu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avadinimu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>)</w:t>
            </w:r>
          </w:p>
        </w:tc>
      </w:tr>
      <w:tr w:rsidR="008F1061" w:rsidRPr="002F5C5F" w14:paraId="1154BA92" w14:textId="77777777" w:rsidTr="002E2A69">
        <w:trPr>
          <w:trHeight w:val="465"/>
        </w:trPr>
        <w:tc>
          <w:tcPr>
            <w:tcW w:w="666" w:type="dxa"/>
            <w:vAlign w:val="center"/>
          </w:tcPr>
          <w:p w14:paraId="35505EF1" w14:textId="01A5DDCA" w:rsidR="008F1061" w:rsidRPr="002F5C5F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1911" w:type="dxa"/>
          </w:tcPr>
          <w:p w14:paraId="67571AFD" w14:textId="4B719CB5" w:rsidR="008F1061" w:rsidRPr="00AC5957" w:rsidRDefault="008F1061" w:rsidP="008F1061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15388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15388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15388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361" w:type="dxa"/>
            <w:vAlign w:val="center"/>
          </w:tcPr>
          <w:p w14:paraId="13B35B24" w14:textId="1EE0A14F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62BC37E3" w14:textId="2A991736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90" w:type="dxa"/>
            <w:vAlign w:val="center"/>
          </w:tcPr>
          <w:p w14:paraId="69B8E810" w14:textId="5F0251DD" w:rsidR="008F1061" w:rsidRPr="009F761E" w:rsidRDefault="008F1061" w:rsidP="008F1061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5" w:type="dxa"/>
            <w:vAlign w:val="center"/>
          </w:tcPr>
          <w:p w14:paraId="75AB9D87" w14:textId="7DCFEA26" w:rsidR="008F1061" w:rsidRPr="009F761E" w:rsidRDefault="008F1061" w:rsidP="008F106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44" w:type="dxa"/>
            <w:vAlign w:val="center"/>
          </w:tcPr>
          <w:p w14:paraId="53C73D93" w14:textId="14758BCA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69" w:type="dxa"/>
            <w:vAlign w:val="center"/>
          </w:tcPr>
          <w:p w14:paraId="1D922239" w14:textId="66F62AEE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4" w:type="dxa"/>
            <w:vAlign w:val="center"/>
          </w:tcPr>
          <w:p w14:paraId="0A3794D1" w14:textId="015E93A6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9521F8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21F8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21F8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F1061" w:rsidRPr="002F5C5F" w14:paraId="10C37952" w14:textId="77777777" w:rsidTr="00A62856">
        <w:trPr>
          <w:trHeight w:val="465"/>
        </w:trPr>
        <w:tc>
          <w:tcPr>
            <w:tcW w:w="666" w:type="dxa"/>
            <w:vAlign w:val="center"/>
          </w:tcPr>
          <w:p w14:paraId="5DEE9EF5" w14:textId="36D1CA19" w:rsidR="008F1061" w:rsidRPr="002F5C5F" w:rsidRDefault="005F1A4E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</w:t>
            </w:r>
          </w:p>
        </w:tc>
        <w:tc>
          <w:tcPr>
            <w:tcW w:w="1911" w:type="dxa"/>
          </w:tcPr>
          <w:p w14:paraId="26551378" w14:textId="6095B421" w:rsidR="008F1061" w:rsidRPr="001B01C0" w:rsidRDefault="008F1061" w:rsidP="008F106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15388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15388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15388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361" w:type="dxa"/>
            <w:vAlign w:val="center"/>
          </w:tcPr>
          <w:p w14:paraId="28D89CBD" w14:textId="50E6F030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901D6B4" w14:textId="4699514E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90" w:type="dxa"/>
            <w:vAlign w:val="center"/>
          </w:tcPr>
          <w:p w14:paraId="76967B46" w14:textId="02D0FE72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5" w:type="dxa"/>
            <w:vAlign w:val="center"/>
          </w:tcPr>
          <w:p w14:paraId="06041C00" w14:textId="26BE1E7A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44" w:type="dxa"/>
            <w:vAlign w:val="center"/>
          </w:tcPr>
          <w:p w14:paraId="66B2F14E" w14:textId="66A3F79A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69" w:type="dxa"/>
            <w:vAlign w:val="center"/>
          </w:tcPr>
          <w:p w14:paraId="79E03E36" w14:textId="3B5EB227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4" w:type="dxa"/>
            <w:vAlign w:val="center"/>
          </w:tcPr>
          <w:p w14:paraId="2ABF87A4" w14:textId="3AE54887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E43082" w:rsidRPr="002F5C5F" w14:paraId="391A67AF" w14:textId="77777777" w:rsidTr="00E961FF">
        <w:trPr>
          <w:trHeight w:val="465"/>
        </w:trPr>
        <w:tc>
          <w:tcPr>
            <w:tcW w:w="666" w:type="dxa"/>
            <w:vAlign w:val="center"/>
          </w:tcPr>
          <w:p w14:paraId="5555B318" w14:textId="2DD54A7A" w:rsidR="00E43082" w:rsidDel="00E961FF" w:rsidRDefault="00E43082" w:rsidP="00E961F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1911" w:type="dxa"/>
          </w:tcPr>
          <w:p w14:paraId="53C47F54" w14:textId="0D32EBFB" w:rsidR="00E43082" w:rsidRPr="001B01C0" w:rsidRDefault="00E43082" w:rsidP="00E961FF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lt-LT" w:eastAsia="lt-LT"/>
              </w:rPr>
            </w:pPr>
            <w:r>
              <w:rPr>
                <w:rFonts w:cs="Times New Roman"/>
                <w:b/>
                <w:bCs/>
                <w:color w:val="000000"/>
                <w:lang w:val="lt-LT" w:eastAsia="lt-LT"/>
              </w:rPr>
              <w:t>...</w:t>
            </w:r>
          </w:p>
        </w:tc>
        <w:tc>
          <w:tcPr>
            <w:tcW w:w="3361" w:type="dxa"/>
            <w:vAlign w:val="center"/>
          </w:tcPr>
          <w:p w14:paraId="34558AAA" w14:textId="77777777" w:rsidR="00E43082" w:rsidRPr="007D5D09" w:rsidRDefault="00E43082" w:rsidP="00E961FF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339" w:type="dxa"/>
            <w:vAlign w:val="center"/>
          </w:tcPr>
          <w:p w14:paraId="50B56ABB" w14:textId="77777777" w:rsidR="00E43082" w:rsidRPr="007D5D09" w:rsidRDefault="00E43082" w:rsidP="00E961FF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690" w:type="dxa"/>
            <w:vAlign w:val="center"/>
          </w:tcPr>
          <w:p w14:paraId="5ACC7301" w14:textId="77777777" w:rsidR="00E43082" w:rsidRPr="00587634" w:rsidRDefault="00E43082" w:rsidP="00E961FF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45" w:type="dxa"/>
            <w:vAlign w:val="center"/>
          </w:tcPr>
          <w:p w14:paraId="7064DCDB" w14:textId="77777777" w:rsidR="00E43082" w:rsidRPr="00587634" w:rsidRDefault="00E43082" w:rsidP="00E961FF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44" w:type="dxa"/>
            <w:vAlign w:val="center"/>
          </w:tcPr>
          <w:p w14:paraId="6879A22F" w14:textId="77777777" w:rsidR="00E43082" w:rsidRPr="00587634" w:rsidRDefault="00E43082" w:rsidP="00E961FF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69" w:type="dxa"/>
            <w:vAlign w:val="center"/>
          </w:tcPr>
          <w:p w14:paraId="1D4FE32E" w14:textId="77777777" w:rsidR="00E43082" w:rsidRPr="00587634" w:rsidRDefault="00E43082" w:rsidP="00E961FF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54" w:type="dxa"/>
            <w:vAlign w:val="center"/>
          </w:tcPr>
          <w:p w14:paraId="1CCB2A17" w14:textId="77777777" w:rsidR="00E43082" w:rsidRPr="00587634" w:rsidRDefault="00E43082" w:rsidP="00E961FF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</w:tr>
    </w:tbl>
    <w:p w14:paraId="09E74B79" w14:textId="77777777" w:rsidR="00AC5957" w:rsidRDefault="00AC5957" w:rsidP="003D1CD3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695E2E42" w14:textId="1CBC6B9F" w:rsidR="003D1CD3" w:rsidRPr="00362DC3" w:rsidRDefault="003D1CD3" w:rsidP="003D1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5.2. </w:t>
      </w:r>
      <w:proofErr w:type="spellStart"/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5D218D4A" w14:textId="77777777" w:rsidR="003D1CD3" w:rsidRPr="001655F7" w:rsidRDefault="003D1CD3" w:rsidP="003D1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2BBE4F5" w14:textId="6296B0FB" w:rsidR="001655F7" w:rsidRPr="001655F7" w:rsidRDefault="001655F7" w:rsidP="001655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eterinariniam kraujo dujų, elektrolitų ir kitų biocheminių </w:t>
      </w:r>
      <w:r w:rsidR="00362DC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parametrų tyrimų</w:t>
      </w:r>
      <w:r w:rsidRPr="001655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analizatoriui „</w:t>
      </w:r>
      <w:r w:rsidRPr="0016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POC </w:t>
      </w:r>
      <w:proofErr w:type="gramStart"/>
      <w:r w:rsidRPr="0016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t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. Jei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nariniam kraujo dujų, elektrolitų ir kitų biocheminių</w:t>
      </w:r>
      <w:r w:rsidR="00362DC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raujo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rametrų tyrimų</w:t>
      </w:r>
      <w:r w:rsidRPr="001655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analizatoriui „</w:t>
      </w:r>
      <w:r w:rsidRPr="0016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POC </w:t>
      </w:r>
      <w:proofErr w:type="gramStart"/>
      <w:r w:rsidRPr="0016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t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7126A604" w14:textId="77777777" w:rsidR="001655F7" w:rsidRPr="001655F7" w:rsidRDefault="001655F7" w:rsidP="003D1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45489" w14:textId="77777777" w:rsidR="00605AF8" w:rsidRPr="001655F7" w:rsidRDefault="00605AF8" w:rsidP="00940C1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ja-JP"/>
        </w:rPr>
      </w:pPr>
      <w:r w:rsidRPr="001655F7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Techninių parametrų lentelė.</w:t>
      </w:r>
      <w:r w:rsidRPr="001655F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</w:p>
    <w:p w14:paraId="0586EF94" w14:textId="77777777" w:rsidR="003D1CD3" w:rsidRPr="001655F7" w:rsidRDefault="003D1CD3" w:rsidP="003D1CD3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ja-JP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36"/>
        <w:gridCol w:w="7990"/>
        <w:gridCol w:w="5953"/>
      </w:tblGrid>
      <w:tr w:rsidR="003D1CD3" w:rsidRPr="002F5C5F" w14:paraId="15A2C92D" w14:textId="77777777" w:rsidTr="001655F7">
        <w:trPr>
          <w:trHeight w:val="600"/>
        </w:trPr>
        <w:tc>
          <w:tcPr>
            <w:tcW w:w="936" w:type="dxa"/>
            <w:hideMark/>
          </w:tcPr>
          <w:p w14:paraId="695EADC6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C5957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7990" w:type="dxa"/>
            <w:hideMark/>
          </w:tcPr>
          <w:p w14:paraId="703D6908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AC595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5953" w:type="dxa"/>
          </w:tcPr>
          <w:p w14:paraId="7EF34B84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AC5957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AC5957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56A511A5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3D1CD3" w:rsidRPr="002F5C5F" w14:paraId="6922634E" w14:textId="77777777" w:rsidTr="001655F7">
        <w:trPr>
          <w:trHeight w:val="315"/>
        </w:trPr>
        <w:tc>
          <w:tcPr>
            <w:tcW w:w="936" w:type="dxa"/>
            <w:hideMark/>
          </w:tcPr>
          <w:p w14:paraId="210C7BD9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C5957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90" w:type="dxa"/>
            <w:hideMark/>
          </w:tcPr>
          <w:p w14:paraId="76F7E5A8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C5957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1F325638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C5957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1655F7" w:rsidRPr="002F5C5F" w14:paraId="423B4B90" w14:textId="77777777" w:rsidTr="001655F7">
        <w:trPr>
          <w:trHeight w:val="373"/>
        </w:trPr>
        <w:tc>
          <w:tcPr>
            <w:tcW w:w="936" w:type="dxa"/>
            <w:hideMark/>
          </w:tcPr>
          <w:p w14:paraId="674893AE" w14:textId="77777777" w:rsidR="001655F7" w:rsidRPr="00AC5957" w:rsidRDefault="001655F7" w:rsidP="001655F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7990" w:type="dxa"/>
            <w:hideMark/>
          </w:tcPr>
          <w:p w14:paraId="66566D13" w14:textId="2E5FF2BE" w:rsidR="001655F7" w:rsidRPr="00AC5957" w:rsidRDefault="001655F7" w:rsidP="001655F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AC595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62856">
              <w:rPr>
                <w:rFonts w:cs="Times New Roman"/>
                <w:b/>
                <w:bCs/>
              </w:rPr>
              <w:t>gamintojas</w:t>
            </w:r>
            <w:proofErr w:type="spellEnd"/>
            <w:r w:rsidRPr="00A62856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A62856">
              <w:rPr>
                <w:rFonts w:cs="Times New Roman"/>
                <w:b/>
                <w:bCs/>
              </w:rPr>
              <w:t>modelis</w:t>
            </w:r>
            <w:proofErr w:type="spellEnd"/>
            <w:r w:rsidRPr="00A5158D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1CA35D34" w14:textId="67EBA100" w:rsidR="001655F7" w:rsidRPr="00AC5957" w:rsidRDefault="001655F7" w:rsidP="001655F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6A6260F9" w14:textId="77777777" w:rsidTr="001655F7">
        <w:trPr>
          <w:trHeight w:val="615"/>
        </w:trPr>
        <w:tc>
          <w:tcPr>
            <w:tcW w:w="936" w:type="dxa"/>
            <w:hideMark/>
          </w:tcPr>
          <w:p w14:paraId="77CEAB93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7990" w:type="dxa"/>
          </w:tcPr>
          <w:p w14:paraId="4E99258E" w14:textId="7F9CC8F8" w:rsidR="003D1CD3" w:rsidRPr="00AC5957" w:rsidRDefault="001655F7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Veterinarin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portatyvu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analizatorius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skirtas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duj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>, e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  <w:lang w:val="fr-FR"/>
              </w:rPr>
              <w:t>lektrolit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ų ir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kit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biochemini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parametr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tyrimam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atlikti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ritaikytas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ir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inkantis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ereguliariam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darbui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ų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ų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atlikimui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5953" w:type="dxa"/>
          </w:tcPr>
          <w:p w14:paraId="64429BDD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67F07E20" w14:textId="77777777" w:rsidTr="001655F7">
        <w:trPr>
          <w:trHeight w:val="818"/>
        </w:trPr>
        <w:tc>
          <w:tcPr>
            <w:tcW w:w="936" w:type="dxa"/>
            <w:hideMark/>
          </w:tcPr>
          <w:p w14:paraId="5B2F1BAE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7990" w:type="dxa"/>
          </w:tcPr>
          <w:p w14:paraId="3945B947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13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parametrų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dujo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pH, pCO2, pO2, TCO2);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elektrolitai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natr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Na+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al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K+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chlor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Cl);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alc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Ca++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gliukozė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Glu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laktatai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Lac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hematokrit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Hct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šlapal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BUN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reatinin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Cre). </w:t>
            </w:r>
          </w:p>
        </w:tc>
        <w:tc>
          <w:tcPr>
            <w:tcW w:w="5953" w:type="dxa"/>
          </w:tcPr>
          <w:p w14:paraId="42E1B52E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312E2FCD" w14:textId="77777777" w:rsidTr="001655F7">
        <w:trPr>
          <w:trHeight w:val="364"/>
        </w:trPr>
        <w:tc>
          <w:tcPr>
            <w:tcW w:w="936" w:type="dxa"/>
            <w:hideMark/>
          </w:tcPr>
          <w:p w14:paraId="1023785B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7990" w:type="dxa"/>
          </w:tcPr>
          <w:p w14:paraId="6DADD74E" w14:textId="75B4B09F" w:rsidR="005D4FBB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C5957">
              <w:rPr>
                <w:rFonts w:eastAsia="MS Mincho" w:cs="Times New Roman"/>
                <w:color w:val="000000"/>
                <w:sz w:val="22"/>
                <w:szCs w:val="22"/>
                <w:lang w:val="it-IT" w:eastAsia="ja-JP"/>
              </w:rPr>
              <w:t>Tyrimui naudojamos pavienės multitest</w:t>
            </w:r>
            <w:r w:rsidR="00AC5957" w:rsidRPr="00AC5957">
              <w:rPr>
                <w:rFonts w:eastAsia="MS Mincho" w:cs="Times New Roman"/>
                <w:color w:val="000000"/>
                <w:sz w:val="22"/>
                <w:szCs w:val="22"/>
                <w:lang w:val="it-IT" w:eastAsia="ja-JP"/>
              </w:rPr>
              <w:t>ų</w:t>
            </w:r>
            <w:r w:rsidRPr="00AC5957">
              <w:rPr>
                <w:rFonts w:eastAsia="MS Mincho" w:cs="Times New Roman"/>
                <w:color w:val="000000"/>
                <w:sz w:val="22"/>
                <w:szCs w:val="22"/>
                <w:lang w:val="it-IT" w:eastAsia="ja-JP"/>
              </w:rPr>
              <w:t xml:space="preserve"> plokštelės. K</w:t>
            </w:r>
            <w:r w:rsidRPr="00AC5957">
              <w:rPr>
                <w:rFonts w:cs="Times New Roman"/>
                <w:sz w:val="22"/>
                <w:szCs w:val="22"/>
                <w:lang w:val="it-IT"/>
              </w:rPr>
              <w:t xml:space="preserve">iekviena multitestų plokštelė įpakuota atskirame sandariame folijos maišelyje. </w:t>
            </w:r>
            <w:proofErr w:type="spellStart"/>
            <w:r w:rsidR="005D4FBB">
              <w:rPr>
                <w:rFonts w:cs="Times New Roman"/>
                <w:sz w:val="22"/>
                <w:szCs w:val="22"/>
              </w:rPr>
              <w:t>Multitestų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D4FBB" w:rsidRPr="005D4FBB">
              <w:rPr>
                <w:rFonts w:cs="Times New Roman"/>
                <w:sz w:val="22"/>
                <w:szCs w:val="22"/>
              </w:rPr>
              <w:t>plokštelės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D4FBB" w:rsidRPr="005D4FBB">
              <w:rPr>
                <w:rFonts w:cs="Times New Roman"/>
                <w:sz w:val="22"/>
                <w:szCs w:val="22"/>
              </w:rPr>
              <w:t>laikomos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D4FBB" w:rsidRPr="005D4FBB">
              <w:rPr>
                <w:rFonts w:cs="Times New Roman"/>
                <w:sz w:val="22"/>
                <w:szCs w:val="22"/>
              </w:rPr>
              <w:t>kambario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D4FBB" w:rsidRPr="005D4FBB">
              <w:rPr>
                <w:rFonts w:cs="Times New Roman"/>
                <w:sz w:val="22"/>
                <w:szCs w:val="22"/>
              </w:rPr>
              <w:t>temperatūroje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="009A2E16">
              <w:rPr>
                <w:rFonts w:cs="Times New Roman"/>
                <w:sz w:val="22"/>
                <w:szCs w:val="22"/>
              </w:rPr>
              <w:t>siauresnese</w:t>
            </w:r>
            <w:proofErr w:type="spellEnd"/>
            <w:r w:rsidR="009A2E16">
              <w:rPr>
                <w:rFonts w:cs="Times New Roman"/>
                <w:sz w:val="22"/>
                <w:szCs w:val="22"/>
              </w:rPr>
              <w:t xml:space="preserve"> ribose</w:t>
            </w:r>
            <w:r w:rsidR="009A2E16" w:rsidRPr="005D4FB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D4FBB" w:rsidRPr="005D4FBB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15 – 30 °C.</w:t>
            </w:r>
          </w:p>
          <w:p w14:paraId="3BCCEFA9" w14:textId="3DA13CFF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bCs/>
                <w:sz w:val="22"/>
                <w:szCs w:val="22"/>
              </w:rPr>
              <w:t xml:space="preserve">Visi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nurodyti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parametrai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gaunami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vienu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metu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, iš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vieno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mėginio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ir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vienos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multitesto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plokštelės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14:paraId="4012ED80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5409E5F1" w14:textId="77777777" w:rsidTr="001655F7">
        <w:trPr>
          <w:trHeight w:val="309"/>
        </w:trPr>
        <w:tc>
          <w:tcPr>
            <w:tcW w:w="936" w:type="dxa"/>
            <w:hideMark/>
          </w:tcPr>
          <w:p w14:paraId="53EC9F51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7990" w:type="dxa"/>
          </w:tcPr>
          <w:p w14:paraId="37A8CA15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100 µl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švieži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14:paraId="615D516E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4677631F" w14:textId="77777777" w:rsidTr="001655F7">
        <w:trPr>
          <w:trHeight w:val="301"/>
        </w:trPr>
        <w:tc>
          <w:tcPr>
            <w:tcW w:w="936" w:type="dxa"/>
            <w:hideMark/>
          </w:tcPr>
          <w:p w14:paraId="1AC7277E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7990" w:type="dxa"/>
          </w:tcPr>
          <w:p w14:paraId="6542D78D" w14:textId="420D258C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Tyrim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C5957" w:rsidRPr="00AC5957">
              <w:rPr>
                <w:rFonts w:cs="Times New Roman"/>
                <w:sz w:val="22"/>
                <w:szCs w:val="22"/>
              </w:rPr>
              <w:t>rezultatai</w:t>
            </w:r>
            <w:proofErr w:type="spellEnd"/>
            <w:r w:rsidR="00AC5957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C5957" w:rsidRPr="00AC5957">
              <w:rPr>
                <w:rFonts w:cs="Times New Roman"/>
                <w:sz w:val="22"/>
                <w:szCs w:val="22"/>
              </w:rPr>
              <w:t>gaunami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ilgiau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r w:rsidR="00AC5957" w:rsidRPr="00AC5957">
              <w:rPr>
                <w:rFonts w:cs="Times New Roman"/>
                <w:sz w:val="22"/>
                <w:szCs w:val="22"/>
              </w:rPr>
              <w:t xml:space="preserve">per </w:t>
            </w:r>
            <w:r w:rsidRPr="00AC5957">
              <w:rPr>
                <w:rFonts w:cs="Times New Roman"/>
                <w:sz w:val="22"/>
                <w:szCs w:val="22"/>
              </w:rPr>
              <w:t>3 min.</w:t>
            </w:r>
          </w:p>
        </w:tc>
        <w:tc>
          <w:tcPr>
            <w:tcW w:w="5953" w:type="dxa"/>
          </w:tcPr>
          <w:p w14:paraId="505420B3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3306FE46" w14:textId="77777777" w:rsidTr="001655F7">
        <w:trPr>
          <w:trHeight w:val="297"/>
        </w:trPr>
        <w:tc>
          <w:tcPr>
            <w:tcW w:w="936" w:type="dxa"/>
            <w:hideMark/>
          </w:tcPr>
          <w:p w14:paraId="6D226BE8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7990" w:type="dxa"/>
          </w:tcPr>
          <w:p w14:paraId="5C92A6B4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  <w:lang w:val="it-IT"/>
              </w:rPr>
              <w:t>Integruotas spalvotas lietimui jautrus Touch screen arba lygiavertis ekranas.</w:t>
            </w:r>
          </w:p>
        </w:tc>
        <w:tc>
          <w:tcPr>
            <w:tcW w:w="5953" w:type="dxa"/>
          </w:tcPr>
          <w:p w14:paraId="01123850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76E70A06" w14:textId="77777777" w:rsidTr="001655F7">
        <w:trPr>
          <w:trHeight w:val="345"/>
        </w:trPr>
        <w:tc>
          <w:tcPr>
            <w:tcW w:w="936" w:type="dxa"/>
            <w:hideMark/>
          </w:tcPr>
          <w:p w14:paraId="2E559986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7990" w:type="dxa"/>
          </w:tcPr>
          <w:p w14:paraId="24EF83B5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barkodų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skaitytuv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5953" w:type="dxa"/>
          </w:tcPr>
          <w:p w14:paraId="139C86AB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0B496F76" w14:textId="77777777" w:rsidTr="001655F7">
        <w:trPr>
          <w:trHeight w:val="297"/>
        </w:trPr>
        <w:tc>
          <w:tcPr>
            <w:tcW w:w="936" w:type="dxa"/>
            <w:hideMark/>
          </w:tcPr>
          <w:p w14:paraId="18787DB5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7990" w:type="dxa"/>
          </w:tcPr>
          <w:p w14:paraId="617B4BD0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Integruota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automatinė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kalibracija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 xml:space="preserve"> ir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kokybės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kontrolės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sistema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953" w:type="dxa"/>
          </w:tcPr>
          <w:p w14:paraId="52185A34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214EFA23" w14:textId="77777777" w:rsidTr="001655F7">
        <w:trPr>
          <w:trHeight w:val="302"/>
        </w:trPr>
        <w:tc>
          <w:tcPr>
            <w:tcW w:w="936" w:type="dxa"/>
            <w:hideMark/>
          </w:tcPr>
          <w:p w14:paraId="1B45AAEE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7990" w:type="dxa"/>
          </w:tcPr>
          <w:p w14:paraId="5ABB349E" w14:textId="4E52129F" w:rsidR="003D1CD3" w:rsidRPr="00AC5957" w:rsidRDefault="005D4FBB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ai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3D1CD3" w:rsidRPr="00AC5957">
              <w:rPr>
                <w:rFonts w:cs="Times New Roman"/>
                <w:sz w:val="22"/>
                <w:szCs w:val="22"/>
              </w:rPr>
              <w:t xml:space="preserve">2000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14:paraId="5ADE682A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1C1E3130" w14:textId="77777777" w:rsidTr="001655F7">
        <w:trPr>
          <w:trHeight w:val="411"/>
        </w:trPr>
        <w:tc>
          <w:tcPr>
            <w:tcW w:w="936" w:type="dxa"/>
          </w:tcPr>
          <w:p w14:paraId="6DDED340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7990" w:type="dxa"/>
          </w:tcPr>
          <w:p w14:paraId="185B237B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bCs/>
                <w:sz w:val="22"/>
                <w:szCs w:val="22"/>
                <w:lang w:val="it-IT"/>
              </w:rPr>
              <w:t>Tyrimo rezultatai su normomis pateikiami LCD ekrane arba lygiaverčiame</w:t>
            </w:r>
          </w:p>
        </w:tc>
        <w:tc>
          <w:tcPr>
            <w:tcW w:w="5953" w:type="dxa"/>
          </w:tcPr>
          <w:p w14:paraId="7B6CE871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4B8F0D48" w14:textId="77777777" w:rsidTr="001655F7">
        <w:trPr>
          <w:trHeight w:val="369"/>
        </w:trPr>
        <w:tc>
          <w:tcPr>
            <w:tcW w:w="936" w:type="dxa"/>
          </w:tcPr>
          <w:p w14:paraId="4D51B4E9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7990" w:type="dxa"/>
          </w:tcPr>
          <w:p w14:paraId="52962A81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bCs/>
                <w:sz w:val="22"/>
                <w:szCs w:val="22"/>
                <w:lang w:val="it-IT"/>
              </w:rPr>
              <w:t>Komplekte su išoriniu arba vidiniu spausdintuvu tyrimų rezultatų atspausdinimui.</w:t>
            </w:r>
          </w:p>
        </w:tc>
        <w:tc>
          <w:tcPr>
            <w:tcW w:w="5953" w:type="dxa"/>
          </w:tcPr>
          <w:p w14:paraId="65E98B3A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10FE0087" w14:textId="77777777" w:rsidTr="001655F7">
        <w:trPr>
          <w:trHeight w:val="277"/>
        </w:trPr>
        <w:tc>
          <w:tcPr>
            <w:tcW w:w="936" w:type="dxa"/>
          </w:tcPr>
          <w:p w14:paraId="49FD5B7F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6E6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Nešiojam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vidine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pakraunama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baterija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5953" w:type="dxa"/>
          </w:tcPr>
          <w:p w14:paraId="3B2B8E47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14B7BC9B" w14:textId="77777777" w:rsidTr="001655F7">
        <w:trPr>
          <w:trHeight w:val="409"/>
        </w:trPr>
        <w:tc>
          <w:tcPr>
            <w:tcW w:w="936" w:type="dxa"/>
          </w:tcPr>
          <w:p w14:paraId="7B670080" w14:textId="77777777" w:rsidR="007370C7" w:rsidRPr="00AC5957" w:rsidRDefault="007370C7" w:rsidP="007370C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16F3" w14:textId="08E8B38E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5953" w:type="dxa"/>
          </w:tcPr>
          <w:p w14:paraId="27FC4A36" w14:textId="623D0B93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AC5957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370C7" w:rsidRPr="002F5C5F" w14:paraId="3BFB6CC0" w14:textId="77777777" w:rsidTr="001655F7">
        <w:trPr>
          <w:trHeight w:val="491"/>
        </w:trPr>
        <w:tc>
          <w:tcPr>
            <w:tcW w:w="936" w:type="dxa"/>
          </w:tcPr>
          <w:p w14:paraId="67CB489E" w14:textId="77777777" w:rsidR="007370C7" w:rsidRPr="00AC5957" w:rsidRDefault="007370C7" w:rsidP="007370C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C15" w14:textId="3AAB897E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AC5957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5953" w:type="dxa"/>
          </w:tcPr>
          <w:p w14:paraId="327B370B" w14:textId="111F838E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1417257C" w14:textId="77777777" w:rsidTr="001655F7">
        <w:trPr>
          <w:trHeight w:val="491"/>
        </w:trPr>
        <w:tc>
          <w:tcPr>
            <w:tcW w:w="936" w:type="dxa"/>
          </w:tcPr>
          <w:p w14:paraId="67DD5F54" w14:textId="15004C12" w:rsidR="007370C7" w:rsidRPr="00AC5957" w:rsidRDefault="007370C7" w:rsidP="007370C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633" w14:textId="01068FAB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5953" w:type="dxa"/>
          </w:tcPr>
          <w:p w14:paraId="1C235F99" w14:textId="73C2459F" w:rsidR="007370C7" w:rsidRPr="00AC5957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460AC3F4" w14:textId="77777777" w:rsidTr="001655F7">
        <w:trPr>
          <w:trHeight w:val="491"/>
        </w:trPr>
        <w:tc>
          <w:tcPr>
            <w:tcW w:w="936" w:type="dxa"/>
          </w:tcPr>
          <w:p w14:paraId="5705C2AA" w14:textId="2EF7F7AF" w:rsidR="007370C7" w:rsidRPr="00AC5957" w:rsidRDefault="007370C7" w:rsidP="007370C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EEF" w14:textId="77777777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>.</w:t>
            </w:r>
          </w:p>
          <w:p w14:paraId="1309CB94" w14:textId="37109B0A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5953" w:type="dxa"/>
          </w:tcPr>
          <w:p w14:paraId="79D39BBE" w14:textId="13189DFC" w:rsidR="007370C7" w:rsidRPr="00AC5957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43DE0F3D" w14:textId="77777777" w:rsidTr="001655F7">
        <w:trPr>
          <w:trHeight w:val="491"/>
        </w:trPr>
        <w:tc>
          <w:tcPr>
            <w:tcW w:w="936" w:type="dxa"/>
          </w:tcPr>
          <w:p w14:paraId="122D5B31" w14:textId="2875D368" w:rsidR="007370C7" w:rsidRPr="001655F7" w:rsidRDefault="007370C7" w:rsidP="007370C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55F7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51B" w14:textId="32718DBC" w:rsidR="007370C7" w:rsidRPr="001655F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655F7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5953" w:type="dxa"/>
          </w:tcPr>
          <w:p w14:paraId="11069064" w14:textId="4957402F" w:rsidR="007370C7" w:rsidRPr="001655F7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655F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1655F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55F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18249E2B" w14:textId="77777777" w:rsidR="001655F7" w:rsidRDefault="001655F7" w:rsidP="00C03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fi-FI" w:eastAsia="lt-LT"/>
        </w:rPr>
      </w:pPr>
    </w:p>
    <w:p w14:paraId="4397F849" w14:textId="77777777" w:rsidR="009A2E16" w:rsidRPr="00B66C6B" w:rsidRDefault="009A2E16" w:rsidP="00C03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fi-FI" w:eastAsia="lt-LT"/>
        </w:rPr>
      </w:pPr>
    </w:p>
    <w:p w14:paraId="31112995" w14:textId="48A551F3" w:rsidR="00C03D84" w:rsidRPr="00017CB7" w:rsidRDefault="00605AF8" w:rsidP="00C03D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17CB7">
        <w:rPr>
          <w:rFonts w:ascii="Times New Roman" w:hAnsi="Times New Roman" w:cs="Times New Roman"/>
          <w:b/>
          <w:bCs/>
          <w:sz w:val="24"/>
          <w:szCs w:val="24"/>
          <w:lang w:val="lt-LT"/>
        </w:rPr>
        <w:t>6 pirkimo objekto dalis</w:t>
      </w:r>
      <w:r w:rsidR="00784FFA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017CB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17CB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7370C7" w:rsidRPr="00017CB7">
        <w:rPr>
          <w:rFonts w:ascii="Times New Roman" w:hAnsi="Times New Roman" w:cs="Times New Roman"/>
          <w:b/>
          <w:bCs/>
          <w:sz w:val="24"/>
          <w:szCs w:val="24"/>
          <w:lang w:val="lt-LT"/>
        </w:rPr>
        <w:t>hormonų</w:t>
      </w:r>
      <w:r w:rsidRPr="00017CB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ams</w:t>
      </w:r>
      <w:r w:rsidRPr="00017CB7">
        <w:rPr>
          <w:rFonts w:ascii="Times New Roman" w:hAnsi="Times New Roman" w:cs="Times New Roman"/>
          <w:sz w:val="24"/>
          <w:szCs w:val="24"/>
          <w:lang w:val="lt-LT"/>
        </w:rPr>
        <w:t xml:space="preserve"> (toliau – 6 pirkimo objekto dalis). </w:t>
      </w:r>
      <w:r w:rsidR="00C03D84" w:rsidRPr="00017CB7">
        <w:rPr>
          <w:rFonts w:ascii="Times New Roman" w:eastAsia="Times New Roman" w:hAnsi="Times New Roman"/>
          <w:sz w:val="24"/>
          <w:szCs w:val="24"/>
          <w:lang w:val="lt-LT"/>
        </w:rPr>
        <w:t xml:space="preserve">Reagentai ir papildomos priemonės perkančiosios organizacijos nuosavybės teise turimam </w:t>
      </w:r>
      <w:r w:rsidR="007370C7" w:rsidRPr="00017CB7">
        <w:rPr>
          <w:rFonts w:ascii="Times New Roman" w:eastAsia="Times New Roman" w:hAnsi="Times New Roman"/>
          <w:sz w:val="24"/>
          <w:szCs w:val="24"/>
          <w:lang w:val="lt-LT"/>
        </w:rPr>
        <w:t>hormonų</w:t>
      </w:r>
      <w:r w:rsidR="00C03D84" w:rsidRPr="00017CB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B66C6B" w:rsidRPr="00017CB7">
        <w:rPr>
          <w:rFonts w:ascii="Times New Roman" w:eastAsia="Times New Roman" w:hAnsi="Times New Roman"/>
          <w:sz w:val="24"/>
          <w:szCs w:val="24"/>
          <w:lang w:val="lt-LT"/>
        </w:rPr>
        <w:t xml:space="preserve">tyrimų </w:t>
      </w:r>
      <w:r w:rsidR="00C03D84" w:rsidRPr="00017CB7">
        <w:rPr>
          <w:rFonts w:ascii="Times New Roman" w:eastAsia="Times New Roman" w:hAnsi="Times New Roman"/>
          <w:sz w:val="24"/>
          <w:szCs w:val="24"/>
          <w:lang w:val="lt-LT"/>
        </w:rPr>
        <w:t xml:space="preserve">analizatoriui </w:t>
      </w:r>
      <w:r w:rsidR="00551888" w:rsidRPr="00017CB7">
        <w:rPr>
          <w:rFonts w:ascii="Times New Roman" w:eastAsia="Times New Roman" w:hAnsi="Times New Roman"/>
          <w:sz w:val="24"/>
          <w:szCs w:val="24"/>
          <w:lang w:val="lt-LT"/>
        </w:rPr>
        <w:t>„</w:t>
      </w:r>
      <w:r w:rsidR="00C03D84" w:rsidRPr="00017CB7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>AIA-360</w:t>
      </w:r>
      <w:r w:rsidR="00551888" w:rsidRPr="00017CB7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>“</w:t>
      </w:r>
      <w:r w:rsidR="00C03D84" w:rsidRPr="00017CB7">
        <w:rPr>
          <w:rFonts w:ascii="Times New Roman" w:eastAsia="Times New Roman" w:hAnsi="Times New Roman"/>
          <w:sz w:val="24"/>
          <w:szCs w:val="24"/>
          <w:lang w:val="lt-LT"/>
        </w:rPr>
        <w:t xml:space="preserve"> arba tiekėjo siūlomam lygiaverčiam analizatoriui, kurio techniniai reikalavimai pateikiami </w:t>
      </w:r>
      <w:r w:rsidR="008117E5" w:rsidRPr="00017CB7">
        <w:rPr>
          <w:rFonts w:ascii="Times New Roman" w:eastAsia="Times New Roman" w:hAnsi="Times New Roman"/>
          <w:sz w:val="24"/>
          <w:szCs w:val="24"/>
          <w:lang w:val="lt-LT"/>
        </w:rPr>
        <w:t>6</w:t>
      </w:r>
      <w:r w:rsidR="00C03D84" w:rsidRPr="00017CB7">
        <w:rPr>
          <w:rFonts w:ascii="Times New Roman" w:eastAsia="Times New Roman" w:hAnsi="Times New Roman"/>
          <w:sz w:val="24"/>
          <w:szCs w:val="24"/>
          <w:lang w:val="lt-LT"/>
        </w:rPr>
        <w:t>.2 lentelėje</w:t>
      </w:r>
      <w:r w:rsidR="00E86DA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7A7517D6" w14:textId="7673659A" w:rsidR="00C03D84" w:rsidRPr="00017CB7" w:rsidRDefault="00C03D84" w:rsidP="00C03D8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48EC814D" w14:textId="5954FE79" w:rsidR="005B324A" w:rsidRDefault="005B324A" w:rsidP="005B32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1. </w:t>
      </w:r>
      <w:proofErr w:type="spellStart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D06D990" w14:textId="77777777" w:rsidR="00017CB7" w:rsidRPr="00017CB7" w:rsidRDefault="00017CB7" w:rsidP="005B32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6"/>
        <w:gridCol w:w="2923"/>
        <w:gridCol w:w="2838"/>
        <w:gridCol w:w="1418"/>
        <w:gridCol w:w="1417"/>
        <w:gridCol w:w="1276"/>
        <w:gridCol w:w="1275"/>
        <w:gridCol w:w="1416"/>
        <w:gridCol w:w="1558"/>
      </w:tblGrid>
      <w:tr w:rsidR="005B324A" w:rsidRPr="002F5C5F" w14:paraId="26921DEE" w14:textId="77777777" w:rsidTr="00742F33">
        <w:trPr>
          <w:trHeight w:val="1845"/>
        </w:trPr>
        <w:tc>
          <w:tcPr>
            <w:tcW w:w="616" w:type="dxa"/>
            <w:vMerge w:val="restart"/>
            <w:hideMark/>
          </w:tcPr>
          <w:p w14:paraId="34293460" w14:textId="77777777" w:rsidR="005B324A" w:rsidRPr="002F5C5F" w:rsidRDefault="005B324A" w:rsidP="000C552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923" w:type="dxa"/>
            <w:vMerge w:val="restart"/>
            <w:hideMark/>
          </w:tcPr>
          <w:p w14:paraId="2BCB12B4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28995657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 w:val="restart"/>
            <w:hideMark/>
          </w:tcPr>
          <w:p w14:paraId="1D91FE01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14:paraId="04CA4143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14:paraId="5E365319" w14:textId="74E702BA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B66C6B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B66C6B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B66C6B"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14:paraId="2C9C68C0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076B4CB2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3A69EBF5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76BF04CB" w14:textId="70D8CF4E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hideMark/>
          </w:tcPr>
          <w:p w14:paraId="1927E353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416" w:type="dxa"/>
            <w:vMerge w:val="restart"/>
          </w:tcPr>
          <w:p w14:paraId="2A489922" w14:textId="77777777" w:rsidR="005B324A" w:rsidRPr="002F5C5F" w:rsidRDefault="005B324A" w:rsidP="00B66C6B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3E2766BF" w14:textId="77777777" w:rsidR="005B324A" w:rsidRPr="002F5C5F" w:rsidRDefault="005B324A" w:rsidP="00B66C6B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089D8C79" w14:textId="77777777" w:rsidR="005B324A" w:rsidRPr="002F5C5F" w:rsidRDefault="005B324A" w:rsidP="00B66C6B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1F22C4B1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 w:val="restart"/>
          </w:tcPr>
          <w:p w14:paraId="7BB4D05A" w14:textId="32E0C177" w:rsidR="00742F33" w:rsidRDefault="005B324A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62AA180F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641BBEFE" w14:textId="77777777" w:rsidR="00742F33" w:rsidRDefault="00742F33" w:rsidP="00B66C6B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13E07FC3" w14:textId="13B6BA74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5B324A" w:rsidRPr="002F5C5F" w14:paraId="2CAB529E" w14:textId="77777777" w:rsidTr="00742F33">
        <w:trPr>
          <w:trHeight w:val="269"/>
        </w:trPr>
        <w:tc>
          <w:tcPr>
            <w:tcW w:w="616" w:type="dxa"/>
            <w:vMerge/>
            <w:hideMark/>
          </w:tcPr>
          <w:p w14:paraId="4E92EEE1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23" w:type="dxa"/>
            <w:vMerge/>
            <w:hideMark/>
          </w:tcPr>
          <w:p w14:paraId="75E30926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/>
            <w:hideMark/>
          </w:tcPr>
          <w:p w14:paraId="21E2E7B9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8E073DC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75C9759E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4CB21F2A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14:paraId="68627655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2462802F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14:paraId="71DC54BA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B324A" w:rsidRPr="002F5C5F" w14:paraId="6395C3FF" w14:textId="77777777" w:rsidTr="00742F33">
        <w:trPr>
          <w:trHeight w:val="269"/>
        </w:trPr>
        <w:tc>
          <w:tcPr>
            <w:tcW w:w="616" w:type="dxa"/>
            <w:vMerge/>
            <w:hideMark/>
          </w:tcPr>
          <w:p w14:paraId="438D325E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23" w:type="dxa"/>
            <w:vMerge/>
            <w:hideMark/>
          </w:tcPr>
          <w:p w14:paraId="1AD2181E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/>
            <w:hideMark/>
          </w:tcPr>
          <w:p w14:paraId="08F3F3D2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1DD6641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75A89078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5EBB4906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14:paraId="51ED47B7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16E51DD6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14:paraId="6EB652DC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B324A" w:rsidRPr="002F5C5F" w14:paraId="419E6502" w14:textId="77777777" w:rsidTr="00742F33">
        <w:trPr>
          <w:trHeight w:val="315"/>
        </w:trPr>
        <w:tc>
          <w:tcPr>
            <w:tcW w:w="616" w:type="dxa"/>
            <w:hideMark/>
          </w:tcPr>
          <w:p w14:paraId="038CF411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923" w:type="dxa"/>
            <w:hideMark/>
          </w:tcPr>
          <w:p w14:paraId="517BEF44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838" w:type="dxa"/>
            <w:hideMark/>
          </w:tcPr>
          <w:p w14:paraId="1A96DB4C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8" w:type="dxa"/>
            <w:hideMark/>
          </w:tcPr>
          <w:p w14:paraId="2867B30D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7" w:type="dxa"/>
            <w:hideMark/>
          </w:tcPr>
          <w:p w14:paraId="2D4CB54B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76" w:type="dxa"/>
            <w:hideMark/>
          </w:tcPr>
          <w:p w14:paraId="72D3C13B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275" w:type="dxa"/>
            <w:hideMark/>
          </w:tcPr>
          <w:p w14:paraId="40A8DD1C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416" w:type="dxa"/>
          </w:tcPr>
          <w:p w14:paraId="29374B92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8" w:type="dxa"/>
          </w:tcPr>
          <w:p w14:paraId="495AF60E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99207B" w:rsidRPr="002F5C5F" w14:paraId="5CB6A3A2" w14:textId="77777777" w:rsidTr="00742F33">
        <w:trPr>
          <w:trHeight w:val="1215"/>
        </w:trPr>
        <w:tc>
          <w:tcPr>
            <w:tcW w:w="616" w:type="dxa"/>
          </w:tcPr>
          <w:p w14:paraId="7495C31B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2923" w:type="dxa"/>
          </w:tcPr>
          <w:p w14:paraId="10B8EEA6" w14:textId="657046CB" w:rsidR="0099207B" w:rsidRPr="002F5C5F" w:rsidRDefault="0099207B" w:rsidP="0099207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b/>
                <w:bCs/>
                <w:iCs/>
                <w:lang w:eastAsia="lt-LT"/>
              </w:rPr>
              <w:t>H</w:t>
            </w:r>
            <w:r w:rsidRPr="00435F8B">
              <w:rPr>
                <w:b/>
                <w:bCs/>
                <w:iCs/>
                <w:lang w:eastAsia="lt-LT"/>
              </w:rPr>
              <w:t>ormono</w:t>
            </w:r>
            <w:proofErr w:type="spellEnd"/>
            <w:r w:rsidRPr="00435F8B">
              <w:rPr>
                <w:b/>
                <w:bCs/>
                <w:iCs/>
                <w:lang w:eastAsia="lt-LT"/>
              </w:rPr>
              <w:t xml:space="preserve"> TT3</w:t>
            </w:r>
            <w:r>
              <w:rPr>
                <w:b/>
                <w:bCs/>
                <w:iCs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lt-LT"/>
              </w:rPr>
              <w:t>tyrimas</w:t>
            </w:r>
            <w:proofErr w:type="spellEnd"/>
            <w:r>
              <w:rPr>
                <w:b/>
                <w:bCs/>
                <w:iCs/>
                <w:lang w:eastAsia="lt-LT"/>
              </w:rPr>
              <w:t xml:space="preserve"> </w:t>
            </w:r>
            <w:r w:rsidRPr="0033650C">
              <w:rPr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žemiau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iekėj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skir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eilutėse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išrašo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e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38" w:type="dxa"/>
            <w:vAlign w:val="center"/>
          </w:tcPr>
          <w:p w14:paraId="5DECF7C8" w14:textId="77777777" w:rsidR="0099207B" w:rsidRDefault="0099207B" w:rsidP="0099207B">
            <w:pPr>
              <w:spacing w:after="0" w:line="240" w:lineRule="auto"/>
              <w:jc w:val="center"/>
              <w:rPr>
                <w:lang w:val="fi-FI"/>
              </w:rPr>
            </w:pPr>
            <w:r w:rsidRPr="00EF7464">
              <w:rPr>
                <w:lang w:val="fi-FI"/>
              </w:rPr>
              <w:t>Kiekvienas testas – kasetė supakuota atskirai, steriliai. Skirta tirti/nustatyti TT3 kiekį plazmoje</w:t>
            </w:r>
            <w:r>
              <w:rPr>
                <w:lang w:val="fi-FI"/>
              </w:rPr>
              <w:t xml:space="preserve">. </w:t>
            </w:r>
          </w:p>
          <w:p w14:paraId="21A811F3" w14:textId="52905DB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47C5613B" w14:textId="1AB8EAF2" w:rsidR="0099207B" w:rsidRPr="002F5C5F" w:rsidRDefault="00FB1154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vAlign w:val="center"/>
          </w:tcPr>
          <w:p w14:paraId="7A2FF8FC" w14:textId="1CD3A1BF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1D6FD29C" w14:textId="6DF36253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65EF7646" w14:textId="56F7CA04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2E993FD6" w14:textId="60CFE0F9" w:rsidR="0099207B" w:rsidRPr="005B324A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4832B781" w14:textId="28B54E3D" w:rsidR="0099207B" w:rsidRPr="002F5C5F" w:rsidRDefault="009A2E16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017CB7" w:rsidRPr="002F5C5F" w14:paraId="1913B49F" w14:textId="77777777" w:rsidTr="00742F33">
        <w:trPr>
          <w:trHeight w:val="990"/>
        </w:trPr>
        <w:tc>
          <w:tcPr>
            <w:tcW w:w="616" w:type="dxa"/>
          </w:tcPr>
          <w:p w14:paraId="65B05A89" w14:textId="77777777" w:rsidR="00017CB7" w:rsidRPr="002F5C5F" w:rsidRDefault="00017CB7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923" w:type="dxa"/>
          </w:tcPr>
          <w:p w14:paraId="6574C0B1" w14:textId="77777777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98E2E0F" w14:textId="18B7DA1C" w:rsidR="00017CB7" w:rsidRPr="002F5C5F" w:rsidRDefault="00017CB7" w:rsidP="00017CB7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Align w:val="center"/>
          </w:tcPr>
          <w:p w14:paraId="4154EE66" w14:textId="3A375A82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BE9621F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36628B0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E45983E" w14:textId="78980AF5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5EEE5B89" w14:textId="77255D6A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56882E18" w14:textId="41038FF4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3153A04F" w14:textId="2F3E4895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7039B6E9" w14:textId="76F00837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712AFC08" w14:textId="29D66564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19C91CF1" w14:textId="77777777" w:rsidTr="00742F33">
        <w:trPr>
          <w:trHeight w:val="469"/>
        </w:trPr>
        <w:tc>
          <w:tcPr>
            <w:tcW w:w="616" w:type="dxa"/>
          </w:tcPr>
          <w:p w14:paraId="593E868A" w14:textId="6BE9C177" w:rsidR="0099207B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923" w:type="dxa"/>
          </w:tcPr>
          <w:p w14:paraId="55E8DE96" w14:textId="2AD4814C" w:rsidR="0099207B" w:rsidRDefault="0099207B" w:rsidP="0099207B">
            <w:pPr>
              <w:spacing w:after="0" w:line="240" w:lineRule="auto"/>
              <w:jc w:val="both"/>
              <w:rPr>
                <w:b/>
                <w:bCs/>
                <w:iCs/>
                <w:lang w:eastAsia="lt-LT"/>
              </w:rPr>
            </w:pPr>
            <w:proofErr w:type="spellStart"/>
            <w:r>
              <w:rPr>
                <w:b/>
                <w:bCs/>
                <w:iCs/>
                <w:lang w:eastAsia="lt-LT"/>
              </w:rPr>
              <w:t>H</w:t>
            </w:r>
            <w:r w:rsidRPr="00076145">
              <w:rPr>
                <w:b/>
                <w:bCs/>
                <w:iCs/>
                <w:lang w:eastAsia="lt-LT"/>
              </w:rPr>
              <w:t>ormono</w:t>
            </w:r>
            <w:proofErr w:type="spellEnd"/>
            <w:r w:rsidRPr="00076145">
              <w:rPr>
                <w:b/>
                <w:bCs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Cs/>
                <w:lang w:eastAsia="lt-LT"/>
              </w:rPr>
              <w:t>T4</w:t>
            </w:r>
            <w:r>
              <w:rPr>
                <w:b/>
                <w:bCs/>
                <w:iCs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lt-LT"/>
              </w:rPr>
              <w:t>tyrimas</w:t>
            </w:r>
            <w:proofErr w:type="spellEnd"/>
          </w:p>
          <w:p w14:paraId="4EBC32AD" w14:textId="61B01156" w:rsidR="0099207B" w:rsidRDefault="0099207B" w:rsidP="0099207B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žemiau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iekėj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skir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eilutėse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išrašo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e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38" w:type="dxa"/>
          </w:tcPr>
          <w:p w14:paraId="7D5AD0C8" w14:textId="77777777" w:rsidR="0099207B" w:rsidRDefault="0099207B" w:rsidP="0099207B">
            <w:pPr>
              <w:spacing w:after="0" w:line="240" w:lineRule="auto"/>
              <w:jc w:val="center"/>
              <w:rPr>
                <w:lang w:val="fi-FI" w:eastAsia="lt-LT"/>
              </w:rPr>
            </w:pPr>
            <w:r w:rsidRPr="00EF7464">
              <w:rPr>
                <w:lang w:val="fi-FI" w:eastAsia="lt-LT"/>
              </w:rPr>
              <w:t>Kiekvienas testas – kasetė supakuota atskirai, steriliai. Skirta tirti/nustatyti T4 kiekį plazmoje</w:t>
            </w:r>
            <w:r>
              <w:rPr>
                <w:lang w:val="fi-FI" w:eastAsia="lt-LT"/>
              </w:rPr>
              <w:t>.</w:t>
            </w:r>
          </w:p>
          <w:p w14:paraId="24F0E8D2" w14:textId="2008711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49208F30" w14:textId="76801F03" w:rsidR="0099207B" w:rsidRPr="002F5C5F" w:rsidRDefault="00FB1154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vAlign w:val="center"/>
          </w:tcPr>
          <w:p w14:paraId="0122088C" w14:textId="3D33B1F2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11AE89C0" w14:textId="13CBD83E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6FE748A4" w14:textId="6867E27A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16DAA245" w14:textId="63C67E48" w:rsidR="0099207B" w:rsidRPr="005B324A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5C8FF579" w14:textId="12371E2D" w:rsidR="0099207B" w:rsidRPr="002F5C5F" w:rsidRDefault="009A2E16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017CB7" w:rsidRPr="002F5C5F" w14:paraId="106D47AF" w14:textId="77777777" w:rsidTr="00742F33">
        <w:trPr>
          <w:trHeight w:val="469"/>
        </w:trPr>
        <w:tc>
          <w:tcPr>
            <w:tcW w:w="616" w:type="dxa"/>
          </w:tcPr>
          <w:p w14:paraId="5AB46874" w14:textId="10CED730" w:rsidR="00017CB7" w:rsidRDefault="00017CB7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923" w:type="dxa"/>
          </w:tcPr>
          <w:p w14:paraId="12520D60" w14:textId="77777777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61804A7" w14:textId="6A21FB7D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727764B0" w14:textId="2302B952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418" w:type="dxa"/>
            <w:vAlign w:val="center"/>
          </w:tcPr>
          <w:p w14:paraId="33F1D884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00C166B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95EB4F6" w14:textId="3A8C5050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71513979" w14:textId="01740F2F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5416DDAD" w14:textId="65302ED3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0C432678" w14:textId="6B7F8254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07277D4C" w14:textId="4844CF37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10FE8CD3" w14:textId="0CB4E783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43391E16" w14:textId="77777777" w:rsidTr="00742F33">
        <w:trPr>
          <w:trHeight w:val="469"/>
        </w:trPr>
        <w:tc>
          <w:tcPr>
            <w:tcW w:w="616" w:type="dxa"/>
          </w:tcPr>
          <w:p w14:paraId="3EEEA022" w14:textId="67CBAFF6" w:rsidR="0099207B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923" w:type="dxa"/>
          </w:tcPr>
          <w:p w14:paraId="638209B9" w14:textId="0C2A4E41" w:rsidR="0099207B" w:rsidRDefault="0099207B" w:rsidP="0099207B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proofErr w:type="spellStart"/>
            <w:r>
              <w:rPr>
                <w:b/>
                <w:bCs/>
                <w:iCs/>
                <w:lang w:eastAsia="lt-LT"/>
              </w:rPr>
              <w:t>Hormono</w:t>
            </w:r>
            <w:proofErr w:type="spellEnd"/>
            <w:r w:rsidRPr="00076145">
              <w:rPr>
                <w:b/>
                <w:bCs/>
                <w:iCs/>
                <w:lang w:eastAsia="lt-LT"/>
              </w:rPr>
              <w:t xml:space="preserve"> FT4</w:t>
            </w:r>
            <w:r>
              <w:rPr>
                <w:b/>
                <w:bCs/>
                <w:iCs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lt-LT"/>
              </w:rPr>
              <w:t>tyrimas</w:t>
            </w:r>
            <w:proofErr w:type="spellEnd"/>
            <w:r>
              <w:rPr>
                <w:b/>
                <w:bCs/>
                <w:iCs/>
                <w:lang w:eastAsia="lt-LT"/>
              </w:rPr>
              <w:t xml:space="preserve"> </w:t>
            </w:r>
            <w:r w:rsidRPr="0033650C">
              <w:rPr>
                <w:i/>
                <w:lang w:eastAsia="lt-LT"/>
              </w:rPr>
              <w:t>(</w:t>
            </w:r>
            <w:proofErr w:type="spellStart"/>
            <w:r w:rsidRPr="0033650C">
              <w:rPr>
                <w:i/>
                <w:lang w:eastAsia="lt-LT"/>
              </w:rPr>
              <w:t>žemiau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tiekėja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atskira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eilutėse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išrašo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visu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tyrimu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atlikt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reikalingu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reagentus</w:t>
            </w:r>
            <w:proofErr w:type="spellEnd"/>
            <w:r w:rsidRPr="0033650C">
              <w:rPr>
                <w:i/>
                <w:lang w:eastAsia="lt-LT"/>
              </w:rPr>
              <w:t xml:space="preserve"> ir </w:t>
            </w:r>
            <w:proofErr w:type="spellStart"/>
            <w:r w:rsidRPr="0033650C">
              <w:rPr>
                <w:i/>
                <w:lang w:eastAsia="lt-LT"/>
              </w:rPr>
              <w:t>papildoma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priemones</w:t>
            </w:r>
            <w:proofErr w:type="spellEnd"/>
            <w:r w:rsidRPr="0033650C">
              <w:rPr>
                <w:i/>
                <w:lang w:eastAsia="lt-LT"/>
              </w:rPr>
              <w:t>)</w:t>
            </w:r>
          </w:p>
        </w:tc>
        <w:tc>
          <w:tcPr>
            <w:tcW w:w="2838" w:type="dxa"/>
          </w:tcPr>
          <w:p w14:paraId="05A54B8E" w14:textId="77777777" w:rsidR="0099207B" w:rsidRDefault="0099207B" w:rsidP="0099207B">
            <w:pPr>
              <w:spacing w:after="0" w:line="240" w:lineRule="auto"/>
              <w:jc w:val="center"/>
              <w:rPr>
                <w:lang w:val="fi-FI" w:eastAsia="lt-LT"/>
              </w:rPr>
            </w:pPr>
            <w:r w:rsidRPr="00EF7464">
              <w:rPr>
                <w:lang w:val="fi-FI" w:eastAsia="lt-LT"/>
              </w:rPr>
              <w:t>Kiekvienas testas – kasetė supakuota atskirai, steriliai. Skirta tirti/nustatyti FT4 kiekį plazmoje</w:t>
            </w:r>
            <w:r>
              <w:rPr>
                <w:lang w:val="fi-FI" w:eastAsia="lt-LT"/>
              </w:rPr>
              <w:t>.</w:t>
            </w:r>
          </w:p>
          <w:p w14:paraId="0EBBE217" w14:textId="31503E7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58DD44B3" w14:textId="76A6C4CE" w:rsidR="0099207B" w:rsidRPr="002F5C5F" w:rsidRDefault="00FB1154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19</w:t>
            </w:r>
          </w:p>
        </w:tc>
        <w:tc>
          <w:tcPr>
            <w:tcW w:w="1417" w:type="dxa"/>
            <w:vAlign w:val="center"/>
          </w:tcPr>
          <w:p w14:paraId="3BA177A5" w14:textId="74C20195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3C77CF01" w14:textId="7DA49A9F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5B4D3FF0" w14:textId="7EF07C33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3D9ACD94" w14:textId="3D9CD96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76CD761D" w14:textId="6B5EBE6D" w:rsidR="0099207B" w:rsidRPr="002F5C5F" w:rsidRDefault="009A2E16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017CB7" w:rsidRPr="002F5C5F" w14:paraId="1C84E368" w14:textId="77777777" w:rsidTr="00742F33">
        <w:trPr>
          <w:trHeight w:val="469"/>
        </w:trPr>
        <w:tc>
          <w:tcPr>
            <w:tcW w:w="616" w:type="dxa"/>
          </w:tcPr>
          <w:p w14:paraId="66B2E8FB" w14:textId="4163827E" w:rsidR="00017CB7" w:rsidRDefault="00017CB7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923" w:type="dxa"/>
          </w:tcPr>
          <w:p w14:paraId="2134ED23" w14:textId="77777777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8A0DE31" w14:textId="2191F11E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4E78E50D" w14:textId="13284112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D0223DC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626A96E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EF80941" w14:textId="0A55148D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5C87BACF" w14:textId="157A1D2F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5E1679E1" w14:textId="05EB87FC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1F4E8F0C" w14:textId="3DC1598A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23D27ED3" w14:textId="11BD5BD7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5D5838B8" w14:textId="4659DEF8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3959D019" w14:textId="77777777" w:rsidTr="00742F33">
        <w:trPr>
          <w:trHeight w:val="469"/>
        </w:trPr>
        <w:tc>
          <w:tcPr>
            <w:tcW w:w="616" w:type="dxa"/>
          </w:tcPr>
          <w:p w14:paraId="120282CE" w14:textId="322069F6" w:rsidR="0099207B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4.</w:t>
            </w:r>
          </w:p>
        </w:tc>
        <w:tc>
          <w:tcPr>
            <w:tcW w:w="2923" w:type="dxa"/>
          </w:tcPr>
          <w:p w14:paraId="208DC009" w14:textId="3E67AFEA" w:rsidR="0099207B" w:rsidRDefault="0099207B" w:rsidP="0099207B">
            <w:pPr>
              <w:spacing w:after="0" w:line="240" w:lineRule="auto"/>
              <w:jc w:val="both"/>
              <w:rPr>
                <w:b/>
                <w:bCs/>
                <w:iCs/>
                <w:lang w:eastAsia="lt-LT"/>
              </w:rPr>
            </w:pPr>
            <w:proofErr w:type="spellStart"/>
            <w:r>
              <w:rPr>
                <w:b/>
                <w:bCs/>
                <w:iCs/>
                <w:lang w:eastAsia="lt-LT"/>
              </w:rPr>
              <w:t>Hormono</w:t>
            </w:r>
            <w:proofErr w:type="spellEnd"/>
            <w:r>
              <w:rPr>
                <w:b/>
                <w:bCs/>
                <w:iCs/>
                <w:lang w:eastAsia="lt-LT"/>
              </w:rPr>
              <w:t xml:space="preserve"> Progesterone </w:t>
            </w:r>
            <w:proofErr w:type="spellStart"/>
            <w:r>
              <w:rPr>
                <w:b/>
                <w:bCs/>
                <w:iCs/>
                <w:lang w:eastAsia="lt-LT"/>
              </w:rPr>
              <w:t>tyrimas</w:t>
            </w:r>
            <w:proofErr w:type="spellEnd"/>
          </w:p>
          <w:p w14:paraId="0560E617" w14:textId="790CDF8D" w:rsidR="0099207B" w:rsidRDefault="0099207B" w:rsidP="0099207B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33650C">
              <w:rPr>
                <w:i/>
                <w:lang w:eastAsia="lt-LT"/>
              </w:rPr>
              <w:t>(</w:t>
            </w:r>
            <w:proofErr w:type="spellStart"/>
            <w:r w:rsidRPr="0033650C">
              <w:rPr>
                <w:i/>
                <w:lang w:eastAsia="lt-LT"/>
              </w:rPr>
              <w:t>žemiau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tiekėja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atskira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eilutėse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išrašo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visu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tyrimu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atlikt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reikalingu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reagentus</w:t>
            </w:r>
            <w:proofErr w:type="spellEnd"/>
            <w:r w:rsidRPr="0033650C">
              <w:rPr>
                <w:i/>
                <w:lang w:eastAsia="lt-LT"/>
              </w:rPr>
              <w:t xml:space="preserve"> ir </w:t>
            </w:r>
            <w:proofErr w:type="spellStart"/>
            <w:r w:rsidRPr="0033650C">
              <w:rPr>
                <w:i/>
                <w:lang w:eastAsia="lt-LT"/>
              </w:rPr>
              <w:t>papildoma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priemones</w:t>
            </w:r>
            <w:proofErr w:type="spellEnd"/>
            <w:r w:rsidRPr="0033650C">
              <w:rPr>
                <w:i/>
                <w:lang w:eastAsia="lt-LT"/>
              </w:rPr>
              <w:t>)</w:t>
            </w:r>
          </w:p>
        </w:tc>
        <w:tc>
          <w:tcPr>
            <w:tcW w:w="2838" w:type="dxa"/>
          </w:tcPr>
          <w:p w14:paraId="2DBCDF3A" w14:textId="77777777" w:rsidR="0099207B" w:rsidRDefault="0099207B" w:rsidP="0099207B">
            <w:pPr>
              <w:spacing w:after="0" w:line="240" w:lineRule="auto"/>
              <w:jc w:val="center"/>
              <w:rPr>
                <w:lang w:val="fi-FI" w:eastAsia="lt-LT"/>
              </w:rPr>
            </w:pPr>
            <w:r w:rsidRPr="00EF7464">
              <w:rPr>
                <w:lang w:val="fi-FI" w:eastAsia="lt-LT"/>
              </w:rPr>
              <w:t>Kiekvienas testas – kasetė supakuota atskirai, steriliai. Skirta tirti/nustatyti progesterono kiekį plazmoje</w:t>
            </w:r>
            <w:r>
              <w:rPr>
                <w:lang w:val="fi-FI" w:eastAsia="lt-LT"/>
              </w:rPr>
              <w:t>.</w:t>
            </w:r>
          </w:p>
          <w:p w14:paraId="7167BE3E" w14:textId="41CC8F42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33FA5213" w14:textId="7FB0E47A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FB115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52B7EFE" w14:textId="24A4F62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10B392D2" w14:textId="5425383F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54142CC6" w14:textId="16B17585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25068165" w14:textId="6D4B5B4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059ED4E4" w14:textId="04B668C7" w:rsidR="0099207B" w:rsidRPr="002F5C5F" w:rsidRDefault="00C31762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017CB7" w:rsidRPr="002F5C5F" w14:paraId="2C178F9A" w14:textId="77777777" w:rsidTr="00742F33">
        <w:trPr>
          <w:trHeight w:val="469"/>
        </w:trPr>
        <w:tc>
          <w:tcPr>
            <w:tcW w:w="616" w:type="dxa"/>
          </w:tcPr>
          <w:p w14:paraId="3895B53F" w14:textId="1C5DE054" w:rsidR="00017CB7" w:rsidRDefault="00017CB7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923" w:type="dxa"/>
          </w:tcPr>
          <w:p w14:paraId="1772F5C8" w14:textId="77777777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25712B1" w14:textId="5873BA1A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41750437" w14:textId="2C6BDD0F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113DB86A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7D87375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12F8BBF" w14:textId="410C55A0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5810E917" w14:textId="350E25C1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1BCAF4DE" w14:textId="5DA3E75E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5420B67F" w14:textId="56295121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06061BC7" w14:textId="2D13D6E5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33645B83" w14:textId="2AAB9D0D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3E386897" w14:textId="77777777" w:rsidTr="00742F33">
        <w:trPr>
          <w:trHeight w:val="469"/>
        </w:trPr>
        <w:tc>
          <w:tcPr>
            <w:tcW w:w="616" w:type="dxa"/>
          </w:tcPr>
          <w:p w14:paraId="01940432" w14:textId="3042CCE6" w:rsidR="0099207B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2923" w:type="dxa"/>
          </w:tcPr>
          <w:p w14:paraId="0DBB6528" w14:textId="1F2F6DD6" w:rsidR="0099207B" w:rsidRDefault="0099207B" w:rsidP="0099207B">
            <w:pPr>
              <w:spacing w:after="0" w:line="240" w:lineRule="auto"/>
              <w:jc w:val="both"/>
              <w:rPr>
                <w:b/>
                <w:bCs/>
                <w:iCs/>
                <w:lang w:eastAsia="lt-LT"/>
              </w:rPr>
            </w:pPr>
            <w:proofErr w:type="spellStart"/>
            <w:r>
              <w:rPr>
                <w:b/>
                <w:bCs/>
                <w:iCs/>
                <w:lang w:eastAsia="lt-LT"/>
              </w:rPr>
              <w:t>Hormono</w:t>
            </w:r>
            <w:proofErr w:type="spellEnd"/>
            <w:r>
              <w:rPr>
                <w:b/>
                <w:bCs/>
                <w:iCs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lt-LT"/>
              </w:rPr>
              <w:t>Kortizolio</w:t>
            </w:r>
            <w:proofErr w:type="spellEnd"/>
            <w:r>
              <w:rPr>
                <w:b/>
                <w:bCs/>
                <w:iCs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lt-LT"/>
              </w:rPr>
              <w:t>tyrimas</w:t>
            </w:r>
            <w:proofErr w:type="spellEnd"/>
          </w:p>
          <w:p w14:paraId="2671A365" w14:textId="69245B96" w:rsidR="0099207B" w:rsidRDefault="0099207B" w:rsidP="0099207B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žemiau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iekėj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skir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eilutėse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išrašo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e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38" w:type="dxa"/>
          </w:tcPr>
          <w:p w14:paraId="0C72ACCE" w14:textId="77777777" w:rsidR="0099207B" w:rsidRDefault="0099207B" w:rsidP="0099207B">
            <w:pPr>
              <w:spacing w:after="0" w:line="240" w:lineRule="auto"/>
              <w:jc w:val="center"/>
              <w:rPr>
                <w:lang w:val="fi-FI" w:eastAsia="lt-LT"/>
              </w:rPr>
            </w:pPr>
            <w:r w:rsidRPr="00EF7464">
              <w:rPr>
                <w:lang w:val="fi-FI" w:eastAsia="lt-LT"/>
              </w:rPr>
              <w:t>Kiekvienas testas – kasetė supakuota atskirai, steriliai. Skirta tirti/nustatyti kortizolio kiekį plazmoje</w:t>
            </w:r>
            <w:r>
              <w:rPr>
                <w:lang w:val="fi-FI" w:eastAsia="lt-LT"/>
              </w:rPr>
              <w:t>.</w:t>
            </w:r>
          </w:p>
          <w:p w14:paraId="70961A21" w14:textId="265C0D9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4975516C" w14:textId="7AC807CB" w:rsidR="0099207B" w:rsidRPr="002F5C5F" w:rsidRDefault="00FB1154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1417" w:type="dxa"/>
            <w:vAlign w:val="center"/>
          </w:tcPr>
          <w:p w14:paraId="34C16DFB" w14:textId="3D5FB691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7BA5168A" w14:textId="41AC8416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075E9C9B" w14:textId="41725AE7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53AA8C26" w14:textId="7AEB390D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50CF5D3A" w14:textId="6C504412" w:rsidR="0099207B" w:rsidRPr="002F5C5F" w:rsidRDefault="00C31762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017CB7" w:rsidRPr="002F5C5F" w14:paraId="02310F8A" w14:textId="77777777" w:rsidTr="00742F33">
        <w:trPr>
          <w:trHeight w:val="469"/>
        </w:trPr>
        <w:tc>
          <w:tcPr>
            <w:tcW w:w="616" w:type="dxa"/>
          </w:tcPr>
          <w:p w14:paraId="00029B35" w14:textId="006A0B30" w:rsidR="00017CB7" w:rsidRDefault="00017CB7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1.</w:t>
            </w:r>
          </w:p>
        </w:tc>
        <w:tc>
          <w:tcPr>
            <w:tcW w:w="2923" w:type="dxa"/>
          </w:tcPr>
          <w:p w14:paraId="618B8B0A" w14:textId="77777777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F08F0E1" w14:textId="7F3BDAC5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150DE386" w14:textId="10276D64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305F38F4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018B9F0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0DE4FCA" w14:textId="539C5B16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7BA7D67D" w14:textId="6643E6E9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70DC7F01" w14:textId="1C0AAA0E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56014478" w14:textId="5AEB64A6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09AC9A38" w14:textId="5A1986D3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3DA51C07" w14:textId="28902D96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616"/>
        <w:gridCol w:w="14121"/>
      </w:tblGrid>
      <w:tr w:rsidR="005377F0" w:rsidRPr="0033650C" w14:paraId="4FF547B1" w14:textId="77777777" w:rsidTr="005377F0">
        <w:trPr>
          <w:trHeight w:val="600"/>
        </w:trPr>
        <w:tc>
          <w:tcPr>
            <w:tcW w:w="616" w:type="dxa"/>
          </w:tcPr>
          <w:p w14:paraId="4A078768" w14:textId="77777777" w:rsidR="005377F0" w:rsidRDefault="005377F0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6</w:t>
            </w:r>
            <w:r w:rsidRPr="00076145">
              <w:rPr>
                <w:b/>
                <w:lang w:eastAsia="lt-LT"/>
              </w:rPr>
              <w:t>.</w:t>
            </w:r>
          </w:p>
        </w:tc>
        <w:tc>
          <w:tcPr>
            <w:tcW w:w="14121" w:type="dxa"/>
          </w:tcPr>
          <w:p w14:paraId="1DE27A3F" w14:textId="77777777" w:rsidR="005377F0" w:rsidRDefault="005377F0" w:rsidP="000C552C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716F2542" w14:textId="77777777" w:rsidR="005377F0" w:rsidRPr="0033650C" w:rsidRDefault="005377F0" w:rsidP="000C552C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562"/>
        <w:gridCol w:w="205"/>
        <w:gridCol w:w="2896"/>
        <w:gridCol w:w="2793"/>
        <w:gridCol w:w="1400"/>
        <w:gridCol w:w="1404"/>
        <w:gridCol w:w="1266"/>
        <w:gridCol w:w="1265"/>
        <w:gridCol w:w="1403"/>
        <w:gridCol w:w="1543"/>
      </w:tblGrid>
      <w:tr w:rsidR="008F1061" w:rsidRPr="002F5C5F" w14:paraId="66D61CB1" w14:textId="77777777" w:rsidTr="005F1A4E">
        <w:trPr>
          <w:trHeight w:val="469"/>
        </w:trPr>
        <w:tc>
          <w:tcPr>
            <w:tcW w:w="562" w:type="dxa"/>
            <w:tcBorders>
              <w:bottom w:val="single" w:sz="4" w:space="0" w:color="auto"/>
            </w:tcBorders>
          </w:tcPr>
          <w:p w14:paraId="5634C624" w14:textId="54DCB189" w:rsidR="008F1061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1.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5F2" w14:textId="7EAC8BD8" w:rsidR="008F1061" w:rsidRPr="00017CB7" w:rsidRDefault="008F1061" w:rsidP="008F1061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096219DA" w14:textId="0E27A667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7DF" w14:textId="222780A1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57EA" w14:textId="28907991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84CC" w14:textId="7418D91D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6950" w14:textId="669A274E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0ECA" w14:textId="13EA905C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4F0DFE00" w14:textId="234992DD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F1061" w:rsidRPr="002F5C5F" w14:paraId="6F4EF6A9" w14:textId="77777777" w:rsidTr="005F1A4E">
        <w:trPr>
          <w:trHeight w:val="469"/>
        </w:trPr>
        <w:tc>
          <w:tcPr>
            <w:tcW w:w="767" w:type="dxa"/>
            <w:gridSpan w:val="2"/>
            <w:tcBorders>
              <w:top w:val="single" w:sz="4" w:space="0" w:color="auto"/>
            </w:tcBorders>
          </w:tcPr>
          <w:p w14:paraId="1B271099" w14:textId="62508F2F" w:rsidR="008F1061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6.2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8C8E" w14:textId="45854C06" w:rsidR="008F1061" w:rsidRPr="00017CB7" w:rsidRDefault="008F1061" w:rsidP="008F1061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</w:tcBorders>
            <w:vAlign w:val="center"/>
          </w:tcPr>
          <w:p w14:paraId="5D810EA8" w14:textId="607E77B4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286" w14:textId="6EC31EB6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234F" w14:textId="5EB2098F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655D" w14:textId="3F9B68E3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8E8D" w14:textId="328FAAA6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BB66" w14:textId="2B5DE15B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3599FB6B" w14:textId="1A685C7E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017CB7" w:rsidRPr="002F5C5F" w14:paraId="22931FEE" w14:textId="77777777" w:rsidTr="00FC41BD">
        <w:trPr>
          <w:trHeight w:val="469"/>
        </w:trPr>
        <w:tc>
          <w:tcPr>
            <w:tcW w:w="767" w:type="dxa"/>
            <w:gridSpan w:val="2"/>
            <w:vAlign w:val="center"/>
          </w:tcPr>
          <w:p w14:paraId="785094D6" w14:textId="03238065" w:rsidR="00017CB7" w:rsidRDefault="008F1061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896" w:type="dxa"/>
            <w:vAlign w:val="center"/>
          </w:tcPr>
          <w:p w14:paraId="466ACA68" w14:textId="25D44416" w:rsidR="00017CB7" w:rsidRDefault="008F1061" w:rsidP="00017CB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…</w:t>
            </w:r>
          </w:p>
        </w:tc>
        <w:tc>
          <w:tcPr>
            <w:tcW w:w="2793" w:type="dxa"/>
            <w:vAlign w:val="center"/>
          </w:tcPr>
          <w:p w14:paraId="09E3CA95" w14:textId="4E7C43D4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02DF5E98" w14:textId="1042F7E2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4" w:type="dxa"/>
            <w:vAlign w:val="center"/>
          </w:tcPr>
          <w:p w14:paraId="4E3CA3FE" w14:textId="742C40BC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076C18A7" w14:textId="381C965A" w:rsidR="00017CB7" w:rsidRPr="0059243A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5" w:type="dxa"/>
            <w:vAlign w:val="center"/>
          </w:tcPr>
          <w:p w14:paraId="58FA6CD3" w14:textId="3BC0DA74" w:rsidR="00017CB7" w:rsidRPr="0059243A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3" w:type="dxa"/>
            <w:vAlign w:val="center"/>
          </w:tcPr>
          <w:p w14:paraId="1A2DB04C" w14:textId="70897339" w:rsidR="00017CB7" w:rsidRPr="0059243A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3" w:type="dxa"/>
            <w:vAlign w:val="center"/>
          </w:tcPr>
          <w:p w14:paraId="65D11EAF" w14:textId="64163ECD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5C5D8104" w14:textId="77777777" w:rsidR="00FB1154" w:rsidRDefault="00FB1154" w:rsidP="00C03D84">
      <w:pPr>
        <w:spacing w:after="0" w:line="360" w:lineRule="auto"/>
        <w:ind w:firstLine="129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14:paraId="2F421B92" w14:textId="72E95241" w:rsidR="007A7D45" w:rsidRPr="00322ACD" w:rsidRDefault="00107C3B" w:rsidP="007A7D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</w:pPr>
      <w:r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6</w:t>
      </w:r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.2.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Techniniai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reikalavimai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įrangai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,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siūlant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analizatorių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panaudai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 – 1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vnt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.</w:t>
      </w:r>
    </w:p>
    <w:p w14:paraId="16287952" w14:textId="77777777" w:rsidR="007A7D45" w:rsidRPr="00322ACD" w:rsidRDefault="007A7D45" w:rsidP="007A7D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29C30AFE" w14:textId="75B03D76" w:rsidR="007A7D45" w:rsidRPr="00322ACD" w:rsidRDefault="007A7D45" w:rsidP="00322A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ildyt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ir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siūlyt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lternatyvų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nalizatorių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tik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uomet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,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je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siūlom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reagenta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ir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apildom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riemonė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netinka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erkančiosi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organizacij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nuosavybė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eise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urimam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r w:rsidR="00322ACD" w:rsidRPr="00322ACD">
        <w:rPr>
          <w:rFonts w:ascii="Times New Roman" w:hAnsi="Times New Roman" w:cs="Times New Roman"/>
          <w:b/>
          <w:sz w:val="24"/>
          <w:szCs w:val="24"/>
          <w:lang w:val="lt-LT"/>
        </w:rPr>
        <w:t xml:space="preserve">veterinariniam </w:t>
      </w:r>
      <w:r w:rsidR="00230D68">
        <w:rPr>
          <w:rFonts w:ascii="Times New Roman" w:hAnsi="Times New Roman" w:cs="Times New Roman"/>
          <w:b/>
          <w:sz w:val="24"/>
          <w:szCs w:val="24"/>
          <w:lang w:val="lt-LT"/>
        </w:rPr>
        <w:t xml:space="preserve">automatiniam </w:t>
      </w:r>
      <w:r w:rsidR="00322ACD" w:rsidRPr="00322ACD">
        <w:rPr>
          <w:rFonts w:ascii="Times New Roman" w:hAnsi="Times New Roman" w:cs="Times New Roman"/>
          <w:b/>
          <w:sz w:val="24"/>
          <w:szCs w:val="24"/>
          <w:lang w:val="lt-LT"/>
        </w:rPr>
        <w:t>hormonų tyrimų</w:t>
      </w:r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nalizatoriu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r w:rsidR="00322ACD"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“</w:t>
      </w:r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IA-360</w:t>
      </w:r>
      <w:r w:rsidR="00322ACD"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”</w:t>
      </w:r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. Jei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iekėja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siūlo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reagentu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ir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kita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apildoma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riemone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erkančiosi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organizacij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nuosavybė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eise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urimam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r w:rsidR="00322ACD" w:rsidRPr="00322ACD">
        <w:rPr>
          <w:rFonts w:ascii="Times New Roman" w:hAnsi="Times New Roman" w:cs="Times New Roman"/>
          <w:b/>
          <w:sz w:val="24"/>
          <w:szCs w:val="24"/>
          <w:lang w:val="lt-LT"/>
        </w:rPr>
        <w:t xml:space="preserve">veterinariniam </w:t>
      </w:r>
      <w:r w:rsidR="00230D68">
        <w:rPr>
          <w:rFonts w:ascii="Times New Roman" w:hAnsi="Times New Roman" w:cs="Times New Roman"/>
          <w:b/>
          <w:sz w:val="24"/>
          <w:szCs w:val="24"/>
          <w:lang w:val="lt-LT"/>
        </w:rPr>
        <w:t xml:space="preserve">automatiniam </w:t>
      </w:r>
      <w:r w:rsidR="00322ACD" w:rsidRPr="00322ACD">
        <w:rPr>
          <w:rFonts w:ascii="Times New Roman" w:hAnsi="Times New Roman" w:cs="Times New Roman"/>
          <w:b/>
          <w:sz w:val="24"/>
          <w:szCs w:val="24"/>
          <w:lang w:val="lt-LT"/>
        </w:rPr>
        <w:t>hormonų tyrimų</w:t>
      </w:r>
      <w:r w:rsidR="00322ACD"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="00322ACD"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nalizatoriui</w:t>
      </w:r>
      <w:proofErr w:type="spellEnd"/>
      <w:r w:rsidR="00322ACD"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“AIA-360”</w:t>
      </w:r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,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lternatyvau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nalizatoriau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siūlyt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ir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ši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siūlomo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nalizatoriau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echninių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arametrų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lentelė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ildyt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nereikia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.</w:t>
      </w:r>
    </w:p>
    <w:p w14:paraId="3A8981B3" w14:textId="454CC609" w:rsidR="007A7D45" w:rsidRDefault="007A7D45" w:rsidP="007A7D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4841782F" w14:textId="24F8351D" w:rsidR="007A7D45" w:rsidRPr="00322ACD" w:rsidRDefault="00107C3B" w:rsidP="007A7D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2AC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A7D45" w:rsidRPr="00322ACD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proofErr w:type="spellStart"/>
      <w:r w:rsidR="007A7D45" w:rsidRPr="00322ACD">
        <w:rPr>
          <w:rFonts w:ascii="Times New Roman" w:hAnsi="Times New Roman" w:cs="Times New Roman"/>
          <w:b/>
          <w:i/>
          <w:sz w:val="24"/>
          <w:szCs w:val="24"/>
        </w:rPr>
        <w:t>Technini</w:t>
      </w:r>
      <w:r w:rsidR="006C0EA0">
        <w:rPr>
          <w:rFonts w:ascii="Times New Roman" w:hAnsi="Times New Roman" w:cs="Times New Roman"/>
          <w:b/>
          <w:i/>
          <w:sz w:val="24"/>
          <w:szCs w:val="24"/>
        </w:rPr>
        <w:t>ų</w:t>
      </w:r>
      <w:proofErr w:type="spellEnd"/>
      <w:r w:rsidR="006C0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C0EA0">
        <w:rPr>
          <w:rFonts w:ascii="Times New Roman" w:hAnsi="Times New Roman" w:cs="Times New Roman"/>
          <w:b/>
          <w:i/>
          <w:sz w:val="24"/>
          <w:szCs w:val="24"/>
        </w:rPr>
        <w:t>parametrų</w:t>
      </w:r>
      <w:proofErr w:type="spellEnd"/>
      <w:r w:rsidR="006C0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C0EA0">
        <w:rPr>
          <w:rFonts w:ascii="Times New Roman" w:hAnsi="Times New Roman" w:cs="Times New Roman"/>
          <w:b/>
          <w:i/>
          <w:sz w:val="24"/>
          <w:szCs w:val="24"/>
        </w:rPr>
        <w:t>lentelė</w:t>
      </w:r>
      <w:proofErr w:type="spellEnd"/>
      <w:r w:rsidR="0034732E" w:rsidRPr="00322AC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8309881" w14:textId="77777777" w:rsidR="0034732E" w:rsidRPr="001E620D" w:rsidRDefault="0034732E" w:rsidP="007A7D45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14"/>
        <w:tblW w:w="14601" w:type="dxa"/>
        <w:tblInd w:w="-5" w:type="dxa"/>
        <w:tblLook w:val="04A0" w:firstRow="1" w:lastRow="0" w:firstColumn="1" w:lastColumn="0" w:noHBand="0" w:noVBand="1"/>
      </w:tblPr>
      <w:tblGrid>
        <w:gridCol w:w="819"/>
        <w:gridCol w:w="9529"/>
        <w:gridCol w:w="4253"/>
      </w:tblGrid>
      <w:tr w:rsidR="00BC6D60" w:rsidRPr="00B41CE2" w14:paraId="39AEFEA8" w14:textId="77777777" w:rsidTr="00A36804">
        <w:trPr>
          <w:trHeight w:val="653"/>
        </w:trPr>
        <w:tc>
          <w:tcPr>
            <w:tcW w:w="819" w:type="dxa"/>
          </w:tcPr>
          <w:p w14:paraId="12AC79D8" w14:textId="77777777" w:rsidR="00BC6D60" w:rsidRPr="00B41CE2" w:rsidRDefault="00BC6D60" w:rsidP="00230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B41CE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Eil.</w:t>
            </w:r>
          </w:p>
          <w:p w14:paraId="7DCB13FB" w14:textId="77777777" w:rsidR="00BC6D60" w:rsidRPr="00B41CE2" w:rsidRDefault="00BC6D60" w:rsidP="00230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B41CE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Nr.</w:t>
            </w:r>
          </w:p>
        </w:tc>
        <w:tc>
          <w:tcPr>
            <w:tcW w:w="9529" w:type="dxa"/>
          </w:tcPr>
          <w:p w14:paraId="72CA6D15" w14:textId="2589AA2D" w:rsidR="00BC6D60" w:rsidRPr="00B41CE2" w:rsidRDefault="00BC6D60" w:rsidP="00DE3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1CE2">
              <w:rPr>
                <w:rFonts w:ascii="Times New Roman" w:hAnsi="Times New Roman" w:cs="Times New Roman"/>
                <w:b/>
                <w:bCs/>
              </w:rPr>
              <w:t>Reikalaujami</w:t>
            </w:r>
            <w:proofErr w:type="spellEnd"/>
            <w:r w:rsidRPr="00B41C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1CE2">
              <w:rPr>
                <w:rFonts w:ascii="Times New Roman" w:hAnsi="Times New Roman" w:cs="Times New Roman"/>
                <w:b/>
                <w:bCs/>
              </w:rPr>
              <w:t>techniniai</w:t>
            </w:r>
            <w:proofErr w:type="spellEnd"/>
            <w:r w:rsidRPr="00B41C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1CE2">
              <w:rPr>
                <w:rFonts w:ascii="Times New Roman" w:hAnsi="Times New Roman" w:cs="Times New Roman"/>
                <w:b/>
                <w:bCs/>
              </w:rPr>
              <w:t>parametrai</w:t>
            </w:r>
            <w:proofErr w:type="spellEnd"/>
          </w:p>
        </w:tc>
        <w:tc>
          <w:tcPr>
            <w:tcW w:w="4253" w:type="dxa"/>
          </w:tcPr>
          <w:p w14:paraId="37E5F1AF" w14:textId="77777777" w:rsidR="00BC6D60" w:rsidRPr="00B41CE2" w:rsidRDefault="00BC6D60" w:rsidP="00DE326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ar-SA"/>
              </w:rPr>
            </w:pPr>
            <w:proofErr w:type="spellStart"/>
            <w:r w:rsidRPr="00B41CE2">
              <w:rPr>
                <w:rFonts w:ascii="Times New Roman" w:eastAsia="SimSun" w:hAnsi="Times New Roman" w:cs="Times New Roman"/>
                <w:b/>
                <w:lang w:eastAsia="ar-SA"/>
              </w:rPr>
              <w:t>Siūlomos</w:t>
            </w:r>
            <w:proofErr w:type="spellEnd"/>
            <w:r w:rsidRPr="00B41CE2">
              <w:rPr>
                <w:rFonts w:ascii="Times New Roman" w:eastAsia="SimSun" w:hAnsi="Times New Roman" w:cs="Times New Roman"/>
                <w:b/>
                <w:lang w:eastAsia="ar-SA"/>
              </w:rPr>
              <w:t xml:space="preserve"> įrangos </w:t>
            </w:r>
            <w:proofErr w:type="spellStart"/>
            <w:r w:rsidRPr="00B41CE2">
              <w:rPr>
                <w:rFonts w:ascii="Times New Roman" w:eastAsia="SimSun" w:hAnsi="Times New Roman" w:cs="Times New Roman"/>
                <w:b/>
                <w:lang w:eastAsia="ar-SA"/>
              </w:rPr>
              <w:t>parametrai</w:t>
            </w:r>
            <w:proofErr w:type="spellEnd"/>
          </w:p>
          <w:p w14:paraId="0B759A59" w14:textId="26123B2E" w:rsidR="00BC6D60" w:rsidRPr="00B41CE2" w:rsidRDefault="00BC6D60" w:rsidP="00DE326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C6D60" w:rsidRPr="001E620D" w14:paraId="3A270616" w14:textId="77777777" w:rsidTr="00BC6D60">
        <w:trPr>
          <w:trHeight w:val="330"/>
        </w:trPr>
        <w:tc>
          <w:tcPr>
            <w:tcW w:w="819" w:type="dxa"/>
          </w:tcPr>
          <w:p w14:paraId="096C40F6" w14:textId="77777777" w:rsidR="00BC6D60" w:rsidRPr="00230D68" w:rsidRDefault="00BC6D60" w:rsidP="00230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bdr w:val="nil"/>
              </w:rPr>
            </w:pPr>
            <w:r w:rsidRPr="00230D68">
              <w:rPr>
                <w:rFonts w:ascii="Times New Roman" w:eastAsia="Arial Unicode MS" w:hAnsi="Times New Roman" w:cs="Times New Roman"/>
                <w:b/>
                <w:iCs/>
                <w:bdr w:val="nil"/>
              </w:rPr>
              <w:t>1</w:t>
            </w:r>
          </w:p>
        </w:tc>
        <w:tc>
          <w:tcPr>
            <w:tcW w:w="9529" w:type="dxa"/>
          </w:tcPr>
          <w:p w14:paraId="1904CD40" w14:textId="77777777" w:rsidR="00BC6D60" w:rsidRPr="00230D68" w:rsidRDefault="00BC6D60" w:rsidP="00230D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bdr w:val="nil"/>
              </w:rPr>
            </w:pPr>
            <w:r w:rsidRPr="00230D68">
              <w:rPr>
                <w:rFonts w:ascii="Times New Roman" w:eastAsia="Arial Unicode MS" w:hAnsi="Times New Roman" w:cs="Times New Roman"/>
                <w:b/>
                <w:iCs/>
                <w:bdr w:val="nil"/>
              </w:rPr>
              <w:t>2</w:t>
            </w:r>
          </w:p>
        </w:tc>
        <w:tc>
          <w:tcPr>
            <w:tcW w:w="4253" w:type="dxa"/>
          </w:tcPr>
          <w:p w14:paraId="64C023B7" w14:textId="520AF1E9" w:rsidR="00BC6D60" w:rsidRPr="00230D68" w:rsidRDefault="00BC6D60" w:rsidP="00230D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iCs/>
                <w:lang w:eastAsia="ar-SA"/>
              </w:rPr>
              <w:t>3</w:t>
            </w:r>
          </w:p>
        </w:tc>
      </w:tr>
      <w:tr w:rsidR="00BC6D60" w:rsidRPr="001E620D" w14:paraId="6BF545F8" w14:textId="77777777" w:rsidTr="00BC6D60">
        <w:tc>
          <w:tcPr>
            <w:tcW w:w="819" w:type="dxa"/>
          </w:tcPr>
          <w:p w14:paraId="06215555" w14:textId="099E2AD8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520">
              <w:rPr>
                <w:rFonts w:cs="Times New Roman"/>
              </w:rPr>
              <w:t>1.</w:t>
            </w:r>
          </w:p>
        </w:tc>
        <w:tc>
          <w:tcPr>
            <w:tcW w:w="9529" w:type="dxa"/>
          </w:tcPr>
          <w:p w14:paraId="47D36177" w14:textId="7AB702B4" w:rsidR="00BC6D60" w:rsidRPr="00BC6D60" w:rsidRDefault="00BC6D60" w:rsidP="00BC6D60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BC6D60">
              <w:rPr>
                <w:rFonts w:ascii="Times New Roman" w:hAnsi="Times New Roman" w:cs="Times New Roman"/>
              </w:rPr>
              <w:t>Nurodomas</w:t>
            </w:r>
            <w:proofErr w:type="spellEnd"/>
            <w:r w:rsidRPr="00BC6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D60">
              <w:rPr>
                <w:rFonts w:ascii="Times New Roman" w:hAnsi="Times New Roman" w:cs="Times New Roman"/>
              </w:rPr>
              <w:t>siūlomo</w:t>
            </w:r>
            <w:proofErr w:type="spellEnd"/>
            <w:r w:rsidRPr="00BC6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D60">
              <w:rPr>
                <w:rFonts w:ascii="Times New Roman" w:hAnsi="Times New Roman" w:cs="Times New Roman"/>
              </w:rPr>
              <w:t>analizatoriaus</w:t>
            </w:r>
            <w:proofErr w:type="spellEnd"/>
            <w:r w:rsidRPr="00BC6D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D0A">
              <w:rPr>
                <w:rFonts w:ascii="Times New Roman" w:hAnsi="Times New Roman" w:cs="Times New Roman"/>
                <w:b/>
                <w:bCs/>
              </w:rPr>
              <w:t>gamintojas</w:t>
            </w:r>
            <w:proofErr w:type="spellEnd"/>
            <w:r w:rsidRPr="00EC3D0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C3D0A">
              <w:rPr>
                <w:rFonts w:ascii="Times New Roman" w:hAnsi="Times New Roman" w:cs="Times New Roman"/>
                <w:b/>
                <w:bCs/>
              </w:rPr>
              <w:t>modelis</w:t>
            </w:r>
            <w:proofErr w:type="spellEnd"/>
            <w:r w:rsidRPr="00EC3D0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253" w:type="dxa"/>
          </w:tcPr>
          <w:p w14:paraId="54D78AD1" w14:textId="74350A1B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30D65598" w14:textId="77777777" w:rsidTr="00BC6D60">
        <w:tc>
          <w:tcPr>
            <w:tcW w:w="819" w:type="dxa"/>
          </w:tcPr>
          <w:p w14:paraId="3B8A3753" w14:textId="2C50040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9529" w:type="dxa"/>
          </w:tcPr>
          <w:p w14:paraId="40794B49" w14:textId="14B64A0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Tyrimams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atlikti</w:t>
            </w:r>
            <w:proofErr w:type="spellEnd"/>
            <w:r>
              <w:rPr>
                <w:rFonts w:eastAsia="MS Mincho" w:cs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MS Mincho" w:cs="Times New Roman"/>
                <w:lang w:eastAsia="ja-JP"/>
              </w:rPr>
              <w:t>turi</w:t>
            </w:r>
            <w:proofErr w:type="spellEnd"/>
            <w:r>
              <w:rPr>
                <w:rFonts w:eastAsia="MS Mincho" w:cs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MS Mincho" w:cs="Times New Roman"/>
                <w:lang w:eastAsia="ja-JP"/>
              </w:rPr>
              <w:t>būti</w:t>
            </w:r>
            <w:proofErr w:type="spellEnd"/>
            <w:r>
              <w:rPr>
                <w:rFonts w:eastAsia="MS Mincho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naudojamos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vienkartinės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kasetės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su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iš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anksto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paruoštais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reagentais</w:t>
            </w:r>
            <w:proofErr w:type="spellEnd"/>
          </w:p>
        </w:tc>
        <w:tc>
          <w:tcPr>
            <w:tcW w:w="4253" w:type="dxa"/>
          </w:tcPr>
          <w:p w14:paraId="1B97FD1F" w14:textId="076F5EE8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31D4ECA3" w14:textId="77777777" w:rsidTr="00BC6D60">
        <w:tc>
          <w:tcPr>
            <w:tcW w:w="819" w:type="dxa"/>
          </w:tcPr>
          <w:p w14:paraId="299E7F10" w14:textId="6154E55D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529" w:type="dxa"/>
          </w:tcPr>
          <w:p w14:paraId="227E3207" w14:textId="7ED14D41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tliekam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ai</w:t>
            </w:r>
            <w:proofErr w:type="spellEnd"/>
            <w:r w:rsidRPr="00230D68"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ur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ūt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a</w:t>
            </w:r>
            <w:r w:rsidRPr="00230D68">
              <w:rPr>
                <w:rFonts w:ascii="Times New Roman" w:eastAsia="Calibri" w:hAnsi="Times New Roman" w:cs="Times New Roman"/>
              </w:rPr>
              <w:t>daptuo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pecialia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arbu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eterinarijoje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šie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urody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rametra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: TT3, T4, FT4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ogesteron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r</w:t>
            </w:r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rtizolis</w:t>
            </w:r>
            <w:proofErr w:type="spellEnd"/>
          </w:p>
        </w:tc>
        <w:tc>
          <w:tcPr>
            <w:tcW w:w="4253" w:type="dxa"/>
          </w:tcPr>
          <w:p w14:paraId="094EDF30" w14:textId="5698A39A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35FCF7BF" w14:textId="77777777" w:rsidTr="00BC6D60">
        <w:tc>
          <w:tcPr>
            <w:tcW w:w="819" w:type="dxa"/>
          </w:tcPr>
          <w:p w14:paraId="5086E588" w14:textId="10EFFD1A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622074B6" w14:textId="48F9E243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a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ašum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35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ia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per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aland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7C49CAFB" w14:textId="38C9231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0A4D4693" w14:textId="77777777" w:rsidTr="00BC6D60">
        <w:tc>
          <w:tcPr>
            <w:tcW w:w="819" w:type="dxa"/>
          </w:tcPr>
          <w:p w14:paraId="44B917E7" w14:textId="61CD7987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BD6D7A1" w14:textId="038B364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eastAsia="Calibri" w:hAnsi="Times New Roman" w:cs="Times New Roman"/>
              </w:rPr>
              <w:t xml:space="preserve">Pirmo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zultat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av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aik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siem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am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ilg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20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inuči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43B82416" w14:textId="1752E7AB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15071909" w14:textId="77777777" w:rsidTr="00BC6D60">
        <w:tc>
          <w:tcPr>
            <w:tcW w:w="819" w:type="dxa"/>
          </w:tcPr>
          <w:p w14:paraId="51991C11" w14:textId="22BC1AE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79D68786" w14:textId="208CC5FA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Galimybė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užsaky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auj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rbant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epertraukiant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jo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arb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230D68">
              <w:rPr>
                <w:rFonts w:ascii="Times New Roman" w:eastAsia="Calibri" w:hAnsi="Times New Roman" w:cs="Times New Roman"/>
                <w:i/>
              </w:rPr>
              <w:t xml:space="preserve">„Random </w:t>
            </w:r>
            <w:proofErr w:type="gramStart"/>
            <w:r w:rsidRPr="00230D68">
              <w:rPr>
                <w:rFonts w:ascii="Times New Roman" w:eastAsia="Calibri" w:hAnsi="Times New Roman" w:cs="Times New Roman"/>
                <w:i/>
              </w:rPr>
              <w:t>Access“</w:t>
            </w:r>
            <w:r w:rsidRPr="00230D6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proofErr w:type="gramEnd"/>
            <w:r w:rsidRPr="00230D68">
              <w:rPr>
                <w:rFonts w:ascii="Times New Roman" w:eastAsia="Calibri" w:hAnsi="Times New Roman" w:cs="Times New Roman"/>
              </w:rPr>
              <w:t>arb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ygiavert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incip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eidžiant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tlik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bet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ki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mbinacij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eis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i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ioritet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1F943D79" w14:textId="628E5034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7BF2AD6C" w14:textId="77777777" w:rsidTr="00BC6D60">
        <w:tc>
          <w:tcPr>
            <w:tcW w:w="819" w:type="dxa"/>
          </w:tcPr>
          <w:p w14:paraId="4C582C16" w14:textId="2560776B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6DA01C36" w14:textId="6B6CD657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ur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20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i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.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uriu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alė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en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etu</w:t>
            </w:r>
            <w:proofErr w:type="spellEnd"/>
          </w:p>
        </w:tc>
        <w:tc>
          <w:tcPr>
            <w:tcW w:w="4253" w:type="dxa"/>
          </w:tcPr>
          <w:p w14:paraId="39D35863" w14:textId="08A7C6D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658280E6" w14:textId="77777777" w:rsidTr="00BC6D60">
        <w:tc>
          <w:tcPr>
            <w:tcW w:w="819" w:type="dxa"/>
          </w:tcPr>
          <w:p w14:paraId="27F3F1CF" w14:textId="00D20E81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5490697D" w14:textId="071169E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al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iesiogia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irminia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rūkšnini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d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identifikuojama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tuvėliais</w:t>
            </w:r>
            <w:proofErr w:type="spellEnd"/>
            <w:r w:rsidR="00B166D1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B166D1">
              <w:rPr>
                <w:rFonts w:ascii="Times New Roman" w:eastAsia="Calibri" w:hAnsi="Times New Roman" w:cs="Times New Roman"/>
              </w:rPr>
              <w:t>skersmuo</w:t>
            </w:r>
            <w:proofErr w:type="spellEnd"/>
            <w:r w:rsidR="00B166D1">
              <w:rPr>
                <w:rFonts w:ascii="Times New Roman" w:eastAsia="Calibri" w:hAnsi="Times New Roman" w:cs="Times New Roman"/>
              </w:rPr>
              <w:t xml:space="preserve"> x </w:t>
            </w:r>
            <w:proofErr w:type="spellStart"/>
            <w:r w:rsidR="00B166D1">
              <w:rPr>
                <w:rFonts w:ascii="Times New Roman" w:eastAsia="Calibri" w:hAnsi="Times New Roman" w:cs="Times New Roman"/>
              </w:rPr>
              <w:t>aukštis</w:t>
            </w:r>
            <w:proofErr w:type="spellEnd"/>
            <w:r w:rsidR="00B166D1">
              <w:rPr>
                <w:rFonts w:ascii="Times New Roman" w:eastAsia="Calibri" w:hAnsi="Times New Roman" w:cs="Times New Roman"/>
              </w:rPr>
              <w:t>)</w:t>
            </w:r>
            <w:r w:rsidRPr="00230D68">
              <w:rPr>
                <w:rFonts w:ascii="Times New Roman" w:eastAsia="Calibri" w:hAnsi="Times New Roman" w:cs="Times New Roman"/>
              </w:rPr>
              <w:t>:</w:t>
            </w:r>
            <w:r w:rsidR="00B166D1"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>13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x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75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mm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, 13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x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100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mm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, 16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x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75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mm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, 16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x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100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mm.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ereikaling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ankin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įpylim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į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iuvete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r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agent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sete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0318B272" w14:textId="2784DC4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75AECFD5" w14:textId="77777777" w:rsidTr="00BC6D60">
        <w:tc>
          <w:tcPr>
            <w:tcW w:w="819" w:type="dxa"/>
          </w:tcPr>
          <w:p w14:paraId="5A97EE51" w14:textId="15831B0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119E8673" w14:textId="4D7A56C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</w:t>
            </w:r>
            <w:r>
              <w:rPr>
                <w:rFonts w:ascii="Times New Roman" w:eastAsia="Calibri" w:hAnsi="Times New Roman" w:cs="Times New Roman"/>
              </w:rPr>
              <w:t>y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identifik</w:t>
            </w:r>
            <w:r>
              <w:rPr>
                <w:rFonts w:ascii="Times New Roman" w:eastAsia="Calibri" w:hAnsi="Times New Roman" w:cs="Times New Roman"/>
              </w:rPr>
              <w:t>uojam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</w:t>
            </w:r>
            <w:r w:rsidRPr="00230D68">
              <w:rPr>
                <w:rFonts w:ascii="Times New Roman" w:eastAsia="Calibri" w:hAnsi="Times New Roman" w:cs="Times New Roman"/>
              </w:rPr>
              <w:t>rūkšnini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du</w:t>
            </w:r>
            <w:proofErr w:type="spellEnd"/>
          </w:p>
        </w:tc>
        <w:tc>
          <w:tcPr>
            <w:tcW w:w="4253" w:type="dxa"/>
          </w:tcPr>
          <w:p w14:paraId="407C2546" w14:textId="2F049C3D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62C8BEA3" w14:textId="77777777" w:rsidTr="00BC6D60">
        <w:tc>
          <w:tcPr>
            <w:tcW w:w="819" w:type="dxa"/>
          </w:tcPr>
          <w:p w14:paraId="4E6823AD" w14:textId="61B146F8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C2D8316" w14:textId="09C7927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ur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</w:t>
            </w:r>
            <w:r w:rsidRPr="00230D68">
              <w:rPr>
                <w:rFonts w:ascii="Times New Roman" w:eastAsia="Calibri" w:hAnsi="Times New Roman" w:cs="Times New Roman"/>
              </w:rPr>
              <w:t>utomatin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230D68">
              <w:rPr>
                <w:rFonts w:ascii="Times New Roman" w:eastAsia="Calibri" w:hAnsi="Times New Roman" w:cs="Times New Roman"/>
              </w:rPr>
              <w:t>ėgin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yg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ir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iek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tavim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3574F431" w14:textId="5EEAAC52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5503F18E" w14:textId="77777777" w:rsidTr="00BC6D60">
        <w:tc>
          <w:tcPr>
            <w:tcW w:w="819" w:type="dxa"/>
          </w:tcPr>
          <w:p w14:paraId="4A464DF4" w14:textId="68FC727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6296236" w14:textId="07B3D7C4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Papildom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psaug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</w:t>
            </w:r>
            <w:r w:rsidRPr="00230D68">
              <w:rPr>
                <w:rFonts w:ascii="Times New Roman" w:eastAsia="Calibri" w:hAnsi="Times New Roman" w:cs="Times New Roman"/>
              </w:rPr>
              <w:t>rešul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etektorius</w:t>
            </w:r>
            <w:proofErr w:type="spellEnd"/>
          </w:p>
        </w:tc>
        <w:tc>
          <w:tcPr>
            <w:tcW w:w="4253" w:type="dxa"/>
          </w:tcPr>
          <w:p w14:paraId="07DD6F4F" w14:textId="6BE1AFA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1699E5D5" w14:textId="77777777" w:rsidTr="00BC6D60">
        <w:tc>
          <w:tcPr>
            <w:tcW w:w="819" w:type="dxa"/>
          </w:tcPr>
          <w:p w14:paraId="1356B5D9" w14:textId="37C13E9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08AF078" w14:textId="2BA0271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agenta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</w:t>
            </w:r>
            <w:r w:rsidRPr="00230D68">
              <w:rPr>
                <w:rFonts w:ascii="Times New Roman" w:eastAsia="Calibri" w:hAnsi="Times New Roman" w:cs="Times New Roman"/>
              </w:rPr>
              <w:t>auso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chemijos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ozuo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po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en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ą</w:t>
            </w:r>
            <w:proofErr w:type="spellEnd"/>
          </w:p>
        </w:tc>
        <w:tc>
          <w:tcPr>
            <w:tcW w:w="4253" w:type="dxa"/>
          </w:tcPr>
          <w:p w14:paraId="157DCFCF" w14:textId="5460E708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  <w:r w:rsidRPr="00230D68" w:rsidDel="007B30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BC6D60" w:rsidRPr="001E620D" w14:paraId="605BCD76" w14:textId="77777777" w:rsidTr="00BC6D60">
        <w:tc>
          <w:tcPr>
            <w:tcW w:w="819" w:type="dxa"/>
          </w:tcPr>
          <w:p w14:paraId="2912E79C" w14:textId="0B89FEA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30D6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  <w:shd w:val="clear" w:color="auto" w:fill="FFFFFF" w:themeFill="background1"/>
          </w:tcPr>
          <w:p w14:paraId="554C0D3C" w14:textId="035BEB32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agent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kuotės</w:t>
            </w:r>
            <w:proofErr w:type="spellEnd"/>
            <w:r>
              <w:rPr>
                <w:rFonts w:ascii="Times New Roman" w:eastAsia="Calibri" w:hAnsi="Times New Roman" w:cs="Times New Roman"/>
              </w:rPr>
              <w:t>: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aug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po 100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ų</w:t>
            </w:r>
            <w:proofErr w:type="spellEnd"/>
          </w:p>
        </w:tc>
        <w:tc>
          <w:tcPr>
            <w:tcW w:w="4253" w:type="dxa"/>
          </w:tcPr>
          <w:p w14:paraId="00EEB329" w14:textId="248C1006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5D28FC69" w14:textId="77777777" w:rsidTr="00BC6D60">
        <w:tc>
          <w:tcPr>
            <w:tcW w:w="819" w:type="dxa"/>
          </w:tcPr>
          <w:p w14:paraId="3CE61018" w14:textId="47FABBB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  <w:shd w:val="clear" w:color="auto" w:fill="FFFFFF" w:themeFill="background1"/>
          </w:tcPr>
          <w:p w14:paraId="6104410F" w14:textId="2E2E2FA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ur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</w:t>
            </w:r>
            <w:r w:rsidRPr="00230D68">
              <w:rPr>
                <w:rFonts w:ascii="Times New Roman" w:eastAsia="Calibri" w:hAnsi="Times New Roman" w:cs="Times New Roman"/>
              </w:rPr>
              <w:t>ien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ntrolin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agent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</w:t>
            </w:r>
            <w:r w:rsidRPr="00230D68">
              <w:rPr>
                <w:rFonts w:ascii="Times New Roman" w:eastAsia="Calibri" w:hAnsi="Times New Roman" w:cs="Times New Roman"/>
              </w:rPr>
              <w:t>inkant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siem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ams</w:t>
            </w:r>
            <w:proofErr w:type="spellEnd"/>
          </w:p>
        </w:tc>
        <w:tc>
          <w:tcPr>
            <w:tcW w:w="4253" w:type="dxa"/>
          </w:tcPr>
          <w:p w14:paraId="7D811C56" w14:textId="2C4F822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665D6ED3" w14:textId="77777777" w:rsidTr="00BC6D60">
        <w:tc>
          <w:tcPr>
            <w:tcW w:w="819" w:type="dxa"/>
          </w:tcPr>
          <w:p w14:paraId="08683B03" w14:textId="7900F32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lastRenderedPageBreak/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21ACA707" w14:textId="70A5BFA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libracijo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tabilumas</w:t>
            </w:r>
            <w:proofErr w:type="spellEnd"/>
            <w:r>
              <w:rPr>
                <w:rFonts w:ascii="Times New Roman" w:eastAsia="Calibri" w:hAnsi="Times New Roman" w:cs="Times New Roman"/>
              </w:rPr>
              <w:t>: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90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enų</w:t>
            </w:r>
            <w:proofErr w:type="spellEnd"/>
          </w:p>
        </w:tc>
        <w:tc>
          <w:tcPr>
            <w:tcW w:w="4253" w:type="dxa"/>
          </w:tcPr>
          <w:p w14:paraId="7B07693E" w14:textId="0141196B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0C2AC7B3" w14:textId="77777777" w:rsidTr="00BC6D60">
        <w:tc>
          <w:tcPr>
            <w:tcW w:w="819" w:type="dxa"/>
          </w:tcPr>
          <w:p w14:paraId="297185DF" w14:textId="347E54C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329811A" w14:textId="0F9E0693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ktyvio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libracinė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reivės</w:t>
            </w:r>
            <w:proofErr w:type="spellEnd"/>
            <w:r>
              <w:rPr>
                <w:rFonts w:ascii="Times New Roman" w:eastAsia="Calibri" w:hAnsi="Times New Roman" w:cs="Times New Roman"/>
              </w:rPr>
              <w:t>: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en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et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alė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2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kirting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rtij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agenta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42929354" w14:textId="3978CC07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768C68AC" w14:textId="77777777" w:rsidTr="00BC6D60">
        <w:tc>
          <w:tcPr>
            <w:tcW w:w="819" w:type="dxa"/>
          </w:tcPr>
          <w:p w14:paraId="603BCAC2" w14:textId="6D861B32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70DE5F2C" w14:textId="4048F697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Rezultat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tvaizdavim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</w:t>
            </w:r>
            <w:r w:rsidRPr="00230D68">
              <w:rPr>
                <w:rFonts w:ascii="Times New Roman" w:eastAsia="Calibri" w:hAnsi="Times New Roman" w:cs="Times New Roman"/>
              </w:rPr>
              <w:t>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ntrolini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tavim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rafik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raižymas</w:t>
            </w:r>
            <w:proofErr w:type="spellEnd"/>
          </w:p>
        </w:tc>
        <w:tc>
          <w:tcPr>
            <w:tcW w:w="4253" w:type="dxa"/>
          </w:tcPr>
          <w:p w14:paraId="0383E8F3" w14:textId="6A37FE2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6D1E663B" w14:textId="77777777" w:rsidTr="00BC6D60">
        <w:tc>
          <w:tcPr>
            <w:tcW w:w="819" w:type="dxa"/>
          </w:tcPr>
          <w:p w14:paraId="039889BF" w14:textId="4CCE3803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DE91039" w14:textId="5F6C1F2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Suderinamum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LIS (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aboratorinė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informacinė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istem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253" w:type="dxa"/>
          </w:tcPr>
          <w:p w14:paraId="074B418D" w14:textId="011F4DF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36E2FF3D" w14:textId="77777777" w:rsidTr="00BC6D60">
        <w:tc>
          <w:tcPr>
            <w:tcW w:w="819" w:type="dxa"/>
          </w:tcPr>
          <w:p w14:paraId="4244E57C" w14:textId="1E47A5D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6824B038" w14:textId="46F5C144" w:rsidR="00BC6D60" w:rsidRPr="00BC6D60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D60">
              <w:rPr>
                <w:rFonts w:ascii="Times New Roman" w:hAnsi="Times New Roman" w:cs="Times New Roman"/>
                <w:lang w:val="it-IT"/>
              </w:rPr>
              <w:t>Integruotas spalvotas lietimui jautrus Touch screen arba lygiavertis ekranas.</w:t>
            </w:r>
          </w:p>
        </w:tc>
        <w:tc>
          <w:tcPr>
            <w:tcW w:w="4253" w:type="dxa"/>
          </w:tcPr>
          <w:p w14:paraId="45F3D945" w14:textId="28FF6828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26018A1D" w14:textId="77777777" w:rsidTr="00BC6D60">
        <w:tc>
          <w:tcPr>
            <w:tcW w:w="819" w:type="dxa"/>
          </w:tcPr>
          <w:p w14:paraId="3D669277" w14:textId="3DB18E9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230DA7C3" w14:textId="2AA6D7B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Spausdintuvas</w:t>
            </w:r>
            <w:proofErr w:type="spellEnd"/>
            <w:r>
              <w:rPr>
                <w:rFonts w:ascii="Times New Roman" w:eastAsia="Calibri" w:hAnsi="Times New Roman" w:cs="Times New Roman"/>
              </w:rPr>
              <w:t>:</w:t>
            </w:r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</w:t>
            </w:r>
            <w:r w:rsidRPr="00230D68">
              <w:rPr>
                <w:rFonts w:ascii="Times New Roman" w:eastAsia="Calibri" w:hAnsi="Times New Roman" w:cs="Times New Roman"/>
              </w:rPr>
              <w:t>ntegruot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ermin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pausdintuv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rb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šorin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pausdintuvas</w:t>
            </w:r>
            <w:proofErr w:type="spellEnd"/>
          </w:p>
        </w:tc>
        <w:tc>
          <w:tcPr>
            <w:tcW w:w="4253" w:type="dxa"/>
          </w:tcPr>
          <w:p w14:paraId="6A219943" w14:textId="694B956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4012BC67" w14:textId="77777777" w:rsidTr="00BC6D60">
        <w:tc>
          <w:tcPr>
            <w:tcW w:w="819" w:type="dxa"/>
          </w:tcPr>
          <w:p w14:paraId="3631B46D" w14:textId="79D47DF2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2BE39935" w14:textId="31714CA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a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yd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aug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ukšt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55 cm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lot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ugia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 xml:space="preserve">45 cm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yl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ugia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>45 cm.</w:t>
            </w:r>
          </w:p>
        </w:tc>
        <w:tc>
          <w:tcPr>
            <w:tcW w:w="4253" w:type="dxa"/>
          </w:tcPr>
          <w:p w14:paraId="2B1AD965" w14:textId="770D728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32721C4C" w14:textId="77777777" w:rsidTr="00BC6D60">
        <w:tc>
          <w:tcPr>
            <w:tcW w:w="819" w:type="dxa"/>
          </w:tcPr>
          <w:p w14:paraId="29D2848D" w14:textId="1373D496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C33D37E" w14:textId="088B55B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Vidinė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</w:t>
            </w:r>
            <w:r w:rsidRPr="00230D68">
              <w:rPr>
                <w:rFonts w:ascii="Times New Roman" w:eastAsia="Calibri" w:hAnsi="Times New Roman" w:cs="Times New Roman"/>
              </w:rPr>
              <w:t>tmintis</w:t>
            </w:r>
            <w:proofErr w:type="spellEnd"/>
            <w:r>
              <w:rPr>
                <w:rFonts w:ascii="Times New Roman" w:eastAsia="Calibri" w:hAnsi="Times New Roman" w:cs="Times New Roman"/>
              </w:rPr>
              <w:t>: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300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zultat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data ir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aik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69D1D8AC" w14:textId="02A8573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736F47E2" w14:textId="77777777" w:rsidTr="00BC6D60">
        <w:tc>
          <w:tcPr>
            <w:tcW w:w="819" w:type="dxa"/>
          </w:tcPr>
          <w:p w14:paraId="5EB452F8" w14:textId="242873C3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46DFD93F" w14:textId="3C72327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istatant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ekę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ivalo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būti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ateikta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>n</w:t>
            </w:r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audojimosi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instrukcija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lietuvių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kalba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ietaiso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asas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>taip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pat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ateiktas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lietuvių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kalba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.</w:t>
            </w:r>
          </w:p>
        </w:tc>
        <w:tc>
          <w:tcPr>
            <w:tcW w:w="4253" w:type="dxa"/>
          </w:tcPr>
          <w:p w14:paraId="12702605" w14:textId="0F262BF4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45081BAF" w14:textId="77777777" w:rsidTr="00BC6D60">
        <w:trPr>
          <w:trHeight w:val="503"/>
        </w:trPr>
        <w:tc>
          <w:tcPr>
            <w:tcW w:w="819" w:type="dxa"/>
          </w:tcPr>
          <w:p w14:paraId="0F25A08A" w14:textId="40B45436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318C964A" w14:textId="04079D2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Tiekėj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įsipareigoj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tlik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arantinę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ir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ofilaktinę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a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echninę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iežiūr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e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libracij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253" w:type="dxa"/>
          </w:tcPr>
          <w:p w14:paraId="1C24A62F" w14:textId="4670DCC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248DEAA5" w14:textId="77777777" w:rsidTr="00BC6D60">
        <w:tc>
          <w:tcPr>
            <w:tcW w:w="819" w:type="dxa"/>
          </w:tcPr>
          <w:p w14:paraId="631AF4C5" w14:textId="25DB208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1C2D0E7F" w14:textId="34ABF75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Įrang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auj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t.y.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gamint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en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ieš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3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et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ik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ešoj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nkurs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siūlym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teik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ermin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. Tur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urodyt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įrangos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gamin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dat</w:t>
            </w:r>
            <w:r>
              <w:rPr>
                <w:rFonts w:ascii="Times New Roman" w:eastAsia="Calibri" w:hAnsi="Times New Roman" w:cs="Times New Roman"/>
              </w:rPr>
              <w:t>a.</w:t>
            </w:r>
          </w:p>
        </w:tc>
        <w:tc>
          <w:tcPr>
            <w:tcW w:w="4253" w:type="dxa"/>
          </w:tcPr>
          <w:p w14:paraId="03FD395A" w14:textId="72D1899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5AA356B0" w14:textId="77777777" w:rsidTr="00BC6D60">
        <w:tc>
          <w:tcPr>
            <w:tcW w:w="819" w:type="dxa"/>
          </w:tcPr>
          <w:p w14:paraId="736F7136" w14:textId="6186644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15572A71" w14:textId="6706A46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Suged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remontuojam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rb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kaitin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t. y.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ok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pats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istatom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ėl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per 2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>h.</w:t>
            </w:r>
          </w:p>
        </w:tc>
        <w:tc>
          <w:tcPr>
            <w:tcW w:w="4253" w:type="dxa"/>
          </w:tcPr>
          <w:p w14:paraId="4EC4454C" w14:textId="6B975504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5542C92D" w14:textId="77777777" w:rsidTr="00BC6D60">
        <w:tc>
          <w:tcPr>
            <w:tcW w:w="819" w:type="dxa"/>
          </w:tcPr>
          <w:p w14:paraId="47419539" w14:textId="6202165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3A068C24" w14:textId="7D224DE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pmokyma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</w:t>
            </w:r>
            <w:r w:rsidRPr="00230D68">
              <w:rPr>
                <w:rFonts w:ascii="Times New Roman" w:eastAsia="Calibri" w:hAnsi="Times New Roman" w:cs="Times New Roman"/>
              </w:rPr>
              <w:t>iekėj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erkančiosio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organizacijo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talpose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ur</w:t>
            </w:r>
            <w:r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pmoky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iūlom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m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 xml:space="preserve">5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arbuotoj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7D342A2C" w14:textId="27A57676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</w:tbl>
    <w:p w14:paraId="4EC39447" w14:textId="77777777" w:rsidR="007A7D45" w:rsidRPr="001E620D" w:rsidRDefault="007A7D45" w:rsidP="007A7D45">
      <w:pPr>
        <w:spacing w:after="0" w:line="240" w:lineRule="auto"/>
        <w:ind w:left="567" w:right="49"/>
        <w:jc w:val="center"/>
        <w:rPr>
          <w:rFonts w:ascii="Times New Roman" w:eastAsia="Times New Roman" w:hAnsi="Times New Roman" w:cs="Times New Roman"/>
          <w:b/>
        </w:rPr>
      </w:pPr>
    </w:p>
    <w:p w14:paraId="0FBB6746" w14:textId="23759085" w:rsidR="002F29DE" w:rsidRDefault="002F29DE" w:rsidP="00CF1A06">
      <w:pPr>
        <w:spacing w:after="0" w:line="240" w:lineRule="auto"/>
        <w:jc w:val="both"/>
        <w:rPr>
          <w:rFonts w:ascii="Times New Roman" w:hAnsi="Times New Roman"/>
          <w:b/>
          <w:lang w:val="fi-FI" w:eastAsia="lt-LT"/>
        </w:rPr>
      </w:pPr>
    </w:p>
    <w:p w14:paraId="63697016" w14:textId="5C866C0F" w:rsidR="000416E5" w:rsidRPr="00360E00" w:rsidRDefault="00605AF8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>7 pirkimo objekto dalis</w:t>
      </w:r>
      <w:r w:rsidR="00BC6787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7370C7"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>šlapimo</w:t>
      </w:r>
      <w:r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ams</w:t>
      </w:r>
      <w:r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(toliau – 7 pirkimo objekto dalis). </w:t>
      </w:r>
      <w:r w:rsidR="001D74F4" w:rsidRPr="00360E00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E512D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eagentai ir papildomos priemonės </w:t>
      </w:r>
      <w:r w:rsidR="005805C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šlapimo </w:t>
      </w:r>
      <w:r w:rsidR="00756DBE" w:rsidRPr="00360E00">
        <w:rPr>
          <w:rFonts w:ascii="Times New Roman" w:hAnsi="Times New Roman" w:cs="Times New Roman"/>
          <w:sz w:val="24"/>
          <w:szCs w:val="24"/>
          <w:lang w:val="lt-LT"/>
        </w:rPr>
        <w:t>tyrimams</w:t>
      </w:r>
      <w:r w:rsidR="005805C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0A6A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organizacijos nuosavybės teise turimam </w:t>
      </w:r>
      <w:proofErr w:type="spellStart"/>
      <w:r w:rsidR="00E512D0" w:rsidRPr="00360E00">
        <w:rPr>
          <w:rFonts w:ascii="Times New Roman" w:hAnsi="Times New Roman" w:cs="Times New Roman"/>
          <w:sz w:val="24"/>
          <w:szCs w:val="24"/>
          <w:lang w:val="lt-LT"/>
        </w:rPr>
        <w:t>veteriariniam</w:t>
      </w:r>
      <w:proofErr w:type="spellEnd"/>
      <w:r w:rsidR="00E512D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šlapimo tyrim</w:t>
      </w:r>
      <w:r w:rsidR="00920A6A" w:rsidRPr="00360E00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E512D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0A6A" w:rsidRPr="00360E00">
        <w:rPr>
          <w:rFonts w:ascii="Times New Roman" w:hAnsi="Times New Roman" w:cs="Times New Roman"/>
          <w:sz w:val="24"/>
          <w:szCs w:val="24"/>
          <w:lang w:val="lt-LT"/>
        </w:rPr>
        <w:t>analizatoriui</w:t>
      </w:r>
      <w:r w:rsidR="00A503E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03E0"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920A6A"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>Thinka</w:t>
      </w:r>
      <w:proofErr w:type="spellEnd"/>
      <w:r w:rsidR="00920A6A"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RT-4010</w:t>
      </w:r>
      <w:r w:rsidR="00A503E0"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="005805C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0A6A" w:rsidRPr="00360E00">
        <w:rPr>
          <w:rFonts w:ascii="Times New Roman" w:hAnsi="Times New Roman" w:cs="Times New Roman"/>
          <w:sz w:val="24"/>
          <w:szCs w:val="24"/>
          <w:lang w:val="lt-LT"/>
        </w:rPr>
        <w:t>arba tiekėjo siūl</w:t>
      </w:r>
      <w:r w:rsidR="001D74F4" w:rsidRPr="00360E00">
        <w:rPr>
          <w:rFonts w:ascii="Times New Roman" w:hAnsi="Times New Roman" w:cs="Times New Roman"/>
          <w:sz w:val="24"/>
          <w:szCs w:val="24"/>
          <w:lang w:val="lt-LT"/>
        </w:rPr>
        <w:t>omam lygiaverčiam analizatoriui</w:t>
      </w:r>
      <w:r w:rsidR="000416E5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416E5" w:rsidRPr="00360E00">
        <w:rPr>
          <w:rFonts w:ascii="Times New Roman" w:eastAsia="Times New Roman" w:hAnsi="Times New Roman"/>
          <w:sz w:val="24"/>
          <w:szCs w:val="24"/>
          <w:lang w:val="lt-LT"/>
        </w:rPr>
        <w:t xml:space="preserve">kurio techniniai reikalavimai pateikiami </w:t>
      </w:r>
      <w:r w:rsidR="007E4E2C" w:rsidRPr="00360E00">
        <w:rPr>
          <w:rFonts w:ascii="Times New Roman" w:eastAsia="Times New Roman" w:hAnsi="Times New Roman"/>
          <w:sz w:val="24"/>
          <w:szCs w:val="24"/>
          <w:lang w:val="lt-LT"/>
        </w:rPr>
        <w:t>7</w:t>
      </w:r>
      <w:r w:rsidR="000416E5" w:rsidRPr="00360E00">
        <w:rPr>
          <w:rFonts w:ascii="Times New Roman" w:eastAsia="Times New Roman" w:hAnsi="Times New Roman"/>
          <w:sz w:val="24"/>
          <w:szCs w:val="24"/>
          <w:lang w:val="lt-LT"/>
        </w:rPr>
        <w:t>.2 lentelėje</w:t>
      </w:r>
      <w:r w:rsidR="00E86DA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3B04D5FE" w14:textId="43924C9C" w:rsidR="00E642A4" w:rsidRPr="00360E00" w:rsidRDefault="00E642A4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590BBD69" w14:textId="0CED5CB9" w:rsidR="00E642A4" w:rsidRDefault="00E642A4" w:rsidP="00E642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1. </w:t>
      </w:r>
      <w:proofErr w:type="spellStart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BE827BD" w14:textId="77777777" w:rsidR="00360E00" w:rsidRPr="00360E00" w:rsidRDefault="00360E00" w:rsidP="00E642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2"/>
        <w:gridCol w:w="2855"/>
        <w:gridCol w:w="3191"/>
        <w:gridCol w:w="1601"/>
        <w:gridCol w:w="1410"/>
        <w:gridCol w:w="1132"/>
        <w:gridCol w:w="1399"/>
        <w:gridCol w:w="1123"/>
        <w:gridCol w:w="1414"/>
      </w:tblGrid>
      <w:tr w:rsidR="004A3D01" w:rsidRPr="002F5C5F" w14:paraId="0FA88F6A" w14:textId="77777777" w:rsidTr="004A3D01">
        <w:trPr>
          <w:trHeight w:val="1845"/>
        </w:trPr>
        <w:tc>
          <w:tcPr>
            <w:tcW w:w="612" w:type="dxa"/>
            <w:vMerge w:val="restart"/>
            <w:hideMark/>
          </w:tcPr>
          <w:p w14:paraId="326E5D1B" w14:textId="77777777" w:rsidR="00E642A4" w:rsidRPr="002F5C5F" w:rsidRDefault="00E642A4" w:rsidP="000C552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55" w:type="dxa"/>
            <w:vMerge w:val="restart"/>
            <w:hideMark/>
          </w:tcPr>
          <w:p w14:paraId="4EF6A73B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677A54C7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 w:val="restart"/>
            <w:hideMark/>
          </w:tcPr>
          <w:p w14:paraId="5B134808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601" w:type="dxa"/>
            <w:vMerge w:val="restart"/>
            <w:hideMark/>
          </w:tcPr>
          <w:p w14:paraId="0DBF50C6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0" w:type="dxa"/>
            <w:vMerge w:val="restart"/>
            <w:hideMark/>
          </w:tcPr>
          <w:p w14:paraId="7F8A64B0" w14:textId="466CDA1F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360E00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360E00">
              <w:rPr>
                <w:rFonts w:cs="Times New Roman"/>
                <w:b/>
                <w:bCs/>
              </w:rPr>
              <w:t>vnt</w:t>
            </w:r>
            <w:proofErr w:type="spellEnd"/>
            <w:r w:rsidR="00360E00">
              <w:rPr>
                <w:rFonts w:cs="Times New Roman"/>
                <w:b/>
                <w:bCs/>
              </w:rPr>
              <w:t>./</w:t>
            </w:r>
            <w:proofErr w:type="gramEnd"/>
            <w:r w:rsidR="00360E00">
              <w:rPr>
                <w:rFonts w:cs="Times New Roman"/>
                <w:b/>
                <w:bCs/>
              </w:rPr>
              <w:t xml:space="preserve"> </w:t>
            </w:r>
            <w:r w:rsidRPr="002F5C5F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lastRenderedPageBreak/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2" w:type="dxa"/>
            <w:vMerge w:val="restart"/>
            <w:hideMark/>
          </w:tcPr>
          <w:p w14:paraId="0C8DDEB0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lastRenderedPageBreak/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39A4C0C2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0839C83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5604BB95" w14:textId="7FDD49CB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 w:val="restart"/>
            <w:hideMark/>
          </w:tcPr>
          <w:p w14:paraId="0E9D169A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123" w:type="dxa"/>
            <w:vMerge w:val="restart"/>
          </w:tcPr>
          <w:p w14:paraId="3B78D2C2" w14:textId="77777777" w:rsidR="00E642A4" w:rsidRPr="002F5C5F" w:rsidRDefault="00E642A4" w:rsidP="00360E0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253A3AE3" w14:textId="77777777" w:rsidR="00E642A4" w:rsidRPr="002F5C5F" w:rsidRDefault="00E642A4" w:rsidP="00360E0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45F1EB35" w14:textId="77777777" w:rsidR="00E642A4" w:rsidRPr="002F5C5F" w:rsidRDefault="00E642A4" w:rsidP="00360E0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6CD93ACD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 w:val="restart"/>
          </w:tcPr>
          <w:p w14:paraId="13B6A8E2" w14:textId="77777777" w:rsidR="00742F33" w:rsidRDefault="00E642A4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61799A06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19DBC8A1" w14:textId="77777777" w:rsidR="00742F33" w:rsidRDefault="00742F33" w:rsidP="00360E00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64B1AF8D" w14:textId="10B56476" w:rsidR="00E642A4" w:rsidRPr="00742F33" w:rsidRDefault="00E642A4" w:rsidP="00360E00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lastRenderedPageBreak/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4A3D01" w:rsidRPr="002F5C5F" w14:paraId="52BB0182" w14:textId="77777777" w:rsidTr="004A3D01">
        <w:trPr>
          <w:trHeight w:val="269"/>
        </w:trPr>
        <w:tc>
          <w:tcPr>
            <w:tcW w:w="612" w:type="dxa"/>
            <w:vMerge/>
            <w:hideMark/>
          </w:tcPr>
          <w:p w14:paraId="50928B28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20F15978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6602258F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7B67DE66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5ACBEE22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5C7B6A96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05B4ED57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0901C4DA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23E9930C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4A3D01" w:rsidRPr="002F5C5F" w14:paraId="12916517" w14:textId="77777777" w:rsidTr="004A3D01">
        <w:trPr>
          <w:trHeight w:val="269"/>
        </w:trPr>
        <w:tc>
          <w:tcPr>
            <w:tcW w:w="612" w:type="dxa"/>
            <w:vMerge/>
            <w:hideMark/>
          </w:tcPr>
          <w:p w14:paraId="6B35C35F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089509FA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58AC760A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6B393CA4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0DD845B5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3CF6FA69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69F156D3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6A9CBDD5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1A2B84C6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4A3D01" w:rsidRPr="002F5C5F" w14:paraId="388FF2DE" w14:textId="77777777" w:rsidTr="004A3D01">
        <w:trPr>
          <w:trHeight w:val="315"/>
        </w:trPr>
        <w:tc>
          <w:tcPr>
            <w:tcW w:w="612" w:type="dxa"/>
            <w:hideMark/>
          </w:tcPr>
          <w:p w14:paraId="6EDFEFEE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  <w:hideMark/>
          </w:tcPr>
          <w:p w14:paraId="20046FBB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191" w:type="dxa"/>
            <w:hideMark/>
          </w:tcPr>
          <w:p w14:paraId="653F0C8F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601" w:type="dxa"/>
            <w:hideMark/>
          </w:tcPr>
          <w:p w14:paraId="3ED1A98F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0" w:type="dxa"/>
            <w:hideMark/>
          </w:tcPr>
          <w:p w14:paraId="0C62A41A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32" w:type="dxa"/>
            <w:hideMark/>
          </w:tcPr>
          <w:p w14:paraId="3F3E220F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99" w:type="dxa"/>
            <w:hideMark/>
          </w:tcPr>
          <w:p w14:paraId="4DAD5E28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23" w:type="dxa"/>
          </w:tcPr>
          <w:p w14:paraId="0F021407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4" w:type="dxa"/>
          </w:tcPr>
          <w:p w14:paraId="5DC70ECF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B043FA" w:rsidRPr="002F5C5F" w14:paraId="67792476" w14:textId="77777777" w:rsidTr="00B043FA">
        <w:trPr>
          <w:trHeight w:val="1215"/>
        </w:trPr>
        <w:tc>
          <w:tcPr>
            <w:tcW w:w="612" w:type="dxa"/>
          </w:tcPr>
          <w:p w14:paraId="0564F60F" w14:textId="28B8D2F8" w:rsidR="00B043FA" w:rsidRPr="002F5C5F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</w:tcPr>
          <w:p w14:paraId="55824EAE" w14:textId="77777777" w:rsidR="00B043FA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512D0">
              <w:rPr>
                <w:rFonts w:cs="Times New Roman"/>
                <w:b/>
                <w:bCs/>
              </w:rPr>
              <w:t>Šlapim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D4054E6" w14:textId="03115A35" w:rsidR="00B043FA" w:rsidRPr="002F5C5F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191" w:type="dxa"/>
          </w:tcPr>
          <w:p w14:paraId="7805BEEA" w14:textId="1C78D9DF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ų</w:t>
            </w:r>
            <w:proofErr w:type="spellEnd"/>
            <w:r w:rsidRPr="00E512D0">
              <w:rPr>
                <w:rFonts w:cs="Times New Roman"/>
              </w:rPr>
              <w:t xml:space="preserve"> ir </w:t>
            </w:r>
            <w:proofErr w:type="spellStart"/>
            <w:r w:rsidRPr="00E512D0">
              <w:rPr>
                <w:rFonts w:cs="Times New Roman"/>
              </w:rPr>
              <w:t>kačių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lapimo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tyrimui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atlikti</w:t>
            </w:r>
            <w:proofErr w:type="spellEnd"/>
            <w:r w:rsidRPr="00E512D0">
              <w:rPr>
                <w:rFonts w:cs="Times New Roman"/>
              </w:rPr>
              <w:t xml:space="preserve">. </w:t>
            </w:r>
            <w:proofErr w:type="spellStart"/>
            <w:r w:rsidRPr="00E512D0">
              <w:rPr>
                <w:rFonts w:cs="Times New Roman"/>
              </w:rPr>
              <w:t>Tiriami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parametrai</w:t>
            </w:r>
            <w:proofErr w:type="spellEnd"/>
            <w:r w:rsidRPr="00E512D0">
              <w:rPr>
                <w:rFonts w:cs="Times New Roman"/>
              </w:rPr>
              <w:t>: GLU (</w:t>
            </w:r>
            <w:proofErr w:type="spellStart"/>
            <w:r w:rsidRPr="00E512D0">
              <w:rPr>
                <w:rFonts w:cs="Times New Roman"/>
              </w:rPr>
              <w:t>Gliukozė</w:t>
            </w:r>
            <w:proofErr w:type="spellEnd"/>
            <w:r w:rsidRPr="00E512D0">
              <w:rPr>
                <w:rFonts w:cs="Times New Roman"/>
              </w:rPr>
              <w:t>), PRO (</w:t>
            </w:r>
            <w:proofErr w:type="spellStart"/>
            <w:r w:rsidRPr="00E512D0">
              <w:rPr>
                <w:rFonts w:cs="Times New Roman"/>
              </w:rPr>
              <w:t>Baltymas</w:t>
            </w:r>
            <w:proofErr w:type="spellEnd"/>
            <w:r w:rsidRPr="00E512D0">
              <w:rPr>
                <w:rFonts w:cs="Times New Roman"/>
              </w:rPr>
              <w:t>), ALB (</w:t>
            </w:r>
            <w:proofErr w:type="spellStart"/>
            <w:r w:rsidRPr="00E512D0">
              <w:rPr>
                <w:rFonts w:cs="Times New Roman"/>
              </w:rPr>
              <w:t>Albuminas</w:t>
            </w:r>
            <w:proofErr w:type="spellEnd"/>
            <w:r w:rsidRPr="00E512D0">
              <w:rPr>
                <w:rFonts w:cs="Times New Roman"/>
              </w:rPr>
              <w:t>), BIL (</w:t>
            </w:r>
            <w:proofErr w:type="spellStart"/>
            <w:r w:rsidRPr="00E512D0">
              <w:rPr>
                <w:rFonts w:cs="Times New Roman"/>
              </w:rPr>
              <w:t>Bilirubinas</w:t>
            </w:r>
            <w:proofErr w:type="spellEnd"/>
            <w:r w:rsidRPr="00E512D0">
              <w:rPr>
                <w:rFonts w:cs="Times New Roman"/>
              </w:rPr>
              <w:t>), CRE (</w:t>
            </w:r>
            <w:proofErr w:type="spellStart"/>
            <w:r w:rsidRPr="00E512D0">
              <w:rPr>
                <w:rFonts w:cs="Times New Roman"/>
              </w:rPr>
              <w:t>Kreatininas</w:t>
            </w:r>
            <w:proofErr w:type="spellEnd"/>
            <w:r w:rsidRPr="00E512D0">
              <w:rPr>
                <w:rFonts w:cs="Times New Roman"/>
              </w:rPr>
              <w:t>), pH, BLD (</w:t>
            </w:r>
            <w:proofErr w:type="spellStart"/>
            <w:r w:rsidRPr="00E512D0">
              <w:rPr>
                <w:rFonts w:cs="Times New Roman"/>
              </w:rPr>
              <w:t>Kraujas</w:t>
            </w:r>
            <w:proofErr w:type="spellEnd"/>
            <w:r w:rsidRPr="00E512D0">
              <w:rPr>
                <w:rFonts w:cs="Times New Roman"/>
              </w:rPr>
              <w:t>), KET (</w:t>
            </w:r>
            <w:proofErr w:type="spellStart"/>
            <w:r w:rsidRPr="00E512D0">
              <w:rPr>
                <w:rFonts w:cs="Times New Roman"/>
              </w:rPr>
              <w:t>Ketonai</w:t>
            </w:r>
            <w:proofErr w:type="spellEnd"/>
            <w:r w:rsidRPr="00E512D0">
              <w:rPr>
                <w:rFonts w:cs="Times New Roman"/>
              </w:rPr>
              <w:t>), NIT (</w:t>
            </w:r>
            <w:proofErr w:type="spellStart"/>
            <w:r w:rsidRPr="00E512D0">
              <w:rPr>
                <w:rFonts w:cs="Times New Roman"/>
              </w:rPr>
              <w:t>Nitritai</w:t>
            </w:r>
            <w:proofErr w:type="spellEnd"/>
            <w:r w:rsidRPr="00E512D0">
              <w:rPr>
                <w:rFonts w:cs="Times New Roman"/>
              </w:rPr>
              <w:t>), LEU (</w:t>
            </w:r>
            <w:proofErr w:type="spellStart"/>
            <w:r w:rsidRPr="00E512D0">
              <w:rPr>
                <w:rFonts w:cs="Times New Roman"/>
              </w:rPr>
              <w:t>Leukocitai</w:t>
            </w:r>
            <w:proofErr w:type="spellEnd"/>
            <w:r w:rsidRPr="00E512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ir</w:t>
            </w:r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automatini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Kreatinino</w:t>
            </w:r>
            <w:proofErr w:type="spellEnd"/>
            <w:r w:rsidRPr="00E512D0">
              <w:rPr>
                <w:rFonts w:cs="Times New Roman"/>
              </w:rPr>
              <w:t xml:space="preserve"> ir </w:t>
            </w:r>
            <w:proofErr w:type="spellStart"/>
            <w:r w:rsidRPr="00E512D0">
              <w:rPr>
                <w:rFonts w:cs="Times New Roman"/>
              </w:rPr>
              <w:t>Baltymo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antykio</w:t>
            </w:r>
            <w:proofErr w:type="spellEnd"/>
            <w:r w:rsidRPr="00E512D0">
              <w:rPr>
                <w:rFonts w:cs="Times New Roman"/>
              </w:rPr>
              <w:t xml:space="preserve"> (UPC) </w:t>
            </w:r>
            <w:proofErr w:type="spellStart"/>
            <w:r w:rsidRPr="00E512D0">
              <w:rPr>
                <w:rFonts w:cs="Times New Roman"/>
              </w:rPr>
              <w:t>apskaičiavimas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601" w:type="dxa"/>
            <w:vAlign w:val="center"/>
          </w:tcPr>
          <w:p w14:paraId="0F79FC2A" w14:textId="752BF022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410" w:type="dxa"/>
            <w:vAlign w:val="center"/>
          </w:tcPr>
          <w:p w14:paraId="55CB9320" w14:textId="3CB99883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32" w:type="dxa"/>
            <w:vAlign w:val="center"/>
          </w:tcPr>
          <w:p w14:paraId="7DD8117B" w14:textId="5EC3E19C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66449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65239A3C" w14:textId="3F158880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66449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23" w:type="dxa"/>
            <w:vAlign w:val="center"/>
          </w:tcPr>
          <w:p w14:paraId="2DD63221" w14:textId="77777777" w:rsidR="00B043FA" w:rsidRDefault="00B043FA" w:rsidP="00B043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966449">
              <w:rPr>
                <w:sz w:val="24"/>
                <w:szCs w:val="24"/>
                <w:lang w:eastAsia="lt-LT"/>
              </w:rPr>
              <w:t>___</w:t>
            </w:r>
          </w:p>
          <w:p w14:paraId="21E0E80F" w14:textId="1A0EE45F" w:rsidR="00DE68B0" w:rsidRPr="00A62856" w:rsidRDefault="00DE68B0" w:rsidP="00A628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5DA581A" w14:textId="77777777" w:rsidR="00DE68B0" w:rsidRDefault="00DE68B0" w:rsidP="00DE68B0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966449">
              <w:rPr>
                <w:sz w:val="24"/>
                <w:szCs w:val="24"/>
                <w:lang w:eastAsia="lt-LT"/>
              </w:rPr>
              <w:t>___</w:t>
            </w:r>
          </w:p>
          <w:p w14:paraId="4C334F61" w14:textId="4CEC71E6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360E00" w:rsidRPr="002F5C5F" w14:paraId="4790CA48" w14:textId="77777777" w:rsidTr="004A3D01">
        <w:trPr>
          <w:trHeight w:val="990"/>
        </w:trPr>
        <w:tc>
          <w:tcPr>
            <w:tcW w:w="612" w:type="dxa"/>
          </w:tcPr>
          <w:p w14:paraId="2D78B61C" w14:textId="1659AFFF" w:rsidR="00360E00" w:rsidRPr="002F5C5F" w:rsidRDefault="00360E00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855" w:type="dxa"/>
          </w:tcPr>
          <w:p w14:paraId="58783B10" w14:textId="77777777" w:rsidR="00360E00" w:rsidRDefault="00360E00" w:rsidP="00360E00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>
              <w:rPr>
                <w:rFonts w:cs="Times New Roman"/>
                <w:b/>
                <w:bCs/>
                <w:i/>
                <w:iCs/>
              </w:rPr>
              <w:t>…</w:t>
            </w:r>
            <w:r w:rsidRPr="0033650C">
              <w:rPr>
                <w:bCs/>
                <w:i/>
                <w:iCs/>
                <w:lang w:eastAsia="lt-LT"/>
              </w:rPr>
              <w:t xml:space="preserve">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</w:t>
            </w:r>
            <w:r>
              <w:rPr>
                <w:b/>
                <w:bCs/>
                <w:i/>
                <w:iCs/>
                <w:lang w:eastAsia="lt-LT"/>
              </w:rPr>
              <w:t>us</w:t>
            </w:r>
            <w:proofErr w:type="spellEnd"/>
            <w:r>
              <w:rPr>
                <w:b/>
                <w:bCs/>
                <w:i/>
                <w:iCs/>
                <w:lang w:eastAsia="lt-LT"/>
              </w:rPr>
              <w:t>)</w:t>
            </w:r>
          </w:p>
          <w:p w14:paraId="0AEF1196" w14:textId="09C18369" w:rsidR="00360E00" w:rsidRPr="002F5C5F" w:rsidRDefault="00360E00" w:rsidP="00360E0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Align w:val="center"/>
          </w:tcPr>
          <w:p w14:paraId="108270ED" w14:textId="0B51CFDB" w:rsidR="00360E00" w:rsidRPr="002F5C5F" w:rsidRDefault="00360E00" w:rsidP="00360E0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5C9FB81C" w14:textId="77777777" w:rsidR="00360E00" w:rsidRPr="0033650C" w:rsidRDefault="00360E00" w:rsidP="00360E0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666E2CF" w14:textId="77777777" w:rsidR="00360E00" w:rsidRPr="0033650C" w:rsidRDefault="00360E00" w:rsidP="00360E0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732E7DF" w14:textId="1A254EB0" w:rsidR="00360E00" w:rsidRPr="002F5C5F" w:rsidRDefault="00360E00" w:rsidP="00360E0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608A8E01" w14:textId="0BCA2C22" w:rsidR="00360E00" w:rsidRPr="002F5C5F" w:rsidRDefault="00360E00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3E769A19" w14:textId="6C710806" w:rsidR="00360E00" w:rsidRPr="00710D28" w:rsidRDefault="00360E00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670293D6" w14:textId="0AA668CF" w:rsidR="00360E00" w:rsidRPr="00710D28" w:rsidRDefault="00360E00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1C33152A" w14:textId="4788D5DB" w:rsidR="00360E00" w:rsidRPr="002F5C5F" w:rsidRDefault="00360E00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6EBF9A56" w14:textId="5B91E490" w:rsidR="00360E00" w:rsidRPr="002F5C5F" w:rsidRDefault="00360E00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4A3D01" w:rsidRPr="002F5C5F" w14:paraId="7153961B" w14:textId="77777777" w:rsidTr="004A3D01">
        <w:trPr>
          <w:trHeight w:val="550"/>
        </w:trPr>
        <w:tc>
          <w:tcPr>
            <w:tcW w:w="612" w:type="dxa"/>
          </w:tcPr>
          <w:p w14:paraId="5A78F1CF" w14:textId="155E47EA" w:rsidR="004A3D01" w:rsidRPr="002F5C5F" w:rsidRDefault="004A3D01" w:rsidP="004A3D0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2</w:t>
            </w:r>
            <w:r w:rsidRPr="00076145">
              <w:rPr>
                <w:b/>
                <w:lang w:eastAsia="lt-LT"/>
              </w:rPr>
              <w:t>.</w:t>
            </w:r>
          </w:p>
        </w:tc>
        <w:tc>
          <w:tcPr>
            <w:tcW w:w="14125" w:type="dxa"/>
            <w:gridSpan w:val="8"/>
          </w:tcPr>
          <w:p w14:paraId="5F45A9BE" w14:textId="77777777" w:rsidR="004A3D01" w:rsidRDefault="004A3D01" w:rsidP="004A3D01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0E8DC295" w14:textId="77777777" w:rsidR="004A3D01" w:rsidRDefault="004A3D01" w:rsidP="004A3D01">
            <w:pPr>
              <w:spacing w:after="0" w:line="240" w:lineRule="auto"/>
              <w:jc w:val="both"/>
              <w:rPr>
                <w:b/>
              </w:rPr>
            </w:pPr>
          </w:p>
          <w:p w14:paraId="693D5786" w14:textId="6F6E7876" w:rsidR="004A3D01" w:rsidRPr="002F5C5F" w:rsidRDefault="004A3D01" w:rsidP="004A3D0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8F1061" w:rsidRPr="002F5C5F" w14:paraId="1A5D0AD0" w14:textId="77777777" w:rsidTr="000B105D">
        <w:trPr>
          <w:trHeight w:val="550"/>
        </w:trPr>
        <w:tc>
          <w:tcPr>
            <w:tcW w:w="612" w:type="dxa"/>
            <w:vAlign w:val="center"/>
          </w:tcPr>
          <w:p w14:paraId="7AA0A19E" w14:textId="2808CFCF" w:rsidR="008F1061" w:rsidRPr="002F5C5F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855" w:type="dxa"/>
          </w:tcPr>
          <w:p w14:paraId="7F6536F6" w14:textId="1819D98A" w:rsidR="008F1061" w:rsidRPr="002F5C5F" w:rsidRDefault="008F1061" w:rsidP="008F106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D0425C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D0425C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D0425C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191" w:type="dxa"/>
            <w:vAlign w:val="center"/>
          </w:tcPr>
          <w:p w14:paraId="68FA7247" w14:textId="5A9160F0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6AFEF1D2" w14:textId="1640BA9F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0" w:type="dxa"/>
            <w:vAlign w:val="center"/>
          </w:tcPr>
          <w:p w14:paraId="518FF1EF" w14:textId="717E2EFA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1A41465A" w14:textId="68273E52" w:rsidR="008F1061" w:rsidRPr="00710D28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5534AD15" w14:textId="354CBAC4" w:rsidR="008F1061" w:rsidRPr="00710D28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60E0D5EB" w14:textId="0165A271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2C7B89AA" w14:textId="58FB485D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F1061" w:rsidRPr="002F5C5F" w14:paraId="626C3E59" w14:textId="77777777" w:rsidTr="000B105D">
        <w:trPr>
          <w:trHeight w:val="550"/>
        </w:trPr>
        <w:tc>
          <w:tcPr>
            <w:tcW w:w="612" w:type="dxa"/>
            <w:vAlign w:val="center"/>
          </w:tcPr>
          <w:p w14:paraId="462E582A" w14:textId="412FE631" w:rsidR="008F1061" w:rsidRPr="002F5C5F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</w:t>
            </w:r>
          </w:p>
        </w:tc>
        <w:tc>
          <w:tcPr>
            <w:tcW w:w="2855" w:type="dxa"/>
          </w:tcPr>
          <w:p w14:paraId="7AF924D0" w14:textId="5447638A" w:rsidR="008F1061" w:rsidRPr="002F5C5F" w:rsidRDefault="008F1061" w:rsidP="008F106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D0425C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D0425C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D0425C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191" w:type="dxa"/>
            <w:vAlign w:val="center"/>
          </w:tcPr>
          <w:p w14:paraId="43062C6F" w14:textId="5FF90CEE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5EE37550" w14:textId="7071FC05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0" w:type="dxa"/>
            <w:vAlign w:val="center"/>
          </w:tcPr>
          <w:p w14:paraId="571879D8" w14:textId="5FDE4BCB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61073001" w14:textId="6E0E8DE0" w:rsidR="008F1061" w:rsidRPr="00710D28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6BC97CB7" w14:textId="3F65B021" w:rsidR="008F1061" w:rsidRPr="00710D28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2BC256F7" w14:textId="3B22AF3D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598F1D84" w14:textId="3CA99B6A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F1061" w:rsidRPr="002F5C5F" w14:paraId="554C3B62" w14:textId="77777777" w:rsidTr="000B105D">
        <w:trPr>
          <w:trHeight w:val="550"/>
        </w:trPr>
        <w:tc>
          <w:tcPr>
            <w:tcW w:w="612" w:type="dxa"/>
            <w:vAlign w:val="center"/>
          </w:tcPr>
          <w:p w14:paraId="57E83D44" w14:textId="2BD45C42" w:rsidR="008F1061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855" w:type="dxa"/>
          </w:tcPr>
          <w:p w14:paraId="038331D3" w14:textId="35263840" w:rsidR="008F1061" w:rsidRPr="00D0425C" w:rsidRDefault="008F1061" w:rsidP="008F1061">
            <w:pPr>
              <w:tabs>
                <w:tab w:val="right" w:pos="2123"/>
              </w:tabs>
              <w:spacing w:after="0" w:line="240" w:lineRule="auto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…</w:t>
            </w:r>
          </w:p>
        </w:tc>
        <w:tc>
          <w:tcPr>
            <w:tcW w:w="3191" w:type="dxa"/>
            <w:vAlign w:val="center"/>
          </w:tcPr>
          <w:p w14:paraId="5B1B1024" w14:textId="77777777" w:rsidR="008F1061" w:rsidRPr="007D5D09" w:rsidRDefault="008F1061" w:rsidP="008F1061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601" w:type="dxa"/>
            <w:vAlign w:val="center"/>
          </w:tcPr>
          <w:p w14:paraId="38472087" w14:textId="77777777" w:rsidR="008F1061" w:rsidRPr="007D5D09" w:rsidRDefault="008F1061" w:rsidP="008F1061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410" w:type="dxa"/>
            <w:vAlign w:val="center"/>
          </w:tcPr>
          <w:p w14:paraId="1BB7A0A7" w14:textId="77777777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E9AF6B0" w14:textId="77777777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99" w:type="dxa"/>
            <w:vAlign w:val="center"/>
          </w:tcPr>
          <w:p w14:paraId="49F6BDD7" w14:textId="77777777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23" w:type="dxa"/>
            <w:vAlign w:val="center"/>
          </w:tcPr>
          <w:p w14:paraId="19DDBD58" w14:textId="77777777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4" w:type="dxa"/>
            <w:vAlign w:val="center"/>
          </w:tcPr>
          <w:p w14:paraId="6AB5A372" w14:textId="77777777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</w:tr>
    </w:tbl>
    <w:p w14:paraId="4C0BBDD7" w14:textId="77777777" w:rsidR="007C4CE0" w:rsidRDefault="007C4CE0" w:rsidP="00E6315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B1BC8C0" w14:textId="77777777" w:rsidR="00083074" w:rsidRDefault="00083074" w:rsidP="00E6315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91A7C49" w14:textId="717C1247" w:rsidR="002F29DE" w:rsidRPr="00083074" w:rsidRDefault="002F29DE" w:rsidP="002F2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7.2. </w:t>
      </w:r>
      <w:proofErr w:type="spellStart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181ED66D" w14:textId="77777777" w:rsidR="002F29DE" w:rsidRPr="00DE326D" w:rsidRDefault="002F29DE" w:rsidP="002F2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lt-LT"/>
        </w:rPr>
      </w:pPr>
    </w:p>
    <w:p w14:paraId="7214DCF3" w14:textId="77777777" w:rsidR="002F29DE" w:rsidRPr="00DE326D" w:rsidRDefault="002F29DE" w:rsidP="002F2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ariniam</w:t>
      </w:r>
      <w:proofErr w:type="spellEnd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šlapimo tyrimų analizatoriui „</w:t>
      </w:r>
      <w:proofErr w:type="spellStart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Thinka</w:t>
      </w:r>
      <w:proofErr w:type="spellEnd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RT-4010“. </w:t>
      </w:r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ariniam</w:t>
      </w:r>
      <w:proofErr w:type="spellEnd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šlapimo tyrimų analizatoriui „</w:t>
      </w:r>
      <w:proofErr w:type="spellStart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Thinka</w:t>
      </w:r>
      <w:proofErr w:type="spellEnd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RT-4010“,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256D4FD0" w14:textId="77777777" w:rsidR="002F29DE" w:rsidRPr="00DE326D" w:rsidRDefault="002F29DE" w:rsidP="002F29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t-LT"/>
        </w:rPr>
      </w:pPr>
    </w:p>
    <w:p w14:paraId="6D9BAA03" w14:textId="223E8DF3" w:rsidR="002F29DE" w:rsidRPr="00DE326D" w:rsidRDefault="002F29DE" w:rsidP="002F29D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7.2. Techninių parametrų lentelė</w:t>
      </w:r>
      <w:r w:rsidR="00BA14C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39BBC7BA" w14:textId="77777777" w:rsidR="00DE326D" w:rsidRPr="00DE326D" w:rsidRDefault="00DE326D" w:rsidP="002F2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16"/>
        <w:gridCol w:w="9669"/>
        <w:gridCol w:w="4252"/>
      </w:tblGrid>
      <w:tr w:rsidR="002F29DE" w:rsidRPr="001E620D" w14:paraId="09385CE9" w14:textId="77777777" w:rsidTr="00083074">
        <w:trPr>
          <w:trHeight w:val="531"/>
        </w:trPr>
        <w:tc>
          <w:tcPr>
            <w:tcW w:w="816" w:type="dxa"/>
            <w:hideMark/>
          </w:tcPr>
          <w:p w14:paraId="07D631ED" w14:textId="77777777" w:rsidR="002F29DE" w:rsidRPr="00DE326D" w:rsidRDefault="002F29DE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E326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9669" w:type="dxa"/>
            <w:hideMark/>
          </w:tcPr>
          <w:p w14:paraId="0FF298BA" w14:textId="77777777" w:rsidR="002F29DE" w:rsidRPr="00DE326D" w:rsidRDefault="002F29DE" w:rsidP="00DE326D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sz w:val="22"/>
                <w:szCs w:val="22"/>
              </w:rPr>
              <w:t>Reikalaujami</w:t>
            </w:r>
            <w:proofErr w:type="spellEnd"/>
            <w:r w:rsidRPr="00DE326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DE326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4252" w:type="dxa"/>
            <w:hideMark/>
          </w:tcPr>
          <w:p w14:paraId="68D9C2CD" w14:textId="77777777" w:rsidR="002F29DE" w:rsidRPr="00DE326D" w:rsidRDefault="002F29DE" w:rsidP="00DE326D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DE326D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DE326D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09291C89" w14:textId="77777777" w:rsidR="002F29DE" w:rsidRPr="00DE326D" w:rsidRDefault="002F29DE" w:rsidP="00DE326D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F29DE" w:rsidRPr="001E620D" w14:paraId="3596D936" w14:textId="77777777" w:rsidTr="002F29DE">
        <w:trPr>
          <w:trHeight w:val="315"/>
        </w:trPr>
        <w:tc>
          <w:tcPr>
            <w:tcW w:w="816" w:type="dxa"/>
            <w:hideMark/>
          </w:tcPr>
          <w:p w14:paraId="5250FF68" w14:textId="77777777" w:rsidR="002F29DE" w:rsidRPr="00DE326D" w:rsidRDefault="002F29D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E326D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69" w:type="dxa"/>
            <w:hideMark/>
          </w:tcPr>
          <w:p w14:paraId="08630B6E" w14:textId="77777777" w:rsidR="002F29DE" w:rsidRPr="00DE326D" w:rsidRDefault="002F29D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E326D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2" w:type="dxa"/>
            <w:hideMark/>
          </w:tcPr>
          <w:p w14:paraId="5ABA3BD9" w14:textId="77777777" w:rsidR="002F29DE" w:rsidRPr="00DE326D" w:rsidRDefault="002F29D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E326D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2F29DE" w:rsidRPr="001E620D" w14:paraId="3576DAD1" w14:textId="77777777" w:rsidTr="00083074">
        <w:trPr>
          <w:trHeight w:val="428"/>
        </w:trPr>
        <w:tc>
          <w:tcPr>
            <w:tcW w:w="816" w:type="dxa"/>
            <w:hideMark/>
          </w:tcPr>
          <w:p w14:paraId="7717BD3D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9669" w:type="dxa"/>
            <w:hideMark/>
          </w:tcPr>
          <w:p w14:paraId="64C3B815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Nurodom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62856">
              <w:rPr>
                <w:rFonts w:cs="Times New Roman"/>
                <w:b/>
                <w:bCs/>
              </w:rPr>
              <w:t>gamintojas</w:t>
            </w:r>
            <w:proofErr w:type="spellEnd"/>
            <w:r w:rsidRPr="00A62856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A62856">
              <w:rPr>
                <w:rFonts w:cs="Times New Roman"/>
                <w:b/>
                <w:bCs/>
              </w:rPr>
              <w:t>modelis</w:t>
            </w:r>
            <w:proofErr w:type="spellEnd"/>
            <w:r w:rsidRPr="00A6285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4252" w:type="dxa"/>
            <w:hideMark/>
          </w:tcPr>
          <w:p w14:paraId="4379DF43" w14:textId="7A2199D7" w:rsidR="002F29DE" w:rsidRPr="00DE326D" w:rsidRDefault="002F29DE" w:rsidP="002F29DE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247FBD5F" w14:textId="77777777" w:rsidTr="00083074">
        <w:trPr>
          <w:trHeight w:val="336"/>
        </w:trPr>
        <w:tc>
          <w:tcPr>
            <w:tcW w:w="816" w:type="dxa"/>
            <w:hideMark/>
          </w:tcPr>
          <w:p w14:paraId="2BB556B9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9669" w:type="dxa"/>
          </w:tcPr>
          <w:p w14:paraId="66CCC608" w14:textId="77777777" w:rsidR="002F29DE" w:rsidRPr="00DE326D" w:rsidRDefault="002F29DE" w:rsidP="002F29DE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DE326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  <w:lang w:val="fr-FR"/>
              </w:rPr>
              <w:t>šlapimo</w:t>
            </w:r>
            <w:proofErr w:type="spellEnd"/>
            <w:r w:rsidRPr="00DE326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  <w:lang w:val="fr-FR"/>
              </w:rPr>
              <w:t>tyrimų</w:t>
            </w:r>
            <w:proofErr w:type="spellEnd"/>
            <w:r w:rsidRPr="00DE326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Pr="00DE326D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252" w:type="dxa"/>
          </w:tcPr>
          <w:p w14:paraId="58D5FE0A" w14:textId="7617B4A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1DFEDBCA" w14:textId="77777777" w:rsidTr="002F29DE">
        <w:trPr>
          <w:trHeight w:val="574"/>
        </w:trPr>
        <w:tc>
          <w:tcPr>
            <w:tcW w:w="816" w:type="dxa"/>
            <w:hideMark/>
          </w:tcPr>
          <w:p w14:paraId="5390A307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9669" w:type="dxa"/>
            <w:vAlign w:val="center"/>
          </w:tcPr>
          <w:p w14:paraId="6ECB2240" w14:textId="77777777" w:rsidR="002F29DE" w:rsidRPr="00DE326D" w:rsidRDefault="002F29DE" w:rsidP="002F29DE">
            <w:pPr>
              <w:spacing w:after="0" w:line="240" w:lineRule="auto"/>
              <w:rPr>
                <w:rFonts w:eastAsia="Arial" w:cs="Times New Roman"/>
                <w:sz w:val="22"/>
                <w:szCs w:val="22"/>
                <w:lang w:val="lt-LT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1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parametr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: GLU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Gliukoz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PRO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Balty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ALB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lbumin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BIL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Bilirubin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CRE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reatinin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pH, BLD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KET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etona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NIT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Nitrita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LEU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Leukocita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) i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utomat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reatinin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Baltym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antyki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(UPC)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pskaičiavi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01EDE1DF" w14:textId="067A6C13" w:rsidR="002F29DE" w:rsidRPr="00DE326D" w:rsidRDefault="002F29DE" w:rsidP="002F29DE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66C924BB" w14:textId="77777777" w:rsidTr="002F29DE">
        <w:trPr>
          <w:trHeight w:val="364"/>
        </w:trPr>
        <w:tc>
          <w:tcPr>
            <w:tcW w:w="816" w:type="dxa"/>
            <w:hideMark/>
          </w:tcPr>
          <w:p w14:paraId="55429B91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9669" w:type="dxa"/>
          </w:tcPr>
          <w:p w14:paraId="7756E995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Pavienių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mėginių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analizė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252" w:type="dxa"/>
          </w:tcPr>
          <w:p w14:paraId="5C4BE626" w14:textId="2190BCB1" w:rsidR="002F29DE" w:rsidRPr="00DE326D" w:rsidRDefault="002F29DE" w:rsidP="002F29DE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DE326D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F29DE" w:rsidRPr="001E620D" w14:paraId="47F02404" w14:textId="77777777" w:rsidTr="002F29DE">
        <w:trPr>
          <w:trHeight w:val="301"/>
        </w:trPr>
        <w:tc>
          <w:tcPr>
            <w:tcW w:w="816" w:type="dxa"/>
            <w:hideMark/>
          </w:tcPr>
          <w:p w14:paraId="4D930D79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9669" w:type="dxa"/>
          </w:tcPr>
          <w:p w14:paraId="1D78B83F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ui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audojamos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sinės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ultitestų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juostelės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252" w:type="dxa"/>
          </w:tcPr>
          <w:p w14:paraId="3B4101D5" w14:textId="48A39716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3B38F746" w14:textId="77777777" w:rsidTr="00DE326D">
        <w:trPr>
          <w:trHeight w:val="452"/>
        </w:trPr>
        <w:tc>
          <w:tcPr>
            <w:tcW w:w="816" w:type="dxa"/>
            <w:hideMark/>
          </w:tcPr>
          <w:p w14:paraId="62A28CE9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9669" w:type="dxa"/>
          </w:tcPr>
          <w:p w14:paraId="1104B039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 xml:space="preserve">Galima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pasirinkt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gyvūn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ipą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šu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t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ecialia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ukalibruot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arbu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šun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či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šlapim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ėginia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7BE92B8F" w14:textId="46E7F71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426964FE" w14:textId="77777777" w:rsidTr="002F29DE">
        <w:trPr>
          <w:trHeight w:val="301"/>
        </w:trPr>
        <w:tc>
          <w:tcPr>
            <w:tcW w:w="816" w:type="dxa"/>
            <w:hideMark/>
          </w:tcPr>
          <w:p w14:paraId="137308AE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9669" w:type="dxa"/>
          </w:tcPr>
          <w:p w14:paraId="3F20C34B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šlapi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6F0E40B" w14:textId="4BFF0DDD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1CAD81E9" w14:textId="77777777" w:rsidTr="002F29DE">
        <w:trPr>
          <w:trHeight w:val="297"/>
        </w:trPr>
        <w:tc>
          <w:tcPr>
            <w:tcW w:w="816" w:type="dxa"/>
            <w:hideMark/>
          </w:tcPr>
          <w:p w14:paraId="60544CCC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9669" w:type="dxa"/>
          </w:tcPr>
          <w:p w14:paraId="1D1316DD" w14:textId="4DF1B148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našu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50 </w:t>
            </w:r>
            <w:proofErr w:type="spellStart"/>
            <w:r w:rsidR="00DE326D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pe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valandą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0060CD38" w14:textId="12C3AF54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205408CC" w14:textId="77777777" w:rsidTr="002F29DE">
        <w:trPr>
          <w:trHeight w:val="345"/>
        </w:trPr>
        <w:tc>
          <w:tcPr>
            <w:tcW w:w="816" w:type="dxa"/>
          </w:tcPr>
          <w:p w14:paraId="475D93B3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9669" w:type="dxa"/>
          </w:tcPr>
          <w:p w14:paraId="6BF809E6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00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5A0AE86" w14:textId="7829ED66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16605BC1" w14:textId="77777777" w:rsidTr="002F29DE">
        <w:trPr>
          <w:trHeight w:val="345"/>
        </w:trPr>
        <w:tc>
          <w:tcPr>
            <w:tcW w:w="816" w:type="dxa"/>
          </w:tcPr>
          <w:p w14:paraId="52E243D7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9669" w:type="dxa"/>
          </w:tcPr>
          <w:p w14:paraId="4D515EC1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tyt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rezultatu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iek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LCD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ekrane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iek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juo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tspausdint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45ACEF2D" w14:textId="7B85519F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58BED2DF" w14:textId="77777777" w:rsidTr="002F29DE">
        <w:trPr>
          <w:trHeight w:val="345"/>
        </w:trPr>
        <w:tc>
          <w:tcPr>
            <w:tcW w:w="816" w:type="dxa"/>
          </w:tcPr>
          <w:p w14:paraId="09ACBCC1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1.   </w:t>
            </w:r>
          </w:p>
        </w:tc>
        <w:tc>
          <w:tcPr>
            <w:tcW w:w="9669" w:type="dxa"/>
          </w:tcPr>
          <w:p w14:paraId="42D1F016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omplektuoja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išor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0AF449C5" w14:textId="44992C6F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540DC342" w14:textId="77777777" w:rsidTr="002F29DE">
        <w:trPr>
          <w:trHeight w:val="297"/>
        </w:trPr>
        <w:tc>
          <w:tcPr>
            <w:tcW w:w="816" w:type="dxa"/>
          </w:tcPr>
          <w:p w14:paraId="2BAC99B8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9669" w:type="dxa"/>
          </w:tcPr>
          <w:p w14:paraId="1791E01E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it-IT"/>
              </w:rPr>
              <w:t>Integruotas LCD (skystųjų kristalų) ekranas arba lygiavertis.</w:t>
            </w:r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524FA22F" w14:textId="434A78EA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0A0E1D4B" w14:textId="77777777" w:rsidTr="002F29DE">
        <w:trPr>
          <w:trHeight w:val="302"/>
        </w:trPr>
        <w:tc>
          <w:tcPr>
            <w:tcW w:w="816" w:type="dxa"/>
          </w:tcPr>
          <w:p w14:paraId="2F08A12E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9669" w:type="dxa"/>
          </w:tcPr>
          <w:p w14:paraId="791C3241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0-30°C.</w:t>
            </w:r>
          </w:p>
        </w:tc>
        <w:tc>
          <w:tcPr>
            <w:tcW w:w="4252" w:type="dxa"/>
          </w:tcPr>
          <w:p w14:paraId="49C0F1EE" w14:textId="1B0D73A4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10565666" w14:textId="77777777" w:rsidTr="002F29DE">
        <w:trPr>
          <w:trHeight w:val="228"/>
        </w:trPr>
        <w:tc>
          <w:tcPr>
            <w:tcW w:w="816" w:type="dxa"/>
          </w:tcPr>
          <w:p w14:paraId="5A8673F3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9669" w:type="dxa"/>
          </w:tcPr>
          <w:p w14:paraId="731B29D6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7420DA8B" w14:textId="4C2AF078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Analizatori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galim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tskirt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nu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ir b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nalizatoriu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gal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veikt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nu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viej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AA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ip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element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lygiaverči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B6D049A" w14:textId="6E1A0AC1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3E5222B5" w14:textId="77777777" w:rsidTr="002F29DE">
        <w:trPr>
          <w:trHeight w:val="401"/>
        </w:trPr>
        <w:tc>
          <w:tcPr>
            <w:tcW w:w="816" w:type="dxa"/>
          </w:tcPr>
          <w:p w14:paraId="5B3D4159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9669" w:type="dxa"/>
            <w:vAlign w:val="center"/>
          </w:tcPr>
          <w:p w14:paraId="5800D94F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): RS232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.)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39D8DB5" w14:textId="5E4A52EA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DE326D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F29DE" w:rsidRPr="001E620D" w14:paraId="759B4A6F" w14:textId="77777777" w:rsidTr="002F29DE">
        <w:trPr>
          <w:trHeight w:val="518"/>
        </w:trPr>
        <w:tc>
          <w:tcPr>
            <w:tcW w:w="816" w:type="dxa"/>
          </w:tcPr>
          <w:p w14:paraId="700A5E4E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9669" w:type="dxa"/>
            <w:vAlign w:val="center"/>
          </w:tcPr>
          <w:p w14:paraId="58D0CD65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tuojama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artu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su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rogramine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veterinarine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įranga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jungimui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rie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PC,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ų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duomenų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išsaugojimui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rezultatų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atspausdinimui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su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ormomis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rezultatų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interpretavimui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252" w:type="dxa"/>
          </w:tcPr>
          <w:p w14:paraId="5D648DA8" w14:textId="645BB598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2EEAD3C4" w14:textId="77777777" w:rsidTr="002F29DE">
        <w:trPr>
          <w:trHeight w:val="518"/>
        </w:trPr>
        <w:tc>
          <w:tcPr>
            <w:tcW w:w="816" w:type="dxa"/>
          </w:tcPr>
          <w:p w14:paraId="61836D72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9669" w:type="dxa"/>
            <w:vAlign w:val="center"/>
          </w:tcPr>
          <w:p w14:paraId="0A0AA8A0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:</w:t>
            </w:r>
          </w:p>
          <w:p w14:paraId="55F3BF6A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5 cm,</w:t>
            </w:r>
          </w:p>
          <w:p w14:paraId="030335AE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5cm</w:t>
            </w:r>
            <w:r w:rsidRPr="00DE326D">
              <w:rPr>
                <w:rFonts w:cs="Times New Roman"/>
                <w:sz w:val="22"/>
                <w:szCs w:val="22"/>
                <w:lang w:val="it-IT"/>
              </w:rPr>
              <w:t>,</w:t>
            </w:r>
          </w:p>
          <w:p w14:paraId="2D2F0477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0cm. </w:t>
            </w:r>
          </w:p>
        </w:tc>
        <w:tc>
          <w:tcPr>
            <w:tcW w:w="4252" w:type="dxa"/>
          </w:tcPr>
          <w:p w14:paraId="7FCB222B" w14:textId="2D527936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1E620D" w14:paraId="361D4F3E" w14:textId="77777777" w:rsidTr="002F29DE">
        <w:trPr>
          <w:trHeight w:val="443"/>
        </w:trPr>
        <w:tc>
          <w:tcPr>
            <w:tcW w:w="816" w:type="dxa"/>
          </w:tcPr>
          <w:p w14:paraId="5970AA7D" w14:textId="7F18A3A7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58F" w14:textId="476A8A8A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4252" w:type="dxa"/>
          </w:tcPr>
          <w:p w14:paraId="64CA0B38" w14:textId="5D51AB52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DE326D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370C7" w:rsidRPr="001E620D" w14:paraId="749BEAFE" w14:textId="77777777" w:rsidTr="002F29DE">
        <w:trPr>
          <w:trHeight w:val="443"/>
        </w:trPr>
        <w:tc>
          <w:tcPr>
            <w:tcW w:w="816" w:type="dxa"/>
          </w:tcPr>
          <w:p w14:paraId="1D75C695" w14:textId="6F4B4848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96D" w14:textId="1E66D889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DE326D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DE326D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DE326D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4252" w:type="dxa"/>
          </w:tcPr>
          <w:p w14:paraId="7920A662" w14:textId="542A4869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1E620D" w14:paraId="53CC2F47" w14:textId="77777777" w:rsidTr="002F29DE">
        <w:trPr>
          <w:trHeight w:val="443"/>
        </w:trPr>
        <w:tc>
          <w:tcPr>
            <w:tcW w:w="816" w:type="dxa"/>
          </w:tcPr>
          <w:p w14:paraId="01CAE1B2" w14:textId="3620F3DC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4D2" w14:textId="7528B91C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4252" w:type="dxa"/>
          </w:tcPr>
          <w:p w14:paraId="5EC8AE1B" w14:textId="365266A0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1E620D" w14:paraId="497315E6" w14:textId="77777777" w:rsidTr="002F29DE">
        <w:trPr>
          <w:trHeight w:val="431"/>
        </w:trPr>
        <w:tc>
          <w:tcPr>
            <w:tcW w:w="816" w:type="dxa"/>
          </w:tcPr>
          <w:p w14:paraId="5B3E9F18" w14:textId="56D150BC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0EB" w14:textId="77777777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  <w:p w14:paraId="0C6A2F91" w14:textId="04BC5438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4252" w:type="dxa"/>
          </w:tcPr>
          <w:p w14:paraId="60AF8AF7" w14:textId="47F78857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1E620D" w14:paraId="7E8566DA" w14:textId="77777777" w:rsidTr="00987C2B">
        <w:trPr>
          <w:trHeight w:val="429"/>
        </w:trPr>
        <w:tc>
          <w:tcPr>
            <w:tcW w:w="816" w:type="dxa"/>
          </w:tcPr>
          <w:p w14:paraId="5F1BEF2C" w14:textId="10D0F4FB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3EC" w14:textId="7E363A95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4252" w:type="dxa"/>
          </w:tcPr>
          <w:p w14:paraId="7141A5E0" w14:textId="01726330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5EC7A95D" w14:textId="77777777" w:rsidR="002F29DE" w:rsidRPr="001E620D" w:rsidRDefault="002F29DE" w:rsidP="002F29D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2731CD0" w14:textId="77777777" w:rsidR="006D23F4" w:rsidRDefault="006D23F4" w:rsidP="00B15EFC">
      <w:pPr>
        <w:spacing w:after="0" w:line="360" w:lineRule="auto"/>
        <w:ind w:firstLine="129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14:paraId="126847D0" w14:textId="2828A02C" w:rsidR="000416E5" w:rsidRPr="00DE326D" w:rsidRDefault="002A1A27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8 pirkimo objekto dalis</w:t>
      </w:r>
      <w:r w:rsidR="00BC6787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7370C7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kraujo krešumo rodiklių</w:t>
      </w:r>
      <w:r w:rsidR="007370C7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(toliau – 8 pirkimo objekto dalis).</w:t>
      </w:r>
      <w:r w:rsidR="00252D4D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R</w:t>
      </w:r>
      <w:r w:rsidR="00E512D0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eagentai ir papildomos priemonės </w:t>
      </w:r>
      <w:r w:rsidR="005805C0" w:rsidRPr="00DE326D">
        <w:rPr>
          <w:rFonts w:ascii="Times New Roman" w:hAnsi="Times New Roman" w:cs="Times New Roman"/>
          <w:sz w:val="24"/>
          <w:szCs w:val="24"/>
          <w:lang w:val="lt-LT"/>
        </w:rPr>
        <w:t>veterinariniams kraujo krešumo rod</w:t>
      </w:r>
      <w:r w:rsidR="00756DBE" w:rsidRPr="00DE326D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5805C0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klių tyrimams </w:t>
      </w:r>
      <w:r w:rsidR="000A4773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nuosavybės teise turimam </w:t>
      </w:r>
      <w:proofErr w:type="spellStart"/>
      <w:r w:rsidR="00920A6A" w:rsidRPr="00DE326D">
        <w:rPr>
          <w:rFonts w:ascii="Times New Roman" w:hAnsi="Times New Roman" w:cs="Times New Roman"/>
          <w:sz w:val="24"/>
          <w:szCs w:val="24"/>
          <w:lang w:val="lt-LT"/>
        </w:rPr>
        <w:t>veteriariniam</w:t>
      </w:r>
      <w:proofErr w:type="spellEnd"/>
      <w:r w:rsidR="00E512D0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kraujo krešumo</w:t>
      </w:r>
      <w:r w:rsidR="00F817B0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rodiklių</w:t>
      </w:r>
      <w:r w:rsidR="00E512D0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600A4" w:rsidRPr="00DE326D">
        <w:rPr>
          <w:rFonts w:ascii="Times New Roman" w:hAnsi="Times New Roman" w:cs="Times New Roman"/>
          <w:sz w:val="24"/>
          <w:szCs w:val="24"/>
          <w:lang w:val="lt-LT"/>
        </w:rPr>
        <w:t>analizatori</w:t>
      </w:r>
      <w:r w:rsidR="00920A6A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ui </w:t>
      </w:r>
      <w:r w:rsidR="00920A6A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920A6A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qLabs</w:t>
      </w:r>
      <w:proofErr w:type="spellEnd"/>
      <w:r w:rsidR="00920A6A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Q</w:t>
      </w:r>
      <w:r w:rsidR="007370C7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V-</w:t>
      </w:r>
      <w:r w:rsidR="00920A6A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3 </w:t>
      </w:r>
      <w:proofErr w:type="spellStart"/>
      <w:r w:rsidR="007370C7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Plus</w:t>
      </w:r>
      <w:proofErr w:type="spellEnd"/>
      <w:r w:rsidR="00920A6A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="00920A6A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</w:t>
      </w:r>
      <w:r w:rsidR="00252D4D" w:rsidRPr="00DE326D">
        <w:rPr>
          <w:rFonts w:ascii="Times New Roman" w:hAnsi="Times New Roman" w:cs="Times New Roman"/>
          <w:sz w:val="24"/>
          <w:szCs w:val="24"/>
          <w:lang w:val="lt-LT"/>
        </w:rPr>
        <w:t>omam lygiaverčiam analizatoriui</w:t>
      </w:r>
      <w:r w:rsidR="000416E5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416E5" w:rsidRPr="00DE326D">
        <w:rPr>
          <w:rFonts w:ascii="Times New Roman" w:eastAsia="Times New Roman" w:hAnsi="Times New Roman"/>
          <w:sz w:val="24"/>
          <w:szCs w:val="24"/>
          <w:lang w:val="lt-LT"/>
        </w:rPr>
        <w:t xml:space="preserve">kurio techniniai reikalavimai pateikiami </w:t>
      </w:r>
      <w:r w:rsidRPr="00DE326D">
        <w:rPr>
          <w:rFonts w:ascii="Times New Roman" w:eastAsia="Times New Roman" w:hAnsi="Times New Roman"/>
          <w:sz w:val="24"/>
          <w:szCs w:val="24"/>
          <w:lang w:val="lt-LT"/>
        </w:rPr>
        <w:t>8</w:t>
      </w:r>
      <w:r w:rsidR="000416E5" w:rsidRPr="00DE326D">
        <w:rPr>
          <w:rFonts w:ascii="Times New Roman" w:eastAsia="Times New Roman" w:hAnsi="Times New Roman"/>
          <w:sz w:val="24"/>
          <w:szCs w:val="24"/>
          <w:lang w:val="lt-LT"/>
        </w:rPr>
        <w:t>.2 lentelėje</w:t>
      </w:r>
      <w:r w:rsidR="00E86DA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481B8E3F" w14:textId="0EB82906" w:rsidR="009E76B9" w:rsidRPr="00DE326D" w:rsidRDefault="009E76B9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2DE52DE8" w14:textId="2BABE59C" w:rsidR="00A677F4" w:rsidRDefault="00A677F4" w:rsidP="00A677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1. </w:t>
      </w:r>
      <w:proofErr w:type="spellStart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8A55C86" w14:textId="77777777" w:rsidR="00DE326D" w:rsidRPr="00DE326D" w:rsidRDefault="00DE326D" w:rsidP="00A677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2"/>
        <w:gridCol w:w="2855"/>
        <w:gridCol w:w="3191"/>
        <w:gridCol w:w="1601"/>
        <w:gridCol w:w="1410"/>
        <w:gridCol w:w="1132"/>
        <w:gridCol w:w="1399"/>
        <w:gridCol w:w="1123"/>
        <w:gridCol w:w="1414"/>
      </w:tblGrid>
      <w:tr w:rsidR="00A677F4" w:rsidRPr="002F5C5F" w14:paraId="57175AC7" w14:textId="77777777" w:rsidTr="000C552C">
        <w:trPr>
          <w:trHeight w:val="1845"/>
        </w:trPr>
        <w:tc>
          <w:tcPr>
            <w:tcW w:w="612" w:type="dxa"/>
            <w:vMerge w:val="restart"/>
            <w:hideMark/>
          </w:tcPr>
          <w:p w14:paraId="4C1EE117" w14:textId="77777777" w:rsidR="00A677F4" w:rsidRPr="002F5C5F" w:rsidRDefault="00A677F4" w:rsidP="000C552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55" w:type="dxa"/>
            <w:vMerge w:val="restart"/>
            <w:hideMark/>
          </w:tcPr>
          <w:p w14:paraId="57AE17F4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4CD9DB5C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 w:val="restart"/>
            <w:hideMark/>
          </w:tcPr>
          <w:p w14:paraId="5CC12B97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601" w:type="dxa"/>
            <w:vMerge w:val="restart"/>
            <w:hideMark/>
          </w:tcPr>
          <w:p w14:paraId="79B23185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0" w:type="dxa"/>
            <w:vMerge w:val="restart"/>
            <w:hideMark/>
          </w:tcPr>
          <w:p w14:paraId="4422AA36" w14:textId="749A5A38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DE326D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DE326D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DE326D">
              <w:rPr>
                <w:rFonts w:cs="Times New Roman"/>
                <w:b/>
                <w:bCs/>
              </w:rPr>
              <w:t xml:space="preserve">. / </w:t>
            </w:r>
            <w:r w:rsidRPr="002F5C5F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2" w:type="dxa"/>
            <w:vMerge w:val="restart"/>
            <w:hideMark/>
          </w:tcPr>
          <w:p w14:paraId="5417EC62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34D45E8B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523BD1DD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1E1D6E5D" w14:textId="5D4EA5B6" w:rsidR="00AD3897" w:rsidRPr="002F5C5F" w:rsidRDefault="00AD3897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 w:val="restart"/>
            <w:hideMark/>
          </w:tcPr>
          <w:p w14:paraId="6A1F9EA7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123" w:type="dxa"/>
            <w:vMerge w:val="restart"/>
          </w:tcPr>
          <w:p w14:paraId="5A1667B3" w14:textId="77777777" w:rsidR="00A677F4" w:rsidRPr="002F5C5F" w:rsidRDefault="00A677F4" w:rsidP="00DE326D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2895219C" w14:textId="77777777" w:rsidR="00A677F4" w:rsidRPr="002F5C5F" w:rsidRDefault="00A677F4" w:rsidP="00DE326D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7C372081" w14:textId="77777777" w:rsidR="00A677F4" w:rsidRPr="002F5C5F" w:rsidRDefault="00A677F4" w:rsidP="00DE326D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69E6F5F6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 w:val="restart"/>
          </w:tcPr>
          <w:p w14:paraId="1FAC8016" w14:textId="77777777" w:rsidR="00742F33" w:rsidRDefault="00A677F4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37BA9D4A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5838984F" w14:textId="77777777" w:rsidR="00742F33" w:rsidRDefault="00742F33" w:rsidP="00DE326D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5C76DD5F" w14:textId="152C1BF1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A677F4" w:rsidRPr="002F5C5F" w14:paraId="60EF9F60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36027942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17F2A136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521F4BFD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15B30BAB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10D36209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1864AE9E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698B917A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2A58EA5C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30239A9F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A677F4" w:rsidRPr="002F5C5F" w14:paraId="7740E40E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63C20901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25E0511E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2994B900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498A0B51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4FE105DB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06AA7DD3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55A9C445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6CDB62E1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376D4D72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A677F4" w:rsidRPr="002F5C5F" w14:paraId="611AE406" w14:textId="77777777" w:rsidTr="000C552C">
        <w:trPr>
          <w:trHeight w:val="315"/>
        </w:trPr>
        <w:tc>
          <w:tcPr>
            <w:tcW w:w="612" w:type="dxa"/>
            <w:hideMark/>
          </w:tcPr>
          <w:p w14:paraId="0F79DE88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  <w:hideMark/>
          </w:tcPr>
          <w:p w14:paraId="515ABB2E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191" w:type="dxa"/>
            <w:hideMark/>
          </w:tcPr>
          <w:p w14:paraId="20CBC142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601" w:type="dxa"/>
            <w:hideMark/>
          </w:tcPr>
          <w:p w14:paraId="43C1C9E2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0" w:type="dxa"/>
            <w:hideMark/>
          </w:tcPr>
          <w:p w14:paraId="7C6AB2D2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32" w:type="dxa"/>
            <w:hideMark/>
          </w:tcPr>
          <w:p w14:paraId="245B2CAF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99" w:type="dxa"/>
            <w:hideMark/>
          </w:tcPr>
          <w:p w14:paraId="58CDFBEE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23" w:type="dxa"/>
          </w:tcPr>
          <w:p w14:paraId="7146C8CD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4" w:type="dxa"/>
          </w:tcPr>
          <w:p w14:paraId="43925D87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B043FA" w:rsidRPr="002F5C5F" w14:paraId="6B131707" w14:textId="77777777" w:rsidTr="00B043FA">
        <w:trPr>
          <w:trHeight w:val="1215"/>
        </w:trPr>
        <w:tc>
          <w:tcPr>
            <w:tcW w:w="612" w:type="dxa"/>
          </w:tcPr>
          <w:p w14:paraId="5FAAAE2B" w14:textId="2CA8A93F" w:rsidR="00B043FA" w:rsidRPr="002F5C5F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55" w:type="dxa"/>
          </w:tcPr>
          <w:p w14:paraId="02B64094" w14:textId="64EF25CF" w:rsidR="00B043FA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512D0">
              <w:rPr>
                <w:rFonts w:cs="Times New Roman"/>
                <w:b/>
                <w:bCs/>
              </w:rPr>
              <w:t>Krauj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krešėjim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rodikli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  <w:r>
              <w:rPr>
                <w:rFonts w:cs="Times New Roman"/>
                <w:b/>
                <w:bCs/>
              </w:rPr>
              <w:t xml:space="preserve"> PT/APTT</w:t>
            </w:r>
          </w:p>
          <w:p w14:paraId="24D829C9" w14:textId="77777777" w:rsidR="00B043FA" w:rsidRPr="00011585" w:rsidRDefault="00B043FA" w:rsidP="00B043F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40C3D1A4" w14:textId="18846494" w:rsidR="00B043FA" w:rsidRPr="002F5C5F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</w:tcPr>
          <w:p w14:paraId="617F6D76" w14:textId="77777777" w:rsidR="00B043FA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30452">
              <w:rPr>
                <w:rFonts w:cs="Times New Roman"/>
              </w:rPr>
              <w:t>Tyrimas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skirtas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šunų</w:t>
            </w:r>
            <w:proofErr w:type="spellEnd"/>
            <w:r w:rsidRPr="00E30452">
              <w:rPr>
                <w:rFonts w:cs="Times New Roman"/>
              </w:rPr>
              <w:t xml:space="preserve"> ir </w:t>
            </w:r>
            <w:proofErr w:type="spellStart"/>
            <w:r w:rsidRPr="00E30452">
              <w:rPr>
                <w:rFonts w:cs="Times New Roman"/>
              </w:rPr>
              <w:t>kačių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kraujo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krešėjimo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rodiklių</w:t>
            </w:r>
            <w:proofErr w:type="spellEnd"/>
            <w:r w:rsidRPr="00E30452">
              <w:rPr>
                <w:rFonts w:cs="Times New Roman"/>
              </w:rPr>
              <w:t xml:space="preserve"> – </w:t>
            </w:r>
            <w:r w:rsidRPr="00E30452">
              <w:rPr>
                <w:rFonts w:cs="Times New Roman"/>
                <w:lang w:val="it-IT"/>
              </w:rPr>
              <w:t xml:space="preserve">protrombino laiko (PT) ir </w:t>
            </w:r>
            <w:proofErr w:type="spellStart"/>
            <w:r w:rsidRPr="00E30452">
              <w:rPr>
                <w:rFonts w:cs="Times New Roman"/>
                <w:bCs/>
                <w:color w:val="0D0D0D"/>
                <w:kern w:val="24"/>
              </w:rPr>
              <w:t>dalinio</w:t>
            </w:r>
            <w:proofErr w:type="spellEnd"/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 </w:t>
            </w:r>
            <w:proofErr w:type="spellStart"/>
            <w:r w:rsidRPr="00E30452">
              <w:rPr>
                <w:rFonts w:cs="Times New Roman"/>
                <w:bCs/>
                <w:color w:val="0D0D0D"/>
                <w:kern w:val="24"/>
              </w:rPr>
              <w:t>aktyvinto</w:t>
            </w:r>
            <w:proofErr w:type="spellEnd"/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 </w:t>
            </w:r>
            <w:proofErr w:type="spellStart"/>
            <w:r w:rsidRPr="00E30452">
              <w:rPr>
                <w:rFonts w:cs="Times New Roman"/>
                <w:bCs/>
                <w:color w:val="0D0D0D"/>
                <w:kern w:val="24"/>
              </w:rPr>
              <w:t>tromboplastino</w:t>
            </w:r>
            <w:proofErr w:type="spellEnd"/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 </w:t>
            </w:r>
            <w:proofErr w:type="spellStart"/>
            <w:r w:rsidRPr="00E30452">
              <w:rPr>
                <w:rFonts w:cs="Times New Roman"/>
                <w:bCs/>
                <w:color w:val="0D0D0D"/>
                <w:kern w:val="24"/>
              </w:rPr>
              <w:t>laik</w:t>
            </w:r>
            <w:proofErr w:type="spellEnd"/>
            <w:r w:rsidRPr="00E30452">
              <w:rPr>
                <w:rFonts w:cs="Times New Roman"/>
                <w:bCs/>
                <w:color w:val="0D0D0D"/>
                <w:kern w:val="24"/>
                <w:lang w:val="lt-LT"/>
              </w:rPr>
              <w:t>o</w:t>
            </w:r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 </w:t>
            </w:r>
            <w:r w:rsidRPr="00E30452">
              <w:rPr>
                <w:rFonts w:cs="Times New Roman"/>
                <w:color w:val="0D0D0D"/>
                <w:kern w:val="24"/>
              </w:rPr>
              <w:t>(</w:t>
            </w:r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APTT) </w:t>
            </w:r>
            <w:proofErr w:type="spellStart"/>
            <w:r w:rsidRPr="00E30452">
              <w:rPr>
                <w:rFonts w:cs="Times New Roman"/>
              </w:rPr>
              <w:t>greitam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nustatymui</w:t>
            </w:r>
            <w:proofErr w:type="spellEnd"/>
            <w:r>
              <w:rPr>
                <w:rFonts w:cs="Times New Roman"/>
              </w:rPr>
              <w:t>.</w:t>
            </w:r>
          </w:p>
          <w:p w14:paraId="334E5E77" w14:textId="70973AE1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601" w:type="dxa"/>
            <w:vAlign w:val="center"/>
          </w:tcPr>
          <w:p w14:paraId="608AC58F" w14:textId="06EE7DAD" w:rsidR="00B043FA" w:rsidRPr="002F5C5F" w:rsidRDefault="00A2111B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410" w:type="dxa"/>
            <w:vAlign w:val="center"/>
          </w:tcPr>
          <w:p w14:paraId="46C9DFFB" w14:textId="31E68139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32" w:type="dxa"/>
            <w:vAlign w:val="center"/>
          </w:tcPr>
          <w:p w14:paraId="49A282A4" w14:textId="7CCC7A6D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7A7A9AFA" w14:textId="4A0BFE41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23" w:type="dxa"/>
            <w:vAlign w:val="center"/>
          </w:tcPr>
          <w:p w14:paraId="4C985B03" w14:textId="4C881E7E" w:rsidR="00B043FA" w:rsidRPr="005B324A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BE8550A" w14:textId="26798635" w:rsidR="00B043FA" w:rsidRPr="002F5C5F" w:rsidRDefault="00AD3897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A0F19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DE326D" w:rsidRPr="002F5C5F" w14:paraId="2D7F600D" w14:textId="77777777" w:rsidTr="000C552C">
        <w:trPr>
          <w:trHeight w:val="990"/>
        </w:trPr>
        <w:tc>
          <w:tcPr>
            <w:tcW w:w="612" w:type="dxa"/>
          </w:tcPr>
          <w:p w14:paraId="566762CD" w14:textId="61D69734" w:rsidR="00DE326D" w:rsidRPr="002F5C5F" w:rsidRDefault="00DE326D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lastRenderedPageBreak/>
              <w:t>1.1.</w:t>
            </w:r>
          </w:p>
        </w:tc>
        <w:tc>
          <w:tcPr>
            <w:tcW w:w="2855" w:type="dxa"/>
          </w:tcPr>
          <w:p w14:paraId="574624AB" w14:textId="00739829" w:rsidR="00DE326D" w:rsidRPr="002F5C5F" w:rsidRDefault="00DE326D" w:rsidP="00DE326D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3191" w:type="dxa"/>
            <w:vAlign w:val="center"/>
          </w:tcPr>
          <w:p w14:paraId="477F129C" w14:textId="4F6204FE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7E665AD9" w14:textId="77777777" w:rsidR="00DE326D" w:rsidRPr="0033650C" w:rsidRDefault="00DE326D" w:rsidP="00DE326D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7B845CC" w14:textId="77777777" w:rsidR="00DE326D" w:rsidRPr="0033650C" w:rsidRDefault="00DE326D" w:rsidP="00DE326D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95C9382" w14:textId="77777777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1F93BEFD" w14:textId="2EFFE467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2514E4F6" w14:textId="134397BE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7DBC95F8" w14:textId="442C968D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46D23664" w14:textId="5FF2CF41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097D785E" w14:textId="5A4AE6BD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B043FA" w:rsidRPr="002F5C5F" w14:paraId="083F1500" w14:textId="77777777" w:rsidTr="00977A7B">
        <w:trPr>
          <w:trHeight w:val="550"/>
        </w:trPr>
        <w:tc>
          <w:tcPr>
            <w:tcW w:w="612" w:type="dxa"/>
          </w:tcPr>
          <w:p w14:paraId="02F00120" w14:textId="5A69ECA7" w:rsidR="00B043FA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855" w:type="dxa"/>
          </w:tcPr>
          <w:p w14:paraId="15D8CB37" w14:textId="18C4F9CF" w:rsidR="00B043FA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512D0">
              <w:rPr>
                <w:rFonts w:cs="Times New Roman"/>
                <w:b/>
                <w:bCs/>
              </w:rPr>
              <w:t>Krauj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krešėjim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rodikli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  <w:r>
              <w:rPr>
                <w:rFonts w:cs="Times New Roman"/>
                <w:b/>
                <w:bCs/>
              </w:rPr>
              <w:t xml:space="preserve"> FIB</w:t>
            </w:r>
          </w:p>
          <w:p w14:paraId="38F8A897" w14:textId="77777777" w:rsidR="00B043FA" w:rsidRPr="00011585" w:rsidRDefault="00B043FA" w:rsidP="00B043F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4C67D522" w14:textId="77777777" w:rsidR="00B043FA" w:rsidRPr="004E61FC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91" w:type="dxa"/>
          </w:tcPr>
          <w:p w14:paraId="33D45015" w14:textId="77777777" w:rsidR="00B043FA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30452">
              <w:rPr>
                <w:rFonts w:cs="Times New Roman"/>
              </w:rPr>
              <w:t>Tyrimas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skirtas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šunų</w:t>
            </w:r>
            <w:proofErr w:type="spellEnd"/>
            <w:r w:rsidRPr="00E30452">
              <w:rPr>
                <w:rFonts w:cs="Times New Roman"/>
              </w:rPr>
              <w:t xml:space="preserve"> ir </w:t>
            </w:r>
            <w:proofErr w:type="spellStart"/>
            <w:r w:rsidRPr="00E30452">
              <w:rPr>
                <w:rFonts w:cs="Times New Roman"/>
              </w:rPr>
              <w:t>kačių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kraujo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krešėjimo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rodikli</w:t>
            </w:r>
            <w:r>
              <w:rPr>
                <w:rFonts w:cs="Times New Roman"/>
              </w:rPr>
              <w:t>o</w:t>
            </w:r>
            <w:proofErr w:type="spellEnd"/>
            <w:r w:rsidRPr="00E30452">
              <w:rPr>
                <w:rFonts w:cs="Times New Roman"/>
              </w:rPr>
              <w:t xml:space="preserve"> – </w:t>
            </w:r>
            <w:r>
              <w:rPr>
                <w:rFonts w:cs="Times New Roman"/>
                <w:lang w:val="it-IT"/>
              </w:rPr>
              <w:t>fibrinogeno</w:t>
            </w:r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 </w:t>
            </w:r>
            <w:r w:rsidRPr="00E30452">
              <w:rPr>
                <w:rFonts w:cs="Times New Roman"/>
                <w:color w:val="0D0D0D"/>
                <w:kern w:val="24"/>
              </w:rPr>
              <w:t>(</w:t>
            </w:r>
            <w:r>
              <w:rPr>
                <w:rFonts w:cs="Times New Roman"/>
                <w:bCs/>
                <w:color w:val="0D0D0D"/>
                <w:kern w:val="24"/>
              </w:rPr>
              <w:t>FIB</w:t>
            </w:r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) </w:t>
            </w:r>
            <w:proofErr w:type="spellStart"/>
            <w:r w:rsidRPr="00E30452">
              <w:rPr>
                <w:rFonts w:cs="Times New Roman"/>
              </w:rPr>
              <w:t>greitam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nustatymui</w:t>
            </w:r>
            <w:proofErr w:type="spellEnd"/>
            <w:r>
              <w:rPr>
                <w:rFonts w:cs="Times New Roman"/>
              </w:rPr>
              <w:t>.</w:t>
            </w:r>
          </w:p>
          <w:p w14:paraId="46684F26" w14:textId="73110619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601" w:type="dxa"/>
            <w:vAlign w:val="center"/>
          </w:tcPr>
          <w:p w14:paraId="2AB12E76" w14:textId="1A6751AF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0" w:type="dxa"/>
            <w:vAlign w:val="center"/>
          </w:tcPr>
          <w:p w14:paraId="6A502D8C" w14:textId="4F063098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32" w:type="dxa"/>
            <w:vAlign w:val="center"/>
          </w:tcPr>
          <w:p w14:paraId="20F0350B" w14:textId="060F9837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3A2FB107" w14:textId="3D99C0C9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23" w:type="dxa"/>
            <w:vAlign w:val="center"/>
          </w:tcPr>
          <w:p w14:paraId="52A71EB3" w14:textId="79991288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7051ABF7" w14:textId="74E5945C" w:rsidR="00B043FA" w:rsidRPr="002F5C5F" w:rsidRDefault="00AD3897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A0F19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DE326D" w:rsidRPr="002F5C5F" w14:paraId="3DFA475C" w14:textId="77777777" w:rsidTr="00977A7B">
        <w:trPr>
          <w:trHeight w:val="550"/>
        </w:trPr>
        <w:tc>
          <w:tcPr>
            <w:tcW w:w="612" w:type="dxa"/>
          </w:tcPr>
          <w:p w14:paraId="204E636D" w14:textId="6B83BA5B" w:rsidR="00DE326D" w:rsidRDefault="00DE326D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E512D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55" w:type="dxa"/>
          </w:tcPr>
          <w:p w14:paraId="7A48FF3F" w14:textId="6CF21809" w:rsidR="00DE326D" w:rsidRPr="004E61FC" w:rsidRDefault="00DE326D" w:rsidP="00DE326D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3191" w:type="dxa"/>
            <w:vAlign w:val="center"/>
          </w:tcPr>
          <w:p w14:paraId="5D750BFF" w14:textId="1E90F7EC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3A83ECE1" w14:textId="77777777" w:rsidR="00DE326D" w:rsidRPr="0033650C" w:rsidRDefault="00DE326D" w:rsidP="00DE326D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2234CE6" w14:textId="77777777" w:rsidR="00DE326D" w:rsidRPr="0033650C" w:rsidRDefault="00DE326D" w:rsidP="00DE326D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E5A1611" w14:textId="77777777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110D819D" w14:textId="4F4A199A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4E322C31" w14:textId="68C50122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75D62A91" w14:textId="68C96D89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342BE38E" w14:textId="127C0819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12C58133" w14:textId="3B4F6D11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DE326D" w:rsidRPr="002F5C5F" w14:paraId="69ACDE7E" w14:textId="77777777" w:rsidTr="000C552C">
        <w:trPr>
          <w:trHeight w:val="550"/>
        </w:trPr>
        <w:tc>
          <w:tcPr>
            <w:tcW w:w="612" w:type="dxa"/>
          </w:tcPr>
          <w:p w14:paraId="52ABA707" w14:textId="07525EFC" w:rsidR="00DE326D" w:rsidRPr="002F5C5F" w:rsidRDefault="00DE326D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3</w:t>
            </w:r>
            <w:r w:rsidRPr="00076145">
              <w:rPr>
                <w:b/>
                <w:lang w:eastAsia="lt-LT"/>
              </w:rPr>
              <w:t>.</w:t>
            </w:r>
          </w:p>
        </w:tc>
        <w:tc>
          <w:tcPr>
            <w:tcW w:w="14125" w:type="dxa"/>
            <w:gridSpan w:val="8"/>
          </w:tcPr>
          <w:p w14:paraId="1E339BB9" w14:textId="77777777" w:rsidR="00DE326D" w:rsidRDefault="00DE326D" w:rsidP="00DE326D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72BA21BA" w14:textId="77777777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B043FA" w:rsidRPr="002F5C5F" w14:paraId="305876BA" w14:textId="77777777" w:rsidTr="00C870DC">
        <w:trPr>
          <w:trHeight w:val="550"/>
        </w:trPr>
        <w:tc>
          <w:tcPr>
            <w:tcW w:w="612" w:type="dxa"/>
            <w:vAlign w:val="center"/>
          </w:tcPr>
          <w:p w14:paraId="17E356B2" w14:textId="1C95CA17" w:rsidR="00B043FA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855" w:type="dxa"/>
            <w:vAlign w:val="center"/>
          </w:tcPr>
          <w:p w14:paraId="07819C0C" w14:textId="4150ABF2" w:rsidR="00B043FA" w:rsidRDefault="008F1061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191" w:type="dxa"/>
            <w:vAlign w:val="center"/>
          </w:tcPr>
          <w:p w14:paraId="124C2060" w14:textId="35C255C2" w:rsidR="00B043FA" w:rsidRPr="007D5D09" w:rsidRDefault="00B043FA" w:rsidP="00B043FA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0D82B634" w14:textId="7B60B87B" w:rsidR="00B043FA" w:rsidRPr="007D5D09" w:rsidRDefault="00B043FA" w:rsidP="00B043FA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0" w:type="dxa"/>
            <w:vAlign w:val="center"/>
          </w:tcPr>
          <w:p w14:paraId="6A94ACA0" w14:textId="204470AA" w:rsidR="00B043FA" w:rsidRPr="00DE326D" w:rsidRDefault="008F1061" w:rsidP="00B043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64AF57C1" w14:textId="2D5604FD" w:rsidR="00B043FA" w:rsidRPr="00587634" w:rsidRDefault="00B043FA" w:rsidP="00B043FA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35C67AF4" w14:textId="1AD01503" w:rsidR="00B043FA" w:rsidRPr="00587634" w:rsidRDefault="00B043FA" w:rsidP="00B043FA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1A67B570" w14:textId="3B380E4C" w:rsidR="00B043FA" w:rsidRPr="00587634" w:rsidRDefault="00B043FA" w:rsidP="00B043FA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17A85884" w14:textId="5C4557A0" w:rsidR="00B043FA" w:rsidRPr="00587634" w:rsidRDefault="00B043FA" w:rsidP="00B043FA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F1061" w:rsidRPr="002F5C5F" w14:paraId="04B96251" w14:textId="77777777" w:rsidTr="00C11B63">
        <w:trPr>
          <w:trHeight w:val="550"/>
        </w:trPr>
        <w:tc>
          <w:tcPr>
            <w:tcW w:w="612" w:type="dxa"/>
            <w:vAlign w:val="center"/>
          </w:tcPr>
          <w:p w14:paraId="271EB419" w14:textId="4EBE83D9" w:rsidR="008F1061" w:rsidRDefault="005F1A4E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2</w:t>
            </w:r>
          </w:p>
        </w:tc>
        <w:tc>
          <w:tcPr>
            <w:tcW w:w="2855" w:type="dxa"/>
            <w:vAlign w:val="center"/>
          </w:tcPr>
          <w:p w14:paraId="5FEFECF6" w14:textId="220E104F" w:rsidR="008F1061" w:rsidRPr="00587634" w:rsidRDefault="008F1061" w:rsidP="008F1061">
            <w:pPr>
              <w:tabs>
                <w:tab w:val="right" w:pos="2123"/>
              </w:tabs>
              <w:spacing w:after="0" w:line="240" w:lineRule="auto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191" w:type="dxa"/>
            <w:vAlign w:val="center"/>
          </w:tcPr>
          <w:p w14:paraId="126276F5" w14:textId="77777777" w:rsidR="008F1061" w:rsidRPr="007D5D09" w:rsidRDefault="008F1061" w:rsidP="008F1061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601" w:type="dxa"/>
            <w:vAlign w:val="center"/>
          </w:tcPr>
          <w:p w14:paraId="667A4375" w14:textId="77777777" w:rsidR="008F1061" w:rsidRPr="007D5D09" w:rsidRDefault="008F1061" w:rsidP="008F1061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410" w:type="dxa"/>
          </w:tcPr>
          <w:p w14:paraId="7B7AD104" w14:textId="5C058CA0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64FC7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64FC7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4FC7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</w:tcPr>
          <w:p w14:paraId="31B18DC6" w14:textId="5BF0C11F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64FC7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64FC7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4FC7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</w:tcPr>
          <w:p w14:paraId="0398C092" w14:textId="3E2DAACA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64FC7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64FC7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4FC7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</w:tcPr>
          <w:p w14:paraId="16205A23" w14:textId="78FDC9C4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64FC7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64FC7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4FC7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</w:tcPr>
          <w:p w14:paraId="722EB3EC" w14:textId="3B3261DC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64FC7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64FC7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4FC7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DE326D" w:rsidRPr="002F5C5F" w14:paraId="0E9FF614" w14:textId="77777777" w:rsidTr="00CF771E">
        <w:trPr>
          <w:trHeight w:val="550"/>
        </w:trPr>
        <w:tc>
          <w:tcPr>
            <w:tcW w:w="612" w:type="dxa"/>
            <w:vAlign w:val="center"/>
          </w:tcPr>
          <w:p w14:paraId="27E086C7" w14:textId="73C2B695" w:rsidR="00DE326D" w:rsidRPr="002F5C5F" w:rsidRDefault="00DE326D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855" w:type="dxa"/>
            <w:vAlign w:val="center"/>
          </w:tcPr>
          <w:p w14:paraId="6B9F558F" w14:textId="2086DC95" w:rsidR="00DE326D" w:rsidRPr="002F5C5F" w:rsidRDefault="00DE326D" w:rsidP="00DE326D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i/>
                <w:iCs/>
              </w:rPr>
              <w:t>…</w:t>
            </w:r>
          </w:p>
        </w:tc>
        <w:tc>
          <w:tcPr>
            <w:tcW w:w="3191" w:type="dxa"/>
            <w:vAlign w:val="center"/>
          </w:tcPr>
          <w:p w14:paraId="5AA243E9" w14:textId="686730C8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1E143051" w14:textId="4D4048F2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0" w:type="dxa"/>
            <w:vAlign w:val="center"/>
          </w:tcPr>
          <w:p w14:paraId="078E51C5" w14:textId="1ABC111E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79E3AAD6" w14:textId="0289BCB9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2E1DBD64" w14:textId="6C72905D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45F783AA" w14:textId="1D2EA4DE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4382DE89" w14:textId="04279AB5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4B7D44F2" w14:textId="0D21B7CF" w:rsidR="007C4CE0" w:rsidRDefault="00AD3897" w:rsidP="00A677F4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ab/>
      </w:r>
    </w:p>
    <w:p w14:paraId="64928EC6" w14:textId="77777777" w:rsidR="008F1061" w:rsidRDefault="008F1061" w:rsidP="00A677F4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FFDAF96" w14:textId="22B1AB3A" w:rsidR="00341C20" w:rsidRPr="00083074" w:rsidRDefault="00385C4E" w:rsidP="0034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8</w:t>
      </w:r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.2. </w:t>
      </w:r>
      <w:proofErr w:type="spellStart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2245F8DE" w14:textId="77777777" w:rsidR="00341C20" w:rsidRPr="00E649F4" w:rsidRDefault="00341C20" w:rsidP="0034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71691B49" w14:textId="62F9E5A9" w:rsidR="00341C20" w:rsidRPr="00E649F4" w:rsidRDefault="00341C20" w:rsidP="00341C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E649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ariniam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raujo krešumo rodiklių analizatoriui „</w:t>
      </w:r>
      <w:proofErr w:type="spellStart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qLabs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Q</w:t>
      </w:r>
      <w:r w:rsidR="007370C7"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V-</w:t>
      </w:r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3 </w:t>
      </w:r>
      <w:proofErr w:type="spellStart"/>
      <w:proofErr w:type="gramStart"/>
      <w:r w:rsidR="007370C7"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Plus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ariniam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raujo krešumo rodiklių analizatoriui „</w:t>
      </w:r>
      <w:proofErr w:type="spellStart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qLabs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Q</w:t>
      </w:r>
      <w:r w:rsidR="007370C7"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V-</w:t>
      </w:r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3 </w:t>
      </w:r>
      <w:proofErr w:type="spellStart"/>
      <w:proofErr w:type="gramStart"/>
      <w:r w:rsidR="007370C7"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Plus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6848BA06" w14:textId="77777777" w:rsidR="00341C20" w:rsidRPr="00E649F4" w:rsidRDefault="00341C20" w:rsidP="00341C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91577C8" w14:textId="636651DF" w:rsidR="00341C20" w:rsidRPr="00E649F4" w:rsidRDefault="00385C4E" w:rsidP="00341C2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E649F4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8</w:t>
      </w:r>
      <w:r w:rsidR="00341C20" w:rsidRPr="00E649F4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2. Techninių parametrų lentelė.</w:t>
      </w:r>
    </w:p>
    <w:p w14:paraId="675FCDB9" w14:textId="77777777" w:rsidR="0034732E" w:rsidRPr="002A1A27" w:rsidRDefault="0034732E" w:rsidP="00341C20">
      <w:p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960"/>
        <w:gridCol w:w="10659"/>
        <w:gridCol w:w="3118"/>
      </w:tblGrid>
      <w:tr w:rsidR="00341C20" w:rsidRPr="001E620D" w14:paraId="7748FBAC" w14:textId="77777777" w:rsidTr="00083074">
        <w:trPr>
          <w:trHeight w:val="570"/>
        </w:trPr>
        <w:tc>
          <w:tcPr>
            <w:tcW w:w="960" w:type="dxa"/>
            <w:hideMark/>
          </w:tcPr>
          <w:p w14:paraId="57A11A4F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649F4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0659" w:type="dxa"/>
            <w:hideMark/>
          </w:tcPr>
          <w:p w14:paraId="268449C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E649F4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Reikalaujami</w:t>
            </w:r>
            <w:proofErr w:type="spellEnd"/>
            <w:r w:rsidRPr="00E649F4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E649F4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techniniai</w:t>
            </w:r>
            <w:proofErr w:type="spellEnd"/>
            <w:r w:rsidRPr="00E649F4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E649F4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parametrai</w:t>
            </w:r>
            <w:proofErr w:type="spellEnd"/>
          </w:p>
        </w:tc>
        <w:tc>
          <w:tcPr>
            <w:tcW w:w="3118" w:type="dxa"/>
            <w:hideMark/>
          </w:tcPr>
          <w:p w14:paraId="3C0E487B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E649F4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E649F4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0AFF6895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35BE410" w14:textId="6198599F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41C20" w:rsidRPr="001E620D" w14:paraId="6DC528BD" w14:textId="77777777" w:rsidTr="00341C20">
        <w:trPr>
          <w:trHeight w:val="315"/>
        </w:trPr>
        <w:tc>
          <w:tcPr>
            <w:tcW w:w="960" w:type="dxa"/>
            <w:hideMark/>
          </w:tcPr>
          <w:p w14:paraId="45EBE8B9" w14:textId="77777777" w:rsidR="00341C20" w:rsidRPr="00E649F4" w:rsidRDefault="00341C20" w:rsidP="00E649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649F4">
              <w:rPr>
                <w:rFonts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0659" w:type="dxa"/>
            <w:hideMark/>
          </w:tcPr>
          <w:p w14:paraId="064BE923" w14:textId="77777777" w:rsidR="00341C20" w:rsidRPr="00E649F4" w:rsidRDefault="00341C20" w:rsidP="00E649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649F4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hideMark/>
          </w:tcPr>
          <w:p w14:paraId="293B94B8" w14:textId="77777777" w:rsidR="00341C20" w:rsidRPr="00E649F4" w:rsidRDefault="00341C20" w:rsidP="00E649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649F4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341C20" w:rsidRPr="001E620D" w14:paraId="2BAE4975" w14:textId="77777777" w:rsidTr="00341C20">
        <w:trPr>
          <w:trHeight w:val="475"/>
        </w:trPr>
        <w:tc>
          <w:tcPr>
            <w:tcW w:w="960" w:type="dxa"/>
          </w:tcPr>
          <w:p w14:paraId="3FB8C8F4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10659" w:type="dxa"/>
          </w:tcPr>
          <w:p w14:paraId="2F0220DE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nalizatoriu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62856">
              <w:rPr>
                <w:rFonts w:cs="Times New Roman"/>
                <w:b/>
                <w:bCs/>
              </w:rPr>
              <w:t>gamintojas</w:t>
            </w:r>
            <w:proofErr w:type="spellEnd"/>
            <w:r w:rsidRPr="00A62856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A62856">
              <w:rPr>
                <w:rFonts w:cs="Times New Roman"/>
                <w:b/>
                <w:bCs/>
              </w:rPr>
              <w:t>modelis</w:t>
            </w:r>
            <w:proofErr w:type="spellEnd"/>
          </w:p>
        </w:tc>
        <w:tc>
          <w:tcPr>
            <w:tcW w:w="3118" w:type="dxa"/>
          </w:tcPr>
          <w:p w14:paraId="7FB3B185" w14:textId="3CEA849D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62CE341D" w14:textId="77777777" w:rsidTr="00341C20">
        <w:trPr>
          <w:trHeight w:val="413"/>
        </w:trPr>
        <w:tc>
          <w:tcPr>
            <w:tcW w:w="960" w:type="dxa"/>
          </w:tcPr>
          <w:p w14:paraId="5844D702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10659" w:type="dxa"/>
          </w:tcPr>
          <w:p w14:paraId="63F948D5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E649F4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  <w:lang w:val="fr-FR"/>
              </w:rPr>
              <w:t>kra</w:t>
            </w:r>
            <w:r w:rsidRPr="00E649F4">
              <w:rPr>
                <w:rFonts w:cs="Times New Roman"/>
                <w:sz w:val="22"/>
                <w:szCs w:val="22"/>
              </w:rPr>
              <w:t>uj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rešum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rodiklių</w:t>
            </w:r>
            <w:proofErr w:type="spellEnd"/>
            <w:r w:rsidRPr="00E649F4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Pr="00E649F4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118" w:type="dxa"/>
          </w:tcPr>
          <w:p w14:paraId="6D6BFCCD" w14:textId="0BEE489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3A3AAECB" w14:textId="77777777" w:rsidTr="00B92E5C">
        <w:trPr>
          <w:trHeight w:val="558"/>
        </w:trPr>
        <w:tc>
          <w:tcPr>
            <w:tcW w:w="960" w:type="dxa"/>
          </w:tcPr>
          <w:p w14:paraId="1BB22F4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10659" w:type="dxa"/>
            <w:vAlign w:val="center"/>
          </w:tcPr>
          <w:p w14:paraId="1DCB879D" w14:textId="228AE37D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r w:rsidR="00E649F4" w:rsidRPr="00E649F4">
              <w:rPr>
                <w:rFonts w:cs="Times New Roman"/>
                <w:sz w:val="22"/>
                <w:szCs w:val="22"/>
              </w:rPr>
              <w:t>3</w:t>
            </w:r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parametra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</w:t>
            </w:r>
            <w:r w:rsidRPr="00E649F4">
              <w:rPr>
                <w:rFonts w:cs="Times New Roman"/>
                <w:sz w:val="22"/>
                <w:szCs w:val="22"/>
                <w:lang w:val="it-IT"/>
              </w:rPr>
              <w:t>protrombino laikas (PT)</w:t>
            </w:r>
            <w:r w:rsidR="00E649F4" w:rsidRPr="00E649F4">
              <w:rPr>
                <w:rFonts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dalinio</w:t>
            </w:r>
            <w:proofErr w:type="spellEnd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aktyvinto</w:t>
            </w:r>
            <w:proofErr w:type="spellEnd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tromboplastino</w:t>
            </w:r>
            <w:proofErr w:type="spellEnd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laik</w:t>
            </w:r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  <w:lang w:val="lt-LT"/>
              </w:rPr>
              <w:t>as</w:t>
            </w:r>
            <w:proofErr w:type="spellEnd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</w:t>
            </w:r>
            <w:r w:rsidRPr="00E649F4">
              <w:rPr>
                <w:rFonts w:cs="Times New Roman"/>
                <w:color w:val="0D0D0D"/>
                <w:kern w:val="24"/>
                <w:sz w:val="22"/>
                <w:szCs w:val="22"/>
              </w:rPr>
              <w:t>(</w:t>
            </w:r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APTT)</w:t>
            </w:r>
            <w:r w:rsidR="00E649F4"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ir </w:t>
            </w:r>
            <w:proofErr w:type="spellStart"/>
            <w:r w:rsidR="00E649F4"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fibrinogenas</w:t>
            </w:r>
            <w:proofErr w:type="spellEnd"/>
            <w:r w:rsidR="00E649F4"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(FIB)</w:t>
            </w:r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.  </w:t>
            </w:r>
          </w:p>
        </w:tc>
        <w:tc>
          <w:tcPr>
            <w:tcW w:w="3118" w:type="dxa"/>
          </w:tcPr>
          <w:p w14:paraId="241E51F3" w14:textId="4F6387B8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7CCDA57D" w14:textId="77777777" w:rsidTr="00341C20">
        <w:trPr>
          <w:trHeight w:val="286"/>
        </w:trPr>
        <w:tc>
          <w:tcPr>
            <w:tcW w:w="960" w:type="dxa"/>
          </w:tcPr>
          <w:p w14:paraId="78508194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10659" w:type="dxa"/>
          </w:tcPr>
          <w:p w14:paraId="4387F0D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Pavienių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mėginių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analizė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118" w:type="dxa"/>
          </w:tcPr>
          <w:p w14:paraId="512E6B0D" w14:textId="385A86E5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E649F4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41C20" w:rsidRPr="001E620D" w14:paraId="53A97422" w14:textId="77777777" w:rsidTr="00341C20">
        <w:trPr>
          <w:trHeight w:val="487"/>
        </w:trPr>
        <w:tc>
          <w:tcPr>
            <w:tcW w:w="960" w:type="dxa"/>
          </w:tcPr>
          <w:p w14:paraId="7852AF75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10659" w:type="dxa"/>
          </w:tcPr>
          <w:p w14:paraId="17220FDF" w14:textId="7003B08F" w:rsidR="00E649F4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ui</w:t>
            </w:r>
            <w:proofErr w:type="spellEnd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audojamos</w:t>
            </w:r>
            <w:proofErr w:type="spellEnd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vienkartinės</w:t>
            </w:r>
            <w:proofErr w:type="spellEnd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ų</w:t>
            </w:r>
            <w:proofErr w:type="spellEnd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juostelės</w:t>
            </w:r>
            <w:proofErr w:type="spellEnd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. </w:t>
            </w: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</w:t>
            </w:r>
            <w:r w:rsidRPr="00E649F4">
              <w:rPr>
                <w:rFonts w:cs="Times New Roman"/>
                <w:sz w:val="22"/>
                <w:szCs w:val="22"/>
              </w:rPr>
              <w:t>iekvien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testo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juostelė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įpakuot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tskirame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andariame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folijo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aišelyje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juostelės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laikomos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kambario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temperatūroje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10C794F0" w14:textId="03F5CBFF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174B7780" w14:textId="77777777" w:rsidTr="00E649F4">
        <w:trPr>
          <w:trHeight w:val="561"/>
        </w:trPr>
        <w:tc>
          <w:tcPr>
            <w:tcW w:w="960" w:type="dxa"/>
          </w:tcPr>
          <w:p w14:paraId="26D917FE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10659" w:type="dxa"/>
          </w:tcPr>
          <w:p w14:paraId="717A245E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 xml:space="preserve">Galima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pasirinkt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gyvūn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ipą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šu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tė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kirt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pecialia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ukalibruot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darbu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šun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či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ėginiais</w:t>
            </w:r>
            <w:proofErr w:type="spellEnd"/>
          </w:p>
        </w:tc>
        <w:tc>
          <w:tcPr>
            <w:tcW w:w="3118" w:type="dxa"/>
          </w:tcPr>
          <w:p w14:paraId="75D213B8" w14:textId="079FB016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0C7D7C3B" w14:textId="77777777" w:rsidTr="002E79C4">
        <w:trPr>
          <w:trHeight w:val="313"/>
        </w:trPr>
        <w:tc>
          <w:tcPr>
            <w:tcW w:w="960" w:type="dxa"/>
          </w:tcPr>
          <w:p w14:paraId="4534348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10659" w:type="dxa"/>
          </w:tcPr>
          <w:p w14:paraId="7ECF0BE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švieži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(b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ntikoaguliant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>).</w:t>
            </w:r>
          </w:p>
        </w:tc>
        <w:tc>
          <w:tcPr>
            <w:tcW w:w="3118" w:type="dxa"/>
          </w:tcPr>
          <w:p w14:paraId="6807C0D4" w14:textId="1432E32F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3B02A523" w14:textId="77777777" w:rsidTr="002E79C4">
        <w:trPr>
          <w:trHeight w:val="320"/>
        </w:trPr>
        <w:tc>
          <w:tcPr>
            <w:tcW w:w="960" w:type="dxa"/>
          </w:tcPr>
          <w:p w14:paraId="45139689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10659" w:type="dxa"/>
          </w:tcPr>
          <w:p w14:paraId="1B82DAF7" w14:textId="0265D33A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r w:rsidR="00E649F4" w:rsidRPr="00E649F4">
              <w:rPr>
                <w:rFonts w:cs="Times New Roman"/>
                <w:sz w:val="22"/>
                <w:szCs w:val="22"/>
              </w:rPr>
              <w:t>3</w:t>
            </w:r>
            <w:r w:rsidRPr="00E649F4">
              <w:rPr>
                <w:rFonts w:cs="Times New Roman"/>
                <w:sz w:val="22"/>
                <w:szCs w:val="22"/>
              </w:rPr>
              <w:t>0</w:t>
            </w:r>
            <w:r w:rsidRPr="00E649F4">
              <w:rPr>
                <w:rFonts w:cs="Times New Roman"/>
                <w:sz w:val="22"/>
                <w:szCs w:val="22"/>
                <w:lang w:val="it-IT"/>
              </w:rPr>
              <w:t>µl.</w:t>
            </w:r>
          </w:p>
        </w:tc>
        <w:tc>
          <w:tcPr>
            <w:tcW w:w="3118" w:type="dxa"/>
          </w:tcPr>
          <w:p w14:paraId="0616FD5E" w14:textId="7F423579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5E51F4C6" w14:textId="77777777" w:rsidTr="002E79C4">
        <w:trPr>
          <w:trHeight w:val="365"/>
        </w:trPr>
        <w:tc>
          <w:tcPr>
            <w:tcW w:w="960" w:type="dxa"/>
          </w:tcPr>
          <w:p w14:paraId="6F860D13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10659" w:type="dxa"/>
          </w:tcPr>
          <w:p w14:paraId="04B0782F" w14:textId="56D99994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Rezultata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gaunam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ilg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per </w:t>
            </w:r>
            <w:r w:rsidR="00E649F4" w:rsidRPr="00E649F4">
              <w:rPr>
                <w:rFonts w:cs="Times New Roman"/>
                <w:sz w:val="22"/>
                <w:szCs w:val="22"/>
              </w:rPr>
              <w:t>10</w:t>
            </w:r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inu</w:t>
            </w:r>
            <w:r w:rsidR="00E649F4" w:rsidRPr="00E649F4">
              <w:rPr>
                <w:rFonts w:cs="Times New Roman"/>
                <w:sz w:val="22"/>
                <w:szCs w:val="22"/>
              </w:rPr>
              <w:t>čių</w:t>
            </w:r>
            <w:proofErr w:type="spellEnd"/>
          </w:p>
        </w:tc>
        <w:tc>
          <w:tcPr>
            <w:tcW w:w="3118" w:type="dxa"/>
          </w:tcPr>
          <w:p w14:paraId="00FF544E" w14:textId="2A0A540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5A3E139E" w14:textId="77777777" w:rsidTr="00E649F4">
        <w:trPr>
          <w:trHeight w:val="375"/>
        </w:trPr>
        <w:tc>
          <w:tcPr>
            <w:tcW w:w="960" w:type="dxa"/>
          </w:tcPr>
          <w:p w14:paraId="092831DE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10659" w:type="dxa"/>
          </w:tcPr>
          <w:p w14:paraId="660DB9BC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Nereikaling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libracij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Integruot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okybė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ontrolė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Integruot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emperatūro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ontrolė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118" w:type="dxa"/>
          </w:tcPr>
          <w:p w14:paraId="379B41F5" w14:textId="694647C3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28A330E5" w14:textId="77777777" w:rsidTr="002E79C4">
        <w:trPr>
          <w:trHeight w:val="319"/>
        </w:trPr>
        <w:tc>
          <w:tcPr>
            <w:tcW w:w="960" w:type="dxa"/>
          </w:tcPr>
          <w:p w14:paraId="1A837668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1.   </w:t>
            </w:r>
          </w:p>
        </w:tc>
        <w:tc>
          <w:tcPr>
            <w:tcW w:w="10659" w:type="dxa"/>
            <w:hideMark/>
          </w:tcPr>
          <w:p w14:paraId="40623DBC" w14:textId="4EFB01BD" w:rsidR="00341C20" w:rsidRPr="00E649F4" w:rsidRDefault="00341C20" w:rsidP="00E649F4">
            <w:pPr>
              <w:contextualSpacing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Matavim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ribo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iauresnė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PT  5 – 75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ek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; APTT 7 – 500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ek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; FIB </w:t>
            </w:r>
            <w:r w:rsidR="00E649F4" w:rsidRPr="00E649F4">
              <w:rPr>
                <w:rFonts w:cs="Times New Roman"/>
                <w:kern w:val="24"/>
                <w:sz w:val="22"/>
                <w:szCs w:val="22"/>
              </w:rPr>
              <w:t>1.0 – 8.0 g/L</w:t>
            </w:r>
            <w:r w:rsidR="00E649F4" w:rsidRPr="00E649F4">
              <w:rPr>
                <w:rFonts w:cs="Times New Roman"/>
                <w:noProof/>
                <w:sz w:val="22"/>
                <w:szCs w:val="22"/>
              </w:rPr>
              <w:t>;</w:t>
            </w:r>
          </w:p>
        </w:tc>
        <w:tc>
          <w:tcPr>
            <w:tcW w:w="3118" w:type="dxa"/>
          </w:tcPr>
          <w:p w14:paraId="13E739DB" w14:textId="483BFF06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6EE9AC07" w14:textId="77777777" w:rsidTr="002E79C4">
        <w:trPr>
          <w:trHeight w:val="268"/>
        </w:trPr>
        <w:tc>
          <w:tcPr>
            <w:tcW w:w="960" w:type="dxa"/>
          </w:tcPr>
          <w:p w14:paraId="17978CB9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2.   </w:t>
            </w:r>
          </w:p>
        </w:tc>
        <w:tc>
          <w:tcPr>
            <w:tcW w:w="10659" w:type="dxa"/>
            <w:hideMark/>
          </w:tcPr>
          <w:p w14:paraId="2BFE4C48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500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</w:p>
        </w:tc>
        <w:tc>
          <w:tcPr>
            <w:tcW w:w="3118" w:type="dxa"/>
          </w:tcPr>
          <w:p w14:paraId="55C12D0A" w14:textId="40B35455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5D8558E6" w14:textId="77777777" w:rsidTr="00E649F4">
        <w:trPr>
          <w:trHeight w:val="307"/>
        </w:trPr>
        <w:tc>
          <w:tcPr>
            <w:tcW w:w="960" w:type="dxa"/>
          </w:tcPr>
          <w:p w14:paraId="157968C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3.   </w:t>
            </w:r>
          </w:p>
        </w:tc>
        <w:tc>
          <w:tcPr>
            <w:tcW w:w="10659" w:type="dxa"/>
          </w:tcPr>
          <w:p w14:paraId="6DB47047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LCD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ouchScreen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lietimu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jautru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ekran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r w:rsidRPr="00E649F4">
              <w:rPr>
                <w:rFonts w:cs="Times New Roman"/>
                <w:sz w:val="22"/>
                <w:szCs w:val="22"/>
                <w:lang w:val="it-IT"/>
              </w:rPr>
              <w:t>arba lygiavertis.</w:t>
            </w:r>
          </w:p>
        </w:tc>
        <w:tc>
          <w:tcPr>
            <w:tcW w:w="3118" w:type="dxa"/>
          </w:tcPr>
          <w:p w14:paraId="3E444E87" w14:textId="3AB721D6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6EB796A5" w14:textId="77777777" w:rsidTr="002E79C4">
        <w:trPr>
          <w:trHeight w:val="389"/>
        </w:trPr>
        <w:tc>
          <w:tcPr>
            <w:tcW w:w="960" w:type="dxa"/>
          </w:tcPr>
          <w:p w14:paraId="5FB050CF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4.   </w:t>
            </w:r>
          </w:p>
        </w:tc>
        <w:tc>
          <w:tcPr>
            <w:tcW w:w="10659" w:type="dxa"/>
          </w:tcPr>
          <w:p w14:paraId="0A190C90" w14:textId="5FC29F0D" w:rsidR="00341C20" w:rsidRPr="00E649F4" w:rsidRDefault="00B92E5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omplektuoja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išor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atspausdinimui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7E03B159" w14:textId="1E99EA3B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722EF752" w14:textId="77777777" w:rsidTr="00E649F4">
        <w:trPr>
          <w:trHeight w:val="335"/>
        </w:trPr>
        <w:tc>
          <w:tcPr>
            <w:tcW w:w="960" w:type="dxa"/>
          </w:tcPr>
          <w:p w14:paraId="141B26C3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5.   </w:t>
            </w:r>
          </w:p>
        </w:tc>
        <w:tc>
          <w:tcPr>
            <w:tcW w:w="10659" w:type="dxa"/>
          </w:tcPr>
          <w:p w14:paraId="70AAD330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10-35°C.</w:t>
            </w:r>
          </w:p>
        </w:tc>
        <w:tc>
          <w:tcPr>
            <w:tcW w:w="3118" w:type="dxa"/>
          </w:tcPr>
          <w:p w14:paraId="6474DC29" w14:textId="11BBAAF5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E649F4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41C20" w:rsidRPr="001E620D" w14:paraId="58A9DDBD" w14:textId="77777777" w:rsidTr="002E79C4">
        <w:trPr>
          <w:trHeight w:val="499"/>
        </w:trPr>
        <w:tc>
          <w:tcPr>
            <w:tcW w:w="960" w:type="dxa"/>
          </w:tcPr>
          <w:p w14:paraId="0ED2EA3F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10659" w:type="dxa"/>
          </w:tcPr>
          <w:p w14:paraId="4C712444" w14:textId="07298052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100-240V</w:t>
            </w:r>
            <w:r w:rsidR="00E649F4" w:rsidRPr="00E649F4">
              <w:rPr>
                <w:rFonts w:cs="Times New Roman"/>
                <w:sz w:val="22"/>
                <w:szCs w:val="22"/>
              </w:rPr>
              <w:t xml:space="preserve"> (±10) 50/60Hz</w:t>
            </w:r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2B891314" w14:textId="1EEE172B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Analizatoriu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A2752">
              <w:rPr>
                <w:rFonts w:cs="Times New Roman"/>
                <w:sz w:val="22"/>
                <w:szCs w:val="22"/>
              </w:rPr>
              <w:t>turi</w:t>
            </w:r>
            <w:proofErr w:type="spellEnd"/>
            <w:r w:rsidR="001A275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veikt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nu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vidini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pakraunam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Li-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jon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element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lygiaverči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44ADBFF4" w14:textId="679A4474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1A5CE204" w14:textId="77777777" w:rsidTr="00341C20">
        <w:trPr>
          <w:trHeight w:val="615"/>
        </w:trPr>
        <w:tc>
          <w:tcPr>
            <w:tcW w:w="960" w:type="dxa"/>
          </w:tcPr>
          <w:p w14:paraId="07AC7D4C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10659" w:type="dxa"/>
            <w:vAlign w:val="center"/>
          </w:tcPr>
          <w:p w14:paraId="7F4F73B8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26175301" w14:textId="5E2C7FE3" w:rsidR="00341C20" w:rsidRPr="00E649F4" w:rsidRDefault="00E649F4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 10 cm,</w:t>
            </w:r>
          </w:p>
          <w:p w14:paraId="67D81C43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15cm</w:t>
            </w:r>
            <w:r w:rsidRPr="00E649F4">
              <w:rPr>
                <w:rFonts w:cs="Times New Roman"/>
                <w:sz w:val="22"/>
                <w:szCs w:val="22"/>
                <w:lang w:val="it-IT"/>
              </w:rPr>
              <w:t>,</w:t>
            </w:r>
          </w:p>
          <w:p w14:paraId="68C11A7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10cm. </w:t>
            </w:r>
          </w:p>
        </w:tc>
        <w:tc>
          <w:tcPr>
            <w:tcW w:w="3118" w:type="dxa"/>
          </w:tcPr>
          <w:p w14:paraId="532054AA" w14:textId="244112F9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4DDDE01E" w14:textId="77777777" w:rsidTr="00E649F4">
        <w:trPr>
          <w:trHeight w:val="417"/>
        </w:trPr>
        <w:tc>
          <w:tcPr>
            <w:tcW w:w="960" w:type="dxa"/>
          </w:tcPr>
          <w:p w14:paraId="0D809F11" w14:textId="2A2ACCCA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10659" w:type="dxa"/>
          </w:tcPr>
          <w:p w14:paraId="1A631A8E" w14:textId="575B0C32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3118" w:type="dxa"/>
          </w:tcPr>
          <w:p w14:paraId="66FE8915" w14:textId="5AEFACBC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E649F4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A39DC" w:rsidRPr="001E620D" w14:paraId="05446BD4" w14:textId="77777777" w:rsidTr="00341C20">
        <w:trPr>
          <w:trHeight w:val="615"/>
        </w:trPr>
        <w:tc>
          <w:tcPr>
            <w:tcW w:w="960" w:type="dxa"/>
          </w:tcPr>
          <w:p w14:paraId="53EBB18B" w14:textId="46FF31EE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10659" w:type="dxa"/>
          </w:tcPr>
          <w:p w14:paraId="140708C0" w14:textId="596186B6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E649F4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E649F4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E649F4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3118" w:type="dxa"/>
          </w:tcPr>
          <w:p w14:paraId="6CE76CC3" w14:textId="3CFE7F44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31D3D1E6" w14:textId="77777777" w:rsidTr="00341C20">
        <w:trPr>
          <w:trHeight w:val="615"/>
        </w:trPr>
        <w:tc>
          <w:tcPr>
            <w:tcW w:w="960" w:type="dxa"/>
          </w:tcPr>
          <w:p w14:paraId="78576846" w14:textId="472B5B6A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10659" w:type="dxa"/>
          </w:tcPr>
          <w:p w14:paraId="4C4847CE" w14:textId="0A6523F4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3118" w:type="dxa"/>
          </w:tcPr>
          <w:p w14:paraId="0BF785C7" w14:textId="65210FB8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0DF939A0" w14:textId="77777777" w:rsidTr="006A39DC">
        <w:trPr>
          <w:trHeight w:val="293"/>
        </w:trPr>
        <w:tc>
          <w:tcPr>
            <w:tcW w:w="960" w:type="dxa"/>
          </w:tcPr>
          <w:p w14:paraId="26283DA5" w14:textId="6D3F457A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0659" w:type="dxa"/>
          </w:tcPr>
          <w:p w14:paraId="4064FC02" w14:textId="77777777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>.</w:t>
            </w:r>
          </w:p>
          <w:p w14:paraId="70D1BBA7" w14:textId="7D249D5C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3118" w:type="dxa"/>
          </w:tcPr>
          <w:p w14:paraId="3918F845" w14:textId="00B5BAF3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5E028CD4" w14:textId="77777777" w:rsidTr="00341C20">
        <w:trPr>
          <w:trHeight w:val="428"/>
        </w:trPr>
        <w:tc>
          <w:tcPr>
            <w:tcW w:w="960" w:type="dxa"/>
          </w:tcPr>
          <w:p w14:paraId="2D245856" w14:textId="558435C9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10659" w:type="dxa"/>
          </w:tcPr>
          <w:p w14:paraId="665DB155" w14:textId="56D1BEBD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3118" w:type="dxa"/>
          </w:tcPr>
          <w:p w14:paraId="3368FEC5" w14:textId="478F36EC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0A627D57" w14:textId="77777777" w:rsidR="00BA14C3" w:rsidRDefault="00BA14C3" w:rsidP="00A54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 w:eastAsia="lt-LT"/>
        </w:rPr>
      </w:pPr>
    </w:p>
    <w:p w14:paraId="33036FFF" w14:textId="77777777" w:rsidR="00E75BD3" w:rsidRPr="008F6CBE" w:rsidRDefault="00E75BD3" w:rsidP="00A54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 w:eastAsia="lt-LT"/>
        </w:rPr>
      </w:pPr>
    </w:p>
    <w:p w14:paraId="0DA08D55" w14:textId="37CEF6EE" w:rsidR="000416E5" w:rsidRPr="008F6CBE" w:rsidRDefault="002A1A27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8F6CBE">
        <w:rPr>
          <w:rFonts w:ascii="Times New Roman" w:hAnsi="Times New Roman" w:cs="Times New Roman"/>
          <w:b/>
          <w:bCs/>
          <w:sz w:val="24"/>
          <w:szCs w:val="24"/>
          <w:lang w:val="lt-LT"/>
        </w:rPr>
        <w:t>9 pirkimo objekto dalis</w:t>
      </w:r>
      <w:r w:rsidR="00BC6787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F6CB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6A39DC" w:rsidRPr="008F6CBE">
        <w:rPr>
          <w:rFonts w:ascii="Times New Roman" w:hAnsi="Times New Roman" w:cs="Times New Roman"/>
          <w:b/>
          <w:bCs/>
          <w:sz w:val="24"/>
          <w:szCs w:val="24"/>
          <w:lang w:val="lt-LT"/>
        </w:rPr>
        <w:t>gliukozės kiekio kraujyje</w:t>
      </w:r>
      <w:r w:rsidR="006A39DC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F6CBE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 (toliau – 9 pirkimo objekto dalis).</w:t>
      </w:r>
      <w:r w:rsidR="0034732E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E3790" w:rsidRPr="008F6CBE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E512D0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eagentai ir papildomos priemonės </w:t>
      </w:r>
      <w:r w:rsidR="000A4773" w:rsidRPr="008F6CBE">
        <w:rPr>
          <w:rFonts w:ascii="Times New Roman" w:hAnsi="Times New Roman" w:cs="Times New Roman"/>
          <w:sz w:val="24"/>
          <w:szCs w:val="24"/>
          <w:lang w:val="lt-LT"/>
        </w:rPr>
        <w:t>veteri</w:t>
      </w:r>
      <w:r w:rsidR="004E3790" w:rsidRPr="008F6CBE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0A4773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ariniams gliukozės </w:t>
      </w:r>
      <w:r w:rsidR="005805C0" w:rsidRPr="008F6CBE">
        <w:rPr>
          <w:rFonts w:ascii="Times New Roman" w:hAnsi="Times New Roman" w:cs="Times New Roman"/>
          <w:sz w:val="24"/>
          <w:szCs w:val="24"/>
          <w:lang w:val="lt-LT"/>
        </w:rPr>
        <w:t>kiekio kra</w:t>
      </w:r>
      <w:r w:rsidR="006A39DC" w:rsidRPr="008F6CBE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5805C0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jyje </w:t>
      </w:r>
      <w:r w:rsidR="000A4773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tyrimams perkančiosios organizacijos nuosavybės teise turimam </w:t>
      </w:r>
      <w:r w:rsidR="00D24E5E" w:rsidRPr="008F6CBE">
        <w:rPr>
          <w:rFonts w:ascii="Times New Roman" w:hAnsi="Times New Roman" w:cs="Times New Roman"/>
          <w:sz w:val="24"/>
          <w:szCs w:val="24"/>
          <w:lang w:val="lt-LT"/>
        </w:rPr>
        <w:t>veteri</w:t>
      </w:r>
      <w:r w:rsidR="005226ED" w:rsidRPr="008F6CBE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D24E5E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ariniam </w:t>
      </w:r>
      <w:r w:rsidR="00D24E5E" w:rsidRPr="008F6CB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gliukozės </w:t>
      </w:r>
      <w:r w:rsidR="00F817B0" w:rsidRPr="008F6CB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kiekio kraujyje matuokliui</w:t>
      </w:r>
      <w:r w:rsidR="00D24E5E" w:rsidRPr="008F6CB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D24E5E" w:rsidRPr="008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„</w:t>
      </w:r>
      <w:proofErr w:type="spellStart"/>
      <w:r w:rsidR="00E600A4" w:rsidRPr="008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Thinka</w:t>
      </w:r>
      <w:proofErr w:type="spellEnd"/>
      <w:r w:rsidR="00E600A4" w:rsidRPr="008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BS-7110</w:t>
      </w:r>
      <w:r w:rsidR="00D24E5E" w:rsidRPr="008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“ </w:t>
      </w:r>
      <w:r w:rsidR="00D24E5E" w:rsidRPr="008F6CBE">
        <w:rPr>
          <w:rFonts w:ascii="Times New Roman" w:hAnsi="Times New Roman" w:cs="Times New Roman"/>
          <w:sz w:val="24"/>
          <w:szCs w:val="24"/>
          <w:lang w:val="lt-LT"/>
        </w:rPr>
        <w:t>arba tiekėjo siūl</w:t>
      </w:r>
      <w:r w:rsidR="005226ED" w:rsidRPr="008F6CBE">
        <w:rPr>
          <w:rFonts w:ascii="Times New Roman" w:hAnsi="Times New Roman" w:cs="Times New Roman"/>
          <w:sz w:val="24"/>
          <w:szCs w:val="24"/>
          <w:lang w:val="lt-LT"/>
        </w:rPr>
        <w:t>omam lygiaverčiam analizatoriui</w:t>
      </w:r>
      <w:r w:rsidR="000416E5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416E5" w:rsidRPr="008F6CBE">
        <w:rPr>
          <w:rFonts w:ascii="Times New Roman" w:eastAsia="Times New Roman" w:hAnsi="Times New Roman"/>
          <w:sz w:val="24"/>
          <w:szCs w:val="24"/>
          <w:lang w:val="lt-LT"/>
        </w:rPr>
        <w:t xml:space="preserve">kurio techniniai reikalavimai pateikiami </w:t>
      </w:r>
      <w:r w:rsidR="00385C4E" w:rsidRPr="008F6CBE">
        <w:rPr>
          <w:rFonts w:ascii="Times New Roman" w:eastAsia="Times New Roman" w:hAnsi="Times New Roman"/>
          <w:sz w:val="24"/>
          <w:szCs w:val="24"/>
          <w:lang w:val="lt-LT"/>
        </w:rPr>
        <w:t>9</w:t>
      </w:r>
      <w:r w:rsidR="000416E5" w:rsidRPr="008F6CBE">
        <w:rPr>
          <w:rFonts w:ascii="Times New Roman" w:eastAsia="Times New Roman" w:hAnsi="Times New Roman"/>
          <w:sz w:val="24"/>
          <w:szCs w:val="24"/>
          <w:lang w:val="lt-LT"/>
        </w:rPr>
        <w:t>.2 lentelėje</w:t>
      </w:r>
      <w:r w:rsidR="00E86DA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7EA06B4F" w14:textId="5A763E3B" w:rsidR="00D24E5E" w:rsidRPr="008F6CBE" w:rsidRDefault="00D24E5E" w:rsidP="004E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6943C2" w14:textId="57368455" w:rsidR="006B403A" w:rsidRDefault="006B403A" w:rsidP="006B403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9.1. </w:t>
      </w:r>
      <w:proofErr w:type="spellStart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6162A1C" w14:textId="77777777" w:rsidR="008F6CBE" w:rsidRPr="008F6CBE" w:rsidRDefault="008F6CBE" w:rsidP="006B403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2"/>
        <w:gridCol w:w="2855"/>
        <w:gridCol w:w="3191"/>
        <w:gridCol w:w="1601"/>
        <w:gridCol w:w="1410"/>
        <w:gridCol w:w="1132"/>
        <w:gridCol w:w="1399"/>
        <w:gridCol w:w="1123"/>
        <w:gridCol w:w="1414"/>
      </w:tblGrid>
      <w:tr w:rsidR="006B403A" w:rsidRPr="002F5C5F" w14:paraId="778FDCD0" w14:textId="77777777" w:rsidTr="000C552C">
        <w:trPr>
          <w:trHeight w:val="1845"/>
        </w:trPr>
        <w:tc>
          <w:tcPr>
            <w:tcW w:w="612" w:type="dxa"/>
            <w:vMerge w:val="restart"/>
            <w:hideMark/>
          </w:tcPr>
          <w:p w14:paraId="46592006" w14:textId="77777777" w:rsidR="006B403A" w:rsidRPr="002F5C5F" w:rsidRDefault="006B403A" w:rsidP="000C552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55" w:type="dxa"/>
            <w:vMerge w:val="restart"/>
            <w:hideMark/>
          </w:tcPr>
          <w:p w14:paraId="642E6902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637F61F8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 w:val="restart"/>
            <w:hideMark/>
          </w:tcPr>
          <w:p w14:paraId="28DE44AE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601" w:type="dxa"/>
            <w:vMerge w:val="restart"/>
            <w:hideMark/>
          </w:tcPr>
          <w:p w14:paraId="71FD9C07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0" w:type="dxa"/>
            <w:vMerge w:val="restart"/>
            <w:hideMark/>
          </w:tcPr>
          <w:p w14:paraId="2957AA10" w14:textId="5F57C644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8F6CBE">
              <w:rPr>
                <w:rFonts w:cs="Times New Roman"/>
                <w:b/>
                <w:bCs/>
              </w:rPr>
              <w:t xml:space="preserve">pak., </w:t>
            </w:r>
            <w:proofErr w:type="spellStart"/>
            <w:r w:rsidR="008F6CBE">
              <w:rPr>
                <w:rFonts w:cs="Times New Roman"/>
                <w:b/>
                <w:bCs/>
              </w:rPr>
              <w:t>vnt</w:t>
            </w:r>
            <w:proofErr w:type="spellEnd"/>
            <w:r w:rsidR="008F6CBE">
              <w:rPr>
                <w:rFonts w:cs="Times New Roman"/>
                <w:b/>
                <w:bCs/>
              </w:rPr>
              <w:t xml:space="preserve">. / </w:t>
            </w:r>
            <w:r w:rsidRPr="002F5C5F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2" w:type="dxa"/>
            <w:vMerge w:val="restart"/>
            <w:hideMark/>
          </w:tcPr>
          <w:p w14:paraId="5BEEDD2E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75A81C01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D473A97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4E7F117A" w14:textId="7D5F0A0F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 w:val="restart"/>
            <w:hideMark/>
          </w:tcPr>
          <w:p w14:paraId="7BCE6782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123" w:type="dxa"/>
            <w:vMerge w:val="restart"/>
          </w:tcPr>
          <w:p w14:paraId="3865DF89" w14:textId="77777777" w:rsidR="006B403A" w:rsidRPr="002F5C5F" w:rsidRDefault="006B403A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373D679B" w14:textId="77777777" w:rsidR="006B403A" w:rsidRDefault="006B403A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35681502" w14:textId="77777777" w:rsidR="008F1061" w:rsidRDefault="008F1061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69E28EE2" w14:textId="77777777" w:rsidR="008F1061" w:rsidRDefault="008F1061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545385EC" w14:textId="77777777" w:rsidR="008F1061" w:rsidRDefault="008F1061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38225200" w14:textId="77777777" w:rsidR="008F1061" w:rsidRPr="002F5C5F" w:rsidRDefault="008F1061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49BC812C" w14:textId="77777777" w:rsidR="006B403A" w:rsidRPr="002F5C5F" w:rsidRDefault="006B403A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5FB442FC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 w:val="restart"/>
          </w:tcPr>
          <w:p w14:paraId="0E37EB8A" w14:textId="77777777" w:rsidR="00742F33" w:rsidRDefault="006B403A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1253C2A2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4D0245B1" w14:textId="77777777" w:rsidR="00742F33" w:rsidRDefault="00742F33" w:rsidP="008F6CBE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217A9AC3" w14:textId="7F2BC3C4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6B403A" w:rsidRPr="002F5C5F" w14:paraId="72FF62C7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65171DAF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42DAA1CF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587E56DE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01D7663B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3F79A845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393939CF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636B8367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2E9CF204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55FD56FF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B403A" w:rsidRPr="002F5C5F" w14:paraId="0D66AA40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4A7D6CF2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48C9551B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6ED2DACD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2A20DD31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49D257DF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2581F342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055DFE60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01F462B9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177C0F61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B403A" w:rsidRPr="002F5C5F" w14:paraId="4D25F1DD" w14:textId="77777777" w:rsidTr="000C552C">
        <w:trPr>
          <w:trHeight w:val="315"/>
        </w:trPr>
        <w:tc>
          <w:tcPr>
            <w:tcW w:w="612" w:type="dxa"/>
            <w:hideMark/>
          </w:tcPr>
          <w:p w14:paraId="369E1199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  <w:hideMark/>
          </w:tcPr>
          <w:p w14:paraId="6915E4D5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191" w:type="dxa"/>
            <w:hideMark/>
          </w:tcPr>
          <w:p w14:paraId="07F8BFCF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601" w:type="dxa"/>
            <w:hideMark/>
          </w:tcPr>
          <w:p w14:paraId="6CE32869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0" w:type="dxa"/>
            <w:hideMark/>
          </w:tcPr>
          <w:p w14:paraId="61923788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32" w:type="dxa"/>
            <w:hideMark/>
          </w:tcPr>
          <w:p w14:paraId="4169521E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99" w:type="dxa"/>
            <w:hideMark/>
          </w:tcPr>
          <w:p w14:paraId="00803074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23" w:type="dxa"/>
          </w:tcPr>
          <w:p w14:paraId="50CF86AA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4" w:type="dxa"/>
          </w:tcPr>
          <w:p w14:paraId="446E0E43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B043FA" w:rsidRPr="002F5C5F" w14:paraId="78CE6DFE" w14:textId="77777777" w:rsidTr="00B043FA">
        <w:trPr>
          <w:trHeight w:val="1215"/>
        </w:trPr>
        <w:tc>
          <w:tcPr>
            <w:tcW w:w="612" w:type="dxa"/>
          </w:tcPr>
          <w:p w14:paraId="43BC76BD" w14:textId="17480A24" w:rsidR="00B043FA" w:rsidRPr="002F5C5F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</w:tcPr>
          <w:p w14:paraId="41B9CE7C" w14:textId="77777777" w:rsidR="00B043FA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512D0">
              <w:rPr>
                <w:rFonts w:cs="Times New Roman"/>
                <w:b/>
                <w:bCs/>
              </w:rPr>
              <w:t>Gliukozė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03348DC" w14:textId="77777777" w:rsidR="00B043FA" w:rsidRPr="00011585" w:rsidRDefault="00B043FA" w:rsidP="00B043F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3100AE4C" w14:textId="77777777" w:rsidR="00B043FA" w:rsidRPr="002F5C5F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</w:tcPr>
          <w:p w14:paraId="022B56FB" w14:textId="060CE729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ų</w:t>
            </w:r>
            <w:proofErr w:type="spellEnd"/>
            <w:r w:rsidRPr="00E512D0">
              <w:rPr>
                <w:rFonts w:cs="Times New Roman"/>
              </w:rPr>
              <w:t xml:space="preserve"> ir </w:t>
            </w:r>
            <w:proofErr w:type="spellStart"/>
            <w:r w:rsidRPr="00E512D0">
              <w:rPr>
                <w:rFonts w:cs="Times New Roman"/>
              </w:rPr>
              <w:t>kačių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liukozė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kiekiui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kraujyje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matuot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rtatyvi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liukozė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tuokliu</w:t>
            </w:r>
            <w:proofErr w:type="spellEnd"/>
          </w:p>
        </w:tc>
        <w:tc>
          <w:tcPr>
            <w:tcW w:w="1601" w:type="dxa"/>
            <w:vAlign w:val="center"/>
          </w:tcPr>
          <w:p w14:paraId="53B48598" w14:textId="0D6FE3C3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A2111B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0" w:type="dxa"/>
            <w:vAlign w:val="center"/>
          </w:tcPr>
          <w:p w14:paraId="4F75EAB7" w14:textId="4EE486C8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32" w:type="dxa"/>
            <w:vAlign w:val="center"/>
          </w:tcPr>
          <w:p w14:paraId="79BA5ECB" w14:textId="5437582D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7DD39CA9" w14:textId="7F6D393E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23" w:type="dxa"/>
            <w:vAlign w:val="center"/>
          </w:tcPr>
          <w:p w14:paraId="3A2DF69B" w14:textId="753A352A" w:rsidR="00B043FA" w:rsidRPr="005B324A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05A71DA" w14:textId="28206BDD" w:rsidR="00B043FA" w:rsidRPr="002F5C5F" w:rsidRDefault="00DD4756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8F6CBE" w:rsidRPr="002F5C5F" w14:paraId="75B32C95" w14:textId="77777777" w:rsidTr="00DD7B57">
        <w:trPr>
          <w:trHeight w:val="969"/>
        </w:trPr>
        <w:tc>
          <w:tcPr>
            <w:tcW w:w="612" w:type="dxa"/>
          </w:tcPr>
          <w:p w14:paraId="225E9326" w14:textId="5725AE1A" w:rsidR="008F6CBE" w:rsidRPr="002F5C5F" w:rsidRDefault="008F6CBE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855" w:type="dxa"/>
          </w:tcPr>
          <w:p w14:paraId="213FE59C" w14:textId="5B94F236" w:rsidR="008F6CBE" w:rsidRPr="002F5C5F" w:rsidRDefault="008F6CBE" w:rsidP="008F6CBE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3191" w:type="dxa"/>
            <w:vAlign w:val="center"/>
          </w:tcPr>
          <w:p w14:paraId="376B09DB" w14:textId="6E82721A" w:rsidR="008F6CBE" w:rsidRPr="002F5C5F" w:rsidRDefault="008F6CBE" w:rsidP="008F6CBE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1D603D11" w14:textId="77777777" w:rsidR="008F6CBE" w:rsidRPr="0033650C" w:rsidRDefault="008F6CBE" w:rsidP="008F6CBE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0138521" w14:textId="77777777" w:rsidR="008F6CBE" w:rsidRPr="0033650C" w:rsidRDefault="008F6CBE" w:rsidP="008F6CBE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3C46450" w14:textId="77777777" w:rsidR="008F6CBE" w:rsidRPr="002F5C5F" w:rsidRDefault="008F6CBE" w:rsidP="008F6CB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404929B4" w14:textId="51733172" w:rsidR="008F6CBE" w:rsidRPr="002F5C5F" w:rsidRDefault="008F6CBE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74E628FE" w14:textId="7667A041" w:rsidR="008F6CBE" w:rsidRPr="00710D28" w:rsidRDefault="008F6CBE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1AA5D063" w14:textId="28502B66" w:rsidR="008F6CBE" w:rsidRPr="00710D28" w:rsidRDefault="008F6CBE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6638225B" w14:textId="0C0D77EA" w:rsidR="008F6CBE" w:rsidRPr="002F5C5F" w:rsidRDefault="008F6CBE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128AE656" w14:textId="41CA079F" w:rsidR="008F6CBE" w:rsidRPr="002F5C5F" w:rsidRDefault="008F6CBE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6B403A" w:rsidRPr="002F5C5F" w14:paraId="69FA808F" w14:textId="77777777" w:rsidTr="000C552C">
        <w:trPr>
          <w:trHeight w:val="550"/>
        </w:trPr>
        <w:tc>
          <w:tcPr>
            <w:tcW w:w="612" w:type="dxa"/>
          </w:tcPr>
          <w:p w14:paraId="75C24AEF" w14:textId="16263A52" w:rsidR="006B403A" w:rsidRPr="002F5C5F" w:rsidRDefault="006B403A" w:rsidP="006B403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2</w:t>
            </w:r>
          </w:p>
        </w:tc>
        <w:tc>
          <w:tcPr>
            <w:tcW w:w="2855" w:type="dxa"/>
          </w:tcPr>
          <w:p w14:paraId="39C1A7F0" w14:textId="0A832168" w:rsidR="006B403A" w:rsidRPr="002F5C5F" w:rsidRDefault="006B403A" w:rsidP="006B403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4E61FC">
              <w:rPr>
                <w:rFonts w:cs="Times New Roman"/>
                <w:b/>
                <w:bCs/>
                <w:i/>
                <w:iCs/>
              </w:rPr>
              <w:t> </w:t>
            </w:r>
            <w:r>
              <w:rPr>
                <w:rFonts w:cs="Times New Roman"/>
                <w:b/>
                <w:bCs/>
                <w:i/>
                <w:iCs/>
              </w:rPr>
              <w:t>…</w:t>
            </w:r>
          </w:p>
        </w:tc>
        <w:tc>
          <w:tcPr>
            <w:tcW w:w="3191" w:type="dxa"/>
          </w:tcPr>
          <w:p w14:paraId="5554786E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249CF06D" w14:textId="77777777" w:rsidR="006B403A" w:rsidRPr="002F5C5F" w:rsidRDefault="006B403A" w:rsidP="006B403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33C03E9F" w14:textId="77777777" w:rsidR="006B403A" w:rsidRPr="002F5C5F" w:rsidRDefault="006B403A" w:rsidP="006B40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Align w:val="center"/>
          </w:tcPr>
          <w:p w14:paraId="712F1600" w14:textId="77777777" w:rsidR="006B403A" w:rsidRPr="00710D28" w:rsidRDefault="006B403A" w:rsidP="006B403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366BFFB4" w14:textId="77777777" w:rsidR="006B403A" w:rsidRPr="00710D28" w:rsidRDefault="006B403A" w:rsidP="006B403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683D600C" w14:textId="77777777" w:rsidR="006B403A" w:rsidRPr="002F5C5F" w:rsidRDefault="006B403A" w:rsidP="006B40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14:paraId="159AAD64" w14:textId="77777777" w:rsidR="006B403A" w:rsidRPr="002F5C5F" w:rsidRDefault="006B403A" w:rsidP="006B40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6D5419C1" w14:textId="05FFFC1F" w:rsidR="00385C4E" w:rsidRPr="00083074" w:rsidRDefault="002A1A27" w:rsidP="00385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lastRenderedPageBreak/>
        <w:t>9</w:t>
      </w:r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.2. </w:t>
      </w:r>
      <w:proofErr w:type="spellStart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</w:t>
      </w:r>
      <w:r w:rsidR="001A27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1</w:t>
      </w:r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4E6CE358" w14:textId="77777777" w:rsidR="00385C4E" w:rsidRPr="008F6CBE" w:rsidRDefault="00385C4E" w:rsidP="00385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425A85E7" w14:textId="77777777" w:rsidR="00385C4E" w:rsidRPr="008F6CBE" w:rsidRDefault="00385C4E" w:rsidP="00385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8F6C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eterinariniam </w:t>
      </w:r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gliukozės kiekio kraujyje matuokliui „</w:t>
      </w:r>
      <w:proofErr w:type="spellStart"/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Thinka</w:t>
      </w:r>
      <w:proofErr w:type="spellEnd"/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 xml:space="preserve"> BS-7110“. </w:t>
      </w:r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Jei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ekėja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u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a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a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e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F6C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veterinariniam </w:t>
      </w:r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gliukozės kiekio kraujyje matuokliui „</w:t>
      </w:r>
      <w:proofErr w:type="spellStart"/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Thinka</w:t>
      </w:r>
      <w:proofErr w:type="spellEnd"/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 xml:space="preserve"> BS-7110“</w:t>
      </w:r>
      <w:r w:rsidRPr="008F6C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,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au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o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ų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metrų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entelė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reikia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25CFCE14" w14:textId="77777777" w:rsidR="00385C4E" w:rsidRPr="008F6CBE" w:rsidRDefault="00385C4E" w:rsidP="00385C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3021A2F8" w14:textId="3FFC2CF1" w:rsidR="00385C4E" w:rsidRPr="008F6CBE" w:rsidRDefault="0034732E" w:rsidP="00385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9</w:t>
      </w:r>
      <w:r w:rsidR="00385C4E" w:rsidRPr="008F6CB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2. Techninių parametrų lentelė</w:t>
      </w:r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4854ED05" w14:textId="77777777" w:rsidR="0034732E" w:rsidRPr="00385C4E" w:rsidRDefault="0034732E" w:rsidP="00385C4E">
      <w:p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16"/>
        <w:gridCol w:w="10519"/>
        <w:gridCol w:w="3261"/>
      </w:tblGrid>
      <w:tr w:rsidR="00385C4E" w:rsidRPr="001E620D" w14:paraId="59924128" w14:textId="77777777" w:rsidTr="00083074">
        <w:trPr>
          <w:trHeight w:val="731"/>
        </w:trPr>
        <w:tc>
          <w:tcPr>
            <w:tcW w:w="816" w:type="dxa"/>
            <w:hideMark/>
          </w:tcPr>
          <w:p w14:paraId="1575C56F" w14:textId="77777777" w:rsidR="00385C4E" w:rsidRPr="008F6CBE" w:rsidRDefault="00385C4E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8F6CBE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0519" w:type="dxa"/>
            <w:hideMark/>
          </w:tcPr>
          <w:p w14:paraId="405FD6F7" w14:textId="77777777" w:rsidR="00385C4E" w:rsidRPr="008F6CBE" w:rsidRDefault="00385C4E" w:rsidP="008F6CBE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8F6CBE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Reikalaujami</w:t>
            </w:r>
            <w:proofErr w:type="spellEnd"/>
            <w:r w:rsidRPr="008F6CBE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8F6CBE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techniniai</w:t>
            </w:r>
            <w:proofErr w:type="spellEnd"/>
            <w:r w:rsidRPr="008F6CBE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8F6CBE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parametrai</w:t>
            </w:r>
            <w:proofErr w:type="spellEnd"/>
          </w:p>
        </w:tc>
        <w:tc>
          <w:tcPr>
            <w:tcW w:w="3261" w:type="dxa"/>
            <w:hideMark/>
          </w:tcPr>
          <w:p w14:paraId="37C68E28" w14:textId="77777777" w:rsidR="00385C4E" w:rsidRPr="008F6CBE" w:rsidRDefault="00385C4E" w:rsidP="008F6CBE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8F6CBE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8F6CBE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574878DC" w14:textId="77777777" w:rsidR="00385C4E" w:rsidRPr="008F6CBE" w:rsidRDefault="00385C4E" w:rsidP="008F6CBE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2517215" w14:textId="4B411069" w:rsidR="00385C4E" w:rsidRPr="008F6CBE" w:rsidRDefault="00385C4E" w:rsidP="008F6CBE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85C4E" w:rsidRPr="001E620D" w14:paraId="66471525" w14:textId="77777777" w:rsidTr="00385C4E">
        <w:trPr>
          <w:trHeight w:val="315"/>
        </w:trPr>
        <w:tc>
          <w:tcPr>
            <w:tcW w:w="816" w:type="dxa"/>
            <w:hideMark/>
          </w:tcPr>
          <w:p w14:paraId="5ADA77D7" w14:textId="77777777" w:rsidR="00385C4E" w:rsidRPr="008F6CBE" w:rsidRDefault="00385C4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F6CBE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19" w:type="dxa"/>
            <w:hideMark/>
          </w:tcPr>
          <w:p w14:paraId="0A346AEB" w14:textId="77777777" w:rsidR="00385C4E" w:rsidRPr="008F6CBE" w:rsidRDefault="00385C4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F6CBE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1" w:type="dxa"/>
            <w:hideMark/>
          </w:tcPr>
          <w:p w14:paraId="17F67DDC" w14:textId="77777777" w:rsidR="00385C4E" w:rsidRPr="008F6CBE" w:rsidRDefault="00385C4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F6CBE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385C4E" w:rsidRPr="001E620D" w14:paraId="4B9969A9" w14:textId="77777777" w:rsidTr="006A39DC">
        <w:trPr>
          <w:trHeight w:val="337"/>
        </w:trPr>
        <w:tc>
          <w:tcPr>
            <w:tcW w:w="816" w:type="dxa"/>
            <w:hideMark/>
          </w:tcPr>
          <w:p w14:paraId="50031D6F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10519" w:type="dxa"/>
            <w:hideMark/>
          </w:tcPr>
          <w:p w14:paraId="228D01DE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DD4756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DD4756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D4756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DD4756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61" w:type="dxa"/>
            <w:hideMark/>
          </w:tcPr>
          <w:p w14:paraId="168D739F" w14:textId="7288F5ED" w:rsidR="00385C4E" w:rsidRPr="008F6CBE" w:rsidRDefault="00385C4E" w:rsidP="00385C4E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1F0BA28E" w14:textId="77777777" w:rsidTr="006A39DC">
        <w:trPr>
          <w:trHeight w:val="388"/>
        </w:trPr>
        <w:tc>
          <w:tcPr>
            <w:tcW w:w="816" w:type="dxa"/>
            <w:hideMark/>
          </w:tcPr>
          <w:p w14:paraId="57775C7F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10519" w:type="dxa"/>
          </w:tcPr>
          <w:p w14:paraId="192467C1" w14:textId="77777777" w:rsidR="00385C4E" w:rsidRPr="008F6CBE" w:rsidRDefault="00385C4E" w:rsidP="00385C4E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  <w:lang w:val="fr-FR"/>
              </w:rPr>
              <w:t>gliukozės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  <w:lang w:val="fr-FR"/>
              </w:rPr>
              <w:t>kiekio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  <w:lang w:val="fr-FR"/>
              </w:rPr>
              <w:t>kraujyje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  <w:lang w:val="fr-FR"/>
              </w:rPr>
              <w:t>matuoklis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261" w:type="dxa"/>
          </w:tcPr>
          <w:p w14:paraId="24AD1502" w14:textId="0B4F82AE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020B1677" w14:textId="77777777" w:rsidTr="00385C4E">
        <w:trPr>
          <w:trHeight w:val="475"/>
        </w:trPr>
        <w:tc>
          <w:tcPr>
            <w:tcW w:w="816" w:type="dxa"/>
            <w:hideMark/>
          </w:tcPr>
          <w:p w14:paraId="1C67D73D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10519" w:type="dxa"/>
            <w:vAlign w:val="center"/>
          </w:tcPr>
          <w:p w14:paraId="56B8F4BC" w14:textId="10289780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r w:rsidR="008F6CBE">
              <w:rPr>
                <w:rFonts w:cs="Times New Roman"/>
                <w:sz w:val="22"/>
                <w:szCs w:val="22"/>
              </w:rPr>
              <w:t>1</w:t>
            </w:r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arametr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: GLU (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Gliukoz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). </w:t>
            </w:r>
          </w:p>
          <w:p w14:paraId="1091A545" w14:textId="0EE3449A" w:rsidR="00385C4E" w:rsidRPr="008F6CBE" w:rsidRDefault="00385C4E" w:rsidP="00385C4E">
            <w:pPr>
              <w:spacing w:after="0" w:line="240" w:lineRule="auto"/>
              <w:rPr>
                <w:rFonts w:eastAsia="Arial" w:cs="Times New Roman"/>
                <w:sz w:val="22"/>
                <w:szCs w:val="22"/>
                <w:lang w:val="lt-LT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Matav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ribo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iauresnė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:</w:t>
            </w:r>
            <w:r w:rsidR="00DD475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D4756">
              <w:rPr>
                <w:rFonts w:cs="Times New Roman"/>
                <w:sz w:val="22"/>
                <w:szCs w:val="22"/>
              </w:rPr>
              <w:t>nu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0,6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ik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33 mmol/l.</w:t>
            </w:r>
          </w:p>
        </w:tc>
        <w:tc>
          <w:tcPr>
            <w:tcW w:w="3261" w:type="dxa"/>
          </w:tcPr>
          <w:p w14:paraId="3E7DFACB" w14:textId="0455112D" w:rsidR="00385C4E" w:rsidRPr="008F6CBE" w:rsidRDefault="00385C4E" w:rsidP="00385C4E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2FA8A3CB" w14:textId="77777777" w:rsidTr="00385C4E">
        <w:trPr>
          <w:trHeight w:val="233"/>
        </w:trPr>
        <w:tc>
          <w:tcPr>
            <w:tcW w:w="816" w:type="dxa"/>
            <w:hideMark/>
          </w:tcPr>
          <w:p w14:paraId="7E69891A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10519" w:type="dxa"/>
          </w:tcPr>
          <w:p w14:paraId="31BD9B4A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Pavienių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mėginių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analizė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261" w:type="dxa"/>
          </w:tcPr>
          <w:p w14:paraId="51FB4591" w14:textId="4E809528" w:rsidR="00385C4E" w:rsidRPr="008F6CBE" w:rsidRDefault="00385C4E" w:rsidP="00385C4E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8F6CBE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85C4E" w:rsidRPr="001E620D" w14:paraId="1DADF1CC" w14:textId="77777777" w:rsidTr="00385C4E">
        <w:trPr>
          <w:trHeight w:val="301"/>
        </w:trPr>
        <w:tc>
          <w:tcPr>
            <w:tcW w:w="816" w:type="dxa"/>
            <w:hideMark/>
          </w:tcPr>
          <w:p w14:paraId="73A06D99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10519" w:type="dxa"/>
          </w:tcPr>
          <w:p w14:paraId="6C997207" w14:textId="5DFC0ACA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ui</w:t>
            </w:r>
            <w:proofErr w:type="spellEnd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audojamos</w:t>
            </w:r>
            <w:proofErr w:type="spellEnd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vienkartinės</w:t>
            </w:r>
            <w:proofErr w:type="spellEnd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ų</w:t>
            </w:r>
            <w:proofErr w:type="spellEnd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juostelės</w:t>
            </w:r>
            <w:proofErr w:type="spellEnd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  <w:r w:rsid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8F6CBE" w:rsidRPr="00E649F4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="008F6CBE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F6CBE" w:rsidRPr="00E649F4">
              <w:rPr>
                <w:rFonts w:cs="Times New Roman"/>
                <w:sz w:val="22"/>
                <w:szCs w:val="22"/>
              </w:rPr>
              <w:t>juostelės</w:t>
            </w:r>
            <w:proofErr w:type="spellEnd"/>
            <w:r w:rsidR="008F6CBE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F6CBE" w:rsidRPr="00E649F4">
              <w:rPr>
                <w:rFonts w:cs="Times New Roman"/>
                <w:sz w:val="22"/>
                <w:szCs w:val="22"/>
              </w:rPr>
              <w:t>laikomos</w:t>
            </w:r>
            <w:proofErr w:type="spellEnd"/>
            <w:r w:rsidR="008F6CBE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F6CBE" w:rsidRPr="00E649F4">
              <w:rPr>
                <w:rFonts w:cs="Times New Roman"/>
                <w:sz w:val="22"/>
                <w:szCs w:val="22"/>
              </w:rPr>
              <w:t>kambario</w:t>
            </w:r>
            <w:proofErr w:type="spellEnd"/>
            <w:r w:rsidR="008F6CBE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F6CBE" w:rsidRPr="00E649F4">
              <w:rPr>
                <w:rFonts w:cs="Times New Roman"/>
                <w:sz w:val="22"/>
                <w:szCs w:val="22"/>
              </w:rPr>
              <w:t>temperatūroje</w:t>
            </w:r>
            <w:proofErr w:type="spellEnd"/>
            <w:r w:rsidR="008F6CBE" w:rsidRPr="00E649F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55B862AA" w14:textId="35E70702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20BAF446" w14:textId="77777777" w:rsidTr="006A39DC">
        <w:trPr>
          <w:trHeight w:val="326"/>
        </w:trPr>
        <w:tc>
          <w:tcPr>
            <w:tcW w:w="816" w:type="dxa"/>
            <w:hideMark/>
          </w:tcPr>
          <w:p w14:paraId="3521D103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10519" w:type="dxa"/>
          </w:tcPr>
          <w:p w14:paraId="6D5C38E1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 xml:space="preserve">Galima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asirinkt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gyvūn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ipą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šu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t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pecialia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ukalibruot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arbu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šun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či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šlap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ėginia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05FEF2F2" w14:textId="7B04ABA5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4E698E53" w14:textId="77777777" w:rsidTr="00385C4E">
        <w:trPr>
          <w:trHeight w:val="301"/>
        </w:trPr>
        <w:tc>
          <w:tcPr>
            <w:tcW w:w="816" w:type="dxa"/>
            <w:hideMark/>
          </w:tcPr>
          <w:p w14:paraId="3F39EA69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10519" w:type="dxa"/>
          </w:tcPr>
          <w:p w14:paraId="2BE294D7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2E74B5A7" w14:textId="7D39C390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24F5195F" w14:textId="77777777" w:rsidTr="00385C4E">
        <w:trPr>
          <w:trHeight w:val="297"/>
        </w:trPr>
        <w:tc>
          <w:tcPr>
            <w:tcW w:w="816" w:type="dxa"/>
          </w:tcPr>
          <w:p w14:paraId="4285EB02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10519" w:type="dxa"/>
          </w:tcPr>
          <w:p w14:paraId="269571F0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0,5µl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4E40BF3B" w14:textId="2C105770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660B3AF0" w14:textId="77777777" w:rsidTr="00385C4E">
        <w:trPr>
          <w:trHeight w:val="297"/>
        </w:trPr>
        <w:tc>
          <w:tcPr>
            <w:tcW w:w="816" w:type="dxa"/>
          </w:tcPr>
          <w:p w14:paraId="69DB0A4E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10519" w:type="dxa"/>
          </w:tcPr>
          <w:p w14:paraId="13274667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Rezultata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gaunam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ilg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per 5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ekunde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64C49EC1" w14:textId="09F71B5D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744A9EB2" w14:textId="77777777" w:rsidTr="00385C4E">
        <w:trPr>
          <w:trHeight w:val="345"/>
        </w:trPr>
        <w:tc>
          <w:tcPr>
            <w:tcW w:w="816" w:type="dxa"/>
          </w:tcPr>
          <w:p w14:paraId="57E0E772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10519" w:type="dxa"/>
          </w:tcPr>
          <w:p w14:paraId="6A1BED95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500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4C765FEB" w14:textId="67E170AF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411E8418" w14:textId="77777777" w:rsidTr="00385C4E">
        <w:trPr>
          <w:trHeight w:val="345"/>
        </w:trPr>
        <w:tc>
          <w:tcPr>
            <w:tcW w:w="816" w:type="dxa"/>
          </w:tcPr>
          <w:p w14:paraId="6DB71B2E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1.   </w:t>
            </w:r>
          </w:p>
        </w:tc>
        <w:tc>
          <w:tcPr>
            <w:tcW w:w="10519" w:type="dxa"/>
          </w:tcPr>
          <w:p w14:paraId="249AB21E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Rezultata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ateikiam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LCD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ekrane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lygiaverčiam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5DAFECDB" w14:textId="4EACE8BA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2022F94D" w14:textId="77777777" w:rsidTr="006A39DC">
        <w:trPr>
          <w:trHeight w:val="330"/>
        </w:trPr>
        <w:tc>
          <w:tcPr>
            <w:tcW w:w="816" w:type="dxa"/>
          </w:tcPr>
          <w:p w14:paraId="4ABE7432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10519" w:type="dxa"/>
          </w:tcPr>
          <w:p w14:paraId="077C7616" w14:textId="741D7F39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F6CBE">
              <w:rPr>
                <w:rFonts w:cs="Times New Roman"/>
                <w:sz w:val="22"/>
                <w:szCs w:val="22"/>
              </w:rPr>
              <w:t>saugus</w:t>
            </w:r>
            <w:proofErr w:type="spellEnd"/>
            <w:r w:rsid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anaudoto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testo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juostelė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išmet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ygtuk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4CCAEE40" w14:textId="5A690AC6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61144B90" w14:textId="77777777" w:rsidTr="00385C4E">
        <w:trPr>
          <w:trHeight w:val="345"/>
        </w:trPr>
        <w:tc>
          <w:tcPr>
            <w:tcW w:w="816" w:type="dxa"/>
          </w:tcPr>
          <w:p w14:paraId="78C2AF99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10519" w:type="dxa"/>
          </w:tcPr>
          <w:p w14:paraId="5FD77C5D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Automatin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emperatūro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ompensav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funkcij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68CAD852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Automatin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hematokrit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ompensav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funkcij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261" w:type="dxa"/>
          </w:tcPr>
          <w:p w14:paraId="48D9A824" w14:textId="0ACF3AA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003EEA6F" w14:textId="77777777" w:rsidTr="00385C4E">
        <w:trPr>
          <w:trHeight w:val="345"/>
        </w:trPr>
        <w:tc>
          <w:tcPr>
            <w:tcW w:w="816" w:type="dxa"/>
          </w:tcPr>
          <w:p w14:paraId="62A3AF06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10519" w:type="dxa"/>
          </w:tcPr>
          <w:p w14:paraId="3C7E5F9B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8-40°C.</w:t>
            </w:r>
          </w:p>
        </w:tc>
        <w:tc>
          <w:tcPr>
            <w:tcW w:w="3261" w:type="dxa"/>
          </w:tcPr>
          <w:p w14:paraId="5726A2C3" w14:textId="4B09E1A6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1CFBD8DF" w14:textId="77777777" w:rsidTr="00385C4E">
        <w:trPr>
          <w:trHeight w:val="297"/>
        </w:trPr>
        <w:tc>
          <w:tcPr>
            <w:tcW w:w="816" w:type="dxa"/>
          </w:tcPr>
          <w:p w14:paraId="08B464C4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10519" w:type="dxa"/>
          </w:tcPr>
          <w:p w14:paraId="0B8A6EC7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CR2032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ip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baterij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Baterijo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arnav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laik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2000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tavim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261" w:type="dxa"/>
          </w:tcPr>
          <w:p w14:paraId="58C8734B" w14:textId="552273FF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8F6CBE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85C4E" w:rsidRPr="001E620D" w14:paraId="20FA6F9F" w14:textId="77777777" w:rsidTr="00385C4E">
        <w:trPr>
          <w:trHeight w:val="302"/>
        </w:trPr>
        <w:tc>
          <w:tcPr>
            <w:tcW w:w="816" w:type="dxa"/>
          </w:tcPr>
          <w:p w14:paraId="04BBA0AF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10519" w:type="dxa"/>
          </w:tcPr>
          <w:p w14:paraId="2D0FF97F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): USB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)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58E33F26" w14:textId="25C8DD8C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69384424" w14:textId="77777777" w:rsidTr="00385C4E">
        <w:trPr>
          <w:trHeight w:val="228"/>
        </w:trPr>
        <w:tc>
          <w:tcPr>
            <w:tcW w:w="816" w:type="dxa"/>
          </w:tcPr>
          <w:p w14:paraId="4298DFEF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10519" w:type="dxa"/>
            <w:vAlign w:val="center"/>
          </w:tcPr>
          <w:p w14:paraId="7DD39E00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:</w:t>
            </w:r>
          </w:p>
          <w:p w14:paraId="3A615F76" w14:textId="05E2356A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5</w:t>
            </w:r>
            <w:r w:rsidR="005943CE">
              <w:rPr>
                <w:rFonts w:cs="Times New Roman"/>
                <w:sz w:val="22"/>
                <w:szCs w:val="22"/>
              </w:rPr>
              <w:t xml:space="preserve"> </w:t>
            </w:r>
            <w:r w:rsidRPr="008F6CBE">
              <w:rPr>
                <w:rFonts w:cs="Times New Roman"/>
                <w:sz w:val="22"/>
                <w:szCs w:val="22"/>
              </w:rPr>
              <w:t>cm,</w:t>
            </w:r>
          </w:p>
          <w:p w14:paraId="4497F647" w14:textId="3809ED1B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10</w:t>
            </w:r>
            <w:r w:rsidR="005943CE">
              <w:rPr>
                <w:rFonts w:cs="Times New Roman"/>
                <w:sz w:val="22"/>
                <w:szCs w:val="22"/>
              </w:rPr>
              <w:t xml:space="preserve"> </w:t>
            </w:r>
            <w:r w:rsidRPr="008F6CBE">
              <w:rPr>
                <w:rFonts w:cs="Times New Roman"/>
                <w:sz w:val="22"/>
                <w:szCs w:val="22"/>
              </w:rPr>
              <w:t>cm</w:t>
            </w:r>
            <w:r w:rsidRPr="008F6CBE">
              <w:rPr>
                <w:rFonts w:cs="Times New Roman"/>
                <w:sz w:val="22"/>
                <w:szCs w:val="22"/>
                <w:lang w:val="it-IT"/>
              </w:rPr>
              <w:t xml:space="preserve">, </w:t>
            </w:r>
          </w:p>
          <w:p w14:paraId="14CFD56A" w14:textId="29E73AF9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2</w:t>
            </w:r>
            <w:r w:rsidR="005943CE">
              <w:rPr>
                <w:rFonts w:cs="Times New Roman"/>
                <w:sz w:val="22"/>
                <w:szCs w:val="22"/>
              </w:rPr>
              <w:t xml:space="preserve"> </w:t>
            </w:r>
            <w:r w:rsidRPr="008F6CBE">
              <w:rPr>
                <w:rFonts w:cs="Times New Roman"/>
                <w:sz w:val="22"/>
                <w:szCs w:val="22"/>
              </w:rPr>
              <w:t xml:space="preserve">cm. </w:t>
            </w:r>
          </w:p>
        </w:tc>
        <w:tc>
          <w:tcPr>
            <w:tcW w:w="3261" w:type="dxa"/>
          </w:tcPr>
          <w:p w14:paraId="043B1243" w14:textId="25E80A85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lastRenderedPageBreak/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551D279C" w14:textId="77777777" w:rsidTr="00385C4E">
        <w:trPr>
          <w:trHeight w:val="401"/>
        </w:trPr>
        <w:tc>
          <w:tcPr>
            <w:tcW w:w="816" w:type="dxa"/>
          </w:tcPr>
          <w:p w14:paraId="46449709" w14:textId="6879B3D1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10519" w:type="dxa"/>
          </w:tcPr>
          <w:p w14:paraId="506311B4" w14:textId="7759E9A7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3261" w:type="dxa"/>
          </w:tcPr>
          <w:p w14:paraId="03AB13A4" w14:textId="4F659DA2" w:rsidR="006A39DC" w:rsidRPr="008F6CBE" w:rsidRDefault="006A39DC" w:rsidP="006A39DC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8F6CBE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A39DC" w:rsidRPr="001E620D" w14:paraId="39663065" w14:textId="77777777" w:rsidTr="00385C4E">
        <w:trPr>
          <w:trHeight w:val="401"/>
        </w:trPr>
        <w:tc>
          <w:tcPr>
            <w:tcW w:w="816" w:type="dxa"/>
          </w:tcPr>
          <w:p w14:paraId="5A856BE1" w14:textId="1FF444D3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10519" w:type="dxa"/>
          </w:tcPr>
          <w:p w14:paraId="4B887945" w14:textId="1876D84B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8F6CBE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8F6CBE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3261" w:type="dxa"/>
          </w:tcPr>
          <w:p w14:paraId="4DA1206F" w14:textId="7AAD6A9B" w:rsidR="006A39DC" w:rsidRPr="008F6CBE" w:rsidRDefault="006A39DC" w:rsidP="006A39DC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19E958C5" w14:textId="77777777" w:rsidTr="00385C4E">
        <w:trPr>
          <w:trHeight w:val="401"/>
        </w:trPr>
        <w:tc>
          <w:tcPr>
            <w:tcW w:w="816" w:type="dxa"/>
          </w:tcPr>
          <w:p w14:paraId="205B6604" w14:textId="79011BB4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10519" w:type="dxa"/>
          </w:tcPr>
          <w:p w14:paraId="6D655A54" w14:textId="69DFB252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3261" w:type="dxa"/>
          </w:tcPr>
          <w:p w14:paraId="64472F2A" w14:textId="45C8D0ED" w:rsidR="006A39DC" w:rsidRPr="008F6CBE" w:rsidRDefault="006A39DC" w:rsidP="006A39DC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6202CE3F" w14:textId="77777777" w:rsidTr="00385C4E">
        <w:trPr>
          <w:trHeight w:val="401"/>
        </w:trPr>
        <w:tc>
          <w:tcPr>
            <w:tcW w:w="816" w:type="dxa"/>
          </w:tcPr>
          <w:p w14:paraId="2E9B14F0" w14:textId="4F0F1C62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10519" w:type="dxa"/>
          </w:tcPr>
          <w:p w14:paraId="4403E578" w14:textId="77777777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  <w:p w14:paraId="0E7EF855" w14:textId="64871079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8F6CBE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3261" w:type="dxa"/>
          </w:tcPr>
          <w:p w14:paraId="380990BF" w14:textId="2C8FD0AB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33E94AD9" w14:textId="77777777" w:rsidTr="00385C4E">
        <w:trPr>
          <w:trHeight w:val="443"/>
        </w:trPr>
        <w:tc>
          <w:tcPr>
            <w:tcW w:w="816" w:type="dxa"/>
          </w:tcPr>
          <w:p w14:paraId="20AF1F14" w14:textId="51A64CB0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416" w14:textId="2444FA61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3261" w:type="dxa"/>
          </w:tcPr>
          <w:p w14:paraId="5D377751" w14:textId="05460EF1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56DFCCC1" w14:textId="77777777" w:rsidR="00385C4E" w:rsidRDefault="00385C4E" w:rsidP="00385C4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E44D4F0" w14:textId="61A9EB47" w:rsidR="0034732E" w:rsidRDefault="0034732E" w:rsidP="00385C4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001D534" w14:textId="353D29DF" w:rsidR="004D4263" w:rsidRPr="008F6CBE" w:rsidRDefault="0034732E" w:rsidP="004D4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>10 pirkimo objekto dalis</w:t>
      </w:r>
      <w:r w:rsidR="00BC67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: </w:t>
      </w:r>
      <w:r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</w:t>
      </w:r>
      <w:r w:rsidR="002E0615"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>laktatų kiekio kraujyje</w:t>
      </w:r>
      <w:r w:rsidR="002E0615" w:rsidRPr="007F2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7F248E">
        <w:rPr>
          <w:rFonts w:ascii="Times New Roman" w:hAnsi="Times New Roman" w:cs="Times New Roman"/>
          <w:sz w:val="24"/>
          <w:szCs w:val="24"/>
          <w:lang w:val="lt-LT"/>
        </w:rPr>
        <w:t xml:space="preserve"> (toliau – 10 pirkimo objekto dalis). </w:t>
      </w:r>
      <w:r w:rsidR="005B37DC" w:rsidRPr="007F248E">
        <w:rPr>
          <w:rFonts w:ascii="Times New Roman" w:hAnsi="Times New Roman" w:cs="Times New Roman"/>
          <w:sz w:val="24"/>
          <w:szCs w:val="24"/>
          <w:lang w:val="lt-LT"/>
        </w:rPr>
        <w:t>Reagentai ir papildomos priemonės laktatų kiekio kraujyje</w:t>
      </w:r>
      <w:r w:rsidR="005B37DC" w:rsidRPr="007F2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7DC" w:rsidRPr="007F248E">
        <w:rPr>
          <w:rFonts w:ascii="Times New Roman" w:hAnsi="Times New Roman" w:cs="Times New Roman"/>
          <w:sz w:val="24"/>
          <w:szCs w:val="24"/>
          <w:lang w:val="lt-LT"/>
        </w:rPr>
        <w:t xml:space="preserve">tyrimams perkančiosios organizacijos nuosavybės teise turimam laktatų </w:t>
      </w:r>
      <w:r w:rsidR="007F248E">
        <w:rPr>
          <w:rFonts w:ascii="Times New Roman" w:hAnsi="Times New Roman" w:cs="Times New Roman"/>
          <w:sz w:val="24"/>
          <w:szCs w:val="24"/>
          <w:lang w:val="lt-LT"/>
        </w:rPr>
        <w:t xml:space="preserve">kiekio kraujyje </w:t>
      </w:r>
      <w:r w:rsidR="005B37DC" w:rsidRPr="007F248E">
        <w:rPr>
          <w:rFonts w:ascii="Times New Roman" w:hAnsi="Times New Roman" w:cs="Times New Roman"/>
          <w:sz w:val="24"/>
          <w:szCs w:val="24"/>
          <w:lang w:val="lt-LT"/>
        </w:rPr>
        <w:t>analizatoriui „</w:t>
      </w:r>
      <w:proofErr w:type="spellStart"/>
      <w:r w:rsidR="005B37DC"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>Lactate</w:t>
      </w:r>
      <w:proofErr w:type="spellEnd"/>
      <w:r w:rsidR="005B37DC"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o 2</w:t>
      </w:r>
      <w:r w:rsidR="005B37DC" w:rsidRPr="007F248E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 w:rsidR="004D4263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arba tiekėjo siūlomam lygiaverčiam analizatoriui, </w:t>
      </w:r>
      <w:r w:rsidR="004D4263" w:rsidRPr="008F6CBE">
        <w:rPr>
          <w:rFonts w:ascii="Times New Roman" w:eastAsia="Times New Roman" w:hAnsi="Times New Roman"/>
          <w:sz w:val="24"/>
          <w:szCs w:val="24"/>
          <w:lang w:val="lt-LT"/>
        </w:rPr>
        <w:t xml:space="preserve">kurio techniniai reikalavimai pateikiami </w:t>
      </w:r>
      <w:r w:rsidR="004D4263">
        <w:rPr>
          <w:rFonts w:ascii="Times New Roman" w:eastAsia="Times New Roman" w:hAnsi="Times New Roman"/>
          <w:sz w:val="24"/>
          <w:szCs w:val="24"/>
          <w:lang w:val="lt-LT"/>
        </w:rPr>
        <w:t>10</w:t>
      </w:r>
      <w:r w:rsidR="004D4263" w:rsidRPr="008F6CBE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4D4263">
        <w:rPr>
          <w:rFonts w:ascii="Times New Roman" w:eastAsia="Times New Roman" w:hAnsi="Times New Roman"/>
          <w:sz w:val="24"/>
          <w:szCs w:val="24"/>
          <w:lang w:val="lt-LT"/>
        </w:rPr>
        <w:t>2</w:t>
      </w:r>
      <w:r w:rsidR="004D4263" w:rsidRPr="008F6CBE">
        <w:rPr>
          <w:rFonts w:ascii="Times New Roman" w:eastAsia="Times New Roman" w:hAnsi="Times New Roman"/>
          <w:sz w:val="24"/>
          <w:szCs w:val="24"/>
          <w:lang w:val="lt-LT"/>
        </w:rPr>
        <w:t xml:space="preserve"> lentelėje</w:t>
      </w:r>
      <w:r w:rsidR="00E86DA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06BAB62D" w14:textId="215CF0D4" w:rsidR="005B37DC" w:rsidRDefault="005B37DC" w:rsidP="004D4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E709C01" w14:textId="4AA6363F" w:rsidR="00A00464" w:rsidRDefault="00A00464" w:rsidP="005B37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0.1. </w:t>
      </w:r>
      <w:proofErr w:type="spellStart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F9E9AB2" w14:textId="77777777" w:rsidR="007F248E" w:rsidRPr="007F248E" w:rsidRDefault="007F248E" w:rsidP="005B3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2"/>
        <w:gridCol w:w="2855"/>
        <w:gridCol w:w="3191"/>
        <w:gridCol w:w="1601"/>
        <w:gridCol w:w="1410"/>
        <w:gridCol w:w="1132"/>
        <w:gridCol w:w="1399"/>
        <w:gridCol w:w="1123"/>
        <w:gridCol w:w="1414"/>
      </w:tblGrid>
      <w:tr w:rsidR="00A00464" w:rsidRPr="002F5C5F" w14:paraId="753DCA6D" w14:textId="77777777" w:rsidTr="000C552C">
        <w:trPr>
          <w:trHeight w:val="1845"/>
        </w:trPr>
        <w:tc>
          <w:tcPr>
            <w:tcW w:w="612" w:type="dxa"/>
            <w:vMerge w:val="restart"/>
            <w:hideMark/>
          </w:tcPr>
          <w:p w14:paraId="54A20DBF" w14:textId="77777777" w:rsidR="00A00464" w:rsidRPr="002F5C5F" w:rsidRDefault="00A00464" w:rsidP="000C552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55" w:type="dxa"/>
            <w:vMerge w:val="restart"/>
            <w:hideMark/>
          </w:tcPr>
          <w:p w14:paraId="67F636A5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6B9B451C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 w:val="restart"/>
            <w:hideMark/>
          </w:tcPr>
          <w:p w14:paraId="3EB735F6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601" w:type="dxa"/>
            <w:vMerge w:val="restart"/>
            <w:hideMark/>
          </w:tcPr>
          <w:p w14:paraId="159E02B3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0" w:type="dxa"/>
            <w:vMerge w:val="restart"/>
            <w:hideMark/>
          </w:tcPr>
          <w:p w14:paraId="69DA48D1" w14:textId="665276BB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4D4263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4D4263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4D4263"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2" w:type="dxa"/>
            <w:vMerge w:val="restart"/>
            <w:hideMark/>
          </w:tcPr>
          <w:p w14:paraId="409F7FCF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41F6F095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39784970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0E3F0CA1" w14:textId="16149341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 w:val="restart"/>
            <w:hideMark/>
          </w:tcPr>
          <w:p w14:paraId="23D440FA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123" w:type="dxa"/>
            <w:vMerge w:val="restart"/>
          </w:tcPr>
          <w:p w14:paraId="20CD6B0C" w14:textId="77777777" w:rsidR="00A00464" w:rsidRPr="002F5C5F" w:rsidRDefault="00A00464" w:rsidP="004D4263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039075FE" w14:textId="77777777" w:rsidR="00A00464" w:rsidRPr="002F5C5F" w:rsidRDefault="00A00464" w:rsidP="004D4263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580B4174" w14:textId="77777777" w:rsidR="00A00464" w:rsidRPr="002F5C5F" w:rsidRDefault="00A00464" w:rsidP="004D4263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42DAD11D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 w:val="restart"/>
          </w:tcPr>
          <w:p w14:paraId="6E734E18" w14:textId="77777777" w:rsidR="00742F33" w:rsidRDefault="00A00464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5887DF09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55AA9F9A" w14:textId="77777777" w:rsidR="00742F33" w:rsidRDefault="00742F33" w:rsidP="004D426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5F95146F" w14:textId="658FB89F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A00464" w:rsidRPr="002F5C5F" w14:paraId="78D32E7F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5E8BAB36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2F341AF3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7CFA9811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34A8C26E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4937D259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7D8D78BE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375E1E1D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30B61993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54FFEA7A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A00464" w:rsidRPr="002F5C5F" w14:paraId="3F960580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58ABB8B8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4EDA4AFA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277B3462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3C956C18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4B609C0D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544F7590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075E0329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3CABFA4F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2CAE8E4E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A00464" w:rsidRPr="002F5C5F" w14:paraId="7F211B07" w14:textId="77777777" w:rsidTr="000C552C">
        <w:trPr>
          <w:trHeight w:val="315"/>
        </w:trPr>
        <w:tc>
          <w:tcPr>
            <w:tcW w:w="612" w:type="dxa"/>
            <w:hideMark/>
          </w:tcPr>
          <w:p w14:paraId="795DDE0E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  <w:hideMark/>
          </w:tcPr>
          <w:p w14:paraId="211CC822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191" w:type="dxa"/>
            <w:hideMark/>
          </w:tcPr>
          <w:p w14:paraId="68367C5E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601" w:type="dxa"/>
            <w:hideMark/>
          </w:tcPr>
          <w:p w14:paraId="0D4E0EF3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0" w:type="dxa"/>
            <w:hideMark/>
          </w:tcPr>
          <w:p w14:paraId="06A029DE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32" w:type="dxa"/>
            <w:hideMark/>
          </w:tcPr>
          <w:p w14:paraId="4972D5DB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99" w:type="dxa"/>
            <w:hideMark/>
          </w:tcPr>
          <w:p w14:paraId="558312D7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23" w:type="dxa"/>
          </w:tcPr>
          <w:p w14:paraId="2076AB9B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4" w:type="dxa"/>
          </w:tcPr>
          <w:p w14:paraId="03A22990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B043FA" w:rsidRPr="002F5C5F" w14:paraId="318C9BC2" w14:textId="77777777" w:rsidTr="0058679F">
        <w:trPr>
          <w:trHeight w:val="1215"/>
        </w:trPr>
        <w:tc>
          <w:tcPr>
            <w:tcW w:w="612" w:type="dxa"/>
          </w:tcPr>
          <w:p w14:paraId="3416D1B5" w14:textId="64D82E8B" w:rsidR="00B043FA" w:rsidRPr="00A00464" w:rsidRDefault="00B043FA" w:rsidP="00B043FA">
            <w:pPr>
              <w:spacing w:after="0" w:line="240" w:lineRule="auto"/>
              <w:rPr>
                <w:rFonts w:cs="Times New Roman"/>
              </w:rPr>
            </w:pPr>
            <w:r w:rsidRPr="00E512D0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55" w:type="dxa"/>
          </w:tcPr>
          <w:p w14:paraId="6E3CC94B" w14:textId="28AAD530" w:rsidR="00B043FA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Laktat</w:t>
            </w:r>
            <w:proofErr w:type="spellEnd"/>
            <w:r>
              <w:rPr>
                <w:rFonts w:cs="Times New Roman"/>
                <w:b/>
                <w:bCs/>
                <w:lang w:val="lt-LT"/>
              </w:rPr>
              <w:t>ų kiekio kraujyje</w:t>
            </w:r>
            <w:r w:rsidRPr="00D17F5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17F50">
              <w:rPr>
                <w:rFonts w:cs="Times New Roman"/>
                <w:b/>
                <w:bCs/>
              </w:rPr>
              <w:t>tyrima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</w:p>
          <w:p w14:paraId="2D032D52" w14:textId="77777777" w:rsidR="00B043FA" w:rsidRPr="00011585" w:rsidRDefault="00B043FA" w:rsidP="00B043F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lastRenderedPageBreak/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7D0E2D0C" w14:textId="23108A2E" w:rsidR="00B043FA" w:rsidRPr="002F5C5F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</w:tcPr>
          <w:p w14:paraId="12AAA896" w14:textId="77777777" w:rsidR="00B043FA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BD3527">
              <w:rPr>
                <w:rFonts w:cs="Times New Roman"/>
              </w:rPr>
              <w:lastRenderedPageBreak/>
              <w:t>Testas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skirtas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tirti</w:t>
            </w:r>
            <w:proofErr w:type="spellEnd"/>
            <w:r w:rsidRPr="00BD3527">
              <w:rPr>
                <w:rFonts w:cs="Times New Roman"/>
              </w:rPr>
              <w:t>/</w:t>
            </w:r>
            <w:proofErr w:type="spellStart"/>
            <w:r w:rsidRPr="00BD3527">
              <w:rPr>
                <w:rFonts w:cs="Times New Roman"/>
              </w:rPr>
              <w:t>nustatyti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ktatų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kiekį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raujyje</w:t>
            </w:r>
            <w:proofErr w:type="spellEnd"/>
            <w:r w:rsidRPr="00BD352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Kiekvien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</w:t>
            </w:r>
            <w:r w:rsidRPr="00BD3527">
              <w:rPr>
                <w:rFonts w:cs="Times New Roman"/>
              </w:rPr>
              <w:t>estas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supakuotas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individualiai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folijos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laikom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bari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mperatūroje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upakuoti</w:t>
            </w:r>
            <w:proofErr w:type="spellEnd"/>
            <w:r>
              <w:rPr>
                <w:rFonts w:cs="Times New Roman"/>
              </w:rPr>
              <w:t xml:space="preserve"> ne </w:t>
            </w:r>
            <w:proofErr w:type="spellStart"/>
            <w:r>
              <w:rPr>
                <w:rFonts w:cs="Times New Roman"/>
              </w:rPr>
              <w:lastRenderedPageBreak/>
              <w:t>didesnės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ip</w:t>
            </w:r>
            <w:proofErr w:type="spellEnd"/>
            <w:r>
              <w:rPr>
                <w:rFonts w:cs="Times New Roman"/>
              </w:rPr>
              <w:t xml:space="preserve"> po 25 </w:t>
            </w:r>
            <w:proofErr w:type="spellStart"/>
            <w:r>
              <w:rPr>
                <w:rFonts w:cs="Times New Roman"/>
              </w:rPr>
              <w:t>testu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kuotėse</w:t>
            </w:r>
            <w:proofErr w:type="spellEnd"/>
            <w:r>
              <w:rPr>
                <w:rFonts w:cs="Times New Roman"/>
              </w:rPr>
              <w:t>.</w:t>
            </w:r>
          </w:p>
          <w:p w14:paraId="23E32364" w14:textId="53C65195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01" w:type="dxa"/>
            <w:vAlign w:val="center"/>
          </w:tcPr>
          <w:p w14:paraId="5BD17AE2" w14:textId="663E2B7C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250</w:t>
            </w:r>
          </w:p>
        </w:tc>
        <w:tc>
          <w:tcPr>
            <w:tcW w:w="1410" w:type="dxa"/>
            <w:vAlign w:val="center"/>
          </w:tcPr>
          <w:p w14:paraId="0E641BDA" w14:textId="2E70B3F9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32" w:type="dxa"/>
            <w:vAlign w:val="center"/>
          </w:tcPr>
          <w:p w14:paraId="318D3551" w14:textId="0A26A0A6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114323F8" w14:textId="6A55B776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23" w:type="dxa"/>
            <w:vAlign w:val="center"/>
          </w:tcPr>
          <w:p w14:paraId="57C795C4" w14:textId="4EBCA70F" w:rsidR="00B043FA" w:rsidRPr="005B324A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EC974A5" w14:textId="71975EA2" w:rsidR="00B043FA" w:rsidRPr="002F5C5F" w:rsidRDefault="00904121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4D4263" w:rsidRPr="002F5C5F" w14:paraId="66FD552D" w14:textId="77777777" w:rsidTr="00C23D1A">
        <w:trPr>
          <w:trHeight w:val="969"/>
        </w:trPr>
        <w:tc>
          <w:tcPr>
            <w:tcW w:w="612" w:type="dxa"/>
          </w:tcPr>
          <w:p w14:paraId="7A4035B1" w14:textId="4DE7E53D" w:rsidR="004D4263" w:rsidRPr="002F5C5F" w:rsidRDefault="004D4263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855" w:type="dxa"/>
          </w:tcPr>
          <w:p w14:paraId="0C58CDCD" w14:textId="6EE4F00D" w:rsidR="004D4263" w:rsidRPr="002F5C5F" w:rsidRDefault="004D4263" w:rsidP="004D426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3191" w:type="dxa"/>
            <w:vAlign w:val="center"/>
          </w:tcPr>
          <w:p w14:paraId="65C71136" w14:textId="4B4494D5" w:rsidR="004D4263" w:rsidRPr="002F5C5F" w:rsidRDefault="004D4263" w:rsidP="004D4263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4514E221" w14:textId="77777777" w:rsidR="004D4263" w:rsidRPr="0033650C" w:rsidRDefault="004D4263" w:rsidP="004D426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D33E1DB" w14:textId="77777777" w:rsidR="004D4263" w:rsidRPr="0033650C" w:rsidRDefault="004D4263" w:rsidP="004D426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882D7AF" w14:textId="210E8519" w:rsidR="004D4263" w:rsidRPr="002F5C5F" w:rsidRDefault="004D4263" w:rsidP="004D4263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5E99287E" w14:textId="0CD99820" w:rsidR="004D4263" w:rsidRPr="002F5C5F" w:rsidRDefault="004D4263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5EB992BD" w14:textId="2E5EA638" w:rsidR="004D4263" w:rsidRPr="00710D28" w:rsidRDefault="004D4263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63AD6316" w14:textId="3C78F1C3" w:rsidR="004D4263" w:rsidRPr="00710D28" w:rsidRDefault="004D4263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0DBF1F88" w14:textId="06DFA6E1" w:rsidR="004D4263" w:rsidRPr="002F5C5F" w:rsidRDefault="004D4263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78296464" w14:textId="39ADFF2A" w:rsidR="004D4263" w:rsidRPr="002F5C5F" w:rsidRDefault="004D4263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4AE7400C" w14:textId="77777777" w:rsidR="007C4CE0" w:rsidRDefault="007C4CE0" w:rsidP="005B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85E59FE" w14:textId="16AF3D2B" w:rsidR="00A2111B" w:rsidRDefault="00A2111B" w:rsidP="005B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AC4AF85" w14:textId="1C8BECFE" w:rsidR="005B37DC" w:rsidRPr="009B7AC0" w:rsidRDefault="00190D82" w:rsidP="005B3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10</w:t>
      </w:r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.2. </w:t>
      </w:r>
      <w:proofErr w:type="spellStart"/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>Techniniai</w:t>
      </w:r>
      <w:proofErr w:type="spellEnd"/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>reikalavimai</w:t>
      </w:r>
      <w:proofErr w:type="spellEnd"/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>įrangai</w:t>
      </w:r>
      <w:proofErr w:type="spellEnd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siūlant</w:t>
      </w:r>
      <w:proofErr w:type="spellEnd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analizatorių</w:t>
      </w:r>
      <w:proofErr w:type="spellEnd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panaudai</w:t>
      </w:r>
      <w:proofErr w:type="spellEnd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– </w:t>
      </w:r>
      <w:r w:rsidR="001A27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</w:t>
      </w:r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vnt</w:t>
      </w:r>
      <w:proofErr w:type="spellEnd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.</w:t>
      </w:r>
    </w:p>
    <w:p w14:paraId="668E7C0C" w14:textId="77777777" w:rsidR="005B37DC" w:rsidRPr="004D4263" w:rsidRDefault="005B37DC" w:rsidP="005B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EE8B709" w14:textId="47EFF7A2" w:rsidR="004D4263" w:rsidRPr="004D4263" w:rsidRDefault="004D4263" w:rsidP="004D42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ik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omet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je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a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tinka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4D426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laktatų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kiekio kraujyje matuokliui „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Lacta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Pro 2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“. </w:t>
      </w:r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laktatų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kiekio kraujyje matuokliui „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Lacta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Pro 2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“</w:t>
      </w:r>
      <w:r w:rsidRPr="004D426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5F67099D" w14:textId="77777777" w:rsidR="004D4263" w:rsidRPr="004D4263" w:rsidRDefault="004D4263" w:rsidP="005B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339C695" w14:textId="6E9F0CFB" w:rsidR="005B37DC" w:rsidRPr="004D4263" w:rsidRDefault="00A00464" w:rsidP="005B37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26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10</w:t>
      </w:r>
      <w:r w:rsidR="005B37DC" w:rsidRPr="004D426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.2. Techninių parametrų lentelė. </w:t>
      </w:r>
    </w:p>
    <w:p w14:paraId="4796844E" w14:textId="77777777" w:rsidR="002E0615" w:rsidRPr="0034732E" w:rsidRDefault="002E0615" w:rsidP="005B37DC">
      <w:pPr>
        <w:spacing w:after="0" w:line="240" w:lineRule="auto"/>
        <w:rPr>
          <w:rFonts w:ascii="Times New Roman" w:eastAsia="Batang" w:hAnsi="Times New Roman" w:cs="Times New Roman"/>
          <w:b/>
          <w:bCs/>
          <w:lang w:eastAsia="ja-JP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4962"/>
      </w:tblGrid>
      <w:tr w:rsidR="004D4263" w:rsidRPr="004D4263" w14:paraId="75657534" w14:textId="77777777" w:rsidTr="009B7AC0">
        <w:trPr>
          <w:trHeight w:val="6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3FD05" w14:textId="77777777" w:rsidR="004D4263" w:rsidRPr="004D4263" w:rsidRDefault="004D426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4D4263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EA02F" w14:textId="5DACD0AA" w:rsidR="004D4263" w:rsidRPr="004D4263" w:rsidRDefault="004D426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lt-LT"/>
              </w:rPr>
            </w:pPr>
            <w:proofErr w:type="spellStart"/>
            <w:r w:rsidRPr="004D426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Reikalaujami</w:t>
            </w:r>
            <w:proofErr w:type="spellEnd"/>
            <w:r w:rsidRPr="004D426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D426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techniniai</w:t>
            </w:r>
            <w:proofErr w:type="spellEnd"/>
            <w:r w:rsidRPr="004D426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D426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parametrai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89C00" w14:textId="77777777" w:rsidR="004D4263" w:rsidRPr="004D4263" w:rsidRDefault="004D426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</w:rPr>
              <w:t>Siūlomos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</w:rPr>
              <w:t xml:space="preserve"> įrangos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</w:rPr>
              <w:t>parametrai</w:t>
            </w:r>
            <w:proofErr w:type="spellEnd"/>
          </w:p>
        </w:tc>
      </w:tr>
      <w:tr w:rsidR="0034732E" w:rsidRPr="004D4263" w14:paraId="065F6F7D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F385C" w14:textId="77777777" w:rsidR="0034732E" w:rsidRPr="004D4263" w:rsidRDefault="0034732E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D426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1F6C3" w14:textId="77777777" w:rsidR="0034732E" w:rsidRPr="004D4263" w:rsidRDefault="0034732E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D42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F7A30" w14:textId="77777777" w:rsidR="0034732E" w:rsidRPr="004D4263" w:rsidRDefault="0034732E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4D426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4732E" w:rsidRPr="004D4263" w14:paraId="7278F5FF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BF0B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B80D" w14:textId="40F1F09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</w:rPr>
              <w:t>Nurodomas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siūlomo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42D6">
              <w:rPr>
                <w:rFonts w:ascii="Times New Roman" w:hAnsi="Times New Roman" w:cs="Times New Roman"/>
              </w:rPr>
              <w:t>analizatoriaus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514">
              <w:rPr>
                <w:rFonts w:ascii="Times New Roman" w:hAnsi="Times New Roman" w:cs="Times New Roman"/>
                <w:b/>
                <w:bCs/>
              </w:rPr>
              <w:t>gamintojas</w:t>
            </w:r>
            <w:proofErr w:type="spellEnd"/>
            <w:r w:rsidRPr="0044251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442514">
              <w:rPr>
                <w:rFonts w:ascii="Times New Roman" w:hAnsi="Times New Roman" w:cs="Times New Roman"/>
                <w:b/>
                <w:bCs/>
              </w:rPr>
              <w:t>modelis</w:t>
            </w:r>
            <w:proofErr w:type="spellEnd"/>
            <w:r w:rsidRPr="00ED29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7553" w14:textId="6A0E76DF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621D9618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39CA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C17E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Laktatų kiekio kraujyje analizatorius, veikiantis sausos chemijos reagentų principu. Tyrimams atlikti naudojamos vienkartinės testų juostelės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9F7" w14:textId="47F328D8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7B6E2DB8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0DDB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5D0E" w14:textId="3FEA5803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Analizuojam</w:t>
            </w:r>
            <w:r w:rsidR="00784505">
              <w:rPr>
                <w:rFonts w:ascii="Times New Roman" w:hAnsi="Times New Roman" w:cs="Times New Roman"/>
                <w:lang w:val="lt-LT"/>
              </w:rPr>
              <w:t>a</w:t>
            </w:r>
            <w:r w:rsidRPr="004D426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84505" w:rsidRPr="004D4263">
              <w:rPr>
                <w:rFonts w:ascii="Times New Roman" w:hAnsi="Times New Roman" w:cs="Times New Roman"/>
                <w:lang w:val="lt-LT"/>
              </w:rPr>
              <w:t xml:space="preserve">ne mažiau kaip </w:t>
            </w:r>
            <w:r w:rsidR="00784505">
              <w:rPr>
                <w:rFonts w:ascii="Times New Roman" w:hAnsi="Times New Roman" w:cs="Times New Roman"/>
                <w:lang w:val="lt-LT"/>
              </w:rPr>
              <w:t xml:space="preserve">1 </w:t>
            </w:r>
            <w:r w:rsidRPr="004D4263">
              <w:rPr>
                <w:rFonts w:ascii="Times New Roman" w:hAnsi="Times New Roman" w:cs="Times New Roman"/>
                <w:lang w:val="lt-LT"/>
              </w:rPr>
              <w:t>parametra</w:t>
            </w:r>
            <w:r w:rsidR="00784505">
              <w:rPr>
                <w:rFonts w:ascii="Times New Roman" w:hAnsi="Times New Roman" w:cs="Times New Roman"/>
                <w:lang w:val="lt-LT"/>
              </w:rPr>
              <w:t>s</w:t>
            </w:r>
            <w:r w:rsidRPr="004D4263">
              <w:rPr>
                <w:rFonts w:ascii="Times New Roman" w:hAnsi="Times New Roman" w:cs="Times New Roman"/>
                <w:lang w:val="lt-LT"/>
              </w:rPr>
              <w:t>: laktatų kiekis kraujyje</w:t>
            </w:r>
            <w:r w:rsidR="004D4263">
              <w:rPr>
                <w:rFonts w:ascii="Times New Roman" w:hAnsi="Times New Roman" w:cs="Times New Roman"/>
                <w:lang w:val="lt-LT"/>
              </w:rPr>
              <w:t xml:space="preserve"> (LAC)</w:t>
            </w:r>
            <w:r w:rsidRPr="004D4263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5AD" w14:textId="5672CC85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03165098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DDCF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F740" w14:textId="414C2EEF" w:rsidR="00784505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Kiekviena testų juostelė įpakuota atskirame folijos maišelyje, apsaugančiame juostelę nuo temperatūros ir drėgmės pokyčių įtakos.</w:t>
            </w:r>
            <w:r w:rsidR="004D4263" w:rsidRPr="004D426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84505">
              <w:rPr>
                <w:rFonts w:ascii="Times New Roman" w:hAnsi="Times New Roman" w:cs="Times New Roman"/>
                <w:lang w:val="lt-LT"/>
              </w:rPr>
              <w:t>Testų juostelių galiojimas iki datos nurodytos ant pakuotės, nepriklausomai nuo pakuotės atidarymo datos.</w:t>
            </w:r>
          </w:p>
          <w:p w14:paraId="503632AD" w14:textId="7DBDC845" w:rsidR="0034732E" w:rsidRPr="004D4263" w:rsidRDefault="004D4263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</w:rPr>
              <w:t>Testų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juostelės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laikomos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kambario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temperatūroje</w:t>
            </w:r>
            <w:proofErr w:type="spellEnd"/>
            <w:r w:rsidRPr="004D4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1B34" w14:textId="0D1CF34B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  <w:r w:rsidRPr="004D4263" w:rsidDel="007B30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34732E" w:rsidRPr="004D4263" w14:paraId="678AF540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7B43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B7AFB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Nereikia koduoti - automatinis kodavimasis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9397" w14:textId="2AAE4A15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1FEEB53F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7995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2117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lang w:val="de-DE"/>
              </w:rPr>
              <w:t>Tyrimui</w:t>
            </w:r>
            <w:proofErr w:type="spellEnd"/>
            <w:r w:rsidRPr="004D426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lang w:val="de-DE"/>
              </w:rPr>
              <w:t>atlikti</w:t>
            </w:r>
            <w:proofErr w:type="spellEnd"/>
            <w:r w:rsidRPr="004D426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lang w:val="de-DE"/>
              </w:rPr>
              <w:t>naudojamas</w:t>
            </w:r>
            <w:proofErr w:type="spellEnd"/>
            <w:r w:rsidRPr="004D426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lang w:val="de-DE"/>
              </w:rPr>
              <w:t>kraujas</w:t>
            </w:r>
            <w:proofErr w:type="spellEnd"/>
            <w:r w:rsidRPr="004D4263">
              <w:rPr>
                <w:rFonts w:ascii="Times New Roman" w:hAnsi="Times New Roman" w:cs="Times New Roman"/>
                <w:lang w:val="lt-LT"/>
              </w:rPr>
              <w:t>. Reikalingas mėginio kiekis tyrimo atlikimui ne daugiau 0,3µl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268" w14:textId="7B5CC631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5AF4519A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4D6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3C25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Testų juostelės pačios pritraukia reikiamą kraujo kiekį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F395" w14:textId="312C395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139702C3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5CCE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3F34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Rezultatai gaunami ne ilgiau kaip per 15 sek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7F00" w14:textId="08A09C0B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2A8291A8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AB90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F7A0C" w14:textId="1106673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Matavimo ribos ne siauresnės</w:t>
            </w:r>
            <w:r w:rsidR="004D4263">
              <w:rPr>
                <w:rFonts w:ascii="Times New Roman" w:hAnsi="Times New Roman" w:cs="Times New Roman"/>
                <w:lang w:val="lt-LT"/>
              </w:rPr>
              <w:t>e ribose</w:t>
            </w:r>
            <w:r w:rsidRPr="004D4263">
              <w:rPr>
                <w:rFonts w:ascii="Times New Roman" w:hAnsi="Times New Roman" w:cs="Times New Roman"/>
                <w:lang w:val="lt-LT"/>
              </w:rPr>
              <w:t xml:space="preserve"> kaip 0,5 – 25,0 </w:t>
            </w:r>
            <w:proofErr w:type="spellStart"/>
            <w:r w:rsidRPr="004D4263">
              <w:rPr>
                <w:rFonts w:ascii="Times New Roman" w:hAnsi="Times New Roman" w:cs="Times New Roman"/>
                <w:lang w:val="lt-LT"/>
              </w:rPr>
              <w:t>mmol</w:t>
            </w:r>
            <w:proofErr w:type="spellEnd"/>
            <w:r w:rsidRPr="004D4263">
              <w:rPr>
                <w:rFonts w:ascii="Times New Roman" w:hAnsi="Times New Roman" w:cs="Times New Roman"/>
                <w:lang w:val="lt-LT"/>
              </w:rPr>
              <w:t>/l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B161" w14:textId="148F18E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0F57F566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B571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lastRenderedPageBreak/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A0F9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 xml:space="preserve">Tikslumas ne blogiau kaip: C.V. </w:t>
            </w:r>
            <w:r w:rsidRPr="004D4263">
              <w:rPr>
                <w:rFonts w:ascii="Times New Roman" w:hAnsi="Times New Roman" w:cs="Times New Roman"/>
                <w:lang w:val="de-DE"/>
              </w:rPr>
              <w:t>≤ 3.30 %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6B15" w14:textId="50BA432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50E10378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0BB1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363A2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Vidinė atmintis</w:t>
            </w:r>
            <w:r w:rsidRPr="004D4263">
              <w:rPr>
                <w:rFonts w:ascii="Times New Roman" w:hAnsi="Times New Roman" w:cs="Times New Roman"/>
                <w:i/>
                <w:lang w:val="lt-LT"/>
              </w:rPr>
              <w:t xml:space="preserve"> </w:t>
            </w:r>
            <w:r w:rsidRPr="004D4263">
              <w:rPr>
                <w:rFonts w:ascii="Times New Roman" w:hAnsi="Times New Roman" w:cs="Times New Roman"/>
                <w:lang w:val="lt-LT"/>
              </w:rPr>
              <w:t>ne mažiau 300 tyrimų rezultat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A594" w14:textId="14AE4F90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4A79D5EF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F13A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927B8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Ilgas elementų tarnavimo laikas, ne mažiau 2000 matavim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9EBF" w14:textId="7E2F037A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1B14CB04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E1C3" w14:textId="2E27914D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</w:t>
            </w:r>
            <w:r w:rsidR="00442514">
              <w:rPr>
                <w:rFonts w:ascii="Times New Roman" w:hAnsi="Times New Roman" w:cs="Times New Roman"/>
                <w:lang w:val="lt-LT"/>
              </w:rPr>
              <w:t>3</w:t>
            </w:r>
            <w:r w:rsidRPr="004D426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3AA0B4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Galimybė prijungti prie kompiuterio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B90B" w14:textId="1E7C92F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20A99AAC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2136" w14:textId="1F9898F4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</w:t>
            </w:r>
            <w:r w:rsidR="00442514">
              <w:rPr>
                <w:rFonts w:ascii="Times New Roman" w:hAnsi="Times New Roman" w:cs="Times New Roman"/>
                <w:lang w:val="lt-LT"/>
              </w:rPr>
              <w:t>4</w:t>
            </w:r>
            <w:r w:rsidRPr="004D426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D667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60E9" w14:textId="2C1E08E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  <w:r w:rsidRPr="004D4263" w:rsidDel="007B30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34732E" w:rsidRPr="004D4263" w14:paraId="6B2AEEED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6BAA" w14:textId="0CEAFF95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</w:t>
            </w:r>
            <w:r w:rsidR="00442514">
              <w:rPr>
                <w:rFonts w:ascii="Times New Roman" w:hAnsi="Times New Roman" w:cs="Times New Roman"/>
                <w:lang w:val="lt-LT"/>
              </w:rPr>
              <w:t>5</w:t>
            </w:r>
            <w:r w:rsidRPr="004D426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0E8E" w14:textId="1EC8EA46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4D4263">
              <w:rPr>
                <w:rFonts w:ascii="Times New Roman" w:hAnsi="Times New Roman" w:cs="Times New Roman"/>
                <w:lang w:val="lt-LT"/>
              </w:rPr>
              <w:t>kalibraciją</w:t>
            </w:r>
            <w:proofErr w:type="spellEnd"/>
            <w:r w:rsidRPr="004D4263">
              <w:rPr>
                <w:rFonts w:ascii="Times New Roman" w:hAnsi="Times New Roman" w:cs="Times New Roman"/>
                <w:lang w:val="lt-LT"/>
              </w:rPr>
              <w:t xml:space="preserve"> savo lėšomis visam eksploatacijos laikotarpiui.</w:t>
            </w:r>
            <w:r w:rsidR="00FC253F" w:rsidRPr="004D4263">
              <w:rPr>
                <w:rFonts w:ascii="Times New Roman" w:hAnsi="Times New Roman" w:cs="Times New Roman"/>
                <w:lang w:val="lt-LT"/>
              </w:rPr>
              <w:t xml:space="preserve"> Gamintojo įgaliojimas teikti techninę priežiūrą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46AC" w14:textId="17479E1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0613FA41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EE02" w14:textId="6F3E974A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</w:t>
            </w:r>
            <w:r w:rsidR="00442514">
              <w:rPr>
                <w:rFonts w:ascii="Times New Roman" w:hAnsi="Times New Roman" w:cs="Times New Roman"/>
                <w:lang w:val="lt-LT"/>
              </w:rPr>
              <w:t>6</w:t>
            </w:r>
            <w:r w:rsidRPr="004D426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2EF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4FBE" w14:textId="3187D575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2ACBD2E3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43501" w14:textId="0FB5C64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</w:t>
            </w:r>
            <w:r w:rsidR="00442514">
              <w:rPr>
                <w:rFonts w:ascii="Times New Roman" w:hAnsi="Times New Roman" w:cs="Times New Roman"/>
                <w:lang w:val="lt-LT"/>
              </w:rPr>
              <w:t>7</w:t>
            </w:r>
            <w:r w:rsidRPr="004D426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3357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4263">
              <w:rPr>
                <w:rFonts w:ascii="Times New Roman" w:hAnsi="Times New Roman" w:cs="Times New Roman"/>
              </w:rPr>
              <w:t>Garantinio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aptarnavimo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laikotarpis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– ne </w:t>
            </w:r>
            <w:proofErr w:type="spellStart"/>
            <w:r w:rsidRPr="004D4263">
              <w:rPr>
                <w:rFonts w:ascii="Times New Roman" w:hAnsi="Times New Roman" w:cs="Times New Roman"/>
              </w:rPr>
              <w:t>mažiau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4D4263">
              <w:rPr>
                <w:rFonts w:ascii="Times New Roman" w:hAnsi="Times New Roman" w:cs="Times New Roman"/>
              </w:rPr>
              <w:t>mėnesių</w:t>
            </w:r>
            <w:proofErr w:type="spellEnd"/>
            <w:r w:rsidRPr="004D4263">
              <w:rPr>
                <w:rFonts w:ascii="Times New Roman" w:hAnsi="Times New Roman" w:cs="Times New Roman"/>
              </w:rPr>
              <w:t>.</w:t>
            </w:r>
          </w:p>
          <w:p w14:paraId="4B18717D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C1A" w14:textId="4314B6D4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1135F5DB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289A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897E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35F0" w14:textId="0CB6CE3E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</w:tbl>
    <w:p w14:paraId="5E2598D7" w14:textId="77777777" w:rsidR="005B37DC" w:rsidRPr="004D4263" w:rsidRDefault="005B37DC" w:rsidP="005B37DC">
      <w:pPr>
        <w:spacing w:after="0" w:line="240" w:lineRule="auto"/>
        <w:rPr>
          <w:rFonts w:ascii="Times New Roman" w:hAnsi="Times New Roman" w:cs="Times New Roman"/>
        </w:rPr>
      </w:pPr>
    </w:p>
    <w:p w14:paraId="761B06CD" w14:textId="77777777" w:rsidR="00A2111B" w:rsidRPr="00793693" w:rsidRDefault="00A2111B" w:rsidP="00ED50B0">
      <w:pPr>
        <w:spacing w:after="0" w:line="240" w:lineRule="auto"/>
        <w:ind w:left="993" w:hanging="426"/>
        <w:rPr>
          <w:rFonts w:ascii="Times New Roman" w:hAnsi="Times New Roman" w:cs="Times New Roman"/>
          <w:b/>
          <w:bCs/>
          <w:i/>
          <w:iCs/>
          <w:sz w:val="24"/>
          <w:szCs w:val="24"/>
          <w:lang w:val="fi-FI"/>
        </w:rPr>
      </w:pPr>
    </w:p>
    <w:p w14:paraId="6FC28DE7" w14:textId="77777777" w:rsidR="0034732E" w:rsidRPr="00793693" w:rsidRDefault="0034732E" w:rsidP="00ED50B0">
      <w:pPr>
        <w:spacing w:after="0" w:line="240" w:lineRule="auto"/>
        <w:ind w:left="993" w:hanging="426"/>
        <w:rPr>
          <w:rFonts w:ascii="Times New Roman" w:hAnsi="Times New Roman" w:cs="Times New Roman"/>
          <w:b/>
          <w:bCs/>
          <w:i/>
          <w:iCs/>
          <w:sz w:val="24"/>
          <w:szCs w:val="24"/>
          <w:lang w:val="fi-FI"/>
        </w:rPr>
      </w:pPr>
    </w:p>
    <w:p w14:paraId="7E2431E6" w14:textId="619581F0" w:rsidR="00A87A7D" w:rsidRPr="00793693" w:rsidRDefault="0034732E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693">
        <w:rPr>
          <w:rFonts w:ascii="Times New Roman" w:hAnsi="Times New Roman" w:cs="Times New Roman"/>
          <w:b/>
          <w:bCs/>
          <w:sz w:val="24"/>
          <w:szCs w:val="24"/>
          <w:lang w:val="lt-LT"/>
        </w:rPr>
        <w:t>11 pirkimo objekto dalis</w:t>
      </w:r>
      <w:r w:rsidR="00BC6787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7936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9369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2E0615" w:rsidRPr="00793693">
        <w:rPr>
          <w:rFonts w:ascii="Times New Roman" w:hAnsi="Times New Roman" w:cs="Times New Roman"/>
          <w:b/>
          <w:bCs/>
          <w:sz w:val="24"/>
          <w:szCs w:val="24"/>
          <w:lang w:val="lt-LT"/>
        </w:rPr>
        <w:t>kraujo morfologiniams</w:t>
      </w:r>
      <w:r w:rsidR="002E0615" w:rsidRPr="007936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93693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793693">
        <w:rPr>
          <w:rFonts w:ascii="Times New Roman" w:hAnsi="Times New Roman" w:cs="Times New Roman"/>
          <w:sz w:val="24"/>
          <w:szCs w:val="24"/>
          <w:lang w:val="lt-LT"/>
        </w:rPr>
        <w:t xml:space="preserve"> (toliau – 11 pirkimo objekto dalis). </w:t>
      </w:r>
      <w:r w:rsidR="00A87A7D" w:rsidRPr="00793693">
        <w:rPr>
          <w:rFonts w:ascii="Times New Roman" w:hAnsi="Times New Roman" w:cs="Times New Roman"/>
          <w:sz w:val="24"/>
          <w:szCs w:val="24"/>
          <w:lang w:val="lt-LT"/>
        </w:rPr>
        <w:t>Reagentai ir papildomos priemonės veterinariniams kraujo morfologiniams tyrimams (</w:t>
      </w:r>
      <w:r w:rsidR="00A87A7D" w:rsidRPr="0079369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u </w:t>
      </w:r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5-ių </w:t>
      </w:r>
      <w:proofErr w:type="spellStart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dalių</w:t>
      </w:r>
      <w:proofErr w:type="spellEnd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 </w:t>
      </w:r>
      <w:proofErr w:type="spellStart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leukocitų</w:t>
      </w:r>
      <w:proofErr w:type="spellEnd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 </w:t>
      </w:r>
      <w:proofErr w:type="spellStart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diferencijacija</w:t>
      </w:r>
      <w:proofErr w:type="spellEnd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)</w:t>
      </w:r>
      <w:r w:rsidR="00A87A7D" w:rsidRPr="00793693">
        <w:rPr>
          <w:rFonts w:ascii="Times New Roman" w:hAnsi="Times New Roman" w:cs="Times New Roman"/>
          <w:sz w:val="24"/>
          <w:szCs w:val="24"/>
          <w:lang w:val="lt-LT"/>
        </w:rPr>
        <w:t xml:space="preserve"> perkančiosios organizacijos nuosavybės teise turimam veterinariniam morfologiniam </w:t>
      </w:r>
      <w:r w:rsidR="009B7AC0">
        <w:rPr>
          <w:rFonts w:ascii="Times New Roman" w:hAnsi="Times New Roman" w:cs="Times New Roman"/>
          <w:sz w:val="24"/>
          <w:szCs w:val="24"/>
          <w:lang w:val="lt-LT"/>
        </w:rPr>
        <w:t xml:space="preserve">kraujo </w:t>
      </w:r>
      <w:r w:rsidR="00A87A7D" w:rsidRPr="00793693">
        <w:rPr>
          <w:rFonts w:ascii="Times New Roman" w:hAnsi="Times New Roman" w:cs="Times New Roman"/>
          <w:sz w:val="24"/>
          <w:szCs w:val="24"/>
          <w:lang w:val="lt-LT"/>
        </w:rPr>
        <w:t>analizatoriui „</w:t>
      </w:r>
      <w:r w:rsidR="00A87A7D" w:rsidRPr="00793693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M</w:t>
      </w:r>
      <w:r w:rsidR="00455863" w:rsidRPr="00793693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ythic</w:t>
      </w:r>
      <w:r w:rsidR="00A87A7D" w:rsidRPr="00793693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 5 Vet PRO“</w:t>
      </w:r>
      <w:r w:rsidR="00A87A7D" w:rsidRPr="00793693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omam lygiaverčiam analizatoriui</w:t>
      </w:r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kurio</w:t>
      </w:r>
      <w:proofErr w:type="spellEnd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techniniai</w:t>
      </w:r>
      <w:proofErr w:type="spellEnd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pateikiami</w:t>
      </w:r>
      <w:proofErr w:type="spellEnd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 xml:space="preserve"> 11.2 </w:t>
      </w:r>
      <w:proofErr w:type="spellStart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lentelėje</w:t>
      </w:r>
      <w:proofErr w:type="spellEnd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B4A14" w14:textId="77777777" w:rsidR="00A87A7D" w:rsidRPr="00793693" w:rsidRDefault="00A87A7D" w:rsidP="00A8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975AF1D" w14:textId="79AFF016" w:rsidR="00A87A7D" w:rsidRDefault="00A87A7D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1.1. </w:t>
      </w:r>
      <w:proofErr w:type="spellStart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2C72427" w14:textId="77777777" w:rsidR="00793693" w:rsidRPr="00793693" w:rsidRDefault="00793693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603"/>
        <w:gridCol w:w="2924"/>
        <w:gridCol w:w="3088"/>
        <w:gridCol w:w="1339"/>
        <w:gridCol w:w="1557"/>
        <w:gridCol w:w="1411"/>
        <w:gridCol w:w="1547"/>
        <w:gridCol w:w="1418"/>
        <w:gridCol w:w="1559"/>
      </w:tblGrid>
      <w:tr w:rsidR="001155A7" w:rsidRPr="002F5C5F" w14:paraId="58A0B2C0" w14:textId="77777777" w:rsidTr="001155A7">
        <w:trPr>
          <w:trHeight w:val="1845"/>
        </w:trPr>
        <w:tc>
          <w:tcPr>
            <w:tcW w:w="603" w:type="dxa"/>
            <w:hideMark/>
          </w:tcPr>
          <w:p w14:paraId="7DB7EDF3" w14:textId="11E91A57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924" w:type="dxa"/>
            <w:hideMark/>
          </w:tcPr>
          <w:p w14:paraId="54A07F70" w14:textId="77777777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14307326" w14:textId="36A43560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88" w:type="dxa"/>
            <w:hideMark/>
          </w:tcPr>
          <w:p w14:paraId="21BE33A0" w14:textId="0B83E00C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39" w:type="dxa"/>
            <w:hideMark/>
          </w:tcPr>
          <w:p w14:paraId="18CF4B28" w14:textId="1CC2EB97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57" w:type="dxa"/>
            <w:hideMark/>
          </w:tcPr>
          <w:p w14:paraId="638302B0" w14:textId="089442AC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1" w:type="dxa"/>
            <w:hideMark/>
          </w:tcPr>
          <w:p w14:paraId="56A62833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3F61168D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AAAF9E4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40B0CE1" w14:textId="3ACE7FA6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47" w:type="dxa"/>
            <w:hideMark/>
          </w:tcPr>
          <w:p w14:paraId="26F9DFA4" w14:textId="6FA7535D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418" w:type="dxa"/>
          </w:tcPr>
          <w:p w14:paraId="0135FA98" w14:textId="77777777" w:rsidR="001155A7" w:rsidRPr="002F5C5F" w:rsidRDefault="001155A7" w:rsidP="001155A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0EDB4A9A" w14:textId="77777777" w:rsidR="001155A7" w:rsidRPr="002F5C5F" w:rsidRDefault="001155A7" w:rsidP="001155A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0DC99DF6" w14:textId="77777777" w:rsidR="001155A7" w:rsidRPr="002F5C5F" w:rsidRDefault="001155A7" w:rsidP="001155A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0C99560C" w14:textId="77777777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14:paraId="0DB9A9BF" w14:textId="77777777" w:rsidR="00742F33" w:rsidRDefault="001155A7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26B1ACDA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4D78361F" w14:textId="77777777" w:rsidR="00742F33" w:rsidRDefault="00742F33" w:rsidP="001155A7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7186BA29" w14:textId="35670D5B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1155A7" w:rsidRPr="002F5C5F" w14:paraId="230D9895" w14:textId="77777777" w:rsidTr="001155A7">
        <w:trPr>
          <w:trHeight w:val="315"/>
        </w:trPr>
        <w:tc>
          <w:tcPr>
            <w:tcW w:w="603" w:type="dxa"/>
            <w:hideMark/>
          </w:tcPr>
          <w:p w14:paraId="27F65355" w14:textId="4CC3738A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924" w:type="dxa"/>
            <w:hideMark/>
          </w:tcPr>
          <w:p w14:paraId="2FE7A6B7" w14:textId="4D32B144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088" w:type="dxa"/>
            <w:hideMark/>
          </w:tcPr>
          <w:p w14:paraId="64F39537" w14:textId="750C1CED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9" w:type="dxa"/>
            <w:hideMark/>
          </w:tcPr>
          <w:p w14:paraId="6FB05DE8" w14:textId="668D5909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57" w:type="dxa"/>
            <w:hideMark/>
          </w:tcPr>
          <w:p w14:paraId="5C0F81F1" w14:textId="557ABDCD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411" w:type="dxa"/>
            <w:hideMark/>
          </w:tcPr>
          <w:p w14:paraId="59F8F3B5" w14:textId="33CA4C55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547" w:type="dxa"/>
            <w:hideMark/>
          </w:tcPr>
          <w:p w14:paraId="3EAA5BF1" w14:textId="7764919E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418" w:type="dxa"/>
          </w:tcPr>
          <w:p w14:paraId="289609B0" w14:textId="12AF3426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9" w:type="dxa"/>
          </w:tcPr>
          <w:p w14:paraId="1EFE7650" w14:textId="7B95CDE3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1155A7" w:rsidRPr="002F5C5F" w14:paraId="37D9BB60" w14:textId="77777777" w:rsidTr="001155A7">
        <w:trPr>
          <w:trHeight w:val="1215"/>
        </w:trPr>
        <w:tc>
          <w:tcPr>
            <w:tcW w:w="603" w:type="dxa"/>
            <w:hideMark/>
          </w:tcPr>
          <w:p w14:paraId="5BA34479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1.</w:t>
            </w:r>
          </w:p>
        </w:tc>
        <w:tc>
          <w:tcPr>
            <w:tcW w:w="2924" w:type="dxa"/>
          </w:tcPr>
          <w:p w14:paraId="2186C694" w14:textId="77777777" w:rsidR="001155A7" w:rsidRPr="002F5C5F" w:rsidRDefault="001155A7" w:rsidP="004E542F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Krauj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orfolog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A7CCF77" w14:textId="77777777" w:rsidR="001155A7" w:rsidRPr="002F5C5F" w:rsidRDefault="001155A7" w:rsidP="004E542F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312FEECF" w14:textId="77777777" w:rsidR="001155A7" w:rsidRPr="002F5C5F" w:rsidRDefault="001155A7" w:rsidP="004E542F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088" w:type="dxa"/>
          </w:tcPr>
          <w:p w14:paraId="16E9483A" w14:textId="77777777" w:rsidR="001155A7" w:rsidRPr="002F5C5F" w:rsidRDefault="001155A7" w:rsidP="004E542F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Darb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audojam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skir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i</w:t>
            </w:r>
            <w:proofErr w:type="spellEnd"/>
            <w:r w:rsidRPr="002F5C5F">
              <w:rPr>
                <w:rFonts w:cs="Times New Roman"/>
              </w:rPr>
              <w:t xml:space="preserve">: </w:t>
            </w:r>
            <w:proofErr w:type="spellStart"/>
            <w:r w:rsidRPr="002F5C5F">
              <w:rPr>
                <w:rFonts w:cs="Times New Roman"/>
              </w:rPr>
              <w:t>valy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lizuoj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skiedikl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optin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ysč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Retikulioci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ėgintuvėliai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</w:tcPr>
          <w:p w14:paraId="0E84A86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5000</w:t>
            </w:r>
          </w:p>
        </w:tc>
        <w:tc>
          <w:tcPr>
            <w:tcW w:w="1557" w:type="dxa"/>
            <w:vAlign w:val="center"/>
          </w:tcPr>
          <w:p w14:paraId="123DF86D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6E70221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7" w:type="dxa"/>
            <w:vAlign w:val="center"/>
          </w:tcPr>
          <w:p w14:paraId="5ED9E5C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6850564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D0A1BC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1155A7" w:rsidRPr="002F5C5F" w14:paraId="469EDA82" w14:textId="77777777" w:rsidTr="001155A7">
        <w:trPr>
          <w:trHeight w:val="423"/>
        </w:trPr>
        <w:tc>
          <w:tcPr>
            <w:tcW w:w="603" w:type="dxa"/>
          </w:tcPr>
          <w:p w14:paraId="36F6305C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924" w:type="dxa"/>
          </w:tcPr>
          <w:p w14:paraId="1DAA1523" w14:textId="3D0C6979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Valym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</w:t>
            </w:r>
            <w:r w:rsidR="00BB2716">
              <w:rPr>
                <w:rFonts w:cs="Times New Roman"/>
                <w:i/>
                <w:iCs/>
                <w:color w:val="000000"/>
              </w:rPr>
              <w:t>*</w:t>
            </w:r>
            <w:r w:rsidR="00CE0133">
              <w:rPr>
                <w:rFonts w:cs="Times New Roman"/>
                <w:i/>
                <w:iCs/>
                <w:color w:val="000000"/>
              </w:rPr>
              <w:t>*</w:t>
            </w:r>
            <w:r w:rsidR="00BB2716">
              <w:rPr>
                <w:rFonts w:cs="Times New Roman"/>
                <w:i/>
                <w:iCs/>
                <w:color w:val="000000"/>
              </w:rPr>
              <w:t>**</w:t>
            </w:r>
            <w:r w:rsidRPr="002F5C5F">
              <w:rPr>
                <w:rFonts w:cs="Times New Roman"/>
                <w:i/>
                <w:iCs/>
                <w:color w:val="000000"/>
              </w:rPr>
              <w:t>1x5L)</w:t>
            </w:r>
          </w:p>
        </w:tc>
        <w:tc>
          <w:tcPr>
            <w:tcW w:w="3088" w:type="dxa"/>
          </w:tcPr>
          <w:p w14:paraId="20F99FC8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23737AB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2038C8FB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3D83059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667B86B1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2BEB1DA7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5DD51FA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67F832E2" w14:textId="77777777" w:rsidTr="001155A7">
        <w:trPr>
          <w:trHeight w:val="465"/>
        </w:trPr>
        <w:tc>
          <w:tcPr>
            <w:tcW w:w="603" w:type="dxa"/>
          </w:tcPr>
          <w:p w14:paraId="57317C46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2.</w:t>
            </w:r>
          </w:p>
        </w:tc>
        <w:tc>
          <w:tcPr>
            <w:tcW w:w="2924" w:type="dxa"/>
          </w:tcPr>
          <w:p w14:paraId="20797B79" w14:textId="20370DC5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Lizuojanti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</w:t>
            </w:r>
            <w:r w:rsidR="00BB2716">
              <w:rPr>
                <w:rFonts w:cs="Times New Roman"/>
                <w:i/>
                <w:iCs/>
                <w:color w:val="000000"/>
              </w:rPr>
              <w:t>*</w:t>
            </w:r>
            <w:r w:rsidR="00CE0133">
              <w:rPr>
                <w:rFonts w:cs="Times New Roman"/>
                <w:i/>
                <w:iCs/>
                <w:color w:val="000000"/>
              </w:rPr>
              <w:t>*</w:t>
            </w:r>
            <w:r w:rsidR="00BB2716">
              <w:rPr>
                <w:rFonts w:cs="Times New Roman"/>
                <w:i/>
                <w:iCs/>
                <w:color w:val="000000"/>
              </w:rPr>
              <w:t>**</w:t>
            </w:r>
            <w:r w:rsidRPr="002F5C5F">
              <w:rPr>
                <w:rFonts w:cs="Times New Roman"/>
                <w:i/>
                <w:iCs/>
                <w:color w:val="000000"/>
              </w:rPr>
              <w:t>1x0,5L)</w:t>
            </w:r>
          </w:p>
        </w:tc>
        <w:tc>
          <w:tcPr>
            <w:tcW w:w="3088" w:type="dxa"/>
          </w:tcPr>
          <w:p w14:paraId="6F8295F7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7FC009BB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0542457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5A6ED94A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6992D288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40A3A5C4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611B1B6E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480805D0" w14:textId="77777777" w:rsidTr="001155A7">
        <w:trPr>
          <w:trHeight w:val="465"/>
        </w:trPr>
        <w:tc>
          <w:tcPr>
            <w:tcW w:w="603" w:type="dxa"/>
          </w:tcPr>
          <w:p w14:paraId="37C505D5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3.</w:t>
            </w:r>
          </w:p>
        </w:tc>
        <w:tc>
          <w:tcPr>
            <w:tcW w:w="2924" w:type="dxa"/>
          </w:tcPr>
          <w:p w14:paraId="1C7D8E47" w14:textId="7B17F01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Skiedikli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</w:t>
            </w:r>
            <w:r w:rsidR="00BB2716">
              <w:rPr>
                <w:rFonts w:cs="Times New Roman"/>
                <w:i/>
                <w:iCs/>
                <w:color w:val="000000"/>
              </w:rPr>
              <w:t>*</w:t>
            </w:r>
            <w:r w:rsidR="00CE0133">
              <w:rPr>
                <w:rFonts w:cs="Times New Roman"/>
                <w:i/>
                <w:iCs/>
                <w:color w:val="000000"/>
              </w:rPr>
              <w:t>*</w:t>
            </w:r>
            <w:r w:rsidR="00BB2716">
              <w:rPr>
                <w:rFonts w:cs="Times New Roman"/>
                <w:i/>
                <w:iCs/>
                <w:color w:val="000000"/>
              </w:rPr>
              <w:t>**</w:t>
            </w:r>
            <w:r w:rsidRPr="002F5C5F">
              <w:rPr>
                <w:rFonts w:cs="Times New Roman"/>
                <w:i/>
                <w:iCs/>
                <w:color w:val="000000"/>
              </w:rPr>
              <w:t>1x5L)</w:t>
            </w:r>
          </w:p>
        </w:tc>
        <w:tc>
          <w:tcPr>
            <w:tcW w:w="3088" w:type="dxa"/>
          </w:tcPr>
          <w:p w14:paraId="17C801BA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6EF6FE6E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148BB534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4EB34D74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4FAF328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0F31772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7B3CE8E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75E74C9D" w14:textId="77777777" w:rsidTr="001155A7">
        <w:trPr>
          <w:trHeight w:val="465"/>
        </w:trPr>
        <w:tc>
          <w:tcPr>
            <w:tcW w:w="603" w:type="dxa"/>
          </w:tcPr>
          <w:p w14:paraId="76D3C983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4.</w:t>
            </w:r>
          </w:p>
        </w:tc>
        <w:tc>
          <w:tcPr>
            <w:tcW w:w="2924" w:type="dxa"/>
          </w:tcPr>
          <w:p w14:paraId="35E69556" w14:textId="6062A50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Optini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skysči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</w:t>
            </w:r>
            <w:r w:rsidR="00BB2716">
              <w:rPr>
                <w:rFonts w:cs="Times New Roman"/>
                <w:i/>
                <w:iCs/>
                <w:color w:val="000000"/>
              </w:rPr>
              <w:t>*</w:t>
            </w:r>
            <w:r w:rsidR="00CE0133">
              <w:rPr>
                <w:rFonts w:cs="Times New Roman"/>
                <w:i/>
                <w:iCs/>
                <w:color w:val="000000"/>
              </w:rPr>
              <w:t>*</w:t>
            </w:r>
            <w:r w:rsidR="00BB2716">
              <w:rPr>
                <w:rFonts w:cs="Times New Roman"/>
                <w:i/>
                <w:iCs/>
                <w:color w:val="000000"/>
              </w:rPr>
              <w:t>**</w:t>
            </w:r>
            <w:r w:rsidRPr="002F5C5F">
              <w:rPr>
                <w:rFonts w:cs="Times New Roman"/>
                <w:i/>
                <w:iCs/>
                <w:color w:val="000000"/>
              </w:rPr>
              <w:t>1x5L)</w:t>
            </w:r>
          </w:p>
        </w:tc>
        <w:tc>
          <w:tcPr>
            <w:tcW w:w="3088" w:type="dxa"/>
          </w:tcPr>
          <w:p w14:paraId="69FBC9B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7B75C079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6F65EA19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33D2C2E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378D1C6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3B882DA8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24C586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7C6386E9" w14:textId="77777777" w:rsidTr="001155A7">
        <w:trPr>
          <w:trHeight w:val="549"/>
        </w:trPr>
        <w:tc>
          <w:tcPr>
            <w:tcW w:w="603" w:type="dxa"/>
          </w:tcPr>
          <w:p w14:paraId="4573190C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5.</w:t>
            </w:r>
          </w:p>
        </w:tc>
        <w:tc>
          <w:tcPr>
            <w:tcW w:w="2924" w:type="dxa"/>
          </w:tcPr>
          <w:p w14:paraId="6B94BE7E" w14:textId="4361F55A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tikuliocit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  <w:lang w:val="lt-LT"/>
              </w:rPr>
              <w:t>ų reagento mėgintuvėliai (</w:t>
            </w:r>
            <w:r w:rsidR="00BB2716">
              <w:rPr>
                <w:rFonts w:cs="Times New Roman"/>
                <w:i/>
                <w:iCs/>
                <w:color w:val="000000"/>
                <w:lang w:val="lt-LT"/>
              </w:rPr>
              <w:t>*</w:t>
            </w:r>
            <w:r w:rsidR="00CE0133">
              <w:rPr>
                <w:rFonts w:cs="Times New Roman"/>
                <w:i/>
                <w:iCs/>
                <w:color w:val="000000"/>
                <w:lang w:val="lt-LT"/>
              </w:rPr>
              <w:t>*</w:t>
            </w:r>
            <w:r w:rsidR="00BB2716">
              <w:rPr>
                <w:rFonts w:cs="Times New Roman"/>
                <w:i/>
                <w:iCs/>
                <w:color w:val="000000"/>
                <w:lang w:val="lt-LT"/>
              </w:rPr>
              <w:t>**</w:t>
            </w:r>
            <w:r w:rsidRPr="002F5C5F">
              <w:rPr>
                <w:rFonts w:cs="Times New Roman"/>
                <w:i/>
                <w:iCs/>
                <w:color w:val="000000"/>
                <w:lang w:val="lt-LT"/>
              </w:rPr>
              <w:t>1x</w:t>
            </w:r>
            <w:r w:rsidRPr="002F5C5F">
              <w:rPr>
                <w:rFonts w:cs="Times New Roman"/>
                <w:i/>
                <w:iCs/>
                <w:color w:val="000000"/>
              </w:rPr>
              <w:t xml:space="preserve">50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vnt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>.)</w:t>
            </w:r>
          </w:p>
        </w:tc>
        <w:tc>
          <w:tcPr>
            <w:tcW w:w="3088" w:type="dxa"/>
          </w:tcPr>
          <w:p w14:paraId="445CDF8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39F7624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6281444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1424805B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575CD78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1FC475C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EE68405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4CA19231" w14:textId="77777777" w:rsidTr="001155A7">
        <w:trPr>
          <w:trHeight w:val="549"/>
        </w:trPr>
        <w:tc>
          <w:tcPr>
            <w:tcW w:w="603" w:type="dxa"/>
          </w:tcPr>
          <w:p w14:paraId="113B8358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6.</w:t>
            </w:r>
          </w:p>
        </w:tc>
        <w:tc>
          <w:tcPr>
            <w:tcW w:w="2924" w:type="dxa"/>
          </w:tcPr>
          <w:p w14:paraId="332A939F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..……</w:t>
            </w:r>
          </w:p>
        </w:tc>
        <w:tc>
          <w:tcPr>
            <w:tcW w:w="3088" w:type="dxa"/>
          </w:tcPr>
          <w:p w14:paraId="036E0DA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..</w:t>
            </w:r>
          </w:p>
        </w:tc>
        <w:tc>
          <w:tcPr>
            <w:tcW w:w="1339" w:type="dxa"/>
          </w:tcPr>
          <w:p w14:paraId="300DD5A5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</w:t>
            </w:r>
          </w:p>
        </w:tc>
        <w:tc>
          <w:tcPr>
            <w:tcW w:w="1557" w:type="dxa"/>
            <w:vAlign w:val="center"/>
          </w:tcPr>
          <w:p w14:paraId="1DC9F3F5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.</w:t>
            </w:r>
          </w:p>
        </w:tc>
        <w:tc>
          <w:tcPr>
            <w:tcW w:w="1411" w:type="dxa"/>
            <w:vAlign w:val="center"/>
          </w:tcPr>
          <w:p w14:paraId="67A0CFC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.</w:t>
            </w:r>
          </w:p>
        </w:tc>
        <w:tc>
          <w:tcPr>
            <w:tcW w:w="1547" w:type="dxa"/>
            <w:vAlign w:val="center"/>
          </w:tcPr>
          <w:p w14:paraId="1F4ED91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.</w:t>
            </w:r>
          </w:p>
        </w:tc>
        <w:tc>
          <w:tcPr>
            <w:tcW w:w="1418" w:type="dxa"/>
            <w:vAlign w:val="center"/>
          </w:tcPr>
          <w:p w14:paraId="2EEBD147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</w:t>
            </w:r>
          </w:p>
        </w:tc>
        <w:tc>
          <w:tcPr>
            <w:tcW w:w="1559" w:type="dxa"/>
            <w:vAlign w:val="center"/>
          </w:tcPr>
          <w:p w14:paraId="27C85CE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….</w:t>
            </w:r>
          </w:p>
        </w:tc>
      </w:tr>
      <w:tr w:rsidR="00112904" w:rsidRPr="002F5C5F" w14:paraId="17428773" w14:textId="77777777" w:rsidTr="00F5522A">
        <w:trPr>
          <w:trHeight w:val="549"/>
        </w:trPr>
        <w:tc>
          <w:tcPr>
            <w:tcW w:w="15446" w:type="dxa"/>
            <w:gridSpan w:val="9"/>
          </w:tcPr>
          <w:p w14:paraId="37C4E2EE" w14:textId="200E688C" w:rsidR="00112904" w:rsidRDefault="00112904" w:rsidP="00112904">
            <w:pPr>
              <w:spacing w:after="0" w:line="240" w:lineRule="auto"/>
              <w:rPr>
                <w:rFonts w:cs="Times New Roman"/>
                <w:lang w:eastAsia="lt-LT"/>
              </w:rPr>
            </w:pPr>
            <w:r w:rsidRPr="00112904">
              <w:rPr>
                <w:rFonts w:cs="Times New Roman"/>
                <w:bCs/>
                <w:lang w:eastAsia="lt-LT"/>
              </w:rPr>
              <w:t>**</w:t>
            </w:r>
            <w:r w:rsidR="00CE0133">
              <w:rPr>
                <w:rFonts w:cs="Times New Roman"/>
                <w:bCs/>
                <w:lang w:eastAsia="lt-LT"/>
              </w:rPr>
              <w:t>*</w:t>
            </w:r>
            <w:r w:rsidRPr="00112904">
              <w:rPr>
                <w:rFonts w:cs="Times New Roman"/>
                <w:bCs/>
                <w:lang w:eastAsia="lt-LT"/>
              </w:rPr>
              <w:t>*</w:t>
            </w:r>
            <w:proofErr w:type="spellStart"/>
            <w:r w:rsidRPr="00112904">
              <w:rPr>
                <w:rFonts w:cs="Times New Roman"/>
                <w:bCs/>
                <w:lang w:eastAsia="lt-LT"/>
              </w:rPr>
              <w:t>Pakuotę</w:t>
            </w:r>
            <w:proofErr w:type="spellEnd"/>
            <w:r w:rsidRPr="00112904">
              <w:rPr>
                <w:rFonts w:cs="Times New Roman"/>
                <w:bCs/>
                <w:lang w:eastAsia="lt-LT"/>
              </w:rPr>
              <w:t xml:space="preserve"> </w:t>
            </w:r>
            <w:proofErr w:type="spellStart"/>
            <w:r w:rsidRPr="00112904">
              <w:rPr>
                <w:rFonts w:cs="Times New Roman"/>
                <w:bCs/>
                <w:lang w:eastAsia="lt-LT"/>
              </w:rPr>
              <w:t>sudarančiam</w:t>
            </w:r>
            <w:proofErr w:type="spellEnd"/>
            <w:r w:rsidRPr="00112904">
              <w:rPr>
                <w:rFonts w:cs="Times New Roman"/>
                <w:bCs/>
                <w:lang w:eastAsia="lt-LT"/>
              </w:rPr>
              <w:t xml:space="preserve"> </w:t>
            </w:r>
            <w:proofErr w:type="spellStart"/>
            <w:r w:rsidRPr="00112904">
              <w:rPr>
                <w:rFonts w:cs="Times New Roman"/>
                <w:bCs/>
                <w:lang w:eastAsia="lt-LT"/>
              </w:rPr>
              <w:t>vienetui</w:t>
            </w:r>
            <w:proofErr w:type="spellEnd"/>
            <w:r w:rsidRPr="00112904">
              <w:rPr>
                <w:rFonts w:cs="Times New Roman"/>
                <w:bCs/>
                <w:lang w:eastAsia="lt-LT"/>
              </w:rPr>
              <w:t xml:space="preserve"> </w:t>
            </w:r>
            <w:proofErr w:type="spellStart"/>
            <w:r w:rsidRPr="00112904">
              <w:rPr>
                <w:rFonts w:cs="Times New Roman"/>
                <w:bCs/>
                <w:lang w:eastAsia="lt-LT"/>
              </w:rPr>
              <w:t>taikoma</w:t>
            </w:r>
            <w:proofErr w:type="spellEnd"/>
            <w:r w:rsidRPr="00112904">
              <w:rPr>
                <w:rFonts w:cs="Times New Roman"/>
                <w:bCs/>
                <w:lang w:eastAsia="lt-LT"/>
              </w:rPr>
              <w:t xml:space="preserve"> +/- 25 proc. </w:t>
            </w:r>
            <w:proofErr w:type="spellStart"/>
            <w:r w:rsidRPr="00112904">
              <w:rPr>
                <w:rFonts w:cs="Times New Roman"/>
                <w:bCs/>
                <w:lang w:eastAsia="lt-LT"/>
              </w:rPr>
              <w:t>paklaida</w:t>
            </w:r>
            <w:proofErr w:type="spellEnd"/>
          </w:p>
        </w:tc>
      </w:tr>
      <w:tr w:rsidR="00845C0B" w:rsidRPr="002F5C5F" w14:paraId="72F22BD8" w14:textId="77777777" w:rsidTr="00D00B1B">
        <w:trPr>
          <w:trHeight w:val="549"/>
        </w:trPr>
        <w:tc>
          <w:tcPr>
            <w:tcW w:w="603" w:type="dxa"/>
          </w:tcPr>
          <w:p w14:paraId="6D722E13" w14:textId="77777777" w:rsidR="00845C0B" w:rsidRPr="002F5C5F" w:rsidRDefault="00845C0B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lang w:eastAsia="lt-LT"/>
              </w:rPr>
              <w:t>2.</w:t>
            </w:r>
          </w:p>
        </w:tc>
        <w:tc>
          <w:tcPr>
            <w:tcW w:w="14843" w:type="dxa"/>
            <w:gridSpan w:val="8"/>
          </w:tcPr>
          <w:p w14:paraId="278E94FD" w14:textId="77777777" w:rsidR="00845C0B" w:rsidRPr="002F5C5F" w:rsidRDefault="00845C0B" w:rsidP="004E542F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2F5C5F">
              <w:rPr>
                <w:rFonts w:cs="Times New Roman"/>
                <w:b/>
              </w:rPr>
              <w:t>Kit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apildomo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pagalbinės</w:t>
            </w:r>
            <w:proofErr w:type="spellEnd"/>
            <w:r w:rsidRPr="002F5C5F">
              <w:rPr>
                <w:rFonts w:cs="Times New Roman"/>
                <w:b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(t.y. </w:t>
            </w:r>
            <w:proofErr w:type="spellStart"/>
            <w:r w:rsidRPr="002F5C5F">
              <w:rPr>
                <w:rFonts w:cs="Times New Roman"/>
                <w:b/>
              </w:rPr>
              <w:t>termini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opieriu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plovimo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irpalas</w:t>
            </w:r>
            <w:proofErr w:type="spellEnd"/>
            <w:r w:rsidRPr="002F5C5F">
              <w:rPr>
                <w:rFonts w:cs="Times New Roman"/>
                <w:b/>
              </w:rPr>
              <w:t xml:space="preserve"> ir t.t.), </w:t>
            </w:r>
            <w:proofErr w:type="spellStart"/>
            <w:r w:rsidRPr="002F5C5F">
              <w:rPr>
                <w:rFonts w:cs="Times New Roman"/>
                <w:b/>
              </w:rPr>
              <w:t>reikaling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ukščiau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nurodytie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tlikt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be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nalizatoriau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žiūra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</w:p>
          <w:p w14:paraId="79E1C2D3" w14:textId="77777777" w:rsidR="00845C0B" w:rsidRPr="002F5C5F" w:rsidRDefault="00845C0B" w:rsidP="00845C0B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</w:rPr>
            </w:pPr>
            <w:r w:rsidRPr="002F5C5F">
              <w:rPr>
                <w:rFonts w:cs="Times New Roman"/>
                <w:b/>
                <w:i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>)</w:t>
            </w:r>
          </w:p>
          <w:p w14:paraId="358964F0" w14:textId="72D6B275" w:rsidR="00845C0B" w:rsidRPr="002F5C5F" w:rsidRDefault="00845C0B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1155A7" w:rsidRPr="002F5C5F" w14:paraId="6D2157CD" w14:textId="77777777" w:rsidTr="001155A7">
        <w:trPr>
          <w:trHeight w:val="549"/>
        </w:trPr>
        <w:tc>
          <w:tcPr>
            <w:tcW w:w="603" w:type="dxa"/>
          </w:tcPr>
          <w:p w14:paraId="4F88E372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924" w:type="dxa"/>
            <w:vAlign w:val="center"/>
          </w:tcPr>
          <w:p w14:paraId="518A6E7F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46BDCF0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7ABD52E1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4C21792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3B327B81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1AB8DAA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40A8395D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0AD8DB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56FAE4D7" w14:textId="77777777" w:rsidTr="001155A7">
        <w:trPr>
          <w:trHeight w:val="465"/>
        </w:trPr>
        <w:tc>
          <w:tcPr>
            <w:tcW w:w="603" w:type="dxa"/>
          </w:tcPr>
          <w:p w14:paraId="33323C86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.</w:t>
            </w:r>
          </w:p>
        </w:tc>
        <w:tc>
          <w:tcPr>
            <w:tcW w:w="2924" w:type="dxa"/>
            <w:vAlign w:val="center"/>
          </w:tcPr>
          <w:p w14:paraId="2948ADA2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6439E83B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C8F0B1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36A9E55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2ECF64D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655B5A39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7CA134AA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F6E568B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7FF4C46A" w14:textId="77777777" w:rsidTr="001155A7">
        <w:trPr>
          <w:trHeight w:val="465"/>
        </w:trPr>
        <w:tc>
          <w:tcPr>
            <w:tcW w:w="603" w:type="dxa"/>
          </w:tcPr>
          <w:p w14:paraId="7229FDD8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3.</w:t>
            </w:r>
          </w:p>
        </w:tc>
        <w:tc>
          <w:tcPr>
            <w:tcW w:w="2924" w:type="dxa"/>
            <w:vAlign w:val="center"/>
          </w:tcPr>
          <w:p w14:paraId="4FFC3D55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1AC9B515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473499E1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48002FDE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4A393D67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10F56586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314475A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A61AB48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09C38045" w14:textId="77777777" w:rsidTr="001155A7">
        <w:trPr>
          <w:trHeight w:val="465"/>
        </w:trPr>
        <w:tc>
          <w:tcPr>
            <w:tcW w:w="603" w:type="dxa"/>
          </w:tcPr>
          <w:p w14:paraId="6C201FD9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4.</w:t>
            </w:r>
          </w:p>
        </w:tc>
        <w:tc>
          <w:tcPr>
            <w:tcW w:w="2924" w:type="dxa"/>
            <w:vAlign w:val="center"/>
          </w:tcPr>
          <w:p w14:paraId="2772C617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7926166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45355FA7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2BA37065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381BADA8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18E1CD24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2987A004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53128D4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</w:tbl>
    <w:p w14:paraId="2C1C7A82" w14:textId="35C96EE7" w:rsidR="001155A7" w:rsidRPr="00026A95" w:rsidRDefault="001155A7" w:rsidP="001155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lt-LT"/>
        </w:rPr>
      </w:pPr>
    </w:p>
    <w:p w14:paraId="34C5AEF2" w14:textId="77777777" w:rsidR="001155A7" w:rsidRDefault="001155A7" w:rsidP="00A87A7D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162AF6BD" w14:textId="7598B338" w:rsidR="00A87A7D" w:rsidRPr="009B7AC0" w:rsidRDefault="00A87A7D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11.2. </w:t>
      </w:r>
      <w:proofErr w:type="spellStart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094864AA" w14:textId="77777777" w:rsidR="00A87A7D" w:rsidRDefault="00A87A7D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670F2046" w14:textId="18BC7ED5" w:rsidR="00CF42D6" w:rsidRPr="004D4263" w:rsidRDefault="00CF42D6" w:rsidP="00CF42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ik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omet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je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a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tinka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4D426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rfologinių </w:t>
      </w:r>
      <w:r w:rsid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ų analizatoriui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MYTHIC 5 VET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PRO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“</w:t>
      </w:r>
      <w:proofErr w:type="gramEnd"/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. </w:t>
      </w:r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priemone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rfologinių </w:t>
      </w:r>
      <w:r w:rsid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ų analizatoriui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MYTHIC 5 VET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PRO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“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,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1D3DCDDC" w14:textId="77777777" w:rsidR="00CF42D6" w:rsidRPr="00CF42D6" w:rsidRDefault="00CF42D6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394A837B" w14:textId="7D15BFFD" w:rsidR="00A87A7D" w:rsidRPr="00CF42D6" w:rsidRDefault="00AE4446" w:rsidP="00A87A7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lt-LT"/>
        </w:rPr>
      </w:pPr>
      <w:r w:rsidRPr="00CF42D6">
        <w:rPr>
          <w:rFonts w:ascii="Times New Roman" w:hAnsi="Times New Roman" w:cs="Times New Roman"/>
          <w:b/>
          <w:i/>
          <w:iCs/>
          <w:sz w:val="24"/>
          <w:szCs w:val="24"/>
          <w:lang w:val="lt-LT"/>
        </w:rPr>
        <w:t>11.2</w:t>
      </w:r>
      <w:r w:rsidR="00A87A7D" w:rsidRPr="00CF42D6">
        <w:rPr>
          <w:rFonts w:ascii="Times New Roman" w:hAnsi="Times New Roman" w:cs="Times New Roman"/>
          <w:b/>
          <w:i/>
          <w:iCs/>
          <w:sz w:val="24"/>
          <w:szCs w:val="24"/>
          <w:lang w:val="lt-LT"/>
        </w:rPr>
        <w:t xml:space="preserve"> Techninių parametrų lentelė.</w:t>
      </w:r>
    </w:p>
    <w:p w14:paraId="467351AF" w14:textId="77777777" w:rsidR="0034732E" w:rsidRPr="002F5C5F" w:rsidRDefault="0034732E" w:rsidP="00A87A7D">
      <w:pPr>
        <w:spacing w:after="0" w:line="240" w:lineRule="auto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16"/>
        <w:gridCol w:w="9385"/>
        <w:gridCol w:w="4395"/>
      </w:tblGrid>
      <w:tr w:rsidR="00A87A7D" w:rsidRPr="00CF42D6" w14:paraId="1B47EAA3" w14:textId="77777777" w:rsidTr="00A2111B">
        <w:trPr>
          <w:trHeight w:val="651"/>
        </w:trPr>
        <w:tc>
          <w:tcPr>
            <w:tcW w:w="816" w:type="dxa"/>
            <w:vAlign w:val="center"/>
            <w:hideMark/>
          </w:tcPr>
          <w:p w14:paraId="7AA2E896" w14:textId="77777777" w:rsidR="00A87A7D" w:rsidRPr="00CF42D6" w:rsidRDefault="00A87A7D" w:rsidP="00CF42D6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F42D6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9385" w:type="dxa"/>
            <w:vAlign w:val="center"/>
            <w:hideMark/>
          </w:tcPr>
          <w:p w14:paraId="56C1B9B4" w14:textId="77777777" w:rsidR="00A87A7D" w:rsidRPr="00CF42D6" w:rsidRDefault="00A87A7D" w:rsidP="00CF42D6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CF42D6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Reikalaujami</w:t>
            </w:r>
            <w:proofErr w:type="spellEnd"/>
            <w:r w:rsidRPr="00CF42D6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CF42D6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techniniai</w:t>
            </w:r>
            <w:proofErr w:type="spellEnd"/>
            <w:r w:rsidRPr="00CF42D6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CF42D6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parametrai</w:t>
            </w:r>
            <w:proofErr w:type="spellEnd"/>
          </w:p>
        </w:tc>
        <w:tc>
          <w:tcPr>
            <w:tcW w:w="4395" w:type="dxa"/>
            <w:vAlign w:val="center"/>
            <w:hideMark/>
          </w:tcPr>
          <w:p w14:paraId="0C8311A0" w14:textId="0B2A6B5E" w:rsidR="00A87A7D" w:rsidRPr="00CF42D6" w:rsidRDefault="00A87A7D" w:rsidP="00CF42D6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CF42D6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CF42D6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CF42D6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</w:tr>
      <w:tr w:rsidR="00A87A7D" w:rsidRPr="00CF42D6" w14:paraId="69A5C563" w14:textId="77777777" w:rsidTr="00A2111B">
        <w:trPr>
          <w:trHeight w:val="315"/>
        </w:trPr>
        <w:tc>
          <w:tcPr>
            <w:tcW w:w="816" w:type="dxa"/>
            <w:hideMark/>
          </w:tcPr>
          <w:p w14:paraId="31013BF1" w14:textId="77777777" w:rsidR="00A87A7D" w:rsidRPr="00CF42D6" w:rsidRDefault="00A87A7D" w:rsidP="00CF42D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F42D6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85" w:type="dxa"/>
            <w:hideMark/>
          </w:tcPr>
          <w:p w14:paraId="17656665" w14:textId="77777777" w:rsidR="00A87A7D" w:rsidRPr="00CF42D6" w:rsidRDefault="00A87A7D" w:rsidP="00CF42D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F42D6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5" w:type="dxa"/>
            <w:hideMark/>
          </w:tcPr>
          <w:p w14:paraId="2815DC00" w14:textId="77777777" w:rsidR="00A87A7D" w:rsidRPr="00CF42D6" w:rsidRDefault="00A87A7D" w:rsidP="00CF42D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F42D6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CF42D6" w:rsidRPr="00CF42D6" w14:paraId="39DF4803" w14:textId="77777777" w:rsidTr="00A2111B">
        <w:trPr>
          <w:trHeight w:val="353"/>
        </w:trPr>
        <w:tc>
          <w:tcPr>
            <w:tcW w:w="816" w:type="dxa"/>
            <w:hideMark/>
          </w:tcPr>
          <w:p w14:paraId="17925B8E" w14:textId="77777777" w:rsidR="00CF42D6" w:rsidRPr="00CF42D6" w:rsidRDefault="00CF42D6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9385" w:type="dxa"/>
            <w:hideMark/>
          </w:tcPr>
          <w:p w14:paraId="64CF2256" w14:textId="64FE3E3F" w:rsidR="00CF42D6" w:rsidRPr="00CF42D6" w:rsidRDefault="00CF42D6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4D4263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4D426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D4263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4D426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</w:rPr>
              <w:t>analizatoriaus</w:t>
            </w:r>
            <w:proofErr w:type="spellEnd"/>
            <w:r w:rsidRPr="004D426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55A7">
              <w:rPr>
                <w:rFonts w:cs="Times New Roman"/>
                <w:b/>
                <w:bCs/>
              </w:rPr>
              <w:t>gamintojas</w:t>
            </w:r>
            <w:proofErr w:type="spellEnd"/>
            <w:r w:rsidRPr="001155A7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1155A7">
              <w:rPr>
                <w:rFonts w:cs="Times New Roman"/>
                <w:b/>
                <w:bCs/>
              </w:rPr>
              <w:t>modelis</w:t>
            </w:r>
            <w:proofErr w:type="spellEnd"/>
            <w:r w:rsidRPr="001155A7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4395" w:type="dxa"/>
            <w:hideMark/>
          </w:tcPr>
          <w:p w14:paraId="79652F94" w14:textId="0376F7AD" w:rsidR="00CF42D6" w:rsidRPr="00CF42D6" w:rsidRDefault="00CF42D6" w:rsidP="00CF42D6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proofErr w:type="spellStart"/>
            <w:r w:rsidRPr="004D426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4D426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426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0017860F" w14:textId="77777777" w:rsidTr="00A2111B">
        <w:trPr>
          <w:trHeight w:val="495"/>
        </w:trPr>
        <w:tc>
          <w:tcPr>
            <w:tcW w:w="816" w:type="dxa"/>
            <w:hideMark/>
          </w:tcPr>
          <w:p w14:paraId="45DA6FAF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9385" w:type="dxa"/>
          </w:tcPr>
          <w:p w14:paraId="67FB692F" w14:textId="44270D07" w:rsidR="00A87A7D" w:rsidRPr="002F5E3D" w:rsidRDefault="00A87A7D" w:rsidP="00CF42D6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val="es-ES_tradnl" w:eastAsia="ja-JP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Veterinarinis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automatinis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morfologinis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kraujo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analizatorius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su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ne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5-ių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dalių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leukocitų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diferencijacija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,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veikiantis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skystų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reagentų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príncipu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.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Matavimo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metodai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, ne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kaip</w:t>
            </w:r>
            <w:proofErr w:type="spellEnd"/>
            <w:r w:rsidR="00D109DB">
              <w:rPr>
                <w:rFonts w:cs="Times New Roman"/>
                <w:bCs/>
                <w:sz w:val="22"/>
                <w:szCs w:val="22"/>
              </w:rPr>
              <w:t>:</w:t>
            </w:r>
            <w:r w:rsidRPr="002F5E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varžos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(RBC, PLT),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spektrofotometrijos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(HGB) ir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lazerio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srauto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(WBC 5diff).</w:t>
            </w:r>
          </w:p>
        </w:tc>
        <w:tc>
          <w:tcPr>
            <w:tcW w:w="4395" w:type="dxa"/>
          </w:tcPr>
          <w:p w14:paraId="32FF1D65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647D905B" w14:textId="77777777" w:rsidTr="00A2111B">
        <w:trPr>
          <w:trHeight w:val="1194"/>
        </w:trPr>
        <w:tc>
          <w:tcPr>
            <w:tcW w:w="816" w:type="dxa"/>
            <w:hideMark/>
          </w:tcPr>
          <w:p w14:paraId="217EA32D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9385" w:type="dxa"/>
            <w:vAlign w:val="center"/>
          </w:tcPr>
          <w:p w14:paraId="1246B1E5" w14:textId="77777777" w:rsidR="00A87A7D" w:rsidRPr="002F5E3D" w:rsidRDefault="00A87A7D" w:rsidP="00CF42D6">
            <w:pPr>
              <w:spacing w:after="0" w:line="240" w:lineRule="auto"/>
              <w:rPr>
                <w:rFonts w:eastAsia="Arial"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2F5E3D">
              <w:rPr>
                <w:rFonts w:eastAsia="Arial"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eastAsia="Arial"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eastAsia="Arial"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eastAsia="Arial" w:cs="Times New Roman"/>
                <w:sz w:val="22"/>
                <w:szCs w:val="22"/>
              </w:rPr>
              <w:t xml:space="preserve"> 34 </w:t>
            </w:r>
            <w:proofErr w:type="spellStart"/>
            <w:r w:rsidRPr="002F5E3D">
              <w:rPr>
                <w:rFonts w:eastAsia="Arial" w:cs="Times New Roman"/>
                <w:sz w:val="22"/>
                <w:szCs w:val="22"/>
              </w:rPr>
              <w:t>parametrai</w:t>
            </w:r>
            <w:proofErr w:type="spellEnd"/>
            <w:r w:rsidRPr="002F5E3D">
              <w:rPr>
                <w:rFonts w:eastAsia="Arial" w:cs="Times New Roman"/>
                <w:sz w:val="22"/>
                <w:szCs w:val="22"/>
              </w:rPr>
              <w:t>:</w:t>
            </w:r>
          </w:p>
          <w:p w14:paraId="3D235650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es-ES_tradnl"/>
              </w:rPr>
            </w:pPr>
            <w:r w:rsidRPr="002F5E3D">
              <w:rPr>
                <w:rFonts w:cs="Times New Roman"/>
                <w:sz w:val="22"/>
                <w:szCs w:val="22"/>
              </w:rPr>
              <w:t>WBC, LYM%, LYM#, MON%, MON#, NEU%, NEU#, EOS%, EOS#, BASO%, BASO#, RBC, HGB, HCT, MCV, MCH, MCHC, RDW_CV, RDW_SD, PLT, MPV, PDW, PCT, P_LCC, P_LCR, RET%, RET_ABS, IRF, NRBC%, NRBC#, LIC%, LIC#, ALY%, ALY#</w:t>
            </w:r>
          </w:p>
        </w:tc>
        <w:tc>
          <w:tcPr>
            <w:tcW w:w="4395" w:type="dxa"/>
          </w:tcPr>
          <w:p w14:paraId="0FB316C7" w14:textId="77777777" w:rsidR="00A87A7D" w:rsidRPr="002F5E3D" w:rsidRDefault="00A87A7D" w:rsidP="00CF42D6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577E7B85" w14:textId="77777777" w:rsidTr="00A2111B">
        <w:trPr>
          <w:trHeight w:val="417"/>
        </w:trPr>
        <w:tc>
          <w:tcPr>
            <w:tcW w:w="816" w:type="dxa"/>
          </w:tcPr>
          <w:p w14:paraId="4017D883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2F5E3D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9385" w:type="dxa"/>
          </w:tcPr>
          <w:p w14:paraId="6DD9F12E" w14:textId="3C1C952F" w:rsidR="00A87A7D" w:rsidRPr="002F5E3D" w:rsidRDefault="002F5E3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2F5E3D">
              <w:rPr>
                <w:rFonts w:eastAsia="Calibri" w:cs="Times New Roman"/>
                <w:sz w:val="22"/>
                <w:szCs w:val="22"/>
              </w:rPr>
              <w:t>Gali</w:t>
            </w:r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būti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dirbama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ne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mažiau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kaip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2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skirtingais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rėžimais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>: CBC+5DIFF ir CBC+5DIFF+RRBC</w:t>
            </w:r>
          </w:p>
        </w:tc>
        <w:tc>
          <w:tcPr>
            <w:tcW w:w="4395" w:type="dxa"/>
          </w:tcPr>
          <w:p w14:paraId="5D065883" w14:textId="77777777" w:rsidR="00A87A7D" w:rsidRPr="002F5E3D" w:rsidRDefault="00A87A7D" w:rsidP="00CF42D6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7F7DB5E6" w14:textId="77777777" w:rsidTr="00A2111B">
        <w:trPr>
          <w:trHeight w:val="1840"/>
        </w:trPr>
        <w:tc>
          <w:tcPr>
            <w:tcW w:w="816" w:type="dxa"/>
          </w:tcPr>
          <w:p w14:paraId="2A5586AB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9385" w:type="dxa"/>
          </w:tcPr>
          <w:p w14:paraId="2E1C106F" w14:textId="77777777" w:rsidR="00A87A7D" w:rsidRPr="002F5E3D" w:rsidRDefault="00A87A7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ikslum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05AF42A7" w14:textId="77777777" w:rsidR="00A87A7D" w:rsidRPr="002F5E3D" w:rsidRDefault="00A87A7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 xml:space="preserve">WBC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CV ≤ 3,0%</w:t>
            </w:r>
          </w:p>
          <w:p w14:paraId="2F9CA95B" w14:textId="77777777" w:rsidR="00A87A7D" w:rsidRPr="002F5E3D" w:rsidRDefault="00A87A7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RBC ne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E3D">
              <w:rPr>
                <w:rFonts w:cs="Times New Roman"/>
                <w:sz w:val="22"/>
                <w:szCs w:val="22"/>
              </w:rPr>
              <w:t xml:space="preserve">≤ </w:t>
            </w:r>
            <w:r w:rsidRPr="002F5E3D">
              <w:rPr>
                <w:rFonts w:cs="Times New Roman"/>
                <w:sz w:val="22"/>
                <w:szCs w:val="22"/>
                <w:lang w:val="fr-FR"/>
              </w:rPr>
              <w:t>2,0%</w:t>
            </w:r>
          </w:p>
          <w:p w14:paraId="2819D3BD" w14:textId="77777777" w:rsidR="00A87A7D" w:rsidRPr="002F5E3D" w:rsidRDefault="00A87A7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HGB ne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E3D">
              <w:rPr>
                <w:rFonts w:cs="Times New Roman"/>
                <w:sz w:val="22"/>
                <w:szCs w:val="22"/>
              </w:rPr>
              <w:t xml:space="preserve">≤ </w:t>
            </w:r>
            <w:r w:rsidRPr="002F5E3D">
              <w:rPr>
                <w:rFonts w:cs="Times New Roman"/>
                <w:sz w:val="22"/>
                <w:szCs w:val="22"/>
                <w:lang w:val="fr-FR"/>
              </w:rPr>
              <w:t>2,0%</w:t>
            </w:r>
          </w:p>
          <w:p w14:paraId="01DCBEA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PLT ne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E3D">
              <w:rPr>
                <w:rFonts w:cs="Times New Roman"/>
                <w:sz w:val="22"/>
                <w:szCs w:val="22"/>
              </w:rPr>
              <w:t xml:space="preserve">≤ </w:t>
            </w:r>
            <w:r w:rsidRPr="002F5E3D">
              <w:rPr>
                <w:rFonts w:cs="Times New Roman"/>
                <w:sz w:val="22"/>
                <w:szCs w:val="22"/>
                <w:lang w:val="fr-FR"/>
              </w:rPr>
              <w:t>6,0%</w:t>
            </w:r>
          </w:p>
          <w:p w14:paraId="0C8B8B21" w14:textId="77777777" w:rsidR="00A87A7D" w:rsidRPr="002F5E3D" w:rsidRDefault="00A87A7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HCT ne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E3D">
              <w:rPr>
                <w:rFonts w:cs="Times New Roman"/>
                <w:sz w:val="22"/>
                <w:szCs w:val="22"/>
              </w:rPr>
              <w:t xml:space="preserve">≤ </w:t>
            </w:r>
            <w:r w:rsidRPr="002F5E3D">
              <w:rPr>
                <w:rFonts w:cs="Times New Roman"/>
                <w:sz w:val="22"/>
                <w:szCs w:val="22"/>
                <w:lang w:val="fr-FR"/>
              </w:rPr>
              <w:t>2,0 %</w:t>
            </w:r>
          </w:p>
          <w:p w14:paraId="60651EC5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MCV ne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E3D">
              <w:rPr>
                <w:rFonts w:cs="Times New Roman"/>
                <w:sz w:val="22"/>
                <w:szCs w:val="22"/>
              </w:rPr>
              <w:t xml:space="preserve">≤ </w:t>
            </w:r>
            <w:r w:rsidRPr="002F5E3D">
              <w:rPr>
                <w:rFonts w:cs="Times New Roman"/>
                <w:sz w:val="22"/>
                <w:szCs w:val="22"/>
                <w:lang w:val="fr-FR"/>
              </w:rPr>
              <w:t>1,0%</w:t>
            </w:r>
          </w:p>
        </w:tc>
        <w:tc>
          <w:tcPr>
            <w:tcW w:w="4395" w:type="dxa"/>
          </w:tcPr>
          <w:p w14:paraId="225A5BBA" w14:textId="77777777" w:rsidR="00A87A7D" w:rsidRPr="002F5E3D" w:rsidRDefault="00A87A7D" w:rsidP="00CF42D6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745DC951" w14:textId="77777777" w:rsidTr="00A2111B">
        <w:trPr>
          <w:trHeight w:val="301"/>
        </w:trPr>
        <w:tc>
          <w:tcPr>
            <w:tcW w:w="816" w:type="dxa"/>
          </w:tcPr>
          <w:p w14:paraId="14B835C3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9385" w:type="dxa"/>
          </w:tcPr>
          <w:p w14:paraId="79F34165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Pasirenkam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odifikuojam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13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irting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gyvūn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banka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</w:t>
            </w:r>
            <w:r w:rsidRPr="002F5E3D">
              <w:rPr>
                <w:rFonts w:cs="Times New Roman"/>
                <w:sz w:val="22"/>
                <w:szCs w:val="22"/>
                <w:lang w:val="lt-LT"/>
              </w:rPr>
              <w:t xml:space="preserve">šuo, katė, arklys, kiaulė, karvė, buivolas, triušis, beždžionė, žiurkė, pelė, avis, ožka, kupranugaris </w:t>
            </w:r>
            <w:r w:rsidRPr="002F5E3D">
              <w:rPr>
                <w:rFonts w:cs="Times New Roman"/>
                <w:sz w:val="22"/>
                <w:szCs w:val="22"/>
                <w:lang w:val="it-IT"/>
              </w:rPr>
              <w:t>ir ne mažiau kaip 3 papildomi programuojami norimų gyvūnų duomenų bankai.</w:t>
            </w:r>
          </w:p>
        </w:tc>
        <w:tc>
          <w:tcPr>
            <w:tcW w:w="4395" w:type="dxa"/>
          </w:tcPr>
          <w:p w14:paraId="0420AB71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0400F113" w14:textId="77777777" w:rsidTr="00A2111B">
        <w:trPr>
          <w:trHeight w:val="428"/>
        </w:trPr>
        <w:tc>
          <w:tcPr>
            <w:tcW w:w="816" w:type="dxa"/>
          </w:tcPr>
          <w:p w14:paraId="4D011C44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9385" w:type="dxa"/>
            <w:vAlign w:val="center"/>
          </w:tcPr>
          <w:p w14:paraId="3EA62FA6" w14:textId="77777777" w:rsidR="00A87A7D" w:rsidRPr="002F5E3D" w:rsidRDefault="00A87A7D" w:rsidP="00CF42D6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2</w:t>
            </w:r>
            <w:r w:rsidRPr="002F5E3D">
              <w:rPr>
                <w:rFonts w:cs="Times New Roman"/>
                <w:sz w:val="22"/>
                <w:szCs w:val="22"/>
                <w:lang w:val="it-IT"/>
              </w:rPr>
              <w:t>0µl</w:t>
            </w:r>
            <w:r w:rsidRPr="002F5E3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eastAsia="ja-JP"/>
              </w:rPr>
              <w:t>kraujo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395" w:type="dxa"/>
          </w:tcPr>
          <w:p w14:paraId="087ED012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35213D9C" w14:textId="77777777" w:rsidTr="00A2111B">
        <w:trPr>
          <w:trHeight w:val="339"/>
        </w:trPr>
        <w:tc>
          <w:tcPr>
            <w:tcW w:w="816" w:type="dxa"/>
          </w:tcPr>
          <w:p w14:paraId="332D11A9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9385" w:type="dxa"/>
            <w:vAlign w:val="center"/>
          </w:tcPr>
          <w:p w14:paraId="630B5D3B" w14:textId="6D487E62" w:rsidR="00A87A7D" w:rsidRPr="002F5E3D" w:rsidRDefault="00A87A7D" w:rsidP="00CF42D6">
            <w:pPr>
              <w:pStyle w:val="Heading8"/>
              <w:keepNext w:val="0"/>
              <w:numPr>
                <w:ilvl w:val="0"/>
                <w:numId w:val="0"/>
              </w:numPr>
              <w:rPr>
                <w:rFonts w:cs="Times New Roman"/>
                <w:b w:val="0"/>
                <w:bCs w:val="0"/>
                <w:i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b w:val="0"/>
                <w:bCs w:val="0"/>
                <w:sz w:val="22"/>
                <w:szCs w:val="22"/>
                <w:lang w:val="it-IT"/>
              </w:rPr>
              <w:t>Smulkių gyvūnų kraujo tyrimams galima naudoti skiesto kraujo mėginį.</w:t>
            </w:r>
          </w:p>
        </w:tc>
        <w:tc>
          <w:tcPr>
            <w:tcW w:w="4395" w:type="dxa"/>
          </w:tcPr>
          <w:p w14:paraId="46047C4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7DA99E48" w14:textId="77777777" w:rsidTr="00A2111B">
        <w:trPr>
          <w:trHeight w:val="284"/>
        </w:trPr>
        <w:tc>
          <w:tcPr>
            <w:tcW w:w="816" w:type="dxa"/>
          </w:tcPr>
          <w:p w14:paraId="574566E2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9385" w:type="dxa"/>
            <w:vAlign w:val="center"/>
          </w:tcPr>
          <w:p w14:paraId="1C88C472" w14:textId="11256074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>Analizatoriaus našumas ne mažiau kaip 60 tyr. per valandą.</w:t>
            </w:r>
          </w:p>
        </w:tc>
        <w:tc>
          <w:tcPr>
            <w:tcW w:w="4395" w:type="dxa"/>
          </w:tcPr>
          <w:p w14:paraId="45E502CF" w14:textId="77777777" w:rsidR="00A87A7D" w:rsidRPr="002F5E3D" w:rsidRDefault="00A87A7D" w:rsidP="00CF42D6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08CAB09C" w14:textId="77777777" w:rsidTr="00A2111B">
        <w:trPr>
          <w:trHeight w:val="669"/>
        </w:trPr>
        <w:tc>
          <w:tcPr>
            <w:tcW w:w="816" w:type="dxa"/>
          </w:tcPr>
          <w:p w14:paraId="6F2A1D40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9385" w:type="dxa"/>
            <w:vAlign w:val="center"/>
          </w:tcPr>
          <w:p w14:paraId="3DB10C13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 xml:space="preserve">Integruotas Touch screen lietimui jautrus skystųjų kristalų arba lygiavertis ekranas. </w:t>
            </w:r>
          </w:p>
          <w:p w14:paraId="4C28F710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 xml:space="preserve">Rezultatai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histogramo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ir </w:t>
            </w:r>
            <w:r w:rsidRPr="002F5E3D">
              <w:rPr>
                <w:rFonts w:cs="Times New Roman"/>
                <w:iCs/>
                <w:sz w:val="22"/>
                <w:szCs w:val="22"/>
                <w:lang w:val="it-IT"/>
              </w:rPr>
              <w:t>sklaidos diagramos</w:t>
            </w:r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pateikiam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tom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ekrane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5A9B0990" w14:textId="77777777" w:rsidR="00A87A7D" w:rsidRPr="002F5E3D" w:rsidRDefault="00A87A7D" w:rsidP="00CF42D6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1AE8A7FF" w14:textId="77777777" w:rsidTr="00A2111B">
        <w:trPr>
          <w:trHeight w:val="439"/>
        </w:trPr>
        <w:tc>
          <w:tcPr>
            <w:tcW w:w="816" w:type="dxa"/>
          </w:tcPr>
          <w:p w14:paraId="62E5F53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lastRenderedPageBreak/>
              <w:t>11.   </w:t>
            </w:r>
          </w:p>
        </w:tc>
        <w:tc>
          <w:tcPr>
            <w:tcW w:w="9385" w:type="dxa"/>
            <w:vAlign w:val="center"/>
          </w:tcPr>
          <w:p w14:paraId="2AFDF137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100.000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6B1B8C77" w14:textId="77777777" w:rsidR="00A87A7D" w:rsidRPr="002F5E3D" w:rsidRDefault="00A87A7D" w:rsidP="00CF42D6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55D3A5EC" w14:textId="77777777" w:rsidTr="00A2111B">
        <w:trPr>
          <w:trHeight w:val="426"/>
        </w:trPr>
        <w:tc>
          <w:tcPr>
            <w:tcW w:w="816" w:type="dxa"/>
          </w:tcPr>
          <w:p w14:paraId="6A81915D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9385" w:type="dxa"/>
            <w:vAlign w:val="center"/>
          </w:tcPr>
          <w:p w14:paraId="07B291AD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>Darbui naudojami draugiški aplinkai reagentai – be cianidų.</w:t>
            </w:r>
          </w:p>
          <w:p w14:paraId="688B5B1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lt-LT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Reguliariam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rbu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nalizatorium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naudojam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4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irting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agenta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valym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lizuojant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iedikl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optin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ysč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45332307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574A21C5" w14:textId="77777777" w:rsidTr="00A2111B">
        <w:trPr>
          <w:trHeight w:val="407"/>
        </w:trPr>
        <w:tc>
          <w:tcPr>
            <w:tcW w:w="816" w:type="dxa"/>
          </w:tcPr>
          <w:p w14:paraId="33913B88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9385" w:type="dxa"/>
            <w:vAlign w:val="center"/>
          </w:tcPr>
          <w:p w14:paraId="65A5A05A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15-35°C.</w:t>
            </w:r>
          </w:p>
        </w:tc>
        <w:tc>
          <w:tcPr>
            <w:tcW w:w="4395" w:type="dxa"/>
          </w:tcPr>
          <w:p w14:paraId="1E0595A2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635BC402" w14:textId="77777777" w:rsidTr="00A2111B">
        <w:trPr>
          <w:trHeight w:val="437"/>
        </w:trPr>
        <w:tc>
          <w:tcPr>
            <w:tcW w:w="816" w:type="dxa"/>
          </w:tcPr>
          <w:p w14:paraId="51FE6C11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9385" w:type="dxa"/>
            <w:vAlign w:val="center"/>
          </w:tcPr>
          <w:p w14:paraId="2884986D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Kokybė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ontrolė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istem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ontrolin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, Levee Jennings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reiv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01D855AF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2D7E6BD4" w14:textId="77777777" w:rsidTr="00A2111B">
        <w:trPr>
          <w:trHeight w:val="307"/>
        </w:trPr>
        <w:tc>
          <w:tcPr>
            <w:tcW w:w="816" w:type="dxa"/>
          </w:tcPr>
          <w:p w14:paraId="527B6BBA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9385" w:type="dxa"/>
            <w:vAlign w:val="center"/>
          </w:tcPr>
          <w:p w14:paraId="63E097B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>Intergruotas vidinis spausdintuvas arba komplektuojamas i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šorinis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it-IT"/>
              </w:rPr>
              <w:t xml:space="preserve"> spausdintuvas.</w:t>
            </w:r>
          </w:p>
          <w:p w14:paraId="3A29E6FB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>Tyrimų rezultatai atspausdinami kartu su normomis, patologiniai tyrimų rezultatai pažymimi simboliu.</w:t>
            </w:r>
          </w:p>
        </w:tc>
        <w:tc>
          <w:tcPr>
            <w:tcW w:w="4395" w:type="dxa"/>
          </w:tcPr>
          <w:p w14:paraId="748F034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3FA450FD" w14:textId="77777777" w:rsidTr="00A2111B">
        <w:trPr>
          <w:trHeight w:val="487"/>
        </w:trPr>
        <w:tc>
          <w:tcPr>
            <w:tcW w:w="816" w:type="dxa"/>
          </w:tcPr>
          <w:p w14:paraId="65FB692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9385" w:type="dxa"/>
            <w:vAlign w:val="center"/>
          </w:tcPr>
          <w:p w14:paraId="78FEAFEC" w14:textId="2EEB8328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100-240V</w:t>
            </w:r>
            <w:r w:rsidR="002F5E3D" w:rsidRPr="002F5E3D">
              <w:rPr>
                <w:rFonts w:cs="Times New Roman"/>
                <w:sz w:val="22"/>
                <w:szCs w:val="22"/>
              </w:rPr>
              <w:t xml:space="preserve"> (±10)</w:t>
            </w:r>
            <w:r w:rsidRPr="002F5E3D">
              <w:rPr>
                <w:rFonts w:cs="Times New Roman"/>
                <w:sz w:val="22"/>
                <w:szCs w:val="22"/>
              </w:rPr>
              <w:t>, 50-60 Hz.</w:t>
            </w:r>
          </w:p>
        </w:tc>
        <w:tc>
          <w:tcPr>
            <w:tcW w:w="4395" w:type="dxa"/>
          </w:tcPr>
          <w:p w14:paraId="5DAFE300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0DCCF59B" w14:textId="77777777" w:rsidTr="00A2111B">
        <w:trPr>
          <w:trHeight w:val="301"/>
        </w:trPr>
        <w:tc>
          <w:tcPr>
            <w:tcW w:w="816" w:type="dxa"/>
          </w:tcPr>
          <w:p w14:paraId="1DC3D985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9385" w:type="dxa"/>
          </w:tcPr>
          <w:p w14:paraId="2F586835" w14:textId="3B2789CC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Komplektacijoje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UPS</w:t>
            </w:r>
            <w:r w:rsidR="002F5E3D" w:rsidRPr="002F5E3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2F5E3D"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="002F5E3D"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brūkšnin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od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aitytuv</w:t>
            </w:r>
            <w:r w:rsidR="002F5E3D" w:rsidRPr="002F5E3D">
              <w:rPr>
                <w:rFonts w:cs="Times New Roman"/>
                <w:sz w:val="22"/>
                <w:szCs w:val="22"/>
              </w:rPr>
              <w:t>u</w:t>
            </w:r>
            <w:proofErr w:type="spellEnd"/>
            <w:r w:rsidR="002F5E3D" w:rsidRPr="002F5E3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="002F5E3D"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PC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ip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laviatūr</w:t>
            </w:r>
            <w:r w:rsidR="002F5E3D" w:rsidRPr="002F5E3D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6DA27E1C" w14:textId="0D1856D5" w:rsidR="00A87A7D" w:rsidRPr="002F5E3D" w:rsidRDefault="00F97070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29F334D4" w14:textId="77777777" w:rsidTr="00A2111B">
        <w:trPr>
          <w:trHeight w:val="515"/>
        </w:trPr>
        <w:tc>
          <w:tcPr>
            <w:tcW w:w="816" w:type="dxa"/>
          </w:tcPr>
          <w:p w14:paraId="0AF6F17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9385" w:type="dxa"/>
          </w:tcPr>
          <w:p w14:paraId="3E9AE209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  <w:lang w:val="lt-LT"/>
              </w:rPr>
              <w:t xml:space="preserve">Jungtis su išoriniu spausdintuvu, PC tipo klaviatūra,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lt-LT"/>
              </w:rPr>
              <w:t>barkodų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lt-LT"/>
              </w:rPr>
              <w:t xml:space="preserve"> skaitytuvu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ur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būt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galim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perdavim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RS232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1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., USB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2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56DE51C1" w14:textId="79C7EF0F" w:rsidR="00A87A7D" w:rsidRPr="002F5E3D" w:rsidRDefault="00F97070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4766393D" w14:textId="77777777" w:rsidTr="00A2111B">
        <w:trPr>
          <w:trHeight w:val="565"/>
        </w:trPr>
        <w:tc>
          <w:tcPr>
            <w:tcW w:w="816" w:type="dxa"/>
          </w:tcPr>
          <w:p w14:paraId="723E6914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9385" w:type="dxa"/>
            <w:vAlign w:val="center"/>
          </w:tcPr>
          <w:p w14:paraId="5F5209B8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idesn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:</w:t>
            </w:r>
          </w:p>
          <w:p w14:paraId="694BAF95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27cm</w:t>
            </w:r>
          </w:p>
          <w:p w14:paraId="179BDBDF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51cm</w:t>
            </w:r>
          </w:p>
          <w:p w14:paraId="514EAD56" w14:textId="7AB2A405" w:rsidR="00A87A7D" w:rsidRPr="002F5E3D" w:rsidRDefault="002F5E3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="00A87A7D"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="00A87A7D"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="00A87A7D"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A87A7D" w:rsidRPr="002F5E3D">
              <w:rPr>
                <w:rFonts w:cs="Times New Roman"/>
                <w:sz w:val="22"/>
                <w:szCs w:val="22"/>
              </w:rPr>
              <w:t xml:space="preserve"> 42cm</w:t>
            </w:r>
          </w:p>
        </w:tc>
        <w:tc>
          <w:tcPr>
            <w:tcW w:w="4395" w:type="dxa"/>
          </w:tcPr>
          <w:p w14:paraId="525CA657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61127" w:rsidRPr="00CF42D6" w14:paraId="685CA4E1" w14:textId="77777777" w:rsidTr="00A2111B">
        <w:trPr>
          <w:trHeight w:val="404"/>
        </w:trPr>
        <w:tc>
          <w:tcPr>
            <w:tcW w:w="816" w:type="dxa"/>
          </w:tcPr>
          <w:p w14:paraId="64918447" w14:textId="2313EA23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9385" w:type="dxa"/>
          </w:tcPr>
          <w:p w14:paraId="3D8C7322" w14:textId="2999FEFF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4395" w:type="dxa"/>
          </w:tcPr>
          <w:p w14:paraId="5029A2F0" w14:textId="13D8404D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61127" w:rsidRPr="00CF42D6" w14:paraId="09A6C429" w14:textId="77777777" w:rsidTr="00A2111B">
        <w:trPr>
          <w:trHeight w:val="404"/>
        </w:trPr>
        <w:tc>
          <w:tcPr>
            <w:tcW w:w="816" w:type="dxa"/>
          </w:tcPr>
          <w:p w14:paraId="452E47D2" w14:textId="4E0A0307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9385" w:type="dxa"/>
          </w:tcPr>
          <w:p w14:paraId="1B861557" w14:textId="7BB92EE1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CF42D6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CF42D6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CF42D6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4395" w:type="dxa"/>
          </w:tcPr>
          <w:p w14:paraId="01ED5A1D" w14:textId="08241508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61127" w:rsidRPr="00CF42D6" w14:paraId="513F0925" w14:textId="77777777" w:rsidTr="00A2111B">
        <w:trPr>
          <w:trHeight w:val="404"/>
        </w:trPr>
        <w:tc>
          <w:tcPr>
            <w:tcW w:w="816" w:type="dxa"/>
          </w:tcPr>
          <w:p w14:paraId="37AEA6A3" w14:textId="7122F3DD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9385" w:type="dxa"/>
          </w:tcPr>
          <w:p w14:paraId="423B8E03" w14:textId="6B477FF6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4395" w:type="dxa"/>
          </w:tcPr>
          <w:p w14:paraId="01C3D7EB" w14:textId="3104F914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61127" w:rsidRPr="00CF42D6" w14:paraId="31D86487" w14:textId="77777777" w:rsidTr="00A2111B">
        <w:trPr>
          <w:trHeight w:val="397"/>
        </w:trPr>
        <w:tc>
          <w:tcPr>
            <w:tcW w:w="816" w:type="dxa"/>
          </w:tcPr>
          <w:p w14:paraId="7A4EA1D0" w14:textId="2EBDD4A3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9385" w:type="dxa"/>
            <w:vAlign w:val="center"/>
          </w:tcPr>
          <w:p w14:paraId="35A2A372" w14:textId="26D43FB8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  <w:lang w:val="lt-LT"/>
              </w:rPr>
              <w:t xml:space="preserve">Sugedus </w:t>
            </w:r>
            <w:proofErr w:type="spellStart"/>
            <w:r w:rsidRPr="00CF42D6">
              <w:rPr>
                <w:rFonts w:cs="Times New Roman"/>
                <w:sz w:val="22"/>
                <w:szCs w:val="22"/>
                <w:lang w:val="lt-LT"/>
              </w:rPr>
              <w:t>analizatyoriui</w:t>
            </w:r>
            <w:proofErr w:type="spellEnd"/>
            <w:r w:rsidRPr="00CF42D6">
              <w:rPr>
                <w:rFonts w:cs="Times New Roman"/>
                <w:sz w:val="22"/>
                <w:szCs w:val="22"/>
                <w:lang w:val="lt-LT"/>
              </w:rPr>
              <w:t>, analizatorius turi būti suremontuojamas arba turi būti pakaitinis, t. y. toks pat analizatorius, pristatomas ne vėliau kaip per 24h.</w:t>
            </w:r>
          </w:p>
        </w:tc>
        <w:tc>
          <w:tcPr>
            <w:tcW w:w="4395" w:type="dxa"/>
          </w:tcPr>
          <w:p w14:paraId="3B65220F" w14:textId="379D4C50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61127" w:rsidRPr="00CF42D6" w14:paraId="4CE7786B" w14:textId="77777777" w:rsidTr="00A2111B">
        <w:trPr>
          <w:trHeight w:val="507"/>
        </w:trPr>
        <w:tc>
          <w:tcPr>
            <w:tcW w:w="816" w:type="dxa"/>
          </w:tcPr>
          <w:p w14:paraId="55956908" w14:textId="595CEA91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9385" w:type="dxa"/>
            <w:vAlign w:val="center"/>
          </w:tcPr>
          <w:p w14:paraId="5FEB3783" w14:textId="205CB333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4395" w:type="dxa"/>
          </w:tcPr>
          <w:p w14:paraId="5DBD9419" w14:textId="5DEBE9F6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67038BF1" w14:textId="77777777" w:rsidR="00A87A7D" w:rsidRPr="00CF42D6" w:rsidRDefault="00A87A7D" w:rsidP="00CF42D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33AEDFCB" w14:textId="05CB1819" w:rsidR="00A87A7D" w:rsidRDefault="00A87A7D" w:rsidP="00A87A7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77D00377" w14:textId="3625FB1A" w:rsidR="00A87A7D" w:rsidRPr="00855B6C" w:rsidRDefault="0034732E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>12 pirkimo objekto dalis</w:t>
      </w:r>
      <w:r w:rsidR="00BC67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: </w:t>
      </w:r>
      <w:r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A61127"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 w:rsidR="001A2752">
        <w:rPr>
          <w:rFonts w:ascii="Times New Roman" w:hAnsi="Times New Roman" w:cs="Times New Roman"/>
          <w:b/>
          <w:bCs/>
          <w:sz w:val="24"/>
          <w:szCs w:val="24"/>
          <w:lang w:val="lt-LT"/>
        </w:rPr>
        <w:t>bendriesiems</w:t>
      </w:r>
      <w:r w:rsidR="00A61127"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 (toliau – 12 pirkimo objekto dalis). </w:t>
      </w:r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Reagentai ir papildomos priemonės </w:t>
      </w:r>
      <w:proofErr w:type="spellStart"/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>veteriariniams</w:t>
      </w:r>
      <w:proofErr w:type="spellEnd"/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 kraujo morfologiniams tyrimams (</w:t>
      </w:r>
      <w:r w:rsidR="00A87A7D" w:rsidRPr="00855B6C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u </w:t>
      </w:r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5-ių </w:t>
      </w:r>
      <w:proofErr w:type="spellStart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dalių</w:t>
      </w:r>
      <w:proofErr w:type="spellEnd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 </w:t>
      </w:r>
      <w:proofErr w:type="spellStart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leukocitų</w:t>
      </w:r>
      <w:proofErr w:type="spellEnd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 </w:t>
      </w:r>
      <w:proofErr w:type="spellStart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diferencijacija</w:t>
      </w:r>
      <w:proofErr w:type="spellEnd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)</w:t>
      </w:r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 perkančiosios organizacijos nuosavybės teise turimam </w:t>
      </w:r>
      <w:proofErr w:type="spellStart"/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>veteriariniam</w:t>
      </w:r>
      <w:proofErr w:type="spellEnd"/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 morfologiniam </w:t>
      </w:r>
      <w:r w:rsidR="009B7AC0">
        <w:rPr>
          <w:rFonts w:ascii="Times New Roman" w:hAnsi="Times New Roman" w:cs="Times New Roman"/>
          <w:sz w:val="24"/>
          <w:szCs w:val="24"/>
          <w:lang w:val="lt-LT"/>
        </w:rPr>
        <w:t xml:space="preserve">kraujo </w:t>
      </w:r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analizatoriui </w:t>
      </w:r>
      <w:r w:rsidR="00551888" w:rsidRPr="00855B6C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="00A87A7D"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r w:rsidR="00A87A7D"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HM5</w:t>
      </w:r>
      <w:r w:rsidR="00551888"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omam lygiaverčiam analizatoriui, </w:t>
      </w:r>
      <w:proofErr w:type="spellStart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kurio</w:t>
      </w:r>
      <w:proofErr w:type="spellEnd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techniniai</w:t>
      </w:r>
      <w:proofErr w:type="spellEnd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pateikiami</w:t>
      </w:r>
      <w:proofErr w:type="spellEnd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33A" w:rsidRPr="00855B6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proofErr w:type="spellStart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lentelėje</w:t>
      </w:r>
      <w:proofErr w:type="spellEnd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21F02F" w14:textId="77777777" w:rsidR="00A87A7D" w:rsidRPr="00855B6C" w:rsidRDefault="00A87A7D" w:rsidP="00A87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B07E99A" w14:textId="25D67D55" w:rsidR="00A87A7D" w:rsidRPr="00855B6C" w:rsidRDefault="00A1133A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2</w:t>
      </w:r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proofErr w:type="spellStart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092ECD6" w14:textId="77777777" w:rsidR="0034732E" w:rsidRPr="002F5C5F" w:rsidRDefault="0034732E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598"/>
        <w:gridCol w:w="3508"/>
        <w:gridCol w:w="2268"/>
        <w:gridCol w:w="1559"/>
        <w:gridCol w:w="1560"/>
        <w:gridCol w:w="1359"/>
        <w:gridCol w:w="1334"/>
        <w:gridCol w:w="992"/>
        <w:gridCol w:w="1843"/>
      </w:tblGrid>
      <w:tr w:rsidR="00276E19" w:rsidRPr="002F5C5F" w14:paraId="77540C21" w14:textId="77777777" w:rsidTr="00A2111B">
        <w:trPr>
          <w:trHeight w:val="1845"/>
        </w:trPr>
        <w:tc>
          <w:tcPr>
            <w:tcW w:w="598" w:type="dxa"/>
            <w:vMerge w:val="restart"/>
            <w:hideMark/>
          </w:tcPr>
          <w:p w14:paraId="2999B16F" w14:textId="0235B8FE" w:rsidR="00276E19" w:rsidRPr="002F5C5F" w:rsidRDefault="00276E19" w:rsidP="00276E1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3508" w:type="dxa"/>
            <w:vMerge w:val="restart"/>
            <w:hideMark/>
          </w:tcPr>
          <w:p w14:paraId="3058C008" w14:textId="77777777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0838BCE1" w14:textId="62068CE9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  <w:hideMark/>
          </w:tcPr>
          <w:p w14:paraId="03B2B725" w14:textId="3FA8B680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7A28AAC7" w14:textId="09C79488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14:paraId="052C982C" w14:textId="533C2D6F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855B6C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855B6C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855B6C"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.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359" w:type="dxa"/>
            <w:vMerge w:val="restart"/>
            <w:hideMark/>
          </w:tcPr>
          <w:p w14:paraId="5C414B0F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4FE9773C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A900B25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A853327" w14:textId="77777777" w:rsidR="00DD4756" w:rsidRDefault="00DD4756" w:rsidP="00DD4756">
            <w:pPr>
              <w:framePr w:hSpace="180" w:wrap="around" w:vAnchor="text" w:hAnchor="text" w:y="1"/>
              <w:spacing w:after="0" w:line="240" w:lineRule="auto"/>
              <w:suppressOverlap/>
              <w:rPr>
                <w:rFonts w:cs="Times New Roman"/>
                <w:b/>
                <w:bCs/>
              </w:rPr>
            </w:pPr>
          </w:p>
          <w:p w14:paraId="1AD67779" w14:textId="2FDA5BBC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4" w:type="dxa"/>
            <w:vMerge w:val="restart"/>
            <w:hideMark/>
          </w:tcPr>
          <w:p w14:paraId="30B22C3C" w14:textId="3F573C58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992" w:type="dxa"/>
            <w:vMerge w:val="restart"/>
          </w:tcPr>
          <w:p w14:paraId="10B2C3C1" w14:textId="77777777" w:rsidR="00276E19" w:rsidRPr="002F5C5F" w:rsidRDefault="00276E19" w:rsidP="00855B6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350C770A" w14:textId="77777777" w:rsidR="00276E19" w:rsidRPr="002F5C5F" w:rsidRDefault="00276E19" w:rsidP="00855B6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3A3F8FC1" w14:textId="77777777" w:rsidR="00276E19" w:rsidRPr="002F5C5F" w:rsidRDefault="00276E19" w:rsidP="00855B6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4EC88037" w14:textId="77777777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14:paraId="0218E9B4" w14:textId="77777777" w:rsidR="00742F33" w:rsidRDefault="00276E19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10CA5F95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686EEA21" w14:textId="3EC18BA8" w:rsidR="00742F33" w:rsidRDefault="00742F33" w:rsidP="00855B6C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7CEBA634" w14:textId="17C129D7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A87A7D" w:rsidRPr="002F5C5F" w14:paraId="5DA4635D" w14:textId="77777777" w:rsidTr="00A2111B">
        <w:trPr>
          <w:trHeight w:val="269"/>
        </w:trPr>
        <w:tc>
          <w:tcPr>
            <w:tcW w:w="598" w:type="dxa"/>
            <w:vMerge/>
            <w:hideMark/>
          </w:tcPr>
          <w:p w14:paraId="6E6235E9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508" w:type="dxa"/>
            <w:vMerge/>
            <w:hideMark/>
          </w:tcPr>
          <w:p w14:paraId="48BB2973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14:paraId="4F31F9B7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4B45D29F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14:paraId="50AE023D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59" w:type="dxa"/>
            <w:vMerge/>
            <w:hideMark/>
          </w:tcPr>
          <w:p w14:paraId="3E98CE41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4" w:type="dxa"/>
            <w:vMerge/>
            <w:hideMark/>
          </w:tcPr>
          <w:p w14:paraId="072D6344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7345DE66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A71DFD2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A87A7D" w:rsidRPr="002F5C5F" w14:paraId="7C8C9789" w14:textId="77777777" w:rsidTr="00A2111B">
        <w:trPr>
          <w:trHeight w:val="315"/>
        </w:trPr>
        <w:tc>
          <w:tcPr>
            <w:tcW w:w="598" w:type="dxa"/>
            <w:hideMark/>
          </w:tcPr>
          <w:p w14:paraId="0684CC18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508" w:type="dxa"/>
            <w:hideMark/>
          </w:tcPr>
          <w:p w14:paraId="2F965803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268" w:type="dxa"/>
            <w:hideMark/>
          </w:tcPr>
          <w:p w14:paraId="35BB33C5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59" w:type="dxa"/>
            <w:hideMark/>
          </w:tcPr>
          <w:p w14:paraId="69BDEDBF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60" w:type="dxa"/>
            <w:hideMark/>
          </w:tcPr>
          <w:p w14:paraId="3656A8C8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359" w:type="dxa"/>
            <w:hideMark/>
          </w:tcPr>
          <w:p w14:paraId="3595C5D1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34" w:type="dxa"/>
            <w:hideMark/>
          </w:tcPr>
          <w:p w14:paraId="4DD2AF81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992" w:type="dxa"/>
          </w:tcPr>
          <w:p w14:paraId="26A3B3C4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843" w:type="dxa"/>
          </w:tcPr>
          <w:p w14:paraId="7134401D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855B6C" w:rsidRPr="002F5C5F" w14:paraId="7A33B153" w14:textId="77777777" w:rsidTr="00A2111B">
        <w:trPr>
          <w:trHeight w:val="1215"/>
        </w:trPr>
        <w:tc>
          <w:tcPr>
            <w:tcW w:w="598" w:type="dxa"/>
          </w:tcPr>
          <w:p w14:paraId="45EFD3CE" w14:textId="07F67DCB" w:rsidR="00855B6C" w:rsidRPr="002F5C5F" w:rsidRDefault="00855B6C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508" w:type="dxa"/>
          </w:tcPr>
          <w:p w14:paraId="4F5E917F" w14:textId="77777777" w:rsidR="00855B6C" w:rsidRPr="002F5C5F" w:rsidRDefault="00855B6C" w:rsidP="00855B6C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Krauj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orfolog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7A009677" w14:textId="77777777" w:rsidR="00855B6C" w:rsidRPr="002F5C5F" w:rsidRDefault="00855B6C" w:rsidP="00855B6C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C9D6AC4" w14:textId="77777777" w:rsidR="00855B6C" w:rsidRPr="002F5C5F" w:rsidRDefault="00855B6C" w:rsidP="00855B6C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14:paraId="5E15AE61" w14:textId="2A7393F5" w:rsidR="00855B6C" w:rsidRPr="002F5C5F" w:rsidRDefault="00855B6C" w:rsidP="00855B6C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 xml:space="preserve">Rinkinyje </w:t>
            </w:r>
            <w:proofErr w:type="spellStart"/>
            <w:r w:rsidRPr="002F5C5F">
              <w:rPr>
                <w:rFonts w:cs="Times New Roman"/>
              </w:rPr>
              <w:t>reagentai</w:t>
            </w:r>
            <w:proofErr w:type="spellEnd"/>
            <w:r w:rsidRPr="002F5C5F">
              <w:rPr>
                <w:rFonts w:cs="Times New Roman"/>
              </w:rPr>
              <w:t>: „</w:t>
            </w:r>
            <w:proofErr w:type="spellStart"/>
            <w:proofErr w:type="gramStart"/>
            <w:r w:rsidRPr="002F5C5F">
              <w:rPr>
                <w:rFonts w:cs="Times New Roman"/>
              </w:rPr>
              <w:t>skiediklio</w:t>
            </w:r>
            <w:proofErr w:type="spellEnd"/>
            <w:r w:rsidRPr="002F5C5F">
              <w:rPr>
                <w:rFonts w:cs="Times New Roman"/>
              </w:rPr>
              <w:t xml:space="preserve">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proofErr w:type="gramEnd"/>
            <w:r w:rsidRPr="002F5C5F">
              <w:rPr>
                <w:rFonts w:cs="Times New Roman"/>
              </w:rPr>
              <w:t>, „</w:t>
            </w:r>
            <w:proofErr w:type="spellStart"/>
            <w:r w:rsidRPr="002F5C5F">
              <w:rPr>
                <w:rFonts w:cs="Times New Roman"/>
              </w:rPr>
              <w:t>lizuoj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gramStart"/>
            <w:r w:rsidRPr="002F5C5F">
              <w:rPr>
                <w:rFonts w:cs="Times New Roman"/>
              </w:rPr>
              <w:t xml:space="preserve">1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proofErr w:type="gramEnd"/>
            <w:r w:rsidRPr="002F5C5F">
              <w:rPr>
                <w:rFonts w:cs="Times New Roman"/>
              </w:rPr>
              <w:t>, „</w:t>
            </w:r>
            <w:proofErr w:type="spellStart"/>
            <w:r w:rsidRPr="002F5C5F">
              <w:rPr>
                <w:rFonts w:cs="Times New Roman"/>
              </w:rPr>
              <w:t>lizuoj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gramStart"/>
            <w:r w:rsidRPr="002F5C5F">
              <w:rPr>
                <w:rFonts w:cs="Times New Roman"/>
              </w:rPr>
              <w:t xml:space="preserve">2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proofErr w:type="gramEnd"/>
            <w:r w:rsidRPr="002F5C5F">
              <w:rPr>
                <w:rFonts w:cs="Times New Roman"/>
              </w:rPr>
              <w:t>, „</w:t>
            </w:r>
            <w:proofErr w:type="spellStart"/>
            <w:proofErr w:type="gramStart"/>
            <w:r w:rsidRPr="002F5C5F">
              <w:rPr>
                <w:rFonts w:cs="Times New Roman"/>
              </w:rPr>
              <w:t>valymo</w:t>
            </w:r>
            <w:proofErr w:type="spellEnd"/>
            <w:r w:rsidRPr="002F5C5F">
              <w:rPr>
                <w:rFonts w:cs="Times New Roman"/>
              </w:rPr>
              <w:t xml:space="preserve">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proofErr w:type="gramEnd"/>
            <w:r w:rsidRPr="002F5C5F">
              <w:rPr>
                <w:rFonts w:cs="Times New Roman"/>
              </w:rPr>
              <w:t xml:space="preserve"> ir “</w:t>
            </w:r>
            <w:proofErr w:type="spellStart"/>
            <w:r w:rsidRPr="002F5C5F">
              <w:rPr>
                <w:rFonts w:cs="Times New Roman"/>
              </w:rPr>
              <w:t>praplovimo</w:t>
            </w:r>
            <w:proofErr w:type="spellEnd"/>
            <w:r w:rsidRPr="002F5C5F">
              <w:rPr>
                <w:rFonts w:cs="Times New Roman"/>
              </w:rPr>
              <w:t xml:space="preserve">”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>
              <w:rPr>
                <w:rFonts w:cs="Times New Roman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00CF9C87" w14:textId="7C9101BE" w:rsidR="00855B6C" w:rsidRPr="00A61127" w:rsidRDefault="00A2111B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810</w:t>
            </w:r>
          </w:p>
        </w:tc>
        <w:tc>
          <w:tcPr>
            <w:tcW w:w="1560" w:type="dxa"/>
            <w:vAlign w:val="center"/>
          </w:tcPr>
          <w:p w14:paraId="37B49FFD" w14:textId="386A8A79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59" w:type="dxa"/>
            <w:vAlign w:val="center"/>
          </w:tcPr>
          <w:p w14:paraId="276A888D" w14:textId="1885E92A" w:rsidR="00855B6C" w:rsidRPr="00A61127" w:rsidRDefault="00B043FA" w:rsidP="00855B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34" w:type="dxa"/>
            <w:vAlign w:val="center"/>
          </w:tcPr>
          <w:p w14:paraId="3D054DC8" w14:textId="38876DFC" w:rsidR="00855B6C" w:rsidRPr="00A61127" w:rsidRDefault="00B043FA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F85D337" w14:textId="31AE3939" w:rsidR="00855B6C" w:rsidRPr="00A61127" w:rsidRDefault="00B043FA" w:rsidP="00855B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843" w:type="dxa"/>
            <w:vAlign w:val="center"/>
          </w:tcPr>
          <w:p w14:paraId="1C04AB7E" w14:textId="39878489" w:rsidR="00855B6C" w:rsidRPr="002F5C5F" w:rsidRDefault="00323892" w:rsidP="00855B6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855B6C" w:rsidRPr="002F5C5F" w14:paraId="1014A841" w14:textId="77777777" w:rsidTr="00A2111B">
        <w:trPr>
          <w:trHeight w:val="1215"/>
        </w:trPr>
        <w:tc>
          <w:tcPr>
            <w:tcW w:w="598" w:type="dxa"/>
          </w:tcPr>
          <w:p w14:paraId="1695CC91" w14:textId="335D1517" w:rsidR="00855B6C" w:rsidRDefault="00855B6C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3508" w:type="dxa"/>
          </w:tcPr>
          <w:p w14:paraId="0BD597CB" w14:textId="14FEEDF2" w:rsidR="00855B6C" w:rsidRPr="0033650C" w:rsidRDefault="00855B6C" w:rsidP="00855B6C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268" w:type="dxa"/>
            <w:vAlign w:val="center"/>
          </w:tcPr>
          <w:p w14:paraId="1C2CF44E" w14:textId="12FB278C" w:rsidR="00855B6C" w:rsidRPr="0033650C" w:rsidRDefault="00855B6C" w:rsidP="00855B6C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828D60A" w14:textId="77777777" w:rsidR="00855B6C" w:rsidRPr="0033650C" w:rsidRDefault="00855B6C" w:rsidP="00855B6C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1A80F9A" w14:textId="77777777" w:rsidR="00855B6C" w:rsidRPr="0033650C" w:rsidRDefault="00855B6C" w:rsidP="00855B6C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3A5189A" w14:textId="77777777" w:rsidR="00855B6C" w:rsidRPr="0033650C" w:rsidRDefault="00855B6C" w:rsidP="00855B6C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6FAD6B43" w14:textId="076B7C36" w:rsidR="00855B6C" w:rsidRPr="00576B34" w:rsidRDefault="00855B6C" w:rsidP="00855B6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59" w:type="dxa"/>
            <w:vAlign w:val="center"/>
          </w:tcPr>
          <w:p w14:paraId="6AF8E6B1" w14:textId="4188E15C" w:rsidR="00855B6C" w:rsidRPr="00576B34" w:rsidRDefault="00855B6C" w:rsidP="00855B6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34" w:type="dxa"/>
            <w:vAlign w:val="center"/>
          </w:tcPr>
          <w:p w14:paraId="69B71028" w14:textId="3B3A53AC" w:rsidR="00855B6C" w:rsidRPr="00576B34" w:rsidRDefault="00855B6C" w:rsidP="00855B6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EF3B21D" w14:textId="47A8D1BD" w:rsidR="00855B6C" w:rsidRPr="00576B34" w:rsidRDefault="00855B6C" w:rsidP="00855B6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843" w:type="dxa"/>
            <w:vAlign w:val="center"/>
          </w:tcPr>
          <w:p w14:paraId="5604C55F" w14:textId="32831AD9" w:rsidR="00855B6C" w:rsidRPr="00576B34" w:rsidRDefault="00855B6C" w:rsidP="00855B6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55B6C" w:rsidRPr="002F5C5F" w14:paraId="3FD4B240" w14:textId="77777777" w:rsidTr="00A2111B">
        <w:trPr>
          <w:trHeight w:val="474"/>
        </w:trPr>
        <w:tc>
          <w:tcPr>
            <w:tcW w:w="598" w:type="dxa"/>
          </w:tcPr>
          <w:p w14:paraId="389E5E7A" w14:textId="03EDC4D8" w:rsidR="00855B6C" w:rsidRPr="002F5C5F" w:rsidRDefault="00855B6C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2.</w:t>
            </w:r>
          </w:p>
        </w:tc>
        <w:tc>
          <w:tcPr>
            <w:tcW w:w="3508" w:type="dxa"/>
          </w:tcPr>
          <w:p w14:paraId="3CAF210C" w14:textId="0473DBD4" w:rsidR="00855B6C" w:rsidRPr="002F5C5F" w:rsidRDefault="00FA7595" w:rsidP="00855B6C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268" w:type="dxa"/>
            <w:vAlign w:val="center"/>
          </w:tcPr>
          <w:p w14:paraId="25939A82" w14:textId="17600183" w:rsidR="00855B6C" w:rsidRPr="002F5C5F" w:rsidRDefault="00855B6C" w:rsidP="00855B6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2A9B3C34" w14:textId="67FFB7B0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615B9A" w14:textId="60221A83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5203EC13" w14:textId="5A1B308B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B847987" w14:textId="4146F469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372E13" w14:textId="191477DC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EF5675" w14:textId="06B64227" w:rsidR="00855B6C" w:rsidRPr="002F5C5F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855B6C" w:rsidRPr="002F5C5F" w14:paraId="5619C842" w14:textId="77777777" w:rsidTr="00A2111B">
        <w:trPr>
          <w:trHeight w:val="465"/>
        </w:trPr>
        <w:tc>
          <w:tcPr>
            <w:tcW w:w="598" w:type="dxa"/>
            <w:tcBorders>
              <w:bottom w:val="single" w:sz="4" w:space="0" w:color="auto"/>
            </w:tcBorders>
          </w:tcPr>
          <w:p w14:paraId="5DC722E1" w14:textId="77777777" w:rsidR="00855B6C" w:rsidRPr="002F5C5F" w:rsidRDefault="00855B6C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lang w:eastAsia="lt-LT"/>
              </w:rPr>
              <w:t>2.</w:t>
            </w:r>
          </w:p>
        </w:tc>
        <w:tc>
          <w:tcPr>
            <w:tcW w:w="14423" w:type="dxa"/>
            <w:gridSpan w:val="8"/>
            <w:tcBorders>
              <w:bottom w:val="single" w:sz="4" w:space="0" w:color="auto"/>
            </w:tcBorders>
          </w:tcPr>
          <w:p w14:paraId="5BED3907" w14:textId="26B5BBAA" w:rsidR="00855B6C" w:rsidRPr="002F5C5F" w:rsidRDefault="00855B6C" w:rsidP="00855B6C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2F5C5F">
              <w:rPr>
                <w:rFonts w:cs="Times New Roman"/>
                <w:b/>
              </w:rPr>
              <w:t>Kit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apildomo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pagalbinės</w:t>
            </w:r>
            <w:proofErr w:type="spellEnd"/>
            <w:r w:rsidRPr="002F5C5F">
              <w:rPr>
                <w:rFonts w:cs="Times New Roman"/>
                <w:b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(t.y. </w:t>
            </w:r>
            <w:proofErr w:type="spellStart"/>
            <w:r w:rsidRPr="002F5C5F">
              <w:rPr>
                <w:rFonts w:cs="Times New Roman"/>
                <w:b/>
              </w:rPr>
              <w:t>termini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opieriu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r w:rsidRPr="002F5C5F">
              <w:rPr>
                <w:rFonts w:cs="Times New Roman"/>
                <w:b/>
              </w:rPr>
              <w:t xml:space="preserve">ir t.t.), </w:t>
            </w:r>
            <w:proofErr w:type="spellStart"/>
            <w:r w:rsidRPr="002F5C5F">
              <w:rPr>
                <w:rFonts w:cs="Times New Roman"/>
                <w:b/>
              </w:rPr>
              <w:t>reikaling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ukščiau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nurodytie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tlikt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be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nalizatoriau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žiūra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</w:p>
          <w:p w14:paraId="1161201E" w14:textId="5B45FADC" w:rsidR="00855B6C" w:rsidRPr="002F5C5F" w:rsidRDefault="00855B6C" w:rsidP="00855B6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b/>
                <w:i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>)</w:t>
            </w:r>
          </w:p>
        </w:tc>
      </w:tr>
      <w:tr w:rsidR="00F72FEE" w:rsidRPr="002F5C5F" w14:paraId="7C4E8B4C" w14:textId="77777777" w:rsidTr="00FD4B49">
        <w:trPr>
          <w:trHeight w:val="429"/>
        </w:trPr>
        <w:tc>
          <w:tcPr>
            <w:tcW w:w="598" w:type="dxa"/>
            <w:tcBorders>
              <w:top w:val="single" w:sz="4" w:space="0" w:color="auto"/>
            </w:tcBorders>
          </w:tcPr>
          <w:p w14:paraId="384B22E8" w14:textId="0EF50300" w:rsidR="00F72FEE" w:rsidRPr="00F72FEE" w:rsidRDefault="00F72FEE" w:rsidP="00F72FE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F72FEE">
              <w:rPr>
                <w:b/>
                <w:bCs/>
                <w:lang w:eastAsia="lt-LT"/>
              </w:rPr>
              <w:t>2.1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6FB45" w14:textId="127E85AA" w:rsidR="00F72FEE" w:rsidRPr="00276E19" w:rsidRDefault="00946F68" w:rsidP="00F72FE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0624E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0624E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0624E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6624981" w14:textId="5EEC342C" w:rsidR="00F72FEE" w:rsidRPr="002F5C5F" w:rsidRDefault="00F72FEE" w:rsidP="00F72FE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F9F" w14:textId="269A6B8E" w:rsidR="00F72FEE" w:rsidRPr="0099590F" w:rsidRDefault="00F72FEE" w:rsidP="00F72FE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A74B9" w14:textId="5825ECCA" w:rsidR="00F72FEE" w:rsidRPr="0099590F" w:rsidRDefault="00F72FEE" w:rsidP="00F72F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0624E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0624E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0624E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E81" w14:textId="2AE637CA" w:rsidR="00F72FEE" w:rsidRPr="00A61127" w:rsidRDefault="00F72FEE" w:rsidP="00F72F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664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F6664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6664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F67C6" w14:textId="0ABC3C2A" w:rsidR="00F72FEE" w:rsidRPr="00A61127" w:rsidRDefault="00F72FEE" w:rsidP="00F72F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664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F6664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6664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CF9C2" w14:textId="6CF15EEF" w:rsidR="00F72FEE" w:rsidRPr="00A61127" w:rsidRDefault="00F72FEE" w:rsidP="00F72FE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664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F6664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6664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A677CB" w14:textId="13BC52B7" w:rsidR="00F72FEE" w:rsidRPr="002F5C5F" w:rsidRDefault="00F72FEE" w:rsidP="00F72FE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F6664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F6664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6664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F72FEE" w:rsidRPr="002F5C5F" w14:paraId="7B1E2E45" w14:textId="77777777" w:rsidTr="00133BC1">
        <w:trPr>
          <w:trHeight w:val="429"/>
        </w:trPr>
        <w:tc>
          <w:tcPr>
            <w:tcW w:w="598" w:type="dxa"/>
          </w:tcPr>
          <w:p w14:paraId="36247002" w14:textId="661FF767" w:rsidR="00F72FEE" w:rsidRPr="002F5C5F" w:rsidRDefault="00F72FEE" w:rsidP="00F72FE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9C303" w14:textId="110767B3" w:rsidR="00F72FEE" w:rsidRPr="00855B6C" w:rsidRDefault="00F72FEE" w:rsidP="00F72FE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268" w:type="dxa"/>
            <w:vAlign w:val="center"/>
          </w:tcPr>
          <w:p w14:paraId="58EB0C1A" w14:textId="58E379F3" w:rsidR="00F72FEE" w:rsidRPr="002F5C5F" w:rsidRDefault="00F72FEE" w:rsidP="00F72FEE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1C42" w14:textId="29CA5631" w:rsidR="00F72FEE" w:rsidRPr="0099590F" w:rsidRDefault="00F72FEE" w:rsidP="00F72FE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4EF83" w14:textId="41F9DAFF" w:rsidR="00F72FEE" w:rsidRPr="0099590F" w:rsidRDefault="00F72FEE" w:rsidP="00F72FE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0624E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0624E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0624E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EC4" w14:textId="195A3698" w:rsidR="00F72FEE" w:rsidRPr="00A61127" w:rsidRDefault="00F72FEE" w:rsidP="00F72FE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BD0A06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BD0A06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D0A06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DEA9" w14:textId="73E6CE4C" w:rsidR="00F72FEE" w:rsidRPr="00A61127" w:rsidRDefault="00F72FEE" w:rsidP="00F72FE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E42B" w14:textId="26811AEB" w:rsidR="00F72FEE" w:rsidRPr="00A61127" w:rsidRDefault="00F72FEE" w:rsidP="00F72F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843" w:type="dxa"/>
            <w:vAlign w:val="center"/>
          </w:tcPr>
          <w:p w14:paraId="56DD193D" w14:textId="0F10C6C2" w:rsidR="00F72FEE" w:rsidRPr="002F5C5F" w:rsidRDefault="00F72FEE" w:rsidP="00F72FE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12B6B6C7" w14:textId="24ED3842" w:rsidR="00A87A7D" w:rsidRDefault="00A87A7D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423C09B" w14:textId="41102ACF" w:rsidR="004401A5" w:rsidRDefault="004401A5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68E9A7B" w14:textId="7DC670C2" w:rsidR="00A87A7D" w:rsidRPr="009B7AC0" w:rsidRDefault="00AF3064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12</w:t>
      </w:r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.2. </w:t>
      </w:r>
      <w:proofErr w:type="spellStart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27C91E47" w14:textId="77777777" w:rsidR="00A87A7D" w:rsidRPr="00AF748F" w:rsidRDefault="00A87A7D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507EE56A" w14:textId="7B68E5F1" w:rsidR="00AF748F" w:rsidRPr="00AF748F" w:rsidRDefault="00AF748F" w:rsidP="00AF74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ų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ų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ik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omet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je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a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tinka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orfologinių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raujo</w:t>
      </w:r>
      <w:r w:rsidRP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ų analizatoriui</w:t>
      </w:r>
      <w:r w:rsidRPr="00AF7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„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etSc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HM5</w:t>
      </w:r>
      <w:r w:rsidRPr="00AF7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“. </w:t>
      </w:r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perkančiosi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rfologinių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 w:rsidRP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ų analizatoriui</w:t>
      </w:r>
      <w:r w:rsidRPr="00AF7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VetSc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HM5</w:t>
      </w:r>
      <w:r w:rsidRPr="00AF7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“,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0876CC0E" w14:textId="77777777" w:rsidR="00AF748F" w:rsidRPr="00AF748F" w:rsidRDefault="00AF748F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699B491B" w14:textId="66C1E0CF" w:rsidR="00A87A7D" w:rsidRPr="00AF748F" w:rsidRDefault="00AF3064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AF748F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12</w:t>
      </w:r>
      <w:r w:rsidR="00A87A7D" w:rsidRPr="00AF748F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2. Techninių parametrų lentelė</w:t>
      </w:r>
      <w:r w:rsidR="00E86DA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6896B968" w14:textId="77777777" w:rsidR="00AF748F" w:rsidRPr="00AF748F" w:rsidRDefault="00AF748F" w:rsidP="00A87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816"/>
        <w:gridCol w:w="8677"/>
        <w:gridCol w:w="5528"/>
      </w:tblGrid>
      <w:tr w:rsidR="00A87A7D" w:rsidRPr="002F5C5F" w14:paraId="63A0435C" w14:textId="77777777" w:rsidTr="009B7AC0">
        <w:trPr>
          <w:trHeight w:val="719"/>
        </w:trPr>
        <w:tc>
          <w:tcPr>
            <w:tcW w:w="816" w:type="dxa"/>
            <w:vAlign w:val="center"/>
            <w:hideMark/>
          </w:tcPr>
          <w:p w14:paraId="05507D4F" w14:textId="77777777" w:rsidR="00A87A7D" w:rsidRPr="00AF748F" w:rsidRDefault="00A87A7D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F748F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8677" w:type="dxa"/>
            <w:vAlign w:val="center"/>
            <w:hideMark/>
          </w:tcPr>
          <w:p w14:paraId="730BD5FB" w14:textId="77777777" w:rsidR="00A87A7D" w:rsidRPr="00AF748F" w:rsidRDefault="00A87A7D" w:rsidP="00AF748F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AF748F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Reikalaujami</w:t>
            </w:r>
            <w:proofErr w:type="spellEnd"/>
            <w:r w:rsidRPr="00AF748F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AF748F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techniniai</w:t>
            </w:r>
            <w:proofErr w:type="spellEnd"/>
            <w:r w:rsidRPr="00AF748F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AF748F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parametrai</w:t>
            </w:r>
            <w:proofErr w:type="spellEnd"/>
          </w:p>
          <w:p w14:paraId="281D037C" w14:textId="77777777" w:rsidR="00A87A7D" w:rsidRPr="00AF748F" w:rsidRDefault="00A87A7D" w:rsidP="00AF748F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  <w:hideMark/>
          </w:tcPr>
          <w:p w14:paraId="7C1B64EA" w14:textId="77777777" w:rsidR="00A87A7D" w:rsidRPr="00AF748F" w:rsidRDefault="00A87A7D" w:rsidP="00AF748F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AF748F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AF748F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41FB600A" w14:textId="77777777" w:rsidR="00A87A7D" w:rsidRPr="00AF748F" w:rsidRDefault="00A87A7D" w:rsidP="00AF748F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87A7D" w:rsidRPr="002F5C5F" w14:paraId="1BD1F631" w14:textId="77777777" w:rsidTr="00855B6C">
        <w:trPr>
          <w:trHeight w:val="315"/>
        </w:trPr>
        <w:tc>
          <w:tcPr>
            <w:tcW w:w="816" w:type="dxa"/>
            <w:hideMark/>
          </w:tcPr>
          <w:p w14:paraId="16451790" w14:textId="77777777" w:rsidR="00A87A7D" w:rsidRPr="00AF748F" w:rsidRDefault="00A87A7D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F748F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77" w:type="dxa"/>
            <w:hideMark/>
          </w:tcPr>
          <w:p w14:paraId="73A59B71" w14:textId="77777777" w:rsidR="00A87A7D" w:rsidRPr="00AF748F" w:rsidRDefault="00A87A7D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F748F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28" w:type="dxa"/>
            <w:hideMark/>
          </w:tcPr>
          <w:p w14:paraId="33493DBB" w14:textId="77777777" w:rsidR="00A87A7D" w:rsidRPr="00AF748F" w:rsidRDefault="00A87A7D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F748F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A87A7D" w:rsidRPr="002F5C5F" w14:paraId="78447ED5" w14:textId="77777777" w:rsidTr="00855B6C">
        <w:trPr>
          <w:trHeight w:val="505"/>
        </w:trPr>
        <w:tc>
          <w:tcPr>
            <w:tcW w:w="816" w:type="dxa"/>
            <w:hideMark/>
          </w:tcPr>
          <w:p w14:paraId="60DE85AC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8677" w:type="dxa"/>
            <w:hideMark/>
          </w:tcPr>
          <w:p w14:paraId="53BB0973" w14:textId="7E828D1E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siūlom</w:t>
            </w:r>
            <w:r w:rsidR="004401A5">
              <w:rPr>
                <w:rFonts w:cs="Times New Roman"/>
                <w:sz w:val="22"/>
                <w:szCs w:val="22"/>
              </w:rPr>
              <w:t>o</w:t>
            </w:r>
            <w:proofErr w:type="spellEnd"/>
            <w:r w:rsidR="004401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401A5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F05EC1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F05EC1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05EC1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ED29F0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hideMark/>
          </w:tcPr>
          <w:p w14:paraId="4966652E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AF748F" w:rsidDel="00282295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87A7D" w:rsidRPr="002F5C5F" w14:paraId="6DF06EBC" w14:textId="77777777" w:rsidTr="00855B6C">
        <w:trPr>
          <w:trHeight w:val="495"/>
        </w:trPr>
        <w:tc>
          <w:tcPr>
            <w:tcW w:w="816" w:type="dxa"/>
            <w:hideMark/>
          </w:tcPr>
          <w:p w14:paraId="76C2AB82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8677" w:type="dxa"/>
          </w:tcPr>
          <w:p w14:paraId="253A9D6E" w14:textId="77777777" w:rsidR="00A87A7D" w:rsidRPr="00AF748F" w:rsidRDefault="00A87A7D" w:rsidP="0042565B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Veterinarini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automatini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morfologini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kraujo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analizatoriu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su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ne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mažiau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5-ių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dalių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leukocitų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diferencijacija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,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veikiantis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skystų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reagentų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príncipu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.</w:t>
            </w:r>
          </w:p>
        </w:tc>
        <w:tc>
          <w:tcPr>
            <w:tcW w:w="5528" w:type="dxa"/>
          </w:tcPr>
          <w:p w14:paraId="54B63A89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41162FF7" w14:textId="77777777" w:rsidTr="00855B6C">
        <w:trPr>
          <w:trHeight w:val="475"/>
        </w:trPr>
        <w:tc>
          <w:tcPr>
            <w:tcW w:w="816" w:type="dxa"/>
            <w:hideMark/>
          </w:tcPr>
          <w:p w14:paraId="3BD521C0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8677" w:type="dxa"/>
            <w:vAlign w:val="center"/>
          </w:tcPr>
          <w:p w14:paraId="7A7C9B89" w14:textId="77777777" w:rsidR="00A87A7D" w:rsidRPr="00AF748F" w:rsidRDefault="00A87A7D" w:rsidP="0042565B">
            <w:pPr>
              <w:spacing w:after="0" w:line="240" w:lineRule="auto"/>
              <w:rPr>
                <w:rFonts w:eastAsia="Arial" w:cs="Times New Roman"/>
                <w:sz w:val="22"/>
                <w:szCs w:val="22"/>
                <w:lang w:val="lt-LT"/>
              </w:rPr>
            </w:pPr>
            <w:proofErr w:type="spellStart"/>
            <w:r w:rsidRPr="00AF748F">
              <w:rPr>
                <w:rFonts w:cs="Times New Roman"/>
                <w:bCs/>
                <w:sz w:val="22"/>
                <w:szCs w:val="22"/>
              </w:rPr>
              <w:t>Analizuojama</w:t>
            </w:r>
            <w:proofErr w:type="spellEnd"/>
            <w:r w:rsidRPr="00AF748F">
              <w:rPr>
                <w:rFonts w:eastAsia="Arial" w:cs="Times New Roman"/>
                <w:bCs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eastAsia="Arial" w:cs="Times New Roman"/>
                <w:bCs/>
                <w:sz w:val="22"/>
                <w:szCs w:val="22"/>
              </w:rPr>
              <w:t>mažiau</w:t>
            </w:r>
            <w:proofErr w:type="spellEnd"/>
            <w:r w:rsidRPr="00AF748F">
              <w:rPr>
                <w:rFonts w:eastAsia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eastAsia="Arial" w:cs="Times New Roman"/>
                <w:bCs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eastAsia="Arial" w:cs="Times New Roman"/>
                <w:bCs/>
                <w:sz w:val="22"/>
                <w:szCs w:val="22"/>
              </w:rPr>
              <w:t xml:space="preserve"> 22 </w:t>
            </w:r>
            <w:proofErr w:type="spellStart"/>
            <w:r w:rsidRPr="00AF748F">
              <w:rPr>
                <w:rFonts w:eastAsia="Arial" w:cs="Times New Roman"/>
                <w:bCs/>
                <w:sz w:val="22"/>
                <w:szCs w:val="22"/>
              </w:rPr>
              <w:t>parametrai</w:t>
            </w:r>
            <w:proofErr w:type="spellEnd"/>
            <w:r w:rsidRPr="00AF748F">
              <w:rPr>
                <w:rFonts w:eastAsia="Arial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AF748F">
              <w:rPr>
                <w:rFonts w:eastAsia="Arial" w:cs="Times New Roman"/>
                <w:bCs/>
                <w:sz w:val="22"/>
                <w:szCs w:val="22"/>
              </w:rPr>
              <w:t>įskaitant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eozinofilu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iekybinę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procentinę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išraiškas</w:t>
            </w:r>
            <w:proofErr w:type="spellEnd"/>
            <w:r w:rsidRPr="00AF748F">
              <w:rPr>
                <w:rFonts w:eastAsia="Arial" w:cs="Times New Roman"/>
                <w:bCs/>
                <w:sz w:val="22"/>
                <w:szCs w:val="22"/>
              </w:rPr>
              <w:t>:</w:t>
            </w:r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r w:rsidRPr="00AF748F">
              <w:rPr>
                <w:rFonts w:cs="Times New Roman"/>
                <w:sz w:val="22"/>
                <w:szCs w:val="22"/>
              </w:rPr>
              <w:t>WBC, LYM, MON, NEU, BAS, EOS, LYM%, MON%, NEU%, EOS%, BAS%, RBC, HGB, HCT, MCV, MCH, MCHC, RDW, PLT, MPV, PCT, PDW.</w:t>
            </w:r>
          </w:p>
        </w:tc>
        <w:tc>
          <w:tcPr>
            <w:tcW w:w="5528" w:type="dxa"/>
          </w:tcPr>
          <w:p w14:paraId="1967E057" w14:textId="77777777" w:rsidR="00A87A7D" w:rsidRPr="00AF748F" w:rsidRDefault="00A87A7D" w:rsidP="0042565B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6A53C4FF" w14:textId="77777777" w:rsidTr="00855B6C">
        <w:trPr>
          <w:trHeight w:val="364"/>
        </w:trPr>
        <w:tc>
          <w:tcPr>
            <w:tcW w:w="816" w:type="dxa"/>
            <w:hideMark/>
          </w:tcPr>
          <w:p w14:paraId="0B3ADFB7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8677" w:type="dxa"/>
          </w:tcPr>
          <w:p w14:paraId="6CA51FCF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tiksluma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15C2281C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WBC </w:t>
            </w:r>
            <w:bookmarkStart w:id="6" w:name="_Hlk190349436"/>
            <w:r w:rsidRPr="00AF748F">
              <w:rPr>
                <w:rFonts w:cs="Times New Roman"/>
                <w:sz w:val="22"/>
                <w:szCs w:val="22"/>
              </w:rPr>
              <w:t xml:space="preserve">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bookmarkEnd w:id="6"/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CV ≤2,0%</w:t>
            </w:r>
          </w:p>
          <w:p w14:paraId="548980D4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NEU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CV ≤2,0%</w:t>
            </w:r>
          </w:p>
          <w:p w14:paraId="3A2029DF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LYM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CV ≤3,5%</w:t>
            </w:r>
          </w:p>
          <w:p w14:paraId="7EF31637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EOS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CV ≤1,5%</w:t>
            </w:r>
          </w:p>
          <w:p w14:paraId="4EA843C0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HGB ne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 CV ≤1,5%</w:t>
            </w:r>
          </w:p>
          <w:p w14:paraId="283BFBB0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RBC ne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 CV ≤2,5%</w:t>
            </w:r>
          </w:p>
        </w:tc>
        <w:tc>
          <w:tcPr>
            <w:tcW w:w="5528" w:type="dxa"/>
          </w:tcPr>
          <w:p w14:paraId="203347BC" w14:textId="77777777" w:rsidR="00A87A7D" w:rsidRPr="00AF748F" w:rsidRDefault="00A87A7D" w:rsidP="0042565B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73FED77E" w14:textId="77777777" w:rsidTr="00855B6C">
        <w:trPr>
          <w:trHeight w:val="301"/>
        </w:trPr>
        <w:tc>
          <w:tcPr>
            <w:tcW w:w="816" w:type="dxa"/>
            <w:hideMark/>
          </w:tcPr>
          <w:p w14:paraId="2AB95257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8677" w:type="dxa"/>
          </w:tcPr>
          <w:p w14:paraId="22989612" w14:textId="46D9DD3D" w:rsidR="00A87A7D" w:rsidRPr="00AF748F" w:rsidRDefault="00AF748F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P</w:t>
            </w:r>
            <w:r w:rsidR="00A87A7D" w:rsidRPr="00AF748F">
              <w:rPr>
                <w:rFonts w:cs="Times New Roman"/>
                <w:sz w:val="22"/>
                <w:szCs w:val="22"/>
              </w:rPr>
              <w:t>asir</w:t>
            </w:r>
            <w:r>
              <w:rPr>
                <w:rFonts w:cs="Times New Roman"/>
                <w:sz w:val="22"/>
                <w:szCs w:val="22"/>
              </w:rPr>
              <w:t>enkam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87A7D" w:rsidRPr="00AF748F">
              <w:rPr>
                <w:rFonts w:cs="Times New Roman"/>
                <w:sz w:val="22"/>
                <w:szCs w:val="22"/>
              </w:rPr>
              <w:t xml:space="preserve">ir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modifik</w:t>
            </w:r>
            <w:r>
              <w:rPr>
                <w:rFonts w:cs="Times New Roman"/>
                <w:sz w:val="22"/>
                <w:szCs w:val="22"/>
              </w:rPr>
              <w:t>uojami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15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skirtingų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gyvūnų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bankų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r w:rsidR="00A87A7D" w:rsidRPr="00AF748F">
              <w:rPr>
                <w:rFonts w:cs="Times New Roman"/>
                <w:sz w:val="22"/>
                <w:szCs w:val="22"/>
                <w:lang w:val="it-IT"/>
              </w:rPr>
              <w:t>ir ne mažiau kaip 9 papildomi programuojami norimų gyvūnų duomenų bankai.</w:t>
            </w:r>
          </w:p>
        </w:tc>
        <w:tc>
          <w:tcPr>
            <w:tcW w:w="5528" w:type="dxa"/>
          </w:tcPr>
          <w:p w14:paraId="52C1E86F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0C986831" w14:textId="77777777" w:rsidTr="00855B6C">
        <w:trPr>
          <w:trHeight w:val="428"/>
        </w:trPr>
        <w:tc>
          <w:tcPr>
            <w:tcW w:w="816" w:type="dxa"/>
          </w:tcPr>
          <w:p w14:paraId="129DEF91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8677" w:type="dxa"/>
            <w:vAlign w:val="center"/>
          </w:tcPr>
          <w:p w14:paraId="4FFC4BA4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r w:rsidRPr="00AF748F">
              <w:rPr>
                <w:rFonts w:cs="Times New Roman"/>
                <w:sz w:val="22"/>
                <w:szCs w:val="22"/>
                <w:lang w:val="it-IT"/>
              </w:rPr>
              <w:t>50µl</w:t>
            </w:r>
            <w:r w:rsidRPr="00AF748F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eastAsia="ja-JP"/>
              </w:rPr>
              <w:t>kraujo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5528" w:type="dxa"/>
          </w:tcPr>
          <w:p w14:paraId="1CEEB4B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2D012AD4" w14:textId="77777777" w:rsidTr="00855B6C">
        <w:trPr>
          <w:trHeight w:val="236"/>
        </w:trPr>
        <w:tc>
          <w:tcPr>
            <w:tcW w:w="816" w:type="dxa"/>
          </w:tcPr>
          <w:p w14:paraId="4DE1D5C0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8677" w:type="dxa"/>
            <w:vAlign w:val="center"/>
          </w:tcPr>
          <w:p w14:paraId="6BD1F832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  <w:lang w:eastAsia="lt-LT"/>
              </w:rPr>
              <w:t>Automatini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eastAsia="lt-LT"/>
              </w:rPr>
              <w:t>mėgintuvėlio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eastAsia="lt-LT"/>
              </w:rPr>
              <w:t>padavima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528" w:type="dxa"/>
          </w:tcPr>
          <w:p w14:paraId="712B8102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2DBCB4A2" w14:textId="77777777" w:rsidTr="00855B6C">
        <w:trPr>
          <w:trHeight w:val="284"/>
        </w:trPr>
        <w:tc>
          <w:tcPr>
            <w:tcW w:w="816" w:type="dxa"/>
          </w:tcPr>
          <w:p w14:paraId="20D4DFA8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8677" w:type="dxa"/>
            <w:vAlign w:val="center"/>
          </w:tcPr>
          <w:p w14:paraId="2195054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proofErr w:type="spellStart"/>
            <w:r w:rsidRPr="00AF748F">
              <w:rPr>
                <w:rFonts w:cs="Times New Roman"/>
                <w:color w:val="000000"/>
                <w:sz w:val="22"/>
                <w:szCs w:val="22"/>
              </w:rPr>
              <w:t>Automatinė</w:t>
            </w:r>
            <w:proofErr w:type="spellEnd"/>
            <w:r w:rsidRPr="00AF748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color w:val="000000"/>
                <w:sz w:val="22"/>
                <w:szCs w:val="22"/>
              </w:rPr>
              <w:t>kalibracija</w:t>
            </w:r>
            <w:proofErr w:type="spellEnd"/>
            <w:r w:rsidRPr="00AF748F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528" w:type="dxa"/>
          </w:tcPr>
          <w:p w14:paraId="6CF92992" w14:textId="77777777" w:rsidR="00A87A7D" w:rsidRPr="00AF748F" w:rsidRDefault="00A87A7D" w:rsidP="0042565B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0C4F659B" w14:textId="77777777" w:rsidTr="00855B6C">
        <w:trPr>
          <w:trHeight w:val="274"/>
        </w:trPr>
        <w:tc>
          <w:tcPr>
            <w:tcW w:w="816" w:type="dxa"/>
          </w:tcPr>
          <w:p w14:paraId="3B6A8896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8677" w:type="dxa"/>
            <w:vAlign w:val="center"/>
          </w:tcPr>
          <w:p w14:paraId="0106C540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>Integruota savaiminio prasiplovimo sistema.</w:t>
            </w:r>
          </w:p>
        </w:tc>
        <w:tc>
          <w:tcPr>
            <w:tcW w:w="5528" w:type="dxa"/>
          </w:tcPr>
          <w:p w14:paraId="7BC9EB28" w14:textId="77777777" w:rsidR="00A87A7D" w:rsidRPr="00AF748F" w:rsidRDefault="00A87A7D" w:rsidP="0042565B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05370E3B" w14:textId="77777777" w:rsidTr="00855B6C">
        <w:trPr>
          <w:trHeight w:val="268"/>
        </w:trPr>
        <w:tc>
          <w:tcPr>
            <w:tcW w:w="816" w:type="dxa"/>
          </w:tcPr>
          <w:p w14:paraId="5CF9A4E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8677" w:type="dxa"/>
            <w:vAlign w:val="center"/>
          </w:tcPr>
          <w:p w14:paraId="70390C16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color w:val="000000"/>
                <w:sz w:val="22"/>
                <w:szCs w:val="22"/>
              </w:rPr>
              <w:t>Rezultatai</w:t>
            </w:r>
            <w:proofErr w:type="spellEnd"/>
            <w:r w:rsidRPr="00AF748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color w:val="000000"/>
                <w:sz w:val="22"/>
                <w:szCs w:val="22"/>
              </w:rPr>
              <w:t>gaunami</w:t>
            </w:r>
            <w:proofErr w:type="spellEnd"/>
            <w:r w:rsidRPr="00AF748F">
              <w:rPr>
                <w:rFonts w:cs="Times New Roman"/>
                <w:color w:val="000000"/>
                <w:sz w:val="22"/>
                <w:szCs w:val="22"/>
              </w:rPr>
              <w:t xml:space="preserve"> per ≤ 4 min.</w:t>
            </w:r>
          </w:p>
        </w:tc>
        <w:tc>
          <w:tcPr>
            <w:tcW w:w="5528" w:type="dxa"/>
          </w:tcPr>
          <w:p w14:paraId="579188B9" w14:textId="77777777" w:rsidR="00A87A7D" w:rsidRPr="00AF748F" w:rsidRDefault="00A87A7D" w:rsidP="0042565B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299075F6" w14:textId="77777777" w:rsidTr="00AF748F">
        <w:trPr>
          <w:trHeight w:val="255"/>
        </w:trPr>
        <w:tc>
          <w:tcPr>
            <w:tcW w:w="816" w:type="dxa"/>
          </w:tcPr>
          <w:p w14:paraId="2C29ABE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1.   </w:t>
            </w:r>
          </w:p>
        </w:tc>
        <w:tc>
          <w:tcPr>
            <w:tcW w:w="8677" w:type="dxa"/>
            <w:vAlign w:val="center"/>
          </w:tcPr>
          <w:p w14:paraId="55B5694E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>Analizatoriaus našumas: ne mažiau kaip 20 tyr. per valandą.</w:t>
            </w:r>
          </w:p>
        </w:tc>
        <w:tc>
          <w:tcPr>
            <w:tcW w:w="5528" w:type="dxa"/>
          </w:tcPr>
          <w:p w14:paraId="2B95B6BF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31829337" w14:textId="77777777" w:rsidTr="00855B6C">
        <w:trPr>
          <w:trHeight w:val="229"/>
        </w:trPr>
        <w:tc>
          <w:tcPr>
            <w:tcW w:w="816" w:type="dxa"/>
          </w:tcPr>
          <w:p w14:paraId="260A172A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8677" w:type="dxa"/>
            <w:vAlign w:val="center"/>
          </w:tcPr>
          <w:p w14:paraId="6C2773F5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>Integruotas Touch screen lietimui jautrus skystųjų kristalų ekranas arba lygiavertis. Tyrimo rezultatai ir histogramos matomi ekrane.</w:t>
            </w:r>
          </w:p>
        </w:tc>
        <w:tc>
          <w:tcPr>
            <w:tcW w:w="5528" w:type="dxa"/>
          </w:tcPr>
          <w:p w14:paraId="409865B4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69A12189" w14:textId="77777777" w:rsidTr="00AF748F">
        <w:trPr>
          <w:trHeight w:val="297"/>
        </w:trPr>
        <w:tc>
          <w:tcPr>
            <w:tcW w:w="816" w:type="dxa"/>
          </w:tcPr>
          <w:p w14:paraId="7956833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8677" w:type="dxa"/>
            <w:vAlign w:val="center"/>
          </w:tcPr>
          <w:p w14:paraId="06F5A856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5000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14:paraId="19479162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1F2E8014" w14:textId="77777777" w:rsidTr="00855B6C">
        <w:trPr>
          <w:trHeight w:val="118"/>
        </w:trPr>
        <w:tc>
          <w:tcPr>
            <w:tcW w:w="816" w:type="dxa"/>
          </w:tcPr>
          <w:p w14:paraId="659062C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8677" w:type="dxa"/>
            <w:vAlign w:val="center"/>
          </w:tcPr>
          <w:p w14:paraId="6F2B5119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>Darbui naudojami draugiški aplinkai reagentai – be cianidų.</w:t>
            </w:r>
          </w:p>
        </w:tc>
        <w:tc>
          <w:tcPr>
            <w:tcW w:w="5528" w:type="dxa"/>
          </w:tcPr>
          <w:p w14:paraId="6BD32B3C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7B550F77" w14:textId="77777777" w:rsidTr="00AF748F">
        <w:trPr>
          <w:trHeight w:val="318"/>
        </w:trPr>
        <w:tc>
          <w:tcPr>
            <w:tcW w:w="816" w:type="dxa"/>
          </w:tcPr>
          <w:p w14:paraId="55F44CAA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8677" w:type="dxa"/>
            <w:vAlign w:val="center"/>
          </w:tcPr>
          <w:p w14:paraId="182E07F4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15-30°C.</w:t>
            </w:r>
          </w:p>
        </w:tc>
        <w:tc>
          <w:tcPr>
            <w:tcW w:w="5528" w:type="dxa"/>
          </w:tcPr>
          <w:p w14:paraId="38F3C839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71171A46" w14:textId="77777777" w:rsidTr="00855B6C">
        <w:trPr>
          <w:trHeight w:val="199"/>
        </w:trPr>
        <w:tc>
          <w:tcPr>
            <w:tcW w:w="816" w:type="dxa"/>
          </w:tcPr>
          <w:p w14:paraId="093F437E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8677" w:type="dxa"/>
            <w:vAlign w:val="center"/>
          </w:tcPr>
          <w:p w14:paraId="5B0CE49B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Kokybė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ontrolė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sistema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ontrolin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, Levee Jennings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reivė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14:paraId="18AAF21E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1F925E86" w14:textId="77777777" w:rsidTr="00AF748F">
        <w:trPr>
          <w:trHeight w:val="298"/>
        </w:trPr>
        <w:tc>
          <w:tcPr>
            <w:tcW w:w="816" w:type="dxa"/>
          </w:tcPr>
          <w:p w14:paraId="1E57E42C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8677" w:type="dxa"/>
            <w:vAlign w:val="center"/>
          </w:tcPr>
          <w:p w14:paraId="19173FB4" w14:textId="77777777" w:rsidR="00A87A7D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>Intergruotas vidinis spausdintuvas arba i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šorini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it-IT"/>
              </w:rPr>
              <w:t xml:space="preserve"> spausdintuvas.</w:t>
            </w:r>
          </w:p>
          <w:p w14:paraId="2CD91F76" w14:textId="2BF3A0F4" w:rsidR="00D109DB" w:rsidRPr="00AF748F" w:rsidRDefault="00D109DB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>Tyrimų rezultatai atspausdinami kartu su normomis, patologiniai tyrimų rezultatai pažymimi simboliu.</w:t>
            </w:r>
          </w:p>
        </w:tc>
        <w:tc>
          <w:tcPr>
            <w:tcW w:w="5528" w:type="dxa"/>
          </w:tcPr>
          <w:p w14:paraId="2098C38B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2C72786C" w14:textId="77777777" w:rsidTr="00AF748F">
        <w:trPr>
          <w:trHeight w:val="415"/>
        </w:trPr>
        <w:tc>
          <w:tcPr>
            <w:tcW w:w="816" w:type="dxa"/>
          </w:tcPr>
          <w:p w14:paraId="3C0A9DD8" w14:textId="20EC6913" w:rsidR="00D109DB" w:rsidRPr="00AF748F" w:rsidRDefault="00D109DB" w:rsidP="00D109DB">
            <w:pPr>
              <w:spacing w:after="0" w:line="240" w:lineRule="auto"/>
              <w:rPr>
                <w:rFonts w:cs="Times New Roman"/>
              </w:rPr>
            </w:pPr>
            <w:r w:rsidRPr="00AF748F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8677" w:type="dxa"/>
            <w:vAlign w:val="center"/>
          </w:tcPr>
          <w:p w14:paraId="7E562D13" w14:textId="760A65E1" w:rsidR="00D109DB" w:rsidRPr="00AF748F" w:rsidRDefault="00D109DB" w:rsidP="00D109D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Komplektacijoje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UPS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brūkšnin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od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aitytuv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PC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ip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laviatūr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14:paraId="4B0C284A" w14:textId="1A230027" w:rsidR="00D109DB" w:rsidRPr="00AF748F" w:rsidRDefault="00D109DB" w:rsidP="00D109D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56E4FAC5" w14:textId="77777777" w:rsidTr="00AF748F">
        <w:trPr>
          <w:trHeight w:val="415"/>
        </w:trPr>
        <w:tc>
          <w:tcPr>
            <w:tcW w:w="816" w:type="dxa"/>
          </w:tcPr>
          <w:p w14:paraId="4D4108E8" w14:textId="2887B8B9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8677" w:type="dxa"/>
            <w:vAlign w:val="center"/>
          </w:tcPr>
          <w:p w14:paraId="52FF7808" w14:textId="530549C3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100-240V</w:t>
            </w:r>
            <w:r>
              <w:rPr>
                <w:rFonts w:cs="Times New Roman"/>
                <w:sz w:val="22"/>
                <w:szCs w:val="22"/>
              </w:rPr>
              <w:t xml:space="preserve"> (±10)</w:t>
            </w:r>
            <w:r w:rsidRPr="00AF748F">
              <w:rPr>
                <w:rFonts w:cs="Times New Roman"/>
                <w:sz w:val="22"/>
                <w:szCs w:val="22"/>
              </w:rPr>
              <w:t>, 50-60 Hz.</w:t>
            </w:r>
          </w:p>
        </w:tc>
        <w:tc>
          <w:tcPr>
            <w:tcW w:w="5528" w:type="dxa"/>
          </w:tcPr>
          <w:p w14:paraId="2DACBD40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629E343C" w14:textId="77777777" w:rsidTr="00855B6C">
        <w:trPr>
          <w:trHeight w:val="404"/>
        </w:trPr>
        <w:tc>
          <w:tcPr>
            <w:tcW w:w="816" w:type="dxa"/>
          </w:tcPr>
          <w:p w14:paraId="29752C16" w14:textId="79C65B3C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8677" w:type="dxa"/>
          </w:tcPr>
          <w:p w14:paraId="0F291DA3" w14:textId="50E14AAC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USB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 w:rsidDel="0097675B">
              <w:rPr>
                <w:rFonts w:cs="Times New Roman"/>
                <w:sz w:val="22"/>
                <w:szCs w:val="22"/>
              </w:rPr>
              <w:t xml:space="preserve"> </w:t>
            </w:r>
            <w:r w:rsidRPr="00AF748F">
              <w:rPr>
                <w:rFonts w:cs="Times New Roman"/>
                <w:sz w:val="22"/>
                <w:szCs w:val="22"/>
              </w:rPr>
              <w:t xml:space="preserve">4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</w:p>
        </w:tc>
        <w:tc>
          <w:tcPr>
            <w:tcW w:w="5528" w:type="dxa"/>
          </w:tcPr>
          <w:p w14:paraId="3762C14B" w14:textId="7CC90A0B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6A1C970E" w14:textId="77777777" w:rsidTr="00855B6C">
        <w:trPr>
          <w:trHeight w:val="615"/>
        </w:trPr>
        <w:tc>
          <w:tcPr>
            <w:tcW w:w="816" w:type="dxa"/>
          </w:tcPr>
          <w:p w14:paraId="6A46C167" w14:textId="49A6F852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8677" w:type="dxa"/>
            <w:vAlign w:val="center"/>
          </w:tcPr>
          <w:p w14:paraId="377683EE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>:</w:t>
            </w:r>
          </w:p>
          <w:p w14:paraId="58B0106F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32 cm,</w:t>
            </w:r>
          </w:p>
          <w:p w14:paraId="75735D65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26 cm</w:t>
            </w:r>
            <w:r w:rsidRPr="00AF748F">
              <w:rPr>
                <w:rFonts w:cs="Times New Roman"/>
                <w:sz w:val="22"/>
                <w:szCs w:val="22"/>
                <w:lang w:val="it-IT"/>
              </w:rPr>
              <w:t>,</w:t>
            </w:r>
          </w:p>
          <w:p w14:paraId="65D2DB2F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37 cm.</w:t>
            </w:r>
          </w:p>
        </w:tc>
        <w:tc>
          <w:tcPr>
            <w:tcW w:w="5528" w:type="dxa"/>
          </w:tcPr>
          <w:p w14:paraId="652F7EB3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4FFBBF2A" w14:textId="77777777" w:rsidTr="00855B6C">
        <w:trPr>
          <w:trHeight w:val="507"/>
        </w:trPr>
        <w:tc>
          <w:tcPr>
            <w:tcW w:w="816" w:type="dxa"/>
          </w:tcPr>
          <w:p w14:paraId="65DBE1DB" w14:textId="25912E71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8677" w:type="dxa"/>
          </w:tcPr>
          <w:p w14:paraId="3F746C5F" w14:textId="6356F03E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5528" w:type="dxa"/>
          </w:tcPr>
          <w:p w14:paraId="706E3BDF" w14:textId="194B551D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79E682DF" w14:textId="77777777" w:rsidTr="00855B6C">
        <w:trPr>
          <w:trHeight w:val="513"/>
        </w:trPr>
        <w:tc>
          <w:tcPr>
            <w:tcW w:w="816" w:type="dxa"/>
          </w:tcPr>
          <w:p w14:paraId="07E1907E" w14:textId="1A1B0B10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8677" w:type="dxa"/>
          </w:tcPr>
          <w:p w14:paraId="7370EA44" w14:textId="1694D4F9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 Gamintojo įgaliojimas teikti techninę priežiūrą.</w:t>
            </w:r>
          </w:p>
        </w:tc>
        <w:tc>
          <w:tcPr>
            <w:tcW w:w="5528" w:type="dxa"/>
          </w:tcPr>
          <w:p w14:paraId="4DD83142" w14:textId="5D28B98D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7A39E929" w14:textId="77777777" w:rsidTr="00855B6C">
        <w:trPr>
          <w:trHeight w:val="615"/>
        </w:trPr>
        <w:tc>
          <w:tcPr>
            <w:tcW w:w="816" w:type="dxa"/>
          </w:tcPr>
          <w:p w14:paraId="554B65D6" w14:textId="1A842D45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8677" w:type="dxa"/>
          </w:tcPr>
          <w:p w14:paraId="488EA62D" w14:textId="3D9DC4BB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5528" w:type="dxa"/>
          </w:tcPr>
          <w:p w14:paraId="2389D841" w14:textId="68912215" w:rsidR="00D109DB" w:rsidRPr="00AF748F" w:rsidRDefault="00D109DB" w:rsidP="00D109D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4AC17A5F" w14:textId="77777777" w:rsidTr="00855B6C">
        <w:trPr>
          <w:trHeight w:val="615"/>
        </w:trPr>
        <w:tc>
          <w:tcPr>
            <w:tcW w:w="816" w:type="dxa"/>
          </w:tcPr>
          <w:p w14:paraId="0B74A0AC" w14:textId="5BC97C58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5.</w:t>
            </w:r>
          </w:p>
        </w:tc>
        <w:tc>
          <w:tcPr>
            <w:tcW w:w="8677" w:type="dxa"/>
            <w:vAlign w:val="center"/>
          </w:tcPr>
          <w:p w14:paraId="1444A401" w14:textId="0B797F09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lt-LT"/>
              </w:rPr>
              <w:t xml:space="preserve">Sugedus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lt-LT"/>
              </w:rPr>
              <w:t>analizatyriui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lt-LT"/>
              </w:rPr>
              <w:t>, analizatorius turi būti suremontuojamas arba turi būti pakaitinis, t. y. toks pat analizatorius, pristatomas ne vėliau kaip per 24h.</w:t>
            </w:r>
          </w:p>
        </w:tc>
        <w:tc>
          <w:tcPr>
            <w:tcW w:w="5528" w:type="dxa"/>
          </w:tcPr>
          <w:p w14:paraId="285472B6" w14:textId="6DB1DF30" w:rsidR="00D109DB" w:rsidRPr="00AF748F" w:rsidRDefault="00D109DB" w:rsidP="00D109D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036C8D38" w14:textId="77777777" w:rsidTr="00855B6C">
        <w:trPr>
          <w:trHeight w:val="615"/>
        </w:trPr>
        <w:tc>
          <w:tcPr>
            <w:tcW w:w="816" w:type="dxa"/>
          </w:tcPr>
          <w:p w14:paraId="1B37934F" w14:textId="4A1D786E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</w:t>
            </w:r>
          </w:p>
        </w:tc>
        <w:tc>
          <w:tcPr>
            <w:tcW w:w="8677" w:type="dxa"/>
            <w:vAlign w:val="center"/>
          </w:tcPr>
          <w:p w14:paraId="3E1AFF90" w14:textId="1AC6DB98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5528" w:type="dxa"/>
          </w:tcPr>
          <w:p w14:paraId="2CCB0431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76724068" w14:textId="77777777" w:rsidR="00A87A7D" w:rsidRPr="002F5C5F" w:rsidRDefault="00A87A7D" w:rsidP="00A87A7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85D232B" w14:textId="57D4A085" w:rsidR="00A87A7D" w:rsidRDefault="00A87A7D" w:rsidP="00A87A7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lt-LT"/>
        </w:rPr>
      </w:pPr>
    </w:p>
    <w:p w14:paraId="7ED190DC" w14:textId="77777777" w:rsidR="000936F1" w:rsidRPr="00F65CAE" w:rsidRDefault="000936F1" w:rsidP="007B1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F52DB08" w14:textId="1A10B2A1" w:rsidR="00EC2E16" w:rsidRPr="00F65CAE" w:rsidRDefault="00EC2E16" w:rsidP="00EC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>13 pirkimo objekto dalis</w:t>
      </w:r>
      <w:r w:rsidR="004F755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: </w:t>
      </w:r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mėginių </w:t>
      </w:r>
      <w:proofErr w:type="spellStart"/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>mikroskopavimo</w:t>
      </w:r>
      <w:proofErr w:type="spellEnd"/>
      <w:r w:rsidRPr="00F6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F65CAE">
        <w:rPr>
          <w:rFonts w:ascii="Times New Roman" w:hAnsi="Times New Roman" w:cs="Times New Roman"/>
          <w:sz w:val="24"/>
          <w:szCs w:val="24"/>
          <w:lang w:val="lt-LT"/>
        </w:rPr>
        <w:t xml:space="preserve"> (toliau – 13 pirkimo objekto dalis). Reagentai ir papildomos priemonės mėginių </w:t>
      </w:r>
      <w:proofErr w:type="spellStart"/>
      <w:r w:rsidRPr="00F65CAE">
        <w:rPr>
          <w:rFonts w:ascii="Times New Roman" w:hAnsi="Times New Roman" w:cs="Times New Roman"/>
          <w:sz w:val="24"/>
          <w:szCs w:val="24"/>
          <w:lang w:val="lt-LT"/>
        </w:rPr>
        <w:t>mikroskopavimo</w:t>
      </w:r>
      <w:proofErr w:type="spellEnd"/>
      <w:r w:rsidRPr="00F6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5CAE">
        <w:rPr>
          <w:rFonts w:ascii="Times New Roman" w:hAnsi="Times New Roman" w:cs="Times New Roman"/>
          <w:sz w:val="24"/>
          <w:szCs w:val="24"/>
          <w:lang w:val="lt-LT"/>
        </w:rPr>
        <w:t xml:space="preserve">tyrimams perkančiosios organizacijos nuosavybės teise turimai </w:t>
      </w:r>
      <w:proofErr w:type="spellStart"/>
      <w:r w:rsidRPr="00F65CAE">
        <w:rPr>
          <w:rFonts w:ascii="Times New Roman" w:eastAsia="Times New Roman" w:hAnsi="Times New Roman" w:cs="Times New Roman"/>
          <w:sz w:val="24"/>
          <w:szCs w:val="24"/>
        </w:rPr>
        <w:t>veterinarinei</w:t>
      </w:r>
      <w:proofErr w:type="spellEnd"/>
      <w:r w:rsidRPr="00F6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>mėginių</w:t>
      </w:r>
      <w:proofErr w:type="spellEnd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>mikroskopavimo</w:t>
      </w:r>
      <w:proofErr w:type="spellEnd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>diagnostinei</w:t>
      </w:r>
      <w:proofErr w:type="spellEnd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>sistemai</w:t>
      </w:r>
      <w:proofErr w:type="spellEnd"/>
      <w:r w:rsidRPr="00F65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5CAE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r w:rsidRPr="00F65C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>Imagyst</w:t>
      </w:r>
      <w:proofErr w:type="spellEnd"/>
      <w:r w:rsidRPr="00F65CAE">
        <w:rPr>
          <w:rFonts w:ascii="Times New Roman" w:hAnsi="Times New Roman" w:cs="Times New Roman"/>
          <w:sz w:val="24"/>
          <w:szCs w:val="24"/>
          <w:lang w:val="lt-LT"/>
        </w:rPr>
        <w:t xml:space="preserve">“ arba tiekėjo siūlomai lygiaverčiai </w:t>
      </w:r>
      <w:r w:rsidR="001B3C98">
        <w:rPr>
          <w:rFonts w:ascii="Times New Roman" w:hAnsi="Times New Roman" w:cs="Times New Roman"/>
          <w:sz w:val="24"/>
          <w:szCs w:val="24"/>
          <w:lang w:val="lt-LT"/>
        </w:rPr>
        <w:t xml:space="preserve">diagnostinei </w:t>
      </w:r>
      <w:r w:rsidRPr="00F65CAE">
        <w:rPr>
          <w:rFonts w:ascii="Times New Roman" w:hAnsi="Times New Roman" w:cs="Times New Roman"/>
          <w:sz w:val="24"/>
          <w:szCs w:val="24"/>
          <w:lang w:val="lt-LT"/>
        </w:rPr>
        <w:t>sistemai</w:t>
      </w:r>
      <w:r w:rsidR="00E86DA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E86DAE" w:rsidRPr="005A7520">
        <w:rPr>
          <w:rFonts w:ascii="Times New Roman" w:eastAsia="Times New Roman" w:hAnsi="Times New Roman" w:cs="Times New Roman"/>
          <w:sz w:val="24"/>
          <w:szCs w:val="24"/>
          <w:lang w:val="lt-LT"/>
        </w:rPr>
        <w:t>kurio</w:t>
      </w:r>
      <w:r w:rsidR="00E86DAE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E86DAE" w:rsidRPr="005A75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chniniai reikalavimai pateikiami 1</w:t>
      </w:r>
      <w:r w:rsidR="00E86DAE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00E86DAE" w:rsidRPr="005A7520">
        <w:rPr>
          <w:rFonts w:ascii="Times New Roman" w:eastAsia="Times New Roman" w:hAnsi="Times New Roman" w:cs="Times New Roman"/>
          <w:sz w:val="24"/>
          <w:szCs w:val="24"/>
          <w:lang w:val="lt-LT"/>
        </w:rPr>
        <w:t>.2 lentelėje</w:t>
      </w:r>
      <w:r w:rsidR="00E86DAE" w:rsidRPr="005A7520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.</w:t>
      </w:r>
    </w:p>
    <w:p w14:paraId="7579FC88" w14:textId="77777777" w:rsidR="007B1C92" w:rsidRPr="00F65CAE" w:rsidRDefault="007B1C92" w:rsidP="007B1C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3D9DF38" w14:textId="0175FEF2" w:rsidR="007B1C92" w:rsidRDefault="000936F1" w:rsidP="007B1C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proofErr w:type="spellStart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53F90E1" w14:textId="77777777" w:rsidR="004C1153" w:rsidRPr="00F65CAE" w:rsidRDefault="004C1153" w:rsidP="007B1C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5180" w:type="dxa"/>
        <w:tblLook w:val="04A0" w:firstRow="1" w:lastRow="0" w:firstColumn="1" w:lastColumn="0" w:noHBand="0" w:noVBand="1"/>
      </w:tblPr>
      <w:tblGrid>
        <w:gridCol w:w="609"/>
        <w:gridCol w:w="2200"/>
        <w:gridCol w:w="3189"/>
        <w:gridCol w:w="1411"/>
        <w:gridCol w:w="1800"/>
        <w:gridCol w:w="1393"/>
        <w:gridCol w:w="1660"/>
        <w:gridCol w:w="1505"/>
        <w:gridCol w:w="1413"/>
      </w:tblGrid>
      <w:tr w:rsidR="0044276F" w:rsidRPr="00A503E0" w14:paraId="60866A77" w14:textId="77777777" w:rsidTr="0044276F">
        <w:trPr>
          <w:trHeight w:val="1845"/>
        </w:trPr>
        <w:tc>
          <w:tcPr>
            <w:tcW w:w="609" w:type="dxa"/>
            <w:hideMark/>
          </w:tcPr>
          <w:p w14:paraId="38556440" w14:textId="77777777" w:rsidR="0044276F" w:rsidRPr="00A503E0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lastRenderedPageBreak/>
              <w:t>Eil. Nr.</w:t>
            </w:r>
          </w:p>
        </w:tc>
        <w:tc>
          <w:tcPr>
            <w:tcW w:w="2200" w:type="dxa"/>
            <w:hideMark/>
          </w:tcPr>
          <w:p w14:paraId="3EF3BD39" w14:textId="1BB88856" w:rsidR="0044276F" w:rsidRPr="00A503E0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A503E0">
              <w:rPr>
                <w:rFonts w:cs="Times New Roman"/>
                <w:b/>
                <w:bCs/>
              </w:rPr>
              <w:t>Tyrim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A503E0">
              <w:rPr>
                <w:rFonts w:cs="Times New Roman"/>
                <w:b/>
                <w:bCs/>
              </w:rPr>
              <w:t>reagent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A503E0">
              <w:rPr>
                <w:rFonts w:cs="Times New Roman"/>
                <w:b/>
                <w:bCs/>
              </w:rPr>
              <w:t>papildom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priemon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pavadinimai</w:t>
            </w:r>
            <w:proofErr w:type="spellEnd"/>
          </w:p>
        </w:tc>
        <w:tc>
          <w:tcPr>
            <w:tcW w:w="3189" w:type="dxa"/>
            <w:hideMark/>
          </w:tcPr>
          <w:p w14:paraId="27AF029C" w14:textId="11530B4F" w:rsidR="0044276F" w:rsidRPr="00A503E0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r w:rsidR="00EA6AB9">
              <w:rPr>
                <w:rFonts w:cs="Times New Roman"/>
                <w:b/>
                <w:bCs/>
              </w:rPr>
              <w:t>*</w:t>
            </w:r>
            <w:proofErr w:type="spellStart"/>
            <w:r w:rsidRPr="00A503E0">
              <w:rPr>
                <w:rFonts w:cs="Times New Roman"/>
                <w:b/>
                <w:bCs/>
              </w:rPr>
              <w:t>Technini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A503E0">
              <w:rPr>
                <w:rFonts w:cs="Times New Roman"/>
                <w:b/>
                <w:bCs/>
              </w:rPr>
              <w:t>kokybini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reikalavim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m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A503E0">
              <w:rPr>
                <w:rFonts w:cs="Times New Roman"/>
                <w:b/>
                <w:bCs/>
              </w:rPr>
              <w:t>reagentam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A503E0">
              <w:rPr>
                <w:rFonts w:cs="Times New Roman"/>
                <w:b/>
                <w:bCs/>
              </w:rPr>
              <w:t>papildomom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priemonėms</w:t>
            </w:r>
            <w:proofErr w:type="spellEnd"/>
            <w:r w:rsidRPr="00A503E0">
              <w:rPr>
                <w:rFonts w:cs="Times New Roman"/>
                <w:b/>
                <w:bCs/>
              </w:rPr>
              <w:t>*</w:t>
            </w:r>
          </w:p>
        </w:tc>
        <w:tc>
          <w:tcPr>
            <w:tcW w:w="1411" w:type="dxa"/>
            <w:hideMark/>
          </w:tcPr>
          <w:p w14:paraId="0003D86B" w14:textId="77777777" w:rsidR="0044276F" w:rsidRPr="00604459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604459">
              <w:rPr>
                <w:rFonts w:cs="Times New Roman"/>
                <w:b/>
                <w:bCs/>
              </w:rPr>
              <w:t>Preliminarus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tyrimų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skaičius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per 24 </w:t>
            </w:r>
            <w:proofErr w:type="spellStart"/>
            <w:r w:rsidRPr="00604459">
              <w:rPr>
                <w:rFonts w:cs="Times New Roman"/>
                <w:b/>
                <w:bCs/>
              </w:rPr>
              <w:t>mėn</w:t>
            </w:r>
            <w:proofErr w:type="spellEnd"/>
            <w:r w:rsidRPr="00604459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800" w:type="dxa"/>
            <w:hideMark/>
          </w:tcPr>
          <w:p w14:paraId="2E9227C3" w14:textId="0511BC95" w:rsidR="0044276F" w:rsidRPr="00604459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604459">
              <w:rPr>
                <w:rFonts w:cs="Times New Roman"/>
                <w:b/>
                <w:bCs/>
              </w:rPr>
              <w:t>Maksimalus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reagentų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604459">
              <w:rPr>
                <w:rFonts w:cs="Times New Roman"/>
                <w:b/>
                <w:bCs/>
              </w:rPr>
              <w:t>papildomų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priemonių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kiekis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(</w:t>
            </w:r>
            <w:r>
              <w:rPr>
                <w:rFonts w:cs="Times New Roman"/>
                <w:b/>
                <w:bCs/>
              </w:rPr>
              <w:t>pak</w:t>
            </w:r>
            <w:r w:rsidRPr="00604459"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</w:rPr>
              <w:t xml:space="preserve"> / </w:t>
            </w:r>
            <w:proofErr w:type="spellStart"/>
            <w:proofErr w:type="gramStart"/>
            <w:r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>
              <w:rPr>
                <w:rFonts w:cs="Times New Roman"/>
                <w:b/>
                <w:bCs/>
              </w:rPr>
              <w:t>. / ml</w:t>
            </w:r>
            <w:r w:rsidRPr="00604459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604459">
              <w:rPr>
                <w:rFonts w:cs="Times New Roman"/>
                <w:b/>
                <w:bCs/>
              </w:rPr>
              <w:t>nurodytam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tyrimų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skaičiui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per 24 </w:t>
            </w:r>
            <w:proofErr w:type="spellStart"/>
            <w:r w:rsidRPr="00604459">
              <w:rPr>
                <w:rFonts w:cs="Times New Roman"/>
                <w:b/>
                <w:bCs/>
              </w:rPr>
              <w:t>mėn</w:t>
            </w:r>
            <w:proofErr w:type="spellEnd"/>
            <w:r w:rsidRPr="00604459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393" w:type="dxa"/>
          </w:tcPr>
          <w:p w14:paraId="41D128CA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10169C83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E7EF9DF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F2E9A52" w14:textId="130855D3" w:rsidR="0044276F" w:rsidRPr="00283C34" w:rsidRDefault="0044276F" w:rsidP="0044276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660" w:type="dxa"/>
            <w:hideMark/>
          </w:tcPr>
          <w:p w14:paraId="380C21BC" w14:textId="24AF7D85" w:rsidR="0044276F" w:rsidRPr="00604459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505" w:type="dxa"/>
            <w:hideMark/>
          </w:tcPr>
          <w:p w14:paraId="7B6F3007" w14:textId="77777777" w:rsidR="0044276F" w:rsidRPr="002F5C5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73927F24" w14:textId="77777777" w:rsidR="0044276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6B7826FA" w14:textId="77777777" w:rsidR="0044276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02D64C12" w14:textId="77777777" w:rsidR="0044276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3C7FE4B9" w14:textId="77777777" w:rsidR="0044276F" w:rsidRPr="002F5C5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562478FE" w14:textId="77777777" w:rsidR="0044276F" w:rsidRPr="002F5C5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28916543" w14:textId="77777777" w:rsidR="0044276F" w:rsidRPr="00604459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3" w:type="dxa"/>
          </w:tcPr>
          <w:p w14:paraId="354AC9BB" w14:textId="77777777" w:rsidR="00742F33" w:rsidRDefault="0044276F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1129E959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599B0901" w14:textId="77777777" w:rsidR="00742F33" w:rsidRDefault="00742F33" w:rsidP="0044276F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6CE67794" w14:textId="0A18199B" w:rsidR="0044276F" w:rsidRPr="00A503E0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283C34" w:rsidRPr="00A503E0" w14:paraId="54D088DB" w14:textId="77777777" w:rsidTr="0044276F">
        <w:trPr>
          <w:trHeight w:val="315"/>
        </w:trPr>
        <w:tc>
          <w:tcPr>
            <w:tcW w:w="609" w:type="dxa"/>
            <w:hideMark/>
          </w:tcPr>
          <w:p w14:paraId="1FAF4142" w14:textId="77777777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200" w:type="dxa"/>
            <w:hideMark/>
          </w:tcPr>
          <w:p w14:paraId="21673547" w14:textId="77777777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189" w:type="dxa"/>
            <w:hideMark/>
          </w:tcPr>
          <w:p w14:paraId="0F73B665" w14:textId="77777777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1" w:type="dxa"/>
            <w:hideMark/>
          </w:tcPr>
          <w:p w14:paraId="6528ECBF" w14:textId="77777777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800" w:type="dxa"/>
            <w:hideMark/>
          </w:tcPr>
          <w:p w14:paraId="6E0F5418" w14:textId="77777777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393" w:type="dxa"/>
          </w:tcPr>
          <w:p w14:paraId="60807D46" w14:textId="55559D1F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660" w:type="dxa"/>
          </w:tcPr>
          <w:p w14:paraId="5D1A0E75" w14:textId="22ECB8D9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505" w:type="dxa"/>
          </w:tcPr>
          <w:p w14:paraId="4BA99484" w14:textId="6CC839C8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3" w:type="dxa"/>
          </w:tcPr>
          <w:p w14:paraId="43B36904" w14:textId="5C4B3A1E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</w:t>
            </w:r>
          </w:p>
        </w:tc>
      </w:tr>
      <w:tr w:rsidR="00283C34" w:rsidRPr="00A503E0" w14:paraId="24FA3335" w14:textId="77777777" w:rsidTr="0044276F">
        <w:trPr>
          <w:trHeight w:val="1215"/>
        </w:trPr>
        <w:tc>
          <w:tcPr>
            <w:tcW w:w="609" w:type="dxa"/>
            <w:hideMark/>
          </w:tcPr>
          <w:p w14:paraId="5F1F218F" w14:textId="77777777" w:rsidR="00283C34" w:rsidRPr="00982FC5" w:rsidRDefault="00283C34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982FC5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2200" w:type="dxa"/>
          </w:tcPr>
          <w:p w14:paraId="48574949" w14:textId="77777777" w:rsidR="00283C34" w:rsidRPr="00737B52" w:rsidRDefault="00283C34" w:rsidP="0042565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737B52">
              <w:rPr>
                <w:rFonts w:cs="Times New Roman"/>
                <w:b/>
                <w:bCs/>
                <w:lang w:val="en-GB"/>
              </w:rPr>
              <w:t>Šlapimo</w:t>
            </w:r>
            <w:proofErr w:type="spellEnd"/>
            <w:r w:rsidRPr="00737B52">
              <w:rPr>
                <w:rFonts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  <w:lang w:val="en-GB"/>
              </w:rPr>
              <w:t>nuosėdų</w:t>
            </w:r>
            <w:proofErr w:type="spellEnd"/>
            <w:r w:rsidRPr="00737B52">
              <w:rPr>
                <w:rFonts w:cs="Times New Roman"/>
                <w:b/>
                <w:bCs/>
                <w:lang w:val="en-GB"/>
              </w:rPr>
              <w:t> </w:t>
            </w:r>
            <w:proofErr w:type="spellStart"/>
            <w:r w:rsidRPr="00737B52">
              <w:rPr>
                <w:rFonts w:cs="Times New Roman"/>
                <w:b/>
                <w:bCs/>
                <w:lang w:val="en-GB"/>
              </w:rPr>
              <w:t>mikroskopijos</w:t>
            </w:r>
            <w:proofErr w:type="spellEnd"/>
            <w:r w:rsidRPr="00737B52">
              <w:rPr>
                <w:rFonts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  <w:lang w:val="en-GB"/>
              </w:rPr>
              <w:t>tyrimas</w:t>
            </w:r>
            <w:proofErr w:type="spellEnd"/>
            <w:r w:rsidRPr="00737B52">
              <w:rPr>
                <w:rFonts w:cs="Times New Roman"/>
                <w:b/>
                <w:bCs/>
                <w:lang w:val="en-GB"/>
              </w:rPr>
              <w:t xml:space="preserve"> </w:t>
            </w:r>
            <w:r w:rsidRPr="00737B52">
              <w:rPr>
                <w:rFonts w:cs="Times New Roman"/>
                <w:b/>
                <w:bCs/>
                <w:i/>
                <w:iCs/>
                <w:lang w:val="en-GB"/>
              </w:rPr>
              <w:t>“Urine Sediment Kit</w:t>
            </w:r>
            <w:r w:rsidRPr="00737B52">
              <w:rPr>
                <w:rFonts w:cs="Times New Roman"/>
                <w:b/>
                <w:bCs/>
                <w:i/>
                <w:iCs/>
              </w:rPr>
              <w:t>”</w:t>
            </w:r>
          </w:p>
        </w:tc>
        <w:tc>
          <w:tcPr>
            <w:tcW w:w="3189" w:type="dxa"/>
          </w:tcPr>
          <w:p w14:paraId="57A3434B" w14:textId="084C13A4" w:rsidR="00283C34" w:rsidRPr="00982FC5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982FC5">
              <w:rPr>
                <w:rFonts w:cs="Times New Roman"/>
              </w:rPr>
              <w:t>Testas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skirtas</w:t>
            </w:r>
            <w:proofErr w:type="spellEnd"/>
            <w:r w:rsidRPr="00982FC5">
              <w:rPr>
                <w:rFonts w:cs="Times New Roman"/>
              </w:rPr>
              <w:t xml:space="preserve"> š</w:t>
            </w:r>
            <w:proofErr w:type="spellStart"/>
            <w:r w:rsidRPr="00982FC5">
              <w:rPr>
                <w:rFonts w:cs="Times New Roman"/>
                <w:color w:val="000000"/>
                <w:lang w:val="en-GB"/>
              </w:rPr>
              <w:t>lapimo</w:t>
            </w:r>
            <w:proofErr w:type="spellEnd"/>
            <w:r w:rsidRPr="00982FC5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spellStart"/>
            <w:r w:rsidRPr="00982FC5">
              <w:rPr>
                <w:rFonts w:cs="Times New Roman"/>
                <w:color w:val="000000"/>
                <w:lang w:val="en-GB"/>
              </w:rPr>
              <w:t>nuosėdų</w:t>
            </w:r>
            <w:proofErr w:type="spellEnd"/>
            <w:r w:rsidRPr="00982FC5">
              <w:rPr>
                <w:rFonts w:cs="Times New Roman"/>
                <w:color w:val="000000"/>
                <w:lang w:val="en-GB"/>
              </w:rPr>
              <w:t> </w:t>
            </w:r>
            <w:proofErr w:type="spellStart"/>
            <w:r w:rsidRPr="00982FC5">
              <w:rPr>
                <w:rFonts w:cs="Times New Roman"/>
                <w:color w:val="000000"/>
                <w:lang w:val="en-GB"/>
              </w:rPr>
              <w:t>mikroskopijos</w:t>
            </w:r>
            <w:proofErr w:type="spellEnd"/>
            <w:r w:rsidRPr="00982FC5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spellStart"/>
            <w:r w:rsidRPr="00982FC5">
              <w:rPr>
                <w:rFonts w:cs="Times New Roman"/>
                <w:color w:val="000000"/>
                <w:lang w:val="en-GB"/>
              </w:rPr>
              <w:t>tyrimui</w:t>
            </w:r>
            <w:proofErr w:type="spellEnd"/>
            <w:r w:rsidRPr="00982FC5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spellStart"/>
            <w:r w:rsidRPr="00982FC5">
              <w:rPr>
                <w:rFonts w:cs="Times New Roman"/>
                <w:color w:val="000000"/>
                <w:lang w:val="en-GB"/>
              </w:rPr>
              <w:t>atlikti</w:t>
            </w:r>
            <w:proofErr w:type="spellEnd"/>
            <w:r w:rsidRPr="00982FC5">
              <w:rPr>
                <w:rFonts w:cs="Times New Roman"/>
              </w:rPr>
              <w:t xml:space="preserve">. </w:t>
            </w:r>
            <w:proofErr w:type="spellStart"/>
            <w:r w:rsidRPr="00982FC5">
              <w:rPr>
                <w:rFonts w:cs="Times New Roman"/>
              </w:rPr>
              <w:t>Testai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laikomi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kambario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temperatūroje</w:t>
            </w:r>
            <w:proofErr w:type="spellEnd"/>
            <w:r w:rsidRPr="00982FC5">
              <w:rPr>
                <w:rFonts w:cs="Times New Roman"/>
              </w:rPr>
              <w:t xml:space="preserve"> ir </w:t>
            </w:r>
            <w:proofErr w:type="spellStart"/>
            <w:r w:rsidRPr="00982FC5">
              <w:rPr>
                <w:rFonts w:cs="Times New Roman"/>
              </w:rPr>
              <w:t>supakuoti</w:t>
            </w:r>
            <w:proofErr w:type="spellEnd"/>
            <w:r w:rsidRPr="00982FC5">
              <w:rPr>
                <w:rFonts w:cs="Times New Roman"/>
              </w:rPr>
              <w:t xml:space="preserve"> ne </w:t>
            </w:r>
            <w:proofErr w:type="spellStart"/>
            <w:r w:rsidRPr="00982FC5">
              <w:rPr>
                <w:rFonts w:cs="Times New Roman"/>
              </w:rPr>
              <w:t>didesnėse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kaip</w:t>
            </w:r>
            <w:proofErr w:type="spellEnd"/>
            <w:r w:rsidRPr="00982FC5">
              <w:rPr>
                <w:rFonts w:cs="Times New Roman"/>
              </w:rPr>
              <w:t xml:space="preserve"> po 40 </w:t>
            </w:r>
            <w:proofErr w:type="spellStart"/>
            <w:r w:rsidRPr="00982FC5">
              <w:rPr>
                <w:rFonts w:cs="Times New Roman"/>
              </w:rPr>
              <w:t>testų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pakuotėse</w:t>
            </w:r>
            <w:proofErr w:type="spellEnd"/>
            <w:r w:rsidRPr="00982FC5">
              <w:rPr>
                <w:rFonts w:cs="Times New Roman"/>
              </w:rPr>
              <w:t xml:space="preserve">. </w:t>
            </w:r>
            <w:proofErr w:type="spellStart"/>
            <w:r w:rsidRPr="00982FC5">
              <w:rPr>
                <w:rFonts w:cs="Times New Roman"/>
              </w:rPr>
              <w:t>Tyrimo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laikas</w:t>
            </w:r>
            <w:proofErr w:type="spellEnd"/>
            <w:r w:rsidRPr="00982FC5">
              <w:rPr>
                <w:rFonts w:cs="Times New Roman"/>
              </w:rPr>
              <w:t xml:space="preserve"> ne </w:t>
            </w:r>
            <w:proofErr w:type="spellStart"/>
            <w:r w:rsidRPr="00982FC5">
              <w:rPr>
                <w:rFonts w:cs="Times New Roman"/>
              </w:rPr>
              <w:t>ilgiau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kaip</w:t>
            </w:r>
            <w:proofErr w:type="spellEnd"/>
            <w:r w:rsidRPr="00982FC5">
              <w:rPr>
                <w:rFonts w:cs="Times New Roman"/>
              </w:rPr>
              <w:t xml:space="preserve"> 10-15 min.</w:t>
            </w:r>
          </w:p>
          <w:p w14:paraId="2D5982EB" w14:textId="77777777" w:rsidR="00283C34" w:rsidRPr="00982FC5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1" w:type="dxa"/>
            <w:vAlign w:val="center"/>
          </w:tcPr>
          <w:p w14:paraId="5E002FB6" w14:textId="55AC45E6" w:rsidR="00283C34" w:rsidRPr="007C61C3" w:rsidRDefault="00283C34" w:rsidP="007C61C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C61C3"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483337C0" w14:textId="77777777" w:rsidR="00283C34" w:rsidRPr="007C61C3" w:rsidRDefault="00283C34" w:rsidP="007C61C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</w:tcPr>
          <w:p w14:paraId="07B41733" w14:textId="1ABDC3F0" w:rsidR="00283C34" w:rsidRPr="00AF0924" w:rsidRDefault="004824DB" w:rsidP="007C61C3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6FEEAA65" w14:textId="5BFCAE35" w:rsidR="00283C34" w:rsidRPr="007C61C3" w:rsidRDefault="00283C34" w:rsidP="007C61C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320BE93E" w14:textId="283919AD" w:rsidR="00283C34" w:rsidRPr="007C61C3" w:rsidRDefault="00283C34" w:rsidP="007C6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0DFFAF71" w14:textId="164E66D8" w:rsidR="00283C34" w:rsidRPr="00A503E0" w:rsidRDefault="00323892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12029D05" w14:textId="77777777" w:rsidTr="00827ABC">
        <w:trPr>
          <w:trHeight w:val="465"/>
        </w:trPr>
        <w:tc>
          <w:tcPr>
            <w:tcW w:w="609" w:type="dxa"/>
          </w:tcPr>
          <w:p w14:paraId="2D8B31BA" w14:textId="77777777" w:rsidR="00283C34" w:rsidRPr="00982FC5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982FC5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200" w:type="dxa"/>
          </w:tcPr>
          <w:p w14:paraId="4FFF6C42" w14:textId="77777777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</w:pPr>
            <w:proofErr w:type="spellStart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>Šlapimo</w:t>
            </w:r>
            <w:proofErr w:type="spellEnd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>nuosėdų</w:t>
            </w:r>
            <w:proofErr w:type="spellEnd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> </w:t>
            </w:r>
            <w:proofErr w:type="spellStart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>mikroskopijos</w:t>
            </w:r>
            <w:proofErr w:type="spellEnd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>tyrimas</w:t>
            </w:r>
            <w:proofErr w:type="spellEnd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</w:p>
          <w:p w14:paraId="07DF5DCA" w14:textId="1F1DC17C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4E908F4" w14:textId="77777777" w:rsidR="00283C34" w:rsidRPr="00737B52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4B093E79" w14:textId="07BCD1D1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6993800A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AA3E875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CAE8CE3" w14:textId="71C9E643" w:rsidR="00283C34" w:rsidRPr="00982FC5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vAlign w:val="center"/>
          </w:tcPr>
          <w:p w14:paraId="0F5FADA5" w14:textId="11566225" w:rsidR="00283C34" w:rsidRPr="0033650C" w:rsidRDefault="002512FD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69120925" w14:textId="7180B086" w:rsidR="00283C34" w:rsidRPr="00576B34" w:rsidRDefault="00827ABC" w:rsidP="00827AB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649549DD" w14:textId="71446CE2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4E3F8298" w14:textId="3698B41B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7581DCDA" w14:textId="55C5FCDE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33650C" w14:paraId="66F4604C" w14:textId="77777777" w:rsidTr="00692CBE">
        <w:trPr>
          <w:trHeight w:val="465"/>
        </w:trPr>
        <w:tc>
          <w:tcPr>
            <w:tcW w:w="609" w:type="dxa"/>
          </w:tcPr>
          <w:p w14:paraId="094E8C2E" w14:textId="77777777" w:rsidR="00283C34" w:rsidRPr="00982FC5" w:rsidRDefault="00283C34" w:rsidP="007C61C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982FC5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200" w:type="dxa"/>
          </w:tcPr>
          <w:p w14:paraId="25647F81" w14:textId="77777777" w:rsidR="00283C34" w:rsidRPr="00737B52" w:rsidRDefault="00283C34" w:rsidP="007C61C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Žarnyno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razi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lotacija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Pr="00737B52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</w:rPr>
              <w:t>i</w:t>
            </w: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yrimas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“Fecal Parasite Kit” </w:t>
            </w:r>
          </w:p>
        </w:tc>
        <w:tc>
          <w:tcPr>
            <w:tcW w:w="3189" w:type="dxa"/>
          </w:tcPr>
          <w:p w14:paraId="1B7C3395" w14:textId="66801631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737B52">
              <w:rPr>
                <w:rFonts w:cs="Times New Roman"/>
              </w:rPr>
              <w:t>Testas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skirtas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ž</w:t>
            </w:r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rnyno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arazi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lotacijos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i</w:t>
            </w:r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Fonts w:cs="Times New Roman"/>
                <w:color w:val="000000"/>
                <w:lang w:val="en-GB"/>
              </w:rPr>
              <w:t>tyrimui</w:t>
            </w:r>
            <w:proofErr w:type="spellEnd"/>
            <w:r w:rsidRPr="00737B52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color w:val="000000"/>
                <w:lang w:val="en-GB"/>
              </w:rPr>
              <w:t>atlikti</w:t>
            </w:r>
            <w:proofErr w:type="spellEnd"/>
            <w:r w:rsidRPr="00737B52">
              <w:rPr>
                <w:rFonts w:cs="Times New Roman"/>
              </w:rPr>
              <w:t xml:space="preserve">. </w:t>
            </w:r>
            <w:proofErr w:type="spellStart"/>
            <w:r w:rsidRPr="00737B52">
              <w:rPr>
                <w:rFonts w:cs="Times New Roman"/>
              </w:rPr>
              <w:t>Testai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laikomi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mbario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temperatūroje</w:t>
            </w:r>
            <w:proofErr w:type="spellEnd"/>
            <w:r w:rsidRPr="00737B52">
              <w:rPr>
                <w:rFonts w:cs="Times New Roman"/>
              </w:rPr>
              <w:t xml:space="preserve"> ir </w:t>
            </w:r>
            <w:proofErr w:type="spellStart"/>
            <w:r w:rsidRPr="00737B52">
              <w:rPr>
                <w:rFonts w:cs="Times New Roman"/>
              </w:rPr>
              <w:t>supakuoti</w:t>
            </w:r>
            <w:proofErr w:type="spellEnd"/>
            <w:r w:rsidRPr="00737B52">
              <w:rPr>
                <w:rFonts w:cs="Times New Roman"/>
              </w:rPr>
              <w:t xml:space="preserve"> ne </w:t>
            </w:r>
            <w:proofErr w:type="spellStart"/>
            <w:r w:rsidRPr="00737B52">
              <w:rPr>
                <w:rFonts w:cs="Times New Roman"/>
              </w:rPr>
              <w:t>didesnėse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ip</w:t>
            </w:r>
            <w:proofErr w:type="spellEnd"/>
            <w:r w:rsidRPr="00737B52">
              <w:rPr>
                <w:rFonts w:cs="Times New Roman"/>
              </w:rPr>
              <w:t xml:space="preserve"> po 40 </w:t>
            </w:r>
            <w:proofErr w:type="spellStart"/>
            <w:r w:rsidRPr="00737B52">
              <w:rPr>
                <w:rFonts w:cs="Times New Roman"/>
              </w:rPr>
              <w:t>testų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pakuotėse</w:t>
            </w:r>
            <w:proofErr w:type="spellEnd"/>
            <w:r w:rsidRPr="00737B52">
              <w:rPr>
                <w:rFonts w:cs="Times New Roman"/>
              </w:rPr>
              <w:t xml:space="preserve">. </w:t>
            </w:r>
            <w:proofErr w:type="spellStart"/>
            <w:r w:rsidRPr="00737B52">
              <w:rPr>
                <w:rFonts w:cs="Times New Roman"/>
              </w:rPr>
              <w:t>Tyrimo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laikas</w:t>
            </w:r>
            <w:proofErr w:type="spellEnd"/>
            <w:r w:rsidRPr="00737B52">
              <w:rPr>
                <w:rFonts w:cs="Times New Roman"/>
              </w:rPr>
              <w:t xml:space="preserve"> ne </w:t>
            </w:r>
            <w:proofErr w:type="spellStart"/>
            <w:r w:rsidRPr="00737B52">
              <w:rPr>
                <w:rFonts w:cs="Times New Roman"/>
              </w:rPr>
              <w:t>ilgiau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ip</w:t>
            </w:r>
            <w:proofErr w:type="spellEnd"/>
            <w:r w:rsidRPr="00737B52">
              <w:rPr>
                <w:rFonts w:cs="Times New Roman"/>
              </w:rPr>
              <w:t xml:space="preserve"> 10-15 min.</w:t>
            </w:r>
          </w:p>
          <w:p w14:paraId="06D3AC0E" w14:textId="77777777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  <w:tc>
          <w:tcPr>
            <w:tcW w:w="1411" w:type="dxa"/>
            <w:vAlign w:val="center"/>
          </w:tcPr>
          <w:p w14:paraId="017C4F29" w14:textId="6770266D" w:rsidR="00283C34" w:rsidRPr="00982FC5" w:rsidRDefault="00283C34" w:rsidP="007C61C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C61C3"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18F5829B" w14:textId="27E176F2" w:rsidR="00283C34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  <w:vAlign w:val="center"/>
          </w:tcPr>
          <w:p w14:paraId="0A2EE307" w14:textId="1C10BE44" w:rsidR="00283C34" w:rsidRPr="00AF0924" w:rsidRDefault="00692CBE" w:rsidP="00692CBE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1DA03C51" w14:textId="47A7C49F" w:rsidR="00283C34" w:rsidRPr="00CB6857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2736C3C2" w14:textId="423858A8" w:rsidR="00283C34" w:rsidRPr="00CB6857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7B00C0E1" w14:textId="7C94B19C" w:rsidR="00283C34" w:rsidRDefault="00692CBE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2014B4A4" w14:textId="77777777" w:rsidTr="00692CBE">
        <w:trPr>
          <w:trHeight w:val="465"/>
        </w:trPr>
        <w:tc>
          <w:tcPr>
            <w:tcW w:w="609" w:type="dxa"/>
          </w:tcPr>
          <w:p w14:paraId="481F4310" w14:textId="77777777" w:rsidR="00283C34" w:rsidRPr="00982FC5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982FC5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200" w:type="dxa"/>
          </w:tcPr>
          <w:p w14:paraId="725C9586" w14:textId="77777777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Žarnyno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razi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lotacija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737B52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  <w:i/>
                <w:iCs/>
              </w:rPr>
              <w:t>i</w:t>
            </w: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yrimas</w:t>
            </w:r>
            <w:proofErr w:type="spellEnd"/>
          </w:p>
          <w:p w14:paraId="04151D29" w14:textId="390C53E2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lastRenderedPageBreak/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4E13847" w14:textId="77777777" w:rsidR="00283C34" w:rsidRPr="00737B52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2F38ECB6" w14:textId="46C11862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411" w:type="dxa"/>
            <w:vAlign w:val="center"/>
          </w:tcPr>
          <w:p w14:paraId="0F69567C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727859F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5DDD1B1" w14:textId="78D145A2" w:rsidR="00283C34" w:rsidRPr="00982FC5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19C24965" w14:textId="42DB2366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3B8F6F83" w14:textId="4C58F805" w:rsidR="00283C34" w:rsidRPr="00576B34" w:rsidRDefault="00692CBE" w:rsidP="00692CB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4D867637" w14:textId="11EFE777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3A72039B" w14:textId="32A3E95A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4301332A" w14:textId="7861719F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33650C" w14:paraId="272F3ECB" w14:textId="77777777" w:rsidTr="004B3BF1">
        <w:trPr>
          <w:trHeight w:val="465"/>
        </w:trPr>
        <w:tc>
          <w:tcPr>
            <w:tcW w:w="609" w:type="dxa"/>
          </w:tcPr>
          <w:p w14:paraId="5562BE02" w14:textId="77777777" w:rsidR="00283C34" w:rsidRPr="00737B52" w:rsidRDefault="00283C34" w:rsidP="007C61C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737B52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200" w:type="dxa"/>
          </w:tcPr>
          <w:p w14:paraId="4820490A" w14:textId="77777777" w:rsidR="00283C34" w:rsidRPr="00737B52" w:rsidRDefault="00283C34" w:rsidP="007C61C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iardia,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sz w:val="20"/>
                <w:szCs w:val="20"/>
              </w:rPr>
              <w:t>i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sz w:val="20"/>
                <w:szCs w:val="20"/>
              </w:rPr>
              <w:t>tyrimas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“Fecal Giardia Kit”</w:t>
            </w:r>
          </w:p>
        </w:tc>
        <w:tc>
          <w:tcPr>
            <w:tcW w:w="3189" w:type="dxa"/>
          </w:tcPr>
          <w:p w14:paraId="199ED735" w14:textId="5AE04D03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737B52">
              <w:rPr>
                <w:rFonts w:cs="Times New Roman"/>
              </w:rPr>
              <w:t>Testas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skirtas</w:t>
            </w:r>
            <w:proofErr w:type="spellEnd"/>
            <w:r w:rsidRPr="00737B52">
              <w:rPr>
                <w:rFonts w:cs="Times New Roman"/>
              </w:rPr>
              <w:t xml:space="preserve"> Giardia</w:t>
            </w:r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i</w:t>
            </w:r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Fonts w:cs="Times New Roman"/>
                <w:color w:val="000000"/>
                <w:lang w:val="en-GB"/>
              </w:rPr>
              <w:t>tyrimui</w:t>
            </w:r>
            <w:proofErr w:type="spellEnd"/>
            <w:r w:rsidRPr="00737B52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color w:val="000000"/>
                <w:lang w:val="en-GB"/>
              </w:rPr>
              <w:t>atlikti</w:t>
            </w:r>
            <w:proofErr w:type="spellEnd"/>
            <w:r w:rsidRPr="00737B52">
              <w:rPr>
                <w:rFonts w:cs="Times New Roman"/>
              </w:rPr>
              <w:t xml:space="preserve">. </w:t>
            </w:r>
            <w:proofErr w:type="spellStart"/>
            <w:r w:rsidRPr="00737B52">
              <w:rPr>
                <w:rFonts w:cs="Times New Roman"/>
              </w:rPr>
              <w:t>Testai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laikomi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mbario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temperatūroje</w:t>
            </w:r>
            <w:proofErr w:type="spellEnd"/>
            <w:r w:rsidRPr="00737B52">
              <w:rPr>
                <w:rFonts w:cs="Times New Roman"/>
              </w:rPr>
              <w:t xml:space="preserve"> ir </w:t>
            </w:r>
            <w:proofErr w:type="spellStart"/>
            <w:r w:rsidRPr="00737B52">
              <w:rPr>
                <w:rFonts w:cs="Times New Roman"/>
              </w:rPr>
              <w:t>supakuoti</w:t>
            </w:r>
            <w:proofErr w:type="spellEnd"/>
            <w:r w:rsidRPr="00737B52">
              <w:rPr>
                <w:rFonts w:cs="Times New Roman"/>
              </w:rPr>
              <w:t xml:space="preserve"> ne </w:t>
            </w:r>
            <w:proofErr w:type="spellStart"/>
            <w:r w:rsidRPr="00737B52">
              <w:rPr>
                <w:rFonts w:cs="Times New Roman"/>
              </w:rPr>
              <w:t>didesnėse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ip</w:t>
            </w:r>
            <w:proofErr w:type="spellEnd"/>
            <w:r w:rsidRPr="00737B52">
              <w:rPr>
                <w:rFonts w:cs="Times New Roman"/>
              </w:rPr>
              <w:t xml:space="preserve"> po 40 </w:t>
            </w:r>
            <w:proofErr w:type="spellStart"/>
            <w:r w:rsidRPr="00737B52">
              <w:rPr>
                <w:rFonts w:cs="Times New Roman"/>
              </w:rPr>
              <w:t>testų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pakuotėse</w:t>
            </w:r>
            <w:proofErr w:type="spellEnd"/>
            <w:r w:rsidRPr="00737B52">
              <w:rPr>
                <w:rFonts w:cs="Times New Roman"/>
              </w:rPr>
              <w:t xml:space="preserve">. </w:t>
            </w:r>
            <w:proofErr w:type="spellStart"/>
            <w:r w:rsidRPr="00737B52">
              <w:rPr>
                <w:rFonts w:cs="Times New Roman"/>
              </w:rPr>
              <w:t>Tyrimo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laikas</w:t>
            </w:r>
            <w:proofErr w:type="spellEnd"/>
            <w:r w:rsidRPr="00737B52">
              <w:rPr>
                <w:rFonts w:cs="Times New Roman"/>
              </w:rPr>
              <w:t xml:space="preserve"> ne </w:t>
            </w:r>
            <w:proofErr w:type="spellStart"/>
            <w:r w:rsidRPr="00737B52">
              <w:rPr>
                <w:rFonts w:cs="Times New Roman"/>
              </w:rPr>
              <w:t>ilgiau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ip</w:t>
            </w:r>
            <w:proofErr w:type="spellEnd"/>
            <w:r w:rsidRPr="00737B52">
              <w:rPr>
                <w:rFonts w:cs="Times New Roman"/>
              </w:rPr>
              <w:t xml:space="preserve"> 10-15 min.</w:t>
            </w:r>
          </w:p>
          <w:p w14:paraId="7DB2C62C" w14:textId="77777777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  <w:tc>
          <w:tcPr>
            <w:tcW w:w="1411" w:type="dxa"/>
            <w:vAlign w:val="center"/>
          </w:tcPr>
          <w:p w14:paraId="4E696F7C" w14:textId="5DC442FF" w:rsidR="00283C34" w:rsidRPr="00982FC5" w:rsidRDefault="00283C34" w:rsidP="007C61C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C61C3"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3DE6B84C" w14:textId="52A43E94" w:rsidR="00283C34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  <w:vAlign w:val="center"/>
          </w:tcPr>
          <w:p w14:paraId="4DF07BCE" w14:textId="50FCB723" w:rsidR="00283C34" w:rsidRPr="007C61C3" w:rsidRDefault="004B3BF1" w:rsidP="004B3B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573903B0" w14:textId="33DD5AC8" w:rsidR="00283C34" w:rsidRPr="00CB6857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414F6D1A" w14:textId="5EC0F468" w:rsidR="00283C34" w:rsidRPr="00CB6857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1F194315" w14:textId="4A4AA0A7" w:rsidR="00283C34" w:rsidRDefault="004B3BF1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716A671D" w14:textId="77777777" w:rsidTr="00866ABA">
        <w:trPr>
          <w:trHeight w:val="465"/>
        </w:trPr>
        <w:tc>
          <w:tcPr>
            <w:tcW w:w="609" w:type="dxa"/>
          </w:tcPr>
          <w:p w14:paraId="5A88B422" w14:textId="77777777" w:rsidR="00283C34" w:rsidRPr="00737B52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737B52"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200" w:type="dxa"/>
          </w:tcPr>
          <w:p w14:paraId="3BCEAF25" w14:textId="77777777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Giardia,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yrimas</w:t>
            </w:r>
            <w:proofErr w:type="spellEnd"/>
          </w:p>
          <w:p w14:paraId="2AFED2CC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97353A5" w14:textId="0321F5F6" w:rsidR="00283C34" w:rsidRPr="00737B52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685CABDE" w14:textId="72F3572A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1B70FDF3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8CB197C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63A5610" w14:textId="7C63CB08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47048BAA" w14:textId="70FBC012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3D7DFC94" w14:textId="543C7ED4" w:rsidR="00283C34" w:rsidRPr="00576B34" w:rsidRDefault="00866ABA" w:rsidP="00866ABA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146EC929" w14:textId="6D7BB28F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7927D98C" w14:textId="7A638E07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08D1BDC8" w14:textId="0FC442DC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66ABA" w:rsidRPr="0033650C" w14:paraId="604D536F" w14:textId="77777777" w:rsidTr="000C020B">
        <w:trPr>
          <w:trHeight w:val="465"/>
        </w:trPr>
        <w:tc>
          <w:tcPr>
            <w:tcW w:w="609" w:type="dxa"/>
          </w:tcPr>
          <w:p w14:paraId="1A02ABFD" w14:textId="77777777" w:rsidR="00866ABA" w:rsidRPr="00C1749D" w:rsidRDefault="00866ABA" w:rsidP="00866AB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1749D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200" w:type="dxa"/>
          </w:tcPr>
          <w:p w14:paraId="738CC47A" w14:textId="77777777" w:rsidR="00866ABA" w:rsidRPr="00C1749D" w:rsidRDefault="00866ABA" w:rsidP="00866ABA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raujo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epinėlio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yrima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“AI Bl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ood </w:t>
            </w:r>
            <w:proofErr w:type="gramStart"/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mear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89" w:type="dxa"/>
            <w:vAlign w:val="center"/>
          </w:tcPr>
          <w:p w14:paraId="7A5A65AB" w14:textId="6E27AECE" w:rsidR="00866ABA" w:rsidRPr="00C1749D" w:rsidRDefault="00866ABA" w:rsidP="00866AB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C1749D">
              <w:rPr>
                <w:rFonts w:cs="Times New Roman"/>
              </w:rPr>
              <w:t>Skirta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rauj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epinėli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ui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atlikti</w:t>
            </w:r>
            <w:proofErr w:type="spellEnd"/>
            <w:r w:rsidR="00A6544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laikas</w:t>
            </w:r>
            <w:proofErr w:type="spellEnd"/>
            <w:r w:rsidRPr="00C1749D">
              <w:rPr>
                <w:rFonts w:cs="Times New Roman"/>
              </w:rPr>
              <w:t xml:space="preserve"> ne </w:t>
            </w:r>
            <w:proofErr w:type="spellStart"/>
            <w:r w:rsidRPr="00C1749D">
              <w:rPr>
                <w:rFonts w:cs="Times New Roman"/>
              </w:rPr>
              <w:t>ilgiau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aip</w:t>
            </w:r>
            <w:proofErr w:type="spellEnd"/>
            <w:r w:rsidRPr="00C1749D">
              <w:rPr>
                <w:rFonts w:cs="Times New Roman"/>
              </w:rPr>
              <w:t xml:space="preserve"> 10-15 min.</w:t>
            </w:r>
          </w:p>
          <w:p w14:paraId="78FB39F1" w14:textId="77777777" w:rsidR="00866ABA" w:rsidRPr="00C1749D" w:rsidRDefault="00866ABA" w:rsidP="00866AB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  <w:tc>
          <w:tcPr>
            <w:tcW w:w="1411" w:type="dxa"/>
            <w:vAlign w:val="center"/>
          </w:tcPr>
          <w:p w14:paraId="58EAD73F" w14:textId="09BA2CDA" w:rsidR="00866ABA" w:rsidRPr="001535B8" w:rsidRDefault="00866ABA" w:rsidP="00866ABA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4450801A" w14:textId="1ABC5AEC" w:rsidR="00866ABA" w:rsidRDefault="00866ABA" w:rsidP="00866ABA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  <w:vAlign w:val="center"/>
          </w:tcPr>
          <w:p w14:paraId="4C747006" w14:textId="2DC8B945" w:rsidR="00866ABA" w:rsidRPr="007C61C3" w:rsidRDefault="00866ABA" w:rsidP="00866AB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5F4F34B8" w14:textId="0A1E56B2" w:rsidR="00866ABA" w:rsidRPr="00CB6857" w:rsidRDefault="00866ABA" w:rsidP="00866ABA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7CA6576C" w14:textId="50F9D7CE" w:rsidR="00866ABA" w:rsidRPr="00CB6857" w:rsidRDefault="00866ABA" w:rsidP="00866ABA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1474CF9C" w14:textId="6C1D18E6" w:rsidR="00866ABA" w:rsidRDefault="00866ABA" w:rsidP="00866ABA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7009A032" w14:textId="77777777" w:rsidTr="002242E9">
        <w:trPr>
          <w:trHeight w:val="465"/>
        </w:trPr>
        <w:tc>
          <w:tcPr>
            <w:tcW w:w="609" w:type="dxa"/>
          </w:tcPr>
          <w:p w14:paraId="1186B945" w14:textId="77777777" w:rsidR="00283C34" w:rsidRPr="00C1749D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1749D"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200" w:type="dxa"/>
          </w:tcPr>
          <w:p w14:paraId="7CED5D55" w14:textId="77777777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Kraujo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epinėlio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yrimas</w:t>
            </w:r>
            <w:proofErr w:type="spellEnd"/>
          </w:p>
          <w:p w14:paraId="1F59D8B9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87E4DC7" w14:textId="392291FF" w:rsidR="00283C34" w:rsidRPr="00C1749D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207AB099" w14:textId="03325A16" w:rsidR="00283C34" w:rsidRPr="00C1749D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239547D9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0F22494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DD5A73D" w14:textId="3DB6A99A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287D97D8" w14:textId="355B205B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6CBA5BD8" w14:textId="7FEDA387" w:rsidR="00283C34" w:rsidRPr="00576B34" w:rsidRDefault="002242E9" w:rsidP="002242E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7536F449" w14:textId="275B1827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584684E9" w14:textId="3A2DCFB1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2465CA2B" w14:textId="3E2BE320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0428FD" w:rsidRPr="0033650C" w14:paraId="06D6FD28" w14:textId="77777777" w:rsidTr="00266F21">
        <w:trPr>
          <w:trHeight w:val="465"/>
        </w:trPr>
        <w:tc>
          <w:tcPr>
            <w:tcW w:w="609" w:type="dxa"/>
          </w:tcPr>
          <w:p w14:paraId="3C53906E" w14:textId="77777777" w:rsidR="000428FD" w:rsidRDefault="000428FD" w:rsidP="000428F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C1749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200" w:type="dxa"/>
          </w:tcPr>
          <w:p w14:paraId="6CD8A5F3" w14:textId="77777777" w:rsidR="000428FD" w:rsidRPr="00C1749D" w:rsidRDefault="000428FD" w:rsidP="000428FD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ermatologini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yrima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“AI </w:t>
            </w:r>
            <w:proofErr w:type="gram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rmatology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89" w:type="dxa"/>
            <w:vAlign w:val="center"/>
          </w:tcPr>
          <w:p w14:paraId="4E633AE3" w14:textId="62202845" w:rsidR="000428FD" w:rsidRPr="00C1749D" w:rsidRDefault="000428FD" w:rsidP="000428FD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C1749D">
              <w:rPr>
                <w:rFonts w:cs="Times New Roman"/>
              </w:rPr>
              <w:t>Skirta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rmatologiniam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ui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atlikti</w:t>
            </w:r>
            <w:proofErr w:type="spellEnd"/>
            <w:r w:rsidRPr="00C1749D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laikas</w:t>
            </w:r>
            <w:proofErr w:type="spellEnd"/>
            <w:r w:rsidRPr="00C1749D">
              <w:rPr>
                <w:rFonts w:cs="Times New Roman"/>
              </w:rPr>
              <w:t xml:space="preserve"> ne </w:t>
            </w:r>
            <w:proofErr w:type="spellStart"/>
            <w:r w:rsidRPr="00C1749D">
              <w:rPr>
                <w:rFonts w:cs="Times New Roman"/>
              </w:rPr>
              <w:t>ilgiau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aip</w:t>
            </w:r>
            <w:proofErr w:type="spellEnd"/>
            <w:r w:rsidRPr="00C1749D">
              <w:rPr>
                <w:rFonts w:cs="Times New Roman"/>
              </w:rPr>
              <w:t xml:space="preserve"> 10-15 min.</w:t>
            </w:r>
          </w:p>
          <w:p w14:paraId="4FD6E79D" w14:textId="77777777" w:rsidR="000428FD" w:rsidRPr="004A099F" w:rsidRDefault="000428FD" w:rsidP="000428FD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1" w:type="dxa"/>
            <w:vAlign w:val="center"/>
          </w:tcPr>
          <w:p w14:paraId="02804103" w14:textId="0897B53E" w:rsidR="000428FD" w:rsidRPr="001535B8" w:rsidRDefault="000428FD" w:rsidP="000428FD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00" w:type="dxa"/>
            <w:vAlign w:val="center"/>
          </w:tcPr>
          <w:p w14:paraId="0D4AD4CD" w14:textId="5C642318" w:rsidR="000428FD" w:rsidRDefault="000428FD" w:rsidP="000428FD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  <w:vAlign w:val="center"/>
          </w:tcPr>
          <w:p w14:paraId="5FF3117B" w14:textId="12927C48" w:rsidR="000428FD" w:rsidRPr="007C61C3" w:rsidRDefault="000428FD" w:rsidP="000428F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0AD2859C" w14:textId="2E439818" w:rsidR="000428FD" w:rsidRPr="004401A5" w:rsidRDefault="000428FD" w:rsidP="000428FD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495C6091" w14:textId="004FA449" w:rsidR="000428FD" w:rsidRPr="004401A5" w:rsidRDefault="000428FD" w:rsidP="000428FD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77F18061" w14:textId="5A5511CB" w:rsidR="000428FD" w:rsidRDefault="000428FD" w:rsidP="000428FD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647B439D" w14:textId="77777777" w:rsidTr="000428FD">
        <w:trPr>
          <w:trHeight w:val="465"/>
        </w:trPr>
        <w:tc>
          <w:tcPr>
            <w:tcW w:w="609" w:type="dxa"/>
          </w:tcPr>
          <w:p w14:paraId="00BA9B03" w14:textId="77777777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C1749D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200" w:type="dxa"/>
          </w:tcPr>
          <w:p w14:paraId="131A5CAA" w14:textId="77777777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rmatologini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yrimas</w:t>
            </w:r>
            <w:proofErr w:type="spellEnd"/>
          </w:p>
          <w:p w14:paraId="3ACD3DF3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1D96D67" w14:textId="75619316" w:rsidR="00283C34" w:rsidRPr="00C1749D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5D46BB72" w14:textId="666976DC" w:rsidR="00283C34" w:rsidRPr="004A099F" w:rsidRDefault="00283C34" w:rsidP="004C1153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1C71FBF2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BDB3A9E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D91DE23" w14:textId="7701D5BF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6003E571" w14:textId="271D33DF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2FEA380C" w14:textId="1424EE23" w:rsidR="00283C34" w:rsidRPr="00576B34" w:rsidRDefault="000428FD" w:rsidP="000428FD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1085FC4A" w14:textId="7CC51602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7F2C6D5C" w14:textId="2541B1B7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666C5163" w14:textId="4200A6BB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33650C" w14:paraId="1DAFBE83" w14:textId="77777777" w:rsidTr="0044276F">
        <w:trPr>
          <w:trHeight w:val="465"/>
        </w:trPr>
        <w:tc>
          <w:tcPr>
            <w:tcW w:w="609" w:type="dxa"/>
          </w:tcPr>
          <w:p w14:paraId="67DDD984" w14:textId="77777777" w:rsidR="00283C34" w:rsidRDefault="00283C34" w:rsidP="00C8481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6</w:t>
            </w:r>
            <w:r w:rsidRPr="00C1749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200" w:type="dxa"/>
          </w:tcPr>
          <w:p w14:paraId="44EE83FB" w14:textId="77777777" w:rsidR="00283C34" w:rsidRPr="00C1749D" w:rsidRDefault="00283C34" w:rsidP="00C8481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avikų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analizės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tyrima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“AI M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sses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”</w:t>
            </w:r>
          </w:p>
        </w:tc>
        <w:tc>
          <w:tcPr>
            <w:tcW w:w="3189" w:type="dxa"/>
            <w:vAlign w:val="center"/>
          </w:tcPr>
          <w:p w14:paraId="0D4A04A9" w14:textId="304E77DD" w:rsidR="00283C34" w:rsidRPr="00C1749D" w:rsidRDefault="00283C34" w:rsidP="00C8481F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C1749D">
              <w:rPr>
                <w:rFonts w:cs="Times New Roman"/>
              </w:rPr>
              <w:t>Skirta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vik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alizės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ui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atlikti</w:t>
            </w:r>
            <w:proofErr w:type="spellEnd"/>
            <w:r w:rsidRPr="00C1749D">
              <w:rPr>
                <w:rFonts w:cs="Times New Roman"/>
              </w:rPr>
              <w:t xml:space="preserve">. </w:t>
            </w:r>
            <w:proofErr w:type="spellStart"/>
            <w:r w:rsidRPr="00C1749D">
              <w:rPr>
                <w:rFonts w:cs="Times New Roman"/>
              </w:rPr>
              <w:t>Tyrim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laikas</w:t>
            </w:r>
            <w:proofErr w:type="spellEnd"/>
            <w:r w:rsidRPr="00C1749D">
              <w:rPr>
                <w:rFonts w:cs="Times New Roman"/>
              </w:rPr>
              <w:t xml:space="preserve"> ne </w:t>
            </w:r>
            <w:proofErr w:type="spellStart"/>
            <w:r w:rsidRPr="00C1749D">
              <w:rPr>
                <w:rFonts w:cs="Times New Roman"/>
              </w:rPr>
              <w:t>ilgiau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aip</w:t>
            </w:r>
            <w:proofErr w:type="spellEnd"/>
            <w:r w:rsidRPr="00C1749D">
              <w:rPr>
                <w:rFonts w:cs="Times New Roman"/>
              </w:rPr>
              <w:t xml:space="preserve"> 10-15 min.</w:t>
            </w:r>
          </w:p>
          <w:p w14:paraId="6BA17E04" w14:textId="77777777" w:rsidR="00283C34" w:rsidRPr="004A099F" w:rsidRDefault="00283C34" w:rsidP="00C8481F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1" w:type="dxa"/>
            <w:vAlign w:val="center"/>
          </w:tcPr>
          <w:p w14:paraId="2D6C4941" w14:textId="74C9B51B" w:rsidR="00283C34" w:rsidRPr="001535B8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00" w:type="dxa"/>
            <w:vAlign w:val="center"/>
          </w:tcPr>
          <w:p w14:paraId="2E43085F" w14:textId="3EF02D06" w:rsidR="00283C34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</w:tcPr>
          <w:p w14:paraId="24798C4C" w14:textId="6FB7080E" w:rsidR="00283C34" w:rsidRPr="007C61C3" w:rsidRDefault="000428FD" w:rsidP="00C848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5CA50278" w14:textId="699C190A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415CAD41" w14:textId="028ABA0F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1B6F7387" w14:textId="18E95FD2" w:rsidR="00283C34" w:rsidRDefault="000428FD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584487D2" w14:textId="77777777" w:rsidTr="000428FD">
        <w:trPr>
          <w:trHeight w:val="465"/>
        </w:trPr>
        <w:tc>
          <w:tcPr>
            <w:tcW w:w="609" w:type="dxa"/>
          </w:tcPr>
          <w:p w14:paraId="7A2C7177" w14:textId="77777777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  <w:r w:rsidRPr="00C1749D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200" w:type="dxa"/>
          </w:tcPr>
          <w:p w14:paraId="7FA4906C" w14:textId="77777777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vikų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nalizės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yrimas</w:t>
            </w:r>
            <w:proofErr w:type="spellEnd"/>
          </w:p>
          <w:p w14:paraId="367F2965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609E62F" w14:textId="6745734C" w:rsidR="00283C34" w:rsidRPr="00C1749D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14D0479C" w14:textId="039558BD" w:rsidR="00283C34" w:rsidRPr="004A099F" w:rsidRDefault="00283C34" w:rsidP="004C1153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47291824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E8FF7E5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557D76F" w14:textId="1379EA95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65F073CC" w14:textId="78114AF6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74990357" w14:textId="66A0885C" w:rsidR="00283C34" w:rsidRPr="00576B34" w:rsidRDefault="000428FD" w:rsidP="000428FD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549734F8" w14:textId="453A9CAA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47D80275" w14:textId="4AEC4118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44E31FB7" w14:textId="1EF6D8F6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33650C" w14:paraId="35C57F59" w14:textId="77777777" w:rsidTr="0044276F">
        <w:trPr>
          <w:trHeight w:val="465"/>
        </w:trPr>
        <w:tc>
          <w:tcPr>
            <w:tcW w:w="609" w:type="dxa"/>
          </w:tcPr>
          <w:p w14:paraId="581B630C" w14:textId="77777777" w:rsidR="00283C34" w:rsidRDefault="00283C34" w:rsidP="00C8481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Pr="00C1749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200" w:type="dxa"/>
          </w:tcPr>
          <w:p w14:paraId="2DB3A272" w14:textId="77777777" w:rsidR="00283C34" w:rsidRDefault="00283C34" w:rsidP="00C8481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kaitmeninis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citologini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yrima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ndartini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“AI Digital Cytology –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tandartd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”</w:t>
            </w:r>
          </w:p>
        </w:tc>
        <w:tc>
          <w:tcPr>
            <w:tcW w:w="3189" w:type="dxa"/>
            <w:vAlign w:val="center"/>
          </w:tcPr>
          <w:p w14:paraId="5F6BB625" w14:textId="10024800" w:rsidR="00283C34" w:rsidRPr="00C1749D" w:rsidRDefault="00283C34" w:rsidP="00C8481F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C1749D">
              <w:rPr>
                <w:rFonts w:cs="Times New Roman"/>
              </w:rPr>
              <w:t>Skirta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aitmenini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itologini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ui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atlikti</w:t>
            </w:r>
            <w:proofErr w:type="spellEnd"/>
            <w:r w:rsidRPr="00C1749D">
              <w:rPr>
                <w:rFonts w:cs="Times New Roman"/>
              </w:rPr>
              <w:t>.</w:t>
            </w:r>
            <w:r w:rsidR="00A65449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laikas</w:t>
            </w:r>
            <w:proofErr w:type="spellEnd"/>
            <w:r w:rsidRPr="00C1749D">
              <w:rPr>
                <w:rFonts w:cs="Times New Roman"/>
              </w:rPr>
              <w:t xml:space="preserve"> ne </w:t>
            </w:r>
            <w:proofErr w:type="spellStart"/>
            <w:r w:rsidRPr="00C1749D">
              <w:rPr>
                <w:rFonts w:cs="Times New Roman"/>
              </w:rPr>
              <w:t>ilgiau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aip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2-24</w:t>
            </w:r>
            <w:r w:rsidRPr="00C174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.</w:t>
            </w:r>
          </w:p>
          <w:p w14:paraId="42379543" w14:textId="77777777" w:rsidR="00283C34" w:rsidRPr="004A099F" w:rsidRDefault="00283C34" w:rsidP="00C8481F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1" w:type="dxa"/>
            <w:vAlign w:val="center"/>
          </w:tcPr>
          <w:p w14:paraId="696613CA" w14:textId="259F92F8" w:rsidR="00283C34" w:rsidRPr="001535B8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0C120E2B" w14:textId="180D17E5" w:rsidR="00283C34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</w:tcPr>
          <w:p w14:paraId="6E693E0D" w14:textId="77777777" w:rsidR="00283C34" w:rsidRDefault="00283C34" w:rsidP="00C848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</w:p>
          <w:p w14:paraId="431D9A0F" w14:textId="17B0E939" w:rsidR="000428FD" w:rsidRPr="000428FD" w:rsidRDefault="000428FD" w:rsidP="000428FD">
            <w:pPr>
              <w:jc w:val="center"/>
              <w:rPr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2BB63CAC" w14:textId="20DC6BBB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09425D0B" w14:textId="14E32CCE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51F81835" w14:textId="08580D75" w:rsidR="00283C34" w:rsidRDefault="000428FD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7B9467ED" w14:textId="77777777" w:rsidTr="000428FD">
        <w:trPr>
          <w:trHeight w:val="465"/>
        </w:trPr>
        <w:tc>
          <w:tcPr>
            <w:tcW w:w="609" w:type="dxa"/>
          </w:tcPr>
          <w:p w14:paraId="74B347DB" w14:textId="77777777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Pr="00C1749D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200" w:type="dxa"/>
          </w:tcPr>
          <w:p w14:paraId="5DDB6F8F" w14:textId="139C2412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</w:t>
            </w:r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itmeninis</w:t>
            </w:r>
            <w:proofErr w:type="spellEnd"/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itologinis</w:t>
            </w:r>
            <w:proofErr w:type="spellEnd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yrimas</w:t>
            </w:r>
            <w:proofErr w:type="spellEnd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–</w:t>
            </w:r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tandartinis</w:t>
            </w:r>
            <w:proofErr w:type="spellEnd"/>
          </w:p>
          <w:p w14:paraId="43CD8F25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CD88430" w14:textId="68208434" w:rsidR="00283C34" w:rsidRPr="005F4D4E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3953E102" w14:textId="75B29C65" w:rsidR="00283C34" w:rsidRPr="004A099F" w:rsidRDefault="00283C34" w:rsidP="004C1153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47AEA90C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2981039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1EBCCB6" w14:textId="6026B305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2E194ACB" w14:textId="65F4B597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7F427D89" w14:textId="7D2AA1D4" w:rsidR="00283C34" w:rsidRPr="00576B34" w:rsidRDefault="000428FD" w:rsidP="000428FD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1B571E12" w14:textId="17ED221D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78296796" w14:textId="31B89A64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6777D788" w14:textId="50070640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33650C" w14:paraId="6CD050B8" w14:textId="77777777" w:rsidTr="0044276F">
        <w:trPr>
          <w:trHeight w:val="465"/>
        </w:trPr>
        <w:tc>
          <w:tcPr>
            <w:tcW w:w="609" w:type="dxa"/>
          </w:tcPr>
          <w:p w14:paraId="0763E20B" w14:textId="77777777" w:rsidR="00283C34" w:rsidRDefault="00283C34" w:rsidP="00C8481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  <w:r w:rsidRPr="00C1749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200" w:type="dxa"/>
          </w:tcPr>
          <w:p w14:paraId="1DE365B0" w14:textId="77777777" w:rsidR="00283C34" w:rsidRDefault="00283C34" w:rsidP="00C8481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kaitmeninis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citologini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yrima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</w:t>
            </w:r>
            <w:r w:rsidRPr="005F4D4E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kubus</w:t>
            </w:r>
            <w:proofErr w:type="spellEnd"/>
            <w:r w:rsidRPr="005F4D4E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“AI Digital Cytology – </w:t>
            </w:r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U</w:t>
            </w:r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gent</w:t>
            </w:r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”</w:t>
            </w:r>
          </w:p>
        </w:tc>
        <w:tc>
          <w:tcPr>
            <w:tcW w:w="3189" w:type="dxa"/>
            <w:vAlign w:val="center"/>
          </w:tcPr>
          <w:p w14:paraId="37C0D26D" w14:textId="7A435BF1" w:rsidR="00283C34" w:rsidRPr="00C1749D" w:rsidRDefault="00283C34" w:rsidP="00C8481F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C1749D">
              <w:rPr>
                <w:rFonts w:cs="Times New Roman"/>
              </w:rPr>
              <w:t>Skirta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aitmenini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itologini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ui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atlikti</w:t>
            </w:r>
            <w:proofErr w:type="spellEnd"/>
            <w:r w:rsidRPr="00C1749D">
              <w:rPr>
                <w:rFonts w:cs="Times New Roman"/>
              </w:rPr>
              <w:t>.</w:t>
            </w:r>
            <w:r w:rsidR="00A65449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laikas</w:t>
            </w:r>
            <w:proofErr w:type="spellEnd"/>
            <w:r w:rsidRPr="00C1749D">
              <w:rPr>
                <w:rFonts w:cs="Times New Roman"/>
              </w:rPr>
              <w:t xml:space="preserve"> ne </w:t>
            </w:r>
            <w:proofErr w:type="spellStart"/>
            <w:r w:rsidRPr="00C1749D">
              <w:rPr>
                <w:rFonts w:cs="Times New Roman"/>
              </w:rPr>
              <w:t>ilgiau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aip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-4</w:t>
            </w:r>
            <w:r w:rsidRPr="00C174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.</w:t>
            </w:r>
          </w:p>
          <w:p w14:paraId="7B556FFE" w14:textId="77777777" w:rsidR="00283C34" w:rsidRPr="001535B8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411" w:type="dxa"/>
            <w:vAlign w:val="center"/>
          </w:tcPr>
          <w:p w14:paraId="17B65FA8" w14:textId="42D47F9E" w:rsidR="00283C34" w:rsidRPr="001535B8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4A807796" w14:textId="7DDA8505" w:rsidR="00283C34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</w:tcPr>
          <w:p w14:paraId="67BCF602" w14:textId="40C505C0" w:rsidR="00283C34" w:rsidRPr="007C61C3" w:rsidRDefault="00445D76" w:rsidP="00C848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3D78A13D" w14:textId="763EF153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57CE82A4" w14:textId="1712C867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2876B37B" w14:textId="50B5666D" w:rsidR="00283C34" w:rsidRDefault="000428FD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382ADA8F" w14:textId="77777777" w:rsidTr="000428FD">
        <w:trPr>
          <w:trHeight w:val="465"/>
        </w:trPr>
        <w:tc>
          <w:tcPr>
            <w:tcW w:w="609" w:type="dxa"/>
          </w:tcPr>
          <w:p w14:paraId="0EB59749" w14:textId="77777777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  <w:r w:rsidRPr="00C1749D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200" w:type="dxa"/>
          </w:tcPr>
          <w:p w14:paraId="5BE1F225" w14:textId="313C47A5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</w:t>
            </w:r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itmeninis</w:t>
            </w:r>
            <w:proofErr w:type="spellEnd"/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itologinis</w:t>
            </w:r>
            <w:proofErr w:type="spellEnd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yrimas</w:t>
            </w:r>
            <w:proofErr w:type="spellEnd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–</w:t>
            </w:r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</w:t>
            </w:r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ubus</w:t>
            </w:r>
            <w:proofErr w:type="spellEnd"/>
          </w:p>
          <w:p w14:paraId="005CE95D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779897C" w14:textId="70954946" w:rsidR="00283C34" w:rsidRPr="005F4D4E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3C9C3C34" w14:textId="279A65F1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2CCA9EFF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442780C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0BE6EC8" w14:textId="694590A3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34ACCAF8" w14:textId="02485472" w:rsidR="00283C34" w:rsidRDefault="00283C34" w:rsidP="000428FD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3628A108" w14:textId="738EE947" w:rsidR="00283C34" w:rsidRPr="00576B34" w:rsidRDefault="000428FD" w:rsidP="000428FD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63F35D8A" w14:textId="43DDFC66" w:rsidR="00283C34" w:rsidRPr="00CB6857" w:rsidRDefault="00283C34" w:rsidP="000428FD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0A5861FC" w14:textId="6EBCCD11" w:rsidR="00283C34" w:rsidRPr="00CB6857" w:rsidRDefault="00283C34" w:rsidP="000428FD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7BB3B4C5" w14:textId="056FFF63" w:rsidR="00283C34" w:rsidRDefault="00283C34" w:rsidP="000428FD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A71E1B" w14:paraId="2778578C" w14:textId="77777777" w:rsidTr="00445D76">
        <w:trPr>
          <w:trHeight w:val="465"/>
        </w:trPr>
        <w:tc>
          <w:tcPr>
            <w:tcW w:w="609" w:type="dxa"/>
          </w:tcPr>
          <w:p w14:paraId="5F0F767D" w14:textId="1B39CA3F" w:rsidR="00283C34" w:rsidRPr="00A71E1B" w:rsidRDefault="00283C34" w:rsidP="00A71E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71E1B"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2200" w:type="dxa"/>
          </w:tcPr>
          <w:p w14:paraId="6F4191BE" w14:textId="7EF36D71" w:rsidR="00283C34" w:rsidRPr="00A71E1B" w:rsidRDefault="00283C34" w:rsidP="00A71E1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A71E1B">
              <w:rPr>
                <w:rFonts w:cs="Times New Roman"/>
                <w:b/>
                <w:bCs/>
              </w:rPr>
              <w:t>Klinikinio</w:t>
            </w:r>
            <w:proofErr w:type="spellEnd"/>
            <w:r w:rsidRPr="00A71E1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71E1B">
              <w:rPr>
                <w:rFonts w:cs="Times New Roman"/>
                <w:b/>
                <w:bCs/>
              </w:rPr>
              <w:t>patologo</w:t>
            </w:r>
            <w:proofErr w:type="spellEnd"/>
            <w:r w:rsidRPr="00A71E1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71E1B">
              <w:rPr>
                <w:rFonts w:cs="Times New Roman"/>
                <w:b/>
                <w:bCs/>
              </w:rPr>
              <w:t>tyrimas</w:t>
            </w:r>
            <w:proofErr w:type="spellEnd"/>
            <w:r w:rsidRPr="00A71E1B">
              <w:rPr>
                <w:rFonts w:cs="Times New Roman"/>
                <w:b/>
                <w:bCs/>
                <w:i/>
                <w:iCs/>
              </w:rPr>
              <w:t xml:space="preserve"> “ADD-ON-Expert REVIEW”</w:t>
            </w:r>
          </w:p>
        </w:tc>
        <w:tc>
          <w:tcPr>
            <w:tcW w:w="3189" w:type="dxa"/>
            <w:vAlign w:val="center"/>
          </w:tcPr>
          <w:p w14:paraId="5BBA7E23" w14:textId="68CB7F0F" w:rsidR="00283C34" w:rsidRPr="00A71E1B" w:rsidRDefault="00283C34" w:rsidP="00A71E1B">
            <w:pPr>
              <w:pStyle w:val="xxmsonormal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71E1B">
              <w:rPr>
                <w:sz w:val="20"/>
                <w:szCs w:val="20"/>
                <w:lang w:val="en-US"/>
              </w:rPr>
              <w:t>Skirta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atlikti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klinikinio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patologo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tyrimą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Pagal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poreikį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papildomai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gali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būti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užsakoma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prie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šių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tyrimų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: </w:t>
            </w:r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AI Blood Smear, AI Masses, AI </w:t>
            </w:r>
            <w:r w:rsidRPr="00A71E1B">
              <w:rPr>
                <w:i/>
                <w:iCs/>
                <w:sz w:val="20"/>
                <w:szCs w:val="20"/>
                <w:lang w:val="en-US"/>
              </w:rPr>
              <w:lastRenderedPageBreak/>
              <w:t>Urine, AI Dermatology</w:t>
            </w:r>
            <w:r w:rsidRPr="00A71E1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Tyrimo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laikas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ne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ilgiau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kaip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12-24 val.</w:t>
            </w:r>
          </w:p>
          <w:p w14:paraId="1100A3B4" w14:textId="1C85E8BF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</w:rPr>
              <w:t> </w:t>
            </w:r>
          </w:p>
        </w:tc>
        <w:tc>
          <w:tcPr>
            <w:tcW w:w="1411" w:type="dxa"/>
            <w:vAlign w:val="center"/>
          </w:tcPr>
          <w:p w14:paraId="6094DE3F" w14:textId="7799617E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A71E1B">
              <w:rPr>
                <w:rFonts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800" w:type="dxa"/>
            <w:vAlign w:val="center"/>
          </w:tcPr>
          <w:p w14:paraId="4A1EF705" w14:textId="345C8CD0" w:rsidR="00283C34" w:rsidRPr="00A71E1B" w:rsidRDefault="00283C34" w:rsidP="00445D7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  <w:b/>
                <w:bCs/>
              </w:rPr>
              <w:t>___</w:t>
            </w:r>
          </w:p>
        </w:tc>
        <w:tc>
          <w:tcPr>
            <w:tcW w:w="1393" w:type="dxa"/>
            <w:vAlign w:val="center"/>
          </w:tcPr>
          <w:p w14:paraId="32CD9764" w14:textId="3799EA1C" w:rsidR="00283C34" w:rsidRPr="00A71E1B" w:rsidRDefault="00445D76" w:rsidP="00445D7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20F75662" w14:textId="2E349890" w:rsidR="00283C34" w:rsidRPr="00A71E1B" w:rsidRDefault="00283C34" w:rsidP="00445D7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  <w:b/>
                <w:bCs/>
              </w:rPr>
              <w:t>___</w:t>
            </w:r>
          </w:p>
        </w:tc>
        <w:tc>
          <w:tcPr>
            <w:tcW w:w="1505" w:type="dxa"/>
            <w:vAlign w:val="center"/>
          </w:tcPr>
          <w:p w14:paraId="4BB99FBA" w14:textId="54BBA03C" w:rsidR="00283C34" w:rsidRPr="00A71E1B" w:rsidRDefault="00283C34" w:rsidP="00445D7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  <w:b/>
                <w:bCs/>
              </w:rPr>
              <w:t>___</w:t>
            </w:r>
          </w:p>
        </w:tc>
        <w:tc>
          <w:tcPr>
            <w:tcW w:w="1413" w:type="dxa"/>
            <w:vAlign w:val="center"/>
          </w:tcPr>
          <w:p w14:paraId="2B319044" w14:textId="0EA8D049" w:rsidR="00283C34" w:rsidRPr="00A71E1B" w:rsidRDefault="00445D76" w:rsidP="00445D7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A71E1B" w14:paraId="0E861F89" w14:textId="77777777" w:rsidTr="00445D76">
        <w:trPr>
          <w:trHeight w:val="465"/>
        </w:trPr>
        <w:tc>
          <w:tcPr>
            <w:tcW w:w="609" w:type="dxa"/>
          </w:tcPr>
          <w:p w14:paraId="4EC35D57" w14:textId="453F46ED" w:rsidR="00283C34" w:rsidRPr="00A71E1B" w:rsidRDefault="00283C34" w:rsidP="00A71E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71E1B">
              <w:rPr>
                <w:rFonts w:cs="Times New Roman"/>
                <w:b/>
                <w:bCs/>
              </w:rPr>
              <w:t>9.1.</w:t>
            </w:r>
          </w:p>
        </w:tc>
        <w:tc>
          <w:tcPr>
            <w:tcW w:w="2200" w:type="dxa"/>
          </w:tcPr>
          <w:p w14:paraId="2790D275" w14:textId="77777777" w:rsidR="00283C34" w:rsidRPr="00A71E1B" w:rsidRDefault="00283C34" w:rsidP="00A71E1B">
            <w:pPr>
              <w:pStyle w:val="xxmsonormal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Klinikinio</w:t>
            </w:r>
            <w:proofErr w:type="spellEnd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patologo</w:t>
            </w:r>
            <w:proofErr w:type="spellEnd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tyrimas</w:t>
            </w:r>
            <w:proofErr w:type="spellEnd"/>
          </w:p>
          <w:p w14:paraId="79E69C9B" w14:textId="77777777" w:rsidR="00283C34" w:rsidRPr="00A71E1B" w:rsidRDefault="00283C34" w:rsidP="00A71E1B">
            <w:pPr>
              <w:pStyle w:val="xxmsonormal"/>
              <w:spacing w:before="0" w:beforeAutospacing="0" w:after="0" w:afterAutospacing="0"/>
              <w:rPr>
                <w:sz w:val="20"/>
                <w:szCs w:val="20"/>
              </w:rPr>
            </w:pPr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.................. 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Reagentai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visos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papildomos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priemonės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reikalingos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tyrimui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atlikti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įrašyti</w:t>
            </w:r>
            <w:proofErr w:type="spellEnd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tikslius</w:t>
            </w:r>
            <w:proofErr w:type="spellEnd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pavadinimus</w:t>
            </w:r>
            <w:proofErr w:type="spellEnd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37E0B763" w14:textId="1F12D8CD" w:rsidR="00283C34" w:rsidRPr="00A71E1B" w:rsidRDefault="00283C34" w:rsidP="00A71E1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A71E1B">
              <w:rPr>
                <w:rFonts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3189" w:type="dxa"/>
            <w:vAlign w:val="center"/>
          </w:tcPr>
          <w:p w14:paraId="42E81034" w14:textId="66418EBC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</w:rPr>
              <w:t>___</w:t>
            </w:r>
          </w:p>
        </w:tc>
        <w:tc>
          <w:tcPr>
            <w:tcW w:w="1411" w:type="dxa"/>
            <w:vAlign w:val="center"/>
          </w:tcPr>
          <w:p w14:paraId="7C0DBF0D" w14:textId="77777777" w:rsidR="00283C34" w:rsidRPr="00A71E1B" w:rsidRDefault="00283C34" w:rsidP="00A71E1B">
            <w:pPr>
              <w:pStyle w:val="xxmsonormal"/>
              <w:spacing w:before="0" w:beforeAutospacing="0" w:after="0" w:afterAutospacing="0"/>
              <w:rPr>
                <w:sz w:val="20"/>
                <w:szCs w:val="20"/>
              </w:rPr>
            </w:pPr>
            <w:r w:rsidRPr="00A71E1B">
              <w:rPr>
                <w:sz w:val="20"/>
                <w:szCs w:val="20"/>
                <w:lang w:val="en-US"/>
              </w:rPr>
              <w:t> </w:t>
            </w:r>
          </w:p>
          <w:p w14:paraId="3667401F" w14:textId="77777777" w:rsidR="00283C34" w:rsidRPr="00A71E1B" w:rsidRDefault="00283C34" w:rsidP="00A71E1B">
            <w:pPr>
              <w:pStyle w:val="xxmsonormal"/>
              <w:spacing w:before="0" w:beforeAutospacing="0" w:after="0" w:afterAutospacing="0"/>
              <w:rPr>
                <w:sz w:val="20"/>
                <w:szCs w:val="20"/>
              </w:rPr>
            </w:pPr>
            <w:r w:rsidRPr="00A71E1B">
              <w:rPr>
                <w:sz w:val="20"/>
                <w:szCs w:val="20"/>
                <w:lang w:val="en-US"/>
              </w:rPr>
              <w:t>___</w:t>
            </w:r>
          </w:p>
          <w:p w14:paraId="5BC2806B" w14:textId="3213BC68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</w:rPr>
              <w:t> </w:t>
            </w:r>
          </w:p>
        </w:tc>
        <w:tc>
          <w:tcPr>
            <w:tcW w:w="1800" w:type="dxa"/>
            <w:vAlign w:val="center"/>
          </w:tcPr>
          <w:p w14:paraId="4FC5676E" w14:textId="4FEAE639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A71E1B">
              <w:rPr>
                <w:rFonts w:cs="Times New Roman"/>
              </w:rPr>
              <w:t>Įrašo</w:t>
            </w:r>
            <w:proofErr w:type="spellEnd"/>
            <w:r w:rsidRPr="00A71E1B">
              <w:rPr>
                <w:rFonts w:cs="Times New Roman"/>
              </w:rPr>
              <w:t xml:space="preserve"> </w:t>
            </w:r>
            <w:proofErr w:type="spellStart"/>
            <w:r w:rsidRPr="00A71E1B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3EACE9EC" w14:textId="7D99C660" w:rsidR="00283C34" w:rsidRPr="00A71E1B" w:rsidRDefault="00445D76" w:rsidP="00445D76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A71E1B">
              <w:rPr>
                <w:rFonts w:cs="Times New Roman"/>
              </w:rPr>
              <w:t>Įrašo</w:t>
            </w:r>
            <w:proofErr w:type="spellEnd"/>
            <w:r w:rsidRPr="00A71E1B">
              <w:rPr>
                <w:rFonts w:cs="Times New Roman"/>
              </w:rPr>
              <w:t xml:space="preserve"> </w:t>
            </w:r>
            <w:proofErr w:type="spellStart"/>
            <w:r w:rsidRPr="00A71E1B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631DC9A4" w14:textId="3A6B3A6B" w:rsidR="00283C34" w:rsidRPr="00A71E1B" w:rsidRDefault="00283C34" w:rsidP="00445D7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A71E1B">
              <w:rPr>
                <w:rFonts w:cs="Times New Roman"/>
              </w:rPr>
              <w:t>Įrašo</w:t>
            </w:r>
            <w:proofErr w:type="spellEnd"/>
            <w:r w:rsidRPr="00A71E1B">
              <w:rPr>
                <w:rFonts w:cs="Times New Roman"/>
              </w:rPr>
              <w:t xml:space="preserve"> </w:t>
            </w:r>
            <w:proofErr w:type="spellStart"/>
            <w:r w:rsidRPr="00A71E1B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08CD7AE3" w14:textId="4C9CD7B0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A71E1B">
              <w:rPr>
                <w:rFonts w:cs="Times New Roman"/>
              </w:rPr>
              <w:t>Įrašo</w:t>
            </w:r>
            <w:proofErr w:type="spellEnd"/>
            <w:r w:rsidRPr="00A71E1B">
              <w:rPr>
                <w:rFonts w:cs="Times New Roman"/>
              </w:rPr>
              <w:t xml:space="preserve"> </w:t>
            </w:r>
            <w:proofErr w:type="spellStart"/>
            <w:r w:rsidRPr="00A71E1B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4DF015EE" w14:textId="26C2DC54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A71E1B">
              <w:rPr>
                <w:rFonts w:cs="Times New Roman"/>
              </w:rPr>
              <w:t>Įrašo</w:t>
            </w:r>
            <w:proofErr w:type="spellEnd"/>
            <w:r w:rsidRPr="00A71E1B">
              <w:rPr>
                <w:rFonts w:cs="Times New Roman"/>
              </w:rPr>
              <w:t xml:space="preserve"> </w:t>
            </w:r>
            <w:proofErr w:type="spellStart"/>
            <w:r w:rsidRPr="00A71E1B">
              <w:rPr>
                <w:rFonts w:cs="Times New Roman"/>
              </w:rPr>
              <w:t>tiekėjas</w:t>
            </w:r>
            <w:proofErr w:type="spellEnd"/>
          </w:p>
        </w:tc>
      </w:tr>
      <w:tr w:rsidR="00283C34" w:rsidRPr="00A71E1B" w14:paraId="18FC0FDF" w14:textId="77777777" w:rsidTr="0044276F">
        <w:trPr>
          <w:trHeight w:val="465"/>
        </w:trPr>
        <w:tc>
          <w:tcPr>
            <w:tcW w:w="609" w:type="dxa"/>
          </w:tcPr>
          <w:p w14:paraId="4A74769A" w14:textId="77777777" w:rsidR="00283C34" w:rsidRPr="00A71E1B" w:rsidRDefault="00283C34" w:rsidP="004401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71E1B"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200" w:type="dxa"/>
          </w:tcPr>
          <w:p w14:paraId="70F6D5BF" w14:textId="77777777" w:rsidR="00283C34" w:rsidRPr="00A71E1B" w:rsidRDefault="00283C34" w:rsidP="004401A5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A71E1B">
              <w:rPr>
                <w:rFonts w:cs="Times New Roman"/>
                <w:b/>
                <w:bCs/>
                <w:i/>
                <w:iCs/>
              </w:rPr>
              <w:t>…</w:t>
            </w:r>
          </w:p>
        </w:tc>
        <w:tc>
          <w:tcPr>
            <w:tcW w:w="3189" w:type="dxa"/>
          </w:tcPr>
          <w:p w14:paraId="4872FE7E" w14:textId="77777777" w:rsidR="00283C34" w:rsidRPr="00A71E1B" w:rsidRDefault="00283C34" w:rsidP="004401A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71E1B">
              <w:rPr>
                <w:lang w:eastAsia="lt-LT"/>
              </w:rPr>
              <w:t>___</w:t>
            </w:r>
          </w:p>
        </w:tc>
        <w:tc>
          <w:tcPr>
            <w:tcW w:w="1411" w:type="dxa"/>
          </w:tcPr>
          <w:p w14:paraId="7E99F638" w14:textId="77777777" w:rsidR="00283C34" w:rsidRPr="00A71E1B" w:rsidRDefault="00283C34" w:rsidP="004401A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71E1B">
              <w:rPr>
                <w:lang w:eastAsia="lt-LT"/>
              </w:rPr>
              <w:t>___</w:t>
            </w:r>
          </w:p>
        </w:tc>
        <w:tc>
          <w:tcPr>
            <w:tcW w:w="1800" w:type="dxa"/>
            <w:vAlign w:val="center"/>
          </w:tcPr>
          <w:p w14:paraId="7387C95D" w14:textId="24C4183B" w:rsidR="00283C34" w:rsidRPr="00A71E1B" w:rsidRDefault="00283C34" w:rsidP="004401A5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A71E1B">
              <w:rPr>
                <w:lang w:eastAsia="lt-LT"/>
              </w:rPr>
              <w:t>Įrašo</w:t>
            </w:r>
            <w:proofErr w:type="spellEnd"/>
            <w:r w:rsidRPr="00A71E1B">
              <w:rPr>
                <w:lang w:eastAsia="lt-LT"/>
              </w:rPr>
              <w:t xml:space="preserve"> </w:t>
            </w:r>
            <w:proofErr w:type="spellStart"/>
            <w:r w:rsidRPr="00A71E1B">
              <w:rPr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</w:tcPr>
          <w:p w14:paraId="29442C26" w14:textId="77777777" w:rsidR="00283C34" w:rsidRPr="00A71E1B" w:rsidRDefault="00283C34" w:rsidP="004401A5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660" w:type="dxa"/>
            <w:vAlign w:val="center"/>
          </w:tcPr>
          <w:p w14:paraId="3B44DAEA" w14:textId="0DD115F6" w:rsidR="00283C34" w:rsidRPr="00A71E1B" w:rsidRDefault="00283C34" w:rsidP="004401A5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A71E1B">
              <w:rPr>
                <w:lang w:eastAsia="lt-LT"/>
              </w:rPr>
              <w:t>Įrašo</w:t>
            </w:r>
            <w:proofErr w:type="spellEnd"/>
            <w:r w:rsidRPr="00A71E1B">
              <w:rPr>
                <w:lang w:eastAsia="lt-LT"/>
              </w:rPr>
              <w:t xml:space="preserve"> </w:t>
            </w:r>
            <w:proofErr w:type="spellStart"/>
            <w:r w:rsidRPr="00A71E1B">
              <w:rPr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5B8F0CA9" w14:textId="0B8B8953" w:rsidR="00283C34" w:rsidRPr="00A71E1B" w:rsidRDefault="00283C34" w:rsidP="004401A5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A71E1B">
              <w:rPr>
                <w:lang w:eastAsia="lt-LT"/>
              </w:rPr>
              <w:t>Įrašo</w:t>
            </w:r>
            <w:proofErr w:type="spellEnd"/>
            <w:r w:rsidRPr="00A71E1B">
              <w:rPr>
                <w:lang w:eastAsia="lt-LT"/>
              </w:rPr>
              <w:t xml:space="preserve"> </w:t>
            </w:r>
            <w:proofErr w:type="spellStart"/>
            <w:r w:rsidRPr="00A71E1B">
              <w:rPr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19E59E71" w14:textId="7C8ABEDE" w:rsidR="00283C34" w:rsidRPr="00A71E1B" w:rsidRDefault="00283C34" w:rsidP="004401A5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A71E1B">
              <w:rPr>
                <w:lang w:eastAsia="lt-LT"/>
              </w:rPr>
              <w:t>Įrašo</w:t>
            </w:r>
            <w:proofErr w:type="spellEnd"/>
            <w:r w:rsidRPr="00A71E1B">
              <w:rPr>
                <w:lang w:eastAsia="lt-LT"/>
              </w:rPr>
              <w:t xml:space="preserve"> </w:t>
            </w:r>
            <w:proofErr w:type="spellStart"/>
            <w:r w:rsidRPr="00A71E1B">
              <w:rPr>
                <w:lang w:eastAsia="lt-LT"/>
              </w:rPr>
              <w:t>tiekėjas</w:t>
            </w:r>
            <w:proofErr w:type="spellEnd"/>
          </w:p>
        </w:tc>
      </w:tr>
    </w:tbl>
    <w:p w14:paraId="18F9A80B" w14:textId="25C83D29" w:rsidR="007B1C92" w:rsidRPr="00CC6EF8" w:rsidRDefault="007B1C92" w:rsidP="007B1C92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lt-LT"/>
        </w:rPr>
      </w:pPr>
    </w:p>
    <w:p w14:paraId="0DDF16A7" w14:textId="4274C675" w:rsidR="00546F7C" w:rsidRPr="004C1153" w:rsidRDefault="00546F7C" w:rsidP="007B1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lt-LT"/>
        </w:rPr>
      </w:pPr>
    </w:p>
    <w:p w14:paraId="3CB07328" w14:textId="29FFF9BA" w:rsidR="007B1C92" w:rsidRPr="009B7AC0" w:rsidRDefault="000936F1" w:rsidP="007B1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13</w:t>
      </w:r>
      <w:r w:rsidR="007B1C92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.2.</w:t>
      </w:r>
      <w:r w:rsidR="007B1C92" w:rsidRPr="009B7AC0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proofErr w:type="spellStart"/>
      <w:r w:rsidR="007B1C92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="007B1C92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="007B1C92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diagnostinę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4C1153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mikroskopavimo</w:t>
      </w:r>
      <w:proofErr w:type="spellEnd"/>
      <w:r w:rsidR="004C1153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stemą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1E0AC85B" w14:textId="77777777" w:rsidR="004C1153" w:rsidRDefault="004C1153" w:rsidP="004C1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C687865" w14:textId="34AD230D" w:rsidR="004C1153" w:rsidRPr="004C1153" w:rsidRDefault="004C1153" w:rsidP="004C1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</w:t>
      </w:r>
      <w:r w:rsidR="004401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ą</w:t>
      </w:r>
      <w:proofErr w:type="spellEnd"/>
      <w:r w:rsidR="004401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4401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iagnostinę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stemą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ik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omet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je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yrima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a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tinka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i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</w:rPr>
        <w:t>veterinarine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ėginių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kroskopavimo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agnostine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a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proofErr w:type="gramStart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Imagyst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. </w:t>
      </w:r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yrimu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i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</w:rPr>
        <w:t>veterinarine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ėginių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kroskopavimo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agnostine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a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proofErr w:type="gramStart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Imagyst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,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i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4401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iagnostinės</w:t>
      </w:r>
      <w:proofErr w:type="spellEnd"/>
      <w:r w:rsidR="004401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stem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stem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583E921B" w14:textId="77777777" w:rsidR="007B1C92" w:rsidRPr="004C1153" w:rsidRDefault="007B1C92" w:rsidP="007B1C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3780812" w14:textId="16BB125D" w:rsidR="007B1C92" w:rsidRPr="004C1153" w:rsidRDefault="000936F1" w:rsidP="007B1C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C115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13</w:t>
      </w:r>
      <w:r w:rsidR="007B1C92" w:rsidRPr="004C115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.2. Techninių parametrų lentelė. </w:t>
      </w:r>
    </w:p>
    <w:p w14:paraId="7BA53E7F" w14:textId="77777777" w:rsidR="00604459" w:rsidRPr="00604459" w:rsidRDefault="00604459" w:rsidP="007B1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4820"/>
      </w:tblGrid>
      <w:tr w:rsidR="004C1153" w:rsidRPr="004C1153" w14:paraId="6AEB01CF" w14:textId="77777777" w:rsidTr="009B7AC0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A9AD1" w14:textId="77777777" w:rsidR="004C1153" w:rsidRPr="004C1153" w:rsidRDefault="004C115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7D317" w14:textId="3C4F85AB" w:rsidR="004C1153" w:rsidRPr="004C1153" w:rsidRDefault="004C1153" w:rsidP="00425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Reikalaujami</w:t>
            </w:r>
            <w:proofErr w:type="spellEnd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techniniai</w:t>
            </w:r>
            <w:proofErr w:type="spellEnd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parametrai</w:t>
            </w:r>
            <w:proofErr w:type="spellEnd"/>
          </w:p>
          <w:p w14:paraId="4BBEBBF2" w14:textId="77777777" w:rsidR="004C1153" w:rsidRPr="004C1153" w:rsidRDefault="004C115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FED30" w14:textId="77777777" w:rsidR="004C1153" w:rsidRPr="004C1153" w:rsidRDefault="004C115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</w:rPr>
              <w:t>Siūlomos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</w:rPr>
              <w:t xml:space="preserve"> įrangos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</w:rPr>
              <w:t>parametrai</w:t>
            </w:r>
            <w:proofErr w:type="spellEnd"/>
          </w:p>
        </w:tc>
      </w:tr>
      <w:tr w:rsidR="00784938" w:rsidRPr="004C1153" w14:paraId="69522911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F31B8" w14:textId="77777777" w:rsidR="00784938" w:rsidRPr="004C1153" w:rsidRDefault="00784938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335A3" w14:textId="77777777" w:rsidR="00784938" w:rsidRPr="004C1153" w:rsidRDefault="00784938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9B42F" w14:textId="77777777" w:rsidR="00784938" w:rsidRPr="004C1153" w:rsidRDefault="00784938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84938" w:rsidRPr="004C1153" w14:paraId="49B5578F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6F49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EB88" w14:textId="457A1E5F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Nurodom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ūlom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1A5">
              <w:rPr>
                <w:rFonts w:ascii="Times New Roman" w:hAnsi="Times New Roman" w:cs="Times New Roman"/>
              </w:rPr>
              <w:t>diagnostinės</w:t>
            </w:r>
            <w:proofErr w:type="spellEnd"/>
            <w:r w:rsidR="004401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153">
              <w:rPr>
                <w:rFonts w:ascii="Times New Roman" w:hAnsi="Times New Roman" w:cs="Times New Roman"/>
              </w:rPr>
              <w:t>sistem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E4">
              <w:rPr>
                <w:rFonts w:ascii="Times New Roman" w:hAnsi="Times New Roman" w:cs="Times New Roman"/>
                <w:b/>
                <w:bCs/>
              </w:rPr>
              <w:t>gamintojas</w:t>
            </w:r>
            <w:proofErr w:type="spellEnd"/>
            <w:r w:rsidRPr="003834E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834E4">
              <w:rPr>
                <w:rFonts w:ascii="Times New Roman" w:hAnsi="Times New Roman" w:cs="Times New Roman"/>
                <w:b/>
                <w:bCs/>
              </w:rPr>
              <w:t>modelis</w:t>
            </w:r>
            <w:proofErr w:type="spellEnd"/>
            <w:r w:rsidRPr="00ED29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74D2" w14:textId="480C7F0A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258DEBBB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D66D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E665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Automatin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agnostin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stem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kirt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šlapim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šmat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rauj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tepinėl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citologin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ėgin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ėm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C817" w14:textId="22728025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17F436DE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2273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747D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Skaitmenini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ikroskopin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iklel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kaitytuv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rbtini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ntelekt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grind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veikianči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ė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funkcija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B8D2" w14:textId="1DAAD94B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70AD9FA6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9AFA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4F33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Veterinarin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agnostik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stem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jungian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rbtini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ntelekt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(DI) </w:t>
            </w:r>
            <w:proofErr w:type="spellStart"/>
            <w:r w:rsidRPr="004C1153">
              <w:rPr>
                <w:rFonts w:ascii="Times New Roman" w:hAnsi="Times New Roman" w:cs="Times New Roman"/>
              </w:rPr>
              <w:t>technologij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kaitmenini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ikroskopini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vaizdavim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leidžian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greit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tiksli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uo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įvairi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ėgini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linikoje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nustaty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tikslią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greitą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ę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agnostini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ėžim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ermatologini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yrima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raujo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tepinėlio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vertinima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žarnyno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arazitų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flotacija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,</w:t>
            </w:r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i</w:t>
            </w:r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šmatų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yrima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kaitmenini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itologini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yrima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  <w:lang w:val="en-GB"/>
              </w:rPr>
              <w:t>šlapimo</w:t>
            </w:r>
            <w:proofErr w:type="spellEnd"/>
            <w:r w:rsidRPr="004C11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lang w:val="en-GB"/>
              </w:rPr>
              <w:t>nuosėdų</w:t>
            </w:r>
            <w:proofErr w:type="spellEnd"/>
            <w:r w:rsidRPr="004C1153">
              <w:rPr>
                <w:rFonts w:ascii="Times New Roman" w:hAnsi="Times New Roman" w:cs="Times New Roman"/>
                <w:lang w:val="en-GB"/>
              </w:rPr>
              <w:t> </w:t>
            </w:r>
            <w:proofErr w:type="spellStart"/>
            <w:r w:rsidRPr="004C1153">
              <w:rPr>
                <w:rFonts w:ascii="Times New Roman" w:hAnsi="Times New Roman" w:cs="Times New Roman"/>
                <w:lang w:val="en-GB"/>
              </w:rPr>
              <w:t>mikroskopija</w:t>
            </w:r>
            <w:proofErr w:type="spellEnd"/>
            <w:r w:rsidRPr="004C1153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FF5E" w14:textId="3E5EE185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19C3509F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8FBA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A61D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Mėgin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oruošim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gal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andartini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etod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naudojant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andartini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ikroskopinį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ikleliu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B180" w14:textId="58FE8BE6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4D624E37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8A46C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BA13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Automatizuot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kaitym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C1153">
              <w:rPr>
                <w:rFonts w:ascii="Times New Roman" w:hAnsi="Times New Roman" w:cs="Times New Roman"/>
              </w:rPr>
              <w:t>įdėj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ruoštą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andartinį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ikroskopinį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iklelį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C1153">
              <w:rPr>
                <w:rFonts w:ascii="Times New Roman" w:hAnsi="Times New Roman" w:cs="Times New Roman"/>
              </w:rPr>
              <w:t>tepinėlį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stem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utomatišk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dentifikuoj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objekt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teiki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ezultatu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BB39" w14:textId="3849D591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6DAAB9B6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80BD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B245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Automatin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ezultat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generacij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agnostinėmi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ekomendacijomi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56F5" w14:textId="0392DB72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028E5F5C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6A9C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C74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Rezultat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teikiam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iški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ataskaitos forma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urioje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teikiam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tvej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rašym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nterpretacij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art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tolog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omentaru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6FD" w14:textId="33F947A2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422A1A22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0FC9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50CF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Didelė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aišk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vaizd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ntegruo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ezultat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taskaitomi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CE60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84938" w:rsidRPr="004C1153" w14:paraId="32FB8C29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5B59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4CBD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Galimyb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augo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ė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ezultat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stemoje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eksportuo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PDF, JPEG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rb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XML </w:t>
            </w:r>
            <w:proofErr w:type="spellStart"/>
            <w:r w:rsidRPr="004C1153">
              <w:rPr>
                <w:rFonts w:ascii="Times New Roman" w:hAnsi="Times New Roman" w:cs="Times New Roman"/>
              </w:rPr>
              <w:t>formatai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80A1" w14:textId="7D3DD38F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0CCFCFBF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DB7B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EEAC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Skaitmeninio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mikroskopo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rezoliuzija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blogiau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kaip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40x 0.25µm/pix.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Automatinis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fokusavimas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835F" w14:textId="47EA209E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46B52E1F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8C29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619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Skaitmeninė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apertūra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: ne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blogiau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kaip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0,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D1F3" w14:textId="7BF2170D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13960186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22BF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CB7CE" w14:textId="28711D1B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Portatyvi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sistema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kurios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matmenys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didesni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C1153">
              <w:rPr>
                <w:rFonts w:ascii="Times New Roman" w:eastAsia="Times New Roman" w:hAnsi="Times New Roman" w:cs="Times New Roman"/>
              </w:rPr>
              <w:t>kaip</w:t>
            </w:r>
            <w:proofErr w:type="spellEnd"/>
            <w:proofErr w:type="gramEnd"/>
            <w:r w:rsidRPr="004C1153">
              <w:rPr>
                <w:rFonts w:ascii="Times New Roman" w:eastAsia="Times New Roman" w:hAnsi="Times New Roman" w:cs="Times New Roman"/>
              </w:rPr>
              <w:t xml:space="preserve"> 20 x 20 x 20 c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D36E" w14:textId="116B3CC5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565E01E5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2DF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271F2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Darbin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plink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temperatūr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: ne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auresnėse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ribose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aip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15-40°C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2D4F" w14:textId="703742B0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7CC2C311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91F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BB60" w14:textId="1B147D2A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Maitinim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šaltini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: AC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intamosi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rovė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dapteri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100-240V</w:t>
            </w:r>
            <w:r w:rsidR="004C1153">
              <w:rPr>
                <w:rFonts w:ascii="Times New Roman" w:hAnsi="Times New Roman" w:cs="Times New Roman"/>
              </w:rPr>
              <w:t xml:space="preserve"> (±10)</w:t>
            </w:r>
            <w:r w:rsidRPr="004C1153">
              <w:rPr>
                <w:rFonts w:ascii="Times New Roman" w:hAnsi="Times New Roman" w:cs="Times New Roman"/>
              </w:rPr>
              <w:t>, 50-60 Hz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EAC" w14:textId="13065D5D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76CA2EFC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5810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456F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Jungty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uomen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erdavimu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C1153">
              <w:rPr>
                <w:rFonts w:ascii="Times New Roman" w:hAnsi="Times New Roman" w:cs="Times New Roman"/>
              </w:rPr>
              <w:t>WiF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LAN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rb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USB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606" w14:textId="76388356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7B783AF2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6E96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3FD7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Kartu su diagnostine sistema turi būti pateikta naudojimosi instrukcija lietuvių kalba, prietaiso pasas lietuvių kalba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C1EB" w14:textId="4CA4772D" w:rsidR="00784938" w:rsidRPr="004C1153" w:rsidRDefault="00196086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202AD32B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494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04AF" w14:textId="342E5F54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4C1153">
              <w:rPr>
                <w:rFonts w:ascii="Times New Roman" w:hAnsi="Times New Roman" w:cs="Times New Roman"/>
                <w:lang w:val="lt-LT"/>
              </w:rPr>
              <w:t>kalibraciją</w:t>
            </w:r>
            <w:proofErr w:type="spellEnd"/>
            <w:r w:rsidRPr="004C1153">
              <w:rPr>
                <w:rFonts w:ascii="Times New Roman" w:hAnsi="Times New Roman" w:cs="Times New Roman"/>
                <w:lang w:val="lt-LT"/>
              </w:rPr>
              <w:t xml:space="preserve"> savo lėšomis visam eksploatacijos laikotarpiui.</w:t>
            </w:r>
            <w:r w:rsidR="00FC253F" w:rsidRPr="004C1153">
              <w:rPr>
                <w:rFonts w:ascii="Times New Roman" w:hAnsi="Times New Roman" w:cs="Times New Roman"/>
                <w:lang w:val="lt-LT"/>
              </w:rPr>
              <w:t xml:space="preserve"> Gamintojo įgaliojimas teikti techninę priežiūr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C784" w14:textId="7113702D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6F5ADEEF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E5A6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E0A8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53B" w14:textId="11C36AF5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243C228E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6340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2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3B6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Garantini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ptarnavim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laikotarpi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– ne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ažia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ėnesių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  <w:p w14:paraId="3C4FD91B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Sugedus diagnostinei sistemai, sistema turi būti suremontuojama arba turi būti pakaitinė, t. y. tokia pati sistema, pristatoma ne vėliau kaip per 24h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334" w14:textId="10EAEF2E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32DEC490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720F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2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8670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Apmokymai. Tiekėjas perkančiosios organizacijos patalpose turės apmokyti dirbti su siūloma diagnostine sistema ne mažiau kaip 5 darbuotojus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A363" w14:textId="1FE677B4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</w:tbl>
    <w:p w14:paraId="2727999D" w14:textId="77777777" w:rsidR="007B1C92" w:rsidRPr="004C1153" w:rsidRDefault="007B1C92" w:rsidP="007B1C92">
      <w:pPr>
        <w:spacing w:after="0" w:line="240" w:lineRule="auto"/>
        <w:rPr>
          <w:rFonts w:ascii="Times New Roman" w:hAnsi="Times New Roman" w:cs="Times New Roman"/>
        </w:rPr>
      </w:pPr>
    </w:p>
    <w:p w14:paraId="353CD295" w14:textId="77777777" w:rsidR="007B1C92" w:rsidRPr="004C1153" w:rsidRDefault="007B1C92" w:rsidP="007B1C92">
      <w:pPr>
        <w:spacing w:after="0" w:line="240" w:lineRule="auto"/>
        <w:rPr>
          <w:rFonts w:ascii="Times New Roman" w:hAnsi="Times New Roman" w:cs="Times New Roman"/>
        </w:rPr>
      </w:pPr>
    </w:p>
    <w:p w14:paraId="162A1EF0" w14:textId="0B38B290" w:rsidR="001505A1" w:rsidRPr="00E336B8" w:rsidRDefault="001505A1" w:rsidP="00E3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336B8">
        <w:rPr>
          <w:rFonts w:ascii="Times New Roman" w:hAnsi="Times New Roman" w:cs="Times New Roman"/>
          <w:b/>
          <w:bCs/>
          <w:sz w:val="24"/>
          <w:szCs w:val="24"/>
          <w:lang w:val="lt-LT"/>
        </w:rPr>
        <w:t>14 pirkimo objekto dalis</w:t>
      </w:r>
      <w:r w:rsidR="004F7552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36B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</w:t>
      </w:r>
      <w:r w:rsidR="00C725D9" w:rsidRPr="00E336B8">
        <w:rPr>
          <w:rFonts w:ascii="Times New Roman" w:hAnsi="Times New Roman" w:cs="Times New Roman"/>
          <w:b/>
          <w:bCs/>
          <w:sz w:val="24"/>
          <w:szCs w:val="24"/>
          <w:lang w:val="lt-LT"/>
        </w:rPr>
        <w:t>kraujo krešėjimo tyrimams atlikti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(toliau – 1</w:t>
      </w:r>
      <w:r w:rsidR="00C725D9" w:rsidRPr="00E336B8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pirkimo objekto dalis). Reagentai ir papildomos priemonės </w:t>
      </w:r>
      <w:r w:rsidR="00C725D9" w:rsidRPr="00E336B8">
        <w:rPr>
          <w:rFonts w:ascii="Times New Roman" w:hAnsi="Times New Roman" w:cs="Times New Roman"/>
          <w:sz w:val="24"/>
          <w:szCs w:val="24"/>
          <w:lang w:val="lt-LT"/>
        </w:rPr>
        <w:t>kraujo krešėjimo</w:t>
      </w:r>
      <w:r w:rsidRPr="00E33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>tyrimams</w:t>
      </w:r>
      <w:r w:rsidR="00C725D9"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atlikti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perkančiosios organizacijos nuosavybės teise turim</w:t>
      </w:r>
      <w:r w:rsidR="00A36804" w:rsidRPr="00E336B8">
        <w:rPr>
          <w:rFonts w:ascii="Times New Roman" w:hAnsi="Times New Roman" w:cs="Times New Roman"/>
          <w:sz w:val="24"/>
          <w:szCs w:val="24"/>
          <w:lang w:val="lt-LT"/>
        </w:rPr>
        <w:t>am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36804"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automatiniam </w:t>
      </w:r>
      <w:r w:rsidR="00E336B8" w:rsidRPr="00E336B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raujo krešėjimo sistemos rodiklių analizatoriui „STA </w:t>
      </w:r>
      <w:proofErr w:type="spellStart"/>
      <w:r w:rsidR="00E336B8" w:rsidRPr="00E336B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atellite“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>arba</w:t>
      </w:r>
      <w:proofErr w:type="spellEnd"/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tiekėjo siūlomai </w:t>
      </w:r>
      <w:proofErr w:type="spellStart"/>
      <w:r w:rsidRPr="00E336B8">
        <w:rPr>
          <w:rFonts w:ascii="Times New Roman" w:hAnsi="Times New Roman" w:cs="Times New Roman"/>
          <w:sz w:val="24"/>
          <w:szCs w:val="24"/>
          <w:lang w:val="lt-LT"/>
        </w:rPr>
        <w:t>lygiaverči</w:t>
      </w:r>
      <w:r w:rsidR="00A36804" w:rsidRPr="00E336B8">
        <w:rPr>
          <w:rFonts w:ascii="Times New Roman" w:hAnsi="Times New Roman" w:cs="Times New Roman"/>
          <w:sz w:val="24"/>
          <w:szCs w:val="24"/>
          <w:lang w:val="lt-LT"/>
        </w:rPr>
        <w:t>ui</w:t>
      </w:r>
      <w:proofErr w:type="spellEnd"/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36804" w:rsidRPr="00E336B8">
        <w:rPr>
          <w:rFonts w:ascii="Times New Roman" w:hAnsi="Times New Roman" w:cs="Times New Roman"/>
          <w:sz w:val="24"/>
          <w:szCs w:val="24"/>
          <w:lang w:val="lt-LT"/>
        </w:rPr>
        <w:t>analizatoriui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E336B8">
        <w:rPr>
          <w:rFonts w:ascii="Times New Roman" w:eastAsia="Times New Roman" w:hAnsi="Times New Roman" w:cs="Times New Roman"/>
          <w:sz w:val="24"/>
          <w:szCs w:val="24"/>
          <w:lang w:val="lt-LT"/>
        </w:rPr>
        <w:t>kurio techniniai reikalavimai pateikiami 1</w:t>
      </w:r>
      <w:r w:rsidR="00A36804" w:rsidRPr="00E336B8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Pr="00E336B8">
        <w:rPr>
          <w:rFonts w:ascii="Times New Roman" w:eastAsia="Times New Roman" w:hAnsi="Times New Roman" w:cs="Times New Roman"/>
          <w:sz w:val="24"/>
          <w:szCs w:val="24"/>
          <w:lang w:val="lt-LT"/>
        </w:rPr>
        <w:t>.2 lentelėje</w:t>
      </w:r>
      <w:r w:rsidRPr="00E336B8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.</w:t>
      </w:r>
    </w:p>
    <w:p w14:paraId="68F1A1F8" w14:textId="67D39972" w:rsidR="001505A1" w:rsidRPr="00E336B8" w:rsidRDefault="001505A1" w:rsidP="00150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CC9C917" w14:textId="3502B573" w:rsidR="001505A1" w:rsidRPr="00855B6C" w:rsidRDefault="001505A1" w:rsidP="001505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01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proofErr w:type="spellStart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4342969" w14:textId="77777777" w:rsidR="001505A1" w:rsidRPr="002F5C5F" w:rsidRDefault="001505A1" w:rsidP="001505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604"/>
        <w:gridCol w:w="12"/>
        <w:gridCol w:w="3501"/>
        <w:gridCol w:w="2265"/>
        <w:gridCol w:w="1558"/>
        <w:gridCol w:w="1559"/>
        <w:gridCol w:w="1427"/>
        <w:gridCol w:w="1263"/>
        <w:gridCol w:w="1273"/>
        <w:gridCol w:w="1559"/>
      </w:tblGrid>
      <w:tr w:rsidR="001505A1" w:rsidRPr="002F5C5F" w14:paraId="58CC5C36" w14:textId="77777777" w:rsidTr="003F3561">
        <w:trPr>
          <w:trHeight w:val="1845"/>
        </w:trPr>
        <w:tc>
          <w:tcPr>
            <w:tcW w:w="616" w:type="dxa"/>
            <w:gridSpan w:val="2"/>
            <w:vMerge w:val="restart"/>
            <w:hideMark/>
          </w:tcPr>
          <w:p w14:paraId="50256182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Eil. Nr.</w:t>
            </w:r>
          </w:p>
        </w:tc>
        <w:tc>
          <w:tcPr>
            <w:tcW w:w="3501" w:type="dxa"/>
            <w:vMerge w:val="restart"/>
            <w:hideMark/>
          </w:tcPr>
          <w:p w14:paraId="451A9331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278D85E9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5" w:type="dxa"/>
            <w:vMerge w:val="restart"/>
            <w:hideMark/>
          </w:tcPr>
          <w:p w14:paraId="7B56FD94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558" w:type="dxa"/>
            <w:vMerge w:val="restart"/>
            <w:hideMark/>
          </w:tcPr>
          <w:p w14:paraId="534B10F9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59" w:type="dxa"/>
            <w:vMerge w:val="restart"/>
            <w:hideMark/>
          </w:tcPr>
          <w:p w14:paraId="01D70431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.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27" w:type="dxa"/>
            <w:vMerge w:val="restart"/>
            <w:hideMark/>
          </w:tcPr>
          <w:p w14:paraId="019D3AB9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07E2758C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5C42107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2E8F0DA" w14:textId="7844C743" w:rsidR="003D29AA" w:rsidRPr="002F5C5F" w:rsidRDefault="003D29AA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3" w:type="dxa"/>
            <w:vMerge w:val="restart"/>
            <w:hideMark/>
          </w:tcPr>
          <w:p w14:paraId="1D6CBFC0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273" w:type="dxa"/>
            <w:vMerge w:val="restart"/>
          </w:tcPr>
          <w:p w14:paraId="7004F972" w14:textId="77777777" w:rsidR="001505A1" w:rsidRPr="002F5C5F" w:rsidRDefault="001505A1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09E27C4F" w14:textId="77777777" w:rsidR="001505A1" w:rsidRDefault="001505A1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10BC6AF3" w14:textId="77777777" w:rsidR="003D29AA" w:rsidRDefault="003D29AA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630928E4" w14:textId="77777777" w:rsidR="003D29AA" w:rsidRDefault="003D29AA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67162B3F" w14:textId="77777777" w:rsidR="003D29AA" w:rsidRDefault="003D29AA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2901858A" w14:textId="77777777" w:rsidR="003D29AA" w:rsidRPr="002F5C5F" w:rsidRDefault="003D29AA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50C799C5" w14:textId="77777777" w:rsidR="001505A1" w:rsidRPr="002F5C5F" w:rsidRDefault="001505A1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146307D1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2BB53FF5" w14:textId="77777777" w:rsidR="00742F33" w:rsidRDefault="001505A1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6363769D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4E793E76" w14:textId="77777777" w:rsidR="00742F33" w:rsidRDefault="00742F33" w:rsidP="002160D9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362F89F5" w14:textId="51A5534B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1505A1" w:rsidRPr="002F5C5F" w14:paraId="0568C11B" w14:textId="77777777" w:rsidTr="003F3561">
        <w:trPr>
          <w:trHeight w:val="269"/>
        </w:trPr>
        <w:tc>
          <w:tcPr>
            <w:tcW w:w="616" w:type="dxa"/>
            <w:gridSpan w:val="2"/>
            <w:vMerge/>
            <w:hideMark/>
          </w:tcPr>
          <w:p w14:paraId="32FA6626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501" w:type="dxa"/>
            <w:vMerge/>
            <w:hideMark/>
          </w:tcPr>
          <w:p w14:paraId="4B2D942C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5" w:type="dxa"/>
            <w:vMerge/>
            <w:hideMark/>
          </w:tcPr>
          <w:p w14:paraId="2E9A4A0E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/>
            <w:hideMark/>
          </w:tcPr>
          <w:p w14:paraId="7017CE67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5C564505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27" w:type="dxa"/>
            <w:vMerge/>
            <w:hideMark/>
          </w:tcPr>
          <w:p w14:paraId="74A2B78A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3" w:type="dxa"/>
            <w:vMerge/>
            <w:hideMark/>
          </w:tcPr>
          <w:p w14:paraId="21682A76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3" w:type="dxa"/>
            <w:vMerge/>
          </w:tcPr>
          <w:p w14:paraId="3431B820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271737F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505A1" w:rsidRPr="002F5C5F" w14:paraId="3C79E41B" w14:textId="77777777" w:rsidTr="003F3561">
        <w:trPr>
          <w:trHeight w:val="315"/>
        </w:trPr>
        <w:tc>
          <w:tcPr>
            <w:tcW w:w="616" w:type="dxa"/>
            <w:gridSpan w:val="2"/>
            <w:hideMark/>
          </w:tcPr>
          <w:p w14:paraId="1EC4E6ED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501" w:type="dxa"/>
            <w:hideMark/>
          </w:tcPr>
          <w:p w14:paraId="02DBDBD5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265" w:type="dxa"/>
            <w:hideMark/>
          </w:tcPr>
          <w:p w14:paraId="478D23AA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58" w:type="dxa"/>
            <w:hideMark/>
          </w:tcPr>
          <w:p w14:paraId="0C9E0DD3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59" w:type="dxa"/>
            <w:hideMark/>
          </w:tcPr>
          <w:p w14:paraId="268512B3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427" w:type="dxa"/>
            <w:hideMark/>
          </w:tcPr>
          <w:p w14:paraId="5A2B1599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263" w:type="dxa"/>
            <w:hideMark/>
          </w:tcPr>
          <w:p w14:paraId="41E86DBE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273" w:type="dxa"/>
          </w:tcPr>
          <w:p w14:paraId="0CC6DFBA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9" w:type="dxa"/>
          </w:tcPr>
          <w:p w14:paraId="4481A3E8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1505A1" w:rsidRPr="002F5C5F" w14:paraId="7031F7EE" w14:textId="77777777" w:rsidTr="003F3561">
        <w:trPr>
          <w:trHeight w:val="1215"/>
        </w:trPr>
        <w:tc>
          <w:tcPr>
            <w:tcW w:w="616" w:type="dxa"/>
            <w:gridSpan w:val="2"/>
          </w:tcPr>
          <w:p w14:paraId="2B30BE12" w14:textId="77777777" w:rsidR="001505A1" w:rsidRPr="002F5C5F" w:rsidRDefault="001505A1" w:rsidP="001505A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501" w:type="dxa"/>
          </w:tcPr>
          <w:p w14:paraId="2EEA8235" w14:textId="53AD88C6" w:rsidR="001505A1" w:rsidRDefault="00DD09C9" w:rsidP="001505A1">
            <w:pPr>
              <w:spacing w:after="0" w:line="240" w:lineRule="auto"/>
              <w:rPr>
                <w:rFonts w:cs="Times New Roman"/>
                <w:i/>
                <w:iCs/>
              </w:rPr>
            </w:pPr>
            <w:proofErr w:type="spellStart"/>
            <w:r>
              <w:rPr>
                <w:b/>
                <w:lang w:eastAsia="ar-SA"/>
              </w:rPr>
              <w:t>Protrombin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laiko</w:t>
            </w:r>
            <w:proofErr w:type="spellEnd"/>
            <w:r>
              <w:rPr>
                <w:b/>
                <w:lang w:eastAsia="ar-SA"/>
              </w:rPr>
              <w:t xml:space="preserve"> II,</w:t>
            </w:r>
            <w:r w:rsidR="00CC4FFA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VII,</w:t>
            </w:r>
            <w:r w:rsidR="00CC4FFA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 xml:space="preserve">X </w:t>
            </w:r>
            <w:proofErr w:type="spellStart"/>
            <w:r>
              <w:rPr>
                <w:b/>
                <w:lang w:eastAsia="ar-SA"/>
              </w:rPr>
              <w:t>faktorių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aktyvumas</w:t>
            </w:r>
            <w:proofErr w:type="spellEnd"/>
            <w:r>
              <w:rPr>
                <w:b/>
                <w:lang w:eastAsia="ar-SA"/>
              </w:rPr>
              <w:t xml:space="preserve"> – PL </w:t>
            </w:r>
            <w:proofErr w:type="spellStart"/>
            <w:r>
              <w:rPr>
                <w:b/>
                <w:lang w:eastAsia="ar-SA"/>
              </w:rPr>
              <w:t>tyrimas</w:t>
            </w:r>
            <w:proofErr w:type="spellEnd"/>
          </w:p>
          <w:p w14:paraId="35B01261" w14:textId="5201ECE9" w:rsidR="001505A1" w:rsidRPr="00011585" w:rsidRDefault="001505A1" w:rsidP="001505A1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4D9307CE" w14:textId="77777777" w:rsidR="001505A1" w:rsidRPr="002F5C5F" w:rsidRDefault="001505A1" w:rsidP="001505A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5" w:type="dxa"/>
          </w:tcPr>
          <w:p w14:paraId="654E336F" w14:textId="77777777" w:rsidR="001505A1" w:rsidRPr="00DD09C9" w:rsidRDefault="001505A1" w:rsidP="001505A1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C9F4BFF" w14:textId="5FEB85F6" w:rsidR="001505A1" w:rsidRPr="00DD09C9" w:rsidRDefault="001505A1" w:rsidP="001505A1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DD09C9">
              <w:rPr>
                <w:rFonts w:cs="Times New Roman"/>
              </w:rPr>
              <w:t>Tyrimas</w:t>
            </w:r>
            <w:proofErr w:type="spellEnd"/>
            <w:r w:rsidRPr="00DD09C9">
              <w:rPr>
                <w:rFonts w:cs="Times New Roman"/>
              </w:rPr>
              <w:t xml:space="preserve"> </w:t>
            </w:r>
            <w:proofErr w:type="spellStart"/>
            <w:r w:rsidRPr="00DD09C9">
              <w:rPr>
                <w:rFonts w:cs="Times New Roman"/>
              </w:rPr>
              <w:t>skirtas</w:t>
            </w:r>
            <w:proofErr w:type="spellEnd"/>
            <w:r w:rsidRPr="00DD09C9">
              <w:rPr>
                <w:rFonts w:cs="Times New Roman"/>
              </w:rPr>
              <w:t xml:space="preserve"> </w:t>
            </w:r>
            <w:proofErr w:type="spellStart"/>
            <w:r w:rsidRPr="00DD09C9">
              <w:rPr>
                <w:rFonts w:cs="Times New Roman"/>
              </w:rPr>
              <w:t>visiems</w:t>
            </w:r>
            <w:proofErr w:type="spellEnd"/>
            <w:r w:rsidRPr="00DD09C9">
              <w:rPr>
                <w:rFonts w:cs="Times New Roman"/>
              </w:rPr>
              <w:t xml:space="preserve"> </w:t>
            </w:r>
            <w:proofErr w:type="spellStart"/>
            <w:r w:rsidRPr="00DD09C9">
              <w:rPr>
                <w:rFonts w:cs="Times New Roman"/>
              </w:rPr>
              <w:t>gyvūnams</w:t>
            </w:r>
            <w:proofErr w:type="spellEnd"/>
            <w:r w:rsidRPr="00DD09C9">
              <w:rPr>
                <w:rFonts w:cs="Times New Roman"/>
              </w:rPr>
              <w:t xml:space="preserve">, </w:t>
            </w:r>
            <w:proofErr w:type="spellStart"/>
            <w:r w:rsidRPr="00DD09C9">
              <w:rPr>
                <w:rFonts w:cs="Times New Roman"/>
              </w:rPr>
              <w:t>tirti</w:t>
            </w:r>
            <w:proofErr w:type="spellEnd"/>
            <w:r w:rsidRPr="00DD09C9">
              <w:rPr>
                <w:rFonts w:cs="Times New Roman"/>
              </w:rPr>
              <w:t>/</w:t>
            </w:r>
            <w:proofErr w:type="spellStart"/>
            <w:r w:rsidRPr="00DD09C9">
              <w:rPr>
                <w:rFonts w:cs="Times New Roman"/>
              </w:rPr>
              <w:t>nustatyti</w:t>
            </w:r>
            <w:proofErr w:type="spellEnd"/>
            <w:r w:rsidRPr="00DD09C9">
              <w:rPr>
                <w:rFonts w:cs="Times New Roman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protrombino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laiko</w:t>
            </w:r>
            <w:proofErr w:type="spellEnd"/>
            <w:r w:rsidRPr="00DD09C9">
              <w:rPr>
                <w:bCs/>
                <w:lang w:eastAsia="ar-SA"/>
              </w:rPr>
              <w:t xml:space="preserve"> II, VII, X </w:t>
            </w:r>
            <w:proofErr w:type="spellStart"/>
            <w:r w:rsidRPr="00DD09C9">
              <w:rPr>
                <w:bCs/>
                <w:lang w:eastAsia="ar-SA"/>
              </w:rPr>
              <w:t>faktorių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aktyvum</w:t>
            </w:r>
            <w:r w:rsidR="00DD09C9" w:rsidRPr="00DD09C9">
              <w:rPr>
                <w:bCs/>
                <w:lang w:eastAsia="ar-SA"/>
              </w:rPr>
              <w:t>ą</w:t>
            </w:r>
            <w:proofErr w:type="spellEnd"/>
            <w:r w:rsidRPr="00DD09C9">
              <w:rPr>
                <w:bCs/>
                <w:lang w:eastAsia="ar-SA"/>
              </w:rPr>
              <w:t xml:space="preserve"> - PL</w:t>
            </w:r>
          </w:p>
        </w:tc>
        <w:tc>
          <w:tcPr>
            <w:tcW w:w="1558" w:type="dxa"/>
            <w:vAlign w:val="center"/>
          </w:tcPr>
          <w:p w14:paraId="2633272B" w14:textId="1AF53F21" w:rsidR="001505A1" w:rsidRPr="00DD09C9" w:rsidRDefault="00DD09C9" w:rsidP="001505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D09C9">
              <w:rPr>
                <w:b/>
                <w:bCs/>
                <w:lang w:eastAsia="lt-LT"/>
              </w:rPr>
              <w:t xml:space="preserve">720 </w:t>
            </w:r>
          </w:p>
        </w:tc>
        <w:tc>
          <w:tcPr>
            <w:tcW w:w="1559" w:type="dxa"/>
            <w:vAlign w:val="center"/>
          </w:tcPr>
          <w:p w14:paraId="13725293" w14:textId="77777777" w:rsidR="001505A1" w:rsidRPr="00A61127" w:rsidRDefault="001505A1" w:rsidP="001505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27" w:type="dxa"/>
            <w:vAlign w:val="center"/>
          </w:tcPr>
          <w:p w14:paraId="23D67C7D" w14:textId="77777777" w:rsidR="001505A1" w:rsidRPr="00A61127" w:rsidRDefault="001505A1" w:rsidP="001505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3" w:type="dxa"/>
            <w:vAlign w:val="center"/>
          </w:tcPr>
          <w:p w14:paraId="76728BE4" w14:textId="77777777" w:rsidR="001505A1" w:rsidRPr="00A61127" w:rsidRDefault="001505A1" w:rsidP="001505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3" w:type="dxa"/>
            <w:vAlign w:val="center"/>
          </w:tcPr>
          <w:p w14:paraId="236DAAC8" w14:textId="77777777" w:rsidR="001505A1" w:rsidRPr="00A61127" w:rsidRDefault="001505A1" w:rsidP="001505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13D855C" w14:textId="2A139262" w:rsidR="001505A1" w:rsidRPr="002F5C5F" w:rsidRDefault="00111322" w:rsidP="001505A1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C4FFA" w:rsidRPr="002F5C5F" w14:paraId="2BD3302A" w14:textId="77777777" w:rsidTr="003F3561">
        <w:trPr>
          <w:trHeight w:val="581"/>
        </w:trPr>
        <w:tc>
          <w:tcPr>
            <w:tcW w:w="616" w:type="dxa"/>
            <w:gridSpan w:val="2"/>
          </w:tcPr>
          <w:p w14:paraId="69A15B1C" w14:textId="573FE36D" w:rsidR="00CC4FFA" w:rsidRPr="002F5C5F" w:rsidRDefault="00CC4FFA" w:rsidP="00CC4FF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3501" w:type="dxa"/>
          </w:tcPr>
          <w:p w14:paraId="49049E32" w14:textId="77777777" w:rsidR="00CC4FFA" w:rsidRPr="00A503E0" w:rsidRDefault="00CC4FFA" w:rsidP="00CC4FF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E31432C" w14:textId="5135B696" w:rsidR="00CC4FFA" w:rsidRPr="00A503E0" w:rsidRDefault="00CC4FFA" w:rsidP="00CC4FF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265" w:type="dxa"/>
            <w:vAlign w:val="center"/>
          </w:tcPr>
          <w:p w14:paraId="72EACE71" w14:textId="14AA6AD7" w:rsidR="00CC4FFA" w:rsidRDefault="00CC4FFA" w:rsidP="00CC4FFA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68D1857B" w14:textId="77777777" w:rsidR="00CC4FFA" w:rsidRPr="0033650C" w:rsidRDefault="00CC4FFA" w:rsidP="00CC4FFA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8FAB58C" w14:textId="77777777" w:rsidR="00CC4FFA" w:rsidRPr="0033650C" w:rsidRDefault="00CC4FFA" w:rsidP="00CC4FFA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4FEAEC7" w14:textId="77777777" w:rsidR="00CC4FFA" w:rsidRDefault="00CC4FFA" w:rsidP="00CC4F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83C729" w14:textId="55138AFC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3F7C3295" w14:textId="69C7B831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1AAD4AEF" w14:textId="2DF2170E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05206D46" w14:textId="3B6B331A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80CBD9E" w14:textId="1A943D12" w:rsidR="00CC4FFA" w:rsidRPr="002F5C5F" w:rsidRDefault="00CC4FFA" w:rsidP="00CC4FF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CC4FFA" w:rsidRPr="002F5C5F" w14:paraId="717C7751" w14:textId="77777777" w:rsidTr="003F3561">
        <w:trPr>
          <w:trHeight w:val="581"/>
        </w:trPr>
        <w:tc>
          <w:tcPr>
            <w:tcW w:w="616" w:type="dxa"/>
            <w:gridSpan w:val="2"/>
          </w:tcPr>
          <w:p w14:paraId="79782872" w14:textId="43F7A019" w:rsidR="00CC4FFA" w:rsidRPr="002F5C5F" w:rsidRDefault="00CC4FFA" w:rsidP="00CC4FF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2.</w:t>
            </w:r>
          </w:p>
        </w:tc>
        <w:tc>
          <w:tcPr>
            <w:tcW w:w="3501" w:type="dxa"/>
          </w:tcPr>
          <w:p w14:paraId="11B48771" w14:textId="0DC5C0A4" w:rsidR="00CC4FFA" w:rsidRPr="00A503E0" w:rsidRDefault="00CC4FFA" w:rsidP="00CC4FF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i/>
                <w:iCs/>
              </w:rPr>
              <w:t>…</w:t>
            </w:r>
          </w:p>
        </w:tc>
        <w:tc>
          <w:tcPr>
            <w:tcW w:w="2265" w:type="dxa"/>
          </w:tcPr>
          <w:p w14:paraId="55BCAE6D" w14:textId="77777777" w:rsidR="00CC4FFA" w:rsidRDefault="00CC4FFA" w:rsidP="00CC4FF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8" w:type="dxa"/>
          </w:tcPr>
          <w:p w14:paraId="427C642A" w14:textId="77777777" w:rsidR="00CC4FFA" w:rsidRDefault="00CC4FFA" w:rsidP="00CC4F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B6D8F" w14:textId="77777777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6C46D9AB" w14:textId="77777777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3" w:type="dxa"/>
          </w:tcPr>
          <w:p w14:paraId="75196356" w14:textId="77777777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6A04E1EF" w14:textId="77777777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585C8C3A" w14:textId="77777777" w:rsidR="00CC4FFA" w:rsidRPr="002F5C5F" w:rsidRDefault="00CC4FFA" w:rsidP="00CC4FF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</w:tr>
      <w:tr w:rsidR="00111322" w:rsidRPr="002F5C5F" w14:paraId="4CB8A48D" w14:textId="77777777" w:rsidTr="003F3561">
        <w:trPr>
          <w:trHeight w:val="1215"/>
        </w:trPr>
        <w:tc>
          <w:tcPr>
            <w:tcW w:w="616" w:type="dxa"/>
            <w:gridSpan w:val="2"/>
          </w:tcPr>
          <w:p w14:paraId="78328399" w14:textId="6CE9BCA5" w:rsidR="00111322" w:rsidRPr="002F5C5F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3501" w:type="dxa"/>
          </w:tcPr>
          <w:p w14:paraId="2BD1A585" w14:textId="4F03313B" w:rsidR="00111322" w:rsidRDefault="00111322" w:rsidP="00111322">
            <w:pPr>
              <w:spacing w:after="0" w:line="240" w:lineRule="auto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Aktyvuot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dalini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tromboplastin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laiko</w:t>
            </w:r>
            <w:proofErr w:type="spellEnd"/>
            <w:r>
              <w:rPr>
                <w:b/>
                <w:lang w:eastAsia="ar-SA"/>
              </w:rPr>
              <w:t xml:space="preserve"> – ADTL </w:t>
            </w:r>
            <w:proofErr w:type="spellStart"/>
            <w:r>
              <w:rPr>
                <w:b/>
                <w:lang w:eastAsia="ar-SA"/>
              </w:rPr>
              <w:t>tyrimas</w:t>
            </w:r>
            <w:proofErr w:type="spellEnd"/>
          </w:p>
          <w:p w14:paraId="24C7A1DB" w14:textId="77777777" w:rsidR="00111322" w:rsidRPr="00011585" w:rsidRDefault="00111322" w:rsidP="00111322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44EF7E31" w14:textId="1F0206F5" w:rsidR="00111322" w:rsidRPr="00A503E0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5" w:type="dxa"/>
          </w:tcPr>
          <w:p w14:paraId="4C6D8279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</w:p>
          <w:p w14:paraId="32C8F026" w14:textId="2244BA4E" w:rsidR="00111322" w:rsidRPr="00DD09C9" w:rsidRDefault="00111322" w:rsidP="00111322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proofErr w:type="spellStart"/>
            <w:r w:rsidRPr="00DD09C9">
              <w:rPr>
                <w:bCs/>
                <w:lang w:eastAsia="ar-SA"/>
              </w:rPr>
              <w:t>aktyvuot</w:t>
            </w:r>
            <w:r>
              <w:rPr>
                <w:bCs/>
                <w:lang w:eastAsia="ar-SA"/>
              </w:rPr>
              <w:t>ą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dalin</w:t>
            </w:r>
            <w:r>
              <w:rPr>
                <w:bCs/>
                <w:lang w:eastAsia="ar-SA"/>
              </w:rPr>
              <w:t>į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tromboplastino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laik</w:t>
            </w:r>
            <w:r>
              <w:rPr>
                <w:bCs/>
                <w:lang w:eastAsia="ar-SA"/>
              </w:rPr>
              <w:t>ą</w:t>
            </w:r>
            <w:proofErr w:type="spellEnd"/>
            <w:r w:rsidRPr="00DD09C9">
              <w:rPr>
                <w:bCs/>
                <w:lang w:eastAsia="ar-SA"/>
              </w:rPr>
              <w:t xml:space="preserve"> – ADTL</w:t>
            </w:r>
            <w:r w:rsidRPr="00DD09C9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61B1AD2E" w14:textId="4A3CD16D" w:rsidR="00111322" w:rsidRPr="00DD09C9" w:rsidRDefault="00093810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9870B9">
              <w:rPr>
                <w:rFonts w:cs="Times New Roman"/>
                <w:b/>
                <w:bCs/>
                <w:highlight w:val="yellow"/>
              </w:rPr>
              <w:t>720</w:t>
            </w:r>
          </w:p>
        </w:tc>
        <w:tc>
          <w:tcPr>
            <w:tcW w:w="1559" w:type="dxa"/>
            <w:vAlign w:val="center"/>
          </w:tcPr>
          <w:p w14:paraId="784DB392" w14:textId="1F35384C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27" w:type="dxa"/>
            <w:vAlign w:val="center"/>
          </w:tcPr>
          <w:p w14:paraId="57EEDD87" w14:textId="57BD8C75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3" w:type="dxa"/>
            <w:vAlign w:val="center"/>
          </w:tcPr>
          <w:p w14:paraId="01B556B1" w14:textId="1DC23DF8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3" w:type="dxa"/>
            <w:vAlign w:val="center"/>
          </w:tcPr>
          <w:p w14:paraId="24CB8531" w14:textId="3FD0284A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EC167D2" w14:textId="2FA66684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111322" w:rsidRPr="002F5C5F" w14:paraId="31A1EC65" w14:textId="77777777" w:rsidTr="003F3561">
        <w:trPr>
          <w:trHeight w:val="581"/>
        </w:trPr>
        <w:tc>
          <w:tcPr>
            <w:tcW w:w="616" w:type="dxa"/>
            <w:gridSpan w:val="2"/>
          </w:tcPr>
          <w:p w14:paraId="59433D32" w14:textId="2B5DD942" w:rsidR="00111322" w:rsidRPr="002F5C5F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3501" w:type="dxa"/>
          </w:tcPr>
          <w:p w14:paraId="038F8940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49106CF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265" w:type="dxa"/>
            <w:vAlign w:val="center"/>
          </w:tcPr>
          <w:p w14:paraId="3ABF13A2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4F60FEEC" w14:textId="77777777" w:rsidR="00111322" w:rsidRPr="0033650C" w:rsidRDefault="00111322" w:rsidP="00111322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720921A" w14:textId="77777777" w:rsidR="00111322" w:rsidRPr="0033650C" w:rsidRDefault="00111322" w:rsidP="00111322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791DEA4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170255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57C15F07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30677BD1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0D05C676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319B65EC" w14:textId="77777777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111322" w:rsidRPr="002F5C5F" w14:paraId="6351F371" w14:textId="77777777" w:rsidTr="003F3561">
        <w:trPr>
          <w:trHeight w:val="581"/>
        </w:trPr>
        <w:tc>
          <w:tcPr>
            <w:tcW w:w="616" w:type="dxa"/>
            <w:gridSpan w:val="2"/>
          </w:tcPr>
          <w:p w14:paraId="2BF6BA7B" w14:textId="0C928DEF" w:rsidR="00111322" w:rsidRPr="002F5C5F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.</w:t>
            </w:r>
          </w:p>
        </w:tc>
        <w:tc>
          <w:tcPr>
            <w:tcW w:w="3501" w:type="dxa"/>
          </w:tcPr>
          <w:p w14:paraId="335CC7B7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i/>
                <w:iCs/>
              </w:rPr>
              <w:t>…</w:t>
            </w:r>
          </w:p>
        </w:tc>
        <w:tc>
          <w:tcPr>
            <w:tcW w:w="2265" w:type="dxa"/>
          </w:tcPr>
          <w:p w14:paraId="096698D1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8" w:type="dxa"/>
          </w:tcPr>
          <w:p w14:paraId="40013B87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58D54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0F1B767B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3" w:type="dxa"/>
          </w:tcPr>
          <w:p w14:paraId="2B9D118B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43B6D890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589EE8B3" w14:textId="77777777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</w:tr>
      <w:tr w:rsidR="00111322" w:rsidRPr="002F5C5F" w14:paraId="0491EB31" w14:textId="77777777" w:rsidTr="003F3561">
        <w:trPr>
          <w:trHeight w:val="834"/>
        </w:trPr>
        <w:tc>
          <w:tcPr>
            <w:tcW w:w="616" w:type="dxa"/>
            <w:gridSpan w:val="2"/>
          </w:tcPr>
          <w:p w14:paraId="447C1430" w14:textId="07B74FA7" w:rsidR="00111322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3.</w:t>
            </w:r>
          </w:p>
        </w:tc>
        <w:tc>
          <w:tcPr>
            <w:tcW w:w="3501" w:type="dxa"/>
          </w:tcPr>
          <w:p w14:paraId="671F593D" w14:textId="480C1E98" w:rsidR="00111322" w:rsidRDefault="00111322" w:rsidP="00111322">
            <w:pPr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-</w:t>
            </w:r>
            <w:proofErr w:type="spellStart"/>
            <w:r>
              <w:rPr>
                <w:b/>
                <w:lang w:eastAsia="ar-SA"/>
              </w:rPr>
              <w:t>dimer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koncentracijos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tyrimas</w:t>
            </w:r>
            <w:proofErr w:type="spellEnd"/>
          </w:p>
        </w:tc>
        <w:tc>
          <w:tcPr>
            <w:tcW w:w="2265" w:type="dxa"/>
          </w:tcPr>
          <w:p w14:paraId="38AF7744" w14:textId="13FE821E" w:rsidR="00111322" w:rsidRPr="00DD09C9" w:rsidRDefault="00111322" w:rsidP="00111322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C4FFA">
              <w:rPr>
                <w:bCs/>
                <w:lang w:eastAsia="ar-SA"/>
              </w:rPr>
              <w:t>D-</w:t>
            </w:r>
            <w:proofErr w:type="spellStart"/>
            <w:r w:rsidRPr="00CC4FFA">
              <w:rPr>
                <w:bCs/>
                <w:lang w:eastAsia="ar-SA"/>
              </w:rPr>
              <w:t>dimero</w:t>
            </w:r>
            <w:proofErr w:type="spellEnd"/>
            <w:r w:rsidRPr="00CC4FFA">
              <w:rPr>
                <w:bCs/>
                <w:lang w:eastAsia="ar-SA"/>
              </w:rPr>
              <w:t xml:space="preserve"> </w:t>
            </w:r>
            <w:proofErr w:type="spellStart"/>
            <w:r w:rsidRPr="00CC4FFA">
              <w:rPr>
                <w:bCs/>
                <w:lang w:eastAsia="ar-SA"/>
              </w:rPr>
              <w:t>koncentracijas</w:t>
            </w:r>
            <w:proofErr w:type="spellEnd"/>
          </w:p>
        </w:tc>
        <w:tc>
          <w:tcPr>
            <w:tcW w:w="1558" w:type="dxa"/>
            <w:vAlign w:val="center"/>
          </w:tcPr>
          <w:p w14:paraId="3E7F3A14" w14:textId="1FBC317D" w:rsidR="00111322" w:rsidRPr="00CC4FFA" w:rsidRDefault="00111322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CC4FFA">
              <w:rPr>
                <w:rFonts w:cs="Times New Roman"/>
                <w:b/>
                <w:bCs/>
              </w:rPr>
              <w:t>360</w:t>
            </w:r>
          </w:p>
        </w:tc>
        <w:tc>
          <w:tcPr>
            <w:tcW w:w="1559" w:type="dxa"/>
            <w:vAlign w:val="center"/>
          </w:tcPr>
          <w:p w14:paraId="31E3EAF5" w14:textId="5E7462F8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27" w:type="dxa"/>
            <w:vAlign w:val="center"/>
          </w:tcPr>
          <w:p w14:paraId="0FB97CBE" w14:textId="3205B8AF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3" w:type="dxa"/>
            <w:vAlign w:val="center"/>
          </w:tcPr>
          <w:p w14:paraId="59F3404A" w14:textId="208ADD54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3" w:type="dxa"/>
            <w:vAlign w:val="center"/>
          </w:tcPr>
          <w:p w14:paraId="63F64AB8" w14:textId="0A59AB7F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7A9D6E00" w14:textId="2D14E1A8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111322" w:rsidRPr="002F5C5F" w14:paraId="49DCF4FB" w14:textId="77777777" w:rsidTr="003F3561">
        <w:trPr>
          <w:trHeight w:val="581"/>
        </w:trPr>
        <w:tc>
          <w:tcPr>
            <w:tcW w:w="616" w:type="dxa"/>
            <w:gridSpan w:val="2"/>
          </w:tcPr>
          <w:p w14:paraId="6D5BB74E" w14:textId="40025AE6" w:rsidR="00111322" w:rsidRPr="002F5C5F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3501" w:type="dxa"/>
          </w:tcPr>
          <w:p w14:paraId="72940EFD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50FF03B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265" w:type="dxa"/>
            <w:vAlign w:val="center"/>
          </w:tcPr>
          <w:p w14:paraId="3F7FC5B3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23D03BB2" w14:textId="77777777" w:rsidR="00111322" w:rsidRPr="0033650C" w:rsidRDefault="00111322" w:rsidP="00111322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68EE313" w14:textId="77777777" w:rsidR="00111322" w:rsidRPr="0033650C" w:rsidRDefault="00111322" w:rsidP="00111322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2AA075A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E8CB0E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60C2BD3D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29E2AF3E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7869AE71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9562BDA" w14:textId="77777777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111322" w:rsidRPr="002F5C5F" w14:paraId="307733AA" w14:textId="77777777" w:rsidTr="003F3561">
        <w:trPr>
          <w:trHeight w:val="581"/>
        </w:trPr>
        <w:tc>
          <w:tcPr>
            <w:tcW w:w="616" w:type="dxa"/>
            <w:gridSpan w:val="2"/>
          </w:tcPr>
          <w:p w14:paraId="3CAF1029" w14:textId="2330274D" w:rsidR="00111322" w:rsidRPr="002F5C5F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2.</w:t>
            </w:r>
          </w:p>
        </w:tc>
        <w:tc>
          <w:tcPr>
            <w:tcW w:w="3501" w:type="dxa"/>
          </w:tcPr>
          <w:p w14:paraId="230BB99B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i/>
                <w:iCs/>
              </w:rPr>
              <w:t>…</w:t>
            </w:r>
          </w:p>
        </w:tc>
        <w:tc>
          <w:tcPr>
            <w:tcW w:w="2265" w:type="dxa"/>
          </w:tcPr>
          <w:p w14:paraId="13DC3871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8" w:type="dxa"/>
          </w:tcPr>
          <w:p w14:paraId="026E0552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ECC17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05787C22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3" w:type="dxa"/>
          </w:tcPr>
          <w:p w14:paraId="7A3ECC6F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5635C558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67E0A718" w14:textId="77777777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</w:tr>
      <w:tr w:rsidR="00A65449" w:rsidRPr="002F5C5F" w14:paraId="46464D24" w14:textId="77777777" w:rsidTr="002D5864">
        <w:trPr>
          <w:trHeight w:val="581"/>
        </w:trPr>
        <w:tc>
          <w:tcPr>
            <w:tcW w:w="616" w:type="dxa"/>
            <w:gridSpan w:val="2"/>
          </w:tcPr>
          <w:p w14:paraId="1B75D84B" w14:textId="3445B205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3501" w:type="dxa"/>
          </w:tcPr>
          <w:p w14:paraId="12F76CFF" w14:textId="0190B00D" w:rsidR="00A65449" w:rsidRDefault="00A65449" w:rsidP="00A65449">
            <w:pPr>
              <w:spacing w:after="0" w:line="240" w:lineRule="auto"/>
              <w:rPr>
                <w:rFonts w:cs="Times New Roman"/>
                <w:i/>
                <w:iCs/>
              </w:rPr>
            </w:pPr>
            <w:proofErr w:type="spellStart"/>
            <w:r>
              <w:rPr>
                <w:b/>
                <w:lang w:eastAsia="ar-SA"/>
              </w:rPr>
              <w:t>Kontrolinės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plazmos</w:t>
            </w:r>
            <w:proofErr w:type="spellEnd"/>
            <w:r>
              <w:rPr>
                <w:b/>
                <w:lang w:eastAsia="ar-SA"/>
              </w:rPr>
              <w:t xml:space="preserve"> D-</w:t>
            </w:r>
            <w:proofErr w:type="spellStart"/>
            <w:r>
              <w:rPr>
                <w:b/>
                <w:lang w:eastAsia="ar-SA"/>
              </w:rPr>
              <w:t>dimerų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koncentracijos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tyrimas</w:t>
            </w:r>
            <w:proofErr w:type="spellEnd"/>
          </w:p>
        </w:tc>
        <w:tc>
          <w:tcPr>
            <w:tcW w:w="2265" w:type="dxa"/>
          </w:tcPr>
          <w:p w14:paraId="391D2B82" w14:textId="64A04A94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CC4FFA">
              <w:rPr>
                <w:bCs/>
                <w:lang w:eastAsia="ar-SA"/>
              </w:rPr>
              <w:t>kontroloinės</w:t>
            </w:r>
            <w:proofErr w:type="spellEnd"/>
            <w:r w:rsidRPr="00CC4FFA">
              <w:rPr>
                <w:bCs/>
                <w:lang w:eastAsia="ar-SA"/>
              </w:rPr>
              <w:t xml:space="preserve"> </w:t>
            </w:r>
            <w:proofErr w:type="spellStart"/>
            <w:r w:rsidRPr="00CC4FFA">
              <w:rPr>
                <w:bCs/>
                <w:lang w:eastAsia="ar-SA"/>
              </w:rPr>
              <w:t>plazmos</w:t>
            </w:r>
            <w:proofErr w:type="spellEnd"/>
            <w:r w:rsidRPr="00CC4FFA">
              <w:rPr>
                <w:bCs/>
                <w:lang w:eastAsia="ar-SA"/>
              </w:rPr>
              <w:t xml:space="preserve"> D-</w:t>
            </w:r>
            <w:proofErr w:type="spellStart"/>
            <w:r w:rsidRPr="00CC4FFA">
              <w:rPr>
                <w:bCs/>
                <w:lang w:eastAsia="ar-SA"/>
              </w:rPr>
              <w:t>dimerų</w:t>
            </w:r>
            <w:proofErr w:type="spellEnd"/>
            <w:r w:rsidRPr="00CC4FFA">
              <w:rPr>
                <w:bCs/>
                <w:lang w:eastAsia="ar-SA"/>
              </w:rPr>
              <w:t xml:space="preserve"> </w:t>
            </w:r>
            <w:proofErr w:type="spellStart"/>
            <w:r w:rsidRPr="00CC4FFA">
              <w:rPr>
                <w:bCs/>
                <w:lang w:eastAsia="ar-SA"/>
              </w:rPr>
              <w:t>koncentracijas</w:t>
            </w:r>
            <w:proofErr w:type="spellEnd"/>
          </w:p>
        </w:tc>
        <w:tc>
          <w:tcPr>
            <w:tcW w:w="1558" w:type="dxa"/>
            <w:vAlign w:val="center"/>
          </w:tcPr>
          <w:p w14:paraId="2F1AEEE6" w14:textId="646258ED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4FFA">
              <w:rPr>
                <w:rFonts w:cs="Times New Roman"/>
                <w:b/>
                <w:bCs/>
              </w:rPr>
              <w:t>360</w:t>
            </w:r>
          </w:p>
        </w:tc>
        <w:tc>
          <w:tcPr>
            <w:tcW w:w="1559" w:type="dxa"/>
            <w:vAlign w:val="center"/>
          </w:tcPr>
          <w:p w14:paraId="374BAAC6" w14:textId="2BFA5FC1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27" w:type="dxa"/>
            <w:vAlign w:val="center"/>
          </w:tcPr>
          <w:p w14:paraId="6CE330C3" w14:textId="3F3838EB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3" w:type="dxa"/>
            <w:vAlign w:val="center"/>
          </w:tcPr>
          <w:p w14:paraId="62D2A9F1" w14:textId="6AEC65FC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3" w:type="dxa"/>
            <w:vAlign w:val="center"/>
          </w:tcPr>
          <w:p w14:paraId="46CE5B31" w14:textId="0A1173DB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758D3C11" w14:textId="5A963D0C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65449" w:rsidRPr="002F5C5F" w14:paraId="33252950" w14:textId="77777777" w:rsidTr="00B7582D">
        <w:trPr>
          <w:trHeight w:val="922"/>
        </w:trPr>
        <w:tc>
          <w:tcPr>
            <w:tcW w:w="616" w:type="dxa"/>
            <w:gridSpan w:val="2"/>
          </w:tcPr>
          <w:p w14:paraId="50BD04C5" w14:textId="573BD4A6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3501" w:type="dxa"/>
          </w:tcPr>
          <w:p w14:paraId="5AB56748" w14:textId="77777777" w:rsidR="00A65449" w:rsidRPr="00A503E0" w:rsidRDefault="00A65449" w:rsidP="00A65449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E6CCD68" w14:textId="7C482120" w:rsidR="00A65449" w:rsidRDefault="00A65449" w:rsidP="00A65449">
            <w:pPr>
              <w:spacing w:after="0" w:line="240" w:lineRule="auto"/>
              <w:rPr>
                <w:b/>
                <w:lang w:eastAsia="ar-SA"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265" w:type="dxa"/>
            <w:vAlign w:val="center"/>
          </w:tcPr>
          <w:p w14:paraId="2F1118CD" w14:textId="762BBF02" w:rsidR="00A65449" w:rsidRPr="00E512D0" w:rsidRDefault="00A65449" w:rsidP="00A65449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074BAFA2" w14:textId="77777777" w:rsidR="00A65449" w:rsidRPr="0033650C" w:rsidRDefault="00A65449" w:rsidP="00A65449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D9D8FB9" w14:textId="77777777" w:rsidR="00A65449" w:rsidRPr="0033650C" w:rsidRDefault="00A65449" w:rsidP="00A65449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DF13A6D" w14:textId="55FD8E1F" w:rsidR="00A65449" w:rsidRPr="00CC4FFA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A5B4C26" w14:textId="209F9D0D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4B8544DE" w14:textId="2658C47B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52AFC42D" w14:textId="36766479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3C05CFC9" w14:textId="76F93BDD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60118E7" w14:textId="527A792E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A63FB" w:rsidRPr="002F5C5F" w14:paraId="390DA91D" w14:textId="77777777" w:rsidTr="00B7582D">
        <w:trPr>
          <w:trHeight w:val="922"/>
        </w:trPr>
        <w:tc>
          <w:tcPr>
            <w:tcW w:w="616" w:type="dxa"/>
            <w:gridSpan w:val="2"/>
          </w:tcPr>
          <w:p w14:paraId="557531E9" w14:textId="6F2D00F9" w:rsidR="002A63FB" w:rsidRDefault="002A63FB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2</w:t>
            </w:r>
          </w:p>
        </w:tc>
        <w:tc>
          <w:tcPr>
            <w:tcW w:w="3501" w:type="dxa"/>
          </w:tcPr>
          <w:p w14:paraId="0C08A2B8" w14:textId="25D800BD" w:rsidR="002A63FB" w:rsidRPr="0033650C" w:rsidRDefault="002A63FB" w:rsidP="00A65449">
            <w:pPr>
              <w:spacing w:after="0" w:line="240" w:lineRule="auto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…</w:t>
            </w:r>
          </w:p>
        </w:tc>
        <w:tc>
          <w:tcPr>
            <w:tcW w:w="2265" w:type="dxa"/>
            <w:vAlign w:val="center"/>
          </w:tcPr>
          <w:p w14:paraId="425735F9" w14:textId="77777777" w:rsidR="002A63FB" w:rsidRPr="0033650C" w:rsidRDefault="002A63FB" w:rsidP="00A65449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558" w:type="dxa"/>
            <w:vAlign w:val="center"/>
          </w:tcPr>
          <w:p w14:paraId="26BE7616" w14:textId="77777777" w:rsidR="002A63FB" w:rsidRPr="0033650C" w:rsidRDefault="002A63FB" w:rsidP="00A65449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73C501A8" w14:textId="77777777" w:rsidR="002A63FB" w:rsidRPr="00576B34" w:rsidRDefault="002A63FB" w:rsidP="00A6544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27" w:type="dxa"/>
            <w:vAlign w:val="center"/>
          </w:tcPr>
          <w:p w14:paraId="67DD77CD" w14:textId="77777777" w:rsidR="002A63FB" w:rsidRPr="00576B34" w:rsidRDefault="002A63FB" w:rsidP="00A6544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63" w:type="dxa"/>
            <w:vAlign w:val="center"/>
          </w:tcPr>
          <w:p w14:paraId="3649D15C" w14:textId="77777777" w:rsidR="002A63FB" w:rsidRPr="00576B34" w:rsidRDefault="002A63FB" w:rsidP="00A6544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3" w:type="dxa"/>
            <w:vAlign w:val="center"/>
          </w:tcPr>
          <w:p w14:paraId="48F180C0" w14:textId="77777777" w:rsidR="002A63FB" w:rsidRPr="00576B34" w:rsidRDefault="002A63FB" w:rsidP="00A6544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73E526C7" w14:textId="77777777" w:rsidR="002A63FB" w:rsidRPr="00576B34" w:rsidRDefault="002A63FB" w:rsidP="00A6544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A65449" w:rsidRPr="002F5C5F" w14:paraId="159931EF" w14:textId="77777777" w:rsidTr="003F3561">
        <w:trPr>
          <w:trHeight w:val="978"/>
        </w:trPr>
        <w:tc>
          <w:tcPr>
            <w:tcW w:w="616" w:type="dxa"/>
            <w:gridSpan w:val="2"/>
          </w:tcPr>
          <w:p w14:paraId="58D50172" w14:textId="672B1FC0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3501" w:type="dxa"/>
          </w:tcPr>
          <w:p w14:paraId="7EA54881" w14:textId="50359314" w:rsidR="00A65449" w:rsidRDefault="00A65449" w:rsidP="00A65449">
            <w:pPr>
              <w:spacing w:after="0" w:line="240" w:lineRule="auto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Fibrinogen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koncentracijos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tyrimas</w:t>
            </w:r>
            <w:proofErr w:type="spellEnd"/>
          </w:p>
        </w:tc>
        <w:tc>
          <w:tcPr>
            <w:tcW w:w="2265" w:type="dxa"/>
          </w:tcPr>
          <w:p w14:paraId="25DB71C1" w14:textId="096E2F50" w:rsidR="00A65449" w:rsidRPr="00DD09C9" w:rsidRDefault="00A65449" w:rsidP="00A65449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fibrinogeno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koncentraciją</w:t>
            </w:r>
            <w:proofErr w:type="spellEnd"/>
          </w:p>
        </w:tc>
        <w:tc>
          <w:tcPr>
            <w:tcW w:w="1558" w:type="dxa"/>
            <w:vAlign w:val="center"/>
          </w:tcPr>
          <w:p w14:paraId="6EA7BA60" w14:textId="77601496" w:rsidR="00A65449" w:rsidRPr="00CC4FFA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CC4FFA">
              <w:rPr>
                <w:rFonts w:cs="Times New Roman"/>
                <w:b/>
                <w:bCs/>
              </w:rPr>
              <w:t>720</w:t>
            </w:r>
          </w:p>
        </w:tc>
        <w:tc>
          <w:tcPr>
            <w:tcW w:w="1559" w:type="dxa"/>
            <w:vAlign w:val="center"/>
          </w:tcPr>
          <w:p w14:paraId="33A5D6BC" w14:textId="15F00FE0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27" w:type="dxa"/>
            <w:vAlign w:val="center"/>
          </w:tcPr>
          <w:p w14:paraId="7C2BA676" w14:textId="359DBD9C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3" w:type="dxa"/>
            <w:vAlign w:val="center"/>
          </w:tcPr>
          <w:p w14:paraId="319DF79A" w14:textId="7F7FDAEE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3" w:type="dxa"/>
            <w:vAlign w:val="center"/>
          </w:tcPr>
          <w:p w14:paraId="143096CE" w14:textId="66FEC91B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71617BB" w14:textId="5775F955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65449" w:rsidRPr="002F5C5F" w14:paraId="03198E35" w14:textId="77777777" w:rsidTr="003F3561">
        <w:trPr>
          <w:trHeight w:val="581"/>
        </w:trPr>
        <w:tc>
          <w:tcPr>
            <w:tcW w:w="616" w:type="dxa"/>
            <w:gridSpan w:val="2"/>
          </w:tcPr>
          <w:p w14:paraId="5BE9F803" w14:textId="1FB9FF99" w:rsidR="00A65449" w:rsidRPr="002F5C5F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3501" w:type="dxa"/>
          </w:tcPr>
          <w:p w14:paraId="39DC6528" w14:textId="77777777" w:rsidR="00A65449" w:rsidRPr="00A503E0" w:rsidRDefault="00A65449" w:rsidP="00A65449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7216FBE" w14:textId="77777777" w:rsidR="00A65449" w:rsidRPr="00A503E0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265" w:type="dxa"/>
            <w:vAlign w:val="center"/>
          </w:tcPr>
          <w:p w14:paraId="38C8BF6A" w14:textId="77777777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086414DC" w14:textId="77777777" w:rsidR="00A65449" w:rsidRPr="0033650C" w:rsidRDefault="00A65449" w:rsidP="00A65449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280FD1D" w14:textId="77777777" w:rsidR="00A65449" w:rsidRPr="0033650C" w:rsidRDefault="00A65449" w:rsidP="00A65449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97AF610" w14:textId="77777777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3E83F3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125904B4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7C1637F1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7B6D0E7C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1D1A7A8" w14:textId="77777777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65449" w:rsidRPr="002F5C5F" w14:paraId="44350F19" w14:textId="77777777" w:rsidTr="003F3561">
        <w:trPr>
          <w:trHeight w:val="581"/>
        </w:trPr>
        <w:tc>
          <w:tcPr>
            <w:tcW w:w="616" w:type="dxa"/>
            <w:gridSpan w:val="2"/>
          </w:tcPr>
          <w:p w14:paraId="0671473F" w14:textId="3DA2B491" w:rsidR="00A65449" w:rsidRPr="002F5C5F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2.</w:t>
            </w:r>
          </w:p>
        </w:tc>
        <w:tc>
          <w:tcPr>
            <w:tcW w:w="3501" w:type="dxa"/>
          </w:tcPr>
          <w:p w14:paraId="42C6F403" w14:textId="77777777" w:rsidR="00A65449" w:rsidRPr="00A503E0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i/>
                <w:iCs/>
              </w:rPr>
              <w:t>…</w:t>
            </w:r>
          </w:p>
        </w:tc>
        <w:tc>
          <w:tcPr>
            <w:tcW w:w="2265" w:type="dxa"/>
          </w:tcPr>
          <w:p w14:paraId="658BE36E" w14:textId="77777777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8" w:type="dxa"/>
          </w:tcPr>
          <w:p w14:paraId="42A0E766" w14:textId="77777777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DA183C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16E08A05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3" w:type="dxa"/>
          </w:tcPr>
          <w:p w14:paraId="3F1B9B96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212CA50F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48C4E293" w14:textId="77777777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</w:tr>
      <w:tr w:rsidR="00A65449" w:rsidRPr="002F5C5F" w14:paraId="097066AD" w14:textId="77777777" w:rsidTr="003F3561">
        <w:trPr>
          <w:trHeight w:val="581"/>
        </w:trPr>
        <w:tc>
          <w:tcPr>
            <w:tcW w:w="616" w:type="dxa"/>
            <w:gridSpan w:val="2"/>
          </w:tcPr>
          <w:p w14:paraId="7BBA81EA" w14:textId="69AA61D8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6.</w:t>
            </w:r>
          </w:p>
        </w:tc>
        <w:tc>
          <w:tcPr>
            <w:tcW w:w="14405" w:type="dxa"/>
            <w:gridSpan w:val="8"/>
          </w:tcPr>
          <w:p w14:paraId="1C641075" w14:textId="77777777" w:rsidR="00A65449" w:rsidRDefault="00A65449" w:rsidP="00A65449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5AF87A15" w14:textId="2D4DCAA6" w:rsidR="00A65449" w:rsidRPr="002F5C5F" w:rsidRDefault="00A65449" w:rsidP="00A65449">
            <w:pPr>
              <w:spacing w:after="0" w:line="240" w:lineRule="auto"/>
              <w:jc w:val="both"/>
              <w:rPr>
                <w:rFonts w:cs="Times New Roman"/>
                <w:lang w:eastAsia="lt-LT"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A65449" w:rsidRPr="002F5C5F" w14:paraId="48D6F5CB" w14:textId="77777777" w:rsidTr="003F3561">
        <w:trPr>
          <w:trHeight w:val="581"/>
        </w:trPr>
        <w:tc>
          <w:tcPr>
            <w:tcW w:w="616" w:type="dxa"/>
            <w:gridSpan w:val="2"/>
          </w:tcPr>
          <w:p w14:paraId="6FFEF997" w14:textId="554C6EEA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1</w:t>
            </w:r>
          </w:p>
        </w:tc>
        <w:tc>
          <w:tcPr>
            <w:tcW w:w="3501" w:type="dxa"/>
          </w:tcPr>
          <w:p w14:paraId="23BA02A7" w14:textId="6B144CF8" w:rsidR="00A65449" w:rsidRDefault="00A65449" w:rsidP="00A65449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/>
              </w:rPr>
              <w:t xml:space="preserve">... </w:t>
            </w:r>
            <w:proofErr w:type="spellStart"/>
            <w:r w:rsidRPr="00B63FE5">
              <w:rPr>
                <w:bCs/>
              </w:rPr>
              <w:t>Kitos</w:t>
            </w:r>
            <w:proofErr w:type="spellEnd"/>
            <w:r w:rsidRPr="00B63FE5">
              <w:rPr>
                <w:bCs/>
              </w:rPr>
              <w:t xml:space="preserve"> </w:t>
            </w:r>
            <w:proofErr w:type="spellStart"/>
            <w:r w:rsidRPr="00B63FE5">
              <w:rPr>
                <w:bCs/>
              </w:rPr>
              <w:t>papildomos</w:t>
            </w:r>
            <w:proofErr w:type="spellEnd"/>
            <w:r w:rsidRPr="00B63FE5">
              <w:rPr>
                <w:bCs/>
              </w:rPr>
              <w:t xml:space="preserve">, </w:t>
            </w:r>
            <w:proofErr w:type="spellStart"/>
            <w:r w:rsidRPr="00B63FE5">
              <w:rPr>
                <w:bCs/>
              </w:rPr>
              <w:t>pagalbinės</w:t>
            </w:r>
            <w:proofErr w:type="spellEnd"/>
            <w:r w:rsidRPr="00B63FE5">
              <w:rPr>
                <w:bCs/>
              </w:rPr>
              <w:t xml:space="preserve"> ir </w:t>
            </w:r>
            <w:proofErr w:type="spellStart"/>
            <w:r w:rsidRPr="00B63FE5">
              <w:rPr>
                <w:bCs/>
              </w:rPr>
              <w:t>kontrolinės</w:t>
            </w:r>
            <w:proofErr w:type="spellEnd"/>
            <w:r w:rsidRPr="00B63FE5">
              <w:rPr>
                <w:bCs/>
              </w:rPr>
              <w:t xml:space="preserve"> </w:t>
            </w:r>
            <w:proofErr w:type="spellStart"/>
            <w:r w:rsidRPr="00B63FE5">
              <w:rPr>
                <w:bCs/>
              </w:rPr>
              <w:t>priemonės</w:t>
            </w:r>
            <w:proofErr w:type="spellEnd"/>
            <w:r w:rsidRPr="00B63FE5">
              <w:rPr>
                <w:bCs/>
              </w:rPr>
              <w:t xml:space="preserve"> </w:t>
            </w:r>
            <w:proofErr w:type="spellStart"/>
            <w:r w:rsidRPr="00B63FE5">
              <w:rPr>
                <w:bCs/>
              </w:rPr>
              <w:t>tyrimams</w:t>
            </w:r>
            <w:proofErr w:type="spellEnd"/>
            <w:r>
              <w:rPr>
                <w:bCs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265" w:type="dxa"/>
            <w:vAlign w:val="center"/>
          </w:tcPr>
          <w:p w14:paraId="3204909E" w14:textId="04D9BDD5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742CCFF7" w14:textId="3054520C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76333D60" w14:textId="2864CFCB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26C67573" w14:textId="78866185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26949412" w14:textId="0BEFA8A8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2D014178" w14:textId="3C613FE4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43964A6" w14:textId="76916118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65449" w:rsidRPr="002F5C5F" w14:paraId="67C676E1" w14:textId="77777777" w:rsidTr="003F3561">
        <w:trPr>
          <w:trHeight w:val="465"/>
        </w:trPr>
        <w:tc>
          <w:tcPr>
            <w:tcW w:w="604" w:type="dxa"/>
            <w:vAlign w:val="center"/>
          </w:tcPr>
          <w:p w14:paraId="57136F71" w14:textId="77777777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…</w:t>
            </w:r>
          </w:p>
        </w:tc>
        <w:tc>
          <w:tcPr>
            <w:tcW w:w="3513" w:type="dxa"/>
            <w:gridSpan w:val="2"/>
            <w:vAlign w:val="center"/>
          </w:tcPr>
          <w:p w14:paraId="1FA73418" w14:textId="16530289" w:rsidR="00A65449" w:rsidRPr="002E0615" w:rsidRDefault="00A65449" w:rsidP="00A6544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i/>
                <w:iCs/>
              </w:rPr>
              <w:t>…</w:t>
            </w:r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6C8641BA" w14:textId="77777777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75946192" w14:textId="77777777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870188C" w14:textId="3BC037CE" w:rsidR="00A65449" w:rsidRPr="00AA49B6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5F6A8C19" w14:textId="3DC7F9A0" w:rsidR="00A65449" w:rsidRPr="00AA49B6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63" w:type="dxa"/>
            <w:vAlign w:val="center"/>
          </w:tcPr>
          <w:p w14:paraId="158D81BD" w14:textId="66860057" w:rsidR="00A65449" w:rsidRPr="00AA49B6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  <w:vAlign w:val="center"/>
          </w:tcPr>
          <w:p w14:paraId="70B6DD4A" w14:textId="49088292" w:rsidR="00A65449" w:rsidRPr="00AA49B6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3254517A" w14:textId="2CC97E8C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</w:tr>
    </w:tbl>
    <w:p w14:paraId="2835B820" w14:textId="2FE56C62" w:rsidR="001505A1" w:rsidRDefault="001505A1" w:rsidP="007B1C92">
      <w:pPr>
        <w:spacing w:after="0" w:line="240" w:lineRule="auto"/>
        <w:rPr>
          <w:rFonts w:ascii="Times New Roman" w:hAnsi="Times New Roman" w:cs="Times New Roman"/>
        </w:rPr>
      </w:pPr>
    </w:p>
    <w:p w14:paraId="0F7BAD64" w14:textId="5EE9579C" w:rsidR="001505A1" w:rsidRDefault="001505A1" w:rsidP="007B1C92">
      <w:pPr>
        <w:spacing w:after="0" w:line="240" w:lineRule="auto"/>
        <w:rPr>
          <w:rFonts w:ascii="Times New Roman" w:hAnsi="Times New Roman" w:cs="Times New Roman"/>
        </w:rPr>
      </w:pPr>
    </w:p>
    <w:p w14:paraId="227D2B9E" w14:textId="1324AF40" w:rsidR="00A36804" w:rsidRPr="009B7AC0" w:rsidRDefault="00A36804" w:rsidP="00A36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4</w:t>
      </w:r>
      <w:r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.2</w:t>
      </w:r>
      <w:r w:rsidRPr="009870B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lt-LT"/>
        </w:rPr>
        <w:t>.</w:t>
      </w:r>
      <w:r w:rsidRPr="009870B9">
        <w:rPr>
          <w:rFonts w:ascii="Times New Roman" w:hAnsi="Times New Roman" w:cs="Times New Roman"/>
          <w:sz w:val="24"/>
          <w:szCs w:val="24"/>
          <w:highlight w:val="yellow"/>
          <w:u w:val="single"/>
          <w:lang w:val="lt-LT"/>
        </w:rPr>
        <w:t xml:space="preserve"> </w:t>
      </w:r>
      <w:proofErr w:type="spellStart"/>
      <w:r w:rsidRPr="009870B9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  <w:t>Techniniai</w:t>
      </w:r>
      <w:proofErr w:type="spellEnd"/>
      <w:r w:rsidRPr="009870B9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  <w:t xml:space="preserve"> </w:t>
      </w:r>
      <w:proofErr w:type="spellStart"/>
      <w:r w:rsidRPr="009870B9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  <w:t>reikalavimai</w:t>
      </w:r>
      <w:proofErr w:type="spellEnd"/>
      <w:r w:rsidRPr="009870B9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  <w:t xml:space="preserve"> </w:t>
      </w:r>
      <w:proofErr w:type="spellStart"/>
      <w:r w:rsidRPr="009870B9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  <w:t>įrangai</w:t>
      </w:r>
      <w:proofErr w:type="spellEnd"/>
      <w:r w:rsidRPr="009870B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  <w:t xml:space="preserve"> </w:t>
      </w:r>
      <w:proofErr w:type="spellStart"/>
      <w:r w:rsidRPr="009870B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  <w:t>siūlant</w:t>
      </w:r>
      <w:proofErr w:type="spellEnd"/>
      <w:r w:rsidRPr="009870B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  <w:t xml:space="preserve"> </w:t>
      </w:r>
      <w:r w:rsidR="00093810" w:rsidRPr="009870B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val="lt-LT" w:eastAsia="lt-LT"/>
        </w:rPr>
        <w:t>kraujo krešėjimo sistemos rodiklių analizatorių</w:t>
      </w:r>
      <w:r w:rsidR="00093810" w:rsidRPr="009870B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lt-LT" w:eastAsia="lt-LT"/>
        </w:rPr>
        <w:t xml:space="preserve"> </w:t>
      </w:r>
      <w:proofErr w:type="spellStart"/>
      <w:r w:rsidRPr="009870B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  <w:t>panaudai</w:t>
      </w:r>
      <w:proofErr w:type="spellEnd"/>
      <w:r w:rsidRPr="009870B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  <w:t xml:space="preserve"> –</w:t>
      </w:r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1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36FF1827" w14:textId="77777777" w:rsidR="00A36804" w:rsidRDefault="00A36804" w:rsidP="00A36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8B549E3" w14:textId="7161618C" w:rsidR="00A36804" w:rsidRPr="005A7520" w:rsidRDefault="00A36804" w:rsidP="00A36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336B8" w:rsidRPr="00E336B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utomatiniam </w:t>
      </w:r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kraujo krešėjimo sistemos rodiklių analizatoriui „STA </w:t>
      </w:r>
      <w:proofErr w:type="spellStart"/>
      <w:proofErr w:type="gramStart"/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Satellite</w:t>
      </w:r>
      <w:proofErr w:type="spellEnd"/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“</w:t>
      </w:r>
      <w:proofErr w:type="gramEnd"/>
      <w:r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Jei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ekėj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e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336B8" w:rsidRPr="00E336B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utomatiniam </w:t>
      </w:r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kraujo krešėjimo sistemos rodiklių analizatoriui „STA </w:t>
      </w:r>
      <w:proofErr w:type="spellStart"/>
      <w:proofErr w:type="gramStart"/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Satellite</w:t>
      </w:r>
      <w:proofErr w:type="spellEnd"/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“</w:t>
      </w:r>
      <w:proofErr w:type="gram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metr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entel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reiki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2031D853" w14:textId="77777777" w:rsidR="00A36804" w:rsidRPr="004C1153" w:rsidRDefault="00A36804" w:rsidP="00A36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344BCBF" w14:textId="340D0CCB" w:rsidR="00A36804" w:rsidRPr="004C1153" w:rsidRDefault="00A36804" w:rsidP="00A36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456B0">
        <w:rPr>
          <w:rFonts w:ascii="Times New Roman" w:hAnsi="Times New Roman" w:cs="Times New Roman"/>
          <w:i/>
          <w:iCs/>
          <w:sz w:val="24"/>
          <w:szCs w:val="24"/>
          <w:lang w:val="lt-LT"/>
        </w:rPr>
        <w:t>14.2.</w:t>
      </w:r>
      <w:r w:rsidR="003456B0" w:rsidRPr="003456B0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lentelė</w:t>
      </w:r>
      <w:r w:rsidR="003456B0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  <w:r w:rsidRPr="004C115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Techninių parametrų. </w:t>
      </w:r>
    </w:p>
    <w:p w14:paraId="6F09C7FF" w14:textId="77777777" w:rsidR="00A36804" w:rsidRPr="00604459" w:rsidRDefault="00A36804" w:rsidP="00A368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4820"/>
      </w:tblGrid>
      <w:tr w:rsidR="00A36804" w:rsidRPr="004C1153" w14:paraId="17C3DF2F" w14:textId="77777777" w:rsidTr="002160D9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A6EF5" w14:textId="77777777" w:rsidR="00A36804" w:rsidRPr="004C1153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8F8771" w14:textId="77777777" w:rsidR="00A36804" w:rsidRPr="004C1153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Reikalaujami</w:t>
            </w:r>
            <w:proofErr w:type="spellEnd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techniniai</w:t>
            </w:r>
            <w:proofErr w:type="spellEnd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parametrai</w:t>
            </w:r>
            <w:proofErr w:type="spellEnd"/>
          </w:p>
          <w:p w14:paraId="644BDD1B" w14:textId="77777777" w:rsidR="00A36804" w:rsidRPr="004C1153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E33BE" w14:textId="77777777" w:rsidR="00A36804" w:rsidRPr="004C1153" w:rsidRDefault="00A36804" w:rsidP="002160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</w:rPr>
              <w:t>Siūlomos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</w:rPr>
              <w:t xml:space="preserve"> įrangos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</w:rPr>
              <w:t>parametrai</w:t>
            </w:r>
            <w:proofErr w:type="spellEnd"/>
          </w:p>
        </w:tc>
      </w:tr>
      <w:tr w:rsidR="00A36804" w:rsidRPr="004C1153" w14:paraId="0C9CD253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5DBC6" w14:textId="77777777" w:rsidR="00A36804" w:rsidRPr="004C1153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D22A2" w14:textId="77777777" w:rsidR="00A36804" w:rsidRPr="004C1153" w:rsidRDefault="00A36804" w:rsidP="00375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866351" w14:textId="31E1EF7C" w:rsidR="00A36804" w:rsidRPr="004C1153" w:rsidRDefault="00375822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36804" w:rsidRPr="004C1153" w14:paraId="62A1FC0E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80F5" w14:textId="77777777" w:rsidR="00A36804" w:rsidRPr="00375822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29CC" w14:textId="77777777" w:rsidR="00A36804" w:rsidRPr="00375822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75822">
              <w:rPr>
                <w:rFonts w:ascii="Times New Roman" w:hAnsi="Times New Roman" w:cs="Times New Roman"/>
              </w:rPr>
              <w:t>Nurodom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siūlom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diagnostinė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sistem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EBB">
              <w:rPr>
                <w:rFonts w:ascii="Times New Roman" w:hAnsi="Times New Roman" w:cs="Times New Roman"/>
                <w:b/>
                <w:bCs/>
              </w:rPr>
              <w:t>gamintojas</w:t>
            </w:r>
            <w:proofErr w:type="spellEnd"/>
            <w:r w:rsidRPr="00EC0EB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C0EBB">
              <w:rPr>
                <w:rFonts w:ascii="Times New Roman" w:hAnsi="Times New Roman" w:cs="Times New Roman"/>
                <w:b/>
                <w:bCs/>
              </w:rPr>
              <w:t>modelis</w:t>
            </w:r>
            <w:proofErr w:type="spellEnd"/>
            <w:r w:rsidRPr="00EC0EB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3513" w14:textId="16F48503" w:rsidR="00A36804" w:rsidRPr="00375822" w:rsidRDefault="005B3DBB" w:rsidP="002160D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="00A36804"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="00A36804"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A36804"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561B20C6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A356" w14:textId="77777777" w:rsidR="00375822" w:rsidRPr="00375822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1CEB" w14:textId="6913D939" w:rsidR="00375822" w:rsidRPr="00375822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75822">
              <w:rPr>
                <w:rFonts w:ascii="Times New Roman" w:hAnsi="Times New Roman" w:cs="Times New Roman"/>
              </w:rPr>
              <w:t>Matavimo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rincip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75822">
              <w:rPr>
                <w:rFonts w:ascii="Times New Roman" w:hAnsi="Times New Roman" w:cs="Times New Roman"/>
              </w:rPr>
              <w:t>elektromagnetini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mechanini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arba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lygiaverti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5822">
              <w:rPr>
                <w:rFonts w:ascii="Times New Roman" w:hAnsi="Times New Roman" w:cs="Times New Roman"/>
              </w:rPr>
              <w:t>leidžianti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išmatuoti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normali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, visas </w:t>
            </w:r>
            <w:proofErr w:type="spellStart"/>
            <w:r w:rsidRPr="00375822">
              <w:rPr>
                <w:rFonts w:ascii="Times New Roman" w:hAnsi="Times New Roman" w:cs="Times New Roman"/>
              </w:rPr>
              <w:t>hemolizuot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5822">
              <w:rPr>
                <w:rFonts w:ascii="Times New Roman" w:hAnsi="Times New Roman" w:cs="Times New Roman"/>
              </w:rPr>
              <w:t>lipemine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5822">
              <w:rPr>
                <w:rFonts w:ascii="Times New Roman" w:hAnsi="Times New Roman" w:cs="Times New Roman"/>
              </w:rPr>
              <w:t>ikterine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lazm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375822">
              <w:rPr>
                <w:rFonts w:ascii="Times New Roman" w:hAnsi="Times New Roman" w:cs="Times New Roman"/>
              </w:rPr>
              <w:t>įtak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analizei</w:t>
            </w:r>
            <w:proofErr w:type="spellEnd"/>
            <w:r w:rsidRPr="00375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4D2" w14:textId="2D837BC4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6AE30279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2684" w14:textId="77777777" w:rsidR="00375822" w:rsidRPr="00375822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86F2" w14:textId="7819E487" w:rsidR="00375822" w:rsidRPr="005B3DBB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5822">
              <w:rPr>
                <w:rFonts w:ascii="Times New Roman" w:hAnsi="Times New Roman" w:cs="Times New Roman"/>
              </w:rPr>
              <w:t>Analizatoriau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rogram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ū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aruošt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ADTL, PL </w:t>
            </w:r>
            <w:proofErr w:type="spellStart"/>
            <w:r w:rsidRPr="00375822">
              <w:rPr>
                <w:rFonts w:ascii="Times New Roman" w:hAnsi="Times New Roman" w:cs="Times New Roman"/>
              </w:rPr>
              <w:t>aktyvum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75822">
              <w:rPr>
                <w:rFonts w:ascii="Times New Roman" w:hAnsi="Times New Roman" w:cs="Times New Roman"/>
              </w:rPr>
              <w:t xml:space="preserve"> D-</w:t>
            </w:r>
            <w:proofErr w:type="spellStart"/>
            <w:r w:rsidRPr="00375822">
              <w:rPr>
                <w:rFonts w:ascii="Times New Roman" w:hAnsi="Times New Roman" w:cs="Times New Roman"/>
              </w:rPr>
              <w:t>dimero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375822">
              <w:rPr>
                <w:rFonts w:ascii="Times New Roman" w:hAnsi="Times New Roman" w:cs="Times New Roman"/>
              </w:rPr>
              <w:t>fibronogeno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nustatymui</w:t>
            </w:r>
            <w:proofErr w:type="spellEnd"/>
            <w:r w:rsidR="005B3D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C875" w14:textId="282FDFE0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2A273CB0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D139" w14:textId="77777777" w:rsidR="00375822" w:rsidRPr="00375822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3587" w14:textId="0D4678D4" w:rsidR="00375822" w:rsidRPr="005B3DBB" w:rsidRDefault="00375822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iriamiej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ia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PL, ADTL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ibrinogen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ams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citruot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lazm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hemolizuot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kter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ipem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štyrim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b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įtak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e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  <w:r w:rsidR="005B3DBB"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29E7" w14:textId="4FAC6DC4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14923536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FC3A" w14:textId="2A9E706C" w:rsidR="005B3DBB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961" w14:textId="3CB506D0" w:rsidR="005B3DBB" w:rsidRPr="00375822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ia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talpinam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į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irminiuos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vakuminiuos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tuvėliuos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žymėtuos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b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arp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aikmen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960D" w14:textId="24FBC66E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154FEAD3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9282" w14:textId="427DE5C8" w:rsidR="005B3DBB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747E" w14:textId="39094F40" w:rsidR="009B563B" w:rsidRPr="00375822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Turi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kaitytuv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i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dentifikavimui</w:t>
            </w:r>
            <w:proofErr w:type="spellEnd"/>
            <w:r w:rsidR="009B563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FBF0" w14:textId="69F835B6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10021B15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B416" w14:textId="213FB453" w:rsidR="005B3DBB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83B1" w14:textId="3EC07BBB" w:rsidR="009B563B" w:rsidRPr="00375822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talpinim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vietoj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laikom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n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ukštes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aip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+20°C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emperatūra</w:t>
            </w:r>
            <w:proofErr w:type="spellEnd"/>
            <w:r w:rsidR="009B563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CCA7" w14:textId="72317974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75210526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00780" w14:textId="50417723" w:rsidR="00375822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1FE" w14:textId="55E52FAF" w:rsidR="009B563B" w:rsidRPr="005B3DBB" w:rsidRDefault="00375822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kaitytuv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dentifikuo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ši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nformacij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vadinim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rtij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Nr.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tabilum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uj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galiojim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aik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ūrį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alibracij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uomen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ntrol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džiag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uomen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849A" w14:textId="6F0D5E62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22ED3F84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718C" w14:textId="40894BA4" w:rsidR="005B3DBB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E5BF" w14:textId="6396094C" w:rsidR="009B563B" w:rsidRPr="00375822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Turi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galimyb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talpin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elet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či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ūšie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uteliuk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į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AB8" w14:textId="6EEAD08E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2A4A17AF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6458" w14:textId="02689E2B" w:rsidR="005B3DBB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605A" w14:textId="0DEF8FDD" w:rsidR="009B563B" w:rsidRPr="009B563B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Sistema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ė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utomatinį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lazm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kartotin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raskiedim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galimybę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karto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š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či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iriamosi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lazm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eišimant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tuvėli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š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a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5B79" w14:textId="414FDAA3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66C045F7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432E" w14:textId="408BCACB" w:rsidR="005B3DBB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0E6E" w14:textId="3A6ED04D" w:rsidR="009B563B" w:rsidRPr="009B563B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Turi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chaninin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etekcij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tod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eidžiant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šmatuo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iziologiška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ilpn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truktūr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„</w:t>
            </w:r>
            <w:proofErr w:type="spellStart"/>
            <w:proofErr w:type="gram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ilpn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“</w:t>
            </w:r>
            <w:proofErr w:type="gram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ešuli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sitaikanči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tikoaguliant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erdozavim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isfibrinogenemij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 DIK ir kt.</w:t>
            </w:r>
            <w:r w:rsidR="003D03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tvej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802E" w14:textId="2F836D37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5D8A595B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1B7F" w14:textId="3E557A74" w:rsidR="00375822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C80F" w14:textId="4839EA98" w:rsidR="009B563B" w:rsidRPr="009B563B" w:rsidRDefault="00375822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a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mplektacij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:</w:t>
            </w:r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</w:t>
            </w: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lizatori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onitori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ntegruo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rb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šorin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pausdintuv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laviatūr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rovė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/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įtamp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tabilizatori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90BC" w14:textId="6001B431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61D0E323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2E8D4" w14:textId="0FA25EB6" w:rsidR="00375822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CEA7" w14:textId="70E9B424" w:rsidR="009B563B" w:rsidRPr="009B563B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5822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375822">
              <w:rPr>
                <w:rFonts w:ascii="Times New Roman" w:hAnsi="Times New Roman" w:cs="Times New Roman"/>
              </w:rPr>
              <w:t>būti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analizatoriau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rijungim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rie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laboratorij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informacinę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sistemą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(LIS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BB00" w14:textId="3C6A9424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4816B226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6A489" w14:textId="64B48A40" w:rsidR="00375822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E80D" w14:textId="50B0AAA2" w:rsidR="009B563B" w:rsidRPr="005B3DBB" w:rsidRDefault="00375822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PL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ui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aikomas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</w:t>
            </w: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otrombino-prokonvertin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wren’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tod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kalibruo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kuot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n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ides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aip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10 ml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EAC0" w14:textId="5FC208D6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D0336" w:rsidRPr="004C1153" w14:paraId="38C9C881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753" w14:textId="3CCBB26B" w:rsidR="003D0336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4F60" w14:textId="248EF5E0" w:rsidR="009B563B" w:rsidRPr="00375822" w:rsidRDefault="003D0336" w:rsidP="003D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ADTL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ui-reagen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kys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kuot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n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ides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e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5 ml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FA4" w14:textId="3069D7AB" w:rsidR="003D0336" w:rsidRDefault="003D0336" w:rsidP="003D0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D0336" w:rsidRPr="004C1153" w14:paraId="750BE885" w14:textId="77777777" w:rsidTr="003D03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32F3" w14:textId="6D889AA5" w:rsidR="003D0336" w:rsidRPr="00375822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5145" w14:textId="37DEF6F5" w:rsidR="009B563B" w:rsidRPr="009B563B" w:rsidRDefault="003D0336" w:rsidP="003D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-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imer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ustatym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aiko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munoturbidimetrin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tod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.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arbini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irpal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tabilum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n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žiau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aip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2 sav. </w:t>
            </w:r>
            <w:r w:rsidRPr="00375822">
              <w:rPr>
                <w:rFonts w:ascii="Times New Roman" w:eastAsia="Times New Roman" w:hAnsi="Times New Roman" w:cs="Times New Roman"/>
                <w:color w:val="000000"/>
                <w:lang w:val="lt-LT" w:eastAsia="ar-SA"/>
              </w:rPr>
              <w:t>a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lizatoriuj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.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ejautr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heparinu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C244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ne </w:t>
            </w:r>
            <w:proofErr w:type="spellStart"/>
            <w:r w:rsidR="00C244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žiau</w:t>
            </w:r>
            <w:proofErr w:type="spellEnd"/>
            <w:r w:rsidR="00C244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C244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aip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986DA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5</w:t>
            </w:r>
            <w:r w:rsidR="00A6544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28198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V</w:t>
            </w: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/ml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kalibruo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985D" w14:textId="31D9D8D4" w:rsidR="003D0336" w:rsidRPr="00375822" w:rsidRDefault="003D0336" w:rsidP="003D033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D0336" w:rsidRPr="004C1153" w14:paraId="73AC811E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9C98" w14:textId="2CA19BBC" w:rsidR="003D0336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37582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6F01" w14:textId="64DA1ADB" w:rsidR="009B563B" w:rsidRPr="00375822" w:rsidRDefault="003D0336" w:rsidP="003D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ibrinogen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aiko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laus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tod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kalibruo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iūlomam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u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.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kys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ruoš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arbu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tabilum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≥2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2- 8°C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2F88" w14:textId="0D6003C0" w:rsidR="003D0336" w:rsidRPr="00375822" w:rsidRDefault="003D0336" w:rsidP="003D033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D0336" w:rsidRPr="004C1153" w14:paraId="4995979A" w14:textId="77777777" w:rsidTr="003D03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41E" w14:textId="4EE0556F" w:rsidR="003D0336" w:rsidRPr="00375822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37582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6234" w14:textId="1E4524F8" w:rsidR="003D0336" w:rsidRPr="009B563B" w:rsidRDefault="003D0336" w:rsidP="003D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ntroli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lazm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vien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viej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yg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ormal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tologi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 PL, ADTL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ibrinogen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am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2FAC" w14:textId="377CA236" w:rsidR="003D0336" w:rsidRPr="00375822" w:rsidRDefault="003D0336" w:rsidP="003D033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D0336" w:rsidRPr="004C1153" w14:paraId="361AD3EF" w14:textId="77777777" w:rsidTr="003D03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B8AE" w14:textId="0F3A70DF" w:rsidR="003D0336" w:rsidRPr="00375822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9</w:t>
            </w:r>
            <w:r w:rsidRPr="0037582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9480" w14:textId="23E422D8" w:rsidR="003D0336" w:rsidRPr="00375822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ntroli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lazm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D-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imer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u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viej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yg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ormal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tologi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A933" w14:textId="4367B3B4" w:rsidR="003D0336" w:rsidRPr="00375822" w:rsidRDefault="003D0336" w:rsidP="003D033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</w:tbl>
    <w:p w14:paraId="38D2DA3B" w14:textId="0C0AEC1E" w:rsidR="00CC4FFA" w:rsidRDefault="00CC4FFA" w:rsidP="007B1C92">
      <w:pPr>
        <w:spacing w:after="0" w:line="240" w:lineRule="auto"/>
        <w:rPr>
          <w:rFonts w:ascii="Times New Roman" w:hAnsi="Times New Roman" w:cs="Times New Roman"/>
        </w:rPr>
      </w:pPr>
    </w:p>
    <w:p w14:paraId="7C18D676" w14:textId="77777777" w:rsidR="00306981" w:rsidRDefault="00306981" w:rsidP="007B1C92">
      <w:pPr>
        <w:spacing w:after="0" w:line="240" w:lineRule="auto"/>
        <w:rPr>
          <w:rFonts w:ascii="Times New Roman" w:hAnsi="Times New Roman" w:cs="Times New Roman"/>
        </w:rPr>
      </w:pPr>
    </w:p>
    <w:p w14:paraId="1AC44788" w14:textId="0960DE2A" w:rsidR="000A254F" w:rsidRPr="007C4CE0" w:rsidRDefault="000A254F" w:rsidP="000A2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CE0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proofErr w:type="spellStart"/>
      <w:r w:rsidRPr="007C4CE0">
        <w:rPr>
          <w:rFonts w:ascii="Times New Roman" w:hAnsi="Times New Roman" w:cs="Times New Roman"/>
          <w:b/>
          <w:bCs/>
          <w:sz w:val="24"/>
          <w:szCs w:val="24"/>
        </w:rPr>
        <w:t>pirkimo</w:t>
      </w:r>
      <w:proofErr w:type="spellEnd"/>
      <w:r w:rsidRPr="007C4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4CE0">
        <w:rPr>
          <w:rFonts w:ascii="Times New Roman" w:hAnsi="Times New Roman" w:cs="Times New Roman"/>
          <w:b/>
          <w:bCs/>
          <w:sz w:val="24"/>
          <w:szCs w:val="24"/>
        </w:rPr>
        <w:t>objekto</w:t>
      </w:r>
      <w:proofErr w:type="spellEnd"/>
      <w:r w:rsidRPr="007C4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4CE0">
        <w:rPr>
          <w:rFonts w:ascii="Times New Roman" w:hAnsi="Times New Roman" w:cs="Times New Roman"/>
          <w:b/>
          <w:bCs/>
          <w:sz w:val="24"/>
          <w:szCs w:val="24"/>
        </w:rPr>
        <w:t>dalis</w:t>
      </w:r>
      <w:proofErr w:type="spellEnd"/>
      <w:r w:rsidR="004F75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C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>Reagentai</w:t>
      </w:r>
      <w:proofErr w:type="spellEnd"/>
      <w:r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</w:t>
      </w:r>
      <w:proofErr w:type="spellStart"/>
      <w:r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>papildomos</w:t>
      </w:r>
      <w:proofErr w:type="spellEnd"/>
      <w:r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>priemonės</w:t>
      </w:r>
      <w:proofErr w:type="spellEnd"/>
      <w:r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1</w:t>
      </w:r>
      <w:r w:rsid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B15F8C" w:rsidRPr="00B15F8C">
        <w:rPr>
          <w:rFonts w:ascii="Times New Roman" w:eastAsia="Times New Roman" w:hAnsi="Times New Roman" w:cs="Times New Roman"/>
          <w:sz w:val="24"/>
          <w:szCs w:val="24"/>
        </w:rPr>
        <w:t>Reagentai</w:t>
      </w:r>
      <w:proofErr w:type="spellEnd"/>
      <w:r w:rsidR="00B15F8C" w:rsidRPr="00B15F8C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proofErr w:type="spellStart"/>
      <w:r w:rsidR="00B15F8C" w:rsidRPr="00B15F8C">
        <w:rPr>
          <w:rFonts w:ascii="Times New Roman" w:eastAsia="Times New Roman" w:hAnsi="Times New Roman" w:cs="Times New Roman"/>
          <w:sz w:val="24"/>
          <w:szCs w:val="24"/>
        </w:rPr>
        <w:t>papildomos</w:t>
      </w:r>
      <w:proofErr w:type="spellEnd"/>
      <w:r w:rsidR="00B15F8C" w:rsidRPr="00B15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F8C" w:rsidRPr="00B15F8C">
        <w:rPr>
          <w:rFonts w:ascii="Times New Roman" w:eastAsia="Times New Roman" w:hAnsi="Times New Roman" w:cs="Times New Roman"/>
          <w:sz w:val="24"/>
          <w:szCs w:val="24"/>
        </w:rPr>
        <w:t>priemonės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perkančiosios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organizacijos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nuosavybės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teise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turimam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analizatoriui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CE0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7C4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EXX </w:t>
      </w:r>
      <w:proofErr w:type="spellStart"/>
      <w:r w:rsidRPr="007C4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yte</w:t>
      </w:r>
      <w:proofErr w:type="spellEnd"/>
      <w:r w:rsidRPr="007C4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C4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x“</w:t>
      </w:r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proofErr w:type="gram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tiekėjo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siūlomam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lygiaverčiam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analizatoriui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F8DB15" w14:textId="77777777" w:rsidR="000A254F" w:rsidRPr="002F5C5F" w:rsidRDefault="000A254F" w:rsidP="000A254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3F9BB0D" w14:textId="2E32D9A9" w:rsidR="000A254F" w:rsidRPr="007C4CE0" w:rsidRDefault="000A254F" w:rsidP="000A25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4CE0">
        <w:rPr>
          <w:rFonts w:ascii="Times New Roman" w:eastAsia="Times New Roman" w:hAnsi="Times New Roman" w:cs="Times New Roman"/>
          <w:b/>
          <w:bCs/>
        </w:rPr>
        <w:t xml:space="preserve">15.1. </w:t>
      </w:r>
      <w:proofErr w:type="spellStart"/>
      <w:r w:rsidRPr="007C4CE0">
        <w:rPr>
          <w:rFonts w:ascii="Times New Roman" w:eastAsia="Times New Roman" w:hAnsi="Times New Roman" w:cs="Times New Roman"/>
          <w:b/>
          <w:bCs/>
        </w:rPr>
        <w:t>lentelė</w:t>
      </w:r>
      <w:proofErr w:type="spellEnd"/>
      <w:r w:rsidRPr="007C4CE0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Pr="005077BF">
        <w:rPr>
          <w:rFonts w:ascii="Times New Roman" w:eastAsia="Times New Roman" w:hAnsi="Times New Roman" w:cs="Times New Roman"/>
          <w:b/>
          <w:bCs/>
        </w:rPr>
        <w:t>Tyrimai</w:t>
      </w:r>
      <w:proofErr w:type="spellEnd"/>
      <w:r w:rsidRPr="005077BF">
        <w:rPr>
          <w:rFonts w:ascii="Times New Roman" w:eastAsia="Times New Roman" w:hAnsi="Times New Roman" w:cs="Times New Roman"/>
          <w:b/>
          <w:bCs/>
        </w:rPr>
        <w:t xml:space="preserve"> ir </w:t>
      </w:r>
      <w:proofErr w:type="spellStart"/>
      <w:r w:rsidRPr="005077BF">
        <w:rPr>
          <w:rFonts w:ascii="Times New Roman" w:eastAsia="Times New Roman" w:hAnsi="Times New Roman" w:cs="Times New Roman"/>
          <w:b/>
          <w:bCs/>
        </w:rPr>
        <w:t>reagentai</w:t>
      </w:r>
      <w:proofErr w:type="spellEnd"/>
      <w:r w:rsidRPr="005077BF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5077BF">
        <w:rPr>
          <w:rFonts w:ascii="Times New Roman" w:eastAsia="Times New Roman" w:hAnsi="Times New Roman" w:cs="Times New Roman"/>
          <w:b/>
          <w:bCs/>
        </w:rPr>
        <w:t>papildomos</w:t>
      </w:r>
      <w:proofErr w:type="spellEnd"/>
      <w:r w:rsidRPr="005077B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077BF">
        <w:rPr>
          <w:rFonts w:ascii="Times New Roman" w:eastAsia="Times New Roman" w:hAnsi="Times New Roman" w:cs="Times New Roman"/>
          <w:b/>
          <w:bCs/>
        </w:rPr>
        <w:t>priemonės</w:t>
      </w:r>
      <w:proofErr w:type="spellEnd"/>
      <w:r w:rsidRPr="005077BF">
        <w:rPr>
          <w:rFonts w:ascii="Times New Roman" w:eastAsia="Times New Roman" w:hAnsi="Times New Roman" w:cs="Times New Roman"/>
          <w:b/>
          <w:bCs/>
        </w:rPr>
        <w:t>.</w:t>
      </w:r>
    </w:p>
    <w:p w14:paraId="5E89B677" w14:textId="77777777" w:rsidR="000A254F" w:rsidRPr="002F5C5F" w:rsidRDefault="000A254F" w:rsidP="000A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085"/>
        <w:gridCol w:w="2409"/>
        <w:gridCol w:w="1418"/>
        <w:gridCol w:w="1559"/>
        <w:gridCol w:w="1276"/>
        <w:gridCol w:w="1134"/>
        <w:gridCol w:w="1559"/>
        <w:gridCol w:w="1559"/>
      </w:tblGrid>
      <w:tr w:rsidR="000A254F" w:rsidRPr="002F5C5F" w14:paraId="2075CCDB" w14:textId="77777777" w:rsidTr="002160D9">
        <w:trPr>
          <w:trHeight w:val="1935"/>
        </w:trPr>
        <w:tc>
          <w:tcPr>
            <w:tcW w:w="743" w:type="dxa"/>
          </w:tcPr>
          <w:p w14:paraId="6429DDC7" w14:textId="77777777" w:rsidR="000A254F" w:rsidRPr="006656D4" w:rsidRDefault="000A254F" w:rsidP="002160D9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il.</w:t>
            </w:r>
          </w:p>
          <w:p w14:paraId="352E005F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085" w:type="dxa"/>
          </w:tcPr>
          <w:p w14:paraId="40D117A0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*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reagent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pildom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iemoni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i</w:t>
            </w:r>
            <w:proofErr w:type="spellEnd"/>
          </w:p>
        </w:tc>
        <w:tc>
          <w:tcPr>
            <w:tcW w:w="2409" w:type="dxa"/>
          </w:tcPr>
          <w:p w14:paraId="30842A2B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i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kybini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ikalavim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rima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genta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o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monėms</w:t>
            </w:r>
            <w:proofErr w:type="spellEnd"/>
          </w:p>
        </w:tc>
        <w:tc>
          <w:tcPr>
            <w:tcW w:w="1418" w:type="dxa"/>
          </w:tcPr>
          <w:p w14:paraId="595293AE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liminaru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rimų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ičiu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 24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ėn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F84ECE" w14:textId="6D80A594" w:rsidR="000A254F" w:rsidRPr="006656D4" w:rsidRDefault="000A254F" w:rsidP="002160D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Maksimalu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reagentų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apildomų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riemonių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kieki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6D1156"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ak. /</w:t>
            </w: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ml /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vnt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.)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nurodytam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tyrimų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skaičiu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er 24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mėn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276" w:type="dxa"/>
          </w:tcPr>
          <w:p w14:paraId="2033CC1E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iekėjo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a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kuotė</w:t>
            </w:r>
            <w:proofErr w:type="spellEnd"/>
          </w:p>
          <w:p w14:paraId="7E2A706D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27FFC5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urodyt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iekį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kuotėje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638A19A9" w14:textId="1EDCF616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4407447B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ūlomo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uotė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kaini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559" w:type="dxa"/>
          </w:tcPr>
          <w:p w14:paraId="095EEE87" w14:textId="77777777" w:rsidR="000A254F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ma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 PVM</w:t>
            </w:r>
          </w:p>
          <w:p w14:paraId="1896362E" w14:textId="3FD40C4B" w:rsidR="000B5028" w:rsidRPr="006656D4" w:rsidRDefault="000B5028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4B954C07" w14:textId="77777777" w:rsidR="006D1156" w:rsidRPr="006656D4" w:rsidRDefault="006D1156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DB0596" w14:textId="7DD21547" w:rsidR="006D1156" w:rsidRPr="006656D4" w:rsidRDefault="006D1156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x7)</w:t>
            </w:r>
          </w:p>
        </w:tc>
        <w:tc>
          <w:tcPr>
            <w:tcW w:w="1559" w:type="dxa"/>
          </w:tcPr>
          <w:p w14:paraId="1C5E0305" w14:textId="77777777" w:rsidR="00742F33" w:rsidRPr="00742F33" w:rsidRDefault="000A254F" w:rsidP="00742F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o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gamintojo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mercini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="00742F33"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</w:p>
          <w:p w14:paraId="5DA69B99" w14:textId="77777777" w:rsidR="00742F33" w:rsidRPr="00742F33" w:rsidRDefault="00742F33" w:rsidP="00742F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das</w:t>
            </w:r>
            <w:proofErr w:type="spellEnd"/>
          </w:p>
          <w:p w14:paraId="3C6A4724" w14:textId="77777777" w:rsidR="00742F33" w:rsidRDefault="00742F33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  <w:p w14:paraId="1E7242B5" w14:textId="3C5C4FB2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jei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aikoma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</w:tr>
      <w:tr w:rsidR="000A254F" w:rsidRPr="002F5C5F" w14:paraId="42D07BBF" w14:textId="77777777" w:rsidTr="002160D9">
        <w:trPr>
          <w:trHeight w:val="350"/>
        </w:trPr>
        <w:tc>
          <w:tcPr>
            <w:tcW w:w="743" w:type="dxa"/>
          </w:tcPr>
          <w:p w14:paraId="6240C2C0" w14:textId="77777777" w:rsidR="000A254F" w:rsidRPr="002F5C5F" w:rsidRDefault="000A254F" w:rsidP="002160D9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085" w:type="dxa"/>
          </w:tcPr>
          <w:p w14:paraId="697C2DBE" w14:textId="77777777" w:rsidR="000A254F" w:rsidRPr="002F5C5F" w:rsidDel="009635F3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409" w:type="dxa"/>
          </w:tcPr>
          <w:p w14:paraId="5BF3C4BD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8" w:type="dxa"/>
          </w:tcPr>
          <w:p w14:paraId="31CF6406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C3CFA17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76" w:type="dxa"/>
          </w:tcPr>
          <w:p w14:paraId="4A53423C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4" w:type="dxa"/>
          </w:tcPr>
          <w:p w14:paraId="7720D7A1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559" w:type="dxa"/>
          </w:tcPr>
          <w:p w14:paraId="41FD218A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59" w:type="dxa"/>
          </w:tcPr>
          <w:p w14:paraId="26FC9442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9</w:t>
            </w:r>
          </w:p>
        </w:tc>
      </w:tr>
      <w:tr w:rsidR="009436B3" w:rsidRPr="002F5C5F" w14:paraId="08067FAA" w14:textId="77777777" w:rsidTr="002160D9">
        <w:trPr>
          <w:trHeight w:val="2114"/>
        </w:trPr>
        <w:tc>
          <w:tcPr>
            <w:tcW w:w="743" w:type="dxa"/>
          </w:tcPr>
          <w:p w14:paraId="53282B12" w14:textId="77777777" w:rsidR="009436B3" w:rsidRPr="002F5C5F" w:rsidRDefault="009436B3" w:rsidP="009436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1.</w:t>
            </w:r>
          </w:p>
        </w:tc>
        <w:tc>
          <w:tcPr>
            <w:tcW w:w="3085" w:type="dxa"/>
          </w:tcPr>
          <w:p w14:paraId="470945D4" w14:textId="77777777" w:rsidR="009436B3" w:rsidRPr="002F5C5F" w:rsidRDefault="009436B3" w:rsidP="00943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ų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inkinys</w:t>
            </w:r>
            <w:proofErr w:type="spellEnd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ndram</w:t>
            </w:r>
            <w:proofErr w:type="spellEnd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raujo</w:t>
            </w:r>
            <w:proofErr w:type="spellEnd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yrimui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</w:p>
          <w:p w14:paraId="49C8AC42" w14:textId="77777777" w:rsidR="009436B3" w:rsidRPr="002F5C5F" w:rsidRDefault="009436B3" w:rsidP="00943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409" w:type="dxa"/>
          </w:tcPr>
          <w:p w14:paraId="32853C70" w14:textId="77777777" w:rsidR="009436B3" w:rsidRPr="002F5C5F" w:rsidRDefault="009436B3" w:rsidP="00943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Adaptuotas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veterinarij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tiriam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hematologini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C6C7412" w14:textId="77777777" w:rsidR="009436B3" w:rsidRPr="002F5C5F" w:rsidRDefault="009436B3" w:rsidP="00940C13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ind w:left="338" w:hanging="338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žia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i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5C5F">
              <w:rPr>
                <w:rFonts w:ascii="Times New Roman" w:hAnsi="Times New Roman" w:cs="Times New Roman"/>
                <w:sz w:val="20"/>
              </w:rPr>
              <w:t xml:space="preserve">5-ių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dalių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baltųjų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krauj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kūnelių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diferencinė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analizė</w:t>
            </w:r>
            <w:proofErr w:type="spellEnd"/>
          </w:p>
          <w:p w14:paraId="27ADB926" w14:textId="77777777" w:rsidR="009436B3" w:rsidRPr="002F5C5F" w:rsidRDefault="009436B3" w:rsidP="00940C13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ind w:left="338" w:hanging="338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retikuliocit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F06A861" w14:textId="77777777" w:rsidR="00D82345" w:rsidRDefault="009436B3" w:rsidP="00D82345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ind w:left="338" w:hanging="338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eritrocit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BF90B3E" w14:textId="1F89A834" w:rsidR="009436B3" w:rsidRPr="00D82345" w:rsidRDefault="009436B3" w:rsidP="00D82345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ind w:left="338" w:hanging="338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82345">
              <w:rPr>
                <w:rFonts w:ascii="Times New Roman" w:eastAsiaTheme="minorEastAsia" w:hAnsi="Times New Roman" w:cs="Times New Roman"/>
                <w:sz w:val="20"/>
              </w:rPr>
              <w:t>trombocitai</w:t>
            </w:r>
            <w:proofErr w:type="spellEnd"/>
            <w:r w:rsidRPr="00D82345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C311D38" w14:textId="144DB429" w:rsidR="009436B3" w:rsidRPr="00A26230" w:rsidRDefault="00A26230" w:rsidP="009436B3">
            <w:pPr>
              <w:pStyle w:val="ListParagraph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23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9436B3" w:rsidRPr="00A26230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14:paraId="433AC310" w14:textId="538DA089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405A0EDC" w14:textId="751C8269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9F8E3CA" w14:textId="317EB7BE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3C479C5E" w14:textId="0A9FAF5F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2468FC7" w14:textId="164D5FD1" w:rsidR="009436B3" w:rsidRPr="009436B3" w:rsidRDefault="006D1156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436B3" w:rsidRPr="002F5C5F" w14:paraId="71F36286" w14:textId="77777777" w:rsidTr="002F6812">
        <w:trPr>
          <w:trHeight w:val="146"/>
        </w:trPr>
        <w:tc>
          <w:tcPr>
            <w:tcW w:w="743" w:type="dxa"/>
          </w:tcPr>
          <w:p w14:paraId="7C5C6356" w14:textId="77777777" w:rsidR="009436B3" w:rsidRPr="002F5C5F" w:rsidRDefault="009436B3" w:rsidP="009436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3085" w:type="dxa"/>
          </w:tcPr>
          <w:p w14:paraId="7F5BDE7D" w14:textId="77777777" w:rsidR="009436B3" w:rsidRPr="002F5C5F" w:rsidRDefault="009436B3" w:rsidP="00943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409" w:type="dxa"/>
            <w:vAlign w:val="center"/>
          </w:tcPr>
          <w:p w14:paraId="783EA55B" w14:textId="40400BB7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40E3069" w14:textId="77777777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5F64308B" w14:textId="77777777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23608290" w14:textId="77777777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487D9F03" w14:textId="230A1D81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164A019F" w14:textId="550FBF39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02CE7D6" w14:textId="0BD0F87F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5C6C3A0" w14:textId="42C8B200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54BA484" w14:textId="3DC13B29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1E4C28" w:rsidRPr="002F5C5F" w14:paraId="5F818543" w14:textId="77777777" w:rsidTr="00434AFE">
        <w:trPr>
          <w:trHeight w:val="146"/>
        </w:trPr>
        <w:tc>
          <w:tcPr>
            <w:tcW w:w="743" w:type="dxa"/>
          </w:tcPr>
          <w:p w14:paraId="21179136" w14:textId="77777777" w:rsidR="001E4C28" w:rsidRPr="002F5C5F" w:rsidRDefault="001E4C28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3999" w:type="dxa"/>
            <w:gridSpan w:val="8"/>
          </w:tcPr>
          <w:p w14:paraId="59BC66FE" w14:textId="77777777" w:rsidR="001E4C28" w:rsidRPr="002F5C5F" w:rsidRDefault="001E4C28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ito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apildomo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agalb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.y.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termini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opieriu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mėginio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indelia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alibrac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t.t.)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reikalingo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aukščiau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nurodytiem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atlikt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be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analizatoriau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riežiūra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1E899F" w14:textId="77777777" w:rsidR="001E4C28" w:rsidRPr="002F5C5F" w:rsidRDefault="001E4C28" w:rsidP="001E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(</w:t>
            </w:r>
            <w:proofErr w:type="spellStart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įrašyti</w:t>
            </w:r>
            <w:proofErr w:type="spellEnd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tikslius</w:t>
            </w:r>
            <w:proofErr w:type="spellEnd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pavadinimus</w:t>
            </w:r>
            <w:proofErr w:type="spellEnd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)</w:t>
            </w:r>
          </w:p>
          <w:p w14:paraId="2F9E1B13" w14:textId="77777777" w:rsidR="001E4C28" w:rsidRPr="002F5C5F" w:rsidRDefault="001E4C28" w:rsidP="001E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254F" w:rsidRPr="002F5C5F" w14:paraId="124B043D" w14:textId="77777777" w:rsidTr="002160D9">
        <w:trPr>
          <w:trHeight w:val="146"/>
        </w:trPr>
        <w:tc>
          <w:tcPr>
            <w:tcW w:w="743" w:type="dxa"/>
          </w:tcPr>
          <w:p w14:paraId="22402601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1.</w:t>
            </w:r>
          </w:p>
        </w:tc>
        <w:tc>
          <w:tcPr>
            <w:tcW w:w="3085" w:type="dxa"/>
            <w:vAlign w:val="center"/>
          </w:tcPr>
          <w:p w14:paraId="11FEAAEB" w14:textId="77777777" w:rsidR="000A254F" w:rsidRPr="006F116D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</w:rPr>
              <w:t>tiekėjas</w:t>
            </w:r>
            <w:proofErr w:type="spellEnd"/>
          </w:p>
        </w:tc>
        <w:tc>
          <w:tcPr>
            <w:tcW w:w="2409" w:type="dxa"/>
          </w:tcPr>
          <w:p w14:paraId="71EFA67A" w14:textId="77777777" w:rsidR="000A254F" w:rsidRPr="002F5C5F" w:rsidRDefault="000A254F" w:rsidP="00216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418" w:type="dxa"/>
          </w:tcPr>
          <w:p w14:paraId="11D27D80" w14:textId="77777777" w:rsidR="000A254F" w:rsidRPr="002F5C5F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559" w:type="dxa"/>
            <w:vAlign w:val="center"/>
          </w:tcPr>
          <w:p w14:paraId="53254F9F" w14:textId="77777777" w:rsidR="000A254F" w:rsidRPr="002F5C5F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596C6279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E0AA263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69046F0D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6A2543AD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</w:rPr>
              <w:t>tiekėjas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2A22AA7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0A254F" w:rsidRPr="002F5C5F" w14:paraId="4279020A" w14:textId="77777777" w:rsidTr="002160D9">
        <w:trPr>
          <w:trHeight w:val="146"/>
        </w:trPr>
        <w:tc>
          <w:tcPr>
            <w:tcW w:w="743" w:type="dxa"/>
          </w:tcPr>
          <w:p w14:paraId="62EE5B25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2</w:t>
            </w:r>
          </w:p>
        </w:tc>
        <w:tc>
          <w:tcPr>
            <w:tcW w:w="3085" w:type="dxa"/>
            <w:vAlign w:val="center"/>
          </w:tcPr>
          <w:p w14:paraId="6D2B831D" w14:textId="77777777" w:rsidR="000A254F" w:rsidRPr="002F5C5F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</w:rPr>
              <w:t>tiekėjas</w:t>
            </w:r>
            <w:proofErr w:type="spellEnd"/>
          </w:p>
        </w:tc>
        <w:tc>
          <w:tcPr>
            <w:tcW w:w="2409" w:type="dxa"/>
          </w:tcPr>
          <w:p w14:paraId="3951E639" w14:textId="77777777" w:rsidR="000A254F" w:rsidRPr="002F5C5F" w:rsidRDefault="000A254F" w:rsidP="00216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418" w:type="dxa"/>
          </w:tcPr>
          <w:p w14:paraId="15F9E7C2" w14:textId="77777777" w:rsidR="000A254F" w:rsidRPr="002F5C5F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559" w:type="dxa"/>
            <w:vAlign w:val="center"/>
          </w:tcPr>
          <w:p w14:paraId="2F3CC928" w14:textId="77777777" w:rsidR="000A254F" w:rsidRPr="002F5C5F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49FDC88A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8033B23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1F0081DD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7182AE15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</w:rPr>
              <w:t>tiekėjas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5D61AD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FA48FE" w:rsidRPr="002F5C5F" w14:paraId="015B5651" w14:textId="77777777" w:rsidTr="002160D9">
        <w:trPr>
          <w:trHeight w:val="146"/>
        </w:trPr>
        <w:tc>
          <w:tcPr>
            <w:tcW w:w="743" w:type="dxa"/>
          </w:tcPr>
          <w:p w14:paraId="302DBFD6" w14:textId="6EF1E457" w:rsidR="00FA48FE" w:rsidRPr="002F5C5F" w:rsidRDefault="0011147C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…</w:t>
            </w:r>
          </w:p>
        </w:tc>
        <w:tc>
          <w:tcPr>
            <w:tcW w:w="3085" w:type="dxa"/>
            <w:vAlign w:val="center"/>
          </w:tcPr>
          <w:p w14:paraId="66253A80" w14:textId="0E6BDF19" w:rsidR="00FA48FE" w:rsidRPr="002F5C5F" w:rsidRDefault="0011147C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09" w:type="dxa"/>
          </w:tcPr>
          <w:p w14:paraId="3D421E76" w14:textId="77777777" w:rsidR="00FA48FE" w:rsidRPr="002F5C5F" w:rsidRDefault="00FA48FE" w:rsidP="00216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2C97662A" w14:textId="77777777" w:rsidR="00FA48FE" w:rsidRPr="002F5C5F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4737362B" w14:textId="77777777" w:rsidR="00FA48FE" w:rsidRPr="002F5C5F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14:paraId="2C25F274" w14:textId="77777777" w:rsidR="00FA48FE" w:rsidRPr="00A26230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46D31605" w14:textId="77777777" w:rsidR="00FA48FE" w:rsidRPr="00A26230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2B009B67" w14:textId="77777777" w:rsidR="00FA48FE" w:rsidRPr="00A26230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156933C" w14:textId="77777777" w:rsidR="00FA48FE" w:rsidRPr="00A26230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4F2877BC" w14:textId="77777777" w:rsidR="000A254F" w:rsidRDefault="000A254F" w:rsidP="000A254F"/>
    <w:p w14:paraId="4EFC45AB" w14:textId="5FE80B2D" w:rsidR="007C4CE0" w:rsidRPr="0039062E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  <w:r>
        <w:rPr>
          <w:rFonts w:ascii="Times New Roman" w:eastAsia="Arial Unicode MS" w:hAnsi="Times New Roman" w:cs="Times New Roman"/>
          <w:b/>
          <w:bdr w:val="nil"/>
        </w:rPr>
        <w:t>15</w:t>
      </w:r>
      <w:r w:rsidRPr="0039062E">
        <w:rPr>
          <w:rFonts w:ascii="Times New Roman" w:eastAsia="Arial Unicode MS" w:hAnsi="Times New Roman" w:cs="Times New Roman"/>
          <w:b/>
          <w:bdr w:val="nil"/>
        </w:rPr>
        <w:t xml:space="preserve">.2.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Techniniai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reikalavimai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įrangai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,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siūlant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analizatorių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panaudai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 – 1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vnt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>.</w:t>
      </w:r>
    </w:p>
    <w:p w14:paraId="3F09881D" w14:textId="3AA2E5EC" w:rsidR="007C4CE0" w:rsidRPr="0039062E" w:rsidRDefault="007C4CE0" w:rsidP="007C4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Šią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entelę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ild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5</w:t>
      </w:r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irkim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objekt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daliai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ygiavertį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analizatorių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anaudai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6BB795F3" w14:textId="4E7A180A" w:rsidR="007C4CE0" w:rsidRPr="0039062E" w:rsidRDefault="007C4CE0" w:rsidP="007C4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reagentu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yrimu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ir kt.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apildoma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riemone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5</w:t>
      </w:r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.1.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entelėje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nurodytiem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yrimam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erkančiosio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organizacijo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nuosavybė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eise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urimam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analizatoriui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„IDEXX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roCyte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Dx“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šios</w:t>
      </w:r>
      <w:proofErr w:type="spellEnd"/>
      <w:proofErr w:type="gram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entelė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nepild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7D008E2C" w14:textId="77777777" w:rsidR="007C4CE0" w:rsidRPr="002F5C5F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195B3AC7" w14:textId="77777777" w:rsidR="007C4CE0" w:rsidRPr="002F5C5F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dr w:val="nil"/>
        </w:rPr>
      </w:pPr>
    </w:p>
    <w:p w14:paraId="5BEAA375" w14:textId="761FA0E8" w:rsidR="007C4CE0" w:rsidRPr="0039062E" w:rsidRDefault="00EA6AB9" w:rsidP="007C4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lt-LT"/>
        </w:rPr>
      </w:pPr>
      <w:r>
        <w:rPr>
          <w:rFonts w:ascii="Times New Roman" w:hAnsi="Times New Roman" w:cs="Times New Roman"/>
          <w:i/>
        </w:rPr>
        <w:t>15</w:t>
      </w:r>
      <w:r w:rsidR="007C4CE0" w:rsidRPr="0039062E">
        <w:rPr>
          <w:rFonts w:ascii="Times New Roman" w:hAnsi="Times New Roman" w:cs="Times New Roman"/>
          <w:i/>
        </w:rPr>
        <w:t xml:space="preserve">.2. </w:t>
      </w:r>
      <w:proofErr w:type="spellStart"/>
      <w:r w:rsidR="007C4CE0" w:rsidRPr="0039062E">
        <w:rPr>
          <w:rFonts w:ascii="Times New Roman" w:hAnsi="Times New Roman" w:cs="Times New Roman"/>
          <w:i/>
        </w:rPr>
        <w:t>lentelė</w:t>
      </w:r>
      <w:proofErr w:type="spellEnd"/>
      <w:r w:rsidR="007C4CE0" w:rsidRPr="0039062E">
        <w:rPr>
          <w:rFonts w:ascii="Times New Roman" w:hAnsi="Times New Roman" w:cs="Times New Roman"/>
          <w:i/>
        </w:rPr>
        <w:t xml:space="preserve">. </w:t>
      </w:r>
      <w:proofErr w:type="spellStart"/>
      <w:r w:rsidR="007C4CE0" w:rsidRPr="0039062E">
        <w:rPr>
          <w:rFonts w:ascii="Times New Roman" w:hAnsi="Times New Roman" w:cs="Times New Roman"/>
          <w:b/>
          <w:lang w:eastAsia="lt-LT"/>
        </w:rPr>
        <w:t>Techniniai</w:t>
      </w:r>
      <w:proofErr w:type="spellEnd"/>
      <w:r w:rsidR="007C4CE0" w:rsidRPr="0039062E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="007C4CE0" w:rsidRPr="0039062E">
        <w:rPr>
          <w:rFonts w:ascii="Times New Roman" w:hAnsi="Times New Roman" w:cs="Times New Roman"/>
          <w:b/>
          <w:lang w:eastAsia="lt-LT"/>
        </w:rPr>
        <w:t>reikalavimai</w:t>
      </w:r>
      <w:proofErr w:type="spellEnd"/>
      <w:r w:rsidR="007C4CE0" w:rsidRPr="0039062E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="007C4CE0" w:rsidRPr="0039062E">
        <w:rPr>
          <w:rFonts w:ascii="Times New Roman" w:hAnsi="Times New Roman" w:cs="Times New Roman"/>
          <w:b/>
          <w:lang w:eastAsia="lt-LT"/>
        </w:rPr>
        <w:t>įrangai</w:t>
      </w:r>
      <w:proofErr w:type="spellEnd"/>
      <w:r w:rsidR="007C4CE0" w:rsidRPr="0039062E">
        <w:rPr>
          <w:rFonts w:ascii="Times New Roman" w:hAnsi="Times New Roman" w:cs="Times New Roman"/>
          <w:b/>
          <w:lang w:eastAsia="lt-LT"/>
        </w:rPr>
        <w:t>.</w:t>
      </w:r>
    </w:p>
    <w:p w14:paraId="538D9E10" w14:textId="77777777" w:rsidR="007C4CE0" w:rsidRPr="002F5C5F" w:rsidRDefault="007C4CE0" w:rsidP="007C4C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14"/>
        <w:tblW w:w="13921" w:type="dxa"/>
        <w:tblInd w:w="108" w:type="dxa"/>
        <w:tblLook w:val="04A0" w:firstRow="1" w:lastRow="0" w:firstColumn="1" w:lastColumn="0" w:noHBand="0" w:noVBand="1"/>
      </w:tblPr>
      <w:tblGrid>
        <w:gridCol w:w="1021"/>
        <w:gridCol w:w="8505"/>
        <w:gridCol w:w="4395"/>
      </w:tblGrid>
      <w:tr w:rsidR="007C4CE0" w:rsidRPr="002F5C5F" w14:paraId="170A02BB" w14:textId="77777777" w:rsidTr="007C4CE0">
        <w:trPr>
          <w:trHeight w:val="673"/>
        </w:trPr>
        <w:tc>
          <w:tcPr>
            <w:tcW w:w="1021" w:type="dxa"/>
          </w:tcPr>
          <w:p w14:paraId="3E33FA14" w14:textId="740294D5" w:rsidR="007C4CE0" w:rsidRPr="007C4CE0" w:rsidRDefault="007C4CE0" w:rsidP="007C4C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4CE0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Eil.Nr</w:t>
            </w:r>
            <w:proofErr w:type="spellEnd"/>
            <w:r w:rsidRPr="007C4CE0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.</w:t>
            </w:r>
          </w:p>
        </w:tc>
        <w:tc>
          <w:tcPr>
            <w:tcW w:w="8505" w:type="dxa"/>
          </w:tcPr>
          <w:p w14:paraId="6B0DB717" w14:textId="77777777" w:rsidR="007C4CE0" w:rsidRPr="007C4CE0" w:rsidRDefault="007C4CE0" w:rsidP="002160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4CE0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Techniniai</w:t>
            </w:r>
            <w:proofErr w:type="spellEnd"/>
            <w:r w:rsidRPr="007C4CE0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 xml:space="preserve"> </w:t>
            </w:r>
            <w:proofErr w:type="spellStart"/>
            <w:r w:rsidRPr="007C4CE0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parametrai</w:t>
            </w:r>
            <w:proofErr w:type="spellEnd"/>
          </w:p>
        </w:tc>
        <w:tc>
          <w:tcPr>
            <w:tcW w:w="4395" w:type="dxa"/>
          </w:tcPr>
          <w:p w14:paraId="0835E7CB" w14:textId="77777777" w:rsidR="007C4CE0" w:rsidRPr="000F28B9" w:rsidRDefault="007C4CE0" w:rsidP="002160D9">
            <w:pPr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</w:pPr>
            <w:proofErr w:type="spellStart"/>
            <w:r w:rsidRPr="007C4CE0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>Siūlomos</w:t>
            </w:r>
            <w:proofErr w:type="spellEnd"/>
            <w:r w:rsidRPr="007C4CE0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 xml:space="preserve"> įrangos </w:t>
            </w:r>
            <w:proofErr w:type="spellStart"/>
            <w:r w:rsidRPr="007C4CE0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>parametrai</w:t>
            </w:r>
            <w:proofErr w:type="spellEnd"/>
          </w:p>
        </w:tc>
      </w:tr>
      <w:tr w:rsidR="007C4CE0" w:rsidRPr="002F5C5F" w14:paraId="1E725535" w14:textId="77777777" w:rsidTr="00F52032">
        <w:trPr>
          <w:trHeight w:val="148"/>
        </w:trPr>
        <w:tc>
          <w:tcPr>
            <w:tcW w:w="1021" w:type="dxa"/>
          </w:tcPr>
          <w:p w14:paraId="76178B4F" w14:textId="77777777" w:rsidR="007C4CE0" w:rsidRPr="00F52032" w:rsidRDefault="007C4CE0" w:rsidP="002160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  <w:bdr w:val="nil"/>
              </w:rPr>
            </w:pPr>
            <w:r w:rsidRPr="00F52032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  <w:bdr w:val="nil"/>
              </w:rPr>
              <w:lastRenderedPageBreak/>
              <w:t>1</w:t>
            </w:r>
          </w:p>
        </w:tc>
        <w:tc>
          <w:tcPr>
            <w:tcW w:w="8505" w:type="dxa"/>
          </w:tcPr>
          <w:p w14:paraId="00484B91" w14:textId="77777777" w:rsidR="007C4CE0" w:rsidRPr="00F52032" w:rsidRDefault="007C4CE0" w:rsidP="002160D9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  <w:bdr w:val="nil"/>
              </w:rPr>
            </w:pPr>
            <w:r w:rsidRPr="00F52032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  <w:bdr w:val="nil"/>
              </w:rPr>
              <w:t>2</w:t>
            </w:r>
          </w:p>
        </w:tc>
        <w:tc>
          <w:tcPr>
            <w:tcW w:w="4395" w:type="dxa"/>
          </w:tcPr>
          <w:p w14:paraId="7087A282" w14:textId="77777777" w:rsidR="007C4CE0" w:rsidRPr="00F52032" w:rsidRDefault="007C4CE0" w:rsidP="002160D9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ar-SA"/>
              </w:rPr>
            </w:pPr>
            <w:r w:rsidRPr="00F52032">
              <w:rPr>
                <w:rFonts w:ascii="Times New Roman" w:eastAsia="SimSun" w:hAnsi="Times New Roman" w:cs="Times New Roman"/>
                <w:i/>
                <w:sz w:val="20"/>
                <w:szCs w:val="20"/>
                <w:lang w:eastAsia="ar-SA"/>
              </w:rPr>
              <w:t>3</w:t>
            </w:r>
          </w:p>
        </w:tc>
      </w:tr>
    </w:tbl>
    <w:tbl>
      <w:tblPr>
        <w:tblStyle w:val="TableGrid"/>
        <w:tblW w:w="13920" w:type="dxa"/>
        <w:tblInd w:w="108" w:type="dxa"/>
        <w:tblLook w:val="04A0" w:firstRow="1" w:lastRow="0" w:firstColumn="1" w:lastColumn="0" w:noHBand="0" w:noVBand="1"/>
      </w:tblPr>
      <w:tblGrid>
        <w:gridCol w:w="1021"/>
        <w:gridCol w:w="8505"/>
        <w:gridCol w:w="4394"/>
      </w:tblGrid>
      <w:tr w:rsidR="007C4CE0" w:rsidRPr="002F5C5F" w14:paraId="1624F054" w14:textId="77777777" w:rsidTr="007C4CE0">
        <w:tc>
          <w:tcPr>
            <w:tcW w:w="1021" w:type="dxa"/>
            <w:vAlign w:val="center"/>
          </w:tcPr>
          <w:p w14:paraId="233B9D69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14:paraId="41127FBD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Pr="002F5C5F">
              <w:rPr>
                <w:rFonts w:cs="Times New Roman"/>
                <w:sz w:val="24"/>
                <w:szCs w:val="24"/>
              </w:rPr>
              <w:t>toriau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gamintoja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modeli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jeigu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taikoma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394" w:type="dxa"/>
            <w:vAlign w:val="center"/>
          </w:tcPr>
          <w:p w14:paraId="7DBB5125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13F04E86" w14:textId="77777777" w:rsidTr="007C4CE0">
        <w:tc>
          <w:tcPr>
            <w:tcW w:w="1021" w:type="dxa"/>
            <w:vAlign w:val="center"/>
          </w:tcPr>
          <w:p w14:paraId="222491F8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  <w:vAlign w:val="center"/>
          </w:tcPr>
          <w:p w14:paraId="7000AD8F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Paskir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endr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yrimai</w:t>
            </w:r>
            <w:proofErr w:type="spellEnd"/>
          </w:p>
        </w:tc>
        <w:tc>
          <w:tcPr>
            <w:tcW w:w="4394" w:type="dxa"/>
          </w:tcPr>
          <w:p w14:paraId="650F3850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1A9B0DFD" w14:textId="77777777" w:rsidTr="007C4CE0">
        <w:tc>
          <w:tcPr>
            <w:tcW w:w="1021" w:type="dxa"/>
            <w:vAlign w:val="center"/>
          </w:tcPr>
          <w:p w14:paraId="05012F05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  <w:vAlign w:val="center"/>
          </w:tcPr>
          <w:p w14:paraId="1975791C" w14:textId="77777777" w:rsidR="007C4CE0" w:rsidRPr="004E570C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Naudojamo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technologijo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Lazerinio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srauto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citometrija</w:t>
            </w:r>
            <w:proofErr w:type="spellEnd"/>
          </w:p>
          <w:p w14:paraId="4AB3D3AE" w14:textId="77777777" w:rsidR="007C4CE0" w:rsidRPr="004E570C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Optinė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fluorescencija</w:t>
            </w:r>
            <w:proofErr w:type="spellEnd"/>
          </w:p>
          <w:p w14:paraId="6FCC9000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Laminar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raut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arža</w:t>
            </w:r>
            <w:proofErr w:type="spellEnd"/>
          </w:p>
        </w:tc>
        <w:tc>
          <w:tcPr>
            <w:tcW w:w="4394" w:type="dxa"/>
          </w:tcPr>
          <w:p w14:paraId="15BD4F62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1F78852D" w14:textId="77777777" w:rsidTr="007C4CE0">
        <w:tc>
          <w:tcPr>
            <w:tcW w:w="1021" w:type="dxa"/>
            <w:vAlign w:val="center"/>
          </w:tcPr>
          <w:p w14:paraId="49745CE8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  <w:vAlign w:val="center"/>
          </w:tcPr>
          <w:p w14:paraId="101CFA63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Rezultat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avi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il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per 2 min.</w:t>
            </w:r>
          </w:p>
        </w:tc>
        <w:tc>
          <w:tcPr>
            <w:tcW w:w="4394" w:type="dxa"/>
          </w:tcPr>
          <w:p w14:paraId="42BE7418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55FA74B5" w14:textId="77777777" w:rsidTr="007C4CE0">
        <w:tc>
          <w:tcPr>
            <w:tcW w:w="1021" w:type="dxa"/>
            <w:vAlign w:val="center"/>
          </w:tcPr>
          <w:p w14:paraId="6D99DB9F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8505" w:type="dxa"/>
            <w:vAlign w:val="center"/>
          </w:tcPr>
          <w:p w14:paraId="428B5F84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Turi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alim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š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ien</w:t>
            </w:r>
            <w:r>
              <w:rPr>
                <w:rFonts w:cs="Times New Roman"/>
                <w:sz w:val="24"/>
                <w:szCs w:val="24"/>
              </w:rPr>
              <w:t>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</w:t>
            </w:r>
            <w:r>
              <w:rPr>
                <w:rFonts w:cs="Times New Roman"/>
                <w:sz w:val="24"/>
                <w:szCs w:val="24"/>
              </w:rPr>
              <w:t>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ištir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25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rametr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ien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et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7DC356C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63092556" w14:textId="77777777" w:rsidTr="007C4CE0">
        <w:tc>
          <w:tcPr>
            <w:tcW w:w="1021" w:type="dxa"/>
            <w:vAlign w:val="center"/>
          </w:tcPr>
          <w:p w14:paraId="045C22FE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8505" w:type="dxa"/>
            <w:vAlign w:val="center"/>
          </w:tcPr>
          <w:p w14:paraId="5DB71894" w14:textId="77777777" w:rsidR="007C4CE0" w:rsidRPr="002F5C5F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Atliekam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tyrim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adaptuot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veterinarij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šie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nurodyt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hematologini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parametr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436C958" w14:textId="77777777" w:rsidR="007C4CE0" w:rsidRPr="002F5C5F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val="lt-LT"/>
              </w:rPr>
            </w:pPr>
            <w:r w:rsidRPr="004E570C">
              <w:rPr>
                <w:rFonts w:cs="Times New Roman"/>
                <w:sz w:val="24"/>
                <w:szCs w:val="24"/>
                <w:lang w:val="lt-LT"/>
              </w:rPr>
              <w:t>5-ių dalių baltųjų kraujo kūnelių diferencinė analizė</w:t>
            </w:r>
            <w:r w:rsidRPr="002F5C5F"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  <w:p w14:paraId="54D71E2B" w14:textId="77777777" w:rsidR="007C4CE0" w:rsidRPr="002F5C5F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r</w:t>
            </w:r>
            <w:r w:rsidRPr="004E570C">
              <w:rPr>
                <w:rFonts w:cs="Times New Roman"/>
                <w:sz w:val="24"/>
                <w:szCs w:val="24"/>
              </w:rPr>
              <w:t>etikuliocit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;</w:t>
            </w:r>
            <w:proofErr w:type="gram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BAD325C" w14:textId="77777777" w:rsidR="007C4CE0" w:rsidRPr="004E570C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val="lt-LT"/>
              </w:rPr>
            </w:pPr>
            <w:proofErr w:type="spellStart"/>
            <w:proofErr w:type="gramStart"/>
            <w:r w:rsidRPr="004E570C">
              <w:rPr>
                <w:rFonts w:cs="Times New Roman"/>
                <w:sz w:val="24"/>
                <w:szCs w:val="24"/>
              </w:rPr>
              <w:t>eritrocit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14:paraId="1E71CBFD" w14:textId="77777777" w:rsidR="007C4CE0" w:rsidRPr="000F28B9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rombocit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EAB7737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Cs w:val="24"/>
                <w:lang w:val="lt-LT"/>
              </w:rPr>
            </w:pP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08991AEB" w14:textId="77777777" w:rsidTr="007C4CE0">
        <w:tc>
          <w:tcPr>
            <w:tcW w:w="1021" w:type="dxa"/>
            <w:vAlign w:val="center"/>
          </w:tcPr>
          <w:p w14:paraId="70EA4276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8505" w:type="dxa"/>
            <w:vAlign w:val="center"/>
          </w:tcPr>
          <w:p w14:paraId="66048A1F" w14:textId="77777777" w:rsidR="007C4CE0" w:rsidRPr="002F5C5F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Tiriamo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gyvūnų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rūšy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20, tarp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urių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būtin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733BEC5" w14:textId="77777777" w:rsidR="007C4CE0" w:rsidRPr="004E570C" w:rsidRDefault="007C4CE0" w:rsidP="007C4C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Šuo</w:t>
            </w:r>
            <w:proofErr w:type="spellEnd"/>
          </w:p>
          <w:p w14:paraId="772A80E7" w14:textId="77777777" w:rsidR="007C4CE0" w:rsidRPr="002F5C5F" w:rsidRDefault="007C4CE0" w:rsidP="007C4CE0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</w:t>
            </w:r>
            <w:proofErr w:type="spellEnd"/>
          </w:p>
          <w:p w14:paraId="34A008FE" w14:textId="77777777" w:rsidR="007C4CE0" w:rsidRPr="002F5C5F" w:rsidRDefault="007C4CE0" w:rsidP="007C4CE0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Graužikai</w:t>
            </w:r>
            <w:proofErr w:type="spellEnd"/>
          </w:p>
          <w:p w14:paraId="7A85C17A" w14:textId="77777777" w:rsidR="007C4CE0" w:rsidRPr="002F5C5F" w:rsidRDefault="007C4CE0" w:rsidP="007C4C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Egzotini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gyvūnai</w:t>
            </w:r>
            <w:proofErr w:type="spellEnd"/>
          </w:p>
        </w:tc>
        <w:tc>
          <w:tcPr>
            <w:tcW w:w="4394" w:type="dxa"/>
          </w:tcPr>
          <w:p w14:paraId="785C50EA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6A008ABB" w14:textId="77777777" w:rsidTr="007C4CE0">
        <w:tc>
          <w:tcPr>
            <w:tcW w:w="1021" w:type="dxa"/>
            <w:vAlign w:val="center"/>
          </w:tcPr>
          <w:p w14:paraId="74AA7139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8505" w:type="dxa"/>
            <w:vAlign w:val="center"/>
          </w:tcPr>
          <w:p w14:paraId="49C69F54" w14:textId="77777777" w:rsidR="007C4CE0" w:rsidRPr="002F5C5F" w:rsidRDefault="007C4CE0" w:rsidP="002160D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Reikiam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tyrimu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atlikt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dydi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2F5C5F">
              <w:rPr>
                <w:rFonts w:cs="Times New Roman"/>
                <w:sz w:val="24"/>
                <w:szCs w:val="24"/>
              </w:rPr>
              <w:t>n</w:t>
            </w:r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augiau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μL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raujo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u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ntikoaguliantu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14:paraId="63DB2AA9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7D85031A" w14:textId="77777777" w:rsidTr="007C4CE0">
        <w:tc>
          <w:tcPr>
            <w:tcW w:w="1021" w:type="dxa"/>
            <w:vAlign w:val="center"/>
          </w:tcPr>
          <w:p w14:paraId="31D71302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8505" w:type="dxa"/>
            <w:vAlign w:val="center"/>
          </w:tcPr>
          <w:p w14:paraId="2300FCDC" w14:textId="77777777" w:rsidR="007C4CE0" w:rsidRPr="002F5C5F" w:rsidRDefault="007C4CE0" w:rsidP="002160D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ip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- visas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as</w:t>
            </w:r>
            <w:proofErr w:type="spellEnd"/>
          </w:p>
        </w:tc>
        <w:tc>
          <w:tcPr>
            <w:tcW w:w="4394" w:type="dxa"/>
          </w:tcPr>
          <w:p w14:paraId="77F1422F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4816B334" w14:textId="77777777" w:rsidTr="007C4CE0">
        <w:trPr>
          <w:trHeight w:val="957"/>
        </w:trPr>
        <w:tc>
          <w:tcPr>
            <w:tcW w:w="1021" w:type="dxa"/>
            <w:vAlign w:val="center"/>
          </w:tcPr>
          <w:p w14:paraId="72D4EA5D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8505" w:type="dxa"/>
            <w:vAlign w:val="center"/>
          </w:tcPr>
          <w:p w14:paraId="6D2FDD9B" w14:textId="6B749542" w:rsidR="007C4CE0" w:rsidRPr="002F5C5F" w:rsidRDefault="007C4CE0" w:rsidP="002160D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Rezultat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atvaizdavima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duomen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pateikima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lentelėje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>,</w:t>
            </w:r>
            <w:r w:rsidR="007F19D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be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tyrim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kontrolini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atavim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grafik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braižyma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0556BD5" w14:textId="77777777" w:rsidR="007C4CE0" w:rsidRPr="002F5C5F" w:rsidRDefault="007C4CE0" w:rsidP="002160D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278B2A38" w14:textId="77777777" w:rsidTr="007C4CE0">
        <w:tc>
          <w:tcPr>
            <w:tcW w:w="1021" w:type="dxa"/>
            <w:vAlign w:val="center"/>
          </w:tcPr>
          <w:p w14:paraId="29E5B027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8505" w:type="dxa"/>
            <w:vAlign w:val="center"/>
          </w:tcPr>
          <w:p w14:paraId="6BA38EF9" w14:textId="77777777" w:rsidR="007C4CE0" w:rsidRPr="002F5C5F" w:rsidRDefault="007C4CE0" w:rsidP="002160D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ėgini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kieki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kuriu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analizatoriu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tur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galėt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dirbt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vienu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etu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2F5C5F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</w:tcPr>
          <w:p w14:paraId="7CB0D93E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4A2F2369" w14:textId="77777777" w:rsidTr="007C4CE0">
        <w:tc>
          <w:tcPr>
            <w:tcW w:w="1021" w:type="dxa"/>
            <w:vAlign w:val="center"/>
          </w:tcPr>
          <w:p w14:paraId="20DF6237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1</w:t>
            </w:r>
          </w:p>
        </w:tc>
        <w:tc>
          <w:tcPr>
            <w:tcW w:w="8505" w:type="dxa"/>
            <w:vAlign w:val="center"/>
          </w:tcPr>
          <w:p w14:paraId="34C7907A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Sistem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naujinim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n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naujinim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ur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liekam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nuotolini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d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pe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pecialią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i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įrang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itaikytą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ogramą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š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mpiuterin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laikmen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FE7082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5AD60105" w14:textId="77777777" w:rsidTr="007C4CE0">
        <w:tc>
          <w:tcPr>
            <w:tcW w:w="1021" w:type="dxa"/>
            <w:vAlign w:val="center"/>
          </w:tcPr>
          <w:p w14:paraId="0D6E5A79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8505" w:type="dxa"/>
          </w:tcPr>
          <w:p w14:paraId="5D9199F0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Garantij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- 12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nesių</w:t>
            </w:r>
            <w:proofErr w:type="spellEnd"/>
          </w:p>
        </w:tc>
        <w:tc>
          <w:tcPr>
            <w:tcW w:w="4394" w:type="dxa"/>
          </w:tcPr>
          <w:p w14:paraId="35CB7F0E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190F514D" w14:textId="77777777" w:rsidTr="007C4CE0">
        <w:tc>
          <w:tcPr>
            <w:tcW w:w="1021" w:type="dxa"/>
            <w:vAlign w:val="center"/>
          </w:tcPr>
          <w:p w14:paraId="5EF1FADA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8505" w:type="dxa"/>
            <w:vAlign w:val="center"/>
          </w:tcPr>
          <w:p w14:paraId="04315577" w14:textId="77777777" w:rsidR="007C4CE0" w:rsidRPr="002F5C5F" w:rsidRDefault="007C4CE0" w:rsidP="002160D9">
            <w:pPr>
              <w:spacing w:after="0" w:line="240" w:lineRule="auto"/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istatant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ekę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ivaloma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pateikti:</w:t>
            </w:r>
          </w:p>
          <w:p w14:paraId="73A868A8" w14:textId="77777777" w:rsidR="007C4CE0" w:rsidRPr="004E570C" w:rsidRDefault="007C4CE0" w:rsidP="002160D9">
            <w:pPr>
              <w:spacing w:after="0" w:line="240" w:lineRule="auto"/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Naudojimosi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instrukcij</w:t>
            </w:r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ą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lietuvių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alba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14:paraId="1EC3D83D" w14:textId="69AC570E" w:rsidR="007C4CE0" w:rsidRPr="002F5C5F" w:rsidRDefault="007C4CE0" w:rsidP="002160D9">
            <w:pPr>
              <w:spacing w:after="0" w:line="240" w:lineRule="auto"/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</w:tcPr>
          <w:p w14:paraId="5A4B6284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</w:tbl>
    <w:p w14:paraId="7BAEA74C" w14:textId="2997B9EA" w:rsidR="007C4CE0" w:rsidRDefault="007C4CE0" w:rsidP="007C4CE0">
      <w:pPr>
        <w:jc w:val="both"/>
        <w:rPr>
          <w:rFonts w:ascii="Times New Roman" w:eastAsia="Times New Roman" w:hAnsi="Times New Roman" w:cs="Times New Roman"/>
          <w:b/>
          <w:i/>
        </w:rPr>
      </w:pPr>
    </w:p>
    <w:p w14:paraId="4BCAFC5B" w14:textId="48AB8FF5" w:rsidR="000A254F" w:rsidRPr="002B3D55" w:rsidRDefault="007C4CE0" w:rsidP="00E4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D55">
        <w:rPr>
          <w:rFonts w:ascii="Times New Roman" w:hAnsi="Times New Roman" w:cs="Times New Roman"/>
          <w:b/>
          <w:bCs/>
          <w:sz w:val="24"/>
          <w:szCs w:val="24"/>
        </w:rPr>
        <w:lastRenderedPageBreak/>
        <w:t>16</w:t>
      </w:r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>pirkimo</w:t>
      </w:r>
      <w:proofErr w:type="spellEnd"/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>objekto</w:t>
      </w:r>
      <w:proofErr w:type="spellEnd"/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>dalis</w:t>
      </w:r>
      <w:proofErr w:type="spellEnd"/>
      <w:r w:rsidR="004F75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254F" w:rsidRPr="002B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>Reagentai</w:t>
      </w:r>
      <w:proofErr w:type="spellEnd"/>
      <w:r w:rsidR="000A254F"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</w:t>
      </w:r>
      <w:proofErr w:type="spellStart"/>
      <w:r w:rsidR="000A254F"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>papildomos</w:t>
      </w:r>
      <w:proofErr w:type="spellEnd"/>
      <w:r w:rsidR="000A254F"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254F"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>priemonės</w:t>
      </w:r>
      <w:proofErr w:type="spellEnd"/>
      <w:r w:rsidR="00F90820"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2</w:t>
      </w:r>
      <w:r w:rsid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F8C" w:rsidRPr="00B15F8C">
        <w:rPr>
          <w:rFonts w:ascii="Times New Roman" w:eastAsia="Times New Roman" w:hAnsi="Times New Roman" w:cs="Times New Roman"/>
          <w:sz w:val="24"/>
          <w:szCs w:val="24"/>
        </w:rPr>
        <w:t>Reagentai</w:t>
      </w:r>
      <w:proofErr w:type="spellEnd"/>
      <w:r w:rsidR="00B15F8C" w:rsidRPr="00B15F8C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proofErr w:type="spellStart"/>
      <w:r w:rsidR="00B15F8C" w:rsidRPr="00B15F8C">
        <w:rPr>
          <w:rFonts w:ascii="Times New Roman" w:eastAsia="Times New Roman" w:hAnsi="Times New Roman" w:cs="Times New Roman"/>
          <w:sz w:val="24"/>
          <w:szCs w:val="24"/>
        </w:rPr>
        <w:t>papildomos</w:t>
      </w:r>
      <w:proofErr w:type="spellEnd"/>
      <w:r w:rsidR="00B15F8C" w:rsidRPr="00B15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F8C" w:rsidRPr="00B15F8C">
        <w:rPr>
          <w:rFonts w:ascii="Times New Roman" w:eastAsia="Times New Roman" w:hAnsi="Times New Roman" w:cs="Times New Roman"/>
          <w:sz w:val="24"/>
          <w:szCs w:val="24"/>
        </w:rPr>
        <w:t>priemonės</w:t>
      </w:r>
      <w:proofErr w:type="spellEnd"/>
      <w:r w:rsidR="00B15F8C" w:rsidRPr="00B15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perkančiosios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organizacijos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nuosavybės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teise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turimam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analizatoriui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54F" w:rsidRPr="002B3D55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0A254F" w:rsidRPr="002B3D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EXX Catalyst </w:t>
      </w:r>
      <w:proofErr w:type="gramStart"/>
      <w:r w:rsidR="000A254F" w:rsidRPr="002B3D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“</w:t>
      </w:r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proofErr w:type="gram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tiekėjo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siūlomam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lygiaverčiam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analizatoriui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91E5EC" w14:textId="77777777" w:rsidR="00E47C47" w:rsidRPr="00E47C47" w:rsidRDefault="00E47C47" w:rsidP="00E47C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3FFE55" w14:textId="3BED37D7" w:rsidR="000A254F" w:rsidRPr="00392D3C" w:rsidRDefault="007C4CE0" w:rsidP="000A25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16</w:t>
      </w:r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.1. </w:t>
      </w:r>
      <w:proofErr w:type="spellStart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>lentelė</w:t>
      </w:r>
      <w:proofErr w:type="spellEnd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proofErr w:type="spellStart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>Tyrimai</w:t>
      </w:r>
      <w:proofErr w:type="spellEnd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 ir </w:t>
      </w:r>
      <w:proofErr w:type="spellStart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>reagentai</w:t>
      </w:r>
      <w:proofErr w:type="spellEnd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proofErr w:type="spellStart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>papildomos</w:t>
      </w:r>
      <w:proofErr w:type="spellEnd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>priemonės</w:t>
      </w:r>
      <w:proofErr w:type="spellEnd"/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226"/>
        <w:gridCol w:w="2605"/>
        <w:gridCol w:w="1364"/>
        <w:gridCol w:w="1418"/>
        <w:gridCol w:w="1134"/>
        <w:gridCol w:w="1134"/>
        <w:gridCol w:w="992"/>
        <w:gridCol w:w="1559"/>
      </w:tblGrid>
      <w:tr w:rsidR="000A254F" w:rsidRPr="002F093C" w14:paraId="4F7D1CA7" w14:textId="77777777" w:rsidTr="006656D4">
        <w:trPr>
          <w:trHeight w:val="2019"/>
        </w:trPr>
        <w:tc>
          <w:tcPr>
            <w:tcW w:w="743" w:type="dxa"/>
          </w:tcPr>
          <w:p w14:paraId="430CE376" w14:textId="77777777" w:rsidR="000A254F" w:rsidRPr="006656D4" w:rsidRDefault="000A254F" w:rsidP="002160D9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il.</w:t>
            </w:r>
          </w:p>
          <w:p w14:paraId="607F04E0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226" w:type="dxa"/>
          </w:tcPr>
          <w:p w14:paraId="03EAEB82" w14:textId="39E594CA" w:rsidR="000A254F" w:rsidRPr="006656D4" w:rsidRDefault="00EA6AB9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*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reagentų</w:t>
            </w:r>
            <w:proofErr w:type="spellEnd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pildomų</w:t>
            </w:r>
            <w:proofErr w:type="spellEnd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iemonių</w:t>
            </w:r>
            <w:proofErr w:type="spellEnd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i</w:t>
            </w:r>
            <w:proofErr w:type="spellEnd"/>
          </w:p>
        </w:tc>
        <w:tc>
          <w:tcPr>
            <w:tcW w:w="2605" w:type="dxa"/>
          </w:tcPr>
          <w:p w14:paraId="66597D71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i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kybini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ikalavim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rima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genta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o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monėms</w:t>
            </w:r>
            <w:proofErr w:type="spellEnd"/>
          </w:p>
        </w:tc>
        <w:tc>
          <w:tcPr>
            <w:tcW w:w="1364" w:type="dxa"/>
          </w:tcPr>
          <w:p w14:paraId="122E4021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liminaru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kaičiu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per 24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ėn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418" w:type="dxa"/>
          </w:tcPr>
          <w:p w14:paraId="135EF0EE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Reagent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pildom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iemoni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ieki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(ml./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nt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)</w:t>
            </w:r>
          </w:p>
          <w:p w14:paraId="3C4DA41E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aksimaliam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kaičiui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per </w:t>
            </w:r>
          </w:p>
          <w:p w14:paraId="099DDB95" w14:textId="537B3EE7" w:rsidR="000A254F" w:rsidRPr="006656D4" w:rsidRDefault="007D531B" w:rsidP="002160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4</w:t>
            </w:r>
            <w:r w:rsidR="005D00A1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ėn</w:t>
            </w:r>
            <w:proofErr w:type="spellEnd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134" w:type="dxa"/>
          </w:tcPr>
          <w:p w14:paraId="3DDE0B1B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iekėjo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a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kuotė</w:t>
            </w:r>
            <w:proofErr w:type="spellEnd"/>
          </w:p>
          <w:p w14:paraId="0A5CEF37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51D3BE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urodyt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iekį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kuotėje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381CD450" w14:textId="58A2F61A" w:rsidR="00B46D7F" w:rsidRPr="006656D4" w:rsidRDefault="00B46D7F" w:rsidP="00B46D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B9C4DB" w14:textId="0E395ED2" w:rsidR="000A254F" w:rsidRPr="006656D4" w:rsidRDefault="00333E36" w:rsidP="00333E3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134" w:type="dxa"/>
          </w:tcPr>
          <w:p w14:paraId="44C1F880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iekėjo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o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kuotė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įkaini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ur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be PVM</w:t>
            </w:r>
          </w:p>
        </w:tc>
        <w:tc>
          <w:tcPr>
            <w:tcW w:w="992" w:type="dxa"/>
          </w:tcPr>
          <w:p w14:paraId="6067128D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Suma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ur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be PVM</w:t>
            </w:r>
          </w:p>
          <w:p w14:paraId="6D3F9312" w14:textId="77777777" w:rsidR="000A254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24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ėn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  <w:p w14:paraId="2243BF4F" w14:textId="77777777" w:rsidR="000B5028" w:rsidRPr="006656D4" w:rsidRDefault="000B5028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  <w:p w14:paraId="3AFA104D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(5x7)</w:t>
            </w:r>
          </w:p>
          <w:p w14:paraId="26503011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14:paraId="186CC0C3" w14:textId="77777777" w:rsidR="00742F33" w:rsidRPr="00742F33" w:rsidRDefault="000A254F" w:rsidP="00742F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o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gamintojo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mercini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="00742F33"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</w:p>
          <w:p w14:paraId="5B1653B9" w14:textId="1F2BB5D5" w:rsidR="00207E61" w:rsidRDefault="00742F33" w:rsidP="00742F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das</w:t>
            </w:r>
            <w:proofErr w:type="spellEnd"/>
          </w:p>
          <w:p w14:paraId="7D040F04" w14:textId="77777777" w:rsidR="00742F33" w:rsidRPr="006656D4" w:rsidRDefault="00742F33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  <w:p w14:paraId="6D50CAB3" w14:textId="25C6EA46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jei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aikoma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</w:tr>
      <w:tr w:rsidR="000A254F" w:rsidRPr="002F093C" w14:paraId="70E54D62" w14:textId="77777777" w:rsidTr="006656D4">
        <w:trPr>
          <w:trHeight w:val="146"/>
        </w:trPr>
        <w:tc>
          <w:tcPr>
            <w:tcW w:w="743" w:type="dxa"/>
          </w:tcPr>
          <w:p w14:paraId="0DC1149A" w14:textId="77777777" w:rsidR="000A254F" w:rsidRPr="002F093C" w:rsidRDefault="000A254F" w:rsidP="002160D9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226" w:type="dxa"/>
          </w:tcPr>
          <w:p w14:paraId="43401AEE" w14:textId="77777777" w:rsidR="000A254F" w:rsidRPr="002F093C" w:rsidDel="009635F3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605" w:type="dxa"/>
          </w:tcPr>
          <w:p w14:paraId="0D560524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14:paraId="380FE00A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18" w:type="dxa"/>
          </w:tcPr>
          <w:p w14:paraId="5412AEAE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</w:tcPr>
          <w:p w14:paraId="6BC43B40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4" w:type="dxa"/>
          </w:tcPr>
          <w:p w14:paraId="6221F19F" w14:textId="77777777" w:rsidR="000A254F" w:rsidRPr="002F093C" w:rsidRDefault="000A254F" w:rsidP="002160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992" w:type="dxa"/>
          </w:tcPr>
          <w:p w14:paraId="4B3F45D7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59" w:type="dxa"/>
          </w:tcPr>
          <w:p w14:paraId="55672438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9</w:t>
            </w:r>
          </w:p>
        </w:tc>
      </w:tr>
      <w:tr w:rsidR="00A26230" w:rsidRPr="002F093C" w14:paraId="058ADFA1" w14:textId="77777777" w:rsidTr="006656D4">
        <w:trPr>
          <w:trHeight w:val="2691"/>
        </w:trPr>
        <w:tc>
          <w:tcPr>
            <w:tcW w:w="743" w:type="dxa"/>
          </w:tcPr>
          <w:p w14:paraId="27D6AF06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226" w:type="dxa"/>
          </w:tcPr>
          <w:p w14:paraId="72054DEC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sveikat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ikrin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uni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7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  <w:p w14:paraId="508B4148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9544C63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: ALB, ALB/GLOB, ALKP, ALT, AMYL, BUN, BUN/CREA, Ca, CHOL, CREA, GGT, GLOB, GLU, LIPA, PHOS, TBIL, TP.</w:t>
            </w:r>
          </w:p>
          <w:p w14:paraId="020334A8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7A3B0DE2" w14:textId="77777777" w:rsidR="00A26230" w:rsidRPr="002F093C" w:rsidRDefault="00A26230" w:rsidP="005D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46908459" w14:textId="52447BFC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1321DE1" w14:textId="6A2CB17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AB10884" w14:textId="7C388BD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4A0B09B" w14:textId="23F869A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3A3FF6D" w14:textId="673391D2" w:rsidR="00A26230" w:rsidRPr="002F093C" w:rsidRDefault="005D00A1" w:rsidP="005D00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37367561" w14:textId="77777777" w:rsidTr="006656D4">
        <w:trPr>
          <w:trHeight w:val="146"/>
        </w:trPr>
        <w:tc>
          <w:tcPr>
            <w:tcW w:w="743" w:type="dxa"/>
          </w:tcPr>
          <w:p w14:paraId="3BB1CD99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3226" w:type="dxa"/>
          </w:tcPr>
          <w:p w14:paraId="2F294392" w14:textId="77777777" w:rsidR="000A254F" w:rsidRPr="002F093C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D11FB7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15E93D1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9063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33D0B05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80AE30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4B5994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5C6290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5E211BD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664832F2" w14:textId="77777777" w:rsidTr="006656D4">
        <w:trPr>
          <w:trHeight w:val="146"/>
        </w:trPr>
        <w:tc>
          <w:tcPr>
            <w:tcW w:w="743" w:type="dxa"/>
          </w:tcPr>
          <w:p w14:paraId="3F41D56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226" w:type="dxa"/>
          </w:tcPr>
          <w:p w14:paraId="5BA43E49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sveikat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ikrin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atė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5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6F65202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72B4E83F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: ALB, ALB/GLOB, ALKP, ALT, BUN, BUN/CREA, Ca, CHOL, CREA, GGT, GLOB, GLU, PHOS, TBIL, TP.</w:t>
            </w:r>
          </w:p>
          <w:p w14:paraId="213EAAB4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7C2791EE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15164FCC" w14:textId="6543F23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4001429" w14:textId="37ED1CA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2123492" w14:textId="1AC1D330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F77B069" w14:textId="71FFEA9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DB79125" w14:textId="3128488D" w:rsidR="00A26230" w:rsidRPr="002F093C" w:rsidRDefault="00554A11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5526629F" w14:textId="77777777" w:rsidTr="006656D4">
        <w:trPr>
          <w:trHeight w:val="146"/>
        </w:trPr>
        <w:tc>
          <w:tcPr>
            <w:tcW w:w="743" w:type="dxa"/>
          </w:tcPr>
          <w:p w14:paraId="7AD76D70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2.1.</w:t>
            </w:r>
          </w:p>
        </w:tc>
        <w:tc>
          <w:tcPr>
            <w:tcW w:w="3226" w:type="dxa"/>
          </w:tcPr>
          <w:p w14:paraId="358E67BC" w14:textId="77777777" w:rsidR="000A254F" w:rsidRPr="002F093C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332E6F7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1777E03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21EC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39C2E4D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4D13F4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A76663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B3BD50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169066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5E265D36" w14:textId="77777777" w:rsidTr="006656D4">
        <w:trPr>
          <w:trHeight w:val="146"/>
        </w:trPr>
        <w:tc>
          <w:tcPr>
            <w:tcW w:w="743" w:type="dxa"/>
          </w:tcPr>
          <w:p w14:paraId="3CA24E1F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226" w:type="dxa"/>
          </w:tcPr>
          <w:p w14:paraId="399BC55E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elektrolit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27EF7347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28263340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Cl, K, Na, Na/K. </w:t>
            </w:r>
          </w:p>
          <w:p w14:paraId="5C88EA87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0B9A1370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30E873B9" w14:textId="2CCFDEE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0AC5759" w14:textId="43C4F08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E9FD4B0" w14:textId="21B8126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4AF383B" w14:textId="50EF70A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310D1689" w14:textId="2CDDF875" w:rsidR="00A26230" w:rsidRPr="002F093C" w:rsidRDefault="00554A11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19A0C4BF" w14:textId="77777777" w:rsidTr="006656D4">
        <w:trPr>
          <w:trHeight w:val="146"/>
        </w:trPr>
        <w:tc>
          <w:tcPr>
            <w:tcW w:w="743" w:type="dxa"/>
          </w:tcPr>
          <w:p w14:paraId="00D2B97C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.1</w:t>
            </w:r>
          </w:p>
        </w:tc>
        <w:tc>
          <w:tcPr>
            <w:tcW w:w="3226" w:type="dxa"/>
          </w:tcPr>
          <w:p w14:paraId="2F228DDC" w14:textId="77777777" w:rsidR="000A254F" w:rsidRPr="002F093C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BA8F32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7B8540B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1E79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F07D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440C977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21BEB0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74143ED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7BC7D8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528646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32D7A16B" w14:textId="77777777" w:rsidTr="006656D4">
        <w:trPr>
          <w:trHeight w:val="146"/>
        </w:trPr>
        <w:tc>
          <w:tcPr>
            <w:tcW w:w="743" w:type="dxa"/>
          </w:tcPr>
          <w:p w14:paraId="47A89A7E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3226" w:type="dxa"/>
          </w:tcPr>
          <w:p w14:paraId="2A3BBC13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ūkl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tikrin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š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operaciją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0AAF8BF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4A159B0B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: ALB, ALB/GLOB, ALKP, ALT, BUN, BUN/CREA, CREA, GLOB, GLU, TP.</w:t>
            </w:r>
          </w:p>
          <w:p w14:paraId="39E9BECD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57499517" w14:textId="153CE8A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45</w:t>
            </w:r>
          </w:p>
        </w:tc>
        <w:tc>
          <w:tcPr>
            <w:tcW w:w="1418" w:type="dxa"/>
            <w:vAlign w:val="center"/>
          </w:tcPr>
          <w:p w14:paraId="3CE96C4C" w14:textId="1563D89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1EC6A63" w14:textId="03C4A61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5BA3C72" w14:textId="7A59247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4ADAB25" w14:textId="2EA934B0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58B7A17" w14:textId="081D5213" w:rsidR="00A26230" w:rsidRPr="002F093C" w:rsidRDefault="00554A11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2E8A679C" w14:textId="77777777" w:rsidTr="006656D4">
        <w:trPr>
          <w:trHeight w:val="146"/>
        </w:trPr>
        <w:tc>
          <w:tcPr>
            <w:tcW w:w="743" w:type="dxa"/>
          </w:tcPr>
          <w:p w14:paraId="15585047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.1</w:t>
            </w:r>
          </w:p>
        </w:tc>
        <w:tc>
          <w:tcPr>
            <w:tcW w:w="3226" w:type="dxa"/>
          </w:tcPr>
          <w:p w14:paraId="780C756D" w14:textId="77777777" w:rsidR="000A254F" w:rsidRPr="002F093C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101DB4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F46C07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3E2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626CBA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495FF16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0BCE28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94BDE7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EA156C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5C33EECE" w14:textId="77777777" w:rsidTr="006656D4">
        <w:trPr>
          <w:trHeight w:val="1649"/>
        </w:trPr>
        <w:tc>
          <w:tcPr>
            <w:tcW w:w="743" w:type="dxa"/>
          </w:tcPr>
          <w:p w14:paraId="0EB58D50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65FAEE08" w14:textId="77777777" w:rsidR="00A26230" w:rsidRPr="002F093C" w:rsidRDefault="00A26230" w:rsidP="00A262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lbum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A9D0B" w14:textId="77777777" w:rsidR="00A26230" w:rsidRPr="002F093C" w:rsidRDefault="00A26230" w:rsidP="00A262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EB79DAA" w14:textId="16A60819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unkcij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dehidratacij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aipsn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enteropatij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sijus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alt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etekimu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</w:p>
          <w:p w14:paraId="15286777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4A15F880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47EB3026" w14:textId="78F94EB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24A2FFFE" w14:textId="438EFFF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C43731D" w14:textId="63D9482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2A3F015" w14:textId="296DA91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63E3995" w14:textId="39383B1B" w:rsidR="00A26230" w:rsidRPr="002F093C" w:rsidRDefault="006A05D1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4897418F" w14:textId="77777777" w:rsidTr="006656D4">
        <w:trPr>
          <w:trHeight w:val="146"/>
        </w:trPr>
        <w:tc>
          <w:tcPr>
            <w:tcW w:w="743" w:type="dxa"/>
          </w:tcPr>
          <w:p w14:paraId="4F5D4155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47A03451" w14:textId="77777777" w:rsidR="000A254F" w:rsidRPr="002F093C" w:rsidRDefault="000A254F" w:rsidP="002160D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6803EA7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364" w:type="dxa"/>
          </w:tcPr>
          <w:p w14:paraId="79474F7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07FD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44AD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4E90D9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BBB967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56879AF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B50996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E19A33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7FF98124" w14:textId="77777777" w:rsidTr="006656D4">
        <w:trPr>
          <w:trHeight w:val="146"/>
        </w:trPr>
        <w:tc>
          <w:tcPr>
            <w:tcW w:w="743" w:type="dxa"/>
          </w:tcPr>
          <w:p w14:paraId="6DBAD6D9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33D1431C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arm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osfat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7E0861CF" w14:textId="7DC9850B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ulž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istem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9D3DD5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0559E322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646B3F27" w14:textId="0365941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162B707" w14:textId="69B5CBB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31444AF" w14:textId="52BC956C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B9BCFCE" w14:textId="2165512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37FFC29" w14:textId="45B1C31A" w:rsidR="00A26230" w:rsidRPr="002F093C" w:rsidRDefault="006A05D1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5CD4AC7B" w14:textId="77777777" w:rsidTr="006656D4">
        <w:trPr>
          <w:trHeight w:val="146"/>
        </w:trPr>
        <w:tc>
          <w:tcPr>
            <w:tcW w:w="743" w:type="dxa"/>
          </w:tcPr>
          <w:p w14:paraId="21DC3086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173E54A2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4D41770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63815AB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2A16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7EF9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5E2EA28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E1F1EB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4AEA395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6A740F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973DC3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23E60A1A" w14:textId="77777777" w:rsidTr="006656D4">
        <w:trPr>
          <w:trHeight w:val="146"/>
        </w:trPr>
        <w:tc>
          <w:tcPr>
            <w:tcW w:w="743" w:type="dxa"/>
          </w:tcPr>
          <w:p w14:paraId="65E9DDD9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57F0AEA3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lan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inotransfer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47689721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127AA6C1" w14:textId="16A97E90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žeid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ir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65C04D2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1331A370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7257CD89" w14:textId="1ED3E6A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2D74F669" w14:textId="36A34FB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7B1DD483" w14:textId="6D0F282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26E9289" w14:textId="475A7470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6F86FCE" w14:textId="32F57A52" w:rsidR="00A26230" w:rsidRPr="002F093C" w:rsidRDefault="0034703D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224E092C" w14:textId="77777777" w:rsidTr="006656D4">
        <w:trPr>
          <w:trHeight w:val="146"/>
        </w:trPr>
        <w:tc>
          <w:tcPr>
            <w:tcW w:w="743" w:type="dxa"/>
          </w:tcPr>
          <w:p w14:paraId="4B1E603C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675EC100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391F09B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76C4C72F" w14:textId="77777777" w:rsidR="000A254F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A532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6AF3F8F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CA3362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C61844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41D942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DC8902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6DF6F26" w14:textId="77777777" w:rsidTr="006656D4">
        <w:trPr>
          <w:trHeight w:val="146"/>
        </w:trPr>
        <w:tc>
          <w:tcPr>
            <w:tcW w:w="743" w:type="dxa"/>
          </w:tcPr>
          <w:p w14:paraId="26C2A5E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1462EB8E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il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F36441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159D7E5" w14:textId="0F813454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ūmau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nkreati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BC5491" w14:textId="77777777" w:rsidR="00A26230" w:rsidRPr="002F093C" w:rsidRDefault="00A26230" w:rsidP="00A2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2A05197E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20AFAFF2" w14:textId="660EB97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EFDA119" w14:textId="07AFD69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319E8D1" w14:textId="51C9204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4055E44" w14:textId="2674C68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CFDFCFD" w14:textId="469DFD64" w:rsidR="00A26230" w:rsidRPr="002F093C" w:rsidRDefault="00247024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79F8EE28" w14:textId="77777777" w:rsidTr="006656D4">
        <w:trPr>
          <w:trHeight w:val="146"/>
        </w:trPr>
        <w:tc>
          <w:tcPr>
            <w:tcW w:w="743" w:type="dxa"/>
          </w:tcPr>
          <w:p w14:paraId="14B7B43D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668A3AC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FFF0F4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56FB2A0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C894B8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A2452B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E85FEF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592097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E81F0A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3A75D01C" w14:textId="77777777" w:rsidTr="006656D4">
        <w:trPr>
          <w:trHeight w:val="146"/>
        </w:trPr>
        <w:tc>
          <w:tcPr>
            <w:tcW w:w="743" w:type="dxa"/>
          </w:tcPr>
          <w:p w14:paraId="5DD57209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6084A6B3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sparat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inotransfer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5BFBFC4A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D0A85DC" w14:textId="45875172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ird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el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aum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BE471A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</w:p>
        </w:tc>
        <w:tc>
          <w:tcPr>
            <w:tcW w:w="1364" w:type="dxa"/>
            <w:vAlign w:val="center"/>
          </w:tcPr>
          <w:p w14:paraId="69BA85C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33AB6BF4" w14:textId="2EBF12D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25933C0" w14:textId="0BF30C6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3232ADC" w14:textId="6AB03FF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7301928" w14:textId="752F9E2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B41E833" w14:textId="5A853E8C" w:rsidR="00A26230" w:rsidRPr="002F093C" w:rsidRDefault="00247024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0E7D674B" w14:textId="77777777" w:rsidTr="006656D4">
        <w:trPr>
          <w:trHeight w:val="146"/>
        </w:trPr>
        <w:tc>
          <w:tcPr>
            <w:tcW w:w="743" w:type="dxa"/>
          </w:tcPr>
          <w:p w14:paraId="54BD8502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05A47878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1AE45C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65B8716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39BD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F5B8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58C6453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4959672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5D6404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76C646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64543B8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2F32D49" w14:textId="77777777" w:rsidTr="006656D4">
        <w:trPr>
          <w:trHeight w:val="146"/>
        </w:trPr>
        <w:tc>
          <w:tcPr>
            <w:tcW w:w="743" w:type="dxa"/>
          </w:tcPr>
          <w:p w14:paraId="7BF05E4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4F5D557B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lapal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4AA53669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3F25351C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733A48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</w:p>
        </w:tc>
        <w:tc>
          <w:tcPr>
            <w:tcW w:w="1364" w:type="dxa"/>
            <w:vAlign w:val="center"/>
          </w:tcPr>
          <w:p w14:paraId="0C8F9E1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7CB0D28F" w14:textId="08A2F9D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268AC1F8" w14:textId="28F2D4C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440110D" w14:textId="508FEB2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8DADDEA" w14:textId="1878900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1F802AB5" w14:textId="340BFA2F" w:rsidR="00A26230" w:rsidRPr="002F093C" w:rsidRDefault="00247024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607AC282" w14:textId="77777777" w:rsidTr="006656D4">
        <w:trPr>
          <w:trHeight w:val="146"/>
        </w:trPr>
        <w:tc>
          <w:tcPr>
            <w:tcW w:w="743" w:type="dxa"/>
          </w:tcPr>
          <w:p w14:paraId="161D0098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71AC8E19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3D44ED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2E16E6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4B57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2667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1DE25BC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FE75B4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9A65E6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E818A6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AA7BFE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7B7EC986" w14:textId="77777777" w:rsidTr="006656D4">
        <w:trPr>
          <w:trHeight w:val="146"/>
        </w:trPr>
        <w:tc>
          <w:tcPr>
            <w:tcW w:w="743" w:type="dxa"/>
          </w:tcPr>
          <w:p w14:paraId="6084E62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657DE903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alc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a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2A61148C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95E0D62" w14:textId="1BEB5E9B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tam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ikr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eoplazij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aul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ydliaukė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eklampsijų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34503A" w14:textId="77777777" w:rsidR="00A26230" w:rsidRPr="002F093C" w:rsidRDefault="00A26230" w:rsidP="00A2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</w:p>
        </w:tc>
        <w:tc>
          <w:tcPr>
            <w:tcW w:w="1364" w:type="dxa"/>
            <w:vAlign w:val="center"/>
          </w:tcPr>
          <w:p w14:paraId="69F6A2E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14:paraId="35D5407B" w14:textId="69B6D03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117751E" w14:textId="1C94D75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BF4CFDA" w14:textId="616E271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9D68A67" w14:textId="75736EC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68871B3" w14:textId="548E8567" w:rsidR="00A26230" w:rsidRPr="002F093C" w:rsidRDefault="00247024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0A18447A" w14:textId="77777777" w:rsidTr="006656D4">
        <w:trPr>
          <w:trHeight w:val="146"/>
        </w:trPr>
        <w:tc>
          <w:tcPr>
            <w:tcW w:w="743" w:type="dxa"/>
          </w:tcPr>
          <w:p w14:paraId="4A06104A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65ABD566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C26A73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41E89CF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9FF2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F469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35E7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64AB54F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BE6825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7523D0F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A14BA3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838E79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464D26AE" w14:textId="77777777" w:rsidTr="006656D4">
        <w:trPr>
          <w:trHeight w:val="146"/>
        </w:trPr>
        <w:tc>
          <w:tcPr>
            <w:tcW w:w="743" w:type="dxa"/>
          </w:tcPr>
          <w:p w14:paraId="6007A288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1FF32DAD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Cholesterol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2BF966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50B96B1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endokrininė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cholestazę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kelianči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ig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ir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A0FFF0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2387426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170C17D5" w14:textId="39B6798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5FAFDC0" w14:textId="5B7B064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8E59181" w14:textId="1FA0667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A0BEB24" w14:textId="6E420B5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6487F6C" w14:textId="65399CE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0A254F" w:rsidRPr="002F093C" w14:paraId="3B134ED4" w14:textId="77777777" w:rsidTr="006656D4">
        <w:trPr>
          <w:trHeight w:val="146"/>
        </w:trPr>
        <w:tc>
          <w:tcPr>
            <w:tcW w:w="743" w:type="dxa"/>
          </w:tcPr>
          <w:p w14:paraId="18D1AFE3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3F5566AA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4A50615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8B45CA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2E55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4BAF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66F6058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73DE2E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C379FB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CF75F3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90B8C5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577CF633" w14:textId="77777777" w:rsidTr="006656D4">
        <w:trPr>
          <w:trHeight w:val="146"/>
        </w:trPr>
        <w:tc>
          <w:tcPr>
            <w:tcW w:w="743" w:type="dxa"/>
          </w:tcPr>
          <w:p w14:paraId="6EC3EC76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6D5355B6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eatinkin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310C2838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3A6FC4FC" w14:textId="77777777" w:rsidR="00A26230" w:rsidRPr="002F093C" w:rsidRDefault="00A26230" w:rsidP="00A262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el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ird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aum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žal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CE4CCD0" w14:textId="77777777" w:rsidR="00A26230" w:rsidRPr="002F093C" w:rsidRDefault="00A26230" w:rsidP="00A262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20923C87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2528CF5A" w14:textId="09F3866C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29A76E0A" w14:textId="5112764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7352DE8" w14:textId="3C35287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E2EE090" w14:textId="42364FF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1769F8DD" w14:textId="78A08EF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0A254F" w:rsidRPr="002F093C" w14:paraId="49AA60AF" w14:textId="77777777" w:rsidTr="006656D4">
        <w:trPr>
          <w:trHeight w:val="146"/>
        </w:trPr>
        <w:tc>
          <w:tcPr>
            <w:tcW w:w="743" w:type="dxa"/>
          </w:tcPr>
          <w:p w14:paraId="6FFDDA0A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78A2B7D4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573262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364" w:type="dxa"/>
          </w:tcPr>
          <w:p w14:paraId="7D8B231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E3EC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AA02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65EF8FF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272408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4237B4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03D17A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2C138B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50253387" w14:textId="77777777" w:rsidTr="006656D4">
        <w:trPr>
          <w:trHeight w:val="146"/>
        </w:trPr>
        <w:tc>
          <w:tcPr>
            <w:tcW w:w="743" w:type="dxa"/>
          </w:tcPr>
          <w:p w14:paraId="284BF1FE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048F74A5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eatin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7A897A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0DF8D541" w14:textId="77777777" w:rsidR="00A26230" w:rsidRPr="002F093C" w:rsidRDefault="00A26230" w:rsidP="00A2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ig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e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glomer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acij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greiči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tebė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19E07A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61C57532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6F2DE6F0" w14:textId="03848D8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F0174FB" w14:textId="23DA641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5F19B54" w14:textId="5F570D7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0E08656" w14:textId="7DB0249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08E5A25" w14:textId="697AD44D" w:rsidR="00A26230" w:rsidRPr="002F093C" w:rsidRDefault="00A0503D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660C343C" w14:textId="77777777" w:rsidTr="006656D4">
        <w:trPr>
          <w:trHeight w:val="146"/>
        </w:trPr>
        <w:tc>
          <w:tcPr>
            <w:tcW w:w="743" w:type="dxa"/>
          </w:tcPr>
          <w:p w14:paraId="3E36A613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518DED2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4CD10C7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AD7729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3EA6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3C88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153FF65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51D9927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2D5921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65142A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678095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21E28639" w14:textId="77777777" w:rsidTr="006656D4">
        <w:trPr>
          <w:trHeight w:val="146"/>
        </w:trPr>
        <w:tc>
          <w:tcPr>
            <w:tcW w:w="743" w:type="dxa"/>
          </w:tcPr>
          <w:p w14:paraId="7D3CE0DF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238BCD9D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Gamma-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glutamyltransfer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455BCA97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D77D26D" w14:textId="0D63AB7F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cholestazė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eoplazijų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D09C0E" w14:textId="77777777" w:rsidR="00A26230" w:rsidRPr="002F093C" w:rsidRDefault="00A26230" w:rsidP="00A2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65FF93AF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18D18F2C" w14:textId="6A79148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A6E425B" w14:textId="58AF279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2F47FD1" w14:textId="4D48155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8D837D6" w14:textId="45999534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9E2EE73" w14:textId="5D79EBCF" w:rsidR="00A26230" w:rsidRPr="002F093C" w:rsidRDefault="00A0503D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67EB914F" w14:textId="77777777" w:rsidTr="006656D4">
        <w:trPr>
          <w:trHeight w:val="146"/>
        </w:trPr>
        <w:tc>
          <w:tcPr>
            <w:tcW w:w="743" w:type="dxa"/>
          </w:tcPr>
          <w:p w14:paraId="0A440763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6EDC09CC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A70D71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25F84A2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06D0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2FF8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0B32C0E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51F415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B1ACE9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E74803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666FC5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41AA658" w14:textId="77777777" w:rsidTr="006656D4">
        <w:trPr>
          <w:trHeight w:val="146"/>
        </w:trPr>
        <w:tc>
          <w:tcPr>
            <w:tcW w:w="743" w:type="dxa"/>
          </w:tcPr>
          <w:p w14:paraId="53327FB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535A0DD5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Gliuko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D17E5E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3FE9BBC2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ngliavanden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etaboliz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D4D2A1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73A1131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05669129" w14:textId="3630F0E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ADB74BC" w14:textId="3B627A3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01A3BE4" w14:textId="0440AA8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97893BC" w14:textId="1F23551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1C88171" w14:textId="68BE7E7A" w:rsidR="00A26230" w:rsidRPr="002F093C" w:rsidRDefault="00A0503D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3ABBDC0B" w14:textId="77777777" w:rsidTr="006656D4">
        <w:trPr>
          <w:trHeight w:val="146"/>
        </w:trPr>
        <w:tc>
          <w:tcPr>
            <w:tcW w:w="743" w:type="dxa"/>
          </w:tcPr>
          <w:p w14:paraId="5D6C2CB9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19FC9C3C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B027A4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7919860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88A8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6FC7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1AF32A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936DB9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78937FE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D9FB74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3464B1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33FB9EEC" w14:textId="77777777" w:rsidTr="006656D4">
        <w:trPr>
          <w:trHeight w:val="146"/>
        </w:trPr>
        <w:tc>
          <w:tcPr>
            <w:tcW w:w="743" w:type="dxa"/>
          </w:tcPr>
          <w:p w14:paraId="53F5634B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07EF282A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Laktat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E486A8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60ECC19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akta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ieki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ir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B8B8AA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29914CF1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464184B4" w14:textId="25E23B9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A8CCE59" w14:textId="69327BE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6D507D1" w14:textId="3E6081D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599D4D0" w14:textId="4221A62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985FB04" w14:textId="742B0E49" w:rsidR="00A26230" w:rsidRPr="002F093C" w:rsidRDefault="00D1561F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08FDEDC8" w14:textId="77777777" w:rsidTr="006656D4">
        <w:trPr>
          <w:trHeight w:val="146"/>
        </w:trPr>
        <w:tc>
          <w:tcPr>
            <w:tcW w:w="743" w:type="dxa"/>
          </w:tcPr>
          <w:p w14:paraId="570C8EBD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17CCBBA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2448E5F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1BAA1F5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085A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40A9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3B683D0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8F9B8B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F2F29E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F67675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5CF39DE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66D1A203" w14:textId="77777777" w:rsidTr="006656D4">
        <w:trPr>
          <w:trHeight w:val="146"/>
        </w:trPr>
        <w:tc>
          <w:tcPr>
            <w:tcW w:w="743" w:type="dxa"/>
          </w:tcPr>
          <w:p w14:paraId="1097C7FC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29DFB61C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Laktatdehidrogene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065A266B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ird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el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aum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žal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808CF8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1DACE57B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0CEC5BEE" w14:textId="321FCCC4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28F6E6F" w14:textId="459102A0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38C8246" w14:textId="1BB75D34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06E8B20" w14:textId="05E9A46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1BDC2058" w14:textId="1846478F" w:rsidR="00A26230" w:rsidRPr="002F093C" w:rsidRDefault="00A82A76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3D29774D" w14:textId="77777777" w:rsidTr="006656D4">
        <w:trPr>
          <w:trHeight w:val="146"/>
        </w:trPr>
        <w:tc>
          <w:tcPr>
            <w:tcW w:w="743" w:type="dxa"/>
          </w:tcPr>
          <w:p w14:paraId="13414953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.</w:t>
            </w:r>
          </w:p>
        </w:tc>
        <w:tc>
          <w:tcPr>
            <w:tcW w:w="3226" w:type="dxa"/>
            <w:vAlign w:val="center"/>
          </w:tcPr>
          <w:p w14:paraId="4AA6AEC6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778BAF8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44DABB5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0FF7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9D4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AF2264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6B32CD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2CBECA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443880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DC5826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0183481A" w14:textId="77777777" w:rsidTr="006656D4">
        <w:trPr>
          <w:trHeight w:val="146"/>
        </w:trPr>
        <w:tc>
          <w:tcPr>
            <w:tcW w:w="743" w:type="dxa"/>
          </w:tcPr>
          <w:p w14:paraId="7AD2876E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79A28B95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Lip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D1C072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8D0D637" w14:textId="43B6CE06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ūmau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nkreati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B6DF1D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389A1AE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14:paraId="0B07C334" w14:textId="69CFFF2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3D851D8" w14:textId="1CD8B3C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CC8AEE6" w14:textId="637EA6E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9EA88D2" w14:textId="6B33A56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58F9CE8" w14:textId="6411C075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5E9E7E1C" w14:textId="77777777" w:rsidTr="006656D4">
        <w:trPr>
          <w:trHeight w:val="146"/>
        </w:trPr>
        <w:tc>
          <w:tcPr>
            <w:tcW w:w="743" w:type="dxa"/>
          </w:tcPr>
          <w:p w14:paraId="2471BC6D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3A56772B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22267C3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3978D03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9376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E7D2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5484E16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8C896F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25389E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9DEEB9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67FFE26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CD905AF" w14:textId="77777777" w:rsidTr="006656D4">
        <w:trPr>
          <w:trHeight w:val="146"/>
        </w:trPr>
        <w:tc>
          <w:tcPr>
            <w:tcW w:w="743" w:type="dxa"/>
          </w:tcPr>
          <w:p w14:paraId="0158E473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4A40AEF2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Magn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2E846956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28C9CB01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agn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oncentracij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7DB922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52342A0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363D8F8F" w14:textId="1C93C93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72B93730" w14:textId="40D9E4B4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6872F43" w14:textId="4602573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B2CFCE0" w14:textId="261329E4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17EDE78F" w14:textId="67B49660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3EEA7AD1" w14:textId="77777777" w:rsidTr="006656D4">
        <w:trPr>
          <w:trHeight w:val="146"/>
        </w:trPr>
        <w:tc>
          <w:tcPr>
            <w:tcW w:w="743" w:type="dxa"/>
          </w:tcPr>
          <w:p w14:paraId="4CBBCEE9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5BFD8D4B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29226F7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291B977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EFC5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340F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A910A4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943C32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7A33B3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C226FDD" w14:textId="77777777" w:rsidR="000A254F" w:rsidRPr="002F093C" w:rsidRDefault="000A254F" w:rsidP="00216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02A397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70F511E1" w14:textId="77777777" w:rsidTr="006656D4">
        <w:trPr>
          <w:trHeight w:val="146"/>
        </w:trPr>
        <w:tc>
          <w:tcPr>
            <w:tcW w:w="743" w:type="dxa"/>
          </w:tcPr>
          <w:p w14:paraId="44768ACD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12B7C360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oniak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H3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2ECEF8BE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552953B5" w14:textId="1F8E038D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ortosistemin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un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cirozė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D39EC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3823CD2E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50832B43" w14:textId="11D3A43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31F831A" w14:textId="143637B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7AF56D82" w14:textId="5E371BE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477181A" w14:textId="4B32BAA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7E46B4B" w14:textId="0E143D8B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59805B11" w14:textId="77777777" w:rsidTr="006656D4">
        <w:trPr>
          <w:trHeight w:val="146"/>
        </w:trPr>
        <w:tc>
          <w:tcPr>
            <w:tcW w:w="743" w:type="dxa"/>
          </w:tcPr>
          <w:p w14:paraId="04BBEBB0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384D77A9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EF4552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364" w:type="dxa"/>
          </w:tcPr>
          <w:p w14:paraId="4E72987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F35D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2411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5717049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917DF6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3E2A5B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8FC773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877082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B3E4923" w14:textId="77777777" w:rsidTr="006656D4">
        <w:trPr>
          <w:trHeight w:val="146"/>
        </w:trPr>
        <w:tc>
          <w:tcPr>
            <w:tcW w:w="743" w:type="dxa"/>
          </w:tcPr>
          <w:p w14:paraId="2C327D09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27F37E4A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Neorganin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osfat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4340A351" w14:textId="05504119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virškinamoj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rak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C62A60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4A547772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257730B3" w14:textId="7C03639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8940629" w14:textId="7F2FEBF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1BD4982" w14:textId="7A4E239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5B9C84F" w14:textId="2B808710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3464E7F" w14:textId="342AF56C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62F8189E" w14:textId="77777777" w:rsidTr="006656D4">
        <w:trPr>
          <w:trHeight w:val="146"/>
        </w:trPr>
        <w:tc>
          <w:tcPr>
            <w:tcW w:w="743" w:type="dxa"/>
          </w:tcPr>
          <w:p w14:paraId="3F8885E0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7384CB1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487161E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40C63F6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A18E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9ECE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8A2EA8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D0B4FB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55FE459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6C0CCC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D7DECF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2B9A8272" w14:textId="77777777" w:rsidTr="006656D4">
        <w:trPr>
          <w:trHeight w:val="146"/>
        </w:trPr>
        <w:tc>
          <w:tcPr>
            <w:tcW w:w="743" w:type="dxa"/>
          </w:tcPr>
          <w:p w14:paraId="62D5466E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2AFBCC6B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ilirub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18DDF246" w14:textId="0ED7F72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obstrukcin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</w:t>
            </w:r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A43343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574F3DEC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16076380" w14:textId="3E7180F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480D408" w14:textId="5E7685D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D530907" w14:textId="3DBE501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58E2E62" w14:textId="18CA4C4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3A961B1A" w14:textId="16FDAED8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2238182D" w14:textId="77777777" w:rsidTr="006656D4">
        <w:trPr>
          <w:trHeight w:val="146"/>
        </w:trPr>
        <w:tc>
          <w:tcPr>
            <w:tcW w:w="743" w:type="dxa"/>
          </w:tcPr>
          <w:p w14:paraId="618B2CA0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333BCE77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86C8AFE" w14:textId="77777777" w:rsidR="000A254F" w:rsidRPr="002F093C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171CEAF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FFF5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4A4F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2159A68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757044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04BF33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CBE02C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507E8EC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569335F3" w14:textId="77777777" w:rsidTr="006656D4">
        <w:trPr>
          <w:trHeight w:val="146"/>
        </w:trPr>
        <w:tc>
          <w:tcPr>
            <w:tcW w:w="743" w:type="dxa"/>
          </w:tcPr>
          <w:p w14:paraId="5D042C72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0429F0CD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alty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5807A4B7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3846DBD2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alty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6BCAE1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6F52C711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55ABD342" w14:textId="6F05FC6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BD45D06" w14:textId="4D8E5C8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D01850C" w14:textId="1381049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E59FD58" w14:textId="59F67E8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7D58E697" w14:textId="01642E17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2894D192" w14:textId="77777777" w:rsidTr="006656D4">
        <w:trPr>
          <w:trHeight w:val="146"/>
        </w:trPr>
        <w:tc>
          <w:tcPr>
            <w:tcW w:w="743" w:type="dxa"/>
          </w:tcPr>
          <w:p w14:paraId="6889984C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01A48078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EE11B7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364" w:type="dxa"/>
          </w:tcPr>
          <w:p w14:paraId="3CE6791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0782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E5E0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61F97E0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B6452F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2D0B79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C1EC84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3F5679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06D43372" w14:textId="77777777" w:rsidTr="006656D4">
        <w:trPr>
          <w:trHeight w:val="146"/>
        </w:trPr>
        <w:tc>
          <w:tcPr>
            <w:tcW w:w="743" w:type="dxa"/>
          </w:tcPr>
          <w:p w14:paraId="7038984A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46374F4F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riglicerid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52EA706D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ipid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etaboliz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nomalij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ptik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E7E090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089EBB6C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4C88E02C" w14:textId="29F3B33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A0CCBD4" w14:textId="0A37694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7F467AC" w14:textId="1A82BB1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639FB4B" w14:textId="144097D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96A1C80" w14:textId="05B39D38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71D981F5" w14:textId="77777777" w:rsidTr="006656D4">
        <w:trPr>
          <w:trHeight w:val="146"/>
        </w:trPr>
        <w:tc>
          <w:tcPr>
            <w:tcW w:w="743" w:type="dxa"/>
          </w:tcPr>
          <w:p w14:paraId="15C640D5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71B1E97E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15776D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2377F24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72AA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CD2E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B43367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5C8D519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47F011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758B76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180B62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B37FD98" w14:textId="77777777" w:rsidTr="006656D4">
        <w:trPr>
          <w:trHeight w:val="146"/>
        </w:trPr>
        <w:tc>
          <w:tcPr>
            <w:tcW w:w="743" w:type="dxa"/>
          </w:tcPr>
          <w:p w14:paraId="405B9B66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15657A97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lap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ūgštie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711CA0DC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nk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5405FD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1C76B4AC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10FDE468" w14:textId="2BDA723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77302CEA" w14:textId="3F69CA4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E38039F" w14:textId="6ED08E0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5EFB2EC" w14:textId="6974A94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7AFB824" w14:textId="3C7331CE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436B3" w:rsidRPr="002F093C" w14:paraId="079A4AB9" w14:textId="77777777" w:rsidTr="006656D4">
        <w:trPr>
          <w:trHeight w:val="146"/>
        </w:trPr>
        <w:tc>
          <w:tcPr>
            <w:tcW w:w="743" w:type="dxa"/>
          </w:tcPr>
          <w:p w14:paraId="4E0872C1" w14:textId="77777777" w:rsidR="009436B3" w:rsidRPr="002F093C" w:rsidRDefault="009436B3" w:rsidP="009436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35273B58" w14:textId="77777777" w:rsidR="009436B3" w:rsidRPr="002F093C" w:rsidRDefault="009436B3" w:rsidP="009436B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3D1C61A8" w14:textId="602144FB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64" w:type="dxa"/>
            <w:vAlign w:val="center"/>
          </w:tcPr>
          <w:p w14:paraId="3F3718AA" w14:textId="77777777" w:rsidR="009436B3" w:rsidRPr="0033650C" w:rsidRDefault="009436B3" w:rsidP="009436B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FB9F81E" w14:textId="77777777" w:rsidR="009436B3" w:rsidRPr="0033650C" w:rsidRDefault="009436B3" w:rsidP="009436B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19D80FE" w14:textId="776029F8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26A43AC" w14:textId="5E1B116E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1B30E8E" w14:textId="5E2799AB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D4214BB" w14:textId="7FD45206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B223E26" w14:textId="4CACC436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BB70728" w14:textId="0AA5E1FF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259BB559" w14:textId="77777777" w:rsidTr="006656D4">
        <w:trPr>
          <w:trHeight w:val="146"/>
        </w:trPr>
        <w:tc>
          <w:tcPr>
            <w:tcW w:w="743" w:type="dxa"/>
          </w:tcPr>
          <w:p w14:paraId="45314FBB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0FCC9F70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enobarbital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380D51BF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7205DFDB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edikamen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ek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cien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69BBBC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0153F9C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2495F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58194" w14:textId="7C097BA9" w:rsidR="00A26230" w:rsidRPr="002F093C" w:rsidRDefault="009D32D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14:paraId="70A8D55B" w14:textId="37A49FA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80DEA4D" w14:textId="5A7FAFF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8E24CEF" w14:textId="6CDF88C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CAE592C" w14:textId="71DAE33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79FB97C" w14:textId="152B4948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01065A0A" w14:textId="77777777" w:rsidTr="006656D4">
        <w:trPr>
          <w:trHeight w:val="146"/>
        </w:trPr>
        <w:tc>
          <w:tcPr>
            <w:tcW w:w="743" w:type="dxa"/>
          </w:tcPr>
          <w:p w14:paraId="6188CF01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587A31A1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62CEC64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364" w:type="dxa"/>
          </w:tcPr>
          <w:p w14:paraId="3199750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A475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5D6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150C0F1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AAC851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77A3D4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78DFE5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D646F1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7688C1C3" w14:textId="77777777" w:rsidTr="006656D4">
        <w:trPr>
          <w:trHeight w:val="146"/>
        </w:trPr>
        <w:tc>
          <w:tcPr>
            <w:tcW w:w="743" w:type="dxa"/>
          </w:tcPr>
          <w:p w14:paraId="6BB8EA3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2FFDAC0D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ruktozam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BE47F7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BDB8F04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diab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0A86CF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6BE2A4D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BA12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334F5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36D5A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14:paraId="2D16E113" w14:textId="7E8BC56C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1C56566" w14:textId="5144F5F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CCFEF8A" w14:textId="007948AC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0257A25" w14:textId="4C4A312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38CB9E68" w14:textId="63DA212D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1FB096B6" w14:textId="77777777" w:rsidTr="006656D4">
        <w:trPr>
          <w:trHeight w:val="146"/>
        </w:trPr>
        <w:tc>
          <w:tcPr>
            <w:tcW w:w="743" w:type="dxa"/>
          </w:tcPr>
          <w:p w14:paraId="777E5717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44DFF3E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E9DE4E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6A642E6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57BF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0A80817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7EF2FBC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4AB1194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724279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10FA16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73DBADDD" w14:textId="77777777" w:rsidTr="006656D4">
        <w:trPr>
          <w:trHeight w:val="146"/>
        </w:trPr>
        <w:tc>
          <w:tcPr>
            <w:tcW w:w="743" w:type="dxa"/>
          </w:tcPr>
          <w:p w14:paraId="54927BDD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12A6AC86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metrinio</w:t>
            </w:r>
            <w:proofErr w:type="spellEnd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metilarginino</w:t>
            </w:r>
            <w:proofErr w:type="spellEnd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rimui</w:t>
            </w:r>
            <w:proofErr w:type="spellEnd"/>
          </w:p>
          <w:p w14:paraId="1F353EFD" w14:textId="77777777" w:rsidR="00A26230" w:rsidRPr="002F093C" w:rsidRDefault="00A26230" w:rsidP="00A26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8BE2D20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etrinio</w:t>
            </w:r>
            <w:proofErr w:type="spellEnd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tilarginino</w:t>
            </w:r>
            <w:proofErr w:type="spellEnd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D60DD4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DD3264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</w:tcPr>
          <w:p w14:paraId="18E2FEE5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9657E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7657F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D80FF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14:paraId="78EA7187" w14:textId="085BBE2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5123F67" w14:textId="4B0F6BA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81739E5" w14:textId="36E778D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E14DA1C" w14:textId="2FF8D6C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31004ECC" w14:textId="30B1DEC7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5BDCFA07" w14:textId="77777777" w:rsidTr="006656D4">
        <w:trPr>
          <w:trHeight w:val="146"/>
        </w:trPr>
        <w:tc>
          <w:tcPr>
            <w:tcW w:w="743" w:type="dxa"/>
          </w:tcPr>
          <w:p w14:paraId="4DA9FB9C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0D26611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468A6C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DD1C7F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18C7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5EE5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0CB491C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648B4B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E4A9AC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F201E7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E3D2C6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4D55E838" w14:textId="77777777" w:rsidTr="006656D4">
        <w:trPr>
          <w:trHeight w:val="146"/>
        </w:trPr>
        <w:tc>
          <w:tcPr>
            <w:tcW w:w="743" w:type="dxa"/>
          </w:tcPr>
          <w:p w14:paraId="4770C87E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4CC85D78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ulžie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ūgšči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69A50" w14:textId="77777777" w:rsidR="00A26230" w:rsidRPr="002F093C" w:rsidRDefault="00A26230" w:rsidP="00A26230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214AC11C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ulž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ūgšč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DF250A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</w:tcPr>
          <w:p w14:paraId="4A9CD09E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C0B05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FC5E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659868AA" w14:textId="5626660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22F426B0" w14:textId="0205D40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B7CFB1E" w14:textId="744E3B3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4BA64D2" w14:textId="23B22EB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0DBAAB9A" w14:textId="300513F7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4876246A" w14:textId="77777777" w:rsidTr="006656D4">
        <w:trPr>
          <w:trHeight w:val="146"/>
        </w:trPr>
        <w:tc>
          <w:tcPr>
            <w:tcW w:w="743" w:type="dxa"/>
          </w:tcPr>
          <w:p w14:paraId="73BA8BCD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5692210C" w14:textId="77777777" w:rsidR="000A254F" w:rsidRPr="002F093C" w:rsidRDefault="000A254F" w:rsidP="002160D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3F0AA0A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15C1F19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E46A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89CB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463075C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4C239C6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D33E2F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A97563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3AD2EA5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791A95" w:rsidRPr="002F093C" w14:paraId="1F74E71E" w14:textId="77777777" w:rsidTr="001D333B">
        <w:trPr>
          <w:trHeight w:val="146"/>
        </w:trPr>
        <w:tc>
          <w:tcPr>
            <w:tcW w:w="743" w:type="dxa"/>
          </w:tcPr>
          <w:p w14:paraId="775FD18B" w14:textId="77777777" w:rsidR="00791A95" w:rsidRPr="002F093C" w:rsidRDefault="00791A95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432" w:type="dxa"/>
            <w:gridSpan w:val="8"/>
          </w:tcPr>
          <w:p w14:paraId="1EDBE703" w14:textId="77777777" w:rsidR="00791A95" w:rsidRPr="002F093C" w:rsidRDefault="00791A95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t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galb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.y.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ermini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opieriu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mėgin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indeli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alibrac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t.t.)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ukščiau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nurodytie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nalizatoriau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žiūr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3A2019" w14:textId="77777777" w:rsidR="00791A95" w:rsidRPr="002F093C" w:rsidRDefault="00791A95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96D4F6" w14:textId="63565555" w:rsidR="00791A95" w:rsidRPr="00791A95" w:rsidRDefault="00791A95" w:rsidP="00791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)</w:t>
            </w:r>
          </w:p>
        </w:tc>
      </w:tr>
      <w:tr w:rsidR="00A26230" w:rsidRPr="002F093C" w14:paraId="2B4D50B4" w14:textId="77777777" w:rsidTr="006656D4">
        <w:trPr>
          <w:trHeight w:val="146"/>
        </w:trPr>
        <w:tc>
          <w:tcPr>
            <w:tcW w:w="743" w:type="dxa"/>
          </w:tcPr>
          <w:p w14:paraId="0C46CD08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.</w:t>
            </w:r>
          </w:p>
        </w:tc>
        <w:tc>
          <w:tcPr>
            <w:tcW w:w="3226" w:type="dxa"/>
          </w:tcPr>
          <w:p w14:paraId="1334630E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tiekėjas</w:t>
            </w:r>
            <w:proofErr w:type="spellEnd"/>
            <w:r w:rsidRPr="002F093C" w:rsidDel="007518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14:paraId="5BC8DDEF" w14:textId="58BD903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43F70F76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8190272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727FD4C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D130926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4E52C075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57AE378C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5195D70A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7C678B06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62E33C8" w14:textId="77777777" w:rsidTr="006656D4">
        <w:trPr>
          <w:trHeight w:val="404"/>
        </w:trPr>
        <w:tc>
          <w:tcPr>
            <w:tcW w:w="743" w:type="dxa"/>
          </w:tcPr>
          <w:p w14:paraId="501DD60B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2</w:t>
            </w:r>
          </w:p>
        </w:tc>
        <w:tc>
          <w:tcPr>
            <w:tcW w:w="3226" w:type="dxa"/>
          </w:tcPr>
          <w:p w14:paraId="23A936DE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tiekėjas</w:t>
            </w:r>
            <w:proofErr w:type="spellEnd"/>
          </w:p>
        </w:tc>
        <w:tc>
          <w:tcPr>
            <w:tcW w:w="2605" w:type="dxa"/>
            <w:vAlign w:val="center"/>
          </w:tcPr>
          <w:p w14:paraId="2DAAB871" w14:textId="7B52171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972A012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0D737DE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2B2A718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AC10DD3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1B3C23C8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6D35781C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374DBCD0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3C514E1B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</w:tbl>
    <w:p w14:paraId="08807F24" w14:textId="449A35C9" w:rsidR="000A254F" w:rsidRDefault="000A254F" w:rsidP="007B1C92">
      <w:pPr>
        <w:spacing w:after="0" w:line="240" w:lineRule="auto"/>
        <w:rPr>
          <w:rFonts w:ascii="Times New Roman" w:hAnsi="Times New Roman" w:cs="Times New Roman"/>
        </w:rPr>
      </w:pPr>
    </w:p>
    <w:p w14:paraId="124BE497" w14:textId="77777777" w:rsidR="007C4CE0" w:rsidRDefault="007C4CE0" w:rsidP="007B1C92">
      <w:pPr>
        <w:spacing w:after="0" w:line="240" w:lineRule="auto"/>
        <w:rPr>
          <w:rFonts w:ascii="Times New Roman" w:hAnsi="Times New Roman" w:cs="Times New Roman"/>
        </w:rPr>
      </w:pPr>
    </w:p>
    <w:p w14:paraId="38C90EE8" w14:textId="6EE9D853" w:rsidR="007C4CE0" w:rsidRPr="00F45440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  <w:r>
        <w:rPr>
          <w:rFonts w:ascii="Times New Roman" w:eastAsia="Arial Unicode MS" w:hAnsi="Times New Roman" w:cs="Times New Roman"/>
          <w:b/>
          <w:bdr w:val="nil"/>
        </w:rPr>
        <w:t>1</w:t>
      </w:r>
      <w:r w:rsidR="000B1E2A">
        <w:rPr>
          <w:rFonts w:ascii="Times New Roman" w:eastAsia="Arial Unicode MS" w:hAnsi="Times New Roman" w:cs="Times New Roman"/>
          <w:b/>
          <w:bdr w:val="nil"/>
        </w:rPr>
        <w:t>6</w:t>
      </w:r>
      <w:r w:rsidRPr="00F45440">
        <w:rPr>
          <w:rFonts w:ascii="Times New Roman" w:eastAsia="Arial Unicode MS" w:hAnsi="Times New Roman" w:cs="Times New Roman"/>
          <w:b/>
          <w:bdr w:val="nil"/>
        </w:rPr>
        <w:t xml:space="preserve">.2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Techniniai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reikalavimai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siūlant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analizatorių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panaudai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 – 1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vnt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. </w:t>
      </w:r>
    </w:p>
    <w:p w14:paraId="144DB0C0" w14:textId="77777777" w:rsidR="007C4CE0" w:rsidRPr="00F45440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</w:p>
    <w:p w14:paraId="038280C2" w14:textId="55312DCF" w:rsidR="007C4CE0" w:rsidRPr="00F45440" w:rsidRDefault="007C4CE0" w:rsidP="007C4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Šią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entelę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ild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F19D3">
        <w:rPr>
          <w:rFonts w:ascii="Times New Roman" w:eastAsia="Times New Roman" w:hAnsi="Times New Roman" w:cs="Times New Roman"/>
          <w:b/>
          <w:color w:val="000000"/>
        </w:rPr>
        <w:t>16</w:t>
      </w:r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irkim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objekt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daliai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ygiavertį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analizatorių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anaudai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40923F22" w14:textId="5C779788" w:rsidR="007C4CE0" w:rsidRPr="00F45440" w:rsidRDefault="007C4CE0" w:rsidP="007C4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reagentu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yrimu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ir kt.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apildoma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riemone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0B1E2A">
        <w:rPr>
          <w:rFonts w:ascii="Times New Roman" w:eastAsia="Times New Roman" w:hAnsi="Times New Roman" w:cs="Times New Roman"/>
          <w:b/>
          <w:color w:val="000000"/>
        </w:rPr>
        <w:t>6</w:t>
      </w:r>
      <w:r w:rsidRPr="00F45440">
        <w:rPr>
          <w:rFonts w:ascii="Times New Roman" w:eastAsia="Times New Roman" w:hAnsi="Times New Roman" w:cs="Times New Roman"/>
          <w:b/>
          <w:color w:val="000000"/>
        </w:rPr>
        <w:t>.</w:t>
      </w:r>
      <w:r w:rsidR="00FF0763">
        <w:rPr>
          <w:rFonts w:ascii="Times New Roman" w:eastAsia="Times New Roman" w:hAnsi="Times New Roman" w:cs="Times New Roman"/>
          <w:b/>
          <w:color w:val="000000"/>
        </w:rPr>
        <w:t>1</w:t>
      </w:r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entelėje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nurodytiem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yrimam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erkančiosio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organizacijo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nuosavybė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eise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urimam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analizatoriui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„IDEXX </w:t>
      </w:r>
      <w:r w:rsidR="00C244B2" w:rsidRPr="0090749D">
        <w:rPr>
          <w:rFonts w:ascii="Times New Roman" w:hAnsi="Times New Roman" w:cs="Times New Roman"/>
          <w:b/>
          <w:bCs/>
          <w:color w:val="000000"/>
        </w:rPr>
        <w:t>Catalyst One</w:t>
      </w:r>
      <w:r w:rsidR="00C244B2"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F45440">
        <w:rPr>
          <w:rFonts w:ascii="Times New Roman" w:eastAsia="Times New Roman" w:hAnsi="Times New Roman" w:cs="Times New Roman"/>
          <w:b/>
          <w:color w:val="000000"/>
        </w:rPr>
        <w:t>“</w:t>
      </w:r>
      <w:r w:rsidR="005D23A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šios</w:t>
      </w:r>
      <w:proofErr w:type="spellEnd"/>
      <w:proofErr w:type="gram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entelė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nepild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458CDF15" w14:textId="77777777" w:rsidR="007C4CE0" w:rsidRPr="002F5C5F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</w:p>
    <w:p w14:paraId="4856F967" w14:textId="1802CB29" w:rsidR="007C4CE0" w:rsidRPr="003456B0" w:rsidRDefault="007C4CE0" w:rsidP="007C4CE0">
      <w:pPr>
        <w:spacing w:after="0" w:line="240" w:lineRule="auto"/>
        <w:rPr>
          <w:rFonts w:ascii="Times New Roman" w:hAnsi="Times New Roman" w:cs="Times New Roman"/>
          <w:iCs/>
        </w:rPr>
      </w:pPr>
      <w:r w:rsidRPr="003456B0">
        <w:rPr>
          <w:rFonts w:ascii="Times New Roman" w:hAnsi="Times New Roman" w:cs="Times New Roman"/>
          <w:i/>
        </w:rPr>
        <w:t>1</w:t>
      </w:r>
      <w:r w:rsidR="000B1E2A" w:rsidRPr="003456B0">
        <w:rPr>
          <w:rFonts w:ascii="Times New Roman" w:hAnsi="Times New Roman" w:cs="Times New Roman"/>
          <w:i/>
        </w:rPr>
        <w:t>6</w:t>
      </w:r>
      <w:r w:rsidRPr="003456B0">
        <w:rPr>
          <w:rFonts w:ascii="Times New Roman" w:hAnsi="Times New Roman" w:cs="Times New Roman"/>
          <w:i/>
        </w:rPr>
        <w:t xml:space="preserve">.2 </w:t>
      </w:r>
      <w:proofErr w:type="spellStart"/>
      <w:r w:rsidRPr="003456B0">
        <w:rPr>
          <w:rFonts w:ascii="Times New Roman" w:hAnsi="Times New Roman" w:cs="Times New Roman"/>
          <w:i/>
        </w:rPr>
        <w:t>lentelė</w:t>
      </w:r>
      <w:proofErr w:type="spellEnd"/>
      <w:r w:rsidRPr="003456B0">
        <w:rPr>
          <w:rFonts w:ascii="Times New Roman" w:hAnsi="Times New Roman" w:cs="Times New Roman"/>
          <w:i/>
        </w:rPr>
        <w:t xml:space="preserve">. </w:t>
      </w:r>
      <w:proofErr w:type="spellStart"/>
      <w:r w:rsidRPr="003456B0">
        <w:rPr>
          <w:rFonts w:ascii="Times New Roman" w:hAnsi="Times New Roman" w:cs="Times New Roman"/>
          <w:b/>
          <w:bCs/>
          <w:iCs/>
        </w:rPr>
        <w:t>Techniniai</w:t>
      </w:r>
      <w:proofErr w:type="spellEnd"/>
      <w:r w:rsidRPr="003456B0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3456B0">
        <w:rPr>
          <w:rFonts w:ascii="Times New Roman" w:hAnsi="Times New Roman" w:cs="Times New Roman"/>
          <w:b/>
          <w:bCs/>
          <w:iCs/>
        </w:rPr>
        <w:t>reikalavimai</w:t>
      </w:r>
      <w:proofErr w:type="spellEnd"/>
      <w:r w:rsidRPr="003456B0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3456B0">
        <w:rPr>
          <w:rFonts w:ascii="Times New Roman" w:hAnsi="Times New Roman" w:cs="Times New Roman"/>
          <w:b/>
          <w:bCs/>
          <w:iCs/>
        </w:rPr>
        <w:t>įrangai</w:t>
      </w:r>
      <w:proofErr w:type="spellEnd"/>
    </w:p>
    <w:p w14:paraId="4BAAB6EA" w14:textId="77777777" w:rsidR="007C4CE0" w:rsidRPr="002F5C5F" w:rsidRDefault="007C4CE0" w:rsidP="007C4C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14"/>
        <w:tblW w:w="14884" w:type="dxa"/>
        <w:tblInd w:w="-5" w:type="dxa"/>
        <w:tblLook w:val="04A0" w:firstRow="1" w:lastRow="0" w:firstColumn="1" w:lastColumn="0" w:noHBand="0" w:noVBand="1"/>
      </w:tblPr>
      <w:tblGrid>
        <w:gridCol w:w="1134"/>
        <w:gridCol w:w="10065"/>
        <w:gridCol w:w="3685"/>
      </w:tblGrid>
      <w:tr w:rsidR="007C4CE0" w:rsidRPr="003211A3" w14:paraId="18235D2B" w14:textId="77777777" w:rsidTr="00B040EA">
        <w:trPr>
          <w:trHeight w:val="329"/>
        </w:trPr>
        <w:tc>
          <w:tcPr>
            <w:tcW w:w="1134" w:type="dxa"/>
          </w:tcPr>
          <w:p w14:paraId="53A41F69" w14:textId="02C66303" w:rsidR="007C4CE0" w:rsidRPr="003211A3" w:rsidRDefault="007C4CE0" w:rsidP="007C4C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Eil.Nr</w:t>
            </w:r>
            <w:proofErr w:type="spellEnd"/>
            <w:r w:rsidRPr="003211A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.</w:t>
            </w:r>
          </w:p>
        </w:tc>
        <w:tc>
          <w:tcPr>
            <w:tcW w:w="10065" w:type="dxa"/>
          </w:tcPr>
          <w:p w14:paraId="5A55CF17" w14:textId="77777777" w:rsidR="007C4CE0" w:rsidRPr="003211A3" w:rsidRDefault="007C4CE0" w:rsidP="002160D9">
            <w:pPr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Techniniai</w:t>
            </w:r>
            <w:proofErr w:type="spellEnd"/>
            <w:r w:rsidRPr="003211A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3211A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parametrai</w:t>
            </w:r>
            <w:proofErr w:type="spellEnd"/>
          </w:p>
        </w:tc>
        <w:tc>
          <w:tcPr>
            <w:tcW w:w="3685" w:type="dxa"/>
          </w:tcPr>
          <w:p w14:paraId="28F69E4B" w14:textId="77777777" w:rsidR="007C4CE0" w:rsidRPr="003211A3" w:rsidRDefault="007C4CE0" w:rsidP="002160D9">
            <w:pPr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SimSun" w:hAnsi="Times New Roman" w:cs="Times New Roman"/>
                <w:b/>
                <w:lang w:eastAsia="ar-SA"/>
              </w:rPr>
              <w:t>Siūlomos</w:t>
            </w:r>
            <w:proofErr w:type="spellEnd"/>
            <w:r w:rsidRPr="003211A3">
              <w:rPr>
                <w:rFonts w:ascii="Times New Roman" w:eastAsia="SimSun" w:hAnsi="Times New Roman" w:cs="Times New Roman"/>
                <w:b/>
                <w:lang w:eastAsia="ar-SA"/>
              </w:rPr>
              <w:t xml:space="preserve"> įrangos </w:t>
            </w:r>
            <w:proofErr w:type="spellStart"/>
            <w:r w:rsidRPr="003211A3">
              <w:rPr>
                <w:rFonts w:ascii="Times New Roman" w:eastAsia="SimSun" w:hAnsi="Times New Roman" w:cs="Times New Roman"/>
                <w:b/>
                <w:lang w:eastAsia="ar-SA"/>
              </w:rPr>
              <w:t>parametrai</w:t>
            </w:r>
            <w:proofErr w:type="spellEnd"/>
          </w:p>
        </w:tc>
      </w:tr>
      <w:tr w:rsidR="007C4CE0" w:rsidRPr="003211A3" w14:paraId="52BAE477" w14:textId="77777777" w:rsidTr="003211A3">
        <w:trPr>
          <w:trHeight w:val="317"/>
        </w:trPr>
        <w:tc>
          <w:tcPr>
            <w:tcW w:w="1134" w:type="dxa"/>
          </w:tcPr>
          <w:p w14:paraId="1FB9FDC2" w14:textId="77777777" w:rsidR="007C4CE0" w:rsidRPr="003211A3" w:rsidRDefault="007C4CE0" w:rsidP="002160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bdr w:val="nil"/>
              </w:rPr>
            </w:pPr>
            <w:r w:rsidRPr="003211A3">
              <w:rPr>
                <w:rFonts w:ascii="Times New Roman" w:eastAsia="Arial Unicode MS" w:hAnsi="Times New Roman" w:cs="Times New Roman"/>
                <w:bCs/>
                <w:i/>
                <w:bdr w:val="nil"/>
              </w:rPr>
              <w:t>1</w:t>
            </w:r>
          </w:p>
        </w:tc>
        <w:tc>
          <w:tcPr>
            <w:tcW w:w="10065" w:type="dxa"/>
          </w:tcPr>
          <w:p w14:paraId="3D48CBBA" w14:textId="77777777" w:rsidR="007C4CE0" w:rsidRPr="003211A3" w:rsidRDefault="007C4CE0" w:rsidP="002160D9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bdr w:val="nil"/>
              </w:rPr>
            </w:pPr>
            <w:r w:rsidRPr="003211A3">
              <w:rPr>
                <w:rFonts w:ascii="Times New Roman" w:eastAsia="Arial Unicode MS" w:hAnsi="Times New Roman" w:cs="Times New Roman"/>
                <w:bCs/>
                <w:i/>
                <w:bdr w:val="nil"/>
              </w:rPr>
              <w:t>2</w:t>
            </w:r>
          </w:p>
        </w:tc>
        <w:tc>
          <w:tcPr>
            <w:tcW w:w="3685" w:type="dxa"/>
          </w:tcPr>
          <w:p w14:paraId="2CBC66A7" w14:textId="77777777" w:rsidR="007C4CE0" w:rsidRPr="003211A3" w:rsidRDefault="007C4CE0" w:rsidP="002160D9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bdr w:val="nil"/>
              </w:rPr>
            </w:pPr>
            <w:r w:rsidRPr="003211A3">
              <w:rPr>
                <w:rFonts w:ascii="Times New Roman" w:eastAsia="Arial Unicode MS" w:hAnsi="Times New Roman" w:cs="Times New Roman"/>
                <w:bCs/>
                <w:i/>
                <w:bdr w:val="nil"/>
              </w:rPr>
              <w:t>3</w:t>
            </w:r>
          </w:p>
        </w:tc>
      </w:tr>
    </w:tbl>
    <w:tbl>
      <w:tblPr>
        <w:tblStyle w:val="TableGrid3"/>
        <w:tblW w:w="14884" w:type="dxa"/>
        <w:tblInd w:w="-5" w:type="dxa"/>
        <w:tblLook w:val="04A0" w:firstRow="1" w:lastRow="0" w:firstColumn="1" w:lastColumn="0" w:noHBand="0" w:noVBand="1"/>
      </w:tblPr>
      <w:tblGrid>
        <w:gridCol w:w="1134"/>
        <w:gridCol w:w="10065"/>
        <w:gridCol w:w="3685"/>
      </w:tblGrid>
      <w:tr w:rsidR="007C4CE0" w:rsidRPr="003211A3" w14:paraId="29F69963" w14:textId="77777777" w:rsidTr="00B040EA">
        <w:trPr>
          <w:trHeight w:val="548"/>
        </w:trPr>
        <w:tc>
          <w:tcPr>
            <w:tcW w:w="1134" w:type="dxa"/>
            <w:vAlign w:val="center"/>
          </w:tcPr>
          <w:p w14:paraId="66DB943A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065" w:type="dxa"/>
            <w:vAlign w:val="center"/>
          </w:tcPr>
          <w:p w14:paraId="10D25D99" w14:textId="77777777" w:rsidR="007C4CE0" w:rsidRPr="003211A3" w:rsidRDefault="007C4CE0" w:rsidP="002160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</w:rPr>
              <w:t>Veterinarinis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kraujo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biocheminis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analizatorius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gamintojas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modelis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jei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taikoma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85" w:type="dxa"/>
            <w:vAlign w:val="center"/>
          </w:tcPr>
          <w:p w14:paraId="715D78F7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1AB67B7A" w14:textId="77777777" w:rsidTr="00B040EA">
        <w:tc>
          <w:tcPr>
            <w:tcW w:w="1134" w:type="dxa"/>
          </w:tcPr>
          <w:p w14:paraId="746735F7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065" w:type="dxa"/>
            <w:vAlign w:val="center"/>
          </w:tcPr>
          <w:p w14:paraId="368E3E1D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Tyrimams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atlikti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naudojamos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vienkartinės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reagentų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komplektų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kasetės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arba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pavieniai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parametrų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reagentai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3685" w:type="dxa"/>
            <w:vAlign w:val="center"/>
          </w:tcPr>
          <w:p w14:paraId="09F1C245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1B84A588" w14:textId="77777777" w:rsidTr="00B040EA">
        <w:tc>
          <w:tcPr>
            <w:tcW w:w="1134" w:type="dxa"/>
          </w:tcPr>
          <w:p w14:paraId="65ABC9D0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065" w:type="dxa"/>
            <w:vAlign w:val="center"/>
          </w:tcPr>
          <w:p w14:paraId="0A6A303E" w14:textId="77777777" w:rsidR="007C4CE0" w:rsidRPr="003211A3" w:rsidRDefault="007C4CE0" w:rsidP="002160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211A3">
              <w:rPr>
                <w:rFonts w:ascii="Times New Roman" w:eastAsia="Calibri" w:hAnsi="Times New Roman" w:cs="Times New Roman"/>
              </w:rPr>
              <w:t>Atliekam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yrima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adaptuo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veterinarija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šie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nurody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parametra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: </w:t>
            </w:r>
            <w:r w:rsidRPr="003211A3">
              <w:rPr>
                <w:rFonts w:ascii="Times New Roman" w:hAnsi="Times New Roman" w:cs="Times New Roman"/>
              </w:rPr>
              <w:t>ALB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albuminai</w:t>
            </w:r>
            <w:proofErr w:type="spellEnd"/>
            <w:r w:rsidRPr="003211A3">
              <w:rPr>
                <w:rFonts w:ascii="Times New Roman" w:hAnsi="Times New Roman" w:cs="Times New Roman"/>
              </w:rPr>
              <w:t>), ALKP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arminė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fosfat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ALT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alanin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minotransfer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AMYL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amil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AST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asparat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minotrasfer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BUN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lapal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Ca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lc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CHOL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cholesterol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CK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kreatinkin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Cl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chlor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CREA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kratinin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GGT (gamma-</w:t>
            </w:r>
            <w:proofErr w:type="spellStart"/>
            <w:r w:rsidRPr="003211A3">
              <w:rPr>
                <w:rFonts w:ascii="Times New Roman" w:hAnsi="Times New Roman" w:cs="Times New Roman"/>
              </w:rPr>
              <w:t>glutamyltransfer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GLU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gliuko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K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l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LAC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laktatai</w:t>
            </w:r>
            <w:proofErr w:type="spellEnd"/>
            <w:r w:rsidRPr="003211A3">
              <w:rPr>
                <w:rFonts w:ascii="Times New Roman" w:hAnsi="Times New Roman" w:cs="Times New Roman"/>
              </w:rPr>
              <w:t>), LDH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laktatdehidrogen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LIPA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lipazė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), Mg </w:t>
            </w:r>
            <w:r w:rsidRPr="003211A3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3211A3">
              <w:rPr>
                <w:rFonts w:ascii="Times New Roman" w:hAnsi="Times New Roman" w:cs="Times New Roman"/>
              </w:rPr>
              <w:t>magn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Na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natr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NH3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amoniak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PHBR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Fenobarbital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PHOS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neorganin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fosfat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TBIL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bendr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ilirubin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TP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bendr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altym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TRIG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trigliceridai</w:t>
            </w:r>
            <w:proofErr w:type="spellEnd"/>
            <w:r w:rsidRPr="003211A3">
              <w:rPr>
                <w:rFonts w:ascii="Times New Roman" w:hAnsi="Times New Roman" w:cs="Times New Roman"/>
              </w:rPr>
              <w:t>), UCRE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lapim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reatinin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UPRO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lapim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altym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URIC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lapim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rūgšt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211A3">
              <w:rPr>
                <w:rFonts w:ascii="Times New Roman" w:hAnsi="Times New Roman" w:cs="Times New Roman"/>
              </w:rPr>
              <w:t>Fruktozamin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endr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T4, CRP (C </w:t>
            </w:r>
            <w:proofErr w:type="spellStart"/>
            <w:r w:rsidRPr="003211A3">
              <w:rPr>
                <w:rFonts w:ascii="Times New Roman" w:hAnsi="Times New Roman" w:cs="Times New Roman"/>
              </w:rPr>
              <w:t>reaktyvus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altymas</w:t>
            </w:r>
            <w:proofErr w:type="spellEnd"/>
            <w:r w:rsidRPr="003211A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685" w:type="dxa"/>
            <w:vAlign w:val="center"/>
          </w:tcPr>
          <w:p w14:paraId="26C981C8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2013CA4F" w14:textId="77777777" w:rsidTr="00B040EA">
        <w:tc>
          <w:tcPr>
            <w:tcW w:w="1134" w:type="dxa"/>
          </w:tcPr>
          <w:p w14:paraId="4ACF1E02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065" w:type="dxa"/>
            <w:vAlign w:val="center"/>
          </w:tcPr>
          <w:p w14:paraId="06BF1722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Calibri" w:hAnsi="Times New Roman" w:cs="Times New Roman"/>
              </w:rPr>
              <w:t>Mėgini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ieki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uriu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galė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vien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met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r w:rsidRPr="003211A3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daugia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685" w:type="dxa"/>
            <w:vAlign w:val="center"/>
          </w:tcPr>
          <w:p w14:paraId="6BE7361C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730C8896" w14:textId="77777777" w:rsidTr="00B040EA">
        <w:tc>
          <w:tcPr>
            <w:tcW w:w="1134" w:type="dxa"/>
          </w:tcPr>
          <w:p w14:paraId="3244EF2C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065" w:type="dxa"/>
            <w:vAlign w:val="center"/>
          </w:tcPr>
          <w:p w14:paraId="199846D9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Calibri" w:hAnsi="Times New Roman" w:cs="Times New Roman"/>
              </w:rPr>
              <w:t>Mėgintuvėli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ipa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urė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galimybę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vis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rauj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separatoriaisa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rba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mėgini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puodeliai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  <w:vAlign w:val="center"/>
          </w:tcPr>
          <w:p w14:paraId="01E2C0D6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02DD7176" w14:textId="77777777" w:rsidTr="00B040EA">
        <w:tc>
          <w:tcPr>
            <w:tcW w:w="1134" w:type="dxa"/>
          </w:tcPr>
          <w:p w14:paraId="42E0E133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065" w:type="dxa"/>
            <w:vAlign w:val="center"/>
          </w:tcPr>
          <w:p w14:paraId="482C31ED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Calibri" w:hAnsi="Times New Roman" w:cs="Times New Roman"/>
              </w:rPr>
              <w:t>Rezultat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atvaizdavima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duomen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pateikima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lentelėje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spausdinima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ant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A4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format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lap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be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ontrolini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matavim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grafik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braižyma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  <w:vAlign w:val="center"/>
          </w:tcPr>
          <w:p w14:paraId="6284271D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5772BD53" w14:textId="77777777" w:rsidTr="00B040EA">
        <w:tc>
          <w:tcPr>
            <w:tcW w:w="1134" w:type="dxa"/>
          </w:tcPr>
          <w:p w14:paraId="04565AE4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065" w:type="dxa"/>
            <w:vAlign w:val="center"/>
          </w:tcPr>
          <w:p w14:paraId="7FE997F2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Calibri" w:hAnsi="Times New Roman" w:cs="Times New Roman"/>
              </w:rPr>
              <w:t>Atminti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50 GB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duomen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  <w:vAlign w:val="center"/>
          </w:tcPr>
          <w:p w14:paraId="3F771BCF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27660A24" w14:textId="77777777" w:rsidTr="00B040EA">
        <w:tc>
          <w:tcPr>
            <w:tcW w:w="1134" w:type="dxa"/>
          </w:tcPr>
          <w:p w14:paraId="67D5ECEC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065" w:type="dxa"/>
            <w:vAlign w:val="center"/>
          </w:tcPr>
          <w:p w14:paraId="14EEF66C" w14:textId="0E01E9C9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Svor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- 11,35 kg</w:t>
            </w:r>
            <w:r w:rsidR="007F1F28">
              <w:rPr>
                <w:rFonts w:ascii="Times New Roman" w:hAnsi="Times New Roman" w:cs="Times New Roman"/>
              </w:rPr>
              <w:t xml:space="preserve"> </w:t>
            </w:r>
            <w:r w:rsidR="007F1F28" w:rsidRPr="003211A3">
              <w:rPr>
                <w:rFonts w:ascii="Times New Roman" w:hAnsi="Times New Roman" w:cs="Times New Roman"/>
              </w:rPr>
              <w:t>(±0,5) kg</w:t>
            </w:r>
          </w:p>
        </w:tc>
        <w:tc>
          <w:tcPr>
            <w:tcW w:w="3685" w:type="dxa"/>
            <w:vAlign w:val="center"/>
          </w:tcPr>
          <w:p w14:paraId="2E705B29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7A9BE584" w14:textId="77777777" w:rsidTr="00B040EA">
        <w:tc>
          <w:tcPr>
            <w:tcW w:w="1134" w:type="dxa"/>
          </w:tcPr>
          <w:p w14:paraId="109FBD2E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065" w:type="dxa"/>
            <w:vAlign w:val="center"/>
          </w:tcPr>
          <w:p w14:paraId="5B2946BB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Išmatavimai</w:t>
            </w:r>
            <w:proofErr w:type="spellEnd"/>
            <w:r w:rsidRPr="003211A3">
              <w:rPr>
                <w:rFonts w:ascii="Times New Roman" w:hAnsi="Times New Roman" w:cs="Times New Roman"/>
              </w:rPr>
              <w:t>:</w:t>
            </w:r>
          </w:p>
          <w:p w14:paraId="598B568A" w14:textId="77777777" w:rsidR="007C4CE0" w:rsidRPr="003211A3" w:rsidRDefault="007C4CE0" w:rsidP="007F1F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Ilg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daugia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25,4 cm</w:t>
            </w:r>
          </w:p>
          <w:p w14:paraId="5183C778" w14:textId="409388A5" w:rsidR="007C4CE0" w:rsidRPr="003211A3" w:rsidRDefault="007C4CE0" w:rsidP="007F1F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Plot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daugia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ip</w:t>
            </w:r>
            <w:proofErr w:type="spellEnd"/>
            <w:r w:rsidR="007F1F28">
              <w:rPr>
                <w:rFonts w:ascii="Times New Roman" w:hAnsi="Times New Roman" w:cs="Times New Roman"/>
              </w:rPr>
              <w:t xml:space="preserve"> </w:t>
            </w:r>
            <w:r w:rsidRPr="003211A3">
              <w:rPr>
                <w:rFonts w:ascii="Times New Roman" w:hAnsi="Times New Roman" w:cs="Times New Roman"/>
              </w:rPr>
              <w:t>37,60 cm</w:t>
            </w:r>
          </w:p>
          <w:p w14:paraId="4788308B" w14:textId="77777777" w:rsidR="007C4CE0" w:rsidRPr="003211A3" w:rsidRDefault="007C4CE0" w:rsidP="007F1F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Aukšt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daugia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35,60 cm.</w:t>
            </w:r>
          </w:p>
        </w:tc>
        <w:tc>
          <w:tcPr>
            <w:tcW w:w="3685" w:type="dxa"/>
            <w:vAlign w:val="center"/>
          </w:tcPr>
          <w:p w14:paraId="4EBB1831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5CD72E2F" w14:textId="77777777" w:rsidTr="00B040EA">
        <w:tc>
          <w:tcPr>
            <w:tcW w:w="1134" w:type="dxa"/>
          </w:tcPr>
          <w:p w14:paraId="49C0F15D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065" w:type="dxa"/>
            <w:vAlign w:val="center"/>
          </w:tcPr>
          <w:p w14:paraId="09F852BB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Sistemo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tnaujinim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ūtin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tnaujinim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tur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ūt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nuotolini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ūd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3211A3">
              <w:rPr>
                <w:rFonts w:ascii="Times New Roman" w:hAnsi="Times New Roman" w:cs="Times New Roman"/>
              </w:rPr>
              <w:t>specialią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i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įrang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pritaikytą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programą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rb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iš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ompiuterinė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laikmenos</w:t>
            </w:r>
            <w:proofErr w:type="spellEnd"/>
            <w:r w:rsidRPr="003211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Align w:val="center"/>
          </w:tcPr>
          <w:p w14:paraId="168A9086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6C5E75FC" w14:textId="77777777" w:rsidTr="00B040EA">
        <w:tc>
          <w:tcPr>
            <w:tcW w:w="1134" w:type="dxa"/>
          </w:tcPr>
          <w:p w14:paraId="4613A22E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065" w:type="dxa"/>
            <w:vAlign w:val="center"/>
          </w:tcPr>
          <w:p w14:paraId="7A41A822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 xml:space="preserve">Vieno </w:t>
            </w:r>
            <w:proofErr w:type="spellStart"/>
            <w:r w:rsidRPr="003211A3">
              <w:rPr>
                <w:rFonts w:ascii="Times New Roman" w:hAnsi="Times New Roman" w:cs="Times New Roman"/>
              </w:rPr>
              <w:t>tyrim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tlikim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laik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intervale 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platesniame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nu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3211A3">
              <w:rPr>
                <w:rFonts w:ascii="Times New Roman" w:hAnsi="Times New Roman" w:cs="Times New Roman"/>
              </w:rPr>
              <w:t>ik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15 min.</w:t>
            </w:r>
          </w:p>
        </w:tc>
        <w:tc>
          <w:tcPr>
            <w:tcW w:w="3685" w:type="dxa"/>
            <w:vAlign w:val="center"/>
          </w:tcPr>
          <w:p w14:paraId="43DC0FFF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701C0088" w14:textId="77777777" w:rsidTr="00B040EA">
        <w:trPr>
          <w:trHeight w:val="693"/>
        </w:trPr>
        <w:tc>
          <w:tcPr>
            <w:tcW w:w="1134" w:type="dxa"/>
          </w:tcPr>
          <w:p w14:paraId="7EE14844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065" w:type="dxa"/>
            <w:vAlign w:val="center"/>
          </w:tcPr>
          <w:p w14:paraId="239E657F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Tyrimų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tlikimu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naudojamo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technologijo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11A3">
              <w:rPr>
                <w:rFonts w:ascii="Times New Roman" w:hAnsi="Times New Roman" w:cs="Times New Roman"/>
              </w:rPr>
              <w:t>sausų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skaidrių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reagentų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) ir </w:t>
            </w:r>
            <w:proofErr w:type="spellStart"/>
            <w:r w:rsidRPr="003211A3">
              <w:rPr>
                <w:rFonts w:ascii="Times New Roman" w:hAnsi="Times New Roman" w:cs="Times New Roman"/>
              </w:rPr>
              <w:t>reflektometrija</w:t>
            </w:r>
            <w:proofErr w:type="spellEnd"/>
          </w:p>
        </w:tc>
        <w:tc>
          <w:tcPr>
            <w:tcW w:w="3685" w:type="dxa"/>
            <w:vAlign w:val="center"/>
          </w:tcPr>
          <w:p w14:paraId="0EA8784E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5B5BDD84" w14:textId="77777777" w:rsidTr="00B040EA">
        <w:tc>
          <w:tcPr>
            <w:tcW w:w="1134" w:type="dxa"/>
          </w:tcPr>
          <w:p w14:paraId="7D4D4415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065" w:type="dxa"/>
            <w:vAlign w:val="center"/>
          </w:tcPr>
          <w:p w14:paraId="1839E260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Mėgini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tip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: visas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rauj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hAnsi="Times New Roman" w:cs="Times New Roman"/>
              </w:rPr>
              <w:t>plazm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hAnsi="Times New Roman" w:cs="Times New Roman"/>
              </w:rPr>
              <w:t>serumas</w:t>
            </w:r>
            <w:proofErr w:type="spellEnd"/>
          </w:p>
        </w:tc>
        <w:tc>
          <w:tcPr>
            <w:tcW w:w="3685" w:type="dxa"/>
            <w:vAlign w:val="center"/>
          </w:tcPr>
          <w:p w14:paraId="7FAE4361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09C8F24E" w14:textId="77777777" w:rsidTr="00B040EA">
        <w:tc>
          <w:tcPr>
            <w:tcW w:w="1134" w:type="dxa"/>
          </w:tcPr>
          <w:p w14:paraId="6E4E05C4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0065" w:type="dxa"/>
            <w:vAlign w:val="center"/>
          </w:tcPr>
          <w:p w14:paraId="424010DC" w14:textId="42A934B4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ūt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galim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iš </w:t>
            </w:r>
            <w:proofErr w:type="spellStart"/>
            <w:r w:rsidRPr="003211A3">
              <w:rPr>
                <w:rFonts w:ascii="Times New Roman" w:hAnsi="Times New Roman" w:cs="Times New Roman"/>
              </w:rPr>
              <w:t>vien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mėgini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ištirt</w:t>
            </w:r>
            <w:proofErr w:type="spellEnd"/>
            <w:r w:rsidR="007F19D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7F19D3">
              <w:rPr>
                <w:rFonts w:ascii="Times New Roman" w:hAnsi="Times New Roman" w:cs="Times New Roman"/>
              </w:rPr>
              <w:t>mažiau</w:t>
            </w:r>
            <w:proofErr w:type="spellEnd"/>
            <w:r w:rsidR="007F19D3">
              <w:rPr>
                <w:rFonts w:ascii="Times New Roman" w:hAnsi="Times New Roman" w:cs="Times New Roman"/>
              </w:rPr>
              <w:t xml:space="preserve"> </w:t>
            </w:r>
            <w:r w:rsidRPr="003211A3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3211A3">
              <w:rPr>
                <w:rFonts w:ascii="Times New Roman" w:hAnsi="Times New Roman" w:cs="Times New Roman"/>
              </w:rPr>
              <w:t>parametrų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vien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metu</w:t>
            </w:r>
            <w:proofErr w:type="spellEnd"/>
          </w:p>
        </w:tc>
        <w:tc>
          <w:tcPr>
            <w:tcW w:w="3685" w:type="dxa"/>
            <w:vAlign w:val="center"/>
          </w:tcPr>
          <w:p w14:paraId="2ED3AE0D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7920C72F" w14:textId="77777777" w:rsidTr="00B040EA">
        <w:tc>
          <w:tcPr>
            <w:tcW w:w="1134" w:type="dxa"/>
          </w:tcPr>
          <w:p w14:paraId="7D045C0B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0065" w:type="dxa"/>
            <w:vAlign w:val="center"/>
          </w:tcPr>
          <w:p w14:paraId="2B4C1DAA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Centrifug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11A3">
              <w:rPr>
                <w:rFonts w:ascii="Times New Roman" w:hAnsi="Times New Roman" w:cs="Times New Roman"/>
              </w:rPr>
              <w:t>integruot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nalizatoriuje</w:t>
            </w:r>
            <w:proofErr w:type="spellEnd"/>
          </w:p>
        </w:tc>
        <w:tc>
          <w:tcPr>
            <w:tcW w:w="3685" w:type="dxa"/>
            <w:vAlign w:val="center"/>
          </w:tcPr>
          <w:p w14:paraId="221ACC6A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4B39609E" w14:textId="77777777" w:rsidTr="00B040EA">
        <w:trPr>
          <w:trHeight w:val="134"/>
        </w:trPr>
        <w:tc>
          <w:tcPr>
            <w:tcW w:w="1134" w:type="dxa"/>
          </w:tcPr>
          <w:p w14:paraId="79865D9E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0065" w:type="dxa"/>
            <w:vAlign w:val="center"/>
          </w:tcPr>
          <w:p w14:paraId="32C266DE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Automatin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skiedimas</w:t>
            </w:r>
            <w:proofErr w:type="spellEnd"/>
          </w:p>
        </w:tc>
        <w:tc>
          <w:tcPr>
            <w:tcW w:w="3685" w:type="dxa"/>
            <w:vAlign w:val="center"/>
          </w:tcPr>
          <w:p w14:paraId="66F11ED9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48961F92" w14:textId="77777777" w:rsidTr="00B040EA">
        <w:tc>
          <w:tcPr>
            <w:tcW w:w="1134" w:type="dxa"/>
          </w:tcPr>
          <w:p w14:paraId="733C7BEA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065" w:type="dxa"/>
            <w:vAlign w:val="center"/>
          </w:tcPr>
          <w:p w14:paraId="726ABD23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Automatin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mėgini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lašinimas</w:t>
            </w:r>
            <w:proofErr w:type="spellEnd"/>
          </w:p>
        </w:tc>
        <w:tc>
          <w:tcPr>
            <w:tcW w:w="3685" w:type="dxa"/>
            <w:vAlign w:val="center"/>
          </w:tcPr>
          <w:p w14:paraId="03E6CEBF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5994445E" w14:textId="77777777" w:rsidTr="00B040EA">
        <w:tc>
          <w:tcPr>
            <w:tcW w:w="1134" w:type="dxa"/>
          </w:tcPr>
          <w:p w14:paraId="424607FE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lastRenderedPageBreak/>
              <w:t>1.19</w:t>
            </w:r>
          </w:p>
        </w:tc>
        <w:tc>
          <w:tcPr>
            <w:tcW w:w="10065" w:type="dxa"/>
            <w:vAlign w:val="center"/>
          </w:tcPr>
          <w:p w14:paraId="13AD80F4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Garantij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mažia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3211A3">
              <w:rPr>
                <w:rFonts w:ascii="Times New Roman" w:hAnsi="Times New Roman" w:cs="Times New Roman"/>
              </w:rPr>
              <w:t>mėnesių</w:t>
            </w:r>
            <w:proofErr w:type="spellEnd"/>
          </w:p>
        </w:tc>
        <w:tc>
          <w:tcPr>
            <w:tcW w:w="3685" w:type="dxa"/>
            <w:vAlign w:val="center"/>
          </w:tcPr>
          <w:p w14:paraId="0238D6C7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4D8567E4" w14:textId="77777777" w:rsidTr="00B040EA">
        <w:tc>
          <w:tcPr>
            <w:tcW w:w="1134" w:type="dxa"/>
          </w:tcPr>
          <w:p w14:paraId="280FAD35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0065" w:type="dxa"/>
            <w:vAlign w:val="center"/>
          </w:tcPr>
          <w:p w14:paraId="7C7499AD" w14:textId="77777777" w:rsidR="007C4CE0" w:rsidRPr="003211A3" w:rsidRDefault="007C4CE0" w:rsidP="002160D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istatant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ekę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ivaloma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pateikti:</w:t>
            </w:r>
          </w:p>
          <w:p w14:paraId="303B9CFE" w14:textId="50BBDE54" w:rsidR="007C4CE0" w:rsidRPr="007F19D3" w:rsidRDefault="007C4CE0" w:rsidP="007F19D3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755" w:right="598"/>
              <w:contextualSpacing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Naudojimosi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instrukciją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lietuvių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kalba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.</w:t>
            </w:r>
          </w:p>
        </w:tc>
        <w:tc>
          <w:tcPr>
            <w:tcW w:w="3685" w:type="dxa"/>
            <w:vAlign w:val="center"/>
          </w:tcPr>
          <w:p w14:paraId="7A0283C0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</w:tbl>
    <w:p w14:paraId="3CEFA54E" w14:textId="77777777" w:rsidR="009B7AC0" w:rsidRDefault="009B7AC0" w:rsidP="007B1C92">
      <w:pPr>
        <w:spacing w:after="0" w:line="240" w:lineRule="auto"/>
        <w:rPr>
          <w:rFonts w:ascii="Times New Roman" w:hAnsi="Times New Roman" w:cs="Times New Roman"/>
        </w:rPr>
      </w:pPr>
    </w:p>
    <w:p w14:paraId="2D43878E" w14:textId="77777777" w:rsidR="007C4CE0" w:rsidRPr="00B85A83" w:rsidRDefault="007C4CE0" w:rsidP="007C4CE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*</w:t>
      </w:r>
      <w:proofErr w:type="spellStart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stabos</w:t>
      </w:r>
      <w:proofErr w:type="spellEnd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oms</w:t>
      </w:r>
      <w:proofErr w:type="spellEnd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rkimo</w:t>
      </w:r>
      <w:proofErr w:type="spellEnd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lims</w:t>
      </w:r>
      <w:proofErr w:type="spellEnd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13329309" w14:textId="77777777" w:rsidR="00D1727E" w:rsidRPr="00B85A83" w:rsidRDefault="007C4CE0" w:rsidP="00D1727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E57D1C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irkimo</w:t>
      </w:r>
      <w:proofErr w:type="spellEnd"/>
      <w:r w:rsidRPr="00E57D1C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objekto</w:t>
      </w:r>
      <w:proofErr w:type="spellEnd"/>
      <w:r w:rsidRPr="00E57D1C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E57D1C">
        <w:rPr>
          <w:rFonts w:ascii="Times New Roman" w:hAnsi="Times New Roman" w:cs="Times New Roman"/>
          <w:sz w:val="24"/>
          <w:szCs w:val="24"/>
        </w:rPr>
        <w:t>lentelės</w:t>
      </w:r>
      <w:proofErr w:type="spellEnd"/>
      <w:r w:rsidRPr="00E5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sz w:val="24"/>
          <w:szCs w:val="24"/>
        </w:rPr>
        <w:t>eilučių</w:t>
      </w:r>
      <w:proofErr w:type="spellEnd"/>
      <w:r w:rsidRPr="00E5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Pr="00E5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sz w:val="24"/>
          <w:szCs w:val="24"/>
        </w:rPr>
        <w:t>neribojamas</w:t>
      </w:r>
      <w:proofErr w:type="spellEnd"/>
      <w:r w:rsidRPr="00E57D1C">
        <w:rPr>
          <w:rFonts w:ascii="Times New Roman" w:hAnsi="Times New Roman" w:cs="Times New Roman"/>
          <w:sz w:val="24"/>
          <w:szCs w:val="24"/>
        </w:rPr>
        <w:t xml:space="preserve"> </w:t>
      </w:r>
      <w:r w:rsidRPr="00E57D1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jų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tiekėjas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turi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įtraukti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tiek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kad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būtų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užtikrintas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kokybiškas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ir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patikimas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visų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nurodytų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tyrimų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kiekio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atlikimas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172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iekėja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valo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įvertinti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nurodyti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(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įrašyti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) visas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ikiama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udedamąsia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dali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yrimam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atlikti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tame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arpe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pildoma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e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(t. y.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ermini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opieriu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mėginio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indeliai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kalibracinė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kontrolinė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ė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t.t.).</w:t>
      </w:r>
    </w:p>
    <w:p w14:paraId="5457CCB1" w14:textId="77777777" w:rsidR="007C4CE0" w:rsidRPr="00E57D1C" w:rsidRDefault="007C4CE0" w:rsidP="007C4C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D1C">
        <w:rPr>
          <w:rFonts w:ascii="Times New Roman" w:eastAsia="Times New Roman" w:hAnsi="Times New Roman" w:cs="Times New Roman"/>
          <w:sz w:val="24"/>
          <w:szCs w:val="24"/>
        </w:rPr>
        <w:t>**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Tiekėja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ateikdama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asiūlymą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atvirtina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siūlomi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tyrimai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reagentai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apildomo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riemonė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atitinka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visu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aukščiau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ateikiamu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techniniu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 ir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kokybiniu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reikalavimu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tyrimam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reagentam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 ir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papildomom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priemonėm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EAA5C9" w14:textId="77777777" w:rsidR="00DE6A29" w:rsidRDefault="00DE6A29" w:rsidP="007C4CE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</w:pPr>
    </w:p>
    <w:p w14:paraId="31B62FF9" w14:textId="3F96954E" w:rsidR="007C4CE0" w:rsidRPr="00B85A83" w:rsidRDefault="007C4CE0" w:rsidP="007C4CE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</w:pP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apildomi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būtinieji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reikalavimai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ir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astabos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taikomos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visoms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irkimo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dalims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:</w:t>
      </w:r>
    </w:p>
    <w:p w14:paraId="0645F590" w14:textId="77777777" w:rsidR="007C4CE0" w:rsidRPr="00E57D1C" w:rsidRDefault="007C4CE0" w:rsidP="00D234D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Reagentų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ir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papildomų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priemonių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privalomas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pristatymo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terminas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užsakymo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Tiekėjui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pateikimo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dienos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ne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ilgiau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kaip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per 5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darbo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dienas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D46996" w14:textId="77777777" w:rsidR="007C4CE0" w:rsidRPr="00B85A83" w:rsidRDefault="007C4CE0" w:rsidP="00D234D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agenta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pildomo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ė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ur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būt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ženklint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CE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arba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lygiaverčiu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ženklu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. </w:t>
      </w:r>
    </w:p>
    <w:p w14:paraId="2BE37F54" w14:textId="77777777" w:rsidR="007C4CE0" w:rsidRPr="00B85A83" w:rsidRDefault="007C4CE0" w:rsidP="00D234D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Visi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iūlom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agenta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pildomo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ė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ur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būt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originalio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inkamo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darbu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iūloma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proofErr w:type="gram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įranga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;</w:t>
      </w:r>
      <w:proofErr w:type="gramEnd"/>
    </w:p>
    <w:p w14:paraId="51987947" w14:textId="214249B8" w:rsidR="007C4CE0" w:rsidRPr="00B85A83" w:rsidRDefault="007C4CE0" w:rsidP="00D234D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Kartu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u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statoma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eke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iekėja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urė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pateikti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naujausia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agentų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naudojimo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instrukcija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lietuvių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proofErr w:type="gram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kalb</w:t>
      </w:r>
      <w:r w:rsidR="00A832E5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a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;</w:t>
      </w:r>
      <w:proofErr w:type="gramEnd"/>
    </w:p>
    <w:p w14:paraId="617188BC" w14:textId="77777777" w:rsidR="007C4CE0" w:rsidRPr="00B85A83" w:rsidRDefault="007C4CE0" w:rsidP="00D234D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Reagentų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galiojimo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terminas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turi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būti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e </w:t>
      </w:r>
      <w:proofErr w:type="spellStart"/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>trumpesnis</w:t>
      </w:r>
      <w:proofErr w:type="spellEnd"/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>kaip</w:t>
      </w:r>
      <w:proofErr w:type="spellEnd"/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6 </w:t>
      </w:r>
      <w:proofErr w:type="spellStart"/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>mėnesiai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nuo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pristatymo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dienos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5D8B2DD0" w14:textId="77777777" w:rsidR="007C4CE0" w:rsidRPr="00B85A83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5D852661" w14:textId="77777777" w:rsidR="007C4CE0" w:rsidRPr="002F5C5F" w:rsidRDefault="007C4CE0" w:rsidP="007C4CE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Pastabo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taikomo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visom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pirkimo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objekto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dalim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): </w:t>
      </w:r>
    </w:p>
    <w:p w14:paraId="581E47A1" w14:textId="013C8B14" w:rsidR="007C4CE0" w:rsidRDefault="00B85A83" w:rsidP="005C1F62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Jeigu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onkret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ženkl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mintoj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odeli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ip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etod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otokol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tandart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orm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direktyv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format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edžiag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anašia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iekėj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ūly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ir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lygiaverči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ženkl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mintoj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odeli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ip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etod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otokol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tandart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orm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direktyv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format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edžiag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stem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ir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anašia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. Jei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onkre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lasė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ategorij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ūlom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ir ne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žemesnė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lasė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ategorij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pan. Jei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onkreči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rib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intervala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ūlom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urių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onkreči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rib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intervala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pan.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auresn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. Jei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onkretū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atmeny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dydžia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ūlomų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ekių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atmenų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eatitikimo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reikalavimam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aklaid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didesnė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5 proc.</w:t>
      </w:r>
    </w:p>
    <w:p w14:paraId="09A16DE2" w14:textId="77777777" w:rsidR="00237C94" w:rsidRDefault="00237C94" w:rsidP="00237C9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lt-LT"/>
        </w:rPr>
      </w:pPr>
    </w:p>
    <w:p w14:paraId="110128DB" w14:textId="77777777" w:rsidR="00237C94" w:rsidRDefault="00237C94" w:rsidP="00237C9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lt-LT"/>
        </w:rPr>
      </w:pPr>
    </w:p>
    <w:p w14:paraId="2E5282C8" w14:textId="77777777" w:rsidR="00AB349C" w:rsidRDefault="00AB349C" w:rsidP="00237C9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</w:p>
    <w:sectPr w:rsidR="00AB349C" w:rsidSect="00E512D0">
      <w:footerReference w:type="default" r:id="rId8"/>
      <w:pgSz w:w="16838" w:h="11906" w:orient="landscape"/>
      <w:pgMar w:top="1134" w:right="1134" w:bottom="567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7030" w14:textId="77777777" w:rsidR="000E64E7" w:rsidRDefault="000E64E7" w:rsidP="00995B59">
      <w:pPr>
        <w:spacing w:after="0" w:line="240" w:lineRule="auto"/>
      </w:pPr>
      <w:r>
        <w:separator/>
      </w:r>
    </w:p>
  </w:endnote>
  <w:endnote w:type="continuationSeparator" w:id="0">
    <w:p w14:paraId="37578BD6" w14:textId="77777777" w:rsidR="000E64E7" w:rsidRDefault="000E64E7" w:rsidP="0099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LT-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14.1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FA8D" w14:textId="77777777" w:rsidR="00810274" w:rsidRDefault="008102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CE2">
      <w:rPr>
        <w:noProof/>
      </w:rPr>
      <w:t>79</w:t>
    </w:r>
    <w:r>
      <w:rPr>
        <w:noProof/>
      </w:rPr>
      <w:fldChar w:fldCharType="end"/>
    </w:r>
  </w:p>
  <w:p w14:paraId="6181B010" w14:textId="77777777" w:rsidR="00810274" w:rsidRDefault="0081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CA39" w14:textId="77777777" w:rsidR="000E64E7" w:rsidRDefault="000E64E7" w:rsidP="00995B59">
      <w:pPr>
        <w:spacing w:after="0" w:line="240" w:lineRule="auto"/>
      </w:pPr>
      <w:r>
        <w:separator/>
      </w:r>
    </w:p>
  </w:footnote>
  <w:footnote w:type="continuationSeparator" w:id="0">
    <w:p w14:paraId="59DA5813" w14:textId="77777777" w:rsidR="000E64E7" w:rsidRDefault="000E64E7" w:rsidP="0099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F232B13"/>
    <w:multiLevelType w:val="multilevel"/>
    <w:tmpl w:val="6CB27132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36D835AC"/>
    <w:multiLevelType w:val="hybridMultilevel"/>
    <w:tmpl w:val="7F10ECF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4535507B"/>
    <w:multiLevelType w:val="hybridMultilevel"/>
    <w:tmpl w:val="AB04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9494F"/>
    <w:multiLevelType w:val="hybridMultilevel"/>
    <w:tmpl w:val="4FD2B8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16BD5"/>
    <w:multiLevelType w:val="hybridMultilevel"/>
    <w:tmpl w:val="7F10ECF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8" w15:restartNumberingAfterBreak="0">
    <w:nsid w:val="7D1D07A5"/>
    <w:multiLevelType w:val="hybridMultilevel"/>
    <w:tmpl w:val="D10A25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454047">
    <w:abstractNumId w:val="7"/>
  </w:num>
  <w:num w:numId="2" w16cid:durableId="1444113108">
    <w:abstractNumId w:val="3"/>
  </w:num>
  <w:num w:numId="3" w16cid:durableId="1533226743">
    <w:abstractNumId w:val="8"/>
  </w:num>
  <w:num w:numId="4" w16cid:durableId="1908959223">
    <w:abstractNumId w:val="1"/>
  </w:num>
  <w:num w:numId="5" w16cid:durableId="1481193095">
    <w:abstractNumId w:val="2"/>
  </w:num>
  <w:num w:numId="6" w16cid:durableId="910311756">
    <w:abstractNumId w:val="5"/>
  </w:num>
  <w:num w:numId="7" w16cid:durableId="247690486">
    <w:abstractNumId w:val="4"/>
  </w:num>
  <w:num w:numId="8" w16cid:durableId="6196099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hideSpellingErrors/>
  <w:proofState w:spelling="clean" w:grammar="clean"/>
  <w:defaultTabStop w:val="720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98"/>
    <w:rsid w:val="000007CB"/>
    <w:rsid w:val="00000955"/>
    <w:rsid w:val="00000A45"/>
    <w:rsid w:val="00002553"/>
    <w:rsid w:val="00002786"/>
    <w:rsid w:val="0000416B"/>
    <w:rsid w:val="00005647"/>
    <w:rsid w:val="00005DDD"/>
    <w:rsid w:val="00007024"/>
    <w:rsid w:val="00007BA3"/>
    <w:rsid w:val="00010BE8"/>
    <w:rsid w:val="00011585"/>
    <w:rsid w:val="0001210E"/>
    <w:rsid w:val="00013CF0"/>
    <w:rsid w:val="00014117"/>
    <w:rsid w:val="000143BC"/>
    <w:rsid w:val="00015F53"/>
    <w:rsid w:val="00017326"/>
    <w:rsid w:val="00017868"/>
    <w:rsid w:val="00017CB7"/>
    <w:rsid w:val="000201B7"/>
    <w:rsid w:val="00020442"/>
    <w:rsid w:val="00021F04"/>
    <w:rsid w:val="000230BC"/>
    <w:rsid w:val="00023C52"/>
    <w:rsid w:val="0002585E"/>
    <w:rsid w:val="00025BAC"/>
    <w:rsid w:val="00025C8B"/>
    <w:rsid w:val="00025D67"/>
    <w:rsid w:val="00026A95"/>
    <w:rsid w:val="00026B63"/>
    <w:rsid w:val="00027335"/>
    <w:rsid w:val="000274D3"/>
    <w:rsid w:val="00027598"/>
    <w:rsid w:val="00030C22"/>
    <w:rsid w:val="00030ED8"/>
    <w:rsid w:val="0003133D"/>
    <w:rsid w:val="00031710"/>
    <w:rsid w:val="00031AF7"/>
    <w:rsid w:val="00033CAD"/>
    <w:rsid w:val="00035A40"/>
    <w:rsid w:val="00036C66"/>
    <w:rsid w:val="00037240"/>
    <w:rsid w:val="00040D9D"/>
    <w:rsid w:val="00041171"/>
    <w:rsid w:val="0004142E"/>
    <w:rsid w:val="000416E5"/>
    <w:rsid w:val="000419A5"/>
    <w:rsid w:val="000428FD"/>
    <w:rsid w:val="00043B72"/>
    <w:rsid w:val="000448BB"/>
    <w:rsid w:val="00045974"/>
    <w:rsid w:val="00046440"/>
    <w:rsid w:val="0004649A"/>
    <w:rsid w:val="00051EC2"/>
    <w:rsid w:val="00053010"/>
    <w:rsid w:val="0005355F"/>
    <w:rsid w:val="000537A8"/>
    <w:rsid w:val="00053AC8"/>
    <w:rsid w:val="00053BF1"/>
    <w:rsid w:val="0005448B"/>
    <w:rsid w:val="00054754"/>
    <w:rsid w:val="00055281"/>
    <w:rsid w:val="000552A4"/>
    <w:rsid w:val="00056548"/>
    <w:rsid w:val="00057BAA"/>
    <w:rsid w:val="00060736"/>
    <w:rsid w:val="00060791"/>
    <w:rsid w:val="000610C4"/>
    <w:rsid w:val="00061495"/>
    <w:rsid w:val="00061C14"/>
    <w:rsid w:val="00063370"/>
    <w:rsid w:val="000640B4"/>
    <w:rsid w:val="00064DE3"/>
    <w:rsid w:val="000654EC"/>
    <w:rsid w:val="000659AC"/>
    <w:rsid w:val="00066C82"/>
    <w:rsid w:val="0006783E"/>
    <w:rsid w:val="000702C5"/>
    <w:rsid w:val="00070A1E"/>
    <w:rsid w:val="00070AA5"/>
    <w:rsid w:val="0007175D"/>
    <w:rsid w:val="0007216A"/>
    <w:rsid w:val="00072358"/>
    <w:rsid w:val="000744AE"/>
    <w:rsid w:val="000758A5"/>
    <w:rsid w:val="00076F5C"/>
    <w:rsid w:val="000777E4"/>
    <w:rsid w:val="00080880"/>
    <w:rsid w:val="00080E60"/>
    <w:rsid w:val="000810DC"/>
    <w:rsid w:val="000814E1"/>
    <w:rsid w:val="00082241"/>
    <w:rsid w:val="0008258A"/>
    <w:rsid w:val="00082871"/>
    <w:rsid w:val="00083074"/>
    <w:rsid w:val="00084662"/>
    <w:rsid w:val="00084F68"/>
    <w:rsid w:val="000851BF"/>
    <w:rsid w:val="00087C7F"/>
    <w:rsid w:val="0009084D"/>
    <w:rsid w:val="000911D2"/>
    <w:rsid w:val="0009142C"/>
    <w:rsid w:val="000918D5"/>
    <w:rsid w:val="0009268C"/>
    <w:rsid w:val="00092C42"/>
    <w:rsid w:val="00092F7E"/>
    <w:rsid w:val="000936F1"/>
    <w:rsid w:val="00093810"/>
    <w:rsid w:val="00094E6A"/>
    <w:rsid w:val="000960B8"/>
    <w:rsid w:val="00097758"/>
    <w:rsid w:val="000A0305"/>
    <w:rsid w:val="000A0F4E"/>
    <w:rsid w:val="000A254F"/>
    <w:rsid w:val="000A36CC"/>
    <w:rsid w:val="000A37C7"/>
    <w:rsid w:val="000A458A"/>
    <w:rsid w:val="000A4773"/>
    <w:rsid w:val="000A61C9"/>
    <w:rsid w:val="000B0102"/>
    <w:rsid w:val="000B1E2A"/>
    <w:rsid w:val="000B20CB"/>
    <w:rsid w:val="000B3DA5"/>
    <w:rsid w:val="000B44FA"/>
    <w:rsid w:val="000B4941"/>
    <w:rsid w:val="000B5028"/>
    <w:rsid w:val="000B5740"/>
    <w:rsid w:val="000B7ECC"/>
    <w:rsid w:val="000C50BB"/>
    <w:rsid w:val="000C5E62"/>
    <w:rsid w:val="000C6907"/>
    <w:rsid w:val="000D30F7"/>
    <w:rsid w:val="000D3B7D"/>
    <w:rsid w:val="000D4573"/>
    <w:rsid w:val="000D4D18"/>
    <w:rsid w:val="000D5474"/>
    <w:rsid w:val="000D5549"/>
    <w:rsid w:val="000D5C23"/>
    <w:rsid w:val="000D6912"/>
    <w:rsid w:val="000E2385"/>
    <w:rsid w:val="000E5844"/>
    <w:rsid w:val="000E603A"/>
    <w:rsid w:val="000E6114"/>
    <w:rsid w:val="000E64E7"/>
    <w:rsid w:val="000E7E43"/>
    <w:rsid w:val="000F149B"/>
    <w:rsid w:val="000F1593"/>
    <w:rsid w:val="000F20C8"/>
    <w:rsid w:val="000F2211"/>
    <w:rsid w:val="000F324C"/>
    <w:rsid w:val="000F3DA3"/>
    <w:rsid w:val="000F4426"/>
    <w:rsid w:val="000F4C59"/>
    <w:rsid w:val="000F4FB2"/>
    <w:rsid w:val="000F565F"/>
    <w:rsid w:val="00100931"/>
    <w:rsid w:val="00100C75"/>
    <w:rsid w:val="00101CF7"/>
    <w:rsid w:val="00102AAA"/>
    <w:rsid w:val="00102C6D"/>
    <w:rsid w:val="00102FBC"/>
    <w:rsid w:val="00103460"/>
    <w:rsid w:val="00106489"/>
    <w:rsid w:val="001066A6"/>
    <w:rsid w:val="00106A11"/>
    <w:rsid w:val="00106DC3"/>
    <w:rsid w:val="00107772"/>
    <w:rsid w:val="00107812"/>
    <w:rsid w:val="00107C3B"/>
    <w:rsid w:val="00110CC1"/>
    <w:rsid w:val="00110D2E"/>
    <w:rsid w:val="00111322"/>
    <w:rsid w:val="0011147C"/>
    <w:rsid w:val="00112904"/>
    <w:rsid w:val="00112DC2"/>
    <w:rsid w:val="00113C7B"/>
    <w:rsid w:val="00114FEB"/>
    <w:rsid w:val="00115449"/>
    <w:rsid w:val="001155A7"/>
    <w:rsid w:val="001158A9"/>
    <w:rsid w:val="0011594D"/>
    <w:rsid w:val="00115A28"/>
    <w:rsid w:val="00116335"/>
    <w:rsid w:val="00116709"/>
    <w:rsid w:val="00116CC8"/>
    <w:rsid w:val="00117AB8"/>
    <w:rsid w:val="00117CF4"/>
    <w:rsid w:val="001218B2"/>
    <w:rsid w:val="00122EEF"/>
    <w:rsid w:val="0012326A"/>
    <w:rsid w:val="00123FF2"/>
    <w:rsid w:val="001241FB"/>
    <w:rsid w:val="0012446A"/>
    <w:rsid w:val="00127904"/>
    <w:rsid w:val="00127E32"/>
    <w:rsid w:val="00127E7B"/>
    <w:rsid w:val="00130077"/>
    <w:rsid w:val="001312C1"/>
    <w:rsid w:val="00131670"/>
    <w:rsid w:val="001317F8"/>
    <w:rsid w:val="00133A92"/>
    <w:rsid w:val="00134784"/>
    <w:rsid w:val="001357C7"/>
    <w:rsid w:val="00135870"/>
    <w:rsid w:val="00135959"/>
    <w:rsid w:val="00135D48"/>
    <w:rsid w:val="00136554"/>
    <w:rsid w:val="001403D4"/>
    <w:rsid w:val="00141403"/>
    <w:rsid w:val="001418A1"/>
    <w:rsid w:val="001426F2"/>
    <w:rsid w:val="001430AF"/>
    <w:rsid w:val="00144AB0"/>
    <w:rsid w:val="00144C82"/>
    <w:rsid w:val="0014618F"/>
    <w:rsid w:val="0014697F"/>
    <w:rsid w:val="00150591"/>
    <w:rsid w:val="001505A1"/>
    <w:rsid w:val="00150FD2"/>
    <w:rsid w:val="001526ED"/>
    <w:rsid w:val="00152ABA"/>
    <w:rsid w:val="001534B5"/>
    <w:rsid w:val="0015396E"/>
    <w:rsid w:val="00153C39"/>
    <w:rsid w:val="00153FC9"/>
    <w:rsid w:val="00154002"/>
    <w:rsid w:val="001544B6"/>
    <w:rsid w:val="00154B5C"/>
    <w:rsid w:val="00155B3A"/>
    <w:rsid w:val="00156327"/>
    <w:rsid w:val="00156859"/>
    <w:rsid w:val="0015724D"/>
    <w:rsid w:val="00157975"/>
    <w:rsid w:val="00160145"/>
    <w:rsid w:val="00160362"/>
    <w:rsid w:val="001634B6"/>
    <w:rsid w:val="001641D0"/>
    <w:rsid w:val="001655F7"/>
    <w:rsid w:val="001657ED"/>
    <w:rsid w:val="00166495"/>
    <w:rsid w:val="001667B9"/>
    <w:rsid w:val="00166C2F"/>
    <w:rsid w:val="00170CAC"/>
    <w:rsid w:val="00171A08"/>
    <w:rsid w:val="001722D9"/>
    <w:rsid w:val="00173CE2"/>
    <w:rsid w:val="00173F9E"/>
    <w:rsid w:val="00174088"/>
    <w:rsid w:val="001742E7"/>
    <w:rsid w:val="0017538C"/>
    <w:rsid w:val="001754F1"/>
    <w:rsid w:val="00175558"/>
    <w:rsid w:val="00175963"/>
    <w:rsid w:val="00176318"/>
    <w:rsid w:val="001768EC"/>
    <w:rsid w:val="00176A1D"/>
    <w:rsid w:val="00177C89"/>
    <w:rsid w:val="0018002F"/>
    <w:rsid w:val="00181976"/>
    <w:rsid w:val="00182198"/>
    <w:rsid w:val="001822FD"/>
    <w:rsid w:val="0018376D"/>
    <w:rsid w:val="001849FB"/>
    <w:rsid w:val="00184DBA"/>
    <w:rsid w:val="0018759F"/>
    <w:rsid w:val="00187D28"/>
    <w:rsid w:val="00190813"/>
    <w:rsid w:val="00190D82"/>
    <w:rsid w:val="00191A3C"/>
    <w:rsid w:val="00191ABA"/>
    <w:rsid w:val="0019273A"/>
    <w:rsid w:val="001930A8"/>
    <w:rsid w:val="001936CE"/>
    <w:rsid w:val="00194BFF"/>
    <w:rsid w:val="00196086"/>
    <w:rsid w:val="0019624B"/>
    <w:rsid w:val="00196F05"/>
    <w:rsid w:val="00197C2C"/>
    <w:rsid w:val="001A0173"/>
    <w:rsid w:val="001A05D7"/>
    <w:rsid w:val="001A12BB"/>
    <w:rsid w:val="001A1678"/>
    <w:rsid w:val="001A179B"/>
    <w:rsid w:val="001A194B"/>
    <w:rsid w:val="001A2752"/>
    <w:rsid w:val="001A2F5B"/>
    <w:rsid w:val="001A308E"/>
    <w:rsid w:val="001A427B"/>
    <w:rsid w:val="001A5B26"/>
    <w:rsid w:val="001A7CB4"/>
    <w:rsid w:val="001B01C0"/>
    <w:rsid w:val="001B1A32"/>
    <w:rsid w:val="001B2C8A"/>
    <w:rsid w:val="001B3954"/>
    <w:rsid w:val="001B3C98"/>
    <w:rsid w:val="001B4F2F"/>
    <w:rsid w:val="001B66FB"/>
    <w:rsid w:val="001B76F2"/>
    <w:rsid w:val="001C0EC8"/>
    <w:rsid w:val="001C28A6"/>
    <w:rsid w:val="001C34E5"/>
    <w:rsid w:val="001C3A97"/>
    <w:rsid w:val="001C5130"/>
    <w:rsid w:val="001C5EF9"/>
    <w:rsid w:val="001C6120"/>
    <w:rsid w:val="001C66E9"/>
    <w:rsid w:val="001D0800"/>
    <w:rsid w:val="001D0F4F"/>
    <w:rsid w:val="001D2347"/>
    <w:rsid w:val="001D2542"/>
    <w:rsid w:val="001D4749"/>
    <w:rsid w:val="001D492E"/>
    <w:rsid w:val="001D4D79"/>
    <w:rsid w:val="001D74F4"/>
    <w:rsid w:val="001E088D"/>
    <w:rsid w:val="001E095D"/>
    <w:rsid w:val="001E104E"/>
    <w:rsid w:val="001E12DF"/>
    <w:rsid w:val="001E18EB"/>
    <w:rsid w:val="001E1BB8"/>
    <w:rsid w:val="001E4C28"/>
    <w:rsid w:val="001E5528"/>
    <w:rsid w:val="001E65EA"/>
    <w:rsid w:val="001E7123"/>
    <w:rsid w:val="001E7513"/>
    <w:rsid w:val="001E7BE8"/>
    <w:rsid w:val="001F01A6"/>
    <w:rsid w:val="001F0258"/>
    <w:rsid w:val="001F106A"/>
    <w:rsid w:val="001F165F"/>
    <w:rsid w:val="001F1D28"/>
    <w:rsid w:val="001F248C"/>
    <w:rsid w:val="001F32A0"/>
    <w:rsid w:val="001F3576"/>
    <w:rsid w:val="001F38BF"/>
    <w:rsid w:val="001F61E7"/>
    <w:rsid w:val="00200A69"/>
    <w:rsid w:val="00201BC7"/>
    <w:rsid w:val="0020208F"/>
    <w:rsid w:val="0020411B"/>
    <w:rsid w:val="00204D4C"/>
    <w:rsid w:val="0020500E"/>
    <w:rsid w:val="0020529B"/>
    <w:rsid w:val="00205596"/>
    <w:rsid w:val="0020776B"/>
    <w:rsid w:val="00207E61"/>
    <w:rsid w:val="002100D2"/>
    <w:rsid w:val="002101A1"/>
    <w:rsid w:val="002118E8"/>
    <w:rsid w:val="00211B53"/>
    <w:rsid w:val="002142AC"/>
    <w:rsid w:val="00215064"/>
    <w:rsid w:val="00216CF7"/>
    <w:rsid w:val="002170E3"/>
    <w:rsid w:val="002242E9"/>
    <w:rsid w:val="002247ED"/>
    <w:rsid w:val="00224C49"/>
    <w:rsid w:val="00225864"/>
    <w:rsid w:val="002262F7"/>
    <w:rsid w:val="0022651F"/>
    <w:rsid w:val="002272CF"/>
    <w:rsid w:val="0023083B"/>
    <w:rsid w:val="00230D68"/>
    <w:rsid w:val="002313CD"/>
    <w:rsid w:val="002329DC"/>
    <w:rsid w:val="00232C2F"/>
    <w:rsid w:val="0023357B"/>
    <w:rsid w:val="00233B89"/>
    <w:rsid w:val="00234637"/>
    <w:rsid w:val="0023493D"/>
    <w:rsid w:val="00234B5C"/>
    <w:rsid w:val="002361C3"/>
    <w:rsid w:val="00236B9F"/>
    <w:rsid w:val="00236DBE"/>
    <w:rsid w:val="00237C94"/>
    <w:rsid w:val="002419A7"/>
    <w:rsid w:val="00241CEE"/>
    <w:rsid w:val="0024351E"/>
    <w:rsid w:val="00244394"/>
    <w:rsid w:val="00244D16"/>
    <w:rsid w:val="002452FD"/>
    <w:rsid w:val="002457B3"/>
    <w:rsid w:val="00246CF1"/>
    <w:rsid w:val="00246E08"/>
    <w:rsid w:val="00247024"/>
    <w:rsid w:val="00247049"/>
    <w:rsid w:val="00247EDF"/>
    <w:rsid w:val="002510C0"/>
    <w:rsid w:val="002512FD"/>
    <w:rsid w:val="00251F88"/>
    <w:rsid w:val="00252423"/>
    <w:rsid w:val="00252D4D"/>
    <w:rsid w:val="00253385"/>
    <w:rsid w:val="002541BE"/>
    <w:rsid w:val="00254BF5"/>
    <w:rsid w:val="00255B97"/>
    <w:rsid w:val="00256028"/>
    <w:rsid w:val="00256BD1"/>
    <w:rsid w:val="00257299"/>
    <w:rsid w:val="00260319"/>
    <w:rsid w:val="00261303"/>
    <w:rsid w:val="00261DA0"/>
    <w:rsid w:val="0026277A"/>
    <w:rsid w:val="00262CB4"/>
    <w:rsid w:val="00262F1D"/>
    <w:rsid w:val="002632A0"/>
    <w:rsid w:val="002632C0"/>
    <w:rsid w:val="002648AC"/>
    <w:rsid w:val="00265094"/>
    <w:rsid w:val="0026567C"/>
    <w:rsid w:val="00265AA3"/>
    <w:rsid w:val="00272EC9"/>
    <w:rsid w:val="00273D8D"/>
    <w:rsid w:val="00274686"/>
    <w:rsid w:val="00274FF2"/>
    <w:rsid w:val="0027506D"/>
    <w:rsid w:val="00275A99"/>
    <w:rsid w:val="00276993"/>
    <w:rsid w:val="00276E19"/>
    <w:rsid w:val="002802A8"/>
    <w:rsid w:val="00281514"/>
    <w:rsid w:val="002815AE"/>
    <w:rsid w:val="0028198C"/>
    <w:rsid w:val="00282530"/>
    <w:rsid w:val="00282664"/>
    <w:rsid w:val="0028297D"/>
    <w:rsid w:val="00283510"/>
    <w:rsid w:val="00283555"/>
    <w:rsid w:val="00283C34"/>
    <w:rsid w:val="002840B4"/>
    <w:rsid w:val="002849F3"/>
    <w:rsid w:val="00285172"/>
    <w:rsid w:val="00285A54"/>
    <w:rsid w:val="00287580"/>
    <w:rsid w:val="00291316"/>
    <w:rsid w:val="00291338"/>
    <w:rsid w:val="002914C3"/>
    <w:rsid w:val="00291EBB"/>
    <w:rsid w:val="00291FD8"/>
    <w:rsid w:val="00293262"/>
    <w:rsid w:val="0029361D"/>
    <w:rsid w:val="0029414E"/>
    <w:rsid w:val="002962F1"/>
    <w:rsid w:val="0029650E"/>
    <w:rsid w:val="00296D6E"/>
    <w:rsid w:val="0029786E"/>
    <w:rsid w:val="00297DC1"/>
    <w:rsid w:val="002A025E"/>
    <w:rsid w:val="002A08C1"/>
    <w:rsid w:val="002A0F19"/>
    <w:rsid w:val="002A1942"/>
    <w:rsid w:val="002A1A27"/>
    <w:rsid w:val="002A1A70"/>
    <w:rsid w:val="002A332B"/>
    <w:rsid w:val="002A3D52"/>
    <w:rsid w:val="002A4975"/>
    <w:rsid w:val="002A63FB"/>
    <w:rsid w:val="002A7ECE"/>
    <w:rsid w:val="002B2549"/>
    <w:rsid w:val="002B2A6C"/>
    <w:rsid w:val="002B3127"/>
    <w:rsid w:val="002B313B"/>
    <w:rsid w:val="002B3389"/>
    <w:rsid w:val="002B3D55"/>
    <w:rsid w:val="002B6020"/>
    <w:rsid w:val="002B6233"/>
    <w:rsid w:val="002B6701"/>
    <w:rsid w:val="002B6EDA"/>
    <w:rsid w:val="002C14A2"/>
    <w:rsid w:val="002C1D6A"/>
    <w:rsid w:val="002C2211"/>
    <w:rsid w:val="002C25ED"/>
    <w:rsid w:val="002C2921"/>
    <w:rsid w:val="002C2AD6"/>
    <w:rsid w:val="002C3E47"/>
    <w:rsid w:val="002C4213"/>
    <w:rsid w:val="002C4A6A"/>
    <w:rsid w:val="002C5BF7"/>
    <w:rsid w:val="002C6941"/>
    <w:rsid w:val="002C7330"/>
    <w:rsid w:val="002C7568"/>
    <w:rsid w:val="002C7B0C"/>
    <w:rsid w:val="002D010C"/>
    <w:rsid w:val="002D0908"/>
    <w:rsid w:val="002D0A0D"/>
    <w:rsid w:val="002D2BAA"/>
    <w:rsid w:val="002D48F4"/>
    <w:rsid w:val="002D4C3E"/>
    <w:rsid w:val="002D5500"/>
    <w:rsid w:val="002D5FEA"/>
    <w:rsid w:val="002D74FB"/>
    <w:rsid w:val="002E0076"/>
    <w:rsid w:val="002E017C"/>
    <w:rsid w:val="002E0615"/>
    <w:rsid w:val="002E215D"/>
    <w:rsid w:val="002E2635"/>
    <w:rsid w:val="002E3725"/>
    <w:rsid w:val="002E4C36"/>
    <w:rsid w:val="002E79C4"/>
    <w:rsid w:val="002F080F"/>
    <w:rsid w:val="002F1079"/>
    <w:rsid w:val="002F184B"/>
    <w:rsid w:val="002F2628"/>
    <w:rsid w:val="002F27AC"/>
    <w:rsid w:val="002F29DE"/>
    <w:rsid w:val="002F353F"/>
    <w:rsid w:val="002F3E73"/>
    <w:rsid w:val="002F4127"/>
    <w:rsid w:val="002F5854"/>
    <w:rsid w:val="002F58CF"/>
    <w:rsid w:val="002F5E3D"/>
    <w:rsid w:val="002F7960"/>
    <w:rsid w:val="002F79A3"/>
    <w:rsid w:val="003001DC"/>
    <w:rsid w:val="003033B2"/>
    <w:rsid w:val="00303FF0"/>
    <w:rsid w:val="00304237"/>
    <w:rsid w:val="003042AC"/>
    <w:rsid w:val="0030556B"/>
    <w:rsid w:val="003057C9"/>
    <w:rsid w:val="003067A6"/>
    <w:rsid w:val="00306981"/>
    <w:rsid w:val="00306B3E"/>
    <w:rsid w:val="00306ECB"/>
    <w:rsid w:val="003073D7"/>
    <w:rsid w:val="003102F1"/>
    <w:rsid w:val="00310E5F"/>
    <w:rsid w:val="00311D45"/>
    <w:rsid w:val="00312070"/>
    <w:rsid w:val="00312100"/>
    <w:rsid w:val="003128E2"/>
    <w:rsid w:val="003153DD"/>
    <w:rsid w:val="00316733"/>
    <w:rsid w:val="00317721"/>
    <w:rsid w:val="00317CB8"/>
    <w:rsid w:val="003211A3"/>
    <w:rsid w:val="003225A3"/>
    <w:rsid w:val="0032264A"/>
    <w:rsid w:val="00322ACD"/>
    <w:rsid w:val="00323892"/>
    <w:rsid w:val="00324230"/>
    <w:rsid w:val="00324ACA"/>
    <w:rsid w:val="00326DD8"/>
    <w:rsid w:val="003312C6"/>
    <w:rsid w:val="00332106"/>
    <w:rsid w:val="00333E36"/>
    <w:rsid w:val="00334913"/>
    <w:rsid w:val="00335864"/>
    <w:rsid w:val="00336166"/>
    <w:rsid w:val="00336E17"/>
    <w:rsid w:val="00337189"/>
    <w:rsid w:val="00341140"/>
    <w:rsid w:val="00341C20"/>
    <w:rsid w:val="00341C71"/>
    <w:rsid w:val="00342F1C"/>
    <w:rsid w:val="0034330C"/>
    <w:rsid w:val="0034340B"/>
    <w:rsid w:val="003435E0"/>
    <w:rsid w:val="00343B61"/>
    <w:rsid w:val="00344750"/>
    <w:rsid w:val="00344A72"/>
    <w:rsid w:val="003456B0"/>
    <w:rsid w:val="0034703D"/>
    <w:rsid w:val="0034732E"/>
    <w:rsid w:val="003473A6"/>
    <w:rsid w:val="00350C3B"/>
    <w:rsid w:val="00356054"/>
    <w:rsid w:val="003560DF"/>
    <w:rsid w:val="00356542"/>
    <w:rsid w:val="003573FA"/>
    <w:rsid w:val="003575F6"/>
    <w:rsid w:val="003607BF"/>
    <w:rsid w:val="00360E00"/>
    <w:rsid w:val="003610CA"/>
    <w:rsid w:val="00362CC0"/>
    <w:rsid w:val="00362DC3"/>
    <w:rsid w:val="003634DD"/>
    <w:rsid w:val="0036426C"/>
    <w:rsid w:val="0036443B"/>
    <w:rsid w:val="00364A0D"/>
    <w:rsid w:val="00364C0E"/>
    <w:rsid w:val="00364F0D"/>
    <w:rsid w:val="00365DA8"/>
    <w:rsid w:val="003701E3"/>
    <w:rsid w:val="0037056E"/>
    <w:rsid w:val="003711F8"/>
    <w:rsid w:val="003724E3"/>
    <w:rsid w:val="00373A59"/>
    <w:rsid w:val="00373B38"/>
    <w:rsid w:val="00374889"/>
    <w:rsid w:val="00375747"/>
    <w:rsid w:val="00375822"/>
    <w:rsid w:val="0037585B"/>
    <w:rsid w:val="00375A0E"/>
    <w:rsid w:val="00375CB2"/>
    <w:rsid w:val="00376756"/>
    <w:rsid w:val="0037682C"/>
    <w:rsid w:val="00376C29"/>
    <w:rsid w:val="0037749C"/>
    <w:rsid w:val="003834E4"/>
    <w:rsid w:val="00384417"/>
    <w:rsid w:val="0038445A"/>
    <w:rsid w:val="00385C4E"/>
    <w:rsid w:val="0038689A"/>
    <w:rsid w:val="00386AB4"/>
    <w:rsid w:val="0039048F"/>
    <w:rsid w:val="00390FFE"/>
    <w:rsid w:val="00391DB5"/>
    <w:rsid w:val="003940CB"/>
    <w:rsid w:val="00394372"/>
    <w:rsid w:val="00394BBE"/>
    <w:rsid w:val="00395332"/>
    <w:rsid w:val="00396764"/>
    <w:rsid w:val="003A1170"/>
    <w:rsid w:val="003A18FF"/>
    <w:rsid w:val="003A1934"/>
    <w:rsid w:val="003A195F"/>
    <w:rsid w:val="003A19DA"/>
    <w:rsid w:val="003A1E66"/>
    <w:rsid w:val="003A3A02"/>
    <w:rsid w:val="003A4860"/>
    <w:rsid w:val="003A6415"/>
    <w:rsid w:val="003A68D2"/>
    <w:rsid w:val="003A716D"/>
    <w:rsid w:val="003A79CF"/>
    <w:rsid w:val="003B102B"/>
    <w:rsid w:val="003B1290"/>
    <w:rsid w:val="003B55C1"/>
    <w:rsid w:val="003B6296"/>
    <w:rsid w:val="003B78B6"/>
    <w:rsid w:val="003B7D2B"/>
    <w:rsid w:val="003B7FD1"/>
    <w:rsid w:val="003C027F"/>
    <w:rsid w:val="003C0361"/>
    <w:rsid w:val="003C0AFF"/>
    <w:rsid w:val="003C0C30"/>
    <w:rsid w:val="003C1514"/>
    <w:rsid w:val="003C1DA5"/>
    <w:rsid w:val="003C31AF"/>
    <w:rsid w:val="003C391D"/>
    <w:rsid w:val="003C5211"/>
    <w:rsid w:val="003C5517"/>
    <w:rsid w:val="003C5987"/>
    <w:rsid w:val="003C6463"/>
    <w:rsid w:val="003C7589"/>
    <w:rsid w:val="003D0336"/>
    <w:rsid w:val="003D0B42"/>
    <w:rsid w:val="003D1245"/>
    <w:rsid w:val="003D1CD3"/>
    <w:rsid w:val="003D1E54"/>
    <w:rsid w:val="003D207E"/>
    <w:rsid w:val="003D22C7"/>
    <w:rsid w:val="003D29AA"/>
    <w:rsid w:val="003D528D"/>
    <w:rsid w:val="003D62BA"/>
    <w:rsid w:val="003D75FB"/>
    <w:rsid w:val="003D7ECD"/>
    <w:rsid w:val="003E0032"/>
    <w:rsid w:val="003E1484"/>
    <w:rsid w:val="003E17C3"/>
    <w:rsid w:val="003E2290"/>
    <w:rsid w:val="003E2DFB"/>
    <w:rsid w:val="003E3DF8"/>
    <w:rsid w:val="003E46A1"/>
    <w:rsid w:val="003E6454"/>
    <w:rsid w:val="003E6579"/>
    <w:rsid w:val="003E6E7E"/>
    <w:rsid w:val="003F0DF9"/>
    <w:rsid w:val="003F3561"/>
    <w:rsid w:val="003F37DD"/>
    <w:rsid w:val="003F4E70"/>
    <w:rsid w:val="003F515C"/>
    <w:rsid w:val="003F5E06"/>
    <w:rsid w:val="003F75BB"/>
    <w:rsid w:val="00400F00"/>
    <w:rsid w:val="00401A33"/>
    <w:rsid w:val="00403362"/>
    <w:rsid w:val="00403844"/>
    <w:rsid w:val="00405AE1"/>
    <w:rsid w:val="004062BA"/>
    <w:rsid w:val="00406FE4"/>
    <w:rsid w:val="00411F7E"/>
    <w:rsid w:val="004124CF"/>
    <w:rsid w:val="00413692"/>
    <w:rsid w:val="00413AA5"/>
    <w:rsid w:val="00414142"/>
    <w:rsid w:val="00414808"/>
    <w:rsid w:val="0041495B"/>
    <w:rsid w:val="0041623F"/>
    <w:rsid w:val="0041716A"/>
    <w:rsid w:val="00417689"/>
    <w:rsid w:val="004179A4"/>
    <w:rsid w:val="004204E4"/>
    <w:rsid w:val="00420CD5"/>
    <w:rsid w:val="00422AE0"/>
    <w:rsid w:val="0042472E"/>
    <w:rsid w:val="0042572E"/>
    <w:rsid w:val="004261C3"/>
    <w:rsid w:val="00426B85"/>
    <w:rsid w:val="0042798C"/>
    <w:rsid w:val="004300D0"/>
    <w:rsid w:val="00431DDC"/>
    <w:rsid w:val="00431FA6"/>
    <w:rsid w:val="00432398"/>
    <w:rsid w:val="004325B5"/>
    <w:rsid w:val="00433AD2"/>
    <w:rsid w:val="00435117"/>
    <w:rsid w:val="004358F6"/>
    <w:rsid w:val="004372EF"/>
    <w:rsid w:val="004373D8"/>
    <w:rsid w:val="004401A5"/>
    <w:rsid w:val="00440E91"/>
    <w:rsid w:val="00441B86"/>
    <w:rsid w:val="004424EC"/>
    <w:rsid w:val="00442514"/>
    <w:rsid w:val="0044276F"/>
    <w:rsid w:val="00442AD8"/>
    <w:rsid w:val="0044572E"/>
    <w:rsid w:val="00445AA4"/>
    <w:rsid w:val="00445D76"/>
    <w:rsid w:val="004479A9"/>
    <w:rsid w:val="00447B2E"/>
    <w:rsid w:val="0045080A"/>
    <w:rsid w:val="00450BB2"/>
    <w:rsid w:val="00451631"/>
    <w:rsid w:val="004534A9"/>
    <w:rsid w:val="00454397"/>
    <w:rsid w:val="00455863"/>
    <w:rsid w:val="00456479"/>
    <w:rsid w:val="00457017"/>
    <w:rsid w:val="004579F7"/>
    <w:rsid w:val="00460120"/>
    <w:rsid w:val="00461635"/>
    <w:rsid w:val="00461F84"/>
    <w:rsid w:val="00461FAF"/>
    <w:rsid w:val="004625E2"/>
    <w:rsid w:val="00462C2C"/>
    <w:rsid w:val="00463755"/>
    <w:rsid w:val="0046462A"/>
    <w:rsid w:val="0046563D"/>
    <w:rsid w:val="0046595C"/>
    <w:rsid w:val="00465BE7"/>
    <w:rsid w:val="00465D20"/>
    <w:rsid w:val="00465F15"/>
    <w:rsid w:val="004665CD"/>
    <w:rsid w:val="00467829"/>
    <w:rsid w:val="00467C2B"/>
    <w:rsid w:val="00467DDE"/>
    <w:rsid w:val="00472390"/>
    <w:rsid w:val="00472AD8"/>
    <w:rsid w:val="00473328"/>
    <w:rsid w:val="00473BDE"/>
    <w:rsid w:val="00473F38"/>
    <w:rsid w:val="004744C2"/>
    <w:rsid w:val="00474953"/>
    <w:rsid w:val="0047600E"/>
    <w:rsid w:val="00476BFD"/>
    <w:rsid w:val="00477932"/>
    <w:rsid w:val="004804B3"/>
    <w:rsid w:val="00480A91"/>
    <w:rsid w:val="004816FB"/>
    <w:rsid w:val="00481B92"/>
    <w:rsid w:val="004824DB"/>
    <w:rsid w:val="00483485"/>
    <w:rsid w:val="004837A9"/>
    <w:rsid w:val="00483F3A"/>
    <w:rsid w:val="004840D8"/>
    <w:rsid w:val="00484C4B"/>
    <w:rsid w:val="0048720F"/>
    <w:rsid w:val="00487D66"/>
    <w:rsid w:val="00490A3A"/>
    <w:rsid w:val="00490B6B"/>
    <w:rsid w:val="00490B6E"/>
    <w:rsid w:val="00490FBB"/>
    <w:rsid w:val="0049250C"/>
    <w:rsid w:val="00492B5D"/>
    <w:rsid w:val="00492F52"/>
    <w:rsid w:val="0049378B"/>
    <w:rsid w:val="00493866"/>
    <w:rsid w:val="004959D6"/>
    <w:rsid w:val="00495A10"/>
    <w:rsid w:val="00495EA6"/>
    <w:rsid w:val="00495F36"/>
    <w:rsid w:val="004A0064"/>
    <w:rsid w:val="004A07F3"/>
    <w:rsid w:val="004A27AD"/>
    <w:rsid w:val="004A28B7"/>
    <w:rsid w:val="004A2E85"/>
    <w:rsid w:val="004A3129"/>
    <w:rsid w:val="004A3766"/>
    <w:rsid w:val="004A3769"/>
    <w:rsid w:val="004A3D01"/>
    <w:rsid w:val="004A4880"/>
    <w:rsid w:val="004A5CD6"/>
    <w:rsid w:val="004A6176"/>
    <w:rsid w:val="004B0141"/>
    <w:rsid w:val="004B1DA2"/>
    <w:rsid w:val="004B2CB0"/>
    <w:rsid w:val="004B31EA"/>
    <w:rsid w:val="004B324A"/>
    <w:rsid w:val="004B397F"/>
    <w:rsid w:val="004B3BF1"/>
    <w:rsid w:val="004B3CF5"/>
    <w:rsid w:val="004B4B30"/>
    <w:rsid w:val="004B54E7"/>
    <w:rsid w:val="004B708D"/>
    <w:rsid w:val="004B72DE"/>
    <w:rsid w:val="004B7C34"/>
    <w:rsid w:val="004C1153"/>
    <w:rsid w:val="004C14B4"/>
    <w:rsid w:val="004C1804"/>
    <w:rsid w:val="004C2444"/>
    <w:rsid w:val="004C244A"/>
    <w:rsid w:val="004C35B8"/>
    <w:rsid w:val="004C425D"/>
    <w:rsid w:val="004C4431"/>
    <w:rsid w:val="004C5B6E"/>
    <w:rsid w:val="004C6FF8"/>
    <w:rsid w:val="004C7EC9"/>
    <w:rsid w:val="004D12BC"/>
    <w:rsid w:val="004D1915"/>
    <w:rsid w:val="004D2019"/>
    <w:rsid w:val="004D20FA"/>
    <w:rsid w:val="004D269B"/>
    <w:rsid w:val="004D2C5B"/>
    <w:rsid w:val="004D3EEE"/>
    <w:rsid w:val="004D4263"/>
    <w:rsid w:val="004D5901"/>
    <w:rsid w:val="004E0A73"/>
    <w:rsid w:val="004E0A90"/>
    <w:rsid w:val="004E14F2"/>
    <w:rsid w:val="004E1593"/>
    <w:rsid w:val="004E3790"/>
    <w:rsid w:val="004E3A5F"/>
    <w:rsid w:val="004E3CA6"/>
    <w:rsid w:val="004E4FCD"/>
    <w:rsid w:val="004E61FC"/>
    <w:rsid w:val="004E6886"/>
    <w:rsid w:val="004F26E2"/>
    <w:rsid w:val="004F2CAB"/>
    <w:rsid w:val="004F382C"/>
    <w:rsid w:val="004F4C41"/>
    <w:rsid w:val="004F57FC"/>
    <w:rsid w:val="004F7552"/>
    <w:rsid w:val="004F7AB5"/>
    <w:rsid w:val="00500586"/>
    <w:rsid w:val="00501309"/>
    <w:rsid w:val="00501C16"/>
    <w:rsid w:val="00501C38"/>
    <w:rsid w:val="00501F23"/>
    <w:rsid w:val="00504728"/>
    <w:rsid w:val="005048CE"/>
    <w:rsid w:val="0050524D"/>
    <w:rsid w:val="0050555E"/>
    <w:rsid w:val="005055B9"/>
    <w:rsid w:val="005077BF"/>
    <w:rsid w:val="00507C06"/>
    <w:rsid w:val="00510311"/>
    <w:rsid w:val="00510C93"/>
    <w:rsid w:val="005121E6"/>
    <w:rsid w:val="00512D19"/>
    <w:rsid w:val="00512F35"/>
    <w:rsid w:val="00513660"/>
    <w:rsid w:val="0051394A"/>
    <w:rsid w:val="005142B6"/>
    <w:rsid w:val="005146C0"/>
    <w:rsid w:val="00514845"/>
    <w:rsid w:val="00514E28"/>
    <w:rsid w:val="00515238"/>
    <w:rsid w:val="005154CC"/>
    <w:rsid w:val="005163FF"/>
    <w:rsid w:val="005205BD"/>
    <w:rsid w:val="00520604"/>
    <w:rsid w:val="005220B3"/>
    <w:rsid w:val="005226ED"/>
    <w:rsid w:val="005228FE"/>
    <w:rsid w:val="005272A6"/>
    <w:rsid w:val="0053199D"/>
    <w:rsid w:val="0053373A"/>
    <w:rsid w:val="00533EBB"/>
    <w:rsid w:val="00534BF0"/>
    <w:rsid w:val="00535CCD"/>
    <w:rsid w:val="005360D3"/>
    <w:rsid w:val="005377F0"/>
    <w:rsid w:val="005406ED"/>
    <w:rsid w:val="005409A6"/>
    <w:rsid w:val="00542B8F"/>
    <w:rsid w:val="005435B2"/>
    <w:rsid w:val="00544D33"/>
    <w:rsid w:val="00545242"/>
    <w:rsid w:val="00545874"/>
    <w:rsid w:val="00545EC7"/>
    <w:rsid w:val="00546F7C"/>
    <w:rsid w:val="00547D72"/>
    <w:rsid w:val="0055008C"/>
    <w:rsid w:val="00550B9D"/>
    <w:rsid w:val="0055115F"/>
    <w:rsid w:val="00551888"/>
    <w:rsid w:val="00551C41"/>
    <w:rsid w:val="00551FEC"/>
    <w:rsid w:val="005537B9"/>
    <w:rsid w:val="00553CB7"/>
    <w:rsid w:val="005543FF"/>
    <w:rsid w:val="00554A11"/>
    <w:rsid w:val="0055514F"/>
    <w:rsid w:val="0055677D"/>
    <w:rsid w:val="005567AD"/>
    <w:rsid w:val="005567C4"/>
    <w:rsid w:val="0055791A"/>
    <w:rsid w:val="00557F00"/>
    <w:rsid w:val="005619F1"/>
    <w:rsid w:val="00562021"/>
    <w:rsid w:val="00562CCB"/>
    <w:rsid w:val="005630E8"/>
    <w:rsid w:val="005645F2"/>
    <w:rsid w:val="00564EE7"/>
    <w:rsid w:val="00565587"/>
    <w:rsid w:val="00566784"/>
    <w:rsid w:val="00567070"/>
    <w:rsid w:val="0056751E"/>
    <w:rsid w:val="005678F4"/>
    <w:rsid w:val="00570C33"/>
    <w:rsid w:val="00572848"/>
    <w:rsid w:val="00573100"/>
    <w:rsid w:val="005731EB"/>
    <w:rsid w:val="005735CF"/>
    <w:rsid w:val="00573D09"/>
    <w:rsid w:val="005745FC"/>
    <w:rsid w:val="00574AF5"/>
    <w:rsid w:val="005750E1"/>
    <w:rsid w:val="005754B2"/>
    <w:rsid w:val="00575799"/>
    <w:rsid w:val="00575D2E"/>
    <w:rsid w:val="00576B34"/>
    <w:rsid w:val="00577F4C"/>
    <w:rsid w:val="005805C0"/>
    <w:rsid w:val="00580C60"/>
    <w:rsid w:val="00582152"/>
    <w:rsid w:val="005839E6"/>
    <w:rsid w:val="00584336"/>
    <w:rsid w:val="0058477F"/>
    <w:rsid w:val="00584ACB"/>
    <w:rsid w:val="005853B6"/>
    <w:rsid w:val="00585F49"/>
    <w:rsid w:val="005864F2"/>
    <w:rsid w:val="0058650E"/>
    <w:rsid w:val="005868FC"/>
    <w:rsid w:val="0058721D"/>
    <w:rsid w:val="00587634"/>
    <w:rsid w:val="005904F1"/>
    <w:rsid w:val="0059243A"/>
    <w:rsid w:val="0059267C"/>
    <w:rsid w:val="0059426E"/>
    <w:rsid w:val="005943CE"/>
    <w:rsid w:val="00595F1E"/>
    <w:rsid w:val="0059686F"/>
    <w:rsid w:val="00597728"/>
    <w:rsid w:val="005A2ECA"/>
    <w:rsid w:val="005A3338"/>
    <w:rsid w:val="005A341A"/>
    <w:rsid w:val="005A4041"/>
    <w:rsid w:val="005A432C"/>
    <w:rsid w:val="005A45CB"/>
    <w:rsid w:val="005A46B3"/>
    <w:rsid w:val="005A58E5"/>
    <w:rsid w:val="005A5C31"/>
    <w:rsid w:val="005A670B"/>
    <w:rsid w:val="005A7520"/>
    <w:rsid w:val="005A783A"/>
    <w:rsid w:val="005B1B8B"/>
    <w:rsid w:val="005B2067"/>
    <w:rsid w:val="005B324A"/>
    <w:rsid w:val="005B37DC"/>
    <w:rsid w:val="005B3DBB"/>
    <w:rsid w:val="005B55C8"/>
    <w:rsid w:val="005B63EB"/>
    <w:rsid w:val="005B7841"/>
    <w:rsid w:val="005B7DF3"/>
    <w:rsid w:val="005C05E3"/>
    <w:rsid w:val="005C08CC"/>
    <w:rsid w:val="005C1E9D"/>
    <w:rsid w:val="005C1F62"/>
    <w:rsid w:val="005C251E"/>
    <w:rsid w:val="005C2677"/>
    <w:rsid w:val="005C3BF7"/>
    <w:rsid w:val="005C4354"/>
    <w:rsid w:val="005C650B"/>
    <w:rsid w:val="005C6639"/>
    <w:rsid w:val="005D00A1"/>
    <w:rsid w:val="005D06B2"/>
    <w:rsid w:val="005D0EA2"/>
    <w:rsid w:val="005D168E"/>
    <w:rsid w:val="005D208C"/>
    <w:rsid w:val="005D23AA"/>
    <w:rsid w:val="005D2558"/>
    <w:rsid w:val="005D27D3"/>
    <w:rsid w:val="005D3059"/>
    <w:rsid w:val="005D4582"/>
    <w:rsid w:val="005D4F5D"/>
    <w:rsid w:val="005D4FBB"/>
    <w:rsid w:val="005D520F"/>
    <w:rsid w:val="005D6CF0"/>
    <w:rsid w:val="005D77E4"/>
    <w:rsid w:val="005E0941"/>
    <w:rsid w:val="005E1779"/>
    <w:rsid w:val="005E199B"/>
    <w:rsid w:val="005E1DED"/>
    <w:rsid w:val="005E24F3"/>
    <w:rsid w:val="005E772E"/>
    <w:rsid w:val="005F1229"/>
    <w:rsid w:val="005F1959"/>
    <w:rsid w:val="005F1A4E"/>
    <w:rsid w:val="005F1BC0"/>
    <w:rsid w:val="005F48E4"/>
    <w:rsid w:val="005F51ED"/>
    <w:rsid w:val="005F5860"/>
    <w:rsid w:val="005F5D8C"/>
    <w:rsid w:val="00601046"/>
    <w:rsid w:val="00601A9F"/>
    <w:rsid w:val="00601B39"/>
    <w:rsid w:val="00601D66"/>
    <w:rsid w:val="006034F6"/>
    <w:rsid w:val="00604459"/>
    <w:rsid w:val="00604933"/>
    <w:rsid w:val="00604B80"/>
    <w:rsid w:val="00604E5F"/>
    <w:rsid w:val="0060529B"/>
    <w:rsid w:val="006058D4"/>
    <w:rsid w:val="00605A64"/>
    <w:rsid w:val="00605AF8"/>
    <w:rsid w:val="00606D10"/>
    <w:rsid w:val="00607985"/>
    <w:rsid w:val="00607D5F"/>
    <w:rsid w:val="006118BB"/>
    <w:rsid w:val="0061287F"/>
    <w:rsid w:val="00612B7A"/>
    <w:rsid w:val="00613418"/>
    <w:rsid w:val="00613DD9"/>
    <w:rsid w:val="00614DEF"/>
    <w:rsid w:val="00615734"/>
    <w:rsid w:val="00616621"/>
    <w:rsid w:val="00620202"/>
    <w:rsid w:val="00620ED6"/>
    <w:rsid w:val="00621308"/>
    <w:rsid w:val="00623101"/>
    <w:rsid w:val="00623B79"/>
    <w:rsid w:val="00623CB6"/>
    <w:rsid w:val="0062601C"/>
    <w:rsid w:val="0062638E"/>
    <w:rsid w:val="00627357"/>
    <w:rsid w:val="00627ADB"/>
    <w:rsid w:val="006301CB"/>
    <w:rsid w:val="006305C3"/>
    <w:rsid w:val="00630CE8"/>
    <w:rsid w:val="00630F0C"/>
    <w:rsid w:val="0063103D"/>
    <w:rsid w:val="00631CDB"/>
    <w:rsid w:val="00633FF5"/>
    <w:rsid w:val="00634927"/>
    <w:rsid w:val="00634EBE"/>
    <w:rsid w:val="0063570D"/>
    <w:rsid w:val="0063665E"/>
    <w:rsid w:val="006366AB"/>
    <w:rsid w:val="00636E05"/>
    <w:rsid w:val="00637278"/>
    <w:rsid w:val="00637288"/>
    <w:rsid w:val="006378DE"/>
    <w:rsid w:val="00640043"/>
    <w:rsid w:val="006404E8"/>
    <w:rsid w:val="0064138D"/>
    <w:rsid w:val="0064210A"/>
    <w:rsid w:val="00643046"/>
    <w:rsid w:val="006430AA"/>
    <w:rsid w:val="006430D8"/>
    <w:rsid w:val="00643917"/>
    <w:rsid w:val="0064739C"/>
    <w:rsid w:val="006505D6"/>
    <w:rsid w:val="00650786"/>
    <w:rsid w:val="00650BCD"/>
    <w:rsid w:val="0065187A"/>
    <w:rsid w:val="006522FA"/>
    <w:rsid w:val="00655CD0"/>
    <w:rsid w:val="00656982"/>
    <w:rsid w:val="006618A4"/>
    <w:rsid w:val="00661CE3"/>
    <w:rsid w:val="0066318C"/>
    <w:rsid w:val="00664090"/>
    <w:rsid w:val="006656D4"/>
    <w:rsid w:val="00666FAE"/>
    <w:rsid w:val="006674EC"/>
    <w:rsid w:val="00670BDA"/>
    <w:rsid w:val="006720D1"/>
    <w:rsid w:val="0067440D"/>
    <w:rsid w:val="00675B4E"/>
    <w:rsid w:val="00677A4A"/>
    <w:rsid w:val="00680281"/>
    <w:rsid w:val="00680F11"/>
    <w:rsid w:val="0068307E"/>
    <w:rsid w:val="00684310"/>
    <w:rsid w:val="0068502C"/>
    <w:rsid w:val="0068555C"/>
    <w:rsid w:val="00685CC2"/>
    <w:rsid w:val="006877F0"/>
    <w:rsid w:val="006928CF"/>
    <w:rsid w:val="00692CBE"/>
    <w:rsid w:val="006933BB"/>
    <w:rsid w:val="00694519"/>
    <w:rsid w:val="006949C3"/>
    <w:rsid w:val="00694C61"/>
    <w:rsid w:val="006950D3"/>
    <w:rsid w:val="0069540B"/>
    <w:rsid w:val="006958B3"/>
    <w:rsid w:val="00695938"/>
    <w:rsid w:val="00697CB7"/>
    <w:rsid w:val="00697F3F"/>
    <w:rsid w:val="006A05D1"/>
    <w:rsid w:val="006A1213"/>
    <w:rsid w:val="006A1243"/>
    <w:rsid w:val="006A2C31"/>
    <w:rsid w:val="006A3303"/>
    <w:rsid w:val="006A33B4"/>
    <w:rsid w:val="006A39DC"/>
    <w:rsid w:val="006A40DC"/>
    <w:rsid w:val="006A43D4"/>
    <w:rsid w:val="006A639F"/>
    <w:rsid w:val="006A64E0"/>
    <w:rsid w:val="006A6ABC"/>
    <w:rsid w:val="006A7B48"/>
    <w:rsid w:val="006B13D2"/>
    <w:rsid w:val="006B27C1"/>
    <w:rsid w:val="006B38AA"/>
    <w:rsid w:val="006B3F1F"/>
    <w:rsid w:val="006B403A"/>
    <w:rsid w:val="006B622E"/>
    <w:rsid w:val="006B636D"/>
    <w:rsid w:val="006B6561"/>
    <w:rsid w:val="006B6968"/>
    <w:rsid w:val="006B6D81"/>
    <w:rsid w:val="006B7524"/>
    <w:rsid w:val="006C0034"/>
    <w:rsid w:val="006C064F"/>
    <w:rsid w:val="006C0EA0"/>
    <w:rsid w:val="006C1792"/>
    <w:rsid w:val="006C17B6"/>
    <w:rsid w:val="006C217F"/>
    <w:rsid w:val="006C4F52"/>
    <w:rsid w:val="006C6C16"/>
    <w:rsid w:val="006D1156"/>
    <w:rsid w:val="006D1CE3"/>
    <w:rsid w:val="006D1F81"/>
    <w:rsid w:val="006D20AC"/>
    <w:rsid w:val="006D2192"/>
    <w:rsid w:val="006D23F4"/>
    <w:rsid w:val="006D518C"/>
    <w:rsid w:val="006D5B9E"/>
    <w:rsid w:val="006D71B3"/>
    <w:rsid w:val="006E03F3"/>
    <w:rsid w:val="006E0602"/>
    <w:rsid w:val="006E0703"/>
    <w:rsid w:val="006E0914"/>
    <w:rsid w:val="006E1785"/>
    <w:rsid w:val="006E1853"/>
    <w:rsid w:val="006E1F54"/>
    <w:rsid w:val="006E2784"/>
    <w:rsid w:val="006E3338"/>
    <w:rsid w:val="006E44AC"/>
    <w:rsid w:val="006E4F86"/>
    <w:rsid w:val="006E5994"/>
    <w:rsid w:val="006E6513"/>
    <w:rsid w:val="006E6575"/>
    <w:rsid w:val="006E674F"/>
    <w:rsid w:val="006E6CC0"/>
    <w:rsid w:val="006E6DB3"/>
    <w:rsid w:val="006F0741"/>
    <w:rsid w:val="006F0E14"/>
    <w:rsid w:val="006F1741"/>
    <w:rsid w:val="006F1833"/>
    <w:rsid w:val="006F1ADB"/>
    <w:rsid w:val="006F3324"/>
    <w:rsid w:val="006F3F19"/>
    <w:rsid w:val="006F414B"/>
    <w:rsid w:val="006F5DC2"/>
    <w:rsid w:val="006F645D"/>
    <w:rsid w:val="006F7337"/>
    <w:rsid w:val="006F75FF"/>
    <w:rsid w:val="006F7B46"/>
    <w:rsid w:val="0070282F"/>
    <w:rsid w:val="00702DD0"/>
    <w:rsid w:val="00703245"/>
    <w:rsid w:val="00704AAA"/>
    <w:rsid w:val="007057BC"/>
    <w:rsid w:val="007061F4"/>
    <w:rsid w:val="007067B8"/>
    <w:rsid w:val="00706E20"/>
    <w:rsid w:val="00710292"/>
    <w:rsid w:val="0071058B"/>
    <w:rsid w:val="00710AAE"/>
    <w:rsid w:val="00710D28"/>
    <w:rsid w:val="0071186A"/>
    <w:rsid w:val="0071234C"/>
    <w:rsid w:val="00712603"/>
    <w:rsid w:val="00713845"/>
    <w:rsid w:val="00713CBF"/>
    <w:rsid w:val="00714353"/>
    <w:rsid w:val="00714B00"/>
    <w:rsid w:val="00717A32"/>
    <w:rsid w:val="007202A9"/>
    <w:rsid w:val="00721800"/>
    <w:rsid w:val="0072237B"/>
    <w:rsid w:val="00722990"/>
    <w:rsid w:val="00722B0E"/>
    <w:rsid w:val="00722CD5"/>
    <w:rsid w:val="00722DFC"/>
    <w:rsid w:val="00723168"/>
    <w:rsid w:val="00723950"/>
    <w:rsid w:val="0072418E"/>
    <w:rsid w:val="0072750C"/>
    <w:rsid w:val="00732209"/>
    <w:rsid w:val="00732D7B"/>
    <w:rsid w:val="007350B8"/>
    <w:rsid w:val="007351A5"/>
    <w:rsid w:val="00736CC2"/>
    <w:rsid w:val="007370C7"/>
    <w:rsid w:val="007375E5"/>
    <w:rsid w:val="0074001E"/>
    <w:rsid w:val="007416B1"/>
    <w:rsid w:val="0074285A"/>
    <w:rsid w:val="00742F33"/>
    <w:rsid w:val="0074356D"/>
    <w:rsid w:val="00743DE4"/>
    <w:rsid w:val="007451AE"/>
    <w:rsid w:val="007455D8"/>
    <w:rsid w:val="0074562B"/>
    <w:rsid w:val="00745973"/>
    <w:rsid w:val="007459BC"/>
    <w:rsid w:val="00745CD1"/>
    <w:rsid w:val="00746098"/>
    <w:rsid w:val="007461A9"/>
    <w:rsid w:val="00746348"/>
    <w:rsid w:val="0074696A"/>
    <w:rsid w:val="00746BC8"/>
    <w:rsid w:val="00750779"/>
    <w:rsid w:val="00750809"/>
    <w:rsid w:val="00750918"/>
    <w:rsid w:val="0075094C"/>
    <w:rsid w:val="00750F7D"/>
    <w:rsid w:val="00751EA1"/>
    <w:rsid w:val="007522BB"/>
    <w:rsid w:val="00753A4C"/>
    <w:rsid w:val="007543E0"/>
    <w:rsid w:val="00756244"/>
    <w:rsid w:val="00756A5C"/>
    <w:rsid w:val="00756DBE"/>
    <w:rsid w:val="00757063"/>
    <w:rsid w:val="00757A87"/>
    <w:rsid w:val="00760711"/>
    <w:rsid w:val="00760CB7"/>
    <w:rsid w:val="00760E1E"/>
    <w:rsid w:val="00761BD5"/>
    <w:rsid w:val="00763A59"/>
    <w:rsid w:val="007645BF"/>
    <w:rsid w:val="00764CCE"/>
    <w:rsid w:val="00764F0A"/>
    <w:rsid w:val="0076532A"/>
    <w:rsid w:val="00765AA1"/>
    <w:rsid w:val="00765E62"/>
    <w:rsid w:val="00765FA7"/>
    <w:rsid w:val="007663B6"/>
    <w:rsid w:val="00766E16"/>
    <w:rsid w:val="00767181"/>
    <w:rsid w:val="00767444"/>
    <w:rsid w:val="00770E1B"/>
    <w:rsid w:val="007715D8"/>
    <w:rsid w:val="00771D74"/>
    <w:rsid w:val="0077260E"/>
    <w:rsid w:val="00773412"/>
    <w:rsid w:val="0077472B"/>
    <w:rsid w:val="00774DFB"/>
    <w:rsid w:val="00775052"/>
    <w:rsid w:val="007751BF"/>
    <w:rsid w:val="00777767"/>
    <w:rsid w:val="007819AA"/>
    <w:rsid w:val="00781FAF"/>
    <w:rsid w:val="0078266C"/>
    <w:rsid w:val="00783034"/>
    <w:rsid w:val="00783A18"/>
    <w:rsid w:val="00783B39"/>
    <w:rsid w:val="00783B3B"/>
    <w:rsid w:val="00784505"/>
    <w:rsid w:val="00784938"/>
    <w:rsid w:val="00784FFA"/>
    <w:rsid w:val="00785709"/>
    <w:rsid w:val="00785F66"/>
    <w:rsid w:val="00786202"/>
    <w:rsid w:val="007864D5"/>
    <w:rsid w:val="007867EA"/>
    <w:rsid w:val="00786B9C"/>
    <w:rsid w:val="00786CFA"/>
    <w:rsid w:val="00787C09"/>
    <w:rsid w:val="00791086"/>
    <w:rsid w:val="00791A95"/>
    <w:rsid w:val="007929A1"/>
    <w:rsid w:val="007932CD"/>
    <w:rsid w:val="00793693"/>
    <w:rsid w:val="0079376C"/>
    <w:rsid w:val="00793D85"/>
    <w:rsid w:val="0079445A"/>
    <w:rsid w:val="00794FD0"/>
    <w:rsid w:val="007952C7"/>
    <w:rsid w:val="007955EC"/>
    <w:rsid w:val="00795BE2"/>
    <w:rsid w:val="00797AC9"/>
    <w:rsid w:val="007A00B4"/>
    <w:rsid w:val="007A18FA"/>
    <w:rsid w:val="007A3319"/>
    <w:rsid w:val="007A3753"/>
    <w:rsid w:val="007A6687"/>
    <w:rsid w:val="007A6D67"/>
    <w:rsid w:val="007A6FBE"/>
    <w:rsid w:val="007A71F2"/>
    <w:rsid w:val="007A7D45"/>
    <w:rsid w:val="007B01B1"/>
    <w:rsid w:val="007B0595"/>
    <w:rsid w:val="007B0AA1"/>
    <w:rsid w:val="007B0C89"/>
    <w:rsid w:val="007B185A"/>
    <w:rsid w:val="007B1C92"/>
    <w:rsid w:val="007B1D8F"/>
    <w:rsid w:val="007B32CA"/>
    <w:rsid w:val="007B3F44"/>
    <w:rsid w:val="007B5D23"/>
    <w:rsid w:val="007B5E38"/>
    <w:rsid w:val="007B672C"/>
    <w:rsid w:val="007B6FF0"/>
    <w:rsid w:val="007B74D9"/>
    <w:rsid w:val="007B7933"/>
    <w:rsid w:val="007C0351"/>
    <w:rsid w:val="007C0720"/>
    <w:rsid w:val="007C0C57"/>
    <w:rsid w:val="007C128A"/>
    <w:rsid w:val="007C1D3A"/>
    <w:rsid w:val="007C2B04"/>
    <w:rsid w:val="007C43C2"/>
    <w:rsid w:val="007C4BA0"/>
    <w:rsid w:val="007C4CE0"/>
    <w:rsid w:val="007C4FB1"/>
    <w:rsid w:val="007C6101"/>
    <w:rsid w:val="007C6113"/>
    <w:rsid w:val="007C61C3"/>
    <w:rsid w:val="007C654D"/>
    <w:rsid w:val="007C6ADD"/>
    <w:rsid w:val="007C724C"/>
    <w:rsid w:val="007C7A34"/>
    <w:rsid w:val="007C7F02"/>
    <w:rsid w:val="007D0611"/>
    <w:rsid w:val="007D2F17"/>
    <w:rsid w:val="007D4AF4"/>
    <w:rsid w:val="007D531B"/>
    <w:rsid w:val="007D56FD"/>
    <w:rsid w:val="007D660D"/>
    <w:rsid w:val="007D6766"/>
    <w:rsid w:val="007E103D"/>
    <w:rsid w:val="007E10B7"/>
    <w:rsid w:val="007E4787"/>
    <w:rsid w:val="007E4E2C"/>
    <w:rsid w:val="007E5660"/>
    <w:rsid w:val="007E567C"/>
    <w:rsid w:val="007E57E0"/>
    <w:rsid w:val="007E68AC"/>
    <w:rsid w:val="007E6DDB"/>
    <w:rsid w:val="007E7569"/>
    <w:rsid w:val="007E77A9"/>
    <w:rsid w:val="007E79A9"/>
    <w:rsid w:val="007F0CD8"/>
    <w:rsid w:val="007F19D3"/>
    <w:rsid w:val="007F1F28"/>
    <w:rsid w:val="007F248E"/>
    <w:rsid w:val="007F2D37"/>
    <w:rsid w:val="007F31E5"/>
    <w:rsid w:val="007F485F"/>
    <w:rsid w:val="007F49A3"/>
    <w:rsid w:val="007F54B8"/>
    <w:rsid w:val="007F6D21"/>
    <w:rsid w:val="007F7E5D"/>
    <w:rsid w:val="00800369"/>
    <w:rsid w:val="0080157B"/>
    <w:rsid w:val="008017B7"/>
    <w:rsid w:val="00801A1B"/>
    <w:rsid w:val="00802EF5"/>
    <w:rsid w:val="008034CB"/>
    <w:rsid w:val="008036E5"/>
    <w:rsid w:val="00803B62"/>
    <w:rsid w:val="00803EE9"/>
    <w:rsid w:val="0080581A"/>
    <w:rsid w:val="00806C4C"/>
    <w:rsid w:val="00810274"/>
    <w:rsid w:val="00810B51"/>
    <w:rsid w:val="00810F9C"/>
    <w:rsid w:val="008117E5"/>
    <w:rsid w:val="00812032"/>
    <w:rsid w:val="00812998"/>
    <w:rsid w:val="008140A3"/>
    <w:rsid w:val="00815B82"/>
    <w:rsid w:val="00817443"/>
    <w:rsid w:val="0081759C"/>
    <w:rsid w:val="00817D50"/>
    <w:rsid w:val="00821253"/>
    <w:rsid w:val="00821D30"/>
    <w:rsid w:val="008225FF"/>
    <w:rsid w:val="00823E33"/>
    <w:rsid w:val="00824492"/>
    <w:rsid w:val="00824F9C"/>
    <w:rsid w:val="0082568A"/>
    <w:rsid w:val="00826ABA"/>
    <w:rsid w:val="00826D36"/>
    <w:rsid w:val="00827ABC"/>
    <w:rsid w:val="008311E7"/>
    <w:rsid w:val="008327BD"/>
    <w:rsid w:val="00832EBA"/>
    <w:rsid w:val="0083331B"/>
    <w:rsid w:val="00833EE6"/>
    <w:rsid w:val="0083586C"/>
    <w:rsid w:val="00835A94"/>
    <w:rsid w:val="00835F4F"/>
    <w:rsid w:val="00836556"/>
    <w:rsid w:val="008423DE"/>
    <w:rsid w:val="0084268E"/>
    <w:rsid w:val="00842B92"/>
    <w:rsid w:val="0084397E"/>
    <w:rsid w:val="0084432D"/>
    <w:rsid w:val="008443A4"/>
    <w:rsid w:val="00845C0B"/>
    <w:rsid w:val="00846F3F"/>
    <w:rsid w:val="00846F91"/>
    <w:rsid w:val="008470FA"/>
    <w:rsid w:val="00847983"/>
    <w:rsid w:val="008501A4"/>
    <w:rsid w:val="00851BED"/>
    <w:rsid w:val="008522E4"/>
    <w:rsid w:val="008528BA"/>
    <w:rsid w:val="008541B9"/>
    <w:rsid w:val="008557AA"/>
    <w:rsid w:val="00855B6C"/>
    <w:rsid w:val="00857E0E"/>
    <w:rsid w:val="00860232"/>
    <w:rsid w:val="008604C2"/>
    <w:rsid w:val="00860EE8"/>
    <w:rsid w:val="00862144"/>
    <w:rsid w:val="008641BB"/>
    <w:rsid w:val="00864270"/>
    <w:rsid w:val="0086560A"/>
    <w:rsid w:val="00866ABA"/>
    <w:rsid w:val="008700C9"/>
    <w:rsid w:val="008707F5"/>
    <w:rsid w:val="00871E8B"/>
    <w:rsid w:val="008724B7"/>
    <w:rsid w:val="00872F2D"/>
    <w:rsid w:val="0087450D"/>
    <w:rsid w:val="00875B5E"/>
    <w:rsid w:val="00877164"/>
    <w:rsid w:val="008778E4"/>
    <w:rsid w:val="00880528"/>
    <w:rsid w:val="00880D52"/>
    <w:rsid w:val="008812DE"/>
    <w:rsid w:val="008813DA"/>
    <w:rsid w:val="0088251E"/>
    <w:rsid w:val="00883E94"/>
    <w:rsid w:val="008849BB"/>
    <w:rsid w:val="0088682E"/>
    <w:rsid w:val="00886F5C"/>
    <w:rsid w:val="00887543"/>
    <w:rsid w:val="00891024"/>
    <w:rsid w:val="0089154F"/>
    <w:rsid w:val="00891861"/>
    <w:rsid w:val="00892118"/>
    <w:rsid w:val="00892DBF"/>
    <w:rsid w:val="0089366B"/>
    <w:rsid w:val="008948B5"/>
    <w:rsid w:val="008953DD"/>
    <w:rsid w:val="00895E16"/>
    <w:rsid w:val="00895FE4"/>
    <w:rsid w:val="00896F59"/>
    <w:rsid w:val="0089758E"/>
    <w:rsid w:val="00897936"/>
    <w:rsid w:val="008A121F"/>
    <w:rsid w:val="008A209F"/>
    <w:rsid w:val="008A5A1F"/>
    <w:rsid w:val="008A5AB7"/>
    <w:rsid w:val="008A6FDC"/>
    <w:rsid w:val="008A7212"/>
    <w:rsid w:val="008A7D06"/>
    <w:rsid w:val="008B164C"/>
    <w:rsid w:val="008B17F3"/>
    <w:rsid w:val="008B4F82"/>
    <w:rsid w:val="008B5F6D"/>
    <w:rsid w:val="008B630A"/>
    <w:rsid w:val="008C013A"/>
    <w:rsid w:val="008C07BE"/>
    <w:rsid w:val="008C0813"/>
    <w:rsid w:val="008C0856"/>
    <w:rsid w:val="008C1235"/>
    <w:rsid w:val="008C12C2"/>
    <w:rsid w:val="008C13AD"/>
    <w:rsid w:val="008C15A2"/>
    <w:rsid w:val="008C18D8"/>
    <w:rsid w:val="008C206A"/>
    <w:rsid w:val="008C20B6"/>
    <w:rsid w:val="008C225F"/>
    <w:rsid w:val="008C303A"/>
    <w:rsid w:val="008C7CD6"/>
    <w:rsid w:val="008D041F"/>
    <w:rsid w:val="008D0AA7"/>
    <w:rsid w:val="008D0B48"/>
    <w:rsid w:val="008D0B73"/>
    <w:rsid w:val="008D0C48"/>
    <w:rsid w:val="008D1284"/>
    <w:rsid w:val="008D1AEE"/>
    <w:rsid w:val="008D226E"/>
    <w:rsid w:val="008D2453"/>
    <w:rsid w:val="008D2596"/>
    <w:rsid w:val="008D3E6D"/>
    <w:rsid w:val="008D5846"/>
    <w:rsid w:val="008D6FE1"/>
    <w:rsid w:val="008D7AC5"/>
    <w:rsid w:val="008E060E"/>
    <w:rsid w:val="008E0D0C"/>
    <w:rsid w:val="008E27B1"/>
    <w:rsid w:val="008E41DD"/>
    <w:rsid w:val="008E4FC7"/>
    <w:rsid w:val="008E5AFB"/>
    <w:rsid w:val="008E7331"/>
    <w:rsid w:val="008E7A9A"/>
    <w:rsid w:val="008F040C"/>
    <w:rsid w:val="008F0CBD"/>
    <w:rsid w:val="008F0EDF"/>
    <w:rsid w:val="008F1061"/>
    <w:rsid w:val="008F12E3"/>
    <w:rsid w:val="008F1998"/>
    <w:rsid w:val="008F1CC7"/>
    <w:rsid w:val="008F217D"/>
    <w:rsid w:val="008F2864"/>
    <w:rsid w:val="008F2901"/>
    <w:rsid w:val="008F32F9"/>
    <w:rsid w:val="008F3F4E"/>
    <w:rsid w:val="008F462B"/>
    <w:rsid w:val="008F480D"/>
    <w:rsid w:val="008F5A92"/>
    <w:rsid w:val="008F623A"/>
    <w:rsid w:val="008F674A"/>
    <w:rsid w:val="008F6BE6"/>
    <w:rsid w:val="008F6CBE"/>
    <w:rsid w:val="008F72B4"/>
    <w:rsid w:val="008F7A23"/>
    <w:rsid w:val="008F7D60"/>
    <w:rsid w:val="0090013A"/>
    <w:rsid w:val="0090027E"/>
    <w:rsid w:val="009021A0"/>
    <w:rsid w:val="00904121"/>
    <w:rsid w:val="00904E4F"/>
    <w:rsid w:val="00905769"/>
    <w:rsid w:val="00906073"/>
    <w:rsid w:val="0090655B"/>
    <w:rsid w:val="00906797"/>
    <w:rsid w:val="0090749D"/>
    <w:rsid w:val="009074DB"/>
    <w:rsid w:val="009148DA"/>
    <w:rsid w:val="009149E7"/>
    <w:rsid w:val="00914A6A"/>
    <w:rsid w:val="00914F8B"/>
    <w:rsid w:val="009160ED"/>
    <w:rsid w:val="009172B5"/>
    <w:rsid w:val="00917D9F"/>
    <w:rsid w:val="00920507"/>
    <w:rsid w:val="009207E8"/>
    <w:rsid w:val="00920A31"/>
    <w:rsid w:val="00920A6A"/>
    <w:rsid w:val="0092150A"/>
    <w:rsid w:val="009237A5"/>
    <w:rsid w:val="00923F24"/>
    <w:rsid w:val="00926A77"/>
    <w:rsid w:val="00926E53"/>
    <w:rsid w:val="00926FDF"/>
    <w:rsid w:val="00930035"/>
    <w:rsid w:val="009317B1"/>
    <w:rsid w:val="00932131"/>
    <w:rsid w:val="00932E82"/>
    <w:rsid w:val="0093317D"/>
    <w:rsid w:val="00933A9B"/>
    <w:rsid w:val="00933FFD"/>
    <w:rsid w:val="009340CF"/>
    <w:rsid w:val="00936038"/>
    <w:rsid w:val="00936CC5"/>
    <w:rsid w:val="00940AE3"/>
    <w:rsid w:val="00940C13"/>
    <w:rsid w:val="0094110F"/>
    <w:rsid w:val="009436B3"/>
    <w:rsid w:val="009440F8"/>
    <w:rsid w:val="00944708"/>
    <w:rsid w:val="00945B55"/>
    <w:rsid w:val="00946353"/>
    <w:rsid w:val="00946830"/>
    <w:rsid w:val="00946CC9"/>
    <w:rsid w:val="00946E12"/>
    <w:rsid w:val="00946F68"/>
    <w:rsid w:val="00950696"/>
    <w:rsid w:val="00950CA5"/>
    <w:rsid w:val="00952621"/>
    <w:rsid w:val="0095289A"/>
    <w:rsid w:val="00953036"/>
    <w:rsid w:val="00954EBA"/>
    <w:rsid w:val="0095563B"/>
    <w:rsid w:val="0095612A"/>
    <w:rsid w:val="009562DF"/>
    <w:rsid w:val="00956606"/>
    <w:rsid w:val="00957320"/>
    <w:rsid w:val="00957DA9"/>
    <w:rsid w:val="0096049D"/>
    <w:rsid w:val="009634F8"/>
    <w:rsid w:val="00963DA7"/>
    <w:rsid w:val="0096425A"/>
    <w:rsid w:val="00964F21"/>
    <w:rsid w:val="00964F81"/>
    <w:rsid w:val="00965864"/>
    <w:rsid w:val="009659D1"/>
    <w:rsid w:val="009664E1"/>
    <w:rsid w:val="00967154"/>
    <w:rsid w:val="0096721F"/>
    <w:rsid w:val="00967B95"/>
    <w:rsid w:val="0097173D"/>
    <w:rsid w:val="00971C63"/>
    <w:rsid w:val="00972CF2"/>
    <w:rsid w:val="00973331"/>
    <w:rsid w:val="00974058"/>
    <w:rsid w:val="0097498E"/>
    <w:rsid w:val="00974BA6"/>
    <w:rsid w:val="0097759E"/>
    <w:rsid w:val="009802E8"/>
    <w:rsid w:val="00982BBF"/>
    <w:rsid w:val="00982D3D"/>
    <w:rsid w:val="0098349F"/>
    <w:rsid w:val="009842AA"/>
    <w:rsid w:val="0098669C"/>
    <w:rsid w:val="00986DA7"/>
    <w:rsid w:val="00986F5B"/>
    <w:rsid w:val="009870B9"/>
    <w:rsid w:val="009915DA"/>
    <w:rsid w:val="00991D2E"/>
    <w:rsid w:val="00991FB1"/>
    <w:rsid w:val="0099207B"/>
    <w:rsid w:val="009922A3"/>
    <w:rsid w:val="009939F8"/>
    <w:rsid w:val="00993B7D"/>
    <w:rsid w:val="0099590F"/>
    <w:rsid w:val="00995B59"/>
    <w:rsid w:val="00995EB9"/>
    <w:rsid w:val="00995F99"/>
    <w:rsid w:val="0099687B"/>
    <w:rsid w:val="0099712B"/>
    <w:rsid w:val="00997ABF"/>
    <w:rsid w:val="009A24DD"/>
    <w:rsid w:val="009A24ED"/>
    <w:rsid w:val="009A2E16"/>
    <w:rsid w:val="009A3C23"/>
    <w:rsid w:val="009A47CE"/>
    <w:rsid w:val="009A5659"/>
    <w:rsid w:val="009A5C7E"/>
    <w:rsid w:val="009A6032"/>
    <w:rsid w:val="009A62AB"/>
    <w:rsid w:val="009A681D"/>
    <w:rsid w:val="009A7485"/>
    <w:rsid w:val="009B0957"/>
    <w:rsid w:val="009B13D8"/>
    <w:rsid w:val="009B192C"/>
    <w:rsid w:val="009B216A"/>
    <w:rsid w:val="009B3441"/>
    <w:rsid w:val="009B45B8"/>
    <w:rsid w:val="009B49E4"/>
    <w:rsid w:val="009B563B"/>
    <w:rsid w:val="009B5F35"/>
    <w:rsid w:val="009B6889"/>
    <w:rsid w:val="009B7AC0"/>
    <w:rsid w:val="009B7F3B"/>
    <w:rsid w:val="009C1514"/>
    <w:rsid w:val="009C1842"/>
    <w:rsid w:val="009C320B"/>
    <w:rsid w:val="009C3965"/>
    <w:rsid w:val="009C3A89"/>
    <w:rsid w:val="009C4204"/>
    <w:rsid w:val="009C4B9C"/>
    <w:rsid w:val="009C5765"/>
    <w:rsid w:val="009C5F4B"/>
    <w:rsid w:val="009C65A5"/>
    <w:rsid w:val="009C6C48"/>
    <w:rsid w:val="009D123E"/>
    <w:rsid w:val="009D1D5B"/>
    <w:rsid w:val="009D32D5"/>
    <w:rsid w:val="009D385E"/>
    <w:rsid w:val="009D3FF4"/>
    <w:rsid w:val="009D4C29"/>
    <w:rsid w:val="009D5AAB"/>
    <w:rsid w:val="009D7728"/>
    <w:rsid w:val="009E013B"/>
    <w:rsid w:val="009E14B7"/>
    <w:rsid w:val="009E4412"/>
    <w:rsid w:val="009E5368"/>
    <w:rsid w:val="009E586E"/>
    <w:rsid w:val="009E5CA9"/>
    <w:rsid w:val="009E5DE9"/>
    <w:rsid w:val="009E76B9"/>
    <w:rsid w:val="009E7979"/>
    <w:rsid w:val="009F00ED"/>
    <w:rsid w:val="009F4281"/>
    <w:rsid w:val="009F4E8E"/>
    <w:rsid w:val="009F52E3"/>
    <w:rsid w:val="009F761E"/>
    <w:rsid w:val="009F7B96"/>
    <w:rsid w:val="009F7BF4"/>
    <w:rsid w:val="00A00464"/>
    <w:rsid w:val="00A01070"/>
    <w:rsid w:val="00A010BA"/>
    <w:rsid w:val="00A01C01"/>
    <w:rsid w:val="00A02595"/>
    <w:rsid w:val="00A03BBC"/>
    <w:rsid w:val="00A04208"/>
    <w:rsid w:val="00A0503D"/>
    <w:rsid w:val="00A05051"/>
    <w:rsid w:val="00A05325"/>
    <w:rsid w:val="00A0574A"/>
    <w:rsid w:val="00A05E87"/>
    <w:rsid w:val="00A0785B"/>
    <w:rsid w:val="00A110BD"/>
    <w:rsid w:val="00A1133A"/>
    <w:rsid w:val="00A11722"/>
    <w:rsid w:val="00A11948"/>
    <w:rsid w:val="00A14FB1"/>
    <w:rsid w:val="00A15601"/>
    <w:rsid w:val="00A156CC"/>
    <w:rsid w:val="00A15F82"/>
    <w:rsid w:val="00A2111B"/>
    <w:rsid w:val="00A21653"/>
    <w:rsid w:val="00A21902"/>
    <w:rsid w:val="00A21B10"/>
    <w:rsid w:val="00A2277D"/>
    <w:rsid w:val="00A239BD"/>
    <w:rsid w:val="00A23D2B"/>
    <w:rsid w:val="00A24704"/>
    <w:rsid w:val="00A24C1E"/>
    <w:rsid w:val="00A24E2E"/>
    <w:rsid w:val="00A24FB1"/>
    <w:rsid w:val="00A26118"/>
    <w:rsid w:val="00A26230"/>
    <w:rsid w:val="00A27084"/>
    <w:rsid w:val="00A272D7"/>
    <w:rsid w:val="00A27E8B"/>
    <w:rsid w:val="00A3219D"/>
    <w:rsid w:val="00A32484"/>
    <w:rsid w:val="00A328BC"/>
    <w:rsid w:val="00A32972"/>
    <w:rsid w:val="00A32A03"/>
    <w:rsid w:val="00A32BBF"/>
    <w:rsid w:val="00A33359"/>
    <w:rsid w:val="00A3376D"/>
    <w:rsid w:val="00A34DFE"/>
    <w:rsid w:val="00A3545B"/>
    <w:rsid w:val="00A360C8"/>
    <w:rsid w:val="00A36804"/>
    <w:rsid w:val="00A40296"/>
    <w:rsid w:val="00A41D77"/>
    <w:rsid w:val="00A41F7B"/>
    <w:rsid w:val="00A42FA3"/>
    <w:rsid w:val="00A431C0"/>
    <w:rsid w:val="00A44BF0"/>
    <w:rsid w:val="00A44FBF"/>
    <w:rsid w:val="00A45BF3"/>
    <w:rsid w:val="00A462EE"/>
    <w:rsid w:val="00A46CD2"/>
    <w:rsid w:val="00A46D6B"/>
    <w:rsid w:val="00A503E0"/>
    <w:rsid w:val="00A50751"/>
    <w:rsid w:val="00A50895"/>
    <w:rsid w:val="00A50AC8"/>
    <w:rsid w:val="00A512EC"/>
    <w:rsid w:val="00A5158D"/>
    <w:rsid w:val="00A5175C"/>
    <w:rsid w:val="00A53347"/>
    <w:rsid w:val="00A535EF"/>
    <w:rsid w:val="00A5392C"/>
    <w:rsid w:val="00A541A3"/>
    <w:rsid w:val="00A54607"/>
    <w:rsid w:val="00A54870"/>
    <w:rsid w:val="00A56646"/>
    <w:rsid w:val="00A5686E"/>
    <w:rsid w:val="00A5687C"/>
    <w:rsid w:val="00A56C1B"/>
    <w:rsid w:val="00A5784D"/>
    <w:rsid w:val="00A57A19"/>
    <w:rsid w:val="00A60487"/>
    <w:rsid w:val="00A60F52"/>
    <w:rsid w:val="00A61127"/>
    <w:rsid w:val="00A61161"/>
    <w:rsid w:val="00A622F5"/>
    <w:rsid w:val="00A62501"/>
    <w:rsid w:val="00A6261E"/>
    <w:rsid w:val="00A62660"/>
    <w:rsid w:val="00A62856"/>
    <w:rsid w:val="00A6470E"/>
    <w:rsid w:val="00A64977"/>
    <w:rsid w:val="00A65449"/>
    <w:rsid w:val="00A6560A"/>
    <w:rsid w:val="00A65959"/>
    <w:rsid w:val="00A65B1B"/>
    <w:rsid w:val="00A65F4E"/>
    <w:rsid w:val="00A66156"/>
    <w:rsid w:val="00A669EF"/>
    <w:rsid w:val="00A677F4"/>
    <w:rsid w:val="00A67DE7"/>
    <w:rsid w:val="00A71B53"/>
    <w:rsid w:val="00A71E1B"/>
    <w:rsid w:val="00A722F2"/>
    <w:rsid w:val="00A73335"/>
    <w:rsid w:val="00A73453"/>
    <w:rsid w:val="00A73773"/>
    <w:rsid w:val="00A73832"/>
    <w:rsid w:val="00A739A1"/>
    <w:rsid w:val="00A7402E"/>
    <w:rsid w:val="00A74514"/>
    <w:rsid w:val="00A746F6"/>
    <w:rsid w:val="00A75671"/>
    <w:rsid w:val="00A75E47"/>
    <w:rsid w:val="00A77850"/>
    <w:rsid w:val="00A81F57"/>
    <w:rsid w:val="00A82A76"/>
    <w:rsid w:val="00A832E5"/>
    <w:rsid w:val="00A83CEC"/>
    <w:rsid w:val="00A83FB7"/>
    <w:rsid w:val="00A8513A"/>
    <w:rsid w:val="00A857D3"/>
    <w:rsid w:val="00A857DC"/>
    <w:rsid w:val="00A858C4"/>
    <w:rsid w:val="00A86A8D"/>
    <w:rsid w:val="00A86B27"/>
    <w:rsid w:val="00A87A7D"/>
    <w:rsid w:val="00A87C49"/>
    <w:rsid w:val="00A94841"/>
    <w:rsid w:val="00A97747"/>
    <w:rsid w:val="00AA12F5"/>
    <w:rsid w:val="00AA17EE"/>
    <w:rsid w:val="00AA21DE"/>
    <w:rsid w:val="00AA2E18"/>
    <w:rsid w:val="00AA49B6"/>
    <w:rsid w:val="00AA6B1A"/>
    <w:rsid w:val="00AA70F7"/>
    <w:rsid w:val="00AA73FE"/>
    <w:rsid w:val="00AA78A6"/>
    <w:rsid w:val="00AB0096"/>
    <w:rsid w:val="00AB16FB"/>
    <w:rsid w:val="00AB2454"/>
    <w:rsid w:val="00AB349C"/>
    <w:rsid w:val="00AB40E2"/>
    <w:rsid w:val="00AB4790"/>
    <w:rsid w:val="00AB5805"/>
    <w:rsid w:val="00AC0FD2"/>
    <w:rsid w:val="00AC16BB"/>
    <w:rsid w:val="00AC297A"/>
    <w:rsid w:val="00AC347B"/>
    <w:rsid w:val="00AC34BB"/>
    <w:rsid w:val="00AC34BF"/>
    <w:rsid w:val="00AC35EB"/>
    <w:rsid w:val="00AC4108"/>
    <w:rsid w:val="00AC56E5"/>
    <w:rsid w:val="00AC5957"/>
    <w:rsid w:val="00AC664D"/>
    <w:rsid w:val="00AC7391"/>
    <w:rsid w:val="00AD1025"/>
    <w:rsid w:val="00AD2331"/>
    <w:rsid w:val="00AD26F7"/>
    <w:rsid w:val="00AD3897"/>
    <w:rsid w:val="00AD49E0"/>
    <w:rsid w:val="00AD520B"/>
    <w:rsid w:val="00AD71B4"/>
    <w:rsid w:val="00AD7AF8"/>
    <w:rsid w:val="00AE037E"/>
    <w:rsid w:val="00AE116F"/>
    <w:rsid w:val="00AE2580"/>
    <w:rsid w:val="00AE2806"/>
    <w:rsid w:val="00AE311F"/>
    <w:rsid w:val="00AE37B5"/>
    <w:rsid w:val="00AE39A5"/>
    <w:rsid w:val="00AE4446"/>
    <w:rsid w:val="00AE46B8"/>
    <w:rsid w:val="00AE4F68"/>
    <w:rsid w:val="00AE5598"/>
    <w:rsid w:val="00AE76FC"/>
    <w:rsid w:val="00AF0924"/>
    <w:rsid w:val="00AF167B"/>
    <w:rsid w:val="00AF3064"/>
    <w:rsid w:val="00AF42CC"/>
    <w:rsid w:val="00AF496F"/>
    <w:rsid w:val="00AF49C0"/>
    <w:rsid w:val="00AF4D92"/>
    <w:rsid w:val="00AF51A0"/>
    <w:rsid w:val="00AF7092"/>
    <w:rsid w:val="00AF748F"/>
    <w:rsid w:val="00AF7778"/>
    <w:rsid w:val="00B00A06"/>
    <w:rsid w:val="00B00CE1"/>
    <w:rsid w:val="00B040EA"/>
    <w:rsid w:val="00B043FA"/>
    <w:rsid w:val="00B04C11"/>
    <w:rsid w:val="00B05F9C"/>
    <w:rsid w:val="00B067B6"/>
    <w:rsid w:val="00B0687A"/>
    <w:rsid w:val="00B06943"/>
    <w:rsid w:val="00B10C31"/>
    <w:rsid w:val="00B11C5B"/>
    <w:rsid w:val="00B1352E"/>
    <w:rsid w:val="00B13C31"/>
    <w:rsid w:val="00B142BA"/>
    <w:rsid w:val="00B14637"/>
    <w:rsid w:val="00B146BC"/>
    <w:rsid w:val="00B150A9"/>
    <w:rsid w:val="00B15EFC"/>
    <w:rsid w:val="00B15F80"/>
    <w:rsid w:val="00B15F8C"/>
    <w:rsid w:val="00B166D1"/>
    <w:rsid w:val="00B16FA7"/>
    <w:rsid w:val="00B17DBF"/>
    <w:rsid w:val="00B21242"/>
    <w:rsid w:val="00B21F1E"/>
    <w:rsid w:val="00B220EA"/>
    <w:rsid w:val="00B2314A"/>
    <w:rsid w:val="00B233F7"/>
    <w:rsid w:val="00B2364C"/>
    <w:rsid w:val="00B2449A"/>
    <w:rsid w:val="00B2730A"/>
    <w:rsid w:val="00B2737C"/>
    <w:rsid w:val="00B3039F"/>
    <w:rsid w:val="00B32400"/>
    <w:rsid w:val="00B3409A"/>
    <w:rsid w:val="00B3441E"/>
    <w:rsid w:val="00B372D4"/>
    <w:rsid w:val="00B3739E"/>
    <w:rsid w:val="00B4001A"/>
    <w:rsid w:val="00B40EA3"/>
    <w:rsid w:val="00B4181C"/>
    <w:rsid w:val="00B41CE2"/>
    <w:rsid w:val="00B42432"/>
    <w:rsid w:val="00B44D24"/>
    <w:rsid w:val="00B465D8"/>
    <w:rsid w:val="00B46D7F"/>
    <w:rsid w:val="00B46E63"/>
    <w:rsid w:val="00B521B4"/>
    <w:rsid w:val="00B52BE8"/>
    <w:rsid w:val="00B53761"/>
    <w:rsid w:val="00B5477C"/>
    <w:rsid w:val="00B55648"/>
    <w:rsid w:val="00B5637F"/>
    <w:rsid w:val="00B57243"/>
    <w:rsid w:val="00B57612"/>
    <w:rsid w:val="00B622CA"/>
    <w:rsid w:val="00B62E9D"/>
    <w:rsid w:val="00B63FE5"/>
    <w:rsid w:val="00B64266"/>
    <w:rsid w:val="00B65F0E"/>
    <w:rsid w:val="00B66A4F"/>
    <w:rsid w:val="00B66C6B"/>
    <w:rsid w:val="00B66D84"/>
    <w:rsid w:val="00B67984"/>
    <w:rsid w:val="00B67A85"/>
    <w:rsid w:val="00B70422"/>
    <w:rsid w:val="00B70A1F"/>
    <w:rsid w:val="00B70F73"/>
    <w:rsid w:val="00B748E7"/>
    <w:rsid w:val="00B74CA8"/>
    <w:rsid w:val="00B75138"/>
    <w:rsid w:val="00B7521F"/>
    <w:rsid w:val="00B75A8B"/>
    <w:rsid w:val="00B76CF0"/>
    <w:rsid w:val="00B770D1"/>
    <w:rsid w:val="00B77D1F"/>
    <w:rsid w:val="00B823C2"/>
    <w:rsid w:val="00B8342E"/>
    <w:rsid w:val="00B83459"/>
    <w:rsid w:val="00B8586F"/>
    <w:rsid w:val="00B85A83"/>
    <w:rsid w:val="00B86214"/>
    <w:rsid w:val="00B863CE"/>
    <w:rsid w:val="00B86F85"/>
    <w:rsid w:val="00B87A8F"/>
    <w:rsid w:val="00B87B40"/>
    <w:rsid w:val="00B90A93"/>
    <w:rsid w:val="00B91E32"/>
    <w:rsid w:val="00B92E5C"/>
    <w:rsid w:val="00B94337"/>
    <w:rsid w:val="00B94B3D"/>
    <w:rsid w:val="00B955D7"/>
    <w:rsid w:val="00B9566C"/>
    <w:rsid w:val="00B95AD5"/>
    <w:rsid w:val="00B95FE1"/>
    <w:rsid w:val="00B96473"/>
    <w:rsid w:val="00BA14C3"/>
    <w:rsid w:val="00BA2331"/>
    <w:rsid w:val="00BA30D7"/>
    <w:rsid w:val="00BA39EC"/>
    <w:rsid w:val="00BA3B2B"/>
    <w:rsid w:val="00BA43D0"/>
    <w:rsid w:val="00BA49D1"/>
    <w:rsid w:val="00BA4EF8"/>
    <w:rsid w:val="00BA62D7"/>
    <w:rsid w:val="00BA6F05"/>
    <w:rsid w:val="00BA7154"/>
    <w:rsid w:val="00BA74B6"/>
    <w:rsid w:val="00BA78CF"/>
    <w:rsid w:val="00BB000A"/>
    <w:rsid w:val="00BB0075"/>
    <w:rsid w:val="00BB14AA"/>
    <w:rsid w:val="00BB17D7"/>
    <w:rsid w:val="00BB24F8"/>
    <w:rsid w:val="00BB2716"/>
    <w:rsid w:val="00BB29ED"/>
    <w:rsid w:val="00BB30A8"/>
    <w:rsid w:val="00BB330F"/>
    <w:rsid w:val="00BB3F25"/>
    <w:rsid w:val="00BB42FF"/>
    <w:rsid w:val="00BB603C"/>
    <w:rsid w:val="00BB6949"/>
    <w:rsid w:val="00BB6D5A"/>
    <w:rsid w:val="00BB71D1"/>
    <w:rsid w:val="00BB7836"/>
    <w:rsid w:val="00BC0014"/>
    <w:rsid w:val="00BC0E06"/>
    <w:rsid w:val="00BC14E1"/>
    <w:rsid w:val="00BC297B"/>
    <w:rsid w:val="00BC3454"/>
    <w:rsid w:val="00BC52B9"/>
    <w:rsid w:val="00BC66A1"/>
    <w:rsid w:val="00BC6787"/>
    <w:rsid w:val="00BC6D60"/>
    <w:rsid w:val="00BC782F"/>
    <w:rsid w:val="00BD4D85"/>
    <w:rsid w:val="00BD5653"/>
    <w:rsid w:val="00BD5823"/>
    <w:rsid w:val="00BD58E8"/>
    <w:rsid w:val="00BD612F"/>
    <w:rsid w:val="00BD61DB"/>
    <w:rsid w:val="00BD6475"/>
    <w:rsid w:val="00BD681D"/>
    <w:rsid w:val="00BD6BF7"/>
    <w:rsid w:val="00BD74A0"/>
    <w:rsid w:val="00BD75CE"/>
    <w:rsid w:val="00BD7854"/>
    <w:rsid w:val="00BD7B1A"/>
    <w:rsid w:val="00BE0CB4"/>
    <w:rsid w:val="00BE15A1"/>
    <w:rsid w:val="00BE1877"/>
    <w:rsid w:val="00BE1E46"/>
    <w:rsid w:val="00BE33B4"/>
    <w:rsid w:val="00BE5225"/>
    <w:rsid w:val="00BE589D"/>
    <w:rsid w:val="00BE7B3D"/>
    <w:rsid w:val="00BF0FF6"/>
    <w:rsid w:val="00BF33A6"/>
    <w:rsid w:val="00BF473D"/>
    <w:rsid w:val="00BF6E09"/>
    <w:rsid w:val="00BF6E0B"/>
    <w:rsid w:val="00BF7847"/>
    <w:rsid w:val="00BF7C62"/>
    <w:rsid w:val="00C02084"/>
    <w:rsid w:val="00C038CB"/>
    <w:rsid w:val="00C03D84"/>
    <w:rsid w:val="00C048CD"/>
    <w:rsid w:val="00C063F3"/>
    <w:rsid w:val="00C07073"/>
    <w:rsid w:val="00C1012F"/>
    <w:rsid w:val="00C11F86"/>
    <w:rsid w:val="00C12FC8"/>
    <w:rsid w:val="00C137D9"/>
    <w:rsid w:val="00C1404A"/>
    <w:rsid w:val="00C143A9"/>
    <w:rsid w:val="00C14EF0"/>
    <w:rsid w:val="00C17933"/>
    <w:rsid w:val="00C17BA5"/>
    <w:rsid w:val="00C22CB7"/>
    <w:rsid w:val="00C23298"/>
    <w:rsid w:val="00C235BB"/>
    <w:rsid w:val="00C244B2"/>
    <w:rsid w:val="00C25B7D"/>
    <w:rsid w:val="00C2602A"/>
    <w:rsid w:val="00C261DE"/>
    <w:rsid w:val="00C26AB1"/>
    <w:rsid w:val="00C26F3B"/>
    <w:rsid w:val="00C2728A"/>
    <w:rsid w:val="00C27D69"/>
    <w:rsid w:val="00C30D08"/>
    <w:rsid w:val="00C3162C"/>
    <w:rsid w:val="00C31762"/>
    <w:rsid w:val="00C31BA7"/>
    <w:rsid w:val="00C322E6"/>
    <w:rsid w:val="00C32642"/>
    <w:rsid w:val="00C33674"/>
    <w:rsid w:val="00C346BD"/>
    <w:rsid w:val="00C360E2"/>
    <w:rsid w:val="00C37E6A"/>
    <w:rsid w:val="00C37F93"/>
    <w:rsid w:val="00C404DA"/>
    <w:rsid w:val="00C40D26"/>
    <w:rsid w:val="00C4111D"/>
    <w:rsid w:val="00C41509"/>
    <w:rsid w:val="00C42339"/>
    <w:rsid w:val="00C42355"/>
    <w:rsid w:val="00C433BE"/>
    <w:rsid w:val="00C43EA6"/>
    <w:rsid w:val="00C46543"/>
    <w:rsid w:val="00C46566"/>
    <w:rsid w:val="00C47270"/>
    <w:rsid w:val="00C477B4"/>
    <w:rsid w:val="00C477F4"/>
    <w:rsid w:val="00C47F42"/>
    <w:rsid w:val="00C50508"/>
    <w:rsid w:val="00C50A57"/>
    <w:rsid w:val="00C5112B"/>
    <w:rsid w:val="00C518A6"/>
    <w:rsid w:val="00C52FD0"/>
    <w:rsid w:val="00C54376"/>
    <w:rsid w:val="00C54971"/>
    <w:rsid w:val="00C54D7A"/>
    <w:rsid w:val="00C54E97"/>
    <w:rsid w:val="00C552AE"/>
    <w:rsid w:val="00C5547A"/>
    <w:rsid w:val="00C55EC7"/>
    <w:rsid w:val="00C60559"/>
    <w:rsid w:val="00C60DA0"/>
    <w:rsid w:val="00C61548"/>
    <w:rsid w:val="00C61ED9"/>
    <w:rsid w:val="00C622C2"/>
    <w:rsid w:val="00C6259C"/>
    <w:rsid w:val="00C63BDB"/>
    <w:rsid w:val="00C64575"/>
    <w:rsid w:val="00C64BC8"/>
    <w:rsid w:val="00C65D35"/>
    <w:rsid w:val="00C6662B"/>
    <w:rsid w:val="00C6744E"/>
    <w:rsid w:val="00C67F47"/>
    <w:rsid w:val="00C70220"/>
    <w:rsid w:val="00C708BA"/>
    <w:rsid w:val="00C71495"/>
    <w:rsid w:val="00C71FB9"/>
    <w:rsid w:val="00C725D9"/>
    <w:rsid w:val="00C72F32"/>
    <w:rsid w:val="00C73D95"/>
    <w:rsid w:val="00C74B25"/>
    <w:rsid w:val="00C750B4"/>
    <w:rsid w:val="00C76E61"/>
    <w:rsid w:val="00C77E2E"/>
    <w:rsid w:val="00C80167"/>
    <w:rsid w:val="00C809EA"/>
    <w:rsid w:val="00C8223C"/>
    <w:rsid w:val="00C8292C"/>
    <w:rsid w:val="00C8296C"/>
    <w:rsid w:val="00C83587"/>
    <w:rsid w:val="00C83D0A"/>
    <w:rsid w:val="00C84102"/>
    <w:rsid w:val="00C8481F"/>
    <w:rsid w:val="00C852B0"/>
    <w:rsid w:val="00C85854"/>
    <w:rsid w:val="00C86E0C"/>
    <w:rsid w:val="00C87968"/>
    <w:rsid w:val="00C87A0A"/>
    <w:rsid w:val="00C90E58"/>
    <w:rsid w:val="00C911D1"/>
    <w:rsid w:val="00C91815"/>
    <w:rsid w:val="00C9298A"/>
    <w:rsid w:val="00C939FA"/>
    <w:rsid w:val="00C94622"/>
    <w:rsid w:val="00C95C0F"/>
    <w:rsid w:val="00CA264F"/>
    <w:rsid w:val="00CA32D3"/>
    <w:rsid w:val="00CA43BC"/>
    <w:rsid w:val="00CA5C49"/>
    <w:rsid w:val="00CA7062"/>
    <w:rsid w:val="00CA7441"/>
    <w:rsid w:val="00CA7578"/>
    <w:rsid w:val="00CB18A3"/>
    <w:rsid w:val="00CB420C"/>
    <w:rsid w:val="00CB7926"/>
    <w:rsid w:val="00CC05EC"/>
    <w:rsid w:val="00CC18A9"/>
    <w:rsid w:val="00CC395B"/>
    <w:rsid w:val="00CC3C0F"/>
    <w:rsid w:val="00CC4C5F"/>
    <w:rsid w:val="00CC4FFA"/>
    <w:rsid w:val="00CC626E"/>
    <w:rsid w:val="00CC6EF8"/>
    <w:rsid w:val="00CC723B"/>
    <w:rsid w:val="00CD0EBD"/>
    <w:rsid w:val="00CD1FE8"/>
    <w:rsid w:val="00CD34A8"/>
    <w:rsid w:val="00CD3A5D"/>
    <w:rsid w:val="00CD4708"/>
    <w:rsid w:val="00CD4DCA"/>
    <w:rsid w:val="00CD54A1"/>
    <w:rsid w:val="00CD5D68"/>
    <w:rsid w:val="00CD5D97"/>
    <w:rsid w:val="00CD6C28"/>
    <w:rsid w:val="00CE0133"/>
    <w:rsid w:val="00CE0F8D"/>
    <w:rsid w:val="00CE0FF3"/>
    <w:rsid w:val="00CE1060"/>
    <w:rsid w:val="00CE2187"/>
    <w:rsid w:val="00CE2592"/>
    <w:rsid w:val="00CE36C6"/>
    <w:rsid w:val="00CE4555"/>
    <w:rsid w:val="00CE46C8"/>
    <w:rsid w:val="00CE4751"/>
    <w:rsid w:val="00CE5A58"/>
    <w:rsid w:val="00CE6FDE"/>
    <w:rsid w:val="00CF0D44"/>
    <w:rsid w:val="00CF106D"/>
    <w:rsid w:val="00CF1A06"/>
    <w:rsid w:val="00CF2578"/>
    <w:rsid w:val="00CF2E7B"/>
    <w:rsid w:val="00CF3507"/>
    <w:rsid w:val="00CF3DB8"/>
    <w:rsid w:val="00CF42D6"/>
    <w:rsid w:val="00CF4C7D"/>
    <w:rsid w:val="00CF53CD"/>
    <w:rsid w:val="00CF5AF2"/>
    <w:rsid w:val="00CF6265"/>
    <w:rsid w:val="00CF64AA"/>
    <w:rsid w:val="00CF6FD8"/>
    <w:rsid w:val="00CF7AC1"/>
    <w:rsid w:val="00D0061C"/>
    <w:rsid w:val="00D012D9"/>
    <w:rsid w:val="00D021FD"/>
    <w:rsid w:val="00D0269F"/>
    <w:rsid w:val="00D032AE"/>
    <w:rsid w:val="00D059BC"/>
    <w:rsid w:val="00D0617A"/>
    <w:rsid w:val="00D066E9"/>
    <w:rsid w:val="00D06AE1"/>
    <w:rsid w:val="00D109DB"/>
    <w:rsid w:val="00D12379"/>
    <w:rsid w:val="00D125DD"/>
    <w:rsid w:val="00D12AB6"/>
    <w:rsid w:val="00D134C7"/>
    <w:rsid w:val="00D149F8"/>
    <w:rsid w:val="00D14A6F"/>
    <w:rsid w:val="00D1561F"/>
    <w:rsid w:val="00D1727E"/>
    <w:rsid w:val="00D173D7"/>
    <w:rsid w:val="00D204C6"/>
    <w:rsid w:val="00D214A2"/>
    <w:rsid w:val="00D214E1"/>
    <w:rsid w:val="00D21658"/>
    <w:rsid w:val="00D22232"/>
    <w:rsid w:val="00D22B41"/>
    <w:rsid w:val="00D22CD9"/>
    <w:rsid w:val="00D234D4"/>
    <w:rsid w:val="00D23D07"/>
    <w:rsid w:val="00D23F78"/>
    <w:rsid w:val="00D24468"/>
    <w:rsid w:val="00D24E5E"/>
    <w:rsid w:val="00D2508D"/>
    <w:rsid w:val="00D25496"/>
    <w:rsid w:val="00D26130"/>
    <w:rsid w:val="00D2725C"/>
    <w:rsid w:val="00D30362"/>
    <w:rsid w:val="00D3096C"/>
    <w:rsid w:val="00D31396"/>
    <w:rsid w:val="00D315F0"/>
    <w:rsid w:val="00D31CA8"/>
    <w:rsid w:val="00D3303B"/>
    <w:rsid w:val="00D345F8"/>
    <w:rsid w:val="00D34753"/>
    <w:rsid w:val="00D35631"/>
    <w:rsid w:val="00D367D0"/>
    <w:rsid w:val="00D36B33"/>
    <w:rsid w:val="00D36F79"/>
    <w:rsid w:val="00D37AE6"/>
    <w:rsid w:val="00D37D33"/>
    <w:rsid w:val="00D40D99"/>
    <w:rsid w:val="00D4116B"/>
    <w:rsid w:val="00D41751"/>
    <w:rsid w:val="00D41C19"/>
    <w:rsid w:val="00D41EBE"/>
    <w:rsid w:val="00D432CC"/>
    <w:rsid w:val="00D44502"/>
    <w:rsid w:val="00D44CD0"/>
    <w:rsid w:val="00D4600C"/>
    <w:rsid w:val="00D46B31"/>
    <w:rsid w:val="00D47761"/>
    <w:rsid w:val="00D47AB7"/>
    <w:rsid w:val="00D52C3B"/>
    <w:rsid w:val="00D52DA2"/>
    <w:rsid w:val="00D53704"/>
    <w:rsid w:val="00D543B1"/>
    <w:rsid w:val="00D54C23"/>
    <w:rsid w:val="00D56519"/>
    <w:rsid w:val="00D6018E"/>
    <w:rsid w:val="00D6096C"/>
    <w:rsid w:val="00D609B5"/>
    <w:rsid w:val="00D60DE7"/>
    <w:rsid w:val="00D60DF8"/>
    <w:rsid w:val="00D61110"/>
    <w:rsid w:val="00D61FB3"/>
    <w:rsid w:val="00D62C9B"/>
    <w:rsid w:val="00D63E5E"/>
    <w:rsid w:val="00D64487"/>
    <w:rsid w:val="00D64884"/>
    <w:rsid w:val="00D661C9"/>
    <w:rsid w:val="00D66621"/>
    <w:rsid w:val="00D714AE"/>
    <w:rsid w:val="00D714C8"/>
    <w:rsid w:val="00D72D10"/>
    <w:rsid w:val="00D74A53"/>
    <w:rsid w:val="00D74BDC"/>
    <w:rsid w:val="00D77226"/>
    <w:rsid w:val="00D777B1"/>
    <w:rsid w:val="00D806FA"/>
    <w:rsid w:val="00D8149C"/>
    <w:rsid w:val="00D82345"/>
    <w:rsid w:val="00D840EF"/>
    <w:rsid w:val="00D857E9"/>
    <w:rsid w:val="00D85F44"/>
    <w:rsid w:val="00D8688C"/>
    <w:rsid w:val="00D87E55"/>
    <w:rsid w:val="00D90E4E"/>
    <w:rsid w:val="00D9176E"/>
    <w:rsid w:val="00D922A3"/>
    <w:rsid w:val="00D92B79"/>
    <w:rsid w:val="00D932C3"/>
    <w:rsid w:val="00D932EF"/>
    <w:rsid w:val="00D94073"/>
    <w:rsid w:val="00D94143"/>
    <w:rsid w:val="00D94539"/>
    <w:rsid w:val="00D94A39"/>
    <w:rsid w:val="00D952F3"/>
    <w:rsid w:val="00D964AE"/>
    <w:rsid w:val="00D96E62"/>
    <w:rsid w:val="00D9703E"/>
    <w:rsid w:val="00D97E43"/>
    <w:rsid w:val="00DA0964"/>
    <w:rsid w:val="00DA1339"/>
    <w:rsid w:val="00DA1691"/>
    <w:rsid w:val="00DA1A9C"/>
    <w:rsid w:val="00DA3426"/>
    <w:rsid w:val="00DA35D1"/>
    <w:rsid w:val="00DA3A3C"/>
    <w:rsid w:val="00DA5582"/>
    <w:rsid w:val="00DA7D19"/>
    <w:rsid w:val="00DB07BF"/>
    <w:rsid w:val="00DB1660"/>
    <w:rsid w:val="00DB1DCB"/>
    <w:rsid w:val="00DB50EC"/>
    <w:rsid w:val="00DB59EA"/>
    <w:rsid w:val="00DB667D"/>
    <w:rsid w:val="00DB7870"/>
    <w:rsid w:val="00DC0853"/>
    <w:rsid w:val="00DC0DD8"/>
    <w:rsid w:val="00DC1C8F"/>
    <w:rsid w:val="00DC317F"/>
    <w:rsid w:val="00DC4F0C"/>
    <w:rsid w:val="00DC5394"/>
    <w:rsid w:val="00DC5C25"/>
    <w:rsid w:val="00DC5FA0"/>
    <w:rsid w:val="00DC6791"/>
    <w:rsid w:val="00DC7457"/>
    <w:rsid w:val="00DD0457"/>
    <w:rsid w:val="00DD07E7"/>
    <w:rsid w:val="00DD09C9"/>
    <w:rsid w:val="00DD0B4C"/>
    <w:rsid w:val="00DD0EC1"/>
    <w:rsid w:val="00DD0FCF"/>
    <w:rsid w:val="00DD1E6E"/>
    <w:rsid w:val="00DD2354"/>
    <w:rsid w:val="00DD23D8"/>
    <w:rsid w:val="00DD29AD"/>
    <w:rsid w:val="00DD2E4F"/>
    <w:rsid w:val="00DD3617"/>
    <w:rsid w:val="00DD471D"/>
    <w:rsid w:val="00DD4756"/>
    <w:rsid w:val="00DD5F28"/>
    <w:rsid w:val="00DD71FA"/>
    <w:rsid w:val="00DD7B57"/>
    <w:rsid w:val="00DE069D"/>
    <w:rsid w:val="00DE1D99"/>
    <w:rsid w:val="00DE2091"/>
    <w:rsid w:val="00DE21CC"/>
    <w:rsid w:val="00DE2BD4"/>
    <w:rsid w:val="00DE326D"/>
    <w:rsid w:val="00DE45F4"/>
    <w:rsid w:val="00DE474C"/>
    <w:rsid w:val="00DE502A"/>
    <w:rsid w:val="00DE5469"/>
    <w:rsid w:val="00DE68B0"/>
    <w:rsid w:val="00DE69AB"/>
    <w:rsid w:val="00DE6A29"/>
    <w:rsid w:val="00DE6B5C"/>
    <w:rsid w:val="00DE6F56"/>
    <w:rsid w:val="00DE73F3"/>
    <w:rsid w:val="00DF0B31"/>
    <w:rsid w:val="00DF13C7"/>
    <w:rsid w:val="00DF23DE"/>
    <w:rsid w:val="00DF31ED"/>
    <w:rsid w:val="00DF409B"/>
    <w:rsid w:val="00DF46E0"/>
    <w:rsid w:val="00DF49AE"/>
    <w:rsid w:val="00DF4CE1"/>
    <w:rsid w:val="00DF62EE"/>
    <w:rsid w:val="00DF7191"/>
    <w:rsid w:val="00E01616"/>
    <w:rsid w:val="00E02583"/>
    <w:rsid w:val="00E02C96"/>
    <w:rsid w:val="00E03BC0"/>
    <w:rsid w:val="00E04CE7"/>
    <w:rsid w:val="00E05F9E"/>
    <w:rsid w:val="00E06761"/>
    <w:rsid w:val="00E0767E"/>
    <w:rsid w:val="00E10175"/>
    <w:rsid w:val="00E1037A"/>
    <w:rsid w:val="00E118B5"/>
    <w:rsid w:val="00E118E3"/>
    <w:rsid w:val="00E11976"/>
    <w:rsid w:val="00E12AA5"/>
    <w:rsid w:val="00E13622"/>
    <w:rsid w:val="00E149B8"/>
    <w:rsid w:val="00E1536B"/>
    <w:rsid w:val="00E153DC"/>
    <w:rsid w:val="00E1542A"/>
    <w:rsid w:val="00E16E87"/>
    <w:rsid w:val="00E2037C"/>
    <w:rsid w:val="00E21CF6"/>
    <w:rsid w:val="00E226B8"/>
    <w:rsid w:val="00E22CE9"/>
    <w:rsid w:val="00E2355E"/>
    <w:rsid w:val="00E24CA2"/>
    <w:rsid w:val="00E25980"/>
    <w:rsid w:val="00E264F8"/>
    <w:rsid w:val="00E27F2E"/>
    <w:rsid w:val="00E30452"/>
    <w:rsid w:val="00E31EAA"/>
    <w:rsid w:val="00E336B8"/>
    <w:rsid w:val="00E367BA"/>
    <w:rsid w:val="00E37A26"/>
    <w:rsid w:val="00E37C0C"/>
    <w:rsid w:val="00E40CF8"/>
    <w:rsid w:val="00E41537"/>
    <w:rsid w:val="00E4254F"/>
    <w:rsid w:val="00E43082"/>
    <w:rsid w:val="00E45569"/>
    <w:rsid w:val="00E45751"/>
    <w:rsid w:val="00E45B8E"/>
    <w:rsid w:val="00E47C47"/>
    <w:rsid w:val="00E506AA"/>
    <w:rsid w:val="00E50C88"/>
    <w:rsid w:val="00E512D0"/>
    <w:rsid w:val="00E52452"/>
    <w:rsid w:val="00E537DC"/>
    <w:rsid w:val="00E54A8E"/>
    <w:rsid w:val="00E568FE"/>
    <w:rsid w:val="00E57D1C"/>
    <w:rsid w:val="00E600A4"/>
    <w:rsid w:val="00E62379"/>
    <w:rsid w:val="00E6315D"/>
    <w:rsid w:val="00E63AE7"/>
    <w:rsid w:val="00E642A4"/>
    <w:rsid w:val="00E649F4"/>
    <w:rsid w:val="00E64D64"/>
    <w:rsid w:val="00E651DA"/>
    <w:rsid w:val="00E6576F"/>
    <w:rsid w:val="00E70FA5"/>
    <w:rsid w:val="00E7529E"/>
    <w:rsid w:val="00E756DB"/>
    <w:rsid w:val="00E75967"/>
    <w:rsid w:val="00E75BD3"/>
    <w:rsid w:val="00E767CF"/>
    <w:rsid w:val="00E77035"/>
    <w:rsid w:val="00E77DC9"/>
    <w:rsid w:val="00E80A55"/>
    <w:rsid w:val="00E8379B"/>
    <w:rsid w:val="00E83D64"/>
    <w:rsid w:val="00E86DAE"/>
    <w:rsid w:val="00E876CF"/>
    <w:rsid w:val="00E903F0"/>
    <w:rsid w:val="00E90B10"/>
    <w:rsid w:val="00E90F1A"/>
    <w:rsid w:val="00E9154A"/>
    <w:rsid w:val="00E91A28"/>
    <w:rsid w:val="00E92957"/>
    <w:rsid w:val="00E941FE"/>
    <w:rsid w:val="00E95065"/>
    <w:rsid w:val="00E95435"/>
    <w:rsid w:val="00E95870"/>
    <w:rsid w:val="00E961FF"/>
    <w:rsid w:val="00E9656F"/>
    <w:rsid w:val="00E96CA1"/>
    <w:rsid w:val="00E97294"/>
    <w:rsid w:val="00E97790"/>
    <w:rsid w:val="00E97C25"/>
    <w:rsid w:val="00EA01C8"/>
    <w:rsid w:val="00EA0226"/>
    <w:rsid w:val="00EA04B2"/>
    <w:rsid w:val="00EA0611"/>
    <w:rsid w:val="00EA0E28"/>
    <w:rsid w:val="00EA1D10"/>
    <w:rsid w:val="00EA1D45"/>
    <w:rsid w:val="00EA30EE"/>
    <w:rsid w:val="00EA34E0"/>
    <w:rsid w:val="00EA3910"/>
    <w:rsid w:val="00EA39BB"/>
    <w:rsid w:val="00EA4115"/>
    <w:rsid w:val="00EA43C9"/>
    <w:rsid w:val="00EA44B3"/>
    <w:rsid w:val="00EA54D9"/>
    <w:rsid w:val="00EA6AB9"/>
    <w:rsid w:val="00EB1ED5"/>
    <w:rsid w:val="00EB20A7"/>
    <w:rsid w:val="00EB2318"/>
    <w:rsid w:val="00EB36DF"/>
    <w:rsid w:val="00EB3867"/>
    <w:rsid w:val="00EB562A"/>
    <w:rsid w:val="00EB64D5"/>
    <w:rsid w:val="00EB73F7"/>
    <w:rsid w:val="00EC0EBB"/>
    <w:rsid w:val="00EC18CC"/>
    <w:rsid w:val="00EC26BD"/>
    <w:rsid w:val="00EC29F0"/>
    <w:rsid w:val="00EC2E16"/>
    <w:rsid w:val="00EC3D0A"/>
    <w:rsid w:val="00EC3E05"/>
    <w:rsid w:val="00EC401A"/>
    <w:rsid w:val="00EC528C"/>
    <w:rsid w:val="00EC5802"/>
    <w:rsid w:val="00EC5D4C"/>
    <w:rsid w:val="00EC617B"/>
    <w:rsid w:val="00EC6D27"/>
    <w:rsid w:val="00EC7323"/>
    <w:rsid w:val="00EC7E47"/>
    <w:rsid w:val="00EC7F5E"/>
    <w:rsid w:val="00ED16E8"/>
    <w:rsid w:val="00ED1852"/>
    <w:rsid w:val="00ED29F0"/>
    <w:rsid w:val="00ED2FC1"/>
    <w:rsid w:val="00ED43E2"/>
    <w:rsid w:val="00ED4B48"/>
    <w:rsid w:val="00ED50B0"/>
    <w:rsid w:val="00ED53BD"/>
    <w:rsid w:val="00ED60A8"/>
    <w:rsid w:val="00ED6305"/>
    <w:rsid w:val="00ED6515"/>
    <w:rsid w:val="00ED69F7"/>
    <w:rsid w:val="00ED6EB2"/>
    <w:rsid w:val="00ED7951"/>
    <w:rsid w:val="00ED7C86"/>
    <w:rsid w:val="00EE04C5"/>
    <w:rsid w:val="00EE0AB8"/>
    <w:rsid w:val="00EE0EEE"/>
    <w:rsid w:val="00EE11DE"/>
    <w:rsid w:val="00EE31E7"/>
    <w:rsid w:val="00EE586A"/>
    <w:rsid w:val="00EE6CAB"/>
    <w:rsid w:val="00EF054B"/>
    <w:rsid w:val="00EF102C"/>
    <w:rsid w:val="00EF11C8"/>
    <w:rsid w:val="00EF5156"/>
    <w:rsid w:val="00EF55C7"/>
    <w:rsid w:val="00EF5CD3"/>
    <w:rsid w:val="00EF7464"/>
    <w:rsid w:val="00F053B1"/>
    <w:rsid w:val="00F05B24"/>
    <w:rsid w:val="00F05EC1"/>
    <w:rsid w:val="00F06BF2"/>
    <w:rsid w:val="00F10AC1"/>
    <w:rsid w:val="00F116EF"/>
    <w:rsid w:val="00F11C4D"/>
    <w:rsid w:val="00F1322C"/>
    <w:rsid w:val="00F13256"/>
    <w:rsid w:val="00F13C0F"/>
    <w:rsid w:val="00F16130"/>
    <w:rsid w:val="00F17595"/>
    <w:rsid w:val="00F178FC"/>
    <w:rsid w:val="00F17C23"/>
    <w:rsid w:val="00F22D7E"/>
    <w:rsid w:val="00F23B08"/>
    <w:rsid w:val="00F23E0B"/>
    <w:rsid w:val="00F24F21"/>
    <w:rsid w:val="00F26DCE"/>
    <w:rsid w:val="00F26FDF"/>
    <w:rsid w:val="00F27DE3"/>
    <w:rsid w:val="00F33939"/>
    <w:rsid w:val="00F33CFD"/>
    <w:rsid w:val="00F33FF1"/>
    <w:rsid w:val="00F35172"/>
    <w:rsid w:val="00F354DD"/>
    <w:rsid w:val="00F3720B"/>
    <w:rsid w:val="00F377AB"/>
    <w:rsid w:val="00F40E0E"/>
    <w:rsid w:val="00F4110B"/>
    <w:rsid w:val="00F433CE"/>
    <w:rsid w:val="00F440AC"/>
    <w:rsid w:val="00F44154"/>
    <w:rsid w:val="00F44FB1"/>
    <w:rsid w:val="00F456AD"/>
    <w:rsid w:val="00F459A9"/>
    <w:rsid w:val="00F470F1"/>
    <w:rsid w:val="00F479AB"/>
    <w:rsid w:val="00F47DAF"/>
    <w:rsid w:val="00F5071E"/>
    <w:rsid w:val="00F51024"/>
    <w:rsid w:val="00F51361"/>
    <w:rsid w:val="00F52032"/>
    <w:rsid w:val="00F525C1"/>
    <w:rsid w:val="00F52B35"/>
    <w:rsid w:val="00F543E1"/>
    <w:rsid w:val="00F5472D"/>
    <w:rsid w:val="00F54829"/>
    <w:rsid w:val="00F55F6D"/>
    <w:rsid w:val="00F56FC4"/>
    <w:rsid w:val="00F60273"/>
    <w:rsid w:val="00F60DF5"/>
    <w:rsid w:val="00F61131"/>
    <w:rsid w:val="00F620BC"/>
    <w:rsid w:val="00F637A0"/>
    <w:rsid w:val="00F64608"/>
    <w:rsid w:val="00F650EF"/>
    <w:rsid w:val="00F650F6"/>
    <w:rsid w:val="00F65CAE"/>
    <w:rsid w:val="00F65EF9"/>
    <w:rsid w:val="00F67296"/>
    <w:rsid w:val="00F675EE"/>
    <w:rsid w:val="00F679A7"/>
    <w:rsid w:val="00F67BDD"/>
    <w:rsid w:val="00F70520"/>
    <w:rsid w:val="00F72F71"/>
    <w:rsid w:val="00F72FEE"/>
    <w:rsid w:val="00F73C3F"/>
    <w:rsid w:val="00F750CB"/>
    <w:rsid w:val="00F759E0"/>
    <w:rsid w:val="00F770E7"/>
    <w:rsid w:val="00F807B7"/>
    <w:rsid w:val="00F814B4"/>
    <w:rsid w:val="00F81683"/>
    <w:rsid w:val="00F816A5"/>
    <w:rsid w:val="00F817B0"/>
    <w:rsid w:val="00F81BD1"/>
    <w:rsid w:val="00F82C57"/>
    <w:rsid w:val="00F84BA4"/>
    <w:rsid w:val="00F84F9D"/>
    <w:rsid w:val="00F8573F"/>
    <w:rsid w:val="00F9041C"/>
    <w:rsid w:val="00F90820"/>
    <w:rsid w:val="00F90D27"/>
    <w:rsid w:val="00F913D8"/>
    <w:rsid w:val="00F934D9"/>
    <w:rsid w:val="00F95B57"/>
    <w:rsid w:val="00F9701D"/>
    <w:rsid w:val="00F97070"/>
    <w:rsid w:val="00F972AE"/>
    <w:rsid w:val="00F973A8"/>
    <w:rsid w:val="00F97ADB"/>
    <w:rsid w:val="00FA096C"/>
    <w:rsid w:val="00FA10C7"/>
    <w:rsid w:val="00FA11CA"/>
    <w:rsid w:val="00FA26B1"/>
    <w:rsid w:val="00FA28B9"/>
    <w:rsid w:val="00FA30D2"/>
    <w:rsid w:val="00FA3C37"/>
    <w:rsid w:val="00FA48FE"/>
    <w:rsid w:val="00FA5DCD"/>
    <w:rsid w:val="00FA7595"/>
    <w:rsid w:val="00FA7964"/>
    <w:rsid w:val="00FB0884"/>
    <w:rsid w:val="00FB1154"/>
    <w:rsid w:val="00FB21B8"/>
    <w:rsid w:val="00FB5629"/>
    <w:rsid w:val="00FB62D2"/>
    <w:rsid w:val="00FB67FE"/>
    <w:rsid w:val="00FC0405"/>
    <w:rsid w:val="00FC05FD"/>
    <w:rsid w:val="00FC1358"/>
    <w:rsid w:val="00FC21AE"/>
    <w:rsid w:val="00FC253F"/>
    <w:rsid w:val="00FC2BB5"/>
    <w:rsid w:val="00FC41BD"/>
    <w:rsid w:val="00FC4819"/>
    <w:rsid w:val="00FC4D4A"/>
    <w:rsid w:val="00FC54D7"/>
    <w:rsid w:val="00FC5856"/>
    <w:rsid w:val="00FC62AB"/>
    <w:rsid w:val="00FC6BE2"/>
    <w:rsid w:val="00FC7A85"/>
    <w:rsid w:val="00FD027A"/>
    <w:rsid w:val="00FD269B"/>
    <w:rsid w:val="00FD513C"/>
    <w:rsid w:val="00FD5A3A"/>
    <w:rsid w:val="00FD5FA1"/>
    <w:rsid w:val="00FD6485"/>
    <w:rsid w:val="00FD692C"/>
    <w:rsid w:val="00FD694B"/>
    <w:rsid w:val="00FD69E7"/>
    <w:rsid w:val="00FD75D3"/>
    <w:rsid w:val="00FE31C1"/>
    <w:rsid w:val="00FE3211"/>
    <w:rsid w:val="00FE32AF"/>
    <w:rsid w:val="00FE3E94"/>
    <w:rsid w:val="00FE4CD2"/>
    <w:rsid w:val="00FE51A6"/>
    <w:rsid w:val="00FE5E25"/>
    <w:rsid w:val="00FE5ECF"/>
    <w:rsid w:val="00FE662C"/>
    <w:rsid w:val="00FE6679"/>
    <w:rsid w:val="00FE66D5"/>
    <w:rsid w:val="00FE696E"/>
    <w:rsid w:val="00FE6BA1"/>
    <w:rsid w:val="00FE6D25"/>
    <w:rsid w:val="00FE705A"/>
    <w:rsid w:val="00FE7247"/>
    <w:rsid w:val="00FE7B52"/>
    <w:rsid w:val="00FE7DBB"/>
    <w:rsid w:val="00FF0763"/>
    <w:rsid w:val="00FF081F"/>
    <w:rsid w:val="00FF1716"/>
    <w:rsid w:val="00FF1CEB"/>
    <w:rsid w:val="00FF1F01"/>
    <w:rsid w:val="00FF1FF8"/>
    <w:rsid w:val="00FF4C27"/>
    <w:rsid w:val="00FF5C5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894F6"/>
  <w15:docId w15:val="{1AEB13CA-91B4-4BA3-9F22-F076ACF2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E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B59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lt-LT" w:eastAsia="lt-LT"/>
    </w:rPr>
  </w:style>
  <w:style w:type="paragraph" w:styleId="Heading2">
    <w:name w:val="heading 2"/>
    <w:aliases w:val="Title Header2,Title Header2 + Kairėje:  0 cm,Pirmoji eilutė:  0 cm"/>
    <w:basedOn w:val="Normal"/>
    <w:next w:val="Normal"/>
    <w:link w:val="Heading2Char"/>
    <w:uiPriority w:val="99"/>
    <w:qFormat/>
    <w:rsid w:val="00995B59"/>
    <w:pPr>
      <w:numPr>
        <w:ilvl w:val="1"/>
        <w:numId w:val="1"/>
      </w:numPr>
      <w:spacing w:after="0" w:line="240" w:lineRule="auto"/>
      <w:jc w:val="both"/>
      <w:outlineLvl w:val="1"/>
    </w:pPr>
    <w:rPr>
      <w:sz w:val="20"/>
      <w:szCs w:val="20"/>
      <w:lang w:val="lt-LT" w:eastAsia="lt-LT"/>
    </w:rPr>
  </w:style>
  <w:style w:type="paragraph" w:styleId="Heading3">
    <w:name w:val="heading 3"/>
    <w:aliases w:val="Section Header3,Sub-Clause Paragraph,Overskrift 3 indholdsfortegn.,H3"/>
    <w:basedOn w:val="Normal"/>
    <w:next w:val="Normal"/>
    <w:link w:val="Heading3Char"/>
    <w:uiPriority w:val="99"/>
    <w:qFormat/>
    <w:rsid w:val="00995B5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 w:val="20"/>
      <w:szCs w:val="20"/>
      <w:lang w:val="lt-LT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995B59"/>
    <w:pPr>
      <w:keepNext/>
      <w:numPr>
        <w:ilvl w:val="3"/>
        <w:numId w:val="1"/>
      </w:numPr>
      <w:spacing w:after="0" w:line="240" w:lineRule="auto"/>
      <w:outlineLvl w:val="3"/>
    </w:pPr>
    <w:rPr>
      <w:b/>
      <w:bCs/>
      <w:sz w:val="20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5B59"/>
    <w:pPr>
      <w:keepNext/>
      <w:numPr>
        <w:ilvl w:val="4"/>
        <w:numId w:val="1"/>
      </w:numPr>
      <w:spacing w:after="0" w:line="240" w:lineRule="auto"/>
      <w:outlineLvl w:val="4"/>
    </w:pPr>
    <w:rPr>
      <w:b/>
      <w:bCs/>
      <w:sz w:val="2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5B59"/>
    <w:pPr>
      <w:keepNext/>
      <w:numPr>
        <w:ilvl w:val="5"/>
        <w:numId w:val="1"/>
      </w:numPr>
      <w:spacing w:after="0" w:line="240" w:lineRule="auto"/>
      <w:outlineLvl w:val="5"/>
    </w:pPr>
    <w:rPr>
      <w:b/>
      <w:bCs/>
      <w:sz w:val="20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5B59"/>
    <w:pPr>
      <w:keepNext/>
      <w:numPr>
        <w:ilvl w:val="6"/>
        <w:numId w:val="1"/>
      </w:numPr>
      <w:spacing w:after="0" w:line="240" w:lineRule="auto"/>
      <w:outlineLvl w:val="6"/>
    </w:pPr>
    <w:rPr>
      <w:sz w:val="20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5B59"/>
    <w:pPr>
      <w:keepNext/>
      <w:numPr>
        <w:ilvl w:val="7"/>
        <w:numId w:val="1"/>
      </w:numPr>
      <w:spacing w:after="0" w:line="240" w:lineRule="auto"/>
      <w:outlineLvl w:val="7"/>
    </w:pPr>
    <w:rPr>
      <w:b/>
      <w:bCs/>
      <w:sz w:val="20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5B59"/>
    <w:pPr>
      <w:keepNext/>
      <w:numPr>
        <w:ilvl w:val="8"/>
        <w:numId w:val="1"/>
      </w:numPr>
      <w:spacing w:after="0" w:line="240" w:lineRule="auto"/>
      <w:outlineLvl w:val="8"/>
    </w:pPr>
    <w:rPr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5B59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aliases w:val="Title Header2 Char,Title Header2 + Kairėje:  0 cm Char,Pirmoji eilutė:  0 cm Char"/>
    <w:basedOn w:val="DefaultParagraphFont"/>
    <w:link w:val="Heading2"/>
    <w:uiPriority w:val="99"/>
    <w:locked/>
    <w:rsid w:val="00995B59"/>
    <w:rPr>
      <w:rFonts w:cs="Calibri"/>
      <w:sz w:val="20"/>
      <w:szCs w:val="20"/>
    </w:rPr>
  </w:style>
  <w:style w:type="character" w:customStyle="1" w:styleId="Heading3Char">
    <w:name w:val="Heading 3 Char"/>
    <w:aliases w:val="Section Header3 Char,Sub-Clause Paragraph Char,Overskrift 3 indholdsfortegn. Char,H3 Char"/>
    <w:basedOn w:val="DefaultParagraphFont"/>
    <w:link w:val="Heading3"/>
    <w:uiPriority w:val="99"/>
    <w:locked/>
    <w:rsid w:val="00995B59"/>
    <w:rPr>
      <w:rFonts w:cs="Calibri"/>
      <w:sz w:val="20"/>
      <w:szCs w:val="20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5B59"/>
    <w:rPr>
      <w:rFonts w:cs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5B59"/>
    <w:rPr>
      <w:rFonts w:cs="Calibri"/>
      <w:sz w:val="20"/>
      <w:szCs w:val="20"/>
    </w:rPr>
  </w:style>
  <w:style w:type="character" w:customStyle="1" w:styleId="CommentTextChar">
    <w:name w:val="Comment Text Char"/>
    <w:uiPriority w:val="99"/>
    <w:locked/>
    <w:rsid w:val="00995B59"/>
    <w:rPr>
      <w:rFonts w:eastAsia="Times New Roman"/>
      <w:lang w:val="lt-LT"/>
    </w:rPr>
  </w:style>
  <w:style w:type="paragraph" w:styleId="CommentText">
    <w:name w:val="annotation text"/>
    <w:basedOn w:val="Normal"/>
    <w:link w:val="CommentTextChar1"/>
    <w:uiPriority w:val="99"/>
    <w:rsid w:val="00995B59"/>
    <w:rPr>
      <w:rFonts w:eastAsia="Times New Roman"/>
      <w:sz w:val="20"/>
      <w:szCs w:val="20"/>
      <w:lang w:val="lt-LT" w:eastAsia="lt-LT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995B59"/>
    <w:rPr>
      <w:rFonts w:ascii="Calibri" w:hAnsi="Calibri" w:cs="Calibri"/>
      <w:sz w:val="20"/>
      <w:szCs w:val="20"/>
    </w:rPr>
  </w:style>
  <w:style w:type="paragraph" w:styleId="Header">
    <w:name w:val="header"/>
    <w:aliases w:val="Char Char Char"/>
    <w:basedOn w:val="Normal"/>
    <w:link w:val="HeaderChar"/>
    <w:uiPriority w:val="99"/>
    <w:rsid w:val="00995B59"/>
    <w:pPr>
      <w:spacing w:after="160" w:line="240" w:lineRule="exact"/>
    </w:pPr>
    <w:rPr>
      <w:sz w:val="20"/>
      <w:szCs w:val="20"/>
      <w:lang w:val="lt-LT" w:eastAsia="lt-LT"/>
    </w:r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locked/>
    <w:rsid w:val="00995B59"/>
    <w:rPr>
      <w:rFonts w:ascii="Times New Roman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rsid w:val="00995B5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5B59"/>
    <w:rPr>
      <w:rFonts w:ascii="Times New Roman" w:hAnsi="Times New Roman" w:cs="Times New Roman"/>
      <w:sz w:val="20"/>
      <w:szCs w:val="20"/>
      <w:lang w:val="lt-LT" w:eastAsia="lt-LT"/>
    </w:rPr>
  </w:style>
  <w:style w:type="character" w:customStyle="1" w:styleId="BodyTextChar">
    <w:name w:val="Body Text Char"/>
    <w:aliases w:val="Char Char,Body Char,Standard paragraph Char"/>
    <w:uiPriority w:val="99"/>
    <w:locked/>
    <w:rsid w:val="00995B59"/>
    <w:rPr>
      <w:rFonts w:eastAsia="Times New Roman"/>
      <w:sz w:val="24"/>
      <w:lang w:val="lt-LT"/>
    </w:rPr>
  </w:style>
  <w:style w:type="paragraph" w:styleId="BodyText">
    <w:name w:val="Body Text"/>
    <w:aliases w:val="Char,Body,Standard paragraph"/>
    <w:basedOn w:val="Normal"/>
    <w:link w:val="BodyTextChar1"/>
    <w:uiPriority w:val="99"/>
    <w:rsid w:val="00995B59"/>
    <w:pPr>
      <w:spacing w:after="120"/>
    </w:pPr>
    <w:rPr>
      <w:rFonts w:eastAsia="Times New Roman"/>
      <w:sz w:val="24"/>
      <w:szCs w:val="24"/>
      <w:lang w:val="lt-LT" w:eastAsia="lt-LT"/>
    </w:rPr>
  </w:style>
  <w:style w:type="character" w:customStyle="1" w:styleId="BodyTextChar1">
    <w:name w:val="Body Text Char1"/>
    <w:aliases w:val="Char Char1,Body Char1,Standard paragraph Char1"/>
    <w:basedOn w:val="DefaultParagraphFont"/>
    <w:link w:val="BodyText"/>
    <w:uiPriority w:val="99"/>
    <w:locked/>
    <w:rsid w:val="00995B59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rsid w:val="00995B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95B59"/>
    <w:rPr>
      <w:rFonts w:ascii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rsid w:val="00995B59"/>
    <w:rPr>
      <w:rFonts w:cs="Times New Roman"/>
    </w:rPr>
  </w:style>
  <w:style w:type="paragraph" w:customStyle="1" w:styleId="Default">
    <w:name w:val="Default"/>
    <w:uiPriority w:val="99"/>
    <w:rsid w:val="00995B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99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Normal"/>
    <w:uiPriority w:val="99"/>
    <w:rsid w:val="00995B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2">
    <w:name w:val="Body Text 2"/>
    <w:basedOn w:val="Normal"/>
    <w:link w:val="BodyText2Char"/>
    <w:uiPriority w:val="99"/>
    <w:rsid w:val="00995B59"/>
    <w:pPr>
      <w:spacing w:after="120" w:line="480" w:lineRule="auto"/>
    </w:pPr>
    <w:rPr>
      <w:sz w:val="20"/>
      <w:szCs w:val="20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95B59"/>
    <w:rPr>
      <w:rFonts w:ascii="Times New Roman" w:hAnsi="Times New Roman" w:cs="Times New Roman"/>
      <w:sz w:val="20"/>
      <w:szCs w:val="20"/>
      <w:lang w:val="lt-LT"/>
    </w:rPr>
  </w:style>
  <w:style w:type="paragraph" w:styleId="TOC1">
    <w:name w:val="toc 1"/>
    <w:basedOn w:val="Normal"/>
    <w:next w:val="Normal"/>
    <w:autoRedefine/>
    <w:uiPriority w:val="99"/>
    <w:semiHidden/>
    <w:rsid w:val="00995B59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Head42">
    <w:name w:val="Head 4.2"/>
    <w:basedOn w:val="Normal"/>
    <w:uiPriority w:val="99"/>
    <w:rsid w:val="00995B5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locked/>
    <w:rsid w:val="00BD7B1A"/>
    <w:rPr>
      <w:rFonts w:cs="Times New Roman"/>
      <w:color w:val="0000FF"/>
      <w:u w:val="single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Bullet 1,Lentele,2,Strip"/>
    <w:basedOn w:val="Normal"/>
    <w:link w:val="ListParagraphChar"/>
    <w:uiPriority w:val="34"/>
    <w:qFormat/>
    <w:rsid w:val="00BD7B1A"/>
    <w:pPr>
      <w:suppressAutoHyphens/>
      <w:ind w:left="720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locked/>
    <w:rsid w:val="005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5D2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851BF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0851BF"/>
    <w:pPr>
      <w:spacing w:line="240" w:lineRule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0851BF"/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Style1">
    <w:name w:val="Style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">
    <w:name w:val="Style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">
    <w:name w:val="Style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">
    <w:name w:val="Style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">
    <w:name w:val="Style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">
    <w:name w:val="Style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">
    <w:name w:val="Style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">
    <w:name w:val="Style1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">
    <w:name w:val="Style1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">
    <w:name w:val="Style1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">
    <w:name w:val="Style1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">
    <w:name w:val="Style1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">
    <w:name w:val="Style1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6">
    <w:name w:val="Style1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7">
    <w:name w:val="Style1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8">
    <w:name w:val="Style1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9">
    <w:name w:val="Style1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0">
    <w:name w:val="Style2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1">
    <w:name w:val="Style2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2">
    <w:name w:val="Style2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3">
    <w:name w:val="Style2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4">
    <w:name w:val="Style2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5">
    <w:name w:val="Style2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6">
    <w:name w:val="Style2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7">
    <w:name w:val="Style2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8">
    <w:name w:val="Style2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9">
    <w:name w:val="Style2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0">
    <w:name w:val="Style3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1">
    <w:name w:val="Style3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2">
    <w:name w:val="Style3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3">
    <w:name w:val="Style3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4">
    <w:name w:val="Style3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5">
    <w:name w:val="Style3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6">
    <w:name w:val="Style3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7">
    <w:name w:val="Style3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8">
    <w:name w:val="Style3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9">
    <w:name w:val="Style3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0">
    <w:name w:val="Style4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1">
    <w:name w:val="Style4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2">
    <w:name w:val="Style4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3">
    <w:name w:val="Style4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4">
    <w:name w:val="Style4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5">
    <w:name w:val="Style4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6">
    <w:name w:val="Style4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7">
    <w:name w:val="Style4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8">
    <w:name w:val="Style4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9">
    <w:name w:val="Style4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0">
    <w:name w:val="Style5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1">
    <w:name w:val="Style5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2">
    <w:name w:val="Style5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3">
    <w:name w:val="Style5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4">
    <w:name w:val="Style5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5">
    <w:name w:val="Style5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6">
    <w:name w:val="Style5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7">
    <w:name w:val="Style5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8">
    <w:name w:val="Style5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9">
    <w:name w:val="Style5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0">
    <w:name w:val="Style6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1">
    <w:name w:val="Style6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2">
    <w:name w:val="Style6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3">
    <w:name w:val="Style6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4">
    <w:name w:val="Style6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5">
    <w:name w:val="Style6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6">
    <w:name w:val="Style6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7">
    <w:name w:val="Style6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8">
    <w:name w:val="Style6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9">
    <w:name w:val="Style6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0">
    <w:name w:val="Style7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1">
    <w:name w:val="Style7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2">
    <w:name w:val="Style7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3">
    <w:name w:val="Style7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4">
    <w:name w:val="Style7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5">
    <w:name w:val="Style7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6">
    <w:name w:val="Style7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7">
    <w:name w:val="Style7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8">
    <w:name w:val="Style7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9">
    <w:name w:val="Style7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0">
    <w:name w:val="Style8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1">
    <w:name w:val="Style8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2">
    <w:name w:val="Style8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3">
    <w:name w:val="Style8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4">
    <w:name w:val="Style8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5">
    <w:name w:val="Style8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6">
    <w:name w:val="Style8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7">
    <w:name w:val="Style8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8">
    <w:name w:val="Style8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9">
    <w:name w:val="Style8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0">
    <w:name w:val="Style9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1">
    <w:name w:val="Style9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2">
    <w:name w:val="Style9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3">
    <w:name w:val="Style9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4">
    <w:name w:val="Style9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5">
    <w:name w:val="Style9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6">
    <w:name w:val="Style9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7">
    <w:name w:val="Style9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8">
    <w:name w:val="Style9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9">
    <w:name w:val="Style9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0">
    <w:name w:val="Style10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1">
    <w:name w:val="Style10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2">
    <w:name w:val="Style10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3">
    <w:name w:val="Style10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4">
    <w:name w:val="Style10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5">
    <w:name w:val="Style10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6">
    <w:name w:val="Style10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7">
    <w:name w:val="Style10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8">
    <w:name w:val="Style10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9">
    <w:name w:val="Style10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0">
    <w:name w:val="Style11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1">
    <w:name w:val="Style11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2">
    <w:name w:val="Style11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3">
    <w:name w:val="Style11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4">
    <w:name w:val="Style11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5">
    <w:name w:val="Style11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6">
    <w:name w:val="Style11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7">
    <w:name w:val="Style11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8">
    <w:name w:val="Style11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9">
    <w:name w:val="Style11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0">
    <w:name w:val="Style12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1">
    <w:name w:val="Style12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2">
    <w:name w:val="Style12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3">
    <w:name w:val="Style12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4">
    <w:name w:val="Style12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5">
    <w:name w:val="Style12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6">
    <w:name w:val="Style12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7">
    <w:name w:val="Style12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8">
    <w:name w:val="Style12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9">
    <w:name w:val="Style12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0">
    <w:name w:val="Style13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1">
    <w:name w:val="Style13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2">
    <w:name w:val="Style13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3">
    <w:name w:val="Style13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4">
    <w:name w:val="Style13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5">
    <w:name w:val="Style13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6">
    <w:name w:val="Style13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7">
    <w:name w:val="Style13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8">
    <w:name w:val="Style13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9">
    <w:name w:val="Style13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0">
    <w:name w:val="Style14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1">
    <w:name w:val="Style14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2">
    <w:name w:val="Style14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3">
    <w:name w:val="Style14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4">
    <w:name w:val="Style14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5">
    <w:name w:val="Style14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6">
    <w:name w:val="Style14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7">
    <w:name w:val="Style14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8">
    <w:name w:val="Style14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9">
    <w:name w:val="Style14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0">
    <w:name w:val="Style15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1">
    <w:name w:val="Style15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2">
    <w:name w:val="Style15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3">
    <w:name w:val="Style15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character" w:customStyle="1" w:styleId="FontStyle155">
    <w:name w:val="Font Style155"/>
    <w:uiPriority w:val="99"/>
    <w:rsid w:val="00C07073"/>
    <w:rPr>
      <w:rFonts w:ascii="Times New Roman" w:hAnsi="Times New Roman"/>
      <w:b/>
      <w:sz w:val="26"/>
    </w:rPr>
  </w:style>
  <w:style w:type="character" w:customStyle="1" w:styleId="FontStyle156">
    <w:name w:val="Font Style156"/>
    <w:uiPriority w:val="99"/>
    <w:rsid w:val="00C07073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uiPriority w:val="99"/>
    <w:rsid w:val="00C07073"/>
    <w:rPr>
      <w:rFonts w:ascii="Times New Roman" w:hAnsi="Times New Roman"/>
      <w:i/>
      <w:sz w:val="20"/>
    </w:rPr>
  </w:style>
  <w:style w:type="character" w:customStyle="1" w:styleId="FontStyle158">
    <w:name w:val="Font Style158"/>
    <w:uiPriority w:val="99"/>
    <w:rsid w:val="00C07073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uiPriority w:val="99"/>
    <w:rsid w:val="00C07073"/>
    <w:rPr>
      <w:rFonts w:ascii="Times New Roman" w:hAnsi="Times New Roman"/>
      <w:b/>
      <w:sz w:val="20"/>
    </w:rPr>
  </w:style>
  <w:style w:type="character" w:customStyle="1" w:styleId="FontStyle160">
    <w:name w:val="Font Style160"/>
    <w:uiPriority w:val="99"/>
    <w:rsid w:val="00C07073"/>
    <w:rPr>
      <w:rFonts w:ascii="Times New Roman" w:hAnsi="Times New Roman"/>
      <w:sz w:val="20"/>
    </w:rPr>
  </w:style>
  <w:style w:type="character" w:customStyle="1" w:styleId="FontStyle161">
    <w:name w:val="Font Style161"/>
    <w:uiPriority w:val="99"/>
    <w:rsid w:val="00C07073"/>
    <w:rPr>
      <w:rFonts w:ascii="Times New Roman" w:hAnsi="Times New Roman"/>
      <w:b/>
      <w:sz w:val="18"/>
    </w:rPr>
  </w:style>
  <w:style w:type="character" w:customStyle="1" w:styleId="FontStyle162">
    <w:name w:val="Font Style162"/>
    <w:uiPriority w:val="99"/>
    <w:rsid w:val="00C07073"/>
    <w:rPr>
      <w:rFonts w:ascii="Times New Roman" w:hAnsi="Times New Roman"/>
      <w:sz w:val="14"/>
    </w:rPr>
  </w:style>
  <w:style w:type="character" w:customStyle="1" w:styleId="FontStyle163">
    <w:name w:val="Font Style163"/>
    <w:uiPriority w:val="99"/>
    <w:rsid w:val="00C07073"/>
    <w:rPr>
      <w:rFonts w:ascii="Times New Roman" w:hAnsi="Times New Roman"/>
      <w:i/>
      <w:sz w:val="14"/>
    </w:rPr>
  </w:style>
  <w:style w:type="character" w:customStyle="1" w:styleId="FontStyle164">
    <w:name w:val="Font Style164"/>
    <w:uiPriority w:val="99"/>
    <w:rsid w:val="00C07073"/>
    <w:rPr>
      <w:rFonts w:ascii="Times New Roman" w:hAnsi="Times New Roman"/>
      <w:b/>
      <w:sz w:val="14"/>
    </w:rPr>
  </w:style>
  <w:style w:type="character" w:customStyle="1" w:styleId="FontStyle165">
    <w:name w:val="Font Style165"/>
    <w:uiPriority w:val="99"/>
    <w:rsid w:val="00C07073"/>
    <w:rPr>
      <w:rFonts w:ascii="Times New Roman" w:hAnsi="Times New Roman"/>
      <w:sz w:val="14"/>
    </w:rPr>
  </w:style>
  <w:style w:type="character" w:customStyle="1" w:styleId="FontStyle166">
    <w:name w:val="Font Style166"/>
    <w:uiPriority w:val="99"/>
    <w:rsid w:val="00C07073"/>
    <w:rPr>
      <w:rFonts w:ascii="Bookman Old Style" w:hAnsi="Bookman Old Style"/>
      <w:i/>
      <w:sz w:val="20"/>
    </w:rPr>
  </w:style>
  <w:style w:type="character" w:customStyle="1" w:styleId="FontStyle167">
    <w:name w:val="Font Style167"/>
    <w:uiPriority w:val="99"/>
    <w:rsid w:val="00C07073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uiPriority w:val="99"/>
    <w:rsid w:val="00C07073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uiPriority w:val="99"/>
    <w:rsid w:val="00C07073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uiPriority w:val="99"/>
    <w:rsid w:val="00C07073"/>
    <w:rPr>
      <w:rFonts w:ascii="Courier New" w:hAnsi="Courier New"/>
      <w:sz w:val="20"/>
    </w:rPr>
  </w:style>
  <w:style w:type="character" w:customStyle="1" w:styleId="FontStyle171">
    <w:name w:val="Font Style171"/>
    <w:uiPriority w:val="99"/>
    <w:rsid w:val="00C07073"/>
    <w:rPr>
      <w:rFonts w:ascii="Times New Roman" w:hAnsi="Times New Roman"/>
      <w:sz w:val="16"/>
    </w:rPr>
  </w:style>
  <w:style w:type="character" w:customStyle="1" w:styleId="FontStyle172">
    <w:name w:val="Font Style172"/>
    <w:uiPriority w:val="99"/>
    <w:rsid w:val="00C07073"/>
    <w:rPr>
      <w:rFonts w:ascii="Times New Roman" w:hAnsi="Times New Roman"/>
      <w:b/>
      <w:sz w:val="16"/>
    </w:rPr>
  </w:style>
  <w:style w:type="character" w:customStyle="1" w:styleId="FontStyle173">
    <w:name w:val="Font Style173"/>
    <w:uiPriority w:val="99"/>
    <w:rsid w:val="00C07073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uiPriority w:val="99"/>
    <w:rsid w:val="00C07073"/>
    <w:rPr>
      <w:rFonts w:ascii="Times New Roman" w:hAnsi="Times New Roman"/>
      <w:i/>
      <w:sz w:val="24"/>
    </w:rPr>
  </w:style>
  <w:style w:type="character" w:customStyle="1" w:styleId="FontStyle175">
    <w:name w:val="Font Style175"/>
    <w:uiPriority w:val="99"/>
    <w:rsid w:val="00C07073"/>
    <w:rPr>
      <w:rFonts w:ascii="Times New Roman" w:hAnsi="Times New Roman"/>
      <w:b/>
      <w:sz w:val="10"/>
    </w:rPr>
  </w:style>
  <w:style w:type="character" w:customStyle="1" w:styleId="FontStyle176">
    <w:name w:val="Font Style176"/>
    <w:uiPriority w:val="99"/>
    <w:rsid w:val="00C07073"/>
    <w:rPr>
      <w:rFonts w:ascii="Times New Roman" w:hAnsi="Times New Roman"/>
      <w:i/>
      <w:sz w:val="10"/>
    </w:rPr>
  </w:style>
  <w:style w:type="character" w:customStyle="1" w:styleId="FontStyle177">
    <w:name w:val="Font Style177"/>
    <w:uiPriority w:val="99"/>
    <w:rsid w:val="00C07073"/>
    <w:rPr>
      <w:rFonts w:ascii="Constantia" w:hAnsi="Constantia"/>
      <w:sz w:val="16"/>
    </w:rPr>
  </w:style>
  <w:style w:type="character" w:customStyle="1" w:styleId="FontStyle178">
    <w:name w:val="Font Style178"/>
    <w:uiPriority w:val="99"/>
    <w:rsid w:val="00C07073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uiPriority w:val="99"/>
    <w:rsid w:val="00C07073"/>
    <w:rPr>
      <w:rFonts w:ascii="Times New Roman" w:hAnsi="Times New Roman"/>
      <w:i/>
      <w:sz w:val="8"/>
    </w:rPr>
  </w:style>
  <w:style w:type="character" w:customStyle="1" w:styleId="FontStyle180">
    <w:name w:val="Font Style180"/>
    <w:uiPriority w:val="99"/>
    <w:rsid w:val="00C07073"/>
    <w:rPr>
      <w:rFonts w:ascii="Times New Roman" w:hAnsi="Times New Roman"/>
      <w:b/>
      <w:sz w:val="8"/>
    </w:rPr>
  </w:style>
  <w:style w:type="character" w:customStyle="1" w:styleId="FontStyle181">
    <w:name w:val="Font Style181"/>
    <w:uiPriority w:val="99"/>
    <w:rsid w:val="00C07073"/>
    <w:rPr>
      <w:rFonts w:ascii="Bookman Old Style" w:hAnsi="Bookman Old Style"/>
      <w:sz w:val="20"/>
    </w:rPr>
  </w:style>
  <w:style w:type="character" w:customStyle="1" w:styleId="FontStyle182">
    <w:name w:val="Font Style182"/>
    <w:uiPriority w:val="99"/>
    <w:rsid w:val="00C07073"/>
    <w:rPr>
      <w:rFonts w:ascii="Courier New" w:hAnsi="Courier New"/>
      <w:sz w:val="20"/>
    </w:rPr>
  </w:style>
  <w:style w:type="character" w:customStyle="1" w:styleId="FontStyle183">
    <w:name w:val="Font Style183"/>
    <w:uiPriority w:val="99"/>
    <w:rsid w:val="00C07073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uiPriority w:val="99"/>
    <w:rsid w:val="00C07073"/>
    <w:rPr>
      <w:rFonts w:ascii="Times New Roman" w:hAnsi="Times New Roman"/>
      <w:sz w:val="12"/>
    </w:rPr>
  </w:style>
  <w:style w:type="character" w:customStyle="1" w:styleId="FontStyle185">
    <w:name w:val="Font Style185"/>
    <w:uiPriority w:val="99"/>
    <w:rsid w:val="00C07073"/>
    <w:rPr>
      <w:rFonts w:ascii="Times New Roman" w:hAnsi="Times New Roman"/>
      <w:sz w:val="12"/>
    </w:rPr>
  </w:style>
  <w:style w:type="character" w:customStyle="1" w:styleId="FontStyle186">
    <w:name w:val="Font Style186"/>
    <w:uiPriority w:val="99"/>
    <w:rsid w:val="00C07073"/>
    <w:rPr>
      <w:rFonts w:ascii="Times New Roman" w:hAnsi="Times New Roman"/>
      <w:b/>
      <w:sz w:val="8"/>
    </w:rPr>
  </w:style>
  <w:style w:type="character" w:customStyle="1" w:styleId="FontStyle187">
    <w:name w:val="Font Style187"/>
    <w:uiPriority w:val="99"/>
    <w:rsid w:val="00C07073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uiPriority w:val="99"/>
    <w:rsid w:val="00C07073"/>
    <w:rPr>
      <w:rFonts w:ascii="Times New Roman" w:hAnsi="Times New Roman"/>
      <w:i/>
      <w:sz w:val="12"/>
    </w:rPr>
  </w:style>
  <w:style w:type="character" w:customStyle="1" w:styleId="FontStyle189">
    <w:name w:val="Font Style189"/>
    <w:uiPriority w:val="99"/>
    <w:rsid w:val="00C07073"/>
    <w:rPr>
      <w:rFonts w:ascii="Candara" w:hAnsi="Candara"/>
      <w:i/>
      <w:sz w:val="12"/>
    </w:rPr>
  </w:style>
  <w:style w:type="character" w:customStyle="1" w:styleId="FontStyle190">
    <w:name w:val="Font Style190"/>
    <w:uiPriority w:val="99"/>
    <w:rsid w:val="00C07073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uiPriority w:val="99"/>
    <w:rsid w:val="00C07073"/>
    <w:rPr>
      <w:rFonts w:ascii="Times New Roman" w:hAnsi="Times New Roman"/>
      <w:i/>
      <w:sz w:val="10"/>
    </w:rPr>
  </w:style>
  <w:style w:type="character" w:customStyle="1" w:styleId="FontStyle192">
    <w:name w:val="Font Style192"/>
    <w:uiPriority w:val="99"/>
    <w:rsid w:val="00C07073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uiPriority w:val="99"/>
    <w:rsid w:val="00C07073"/>
    <w:rPr>
      <w:rFonts w:ascii="Constantia" w:hAnsi="Constantia"/>
      <w:sz w:val="16"/>
    </w:rPr>
  </w:style>
  <w:style w:type="character" w:customStyle="1" w:styleId="FontStyle194">
    <w:name w:val="Font Style194"/>
    <w:uiPriority w:val="99"/>
    <w:rsid w:val="00C07073"/>
    <w:rPr>
      <w:rFonts w:ascii="Constantia" w:hAnsi="Constantia"/>
      <w:i/>
      <w:sz w:val="8"/>
    </w:rPr>
  </w:style>
  <w:style w:type="character" w:customStyle="1" w:styleId="FontStyle195">
    <w:name w:val="Font Style195"/>
    <w:uiPriority w:val="99"/>
    <w:rsid w:val="00C07073"/>
    <w:rPr>
      <w:rFonts w:ascii="Times New Roman" w:hAnsi="Times New Roman"/>
      <w:sz w:val="22"/>
    </w:rPr>
  </w:style>
  <w:style w:type="character" w:customStyle="1" w:styleId="FontStyle196">
    <w:name w:val="Font Style196"/>
    <w:uiPriority w:val="99"/>
    <w:rsid w:val="00C07073"/>
    <w:rPr>
      <w:rFonts w:ascii="Georgia" w:hAnsi="Georgia"/>
      <w:sz w:val="10"/>
    </w:rPr>
  </w:style>
  <w:style w:type="character" w:customStyle="1" w:styleId="FontStyle197">
    <w:name w:val="Font Style197"/>
    <w:uiPriority w:val="99"/>
    <w:rsid w:val="00C07073"/>
    <w:rPr>
      <w:rFonts w:ascii="Times New Roman" w:hAnsi="Times New Roman"/>
      <w:sz w:val="10"/>
    </w:rPr>
  </w:style>
  <w:style w:type="character" w:customStyle="1" w:styleId="FontStyle198">
    <w:name w:val="Font Style198"/>
    <w:uiPriority w:val="99"/>
    <w:rsid w:val="00C07073"/>
    <w:rPr>
      <w:rFonts w:ascii="Times New Roman" w:hAnsi="Times New Roman"/>
      <w:sz w:val="16"/>
    </w:rPr>
  </w:style>
  <w:style w:type="character" w:customStyle="1" w:styleId="FontStyle199">
    <w:name w:val="Font Style199"/>
    <w:uiPriority w:val="99"/>
    <w:rsid w:val="00C07073"/>
    <w:rPr>
      <w:rFonts w:ascii="Arial Unicode MS" w:eastAsia="Times New Roman"/>
      <w:sz w:val="16"/>
    </w:rPr>
  </w:style>
  <w:style w:type="character" w:customStyle="1" w:styleId="FontStyle200">
    <w:name w:val="Font Style200"/>
    <w:uiPriority w:val="99"/>
    <w:rsid w:val="00C07073"/>
    <w:rPr>
      <w:rFonts w:ascii="Arial Narrow" w:hAnsi="Arial Narrow"/>
      <w:b/>
      <w:sz w:val="12"/>
    </w:rPr>
  </w:style>
  <w:style w:type="character" w:customStyle="1" w:styleId="FontStyle201">
    <w:name w:val="Font Style201"/>
    <w:uiPriority w:val="99"/>
    <w:rsid w:val="00C07073"/>
    <w:rPr>
      <w:rFonts w:ascii="Arial Narrow" w:hAnsi="Arial Narrow"/>
      <w:b/>
      <w:sz w:val="16"/>
    </w:rPr>
  </w:style>
  <w:style w:type="character" w:customStyle="1" w:styleId="FontStyle202">
    <w:name w:val="Font Style202"/>
    <w:uiPriority w:val="99"/>
    <w:rsid w:val="00C07073"/>
    <w:rPr>
      <w:rFonts w:ascii="Arial Narrow" w:hAnsi="Arial Narrow"/>
      <w:b/>
      <w:sz w:val="10"/>
    </w:rPr>
  </w:style>
  <w:style w:type="character" w:customStyle="1" w:styleId="FontStyle203">
    <w:name w:val="Font Style203"/>
    <w:uiPriority w:val="99"/>
    <w:rsid w:val="00C07073"/>
    <w:rPr>
      <w:rFonts w:ascii="Arial Narrow" w:hAnsi="Arial Narrow"/>
      <w:sz w:val="12"/>
    </w:rPr>
  </w:style>
  <w:style w:type="character" w:customStyle="1" w:styleId="FontStyle204">
    <w:name w:val="Font Style204"/>
    <w:uiPriority w:val="99"/>
    <w:rsid w:val="00C07073"/>
    <w:rPr>
      <w:rFonts w:ascii="Arial Narrow" w:hAnsi="Arial Narrow"/>
      <w:sz w:val="8"/>
    </w:rPr>
  </w:style>
  <w:style w:type="character" w:customStyle="1" w:styleId="FontStyle205">
    <w:name w:val="Font Style205"/>
    <w:uiPriority w:val="99"/>
    <w:rsid w:val="00C07073"/>
    <w:rPr>
      <w:rFonts w:ascii="Arial Narrow" w:hAnsi="Arial Narrow"/>
      <w:i/>
      <w:sz w:val="10"/>
    </w:rPr>
  </w:style>
  <w:style w:type="character" w:customStyle="1" w:styleId="FontStyle206">
    <w:name w:val="Font Style206"/>
    <w:uiPriority w:val="99"/>
    <w:rsid w:val="00C07073"/>
    <w:rPr>
      <w:rFonts w:ascii="Times New Roman" w:hAnsi="Times New Roman"/>
      <w:sz w:val="20"/>
    </w:rPr>
  </w:style>
  <w:style w:type="character" w:customStyle="1" w:styleId="FontStyle207">
    <w:name w:val="Font Style207"/>
    <w:uiPriority w:val="99"/>
    <w:rsid w:val="00C07073"/>
    <w:rPr>
      <w:rFonts w:ascii="Times New Roman" w:hAnsi="Times New Roman"/>
      <w:sz w:val="20"/>
    </w:rPr>
  </w:style>
  <w:style w:type="character" w:customStyle="1" w:styleId="FontStyle208">
    <w:name w:val="Font Style208"/>
    <w:uiPriority w:val="99"/>
    <w:rsid w:val="00C07073"/>
    <w:rPr>
      <w:rFonts w:ascii="David"/>
      <w:b/>
      <w:sz w:val="22"/>
      <w:lang w:bidi="he-IL"/>
    </w:rPr>
  </w:style>
  <w:style w:type="character" w:customStyle="1" w:styleId="FontStyle209">
    <w:name w:val="Font Style209"/>
    <w:uiPriority w:val="99"/>
    <w:rsid w:val="00C07073"/>
    <w:rPr>
      <w:rFonts w:ascii="Arial Narrow" w:hAnsi="Arial Narrow"/>
      <w:sz w:val="8"/>
    </w:rPr>
  </w:style>
  <w:style w:type="character" w:customStyle="1" w:styleId="FontStyle210">
    <w:name w:val="Font Style210"/>
    <w:uiPriority w:val="99"/>
    <w:rsid w:val="00C07073"/>
    <w:rPr>
      <w:rFonts w:ascii="Arial Narrow" w:hAnsi="Arial Narrow"/>
      <w:i/>
      <w:sz w:val="8"/>
    </w:rPr>
  </w:style>
  <w:style w:type="character" w:customStyle="1" w:styleId="FontStyle211">
    <w:name w:val="Font Style211"/>
    <w:uiPriority w:val="99"/>
    <w:rsid w:val="00C07073"/>
    <w:rPr>
      <w:rFonts w:ascii="Arial Narrow" w:hAnsi="Arial Narrow"/>
      <w:sz w:val="10"/>
    </w:rPr>
  </w:style>
  <w:style w:type="character" w:customStyle="1" w:styleId="FontStyle212">
    <w:name w:val="Font Style212"/>
    <w:uiPriority w:val="99"/>
    <w:rsid w:val="00C07073"/>
    <w:rPr>
      <w:rFonts w:ascii="Times New Roman" w:hAnsi="Times New Roman"/>
      <w:b/>
      <w:sz w:val="8"/>
    </w:rPr>
  </w:style>
  <w:style w:type="character" w:customStyle="1" w:styleId="FontStyle213">
    <w:name w:val="Font Style213"/>
    <w:uiPriority w:val="99"/>
    <w:rsid w:val="00C07073"/>
    <w:rPr>
      <w:rFonts w:ascii="Arial Narrow" w:hAnsi="Arial Narrow"/>
      <w:i/>
      <w:sz w:val="12"/>
    </w:rPr>
  </w:style>
  <w:style w:type="character" w:customStyle="1" w:styleId="FontStyle214">
    <w:name w:val="Font Style214"/>
    <w:uiPriority w:val="99"/>
    <w:rsid w:val="00C07073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uiPriority w:val="99"/>
    <w:rsid w:val="00C07073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uiPriority w:val="99"/>
    <w:rsid w:val="00C07073"/>
    <w:rPr>
      <w:rFonts w:ascii="Arial Unicode MS" w:eastAsia="Times New Roman"/>
      <w:b/>
      <w:sz w:val="18"/>
    </w:rPr>
  </w:style>
  <w:style w:type="character" w:customStyle="1" w:styleId="FontStyle217">
    <w:name w:val="Font Style217"/>
    <w:uiPriority w:val="99"/>
    <w:rsid w:val="00C07073"/>
    <w:rPr>
      <w:rFonts w:ascii="Times New Roman" w:hAnsi="Times New Roman"/>
      <w:sz w:val="20"/>
    </w:rPr>
  </w:style>
  <w:style w:type="character" w:customStyle="1" w:styleId="FontStyle218">
    <w:name w:val="Font Style218"/>
    <w:uiPriority w:val="99"/>
    <w:rsid w:val="00C07073"/>
    <w:rPr>
      <w:rFonts w:ascii="Arial Narrow" w:hAnsi="Arial Narrow"/>
      <w:b/>
      <w:i/>
      <w:sz w:val="26"/>
    </w:rPr>
  </w:style>
  <w:style w:type="character" w:customStyle="1" w:styleId="FontStyle219">
    <w:name w:val="Font Style219"/>
    <w:uiPriority w:val="99"/>
    <w:rsid w:val="00C07073"/>
    <w:rPr>
      <w:rFonts w:ascii="Arial Narrow" w:hAnsi="Arial Narrow"/>
      <w:spacing w:val="-20"/>
      <w:sz w:val="34"/>
    </w:rPr>
  </w:style>
  <w:style w:type="character" w:customStyle="1" w:styleId="FontStyle220">
    <w:name w:val="Font Style220"/>
    <w:uiPriority w:val="99"/>
    <w:rsid w:val="00C07073"/>
    <w:rPr>
      <w:rFonts w:ascii="Times New Roman" w:hAnsi="Times New Roman"/>
      <w:sz w:val="20"/>
    </w:rPr>
  </w:style>
  <w:style w:type="character" w:customStyle="1" w:styleId="FontStyle221">
    <w:name w:val="Font Style221"/>
    <w:uiPriority w:val="99"/>
    <w:rsid w:val="00C07073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uiPriority w:val="99"/>
    <w:rsid w:val="00C07073"/>
    <w:rPr>
      <w:rFonts w:ascii="Times New Roman" w:hAnsi="Times New Roman"/>
      <w:b/>
      <w:sz w:val="32"/>
    </w:rPr>
  </w:style>
  <w:style w:type="character" w:customStyle="1" w:styleId="FontStyle223">
    <w:name w:val="Font Style223"/>
    <w:uiPriority w:val="99"/>
    <w:rsid w:val="00C07073"/>
    <w:rPr>
      <w:rFonts w:ascii="Times New Roman" w:hAnsi="Times New Roman"/>
      <w:i/>
      <w:sz w:val="14"/>
    </w:rPr>
  </w:style>
  <w:style w:type="character" w:customStyle="1" w:styleId="FontStyle224">
    <w:name w:val="Font Style224"/>
    <w:uiPriority w:val="99"/>
    <w:rsid w:val="00C07073"/>
    <w:rPr>
      <w:rFonts w:ascii="Franklin Gothic Heavy" w:hAnsi="Franklin Gothic Heavy"/>
      <w:sz w:val="22"/>
    </w:rPr>
  </w:style>
  <w:style w:type="character" w:customStyle="1" w:styleId="FontStyle225">
    <w:name w:val="Font Style225"/>
    <w:uiPriority w:val="99"/>
    <w:rsid w:val="00C07073"/>
    <w:rPr>
      <w:rFonts w:ascii="Arial Narrow" w:hAnsi="Arial Narrow"/>
      <w:sz w:val="12"/>
    </w:rPr>
  </w:style>
  <w:style w:type="character" w:customStyle="1" w:styleId="FontStyle226">
    <w:name w:val="Font Style226"/>
    <w:uiPriority w:val="99"/>
    <w:rsid w:val="00C07073"/>
    <w:rPr>
      <w:rFonts w:ascii="Arial Narrow" w:hAnsi="Arial Narrow"/>
      <w:sz w:val="14"/>
    </w:rPr>
  </w:style>
  <w:style w:type="character" w:styleId="FollowedHyperlink">
    <w:name w:val="FollowedHyperlink"/>
    <w:basedOn w:val="DefaultParagraphFont"/>
    <w:uiPriority w:val="99"/>
    <w:locked/>
    <w:rsid w:val="00C07073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C07073"/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Patvirtinta">
    <w:name w:val="Patvirtinta"/>
    <w:uiPriority w:val="99"/>
    <w:rsid w:val="00C0707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oint1">
    <w:name w:val="Point 1"/>
    <w:basedOn w:val="Normal"/>
    <w:uiPriority w:val="99"/>
    <w:rsid w:val="00C07073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odyTextIndent3">
    <w:name w:val="Body Text Indent 3"/>
    <w:basedOn w:val="Normal"/>
    <w:link w:val="BodyTextIndent3Char"/>
    <w:uiPriority w:val="99"/>
    <w:locked/>
    <w:rsid w:val="00C07073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07073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locked/>
    <w:rsid w:val="00C07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0707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locked/>
    <w:rsid w:val="00C07073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7073"/>
    <w:rPr>
      <w:rFonts w:ascii="Times New Roman" w:hAnsi="Times New Roman" w:cs="Times New Roman"/>
      <w:i/>
      <w:sz w:val="20"/>
      <w:szCs w:val="20"/>
    </w:rPr>
  </w:style>
  <w:style w:type="paragraph" w:customStyle="1" w:styleId="Debesliotekstas1">
    <w:name w:val="Debesėlio tekstas1"/>
    <w:basedOn w:val="Normal"/>
    <w:uiPriority w:val="99"/>
    <w:semiHidden/>
    <w:rsid w:val="00C07073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paragraph" w:styleId="BlockText">
    <w:name w:val="Block Text"/>
    <w:basedOn w:val="Normal"/>
    <w:uiPriority w:val="99"/>
    <w:locked/>
    <w:rsid w:val="00C07073"/>
    <w:pPr>
      <w:tabs>
        <w:tab w:val="left" w:pos="1080"/>
      </w:tabs>
      <w:suppressAutoHyphens/>
      <w:spacing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2">
    <w:name w:val="toc 2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Head52">
    <w:name w:val="Head 5.2"/>
    <w:basedOn w:val="Normal"/>
    <w:uiPriority w:val="99"/>
    <w:rsid w:val="00C07073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paragraph" w:customStyle="1" w:styleId="prastasistinklapis1">
    <w:name w:val="Įprastasis (tinklapis)1"/>
    <w:basedOn w:val="Normal"/>
    <w:uiPriority w:val="99"/>
    <w:rsid w:val="00C07073"/>
    <w:pPr>
      <w:spacing w:before="100" w:after="100" w:line="240" w:lineRule="auto"/>
    </w:pPr>
    <w:rPr>
      <w:rFonts w:ascii="Arial Unicode MS" w:hAnsi="Arial Unicode MS" w:cs="Times New Roman"/>
      <w:sz w:val="24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locked/>
    <w:rsid w:val="00C0707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uiPriority w:val="99"/>
    <w:rsid w:val="00C0707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TMLAddress">
    <w:name w:val="HTML Address"/>
    <w:basedOn w:val="Normal"/>
    <w:link w:val="HTMLAddressChar"/>
    <w:uiPriority w:val="99"/>
    <w:locked/>
    <w:rsid w:val="00C0707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C07073"/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5">
    <w:name w:val="toc 5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4">
    <w:name w:val="toc 4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C07073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"/>
    <w:uiPriority w:val="99"/>
    <w:rsid w:val="00C0707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locked/>
    <w:rsid w:val="00C07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07073"/>
    <w:rPr>
      <w:rFonts w:ascii="Courier New" w:hAnsi="Courier New" w:cs="Courier New"/>
      <w:sz w:val="20"/>
      <w:szCs w:val="20"/>
      <w:lang w:val="en-US" w:eastAsia="en-US"/>
    </w:rPr>
  </w:style>
  <w:style w:type="paragraph" w:styleId="ListBullet">
    <w:name w:val="List Bullet"/>
    <w:basedOn w:val="Normal"/>
    <w:uiPriority w:val="99"/>
    <w:locked/>
    <w:rsid w:val="00C07073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07073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07073"/>
    <w:rPr>
      <w:rFonts w:ascii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C07073"/>
    <w:rPr>
      <w:rFonts w:cs="Times New Roman"/>
      <w:vertAlign w:val="superscript"/>
    </w:rPr>
  </w:style>
  <w:style w:type="paragraph" w:customStyle="1" w:styleId="Hyperlink1">
    <w:name w:val="Hyperlink1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Caption">
    <w:name w:val="caption"/>
    <w:basedOn w:val="Normal"/>
    <w:next w:val="Normal"/>
    <w:uiPriority w:val="99"/>
    <w:qFormat/>
    <w:locked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t-LT"/>
    </w:rPr>
  </w:style>
  <w:style w:type="paragraph" w:customStyle="1" w:styleId="ISTATYMAS">
    <w:name w:val="ISTATYMAS"/>
    <w:uiPriority w:val="99"/>
    <w:rsid w:val="00C07073"/>
    <w:pPr>
      <w:jc w:val="center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BodyText1">
    <w:name w:val="Body Text1"/>
    <w:uiPriority w:val="99"/>
    <w:rsid w:val="00C07073"/>
    <w:pPr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adinimas1">
    <w:name w:val="Pavadinimas1"/>
    <w:uiPriority w:val="99"/>
    <w:rsid w:val="00C07073"/>
    <w:pPr>
      <w:ind w:left="850"/>
    </w:pPr>
    <w:rPr>
      <w:rFonts w:ascii="TimesLT" w:eastAsia="Times New Roman" w:hAnsi="TimesLT"/>
      <w:b/>
      <w:caps/>
      <w:szCs w:val="20"/>
      <w:lang w:val="en-US" w:eastAsia="en-US"/>
    </w:rPr>
  </w:style>
  <w:style w:type="paragraph" w:styleId="List">
    <w:name w:val="List"/>
    <w:basedOn w:val="Normal"/>
    <w:uiPriority w:val="99"/>
    <w:locked/>
    <w:rsid w:val="00C07073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ntrBoldm">
    <w:name w:val="CentrBoldm"/>
    <w:basedOn w:val="Normal"/>
    <w:uiPriority w:val="99"/>
    <w:rsid w:val="00C0707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</w:rPr>
  </w:style>
  <w:style w:type="paragraph" w:customStyle="1" w:styleId="linija">
    <w:name w:val="linija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jtip">
    <w:name w:val="tajtip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Header2CharChar">
    <w:name w:val="Title Header2 Char Char"/>
    <w:uiPriority w:val="99"/>
    <w:rsid w:val="00C07073"/>
    <w:rPr>
      <w:sz w:val="24"/>
      <w:lang w:val="lt-LT" w:eastAsia="lt-LT"/>
    </w:rPr>
  </w:style>
  <w:style w:type="character" w:customStyle="1" w:styleId="CharChar7">
    <w:name w:val="Char Char7"/>
    <w:uiPriority w:val="99"/>
    <w:rsid w:val="00C07073"/>
    <w:rPr>
      <w:sz w:val="24"/>
      <w:lang w:val="lt-LT" w:eastAsia="lt-LT"/>
    </w:rPr>
  </w:style>
  <w:style w:type="paragraph" w:customStyle="1" w:styleId="MAZAS">
    <w:name w:val="MAZAS"/>
    <w:uiPriority w:val="99"/>
    <w:rsid w:val="00C0707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zinlist1">
    <w:name w:val="zin_list1"/>
    <w:uiPriority w:val="99"/>
    <w:rsid w:val="00C07073"/>
    <w:rPr>
      <w:i/>
      <w:sz w:val="17"/>
    </w:rPr>
  </w:style>
  <w:style w:type="character" w:customStyle="1" w:styleId="TitleHeader2CharChar1">
    <w:name w:val="Title Header2 Char Char1"/>
    <w:uiPriority w:val="99"/>
    <w:rsid w:val="00C07073"/>
    <w:rPr>
      <w:sz w:val="24"/>
      <w:lang w:val="lt-LT" w:eastAsia="lt-LT"/>
    </w:rPr>
  </w:style>
  <w:style w:type="character" w:customStyle="1" w:styleId="CharChar3">
    <w:name w:val="Char Char3"/>
    <w:uiPriority w:val="99"/>
    <w:rsid w:val="00C07073"/>
    <w:rPr>
      <w:rFonts w:ascii="Arial" w:hAnsi="Arial"/>
      <w:sz w:val="24"/>
      <w:lang w:val="lt-LT" w:eastAsia="lt-LT"/>
    </w:rPr>
  </w:style>
  <w:style w:type="character" w:customStyle="1" w:styleId="CharChar2">
    <w:name w:val="Char Char2"/>
    <w:uiPriority w:val="99"/>
    <w:semiHidden/>
    <w:rsid w:val="00C07073"/>
    <w:rPr>
      <w:rFonts w:ascii="Arial" w:hAnsi="Arial"/>
      <w:sz w:val="24"/>
      <w:lang w:val="lt-LT" w:eastAsia="lt-LT"/>
    </w:rPr>
  </w:style>
  <w:style w:type="paragraph" w:customStyle="1" w:styleId="bodytext0">
    <w:name w:val="bodytext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Title Header2 Char1"/>
    <w:uiPriority w:val="99"/>
    <w:rsid w:val="00C07073"/>
    <w:rPr>
      <w:sz w:val="24"/>
      <w:lang w:val="lt-LT" w:eastAsia="lt-LT"/>
    </w:rPr>
  </w:style>
  <w:style w:type="character" w:customStyle="1" w:styleId="parahead1">
    <w:name w:val="parahead1"/>
    <w:basedOn w:val="DefaultParagraphFont"/>
    <w:uiPriority w:val="99"/>
    <w:rsid w:val="00C07073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3">
    <w:name w:val="Стиль3"/>
    <w:basedOn w:val="Normal"/>
    <w:uiPriority w:val="99"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yiv556251755msolistparagraph">
    <w:name w:val="yiv556251755msolistparagraph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yiv4748394573msonormal">
    <w:name w:val="yiv4748394573msonormal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Punktai">
    <w:name w:val="Punktai"/>
    <w:rsid w:val="002101B1"/>
    <w:pPr>
      <w:numPr>
        <w:numId w:val="2"/>
      </w:numPr>
    </w:pPr>
  </w:style>
  <w:style w:type="paragraph" w:customStyle="1" w:styleId="xmsonormal">
    <w:name w:val="x_msonormal"/>
    <w:basedOn w:val="Normal"/>
    <w:rsid w:val="004B7C34"/>
    <w:pPr>
      <w:spacing w:after="0" w:line="240" w:lineRule="auto"/>
    </w:pPr>
    <w:rPr>
      <w:rFonts w:eastAsiaTheme="minorHAnsi" w:cs="Times New Roman"/>
      <w:lang w:val="lt-LT" w:eastAsia="lt-LT"/>
    </w:rPr>
  </w:style>
  <w:style w:type="paragraph" w:customStyle="1" w:styleId="font5">
    <w:name w:val="font5"/>
    <w:basedOn w:val="Normal"/>
    <w:rsid w:val="00E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lt-LT" w:eastAsia="lt-LT"/>
    </w:rPr>
  </w:style>
  <w:style w:type="paragraph" w:customStyle="1" w:styleId="font6">
    <w:name w:val="font6"/>
    <w:basedOn w:val="Normal"/>
    <w:rsid w:val="00E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val="lt-LT" w:eastAsia="lt-LT"/>
    </w:rPr>
  </w:style>
  <w:style w:type="paragraph" w:customStyle="1" w:styleId="xl65">
    <w:name w:val="xl65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6">
    <w:name w:val="xl66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7">
    <w:name w:val="xl67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8">
    <w:name w:val="xl68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69">
    <w:name w:val="xl69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70">
    <w:name w:val="xl70"/>
    <w:basedOn w:val="Normal"/>
    <w:rsid w:val="00E51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1">
    <w:name w:val="xl71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2">
    <w:name w:val="xl72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3">
    <w:name w:val="xl73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4">
    <w:name w:val="xl74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6">
    <w:name w:val="xl76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77">
    <w:name w:val="xl77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8">
    <w:name w:val="xl78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9">
    <w:name w:val="xl79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lt-LT" w:eastAsia="lt-LT"/>
    </w:rPr>
  </w:style>
  <w:style w:type="paragraph" w:customStyle="1" w:styleId="xl80">
    <w:name w:val="xl80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lt-LT" w:eastAsia="lt-LT"/>
    </w:rPr>
  </w:style>
  <w:style w:type="paragraph" w:customStyle="1" w:styleId="xl81">
    <w:name w:val="xl81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2">
    <w:name w:val="xl82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3">
    <w:name w:val="xl83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84">
    <w:name w:val="xl84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lt-LT" w:eastAsia="lt-LT"/>
    </w:rPr>
  </w:style>
  <w:style w:type="paragraph" w:customStyle="1" w:styleId="xl85">
    <w:name w:val="xl85"/>
    <w:basedOn w:val="Normal"/>
    <w:rsid w:val="00E51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6">
    <w:name w:val="xl86"/>
    <w:basedOn w:val="Normal"/>
    <w:rsid w:val="00E512D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7">
    <w:name w:val="xl87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88">
    <w:name w:val="xl88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9">
    <w:name w:val="xl89"/>
    <w:basedOn w:val="Normal"/>
    <w:rsid w:val="00E51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0">
    <w:name w:val="xl90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1">
    <w:name w:val="xl91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2">
    <w:name w:val="xl92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3">
    <w:name w:val="xl93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4">
    <w:name w:val="xl94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95">
    <w:name w:val="xl95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96">
    <w:name w:val="xl96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7">
    <w:name w:val="xl97"/>
    <w:basedOn w:val="Normal"/>
    <w:rsid w:val="00E512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8">
    <w:name w:val="xl98"/>
    <w:basedOn w:val="Normal"/>
    <w:rsid w:val="00E51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9">
    <w:name w:val="xl99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0">
    <w:name w:val="xl100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1">
    <w:name w:val="xl101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2">
    <w:name w:val="xl102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3">
    <w:name w:val="xl103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4">
    <w:name w:val="xl104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5">
    <w:name w:val="xl105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6">
    <w:name w:val="xl106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7">
    <w:name w:val="xl107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8">
    <w:name w:val="xl108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9">
    <w:name w:val="xl109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0">
    <w:name w:val="xl110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1">
    <w:name w:val="xl111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2">
    <w:name w:val="xl112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3">
    <w:name w:val="xl113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4">
    <w:name w:val="xl114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5">
    <w:name w:val="xl115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locked/>
    <w:rsid w:val="00C9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Emphasis">
    <w:name w:val="Emphasis"/>
    <w:qFormat/>
    <w:rsid w:val="00C939FA"/>
    <w:rPr>
      <w:i/>
    </w:rPr>
  </w:style>
  <w:style w:type="paragraph" w:customStyle="1" w:styleId="DiagramaDiagramaCharCharDiagramaCharCharDiagrama1CharCharDiagramaDiagramaCharCharDiagrama">
    <w:name w:val="Diagrama Diagrama Char Char Diagrama Char Char Diagrama1 Char Char Diagrama Diagrama Char Char Diagrama"/>
    <w:basedOn w:val="Normal"/>
    <w:rsid w:val="00C939FA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spaces1">
    <w:name w:val="spaces1"/>
    <w:rsid w:val="00C939FA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locked/>
    <w:rsid w:val="004124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24CF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fontstyle01">
    <w:name w:val="fontstyle01"/>
    <w:basedOn w:val="DefaultParagraphFont"/>
    <w:rsid w:val="008707F5"/>
    <w:rPr>
      <w:rFonts w:ascii="OptimaLT-Medium" w:hAnsi="OptimaLT-Medium" w:hint="default"/>
      <w:b w:val="0"/>
      <w:bCs w:val="0"/>
      <w:i w:val="0"/>
      <w:iCs w:val="0"/>
      <w:color w:val="242021"/>
      <w:sz w:val="18"/>
      <w:szCs w:val="18"/>
    </w:rPr>
  </w:style>
  <w:style w:type="table" w:customStyle="1" w:styleId="TableGrid14">
    <w:name w:val="Table Grid14"/>
    <w:basedOn w:val="TableNormal"/>
    <w:next w:val="TableGrid"/>
    <w:uiPriority w:val="39"/>
    <w:rsid w:val="004A5CD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24230"/>
  </w:style>
  <w:style w:type="numbering" w:customStyle="1" w:styleId="NoList11">
    <w:name w:val="No List11"/>
    <w:next w:val="NoList"/>
    <w:uiPriority w:val="99"/>
    <w:semiHidden/>
    <w:unhideWhenUsed/>
    <w:rsid w:val="00324230"/>
  </w:style>
  <w:style w:type="character" w:styleId="PlaceholderText">
    <w:name w:val="Placeholder Text"/>
    <w:basedOn w:val="DefaultParagraphFont"/>
    <w:uiPriority w:val="99"/>
    <w:semiHidden/>
    <w:rsid w:val="00324230"/>
    <w:rPr>
      <w:rFonts w:cs="Times New Roman"/>
      <w:color w:val="808080"/>
    </w:rPr>
  </w:style>
  <w:style w:type="paragraph" w:customStyle="1" w:styleId="CentrBold">
    <w:name w:val="CentrBold"/>
    <w:basedOn w:val="Normal"/>
    <w:uiPriority w:val="99"/>
    <w:rsid w:val="00324230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lt-LT"/>
    </w:rPr>
  </w:style>
  <w:style w:type="table" w:customStyle="1" w:styleId="TableGrid1">
    <w:name w:val="Table Grid1"/>
    <w:uiPriority w:val="99"/>
    <w:rsid w:val="003242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3242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xt">
    <w:name w:val="Bodytxt"/>
    <w:basedOn w:val="Normal"/>
    <w:rsid w:val="0032423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val="lt-LT" w:eastAsia="fi-FI"/>
    </w:rPr>
  </w:style>
  <w:style w:type="paragraph" w:customStyle="1" w:styleId="Body2">
    <w:name w:val="Body 2"/>
    <w:rsid w:val="003242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customStyle="1" w:styleId="Heading">
    <w:name w:val="Heading"/>
    <w:next w:val="Body2"/>
    <w:rsid w:val="0032423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324230"/>
    <w:rPr>
      <w:rFonts w:cs="Calibri"/>
      <w:lang w:val="en-US" w:eastAsia="ar-SA"/>
    </w:rPr>
  </w:style>
  <w:style w:type="character" w:customStyle="1" w:styleId="st1">
    <w:name w:val="st1"/>
    <w:basedOn w:val="DefaultParagraphFont"/>
    <w:rsid w:val="00324230"/>
  </w:style>
  <w:style w:type="paragraph" w:customStyle="1" w:styleId="BodyText20">
    <w:name w:val="Body Text2"/>
    <w:rsid w:val="00324230"/>
    <w:pPr>
      <w:snapToGrid w:val="0"/>
      <w:ind w:firstLine="312"/>
      <w:jc w:val="both"/>
    </w:pPr>
    <w:rPr>
      <w:rFonts w:ascii="TimesLT" w:eastAsia="Times New Roman" w:hAnsi="TimesLT"/>
      <w:sz w:val="24"/>
      <w:szCs w:val="24"/>
      <w:lang w:val="en-US" w:eastAsia="en-US"/>
    </w:rPr>
  </w:style>
  <w:style w:type="character" w:customStyle="1" w:styleId="InternetLink">
    <w:name w:val="Internet Link"/>
    <w:qFormat/>
    <w:rsid w:val="00324230"/>
    <w:rPr>
      <w:color w:val="000080"/>
      <w:u w:val="single"/>
    </w:rPr>
  </w:style>
  <w:style w:type="paragraph" w:styleId="Revision">
    <w:name w:val="Revision"/>
    <w:hidden/>
    <w:uiPriority w:val="99"/>
    <w:semiHidden/>
    <w:rsid w:val="00324230"/>
    <w:rPr>
      <w:rFonts w:asciiTheme="minorHAnsi" w:eastAsiaTheme="minorHAnsi" w:hAnsiTheme="minorHAnsi" w:cstheme="minorBidi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324230"/>
  </w:style>
  <w:style w:type="paragraph" w:customStyle="1" w:styleId="font7">
    <w:name w:val="font7"/>
    <w:basedOn w:val="Normal"/>
    <w:rsid w:val="0032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Normal"/>
    <w:rsid w:val="003242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7">
    <w:name w:val="xl117"/>
    <w:basedOn w:val="Normal"/>
    <w:rsid w:val="003242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324230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vjoadresas">
    <w:name w:val="Gavėjo adresas"/>
    <w:basedOn w:val="Normal"/>
    <w:rsid w:val="0032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bidi="en-US"/>
    </w:rPr>
  </w:style>
  <w:style w:type="table" w:customStyle="1" w:styleId="TableGrid3">
    <w:name w:val="Table Grid3"/>
    <w:basedOn w:val="TableNormal"/>
    <w:next w:val="TableGrid"/>
    <w:uiPriority w:val="59"/>
    <w:rsid w:val="00324230"/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459638399592685221msolistparagraph">
    <w:name w:val="gmail-m_4459638399592685221msolistparagraph"/>
    <w:basedOn w:val="Normal"/>
    <w:rsid w:val="007B1C92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xxmsonormal">
    <w:name w:val="x_x_msonormal"/>
    <w:basedOn w:val="Normal"/>
    <w:rsid w:val="00A7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0A254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54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0A254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A254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lt-LT"/>
    </w:rPr>
  </w:style>
  <w:style w:type="character" w:customStyle="1" w:styleId="QuoteChar">
    <w:name w:val="Quote Char"/>
    <w:basedOn w:val="DefaultParagraphFont"/>
    <w:link w:val="Quote"/>
    <w:uiPriority w:val="29"/>
    <w:rsid w:val="000A254F"/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styleId="IntenseEmphasis">
    <w:name w:val="Intense Emphasis"/>
    <w:basedOn w:val="DefaultParagraphFont"/>
    <w:uiPriority w:val="21"/>
    <w:qFormat/>
    <w:rsid w:val="000A254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5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lang w:val="lt-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54F"/>
    <w:rPr>
      <w:rFonts w:asciiTheme="minorHAnsi" w:eastAsiaTheme="minorHAnsi" w:hAnsiTheme="minorHAnsi" w:cstheme="minorBidi"/>
      <w:i/>
      <w:iCs/>
      <w:color w:val="365F91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0A254F"/>
    <w:rPr>
      <w:b/>
      <w:bCs/>
      <w:smallCaps/>
      <w:color w:val="365F91" w:themeColor="accent1" w:themeShade="BF"/>
      <w:spacing w:val="5"/>
    </w:rPr>
  </w:style>
  <w:style w:type="paragraph" w:customStyle="1" w:styleId="TableContents">
    <w:name w:val="Table Contents"/>
    <w:basedOn w:val="Normal"/>
    <w:rsid w:val="001505A1"/>
    <w:pPr>
      <w:widowControl w:val="0"/>
      <w:suppressLineNumbers/>
      <w:suppressAutoHyphens/>
      <w:spacing w:after="160" w:line="252" w:lineRule="auto"/>
    </w:pPr>
    <w:rPr>
      <w:rFonts w:ascii="Times New Roman" w:eastAsia="SimSu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C0E9-BAF2-47FA-ACF5-267B7601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6</Pages>
  <Words>95466</Words>
  <Characters>54417</Characters>
  <Application>Microsoft Office Word</Application>
  <DocSecurity>0</DocSecurity>
  <Lines>45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KIŲ VIEŠOJO PIRKIMO - PARDAVIMO SUTARTIS Nr</vt:lpstr>
    </vt:vector>
  </TitlesOfParts>
  <Company>Hewlett-Packard Company</Company>
  <LinksUpToDate>false</LinksUpToDate>
  <CharactersWithSpaces>14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Ų VIEŠOJO PIRKIMO - PARDAVIMO SUTARTIS Nr</dc:title>
  <dc:creator>User</dc:creator>
  <cp:lastModifiedBy>Virginija Lapaitytė</cp:lastModifiedBy>
  <cp:revision>12</cp:revision>
  <cp:lastPrinted>2026-02-04T06:33:00Z</cp:lastPrinted>
  <dcterms:created xsi:type="dcterms:W3CDTF">2026-04-16T08:42:00Z</dcterms:created>
  <dcterms:modified xsi:type="dcterms:W3CDTF">2026-04-20T12:30:00Z</dcterms:modified>
</cp:coreProperties>
</file>